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6049" w14:textId="74E48AB1" w:rsidR="00A90166" w:rsidRPr="000A5028" w:rsidRDefault="00BC79CA" w:rsidP="00A31B46">
      <w:pPr>
        <w:jc w:val="center"/>
        <w:rPr>
          <w:rFonts w:asciiTheme="majorHAnsi" w:hAnsiTheme="majorHAnsi" w:cstheme="majorHAnsi"/>
          <w:b/>
          <w:bCs/>
          <w:sz w:val="26"/>
          <w:szCs w:val="26"/>
        </w:rPr>
      </w:pPr>
      <w:bookmarkStart w:id="0" w:name="_Hlk74521059"/>
      <w:bookmarkStart w:id="1" w:name="_Hlk74520720"/>
      <w:r w:rsidRPr="000A5028">
        <w:rPr>
          <w:rFonts w:asciiTheme="majorHAnsi" w:hAnsiTheme="majorHAnsi" w:cstheme="majorHAnsi"/>
          <w:b/>
          <w:bCs/>
          <w:sz w:val="26"/>
          <w:szCs w:val="26"/>
        </w:rPr>
        <w:t xml:space="preserve">ÔN TẬP KIỂM TRA GIỮA KÌ </w:t>
      </w:r>
      <w:r w:rsidR="000A52B9" w:rsidRPr="000A5028">
        <w:rPr>
          <w:rFonts w:asciiTheme="majorHAnsi" w:hAnsiTheme="majorHAnsi" w:cstheme="majorHAnsi"/>
          <w:b/>
          <w:bCs/>
          <w:sz w:val="26"/>
          <w:szCs w:val="26"/>
        </w:rPr>
        <w:t>CHỦ NGHĨA XÃ HỘI KHOA HỌC</w:t>
      </w:r>
    </w:p>
    <w:p w14:paraId="055AABDC" w14:textId="2F221EC8" w:rsidR="00A90166" w:rsidRPr="000A5028" w:rsidRDefault="00A90166" w:rsidP="005E0BC8">
      <w:pPr>
        <w:rPr>
          <w:rFonts w:asciiTheme="majorHAnsi" w:hAnsiTheme="majorHAnsi" w:cstheme="majorHAnsi"/>
          <w:sz w:val="26"/>
          <w:szCs w:val="26"/>
          <w:lang w:val="vi-VN"/>
        </w:rPr>
      </w:pPr>
    </w:p>
    <w:p w14:paraId="4B03B14D" w14:textId="7D71FA9D" w:rsidR="00627780" w:rsidRPr="000A5028" w:rsidRDefault="00627780" w:rsidP="005E0BC8">
      <w:pPr>
        <w:rPr>
          <w:rFonts w:asciiTheme="majorHAnsi" w:hAnsiTheme="majorHAnsi" w:cstheme="majorHAnsi"/>
          <w:sz w:val="26"/>
          <w:szCs w:val="26"/>
          <w:lang w:val="vi-VN"/>
        </w:rPr>
      </w:pPr>
    </w:p>
    <w:p w14:paraId="18A843F6" w14:textId="77777777" w:rsidR="00627780" w:rsidRPr="000A5028" w:rsidRDefault="00627780" w:rsidP="005E0BC8">
      <w:pPr>
        <w:rPr>
          <w:rFonts w:asciiTheme="majorHAnsi" w:hAnsiTheme="majorHAnsi" w:cstheme="majorHAnsi"/>
          <w:sz w:val="26"/>
          <w:szCs w:val="26"/>
          <w:lang w:val="vi-VN"/>
        </w:rPr>
      </w:pPr>
    </w:p>
    <w:p w14:paraId="2C5EEB2D" w14:textId="4D7197C0" w:rsidR="006E686F" w:rsidRPr="000A5028" w:rsidRDefault="00322FD8" w:rsidP="00322FD8">
      <w:pPr>
        <w:jc w:val="center"/>
        <w:rPr>
          <w:rFonts w:asciiTheme="majorHAnsi" w:hAnsiTheme="majorHAnsi" w:cstheme="majorHAnsi"/>
          <w:b/>
          <w:bCs/>
          <w:sz w:val="26"/>
          <w:szCs w:val="26"/>
          <w:lang w:val="vi-VN"/>
        </w:rPr>
      </w:pPr>
      <w:bookmarkStart w:id="2" w:name="_Toc139879815"/>
      <w:bookmarkStart w:id="3" w:name="_Toc140053210"/>
      <w:bookmarkStart w:id="4" w:name="_Toc140291992"/>
      <w:bookmarkStart w:id="5" w:name="_Toc139879814"/>
      <w:bookmarkStart w:id="6" w:name="_Toc140053209"/>
      <w:bookmarkStart w:id="7" w:name="_Toc140291991"/>
      <w:r w:rsidRPr="000A5028">
        <w:rPr>
          <w:rFonts w:asciiTheme="majorHAnsi" w:hAnsiTheme="majorHAnsi" w:cstheme="majorHAnsi"/>
          <w:b/>
          <w:bCs/>
          <w:sz w:val="26"/>
          <w:szCs w:val="26"/>
          <w:lang w:val="vi-VN"/>
        </w:rPr>
        <w:t>CHƯƠNG 1</w:t>
      </w:r>
    </w:p>
    <w:p w14:paraId="09E68333" w14:textId="77777777" w:rsidR="006E686F" w:rsidRPr="000A5028" w:rsidRDefault="006E686F" w:rsidP="00322FD8">
      <w:pPr>
        <w:jc w:val="center"/>
        <w:rPr>
          <w:rFonts w:asciiTheme="majorHAnsi" w:hAnsiTheme="majorHAnsi" w:cstheme="majorHAnsi"/>
          <w:b/>
          <w:bCs/>
          <w:sz w:val="26"/>
          <w:szCs w:val="26"/>
          <w:lang w:val="vi-VN"/>
        </w:rPr>
      </w:pPr>
      <w:r w:rsidRPr="000A5028">
        <w:rPr>
          <w:rFonts w:asciiTheme="majorHAnsi" w:hAnsiTheme="majorHAnsi" w:cstheme="majorHAnsi"/>
          <w:b/>
          <w:bCs/>
          <w:sz w:val="26"/>
          <w:szCs w:val="26"/>
          <w:lang w:val="vi-VN"/>
        </w:rPr>
        <w:t xml:space="preserve">NHẬP </w:t>
      </w:r>
      <w:r w:rsidRPr="000A5028">
        <w:rPr>
          <w:rFonts w:asciiTheme="majorHAnsi" w:hAnsiTheme="majorHAnsi" w:cstheme="majorHAnsi"/>
          <w:b/>
          <w:bCs/>
          <w:sz w:val="26"/>
          <w:szCs w:val="26"/>
        </w:rPr>
        <w:t>MÔN</w:t>
      </w:r>
      <w:r w:rsidRPr="000A5028">
        <w:rPr>
          <w:rFonts w:asciiTheme="majorHAnsi" w:hAnsiTheme="majorHAnsi" w:cstheme="majorHAnsi"/>
          <w:b/>
          <w:bCs/>
          <w:sz w:val="26"/>
          <w:szCs w:val="26"/>
          <w:lang w:val="vi-VN"/>
        </w:rPr>
        <w:t xml:space="preserve"> CHỦ NGHĨA XÃ HỘI KHOA HỌC</w:t>
      </w:r>
      <w:bookmarkStart w:id="8" w:name="_Toc139879830"/>
      <w:bookmarkStart w:id="9" w:name="_Toc140053225"/>
      <w:bookmarkStart w:id="10" w:name="_Toc140292007"/>
      <w:bookmarkEnd w:id="2"/>
      <w:bookmarkEnd w:id="3"/>
      <w:bookmarkEnd w:id="4"/>
      <w:bookmarkEnd w:id="5"/>
      <w:bookmarkEnd w:id="6"/>
      <w:bookmarkEnd w:id="7"/>
    </w:p>
    <w:p w14:paraId="62935685" w14:textId="77777777" w:rsidR="001C7F21" w:rsidRPr="000A5028" w:rsidRDefault="001C7F21" w:rsidP="005E0BC8">
      <w:pPr>
        <w:rPr>
          <w:rFonts w:asciiTheme="majorHAnsi" w:hAnsiTheme="majorHAnsi" w:cstheme="majorHAnsi"/>
          <w:b/>
          <w:bCs/>
          <w:sz w:val="26"/>
          <w:szCs w:val="26"/>
          <w:lang w:val="vi-VN"/>
        </w:rPr>
      </w:pPr>
    </w:p>
    <w:p w14:paraId="7BD9AA02" w14:textId="1701DE71" w:rsidR="006E686F" w:rsidRPr="000A5028" w:rsidRDefault="006E686F" w:rsidP="005E0BC8">
      <w:pPr>
        <w:rPr>
          <w:rFonts w:asciiTheme="majorHAnsi" w:hAnsiTheme="majorHAnsi" w:cstheme="majorHAnsi"/>
          <w:b/>
          <w:bCs/>
          <w:sz w:val="26"/>
          <w:szCs w:val="26"/>
          <w:lang w:val="vi-VN"/>
        </w:rPr>
      </w:pPr>
      <w:r w:rsidRPr="000A5028">
        <w:rPr>
          <w:rFonts w:asciiTheme="majorHAnsi" w:hAnsiTheme="majorHAnsi" w:cstheme="majorHAnsi"/>
          <w:b/>
          <w:spacing w:val="-8"/>
          <w:sz w:val="26"/>
          <w:szCs w:val="26"/>
        </w:rPr>
        <w:t>C</w:t>
      </w:r>
      <w:r w:rsidR="001C7F21" w:rsidRPr="000A5028">
        <w:rPr>
          <w:rFonts w:asciiTheme="majorHAnsi" w:hAnsiTheme="majorHAnsi" w:cstheme="majorHAnsi"/>
          <w:b/>
          <w:spacing w:val="-8"/>
          <w:sz w:val="26"/>
          <w:szCs w:val="26"/>
        </w:rPr>
        <w:t>â</w:t>
      </w:r>
      <w:r w:rsidRPr="000A5028">
        <w:rPr>
          <w:rFonts w:asciiTheme="majorHAnsi" w:hAnsiTheme="majorHAnsi" w:cstheme="majorHAnsi"/>
          <w:b/>
          <w:spacing w:val="-8"/>
          <w:sz w:val="26"/>
          <w:szCs w:val="26"/>
        </w:rPr>
        <w:t>u 1. Chọn phương án đúng</w:t>
      </w:r>
      <w:r w:rsidRPr="000A5028">
        <w:rPr>
          <w:rFonts w:asciiTheme="majorHAnsi" w:hAnsiTheme="majorHAnsi" w:cstheme="majorHAnsi"/>
          <w:b/>
          <w:spacing w:val="-8"/>
          <w:sz w:val="26"/>
          <w:szCs w:val="26"/>
          <w:lang w:val="vi-VN"/>
        </w:rPr>
        <w:t xml:space="preserve">: </w:t>
      </w:r>
      <w:r w:rsidRPr="000A5028">
        <w:rPr>
          <w:rFonts w:asciiTheme="majorHAnsi" w:hAnsiTheme="majorHAnsi" w:cstheme="majorHAnsi"/>
          <w:b/>
          <w:spacing w:val="-8"/>
          <w:sz w:val="26"/>
          <w:szCs w:val="26"/>
        </w:rPr>
        <w:t>Tư tưởng xã hội chủ nghĩa xuất hiện khi nào?</w:t>
      </w:r>
    </w:p>
    <w:p w14:paraId="685C0F27" w14:textId="2407C9EA"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a. Thời kỳ cộng sản nguyên thuỷ</w:t>
      </w:r>
    </w:p>
    <w:p w14:paraId="2EBE31E5" w14:textId="14367E10"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b. Thời kỳ chế độ chiếm hữu nô lệ</w:t>
      </w:r>
    </w:p>
    <w:p w14:paraId="518CF927" w14:textId="77777777"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c. Thời kỳ chế độ phong kiến</w:t>
      </w:r>
    </w:p>
    <w:p w14:paraId="1A568080" w14:textId="77777777" w:rsidR="00F240EC"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d. Thời kỳ hình thành và phát triển chế độ TBCN</w:t>
      </w:r>
      <w:bookmarkStart w:id="11" w:name="_Toc139879816"/>
      <w:bookmarkStart w:id="12" w:name="_Toc140053211"/>
      <w:bookmarkStart w:id="13" w:name="_Toc140291993"/>
    </w:p>
    <w:p w14:paraId="3CF61FE9" w14:textId="4F5566D3"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b/>
          <w:spacing w:val="-10"/>
          <w:sz w:val="26"/>
          <w:szCs w:val="26"/>
        </w:rPr>
        <w:t>Câu 2. Chọn phương án đúng</w:t>
      </w:r>
      <w:r w:rsidRPr="000A5028">
        <w:rPr>
          <w:rFonts w:asciiTheme="majorHAnsi" w:hAnsiTheme="majorHAnsi" w:cstheme="majorHAnsi"/>
          <w:b/>
          <w:spacing w:val="-10"/>
          <w:sz w:val="26"/>
          <w:szCs w:val="26"/>
          <w:lang w:val="vi-VN"/>
        </w:rPr>
        <w:t>: C</w:t>
      </w:r>
      <w:r w:rsidRPr="000A5028">
        <w:rPr>
          <w:rFonts w:asciiTheme="majorHAnsi" w:hAnsiTheme="majorHAnsi" w:cstheme="majorHAnsi"/>
          <w:b/>
          <w:spacing w:val="-10"/>
          <w:sz w:val="26"/>
          <w:szCs w:val="26"/>
        </w:rPr>
        <w:t>hủ nghĩa xã hội khoa học xuất hiện khi nào?</w:t>
      </w:r>
      <w:bookmarkEnd w:id="11"/>
      <w:bookmarkEnd w:id="12"/>
      <w:bookmarkEnd w:id="13"/>
    </w:p>
    <w:p w14:paraId="4932F86C" w14:textId="77777777"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a. Thế kỷ XVI</w:t>
      </w:r>
    </w:p>
    <w:p w14:paraId="43712BB7" w14:textId="77777777"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b. Thế kỷ XVII</w:t>
      </w:r>
    </w:p>
    <w:p w14:paraId="67A6D535" w14:textId="77777777"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c. Thế kỷ XVIII</w:t>
      </w:r>
    </w:p>
    <w:p w14:paraId="64015B3B" w14:textId="77777777" w:rsidR="000F6AEB"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d. Thế kỷ XIX</w:t>
      </w:r>
      <w:bookmarkStart w:id="14" w:name="_Toc139879822"/>
      <w:bookmarkStart w:id="15" w:name="_Toc140053217"/>
      <w:bookmarkStart w:id="16" w:name="_Toc140291999"/>
      <w:bookmarkEnd w:id="0"/>
    </w:p>
    <w:p w14:paraId="532BFBFB" w14:textId="2315C2BF" w:rsidR="00AB4BE0" w:rsidRPr="000A5028" w:rsidRDefault="000F6AEB" w:rsidP="005E0BC8">
      <w:pPr>
        <w:rPr>
          <w:rFonts w:asciiTheme="majorHAnsi" w:hAnsiTheme="majorHAnsi" w:cstheme="majorHAnsi"/>
          <w:b/>
          <w:sz w:val="26"/>
          <w:szCs w:val="26"/>
        </w:rPr>
      </w:pPr>
      <w:bookmarkStart w:id="17" w:name="_Hlk74521320"/>
      <w:r w:rsidRPr="000A5028">
        <w:rPr>
          <w:rFonts w:asciiTheme="majorHAnsi" w:hAnsiTheme="majorHAnsi" w:cstheme="majorHAnsi"/>
          <w:b/>
          <w:sz w:val="26"/>
          <w:szCs w:val="26"/>
        </w:rPr>
        <w:t>Câu 3. Phát minh nào không phải là một trong những tiền đề khoa học tự nhiên cho sự ra đời của CNXHKH?</w:t>
      </w:r>
    </w:p>
    <w:p w14:paraId="14DCEAD6" w14:textId="2A673087" w:rsidR="000F6AEB" w:rsidRPr="000A5028" w:rsidRDefault="000F6AEB" w:rsidP="005E0BC8">
      <w:pPr>
        <w:rPr>
          <w:rFonts w:asciiTheme="majorHAnsi" w:hAnsiTheme="majorHAnsi" w:cstheme="majorHAnsi"/>
          <w:sz w:val="26"/>
          <w:szCs w:val="26"/>
        </w:rPr>
      </w:pPr>
      <w:r w:rsidRPr="000A5028">
        <w:rPr>
          <w:rFonts w:asciiTheme="majorHAnsi" w:hAnsiTheme="majorHAnsi" w:cstheme="majorHAnsi"/>
          <w:sz w:val="26"/>
          <w:szCs w:val="26"/>
        </w:rPr>
        <w:t>Học thuyết tế bào</w:t>
      </w:r>
    </w:p>
    <w:bookmarkEnd w:id="14"/>
    <w:bookmarkEnd w:id="15"/>
    <w:bookmarkEnd w:id="16"/>
    <w:bookmarkEnd w:id="17"/>
    <w:p w14:paraId="7FFB161F" w14:textId="01B10EAA" w:rsidR="006E686F" w:rsidRPr="000A5028" w:rsidRDefault="006E686F" w:rsidP="005E0BC8">
      <w:pPr>
        <w:rPr>
          <w:rFonts w:asciiTheme="majorHAnsi" w:hAnsiTheme="majorHAnsi" w:cstheme="majorHAnsi"/>
          <w:sz w:val="26"/>
          <w:szCs w:val="26"/>
        </w:rPr>
      </w:pPr>
    </w:p>
    <w:p w14:paraId="6B286A83" w14:textId="30F64627" w:rsidR="006E686F" w:rsidRPr="000A5028" w:rsidRDefault="004F13EC" w:rsidP="005E0BC8">
      <w:pPr>
        <w:rPr>
          <w:rFonts w:asciiTheme="majorHAnsi" w:hAnsiTheme="majorHAnsi" w:cstheme="majorHAnsi"/>
          <w:b/>
          <w:sz w:val="26"/>
          <w:szCs w:val="26"/>
        </w:rPr>
      </w:pPr>
      <w:bookmarkStart w:id="18" w:name="_Toc139879825"/>
      <w:bookmarkStart w:id="19" w:name="_Toc140053220"/>
      <w:bookmarkStart w:id="20" w:name="_Toc140292002"/>
      <w:r w:rsidRPr="000A5028">
        <w:rPr>
          <w:rFonts w:asciiTheme="majorHAnsi" w:hAnsiTheme="majorHAnsi" w:cstheme="majorHAnsi"/>
          <w:b/>
          <w:sz w:val="26"/>
          <w:szCs w:val="26"/>
        </w:rPr>
        <w:t>Câu</w:t>
      </w:r>
      <w:r w:rsidR="006E686F" w:rsidRPr="000A5028">
        <w:rPr>
          <w:rFonts w:asciiTheme="majorHAnsi" w:hAnsiTheme="majorHAnsi" w:cstheme="majorHAnsi"/>
          <w:b/>
          <w:sz w:val="26"/>
          <w:szCs w:val="26"/>
        </w:rPr>
        <w:t xml:space="preserve"> 12. Chọn phương </w:t>
      </w:r>
      <w:r w:rsidR="000A52B9" w:rsidRPr="000A5028">
        <w:rPr>
          <w:rFonts w:asciiTheme="majorHAnsi" w:hAnsiTheme="majorHAnsi" w:cstheme="majorHAnsi"/>
          <w:b/>
          <w:sz w:val="26"/>
          <w:szCs w:val="26"/>
        </w:rPr>
        <w:t>án</w:t>
      </w:r>
      <w:r w:rsidR="006E686F" w:rsidRPr="000A5028">
        <w:rPr>
          <w:rFonts w:asciiTheme="majorHAnsi" w:hAnsiTheme="majorHAnsi" w:cstheme="majorHAnsi"/>
          <w:b/>
          <w:sz w:val="26"/>
          <w:szCs w:val="26"/>
        </w:rPr>
        <w:t xml:space="preserve"> đ</w:t>
      </w:r>
      <w:r w:rsidR="007F12BB" w:rsidRPr="000A5028">
        <w:rPr>
          <w:rFonts w:asciiTheme="majorHAnsi" w:hAnsiTheme="majorHAnsi" w:cstheme="majorHAnsi"/>
          <w:b/>
          <w:sz w:val="26"/>
          <w:szCs w:val="26"/>
        </w:rPr>
        <w:t>úng</w:t>
      </w:r>
      <w:r w:rsidR="006E686F" w:rsidRPr="000A5028">
        <w:rPr>
          <w:rFonts w:asciiTheme="majorHAnsi" w:hAnsiTheme="majorHAnsi" w:cstheme="majorHAnsi"/>
          <w:b/>
          <w:sz w:val="26"/>
          <w:szCs w:val="26"/>
        </w:rPr>
        <w:t xml:space="preserve"> nhất? CNXHKH nghi</w:t>
      </w:r>
      <w:r w:rsidR="007F12BB" w:rsidRPr="000A5028">
        <w:rPr>
          <w:rFonts w:asciiTheme="majorHAnsi" w:hAnsiTheme="majorHAnsi" w:cstheme="majorHAnsi"/>
          <w:b/>
          <w:sz w:val="26"/>
          <w:szCs w:val="26"/>
        </w:rPr>
        <w:t>ê</w:t>
      </w:r>
      <w:r w:rsidR="006E686F" w:rsidRPr="000A5028">
        <w:rPr>
          <w:rFonts w:asciiTheme="majorHAnsi" w:hAnsiTheme="majorHAnsi" w:cstheme="majorHAnsi"/>
          <w:b/>
          <w:sz w:val="26"/>
          <w:szCs w:val="26"/>
        </w:rPr>
        <w:t>n cứu những nguy</w:t>
      </w:r>
      <w:r w:rsidR="007F12BB" w:rsidRPr="000A5028">
        <w:rPr>
          <w:rFonts w:asciiTheme="majorHAnsi" w:hAnsiTheme="majorHAnsi" w:cstheme="majorHAnsi"/>
          <w:b/>
          <w:sz w:val="26"/>
          <w:szCs w:val="26"/>
        </w:rPr>
        <w:t>ê</w:t>
      </w:r>
      <w:r w:rsidR="006E686F" w:rsidRPr="000A5028">
        <w:rPr>
          <w:rFonts w:asciiTheme="majorHAnsi" w:hAnsiTheme="majorHAnsi" w:cstheme="majorHAnsi"/>
          <w:b/>
          <w:sz w:val="26"/>
          <w:szCs w:val="26"/>
        </w:rPr>
        <w:t>n tắc cơ bản, những điều kiện, con đường h</w:t>
      </w:r>
      <w:r w:rsidR="00F00768" w:rsidRPr="000A5028">
        <w:rPr>
          <w:rFonts w:asciiTheme="majorHAnsi" w:hAnsiTheme="majorHAnsi" w:cstheme="majorHAnsi"/>
          <w:b/>
          <w:sz w:val="26"/>
          <w:szCs w:val="26"/>
        </w:rPr>
        <w:t>ì</w:t>
      </w:r>
      <w:r w:rsidR="006E686F" w:rsidRPr="000A5028">
        <w:rPr>
          <w:rFonts w:asciiTheme="majorHAnsi" w:hAnsiTheme="majorHAnsi" w:cstheme="majorHAnsi"/>
          <w:b/>
          <w:sz w:val="26"/>
          <w:szCs w:val="26"/>
        </w:rPr>
        <w:t>nh thức và phương ph</w:t>
      </w:r>
      <w:r w:rsidR="00F00768" w:rsidRPr="000A5028">
        <w:rPr>
          <w:rFonts w:asciiTheme="majorHAnsi" w:hAnsiTheme="majorHAnsi" w:cstheme="majorHAnsi"/>
          <w:b/>
          <w:sz w:val="26"/>
          <w:szCs w:val="26"/>
        </w:rPr>
        <w:t>á</w:t>
      </w:r>
      <w:r w:rsidR="006E686F" w:rsidRPr="000A5028">
        <w:rPr>
          <w:rFonts w:asciiTheme="majorHAnsi" w:hAnsiTheme="majorHAnsi" w:cstheme="majorHAnsi"/>
          <w:b/>
          <w:sz w:val="26"/>
          <w:szCs w:val="26"/>
        </w:rPr>
        <w:t>p:</w:t>
      </w:r>
      <w:bookmarkEnd w:id="18"/>
      <w:bookmarkEnd w:id="19"/>
      <w:bookmarkEnd w:id="20"/>
    </w:p>
    <w:p w14:paraId="088B20B9" w14:textId="745CAFA3" w:rsidR="006E686F" w:rsidRPr="000A5028" w:rsidRDefault="00627780"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     </w:t>
      </w:r>
      <w:r w:rsidR="006E686F" w:rsidRPr="000A5028">
        <w:rPr>
          <w:rFonts w:asciiTheme="majorHAnsi" w:hAnsiTheme="majorHAnsi" w:cstheme="majorHAnsi"/>
          <w:b/>
          <w:sz w:val="26"/>
          <w:szCs w:val="26"/>
        </w:rPr>
        <w:t xml:space="preserve">a. Thực hiện </w:t>
      </w:r>
      <w:r w:rsidR="00F4704B" w:rsidRPr="000A5028">
        <w:rPr>
          <w:rFonts w:asciiTheme="majorHAnsi" w:hAnsiTheme="majorHAnsi" w:cstheme="majorHAnsi"/>
          <w:b/>
          <w:sz w:val="26"/>
          <w:szCs w:val="26"/>
        </w:rPr>
        <w:t>xã</w:t>
      </w:r>
      <w:r w:rsidR="00272E4A" w:rsidRPr="000A5028">
        <w:rPr>
          <w:rFonts w:asciiTheme="majorHAnsi" w:hAnsiTheme="majorHAnsi" w:cstheme="majorHAnsi"/>
          <w:b/>
          <w:sz w:val="26"/>
          <w:szCs w:val="26"/>
        </w:rPr>
        <w:t>a</w:t>
      </w:r>
      <w:r w:rsidR="006E686F" w:rsidRPr="000A5028">
        <w:rPr>
          <w:rFonts w:asciiTheme="majorHAnsi" w:hAnsiTheme="majorHAnsi" w:cstheme="majorHAnsi"/>
          <w:b/>
          <w:sz w:val="26"/>
          <w:szCs w:val="26"/>
        </w:rPr>
        <w:t xml:space="preserve"> bỏ chủ nghĩa tư bản</w:t>
      </w:r>
    </w:p>
    <w:p w14:paraId="5C7319DE" w14:textId="1029C6E8" w:rsidR="006E686F" w:rsidRPr="000A5028" w:rsidRDefault="00627780" w:rsidP="005E0BC8">
      <w:pPr>
        <w:rPr>
          <w:rFonts w:asciiTheme="majorHAnsi" w:hAnsiTheme="majorHAnsi" w:cstheme="majorHAnsi"/>
          <w:sz w:val="26"/>
          <w:szCs w:val="26"/>
        </w:rPr>
      </w:pPr>
      <w:r w:rsidRPr="000A5028">
        <w:rPr>
          <w:rFonts w:asciiTheme="majorHAnsi" w:hAnsiTheme="majorHAnsi" w:cstheme="majorHAnsi"/>
          <w:sz w:val="26"/>
          <w:szCs w:val="26"/>
        </w:rPr>
        <w:t xml:space="preserve">     </w:t>
      </w:r>
      <w:r w:rsidR="006E686F" w:rsidRPr="000A5028">
        <w:rPr>
          <w:rFonts w:asciiTheme="majorHAnsi" w:hAnsiTheme="majorHAnsi" w:cstheme="majorHAnsi"/>
          <w:sz w:val="26"/>
          <w:szCs w:val="26"/>
        </w:rPr>
        <w:t>b. X</w:t>
      </w:r>
      <w:r w:rsidR="00272E4A" w:rsidRPr="000A5028">
        <w:rPr>
          <w:rFonts w:asciiTheme="majorHAnsi" w:hAnsiTheme="majorHAnsi" w:cstheme="majorHAnsi"/>
          <w:sz w:val="26"/>
          <w:szCs w:val="26"/>
        </w:rPr>
        <w:t>â</w:t>
      </w:r>
      <w:r w:rsidR="006E686F" w:rsidRPr="000A5028">
        <w:rPr>
          <w:rFonts w:asciiTheme="majorHAnsi" w:hAnsiTheme="majorHAnsi" w:cstheme="majorHAnsi"/>
          <w:sz w:val="26"/>
          <w:szCs w:val="26"/>
        </w:rPr>
        <w:t>y dựng thành c</w:t>
      </w:r>
      <w:r w:rsidR="00272E4A" w:rsidRPr="000A5028">
        <w:rPr>
          <w:rFonts w:asciiTheme="majorHAnsi" w:hAnsiTheme="majorHAnsi" w:cstheme="majorHAnsi"/>
          <w:sz w:val="26"/>
          <w:szCs w:val="26"/>
        </w:rPr>
        <w:t>ô</w:t>
      </w:r>
      <w:r w:rsidR="006E686F" w:rsidRPr="000A5028">
        <w:rPr>
          <w:rFonts w:asciiTheme="majorHAnsi" w:hAnsiTheme="majorHAnsi" w:cstheme="majorHAnsi"/>
          <w:sz w:val="26"/>
          <w:szCs w:val="26"/>
        </w:rPr>
        <w:t>ng chủ nghĩa x</w:t>
      </w:r>
      <w:r w:rsidR="00272E4A" w:rsidRPr="000A5028">
        <w:rPr>
          <w:rFonts w:asciiTheme="majorHAnsi" w:hAnsiTheme="majorHAnsi" w:cstheme="majorHAnsi"/>
          <w:sz w:val="26"/>
          <w:szCs w:val="26"/>
        </w:rPr>
        <w:t>ã</w:t>
      </w:r>
      <w:r w:rsidR="006E686F" w:rsidRPr="000A5028">
        <w:rPr>
          <w:rFonts w:asciiTheme="majorHAnsi" w:hAnsiTheme="majorHAnsi" w:cstheme="majorHAnsi"/>
          <w:sz w:val="26"/>
          <w:szCs w:val="26"/>
        </w:rPr>
        <w:t xml:space="preserve"> hội và chủ nghĩa cộng sản</w:t>
      </w:r>
    </w:p>
    <w:p w14:paraId="46B4507C" w14:textId="3110377D" w:rsidR="006E686F" w:rsidRPr="000A5028" w:rsidRDefault="00627780"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    </w:t>
      </w:r>
      <w:r w:rsidR="006E686F" w:rsidRPr="000A5028">
        <w:rPr>
          <w:rFonts w:asciiTheme="majorHAnsi" w:hAnsiTheme="majorHAnsi" w:cstheme="majorHAnsi"/>
          <w:b/>
          <w:bCs/>
          <w:sz w:val="26"/>
          <w:szCs w:val="26"/>
        </w:rPr>
        <w:t xml:space="preserve">c. Thực hiện sự chuyển biến từ chủ nghĩa tư bản </w:t>
      </w:r>
      <w:r w:rsidR="0093777D" w:rsidRPr="000A5028">
        <w:rPr>
          <w:rFonts w:asciiTheme="majorHAnsi" w:hAnsiTheme="majorHAnsi" w:cstheme="majorHAnsi"/>
          <w:b/>
          <w:bCs/>
          <w:sz w:val="26"/>
          <w:szCs w:val="26"/>
        </w:rPr>
        <w:t>lên</w:t>
      </w:r>
      <w:r w:rsidR="006E686F" w:rsidRPr="000A5028">
        <w:rPr>
          <w:rFonts w:asciiTheme="majorHAnsi" w:hAnsiTheme="majorHAnsi" w:cstheme="majorHAnsi"/>
          <w:b/>
          <w:bCs/>
          <w:sz w:val="26"/>
          <w:szCs w:val="26"/>
        </w:rPr>
        <w:t xml:space="preserve"> chủ nghĩa x</w:t>
      </w:r>
      <w:r w:rsidR="00272E4A" w:rsidRPr="000A5028">
        <w:rPr>
          <w:rFonts w:asciiTheme="majorHAnsi" w:hAnsiTheme="majorHAnsi" w:cstheme="majorHAnsi"/>
          <w:b/>
          <w:bCs/>
          <w:sz w:val="26"/>
          <w:szCs w:val="26"/>
        </w:rPr>
        <w:t>ã</w:t>
      </w:r>
      <w:r w:rsidR="006E686F" w:rsidRPr="000A5028">
        <w:rPr>
          <w:rFonts w:asciiTheme="majorHAnsi" w:hAnsiTheme="majorHAnsi" w:cstheme="majorHAnsi"/>
          <w:b/>
          <w:bCs/>
          <w:sz w:val="26"/>
          <w:szCs w:val="26"/>
        </w:rPr>
        <w:t xml:space="preserve"> hội và chủ nghĩa cộng sản</w:t>
      </w:r>
    </w:p>
    <w:p w14:paraId="02DE0464" w14:textId="77777777" w:rsidR="00627780" w:rsidRPr="000A5028" w:rsidRDefault="00627780" w:rsidP="005E0BC8">
      <w:pPr>
        <w:rPr>
          <w:rFonts w:asciiTheme="majorHAnsi" w:hAnsiTheme="majorHAnsi" w:cstheme="majorHAnsi"/>
          <w:b/>
          <w:bCs/>
          <w:sz w:val="26"/>
          <w:szCs w:val="26"/>
        </w:rPr>
      </w:pPr>
    </w:p>
    <w:p w14:paraId="0E808209" w14:textId="010E5A97" w:rsidR="006E686F" w:rsidRPr="000A5028" w:rsidRDefault="002E56E4" w:rsidP="005E0BC8">
      <w:pPr>
        <w:rPr>
          <w:rFonts w:asciiTheme="majorHAnsi" w:hAnsiTheme="majorHAnsi" w:cstheme="majorHAnsi"/>
          <w:b/>
          <w:sz w:val="26"/>
          <w:szCs w:val="26"/>
        </w:rPr>
      </w:pPr>
      <w:bookmarkStart w:id="21" w:name="_Toc139879826"/>
      <w:bookmarkStart w:id="22" w:name="_Toc140053221"/>
      <w:bookmarkStart w:id="23" w:name="_Toc140292003"/>
      <w:r w:rsidRPr="000A5028">
        <w:rPr>
          <w:rFonts w:asciiTheme="majorHAnsi" w:hAnsiTheme="majorHAnsi" w:cstheme="majorHAnsi"/>
          <w:b/>
          <w:sz w:val="26"/>
          <w:szCs w:val="26"/>
        </w:rPr>
        <w:t>Câu</w:t>
      </w:r>
      <w:r w:rsidR="006E686F" w:rsidRPr="000A5028">
        <w:rPr>
          <w:rFonts w:asciiTheme="majorHAnsi" w:hAnsiTheme="majorHAnsi" w:cstheme="majorHAnsi"/>
          <w:b/>
          <w:sz w:val="26"/>
          <w:szCs w:val="26"/>
        </w:rPr>
        <w:t xml:space="preserve"> 13. </w:t>
      </w:r>
      <w:r w:rsidR="00F00768" w:rsidRPr="000A5028">
        <w:rPr>
          <w:rFonts w:asciiTheme="majorHAnsi" w:hAnsiTheme="majorHAnsi" w:cstheme="majorHAnsi"/>
          <w:b/>
          <w:sz w:val="26"/>
          <w:szCs w:val="26"/>
        </w:rPr>
        <w:t>Câu nào sau đây là</w:t>
      </w:r>
      <w:r w:rsidR="006E686F" w:rsidRPr="000A5028">
        <w:rPr>
          <w:rFonts w:asciiTheme="majorHAnsi" w:hAnsiTheme="majorHAnsi" w:cstheme="majorHAnsi"/>
          <w:b/>
          <w:sz w:val="26"/>
          <w:szCs w:val="26"/>
        </w:rPr>
        <w:t xml:space="preserve"> của C.M</w:t>
      </w:r>
      <w:r w:rsidR="00F00768" w:rsidRPr="000A5028">
        <w:rPr>
          <w:rFonts w:asciiTheme="majorHAnsi" w:hAnsiTheme="majorHAnsi" w:cstheme="majorHAnsi"/>
          <w:b/>
          <w:sz w:val="26"/>
          <w:szCs w:val="26"/>
        </w:rPr>
        <w:t>a</w:t>
      </w:r>
      <w:r w:rsidR="006E686F" w:rsidRPr="000A5028">
        <w:rPr>
          <w:rFonts w:asciiTheme="majorHAnsi" w:hAnsiTheme="majorHAnsi" w:cstheme="majorHAnsi"/>
          <w:b/>
          <w:sz w:val="26"/>
          <w:szCs w:val="26"/>
        </w:rPr>
        <w:t>c và Ph.Ăngghen? Chủ nghĩa cộng sản là:</w:t>
      </w:r>
      <w:bookmarkEnd w:id="21"/>
      <w:bookmarkEnd w:id="22"/>
      <w:bookmarkEnd w:id="23"/>
    </w:p>
    <w:p w14:paraId="730956B4" w14:textId="5DD513A8"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a. Lý luận giải ph</w:t>
      </w:r>
      <w:r w:rsidR="00272E4A" w:rsidRPr="000A5028">
        <w:rPr>
          <w:rFonts w:asciiTheme="majorHAnsi" w:hAnsiTheme="majorHAnsi" w:cstheme="majorHAnsi"/>
          <w:sz w:val="26"/>
          <w:szCs w:val="26"/>
        </w:rPr>
        <w:t>ó</w:t>
      </w:r>
      <w:r w:rsidRPr="000A5028">
        <w:rPr>
          <w:rFonts w:asciiTheme="majorHAnsi" w:hAnsiTheme="majorHAnsi" w:cstheme="majorHAnsi"/>
          <w:sz w:val="26"/>
          <w:szCs w:val="26"/>
        </w:rPr>
        <w:t>ng con người và giải ph</w:t>
      </w:r>
      <w:r w:rsidR="00272E4A" w:rsidRPr="000A5028">
        <w:rPr>
          <w:rFonts w:asciiTheme="majorHAnsi" w:hAnsiTheme="majorHAnsi" w:cstheme="majorHAnsi"/>
          <w:sz w:val="26"/>
          <w:szCs w:val="26"/>
        </w:rPr>
        <w:t>ó</w:t>
      </w:r>
      <w:r w:rsidRPr="000A5028">
        <w:rPr>
          <w:rFonts w:asciiTheme="majorHAnsi" w:hAnsiTheme="majorHAnsi" w:cstheme="majorHAnsi"/>
          <w:sz w:val="26"/>
          <w:szCs w:val="26"/>
        </w:rPr>
        <w:t>ng x</w:t>
      </w:r>
      <w:r w:rsidR="00272E4A"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48502383" w14:textId="614977DC"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b. Lý luận x</w:t>
      </w:r>
      <w:r w:rsidR="00272E4A" w:rsidRPr="000A5028">
        <w:rPr>
          <w:rFonts w:asciiTheme="majorHAnsi" w:hAnsiTheme="majorHAnsi" w:cstheme="majorHAnsi"/>
          <w:sz w:val="26"/>
          <w:szCs w:val="26"/>
        </w:rPr>
        <w:t>â</w:t>
      </w:r>
      <w:r w:rsidRPr="000A5028">
        <w:rPr>
          <w:rFonts w:asciiTheme="majorHAnsi" w:hAnsiTheme="majorHAnsi" w:cstheme="majorHAnsi"/>
          <w:sz w:val="26"/>
          <w:szCs w:val="26"/>
        </w:rPr>
        <w:t>y dựng chủ nghĩa x</w:t>
      </w:r>
      <w:r w:rsidR="00272E4A"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456F36A0" w14:textId="05554C96" w:rsidR="006E686F" w:rsidRPr="000A5028" w:rsidRDefault="006E686F" w:rsidP="005E0BC8">
      <w:pPr>
        <w:rPr>
          <w:rFonts w:asciiTheme="majorHAnsi" w:hAnsiTheme="majorHAnsi" w:cstheme="majorHAnsi"/>
          <w:b/>
          <w:bCs/>
          <w:spacing w:val="-4"/>
          <w:sz w:val="26"/>
          <w:szCs w:val="26"/>
        </w:rPr>
      </w:pPr>
      <w:r w:rsidRPr="000A5028">
        <w:rPr>
          <w:rFonts w:asciiTheme="majorHAnsi" w:hAnsiTheme="majorHAnsi" w:cstheme="majorHAnsi"/>
          <w:b/>
          <w:bCs/>
          <w:spacing w:val="-4"/>
          <w:sz w:val="26"/>
          <w:szCs w:val="26"/>
        </w:rPr>
        <w:t xml:space="preserve">c. Sự </w:t>
      </w:r>
      <w:r w:rsidR="00272E4A" w:rsidRPr="000A5028">
        <w:rPr>
          <w:rFonts w:asciiTheme="majorHAnsi" w:hAnsiTheme="majorHAnsi" w:cstheme="majorHAnsi"/>
          <w:b/>
          <w:bCs/>
          <w:spacing w:val="-4"/>
          <w:sz w:val="26"/>
          <w:szCs w:val="26"/>
        </w:rPr>
        <w:t>khái quát</w:t>
      </w:r>
      <w:r w:rsidRPr="000A5028">
        <w:rPr>
          <w:rFonts w:asciiTheme="majorHAnsi" w:hAnsiTheme="majorHAnsi" w:cstheme="majorHAnsi"/>
          <w:b/>
          <w:bCs/>
          <w:spacing w:val="-4"/>
          <w:sz w:val="26"/>
          <w:szCs w:val="26"/>
        </w:rPr>
        <w:t xml:space="preserve"> lý luận về những điều kiện giải ph</w:t>
      </w:r>
      <w:r w:rsidR="00C349F0" w:rsidRPr="000A5028">
        <w:rPr>
          <w:rFonts w:asciiTheme="majorHAnsi" w:hAnsiTheme="majorHAnsi" w:cstheme="majorHAnsi"/>
          <w:b/>
          <w:bCs/>
          <w:spacing w:val="-4"/>
          <w:sz w:val="26"/>
          <w:szCs w:val="26"/>
        </w:rPr>
        <w:t>ó</w:t>
      </w:r>
      <w:r w:rsidRPr="000A5028">
        <w:rPr>
          <w:rFonts w:asciiTheme="majorHAnsi" w:hAnsiTheme="majorHAnsi" w:cstheme="majorHAnsi"/>
          <w:b/>
          <w:bCs/>
          <w:spacing w:val="-4"/>
          <w:sz w:val="26"/>
          <w:szCs w:val="26"/>
        </w:rPr>
        <w:t>ng giai cấp v</w:t>
      </w:r>
      <w:r w:rsidR="00466569">
        <w:rPr>
          <w:rFonts w:asciiTheme="majorHAnsi" w:hAnsiTheme="majorHAnsi" w:cstheme="majorHAnsi"/>
          <w:b/>
          <w:bCs/>
          <w:spacing w:val="-4"/>
          <w:sz w:val="26"/>
          <w:szCs w:val="26"/>
        </w:rPr>
        <w:t>ô</w:t>
      </w:r>
      <w:r w:rsidRPr="000A5028">
        <w:rPr>
          <w:rFonts w:asciiTheme="majorHAnsi" w:hAnsiTheme="majorHAnsi" w:cstheme="majorHAnsi"/>
          <w:b/>
          <w:bCs/>
          <w:spacing w:val="-4"/>
          <w:sz w:val="26"/>
          <w:szCs w:val="26"/>
        </w:rPr>
        <w:t xml:space="preserve"> sản</w:t>
      </w:r>
    </w:p>
    <w:p w14:paraId="49656DCF" w14:textId="77777777" w:rsidR="00F00768" w:rsidRPr="000A5028" w:rsidRDefault="00F00768" w:rsidP="005E0BC8">
      <w:pPr>
        <w:rPr>
          <w:rFonts w:asciiTheme="majorHAnsi" w:hAnsiTheme="majorHAnsi" w:cstheme="majorHAnsi"/>
          <w:b/>
          <w:bCs/>
          <w:spacing w:val="-4"/>
          <w:sz w:val="26"/>
          <w:szCs w:val="26"/>
        </w:rPr>
      </w:pPr>
    </w:p>
    <w:p w14:paraId="568F7064" w14:textId="33140553" w:rsidR="006E686F" w:rsidRPr="000A5028" w:rsidRDefault="006E686F" w:rsidP="005E0BC8">
      <w:pPr>
        <w:rPr>
          <w:rFonts w:asciiTheme="majorHAnsi" w:hAnsiTheme="majorHAnsi" w:cstheme="majorHAnsi"/>
          <w:b/>
          <w:sz w:val="26"/>
          <w:szCs w:val="26"/>
        </w:rPr>
      </w:pPr>
      <w:bookmarkStart w:id="24" w:name="_Toc139879827"/>
      <w:bookmarkStart w:id="25" w:name="_Toc140053222"/>
      <w:bookmarkStart w:id="26" w:name="_Toc140292004"/>
      <w:r w:rsidRPr="000A5028">
        <w:rPr>
          <w:rFonts w:asciiTheme="majorHAnsi" w:hAnsiTheme="majorHAnsi" w:cstheme="majorHAnsi"/>
          <w:b/>
          <w:sz w:val="26"/>
          <w:szCs w:val="26"/>
        </w:rPr>
        <w:t>C</w:t>
      </w:r>
      <w:r w:rsidR="002E56E4" w:rsidRPr="000A5028">
        <w:rPr>
          <w:rFonts w:asciiTheme="majorHAnsi" w:hAnsiTheme="majorHAnsi" w:cstheme="majorHAnsi"/>
          <w:b/>
          <w:sz w:val="26"/>
          <w:szCs w:val="26"/>
        </w:rPr>
        <w:t>â</w:t>
      </w:r>
      <w:r w:rsidRPr="000A5028">
        <w:rPr>
          <w:rFonts w:asciiTheme="majorHAnsi" w:hAnsiTheme="majorHAnsi" w:cstheme="majorHAnsi"/>
          <w:b/>
          <w:sz w:val="26"/>
          <w:szCs w:val="26"/>
        </w:rPr>
        <w:t xml:space="preserve">u 14. Chọn phương </w:t>
      </w:r>
      <w:r w:rsidR="00F00768" w:rsidRPr="000A5028">
        <w:rPr>
          <w:rFonts w:asciiTheme="majorHAnsi" w:hAnsiTheme="majorHAnsi" w:cstheme="majorHAnsi"/>
          <w:b/>
          <w:sz w:val="26"/>
          <w:szCs w:val="26"/>
        </w:rPr>
        <w:t>án đúng</w:t>
      </w:r>
      <w:r w:rsidRPr="000A5028">
        <w:rPr>
          <w:rFonts w:asciiTheme="majorHAnsi" w:hAnsiTheme="majorHAnsi" w:cstheme="majorHAnsi"/>
          <w:b/>
          <w:sz w:val="26"/>
          <w:szCs w:val="26"/>
        </w:rPr>
        <w:t>? Chủ nghĩa x</w:t>
      </w:r>
      <w:r w:rsidR="00F00768" w:rsidRPr="000A5028">
        <w:rPr>
          <w:rFonts w:asciiTheme="majorHAnsi" w:hAnsiTheme="majorHAnsi" w:cstheme="majorHAnsi"/>
          <w:b/>
          <w:sz w:val="26"/>
          <w:szCs w:val="26"/>
        </w:rPr>
        <w:t>ã</w:t>
      </w:r>
      <w:r w:rsidRPr="000A5028">
        <w:rPr>
          <w:rFonts w:asciiTheme="majorHAnsi" w:hAnsiTheme="majorHAnsi" w:cstheme="majorHAnsi"/>
          <w:b/>
          <w:sz w:val="26"/>
          <w:szCs w:val="26"/>
        </w:rPr>
        <w:t xml:space="preserve"> hội khoa học thống nhất với triết học và kinh tế ch</w:t>
      </w:r>
      <w:r w:rsidR="00627780" w:rsidRPr="000A5028">
        <w:rPr>
          <w:rFonts w:asciiTheme="majorHAnsi" w:hAnsiTheme="majorHAnsi" w:cstheme="majorHAnsi"/>
          <w:b/>
          <w:sz w:val="26"/>
          <w:szCs w:val="26"/>
        </w:rPr>
        <w:t>í</w:t>
      </w:r>
      <w:r w:rsidRPr="000A5028">
        <w:rPr>
          <w:rFonts w:asciiTheme="majorHAnsi" w:hAnsiTheme="majorHAnsi" w:cstheme="majorHAnsi"/>
          <w:b/>
          <w:sz w:val="26"/>
          <w:szCs w:val="26"/>
        </w:rPr>
        <w:t>nh trị học M</w:t>
      </w:r>
      <w:r w:rsidR="00627780" w:rsidRPr="000A5028">
        <w:rPr>
          <w:rFonts w:asciiTheme="majorHAnsi" w:hAnsiTheme="majorHAnsi" w:cstheme="majorHAnsi"/>
          <w:b/>
          <w:sz w:val="26"/>
          <w:szCs w:val="26"/>
        </w:rPr>
        <w:t>a</w:t>
      </w:r>
      <w:r w:rsidRPr="000A5028">
        <w:rPr>
          <w:rFonts w:asciiTheme="majorHAnsi" w:hAnsiTheme="majorHAnsi" w:cstheme="majorHAnsi"/>
          <w:b/>
          <w:sz w:val="26"/>
          <w:szCs w:val="26"/>
        </w:rPr>
        <w:t>c:</w:t>
      </w:r>
      <w:bookmarkEnd w:id="24"/>
      <w:bookmarkEnd w:id="25"/>
      <w:bookmarkEnd w:id="26"/>
    </w:p>
    <w:p w14:paraId="57D7851E" w14:textId="322CE1BD" w:rsidR="006E686F" w:rsidRPr="000A5028" w:rsidRDefault="006E686F" w:rsidP="005E0BC8">
      <w:pPr>
        <w:rPr>
          <w:rFonts w:asciiTheme="majorHAnsi" w:hAnsiTheme="majorHAnsi" w:cstheme="majorHAnsi"/>
          <w:bCs/>
          <w:sz w:val="26"/>
          <w:szCs w:val="26"/>
        </w:rPr>
      </w:pPr>
      <w:r w:rsidRPr="000A5028">
        <w:rPr>
          <w:rFonts w:asciiTheme="majorHAnsi" w:hAnsiTheme="majorHAnsi" w:cstheme="majorHAnsi"/>
          <w:bCs/>
          <w:sz w:val="26"/>
          <w:szCs w:val="26"/>
        </w:rPr>
        <w:t>a. Phương ph</w:t>
      </w:r>
      <w:r w:rsidR="00272E4A" w:rsidRPr="000A5028">
        <w:rPr>
          <w:rFonts w:asciiTheme="majorHAnsi" w:hAnsiTheme="majorHAnsi" w:cstheme="majorHAnsi"/>
          <w:bCs/>
          <w:sz w:val="26"/>
          <w:szCs w:val="26"/>
        </w:rPr>
        <w:t>á</w:t>
      </w:r>
      <w:r w:rsidRPr="000A5028">
        <w:rPr>
          <w:rFonts w:asciiTheme="majorHAnsi" w:hAnsiTheme="majorHAnsi" w:cstheme="majorHAnsi"/>
          <w:bCs/>
          <w:sz w:val="26"/>
          <w:szCs w:val="26"/>
        </w:rPr>
        <w:t>p luận duy vật biện chứng</w:t>
      </w:r>
    </w:p>
    <w:p w14:paraId="021AB31C" w14:textId="249BC76B" w:rsidR="006E686F" w:rsidRPr="000A5028" w:rsidRDefault="006E686F" w:rsidP="005E0BC8">
      <w:pPr>
        <w:rPr>
          <w:rFonts w:asciiTheme="majorHAnsi" w:hAnsiTheme="majorHAnsi" w:cstheme="majorHAnsi"/>
          <w:bCs/>
          <w:sz w:val="26"/>
          <w:szCs w:val="26"/>
        </w:rPr>
      </w:pPr>
      <w:r w:rsidRPr="000A5028">
        <w:rPr>
          <w:rFonts w:asciiTheme="majorHAnsi" w:hAnsiTheme="majorHAnsi" w:cstheme="majorHAnsi"/>
          <w:bCs/>
          <w:sz w:val="26"/>
          <w:szCs w:val="26"/>
        </w:rPr>
        <w:t>b. Mục đ</w:t>
      </w:r>
      <w:r w:rsidR="00272E4A" w:rsidRPr="000A5028">
        <w:rPr>
          <w:rFonts w:asciiTheme="majorHAnsi" w:hAnsiTheme="majorHAnsi" w:cstheme="majorHAnsi"/>
          <w:bCs/>
          <w:sz w:val="26"/>
          <w:szCs w:val="26"/>
        </w:rPr>
        <w:t>í</w:t>
      </w:r>
      <w:r w:rsidRPr="000A5028">
        <w:rPr>
          <w:rFonts w:asciiTheme="majorHAnsi" w:hAnsiTheme="majorHAnsi" w:cstheme="majorHAnsi"/>
          <w:bCs/>
          <w:sz w:val="26"/>
          <w:szCs w:val="26"/>
        </w:rPr>
        <w:t>ch cải tạo thế giới</w:t>
      </w:r>
    </w:p>
    <w:p w14:paraId="5555D92A" w14:textId="521EB111" w:rsidR="006E686F" w:rsidRPr="000A5028" w:rsidRDefault="006E686F" w:rsidP="005E0BC8">
      <w:pPr>
        <w:rPr>
          <w:rFonts w:asciiTheme="majorHAnsi" w:hAnsiTheme="majorHAnsi" w:cstheme="majorHAnsi"/>
          <w:b/>
          <w:bCs/>
          <w:sz w:val="26"/>
          <w:szCs w:val="26"/>
        </w:rPr>
      </w:pPr>
      <w:r w:rsidRPr="000A5028">
        <w:rPr>
          <w:rFonts w:asciiTheme="majorHAnsi" w:hAnsiTheme="majorHAnsi" w:cstheme="majorHAnsi"/>
          <w:bCs/>
          <w:sz w:val="26"/>
          <w:szCs w:val="26"/>
        </w:rPr>
        <w:t>c. Tạo n</w:t>
      </w:r>
      <w:r w:rsidR="00272E4A" w:rsidRPr="000A5028">
        <w:rPr>
          <w:rFonts w:asciiTheme="majorHAnsi" w:hAnsiTheme="majorHAnsi" w:cstheme="majorHAnsi"/>
          <w:bCs/>
          <w:sz w:val="26"/>
          <w:szCs w:val="26"/>
        </w:rPr>
        <w:t>ê</w:t>
      </w:r>
      <w:r w:rsidRPr="000A5028">
        <w:rPr>
          <w:rFonts w:asciiTheme="majorHAnsi" w:hAnsiTheme="majorHAnsi" w:cstheme="majorHAnsi"/>
          <w:bCs/>
          <w:sz w:val="26"/>
          <w:szCs w:val="26"/>
        </w:rPr>
        <w:t>n vũ kh</w:t>
      </w:r>
      <w:r w:rsidR="00272E4A" w:rsidRPr="000A5028">
        <w:rPr>
          <w:rFonts w:asciiTheme="majorHAnsi" w:hAnsiTheme="majorHAnsi" w:cstheme="majorHAnsi"/>
          <w:bCs/>
          <w:sz w:val="26"/>
          <w:szCs w:val="26"/>
        </w:rPr>
        <w:t>í</w:t>
      </w:r>
      <w:r w:rsidRPr="000A5028">
        <w:rPr>
          <w:rFonts w:asciiTheme="majorHAnsi" w:hAnsiTheme="majorHAnsi" w:cstheme="majorHAnsi"/>
          <w:bCs/>
          <w:sz w:val="26"/>
          <w:szCs w:val="26"/>
        </w:rPr>
        <w:t xml:space="preserve">  lý luận của giai cấp </w:t>
      </w:r>
      <w:r w:rsidR="00272E4A" w:rsidRPr="000A5028">
        <w:rPr>
          <w:rFonts w:asciiTheme="majorHAnsi" w:hAnsiTheme="majorHAnsi" w:cstheme="majorHAnsi"/>
          <w:bCs/>
          <w:sz w:val="26"/>
          <w:szCs w:val="26"/>
        </w:rPr>
        <w:t>cùng những</w:t>
      </w:r>
      <w:r w:rsidRPr="000A5028">
        <w:rPr>
          <w:rFonts w:asciiTheme="majorHAnsi" w:hAnsiTheme="majorHAnsi" w:cstheme="majorHAnsi"/>
          <w:bCs/>
          <w:sz w:val="26"/>
          <w:szCs w:val="26"/>
        </w:rPr>
        <w:t xml:space="preserve"> đấu tranh chống lại giai cấp tư sản</w:t>
      </w:r>
    </w:p>
    <w:p w14:paraId="59790F9A" w14:textId="221D1BAB" w:rsidR="006E686F" w:rsidRPr="000A5028" w:rsidRDefault="006E686F" w:rsidP="005E0BC8">
      <w:pPr>
        <w:rPr>
          <w:rFonts w:asciiTheme="majorHAnsi" w:hAnsiTheme="majorHAnsi" w:cstheme="majorHAnsi"/>
          <w:b/>
          <w:bCs/>
          <w:sz w:val="26"/>
          <w:szCs w:val="26"/>
        </w:rPr>
      </w:pPr>
      <w:r w:rsidRPr="000A5028">
        <w:rPr>
          <w:rFonts w:asciiTheme="majorHAnsi" w:hAnsiTheme="majorHAnsi" w:cstheme="majorHAnsi"/>
          <w:b/>
          <w:bCs/>
          <w:sz w:val="26"/>
          <w:szCs w:val="26"/>
        </w:rPr>
        <w:t>d. Cả a, b, và c</w:t>
      </w:r>
    </w:p>
    <w:p w14:paraId="51BB32C8" w14:textId="77777777" w:rsidR="00627780" w:rsidRPr="000A5028" w:rsidRDefault="00627780" w:rsidP="005E0BC8">
      <w:pPr>
        <w:rPr>
          <w:rFonts w:asciiTheme="majorHAnsi" w:hAnsiTheme="majorHAnsi" w:cstheme="majorHAnsi"/>
          <w:b/>
          <w:bCs/>
          <w:sz w:val="26"/>
          <w:szCs w:val="26"/>
        </w:rPr>
      </w:pPr>
    </w:p>
    <w:p w14:paraId="145874A5" w14:textId="2799B97D" w:rsidR="006E686F" w:rsidRPr="000A5028" w:rsidRDefault="006E686F" w:rsidP="005E0BC8">
      <w:pPr>
        <w:rPr>
          <w:rFonts w:asciiTheme="majorHAnsi" w:hAnsiTheme="majorHAnsi" w:cstheme="majorHAnsi"/>
          <w:b/>
          <w:sz w:val="26"/>
          <w:szCs w:val="26"/>
        </w:rPr>
      </w:pPr>
      <w:bookmarkStart w:id="27" w:name="_Toc139879828"/>
      <w:bookmarkStart w:id="28" w:name="_Toc140053223"/>
      <w:bookmarkStart w:id="29" w:name="_Toc140292005"/>
      <w:r w:rsidRPr="000A5028">
        <w:rPr>
          <w:rFonts w:asciiTheme="majorHAnsi" w:hAnsiTheme="majorHAnsi" w:cstheme="majorHAnsi"/>
          <w:b/>
          <w:sz w:val="26"/>
          <w:szCs w:val="26"/>
        </w:rPr>
        <w:t>C</w:t>
      </w:r>
      <w:r w:rsidR="000A52B9" w:rsidRPr="000A5028">
        <w:rPr>
          <w:rFonts w:asciiTheme="majorHAnsi" w:hAnsiTheme="majorHAnsi" w:cstheme="majorHAnsi"/>
          <w:b/>
          <w:sz w:val="26"/>
          <w:szCs w:val="26"/>
        </w:rPr>
        <w:t>â</w:t>
      </w:r>
      <w:r w:rsidRPr="000A5028">
        <w:rPr>
          <w:rFonts w:asciiTheme="majorHAnsi" w:hAnsiTheme="majorHAnsi" w:cstheme="majorHAnsi"/>
          <w:b/>
          <w:sz w:val="26"/>
          <w:szCs w:val="26"/>
        </w:rPr>
        <w:t xml:space="preserve">u 15. Chọn phương </w:t>
      </w:r>
      <w:r w:rsidR="000A52B9" w:rsidRPr="000A5028">
        <w:rPr>
          <w:rFonts w:asciiTheme="majorHAnsi" w:hAnsiTheme="majorHAnsi" w:cstheme="majorHAnsi"/>
          <w:b/>
          <w:sz w:val="26"/>
          <w:szCs w:val="26"/>
        </w:rPr>
        <w:t>án đúng</w:t>
      </w:r>
      <w:r w:rsidRPr="000A5028">
        <w:rPr>
          <w:rFonts w:asciiTheme="majorHAnsi" w:hAnsiTheme="majorHAnsi" w:cstheme="majorHAnsi"/>
          <w:b/>
          <w:sz w:val="26"/>
          <w:szCs w:val="26"/>
        </w:rPr>
        <w:t>? Chủ nghĩa x</w:t>
      </w:r>
      <w:r w:rsidR="000A52B9" w:rsidRPr="000A5028">
        <w:rPr>
          <w:rFonts w:asciiTheme="majorHAnsi" w:hAnsiTheme="majorHAnsi" w:cstheme="majorHAnsi"/>
          <w:b/>
          <w:sz w:val="26"/>
          <w:szCs w:val="26"/>
        </w:rPr>
        <w:t>ã</w:t>
      </w:r>
      <w:r w:rsidRPr="000A5028">
        <w:rPr>
          <w:rFonts w:asciiTheme="majorHAnsi" w:hAnsiTheme="majorHAnsi" w:cstheme="majorHAnsi"/>
          <w:b/>
          <w:sz w:val="26"/>
          <w:szCs w:val="26"/>
        </w:rPr>
        <w:t xml:space="preserve"> hội khoa học nghi</w:t>
      </w:r>
      <w:r w:rsidR="000A52B9" w:rsidRPr="000A5028">
        <w:rPr>
          <w:rFonts w:asciiTheme="majorHAnsi" w:hAnsiTheme="majorHAnsi" w:cstheme="majorHAnsi"/>
          <w:b/>
          <w:sz w:val="26"/>
          <w:szCs w:val="26"/>
        </w:rPr>
        <w:t>ê</w:t>
      </w:r>
      <w:r w:rsidRPr="000A5028">
        <w:rPr>
          <w:rFonts w:asciiTheme="majorHAnsi" w:hAnsiTheme="majorHAnsi" w:cstheme="majorHAnsi"/>
          <w:b/>
          <w:sz w:val="26"/>
          <w:szCs w:val="26"/>
        </w:rPr>
        <w:t>n cứu:</w:t>
      </w:r>
      <w:bookmarkEnd w:id="27"/>
      <w:bookmarkEnd w:id="28"/>
      <w:bookmarkEnd w:id="29"/>
    </w:p>
    <w:p w14:paraId="207F8E6C" w14:textId="77777777" w:rsidR="006E686F" w:rsidRPr="000A5028" w:rsidRDefault="006E686F" w:rsidP="005E0BC8">
      <w:pPr>
        <w:rPr>
          <w:rFonts w:asciiTheme="majorHAnsi" w:hAnsiTheme="majorHAnsi" w:cstheme="majorHAnsi"/>
          <w:spacing w:val="-8"/>
          <w:sz w:val="26"/>
          <w:szCs w:val="26"/>
        </w:rPr>
      </w:pPr>
      <w:r w:rsidRPr="000A5028">
        <w:rPr>
          <w:rFonts w:asciiTheme="majorHAnsi" w:hAnsiTheme="majorHAnsi" w:cstheme="majorHAnsi"/>
          <w:spacing w:val="-8"/>
          <w:sz w:val="26"/>
          <w:szCs w:val="26"/>
        </w:rPr>
        <w:t>a. Giai cấp và đấu tranh giai cấp</w:t>
      </w:r>
    </w:p>
    <w:p w14:paraId="58878CB7" w14:textId="25812C84" w:rsidR="006E686F" w:rsidRPr="000A5028" w:rsidRDefault="006E686F"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b. Sứ mệnh lịch sử giai cấp </w:t>
      </w:r>
      <w:r w:rsidR="00B26535" w:rsidRPr="000A5028">
        <w:rPr>
          <w:rFonts w:asciiTheme="majorHAnsi" w:hAnsiTheme="majorHAnsi" w:cstheme="majorHAnsi"/>
          <w:b/>
          <w:bCs/>
          <w:sz w:val="26"/>
          <w:szCs w:val="26"/>
        </w:rPr>
        <w:t>công nhân</w:t>
      </w:r>
    </w:p>
    <w:p w14:paraId="632E2D42" w14:textId="7C9BC9CD"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 xml:space="preserve">c. Lý luận </w:t>
      </w:r>
      <w:r w:rsidR="00172888" w:rsidRPr="000A5028">
        <w:rPr>
          <w:rFonts w:asciiTheme="majorHAnsi" w:hAnsiTheme="majorHAnsi" w:cstheme="majorHAnsi"/>
          <w:sz w:val="26"/>
          <w:szCs w:val="26"/>
        </w:rPr>
        <w:t>hình thành</w:t>
      </w:r>
      <w:r w:rsidRPr="000A5028">
        <w:rPr>
          <w:rFonts w:asciiTheme="majorHAnsi" w:hAnsiTheme="majorHAnsi" w:cstheme="majorHAnsi"/>
          <w:sz w:val="26"/>
          <w:szCs w:val="26"/>
        </w:rPr>
        <w:t xml:space="preserve"> kinh tế - </w:t>
      </w:r>
      <w:r w:rsidR="00B26535"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w:t>
      </w:r>
    </w:p>
    <w:p w14:paraId="7D8B2293" w14:textId="3737F882" w:rsidR="006E686F" w:rsidRPr="000A5028" w:rsidRDefault="006E686F" w:rsidP="005E0BC8">
      <w:pPr>
        <w:rPr>
          <w:rFonts w:asciiTheme="majorHAnsi" w:hAnsiTheme="majorHAnsi" w:cstheme="majorHAnsi"/>
          <w:b/>
          <w:sz w:val="26"/>
          <w:szCs w:val="26"/>
        </w:rPr>
      </w:pPr>
      <w:bookmarkStart w:id="30" w:name="_Toc139879829"/>
      <w:bookmarkStart w:id="31" w:name="_Toc140053224"/>
      <w:bookmarkStart w:id="32" w:name="_Toc140292006"/>
      <w:r w:rsidRPr="000A5028">
        <w:rPr>
          <w:rFonts w:asciiTheme="majorHAnsi" w:hAnsiTheme="majorHAnsi" w:cstheme="majorHAnsi"/>
          <w:b/>
          <w:sz w:val="26"/>
          <w:szCs w:val="26"/>
        </w:rPr>
        <w:t>C</w:t>
      </w:r>
      <w:r w:rsidR="00627780" w:rsidRPr="000A5028">
        <w:rPr>
          <w:rFonts w:asciiTheme="majorHAnsi" w:hAnsiTheme="majorHAnsi" w:cstheme="majorHAnsi"/>
          <w:b/>
          <w:sz w:val="26"/>
          <w:szCs w:val="26"/>
        </w:rPr>
        <w:t>â</w:t>
      </w:r>
      <w:r w:rsidRPr="000A5028">
        <w:rPr>
          <w:rFonts w:asciiTheme="majorHAnsi" w:hAnsiTheme="majorHAnsi" w:cstheme="majorHAnsi"/>
          <w:b/>
          <w:sz w:val="26"/>
          <w:szCs w:val="26"/>
        </w:rPr>
        <w:t xml:space="preserve">u 16. Chọn phương </w:t>
      </w:r>
      <w:r w:rsidR="00627780" w:rsidRPr="000A5028">
        <w:rPr>
          <w:rFonts w:asciiTheme="majorHAnsi" w:hAnsiTheme="majorHAnsi" w:cstheme="majorHAnsi"/>
          <w:b/>
          <w:sz w:val="26"/>
          <w:szCs w:val="26"/>
        </w:rPr>
        <w:t xml:space="preserve">án đúng </w:t>
      </w:r>
      <w:r w:rsidRPr="000A5028">
        <w:rPr>
          <w:rFonts w:asciiTheme="majorHAnsi" w:hAnsiTheme="majorHAnsi" w:cstheme="majorHAnsi"/>
          <w:b/>
          <w:sz w:val="26"/>
          <w:szCs w:val="26"/>
        </w:rPr>
        <w:t>? Chủ nghĩa x</w:t>
      </w:r>
      <w:r w:rsidR="00627780" w:rsidRPr="000A5028">
        <w:rPr>
          <w:rFonts w:asciiTheme="majorHAnsi" w:hAnsiTheme="majorHAnsi" w:cstheme="majorHAnsi"/>
          <w:b/>
          <w:sz w:val="26"/>
          <w:szCs w:val="26"/>
        </w:rPr>
        <w:t>ã</w:t>
      </w:r>
      <w:r w:rsidRPr="000A5028">
        <w:rPr>
          <w:rFonts w:asciiTheme="majorHAnsi" w:hAnsiTheme="majorHAnsi" w:cstheme="majorHAnsi"/>
          <w:b/>
          <w:sz w:val="26"/>
          <w:szCs w:val="26"/>
        </w:rPr>
        <w:t xml:space="preserve"> hội khoa học nghi</w:t>
      </w:r>
      <w:r w:rsidR="00627780" w:rsidRPr="000A5028">
        <w:rPr>
          <w:rFonts w:asciiTheme="majorHAnsi" w:hAnsiTheme="majorHAnsi" w:cstheme="majorHAnsi"/>
          <w:b/>
          <w:sz w:val="26"/>
          <w:szCs w:val="26"/>
        </w:rPr>
        <w:t>ên</w:t>
      </w:r>
      <w:r w:rsidRPr="000A5028">
        <w:rPr>
          <w:rFonts w:asciiTheme="majorHAnsi" w:hAnsiTheme="majorHAnsi" w:cstheme="majorHAnsi"/>
          <w:b/>
          <w:sz w:val="26"/>
          <w:szCs w:val="26"/>
        </w:rPr>
        <w:t xml:space="preserve"> cứu:</w:t>
      </w:r>
      <w:bookmarkEnd w:id="30"/>
      <w:bookmarkEnd w:id="31"/>
      <w:bookmarkEnd w:id="32"/>
    </w:p>
    <w:p w14:paraId="5DBA6D4B" w14:textId="614CC87C"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 xml:space="preserve">a. Quan hệ con người và con người trong </w:t>
      </w:r>
      <w:r w:rsidR="00172888" w:rsidRPr="000A5028">
        <w:rPr>
          <w:rFonts w:asciiTheme="majorHAnsi" w:hAnsiTheme="majorHAnsi" w:cstheme="majorHAnsi"/>
          <w:sz w:val="26"/>
          <w:szCs w:val="26"/>
        </w:rPr>
        <w:t>quá trình</w:t>
      </w:r>
      <w:r w:rsidRPr="000A5028">
        <w:rPr>
          <w:rFonts w:asciiTheme="majorHAnsi" w:hAnsiTheme="majorHAnsi" w:cstheme="majorHAnsi"/>
          <w:sz w:val="26"/>
          <w:szCs w:val="26"/>
        </w:rPr>
        <w:t xml:space="preserve"> sản xuất dưới chủ nghĩa x</w:t>
      </w:r>
      <w:r w:rsidR="00172888"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53FFB4E1" w14:textId="77EBA98A" w:rsidR="006E686F" w:rsidRPr="000A5028" w:rsidRDefault="006E686F" w:rsidP="005E0BC8">
      <w:pPr>
        <w:rPr>
          <w:rFonts w:asciiTheme="majorHAnsi" w:hAnsiTheme="majorHAnsi" w:cstheme="majorHAnsi"/>
          <w:sz w:val="26"/>
          <w:szCs w:val="26"/>
        </w:rPr>
      </w:pPr>
      <w:r w:rsidRPr="000A5028">
        <w:rPr>
          <w:rFonts w:asciiTheme="majorHAnsi" w:hAnsiTheme="majorHAnsi" w:cstheme="majorHAnsi"/>
          <w:sz w:val="26"/>
          <w:szCs w:val="26"/>
        </w:rPr>
        <w:t xml:space="preserve">b. Quan hệ giữa con người với tự </w:t>
      </w:r>
      <w:r w:rsidR="00172888" w:rsidRPr="000A5028">
        <w:rPr>
          <w:rFonts w:asciiTheme="majorHAnsi" w:hAnsiTheme="majorHAnsi" w:cstheme="majorHAnsi"/>
          <w:sz w:val="26"/>
          <w:szCs w:val="26"/>
        </w:rPr>
        <w:t>nhiên</w:t>
      </w:r>
      <w:r w:rsidRPr="000A5028">
        <w:rPr>
          <w:rFonts w:asciiTheme="majorHAnsi" w:hAnsiTheme="majorHAnsi" w:cstheme="majorHAnsi"/>
          <w:sz w:val="26"/>
          <w:szCs w:val="26"/>
        </w:rPr>
        <w:t xml:space="preserve"> trong </w:t>
      </w:r>
      <w:r w:rsidR="00172888" w:rsidRPr="000A5028">
        <w:rPr>
          <w:rFonts w:asciiTheme="majorHAnsi" w:hAnsiTheme="majorHAnsi" w:cstheme="majorHAnsi"/>
          <w:sz w:val="26"/>
          <w:szCs w:val="26"/>
        </w:rPr>
        <w:t>quá trình</w:t>
      </w:r>
      <w:r w:rsidRPr="000A5028">
        <w:rPr>
          <w:rFonts w:asciiTheme="majorHAnsi" w:hAnsiTheme="majorHAnsi" w:cstheme="majorHAnsi"/>
          <w:sz w:val="26"/>
          <w:szCs w:val="26"/>
        </w:rPr>
        <w:t xml:space="preserve"> sản xuất dưới chủ nghĩa x</w:t>
      </w:r>
      <w:r w:rsidR="00172888"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13CB0564" w14:textId="47AF88F2" w:rsidR="006E686F" w:rsidRPr="000A5028" w:rsidRDefault="006E686F" w:rsidP="005E0BC8">
      <w:pPr>
        <w:rPr>
          <w:rFonts w:asciiTheme="majorHAnsi" w:hAnsiTheme="majorHAnsi" w:cstheme="majorHAnsi"/>
          <w:b/>
          <w:bCs/>
          <w:sz w:val="26"/>
          <w:szCs w:val="26"/>
        </w:rPr>
      </w:pPr>
      <w:r w:rsidRPr="000A5028">
        <w:rPr>
          <w:rFonts w:asciiTheme="majorHAnsi" w:hAnsiTheme="majorHAnsi" w:cstheme="majorHAnsi"/>
          <w:b/>
          <w:bCs/>
          <w:sz w:val="26"/>
          <w:szCs w:val="26"/>
        </w:rPr>
        <w:t>c. Vấn đề con người và ph</w:t>
      </w:r>
      <w:r w:rsidR="00640AB0" w:rsidRPr="000A5028">
        <w:rPr>
          <w:rFonts w:asciiTheme="majorHAnsi" w:hAnsiTheme="majorHAnsi" w:cstheme="majorHAnsi"/>
          <w:b/>
          <w:bCs/>
          <w:sz w:val="26"/>
          <w:szCs w:val="26"/>
        </w:rPr>
        <w:t>á</w:t>
      </w:r>
      <w:r w:rsidRPr="000A5028">
        <w:rPr>
          <w:rFonts w:asciiTheme="majorHAnsi" w:hAnsiTheme="majorHAnsi" w:cstheme="majorHAnsi"/>
          <w:b/>
          <w:bCs/>
          <w:sz w:val="26"/>
          <w:szCs w:val="26"/>
        </w:rPr>
        <w:t xml:space="preserve">t huy nguồn lực con người trong </w:t>
      </w:r>
      <w:r w:rsidR="001E0FB8" w:rsidRPr="000A5028">
        <w:rPr>
          <w:rFonts w:asciiTheme="majorHAnsi" w:hAnsiTheme="majorHAnsi" w:cstheme="majorHAnsi"/>
          <w:b/>
          <w:bCs/>
          <w:sz w:val="26"/>
          <w:szCs w:val="26"/>
        </w:rPr>
        <w:t>quá trình xây</w:t>
      </w:r>
      <w:r w:rsidRPr="000A5028">
        <w:rPr>
          <w:rFonts w:asciiTheme="majorHAnsi" w:hAnsiTheme="majorHAnsi" w:cstheme="majorHAnsi"/>
          <w:b/>
          <w:bCs/>
          <w:sz w:val="26"/>
          <w:szCs w:val="26"/>
        </w:rPr>
        <w:t xml:space="preserve"> dựng chủ nghĩa x</w:t>
      </w:r>
      <w:r w:rsidR="001E0FB8"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w:t>
      </w:r>
    </w:p>
    <w:p w14:paraId="17F87EC3" w14:textId="6837C5E8"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C</w:t>
      </w:r>
      <w:r w:rsidR="00627780"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17. Chọn phương </w:t>
      </w:r>
      <w:r w:rsidR="00627780"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627780"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nghi</w:t>
      </w:r>
      <w:r w:rsidR="00627780" w:rsidRPr="000A5028">
        <w:rPr>
          <w:rFonts w:asciiTheme="majorHAnsi" w:hAnsiTheme="majorHAnsi" w:cstheme="majorHAnsi"/>
          <w:b/>
          <w:bCs/>
          <w:sz w:val="26"/>
          <w:szCs w:val="26"/>
        </w:rPr>
        <w:t>ê</w:t>
      </w:r>
      <w:r w:rsidRPr="000A5028">
        <w:rPr>
          <w:rFonts w:asciiTheme="majorHAnsi" w:hAnsiTheme="majorHAnsi" w:cstheme="majorHAnsi"/>
          <w:b/>
          <w:bCs/>
          <w:sz w:val="26"/>
          <w:szCs w:val="26"/>
        </w:rPr>
        <w:t>n cứu:</w:t>
      </w:r>
      <w:bookmarkEnd w:id="8"/>
      <w:bookmarkEnd w:id="9"/>
      <w:bookmarkEnd w:id="10"/>
    </w:p>
    <w:p w14:paraId="3323B3F7" w14:textId="7DA4287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Về d</w:t>
      </w:r>
      <w:r w:rsidR="00640AB0" w:rsidRPr="000A5028">
        <w:rPr>
          <w:rFonts w:asciiTheme="majorHAnsi" w:hAnsiTheme="majorHAnsi" w:cstheme="majorHAnsi"/>
          <w:sz w:val="26"/>
          <w:szCs w:val="26"/>
        </w:rPr>
        <w:t>â</w:t>
      </w:r>
      <w:r w:rsidRPr="000A5028">
        <w:rPr>
          <w:rFonts w:asciiTheme="majorHAnsi" w:hAnsiTheme="majorHAnsi" w:cstheme="majorHAnsi"/>
          <w:sz w:val="26"/>
          <w:szCs w:val="26"/>
        </w:rPr>
        <w:t xml:space="preserve">n tộc học trong </w:t>
      </w:r>
      <w:r w:rsidR="00640AB0" w:rsidRPr="000A5028">
        <w:rPr>
          <w:rFonts w:asciiTheme="majorHAnsi" w:hAnsiTheme="majorHAnsi" w:cstheme="majorHAnsi"/>
          <w:sz w:val="26"/>
          <w:szCs w:val="26"/>
        </w:rPr>
        <w:t>quá trình xây dựng</w:t>
      </w:r>
      <w:r w:rsidRPr="000A5028">
        <w:rPr>
          <w:rFonts w:asciiTheme="majorHAnsi" w:hAnsiTheme="majorHAnsi" w:cstheme="majorHAnsi"/>
          <w:sz w:val="26"/>
          <w:szCs w:val="26"/>
        </w:rPr>
        <w:t xml:space="preserve"> chủ nghĩa x</w:t>
      </w:r>
      <w:r w:rsidR="00640AB0"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7BBBDC40" w14:textId="4B853D61"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Về văn </w:t>
      </w:r>
      <w:r w:rsidR="00640AB0" w:rsidRPr="000A5028">
        <w:rPr>
          <w:rFonts w:asciiTheme="majorHAnsi" w:hAnsiTheme="majorHAnsi" w:cstheme="majorHAnsi"/>
          <w:sz w:val="26"/>
          <w:szCs w:val="26"/>
        </w:rPr>
        <w:t>hóa dân tộc</w:t>
      </w:r>
      <w:r w:rsidRPr="000A5028">
        <w:rPr>
          <w:rFonts w:asciiTheme="majorHAnsi" w:hAnsiTheme="majorHAnsi" w:cstheme="majorHAnsi"/>
          <w:sz w:val="26"/>
          <w:szCs w:val="26"/>
        </w:rPr>
        <w:t xml:space="preserve"> trong </w:t>
      </w:r>
      <w:r w:rsidR="00640AB0" w:rsidRPr="000A5028">
        <w:rPr>
          <w:rFonts w:asciiTheme="majorHAnsi" w:hAnsiTheme="majorHAnsi" w:cstheme="majorHAnsi"/>
          <w:sz w:val="26"/>
          <w:szCs w:val="26"/>
        </w:rPr>
        <w:t>quá trình xây dựng chủ nghĩa xã hội</w:t>
      </w:r>
    </w:p>
    <w:p w14:paraId="70FD7510" w14:textId="5BBF6478"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ề vấn đề d</w:t>
      </w:r>
      <w:r w:rsidR="00FC5014" w:rsidRPr="000A5028">
        <w:rPr>
          <w:rFonts w:asciiTheme="majorHAnsi" w:hAnsiTheme="majorHAnsi" w:cstheme="majorHAnsi"/>
          <w:sz w:val="26"/>
          <w:szCs w:val="26"/>
        </w:rPr>
        <w:t>â</w:t>
      </w:r>
      <w:r w:rsidRPr="000A5028">
        <w:rPr>
          <w:rFonts w:asciiTheme="majorHAnsi" w:hAnsiTheme="majorHAnsi" w:cstheme="majorHAnsi"/>
          <w:sz w:val="26"/>
          <w:szCs w:val="26"/>
        </w:rPr>
        <w:t xml:space="preserve">n tộc trong </w:t>
      </w:r>
      <w:r w:rsidR="00FC5014" w:rsidRPr="000A5028">
        <w:rPr>
          <w:rFonts w:asciiTheme="majorHAnsi" w:hAnsiTheme="majorHAnsi" w:cstheme="majorHAnsi"/>
          <w:sz w:val="26"/>
          <w:szCs w:val="26"/>
        </w:rPr>
        <w:t>quá trình xây dựng</w:t>
      </w:r>
      <w:r w:rsidRPr="000A5028">
        <w:rPr>
          <w:rFonts w:asciiTheme="majorHAnsi" w:hAnsiTheme="majorHAnsi" w:cstheme="majorHAnsi"/>
          <w:sz w:val="26"/>
          <w:szCs w:val="26"/>
        </w:rPr>
        <w:t xml:space="preserve"> chủ nghĩa x</w:t>
      </w:r>
      <w:r w:rsidR="00FC5014"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4680E3B8" w14:textId="79946D0F" w:rsidR="00A90166" w:rsidRPr="000A5028" w:rsidRDefault="00A90166" w:rsidP="005E0BC8">
      <w:pPr>
        <w:rPr>
          <w:rFonts w:asciiTheme="majorHAnsi" w:hAnsiTheme="majorHAnsi" w:cstheme="majorHAnsi"/>
          <w:b/>
          <w:bCs/>
          <w:sz w:val="26"/>
          <w:szCs w:val="26"/>
        </w:rPr>
      </w:pPr>
      <w:bookmarkStart w:id="33" w:name="_Toc139879831"/>
      <w:bookmarkStart w:id="34" w:name="_Toc140053226"/>
      <w:bookmarkStart w:id="35" w:name="_Toc140292008"/>
      <w:r w:rsidRPr="000A5028">
        <w:rPr>
          <w:rFonts w:asciiTheme="majorHAnsi" w:hAnsiTheme="majorHAnsi" w:cstheme="majorHAnsi"/>
          <w:b/>
          <w:bCs/>
          <w:sz w:val="26"/>
          <w:szCs w:val="26"/>
        </w:rPr>
        <w:t>C</w:t>
      </w:r>
      <w:r w:rsidR="00C349F0"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18. Chọn phương </w:t>
      </w:r>
      <w:r w:rsidR="00C349F0"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xml:space="preserve">? Chủ nghĩa </w:t>
      </w:r>
      <w:r w:rsidR="00C349F0"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khoa học </w:t>
      </w:r>
      <w:r w:rsidR="00C349F0" w:rsidRPr="000A5028">
        <w:rPr>
          <w:rFonts w:asciiTheme="majorHAnsi" w:hAnsiTheme="majorHAnsi" w:cstheme="majorHAnsi"/>
          <w:b/>
          <w:bCs/>
          <w:sz w:val="26"/>
          <w:szCs w:val="26"/>
        </w:rPr>
        <w:t>nghiên</w:t>
      </w:r>
      <w:r w:rsidRPr="000A5028">
        <w:rPr>
          <w:rFonts w:asciiTheme="majorHAnsi" w:hAnsiTheme="majorHAnsi" w:cstheme="majorHAnsi"/>
          <w:b/>
          <w:bCs/>
          <w:sz w:val="26"/>
          <w:szCs w:val="26"/>
        </w:rPr>
        <w:t xml:space="preserve"> cứu:</w:t>
      </w:r>
      <w:bookmarkEnd w:id="33"/>
      <w:bookmarkEnd w:id="34"/>
      <w:bookmarkEnd w:id="35"/>
    </w:p>
    <w:p w14:paraId="59ACDBE4" w14:textId="3A08403F"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Gia </w:t>
      </w:r>
      <w:r w:rsidR="00C349F0" w:rsidRPr="000A5028">
        <w:rPr>
          <w:rFonts w:asciiTheme="majorHAnsi" w:hAnsiTheme="majorHAnsi" w:cstheme="majorHAnsi"/>
          <w:sz w:val="26"/>
          <w:szCs w:val="26"/>
        </w:rPr>
        <w:t>đình</w:t>
      </w:r>
      <w:r w:rsidRPr="000A5028">
        <w:rPr>
          <w:rFonts w:asciiTheme="majorHAnsi" w:hAnsiTheme="majorHAnsi" w:cstheme="majorHAnsi"/>
          <w:sz w:val="26"/>
          <w:szCs w:val="26"/>
        </w:rPr>
        <w:t xml:space="preserve"> trong </w:t>
      </w:r>
      <w:r w:rsidR="0084591F" w:rsidRPr="000A5028">
        <w:rPr>
          <w:rFonts w:asciiTheme="majorHAnsi" w:hAnsiTheme="majorHAnsi" w:cstheme="majorHAnsi"/>
          <w:sz w:val="26"/>
          <w:szCs w:val="26"/>
        </w:rPr>
        <w:t>quá trình xây dựng</w:t>
      </w:r>
      <w:r w:rsidRPr="000A5028">
        <w:rPr>
          <w:rFonts w:asciiTheme="majorHAnsi" w:hAnsiTheme="majorHAnsi" w:cstheme="majorHAnsi"/>
          <w:sz w:val="26"/>
          <w:szCs w:val="26"/>
        </w:rPr>
        <w:t xml:space="preserve"> chủ nghĩa x</w:t>
      </w:r>
      <w:r w:rsidR="0084591F"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dưới g</w:t>
      </w:r>
      <w:r w:rsidR="0084591F" w:rsidRPr="000A5028">
        <w:rPr>
          <w:rFonts w:asciiTheme="majorHAnsi" w:hAnsiTheme="majorHAnsi" w:cstheme="majorHAnsi"/>
          <w:sz w:val="26"/>
          <w:szCs w:val="26"/>
        </w:rPr>
        <w:t>ó</w:t>
      </w:r>
      <w:r w:rsidRPr="000A5028">
        <w:rPr>
          <w:rFonts w:asciiTheme="majorHAnsi" w:hAnsiTheme="majorHAnsi" w:cstheme="majorHAnsi"/>
          <w:sz w:val="26"/>
          <w:szCs w:val="26"/>
        </w:rPr>
        <w:t>c độ luật</w:t>
      </w:r>
    </w:p>
    <w:p w14:paraId="577C8FB2" w14:textId="4659C15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84591F"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học về gia đ</w:t>
      </w:r>
      <w:r w:rsidR="0084591F" w:rsidRPr="000A5028">
        <w:rPr>
          <w:rFonts w:asciiTheme="majorHAnsi" w:hAnsiTheme="majorHAnsi" w:cstheme="majorHAnsi"/>
          <w:sz w:val="26"/>
          <w:szCs w:val="26"/>
        </w:rPr>
        <w:t>ì</w:t>
      </w:r>
      <w:r w:rsidRPr="000A5028">
        <w:rPr>
          <w:rFonts w:asciiTheme="majorHAnsi" w:hAnsiTheme="majorHAnsi" w:cstheme="majorHAnsi"/>
          <w:sz w:val="26"/>
          <w:szCs w:val="26"/>
        </w:rPr>
        <w:t>nh trong qu</w:t>
      </w:r>
      <w:r w:rsidR="0084591F" w:rsidRPr="000A5028">
        <w:rPr>
          <w:rFonts w:asciiTheme="majorHAnsi" w:hAnsiTheme="majorHAnsi" w:cstheme="majorHAnsi"/>
          <w:sz w:val="26"/>
          <w:szCs w:val="26"/>
        </w:rPr>
        <w:t>á</w:t>
      </w:r>
      <w:r w:rsidRPr="000A5028">
        <w:rPr>
          <w:rFonts w:asciiTheme="majorHAnsi" w:hAnsiTheme="majorHAnsi" w:cstheme="majorHAnsi"/>
          <w:sz w:val="26"/>
          <w:szCs w:val="26"/>
        </w:rPr>
        <w:t xml:space="preserve"> tr</w:t>
      </w:r>
      <w:r w:rsidR="0084591F" w:rsidRPr="000A5028">
        <w:rPr>
          <w:rFonts w:asciiTheme="majorHAnsi" w:hAnsiTheme="majorHAnsi" w:cstheme="majorHAnsi"/>
          <w:sz w:val="26"/>
          <w:szCs w:val="26"/>
        </w:rPr>
        <w:t>ì</w:t>
      </w:r>
      <w:r w:rsidRPr="000A5028">
        <w:rPr>
          <w:rFonts w:asciiTheme="majorHAnsi" w:hAnsiTheme="majorHAnsi" w:cstheme="majorHAnsi"/>
          <w:sz w:val="26"/>
          <w:szCs w:val="26"/>
        </w:rPr>
        <w:t>nh x</w:t>
      </w:r>
      <w:r w:rsidR="0084591F" w:rsidRPr="000A5028">
        <w:rPr>
          <w:rFonts w:asciiTheme="majorHAnsi" w:hAnsiTheme="majorHAnsi" w:cstheme="majorHAnsi"/>
          <w:sz w:val="26"/>
          <w:szCs w:val="26"/>
        </w:rPr>
        <w:t>â</w:t>
      </w:r>
      <w:r w:rsidRPr="000A5028">
        <w:rPr>
          <w:rFonts w:asciiTheme="majorHAnsi" w:hAnsiTheme="majorHAnsi" w:cstheme="majorHAnsi"/>
          <w:sz w:val="26"/>
          <w:szCs w:val="26"/>
        </w:rPr>
        <w:t>y dựng chủ nghĩa x</w:t>
      </w:r>
      <w:r w:rsidR="0084591F"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60A17FA5" w14:textId="13068952"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Nghi</w:t>
      </w:r>
      <w:r w:rsidR="0084591F" w:rsidRPr="000A5028">
        <w:rPr>
          <w:rFonts w:asciiTheme="majorHAnsi" w:hAnsiTheme="majorHAnsi" w:cstheme="majorHAnsi"/>
          <w:sz w:val="26"/>
          <w:szCs w:val="26"/>
        </w:rPr>
        <w:t>ê</w:t>
      </w:r>
      <w:r w:rsidRPr="000A5028">
        <w:rPr>
          <w:rFonts w:asciiTheme="majorHAnsi" w:hAnsiTheme="majorHAnsi" w:cstheme="majorHAnsi"/>
          <w:sz w:val="26"/>
          <w:szCs w:val="26"/>
        </w:rPr>
        <w:t>n cứu mặt ch</w:t>
      </w:r>
      <w:r w:rsidR="0084591F" w:rsidRPr="000A5028">
        <w:rPr>
          <w:rFonts w:asciiTheme="majorHAnsi" w:hAnsiTheme="majorHAnsi" w:cstheme="majorHAnsi"/>
          <w:sz w:val="26"/>
          <w:szCs w:val="26"/>
        </w:rPr>
        <w:t>í</w:t>
      </w:r>
      <w:r w:rsidRPr="000A5028">
        <w:rPr>
          <w:rFonts w:asciiTheme="majorHAnsi" w:hAnsiTheme="majorHAnsi" w:cstheme="majorHAnsi"/>
          <w:sz w:val="26"/>
          <w:szCs w:val="26"/>
        </w:rPr>
        <w:t>nh trị - x</w:t>
      </w:r>
      <w:r w:rsidR="0084591F"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của vấn đề gia đ</w:t>
      </w:r>
      <w:r w:rsidR="0084591F" w:rsidRPr="000A5028">
        <w:rPr>
          <w:rFonts w:asciiTheme="majorHAnsi" w:hAnsiTheme="majorHAnsi" w:cstheme="majorHAnsi"/>
          <w:sz w:val="26"/>
          <w:szCs w:val="26"/>
        </w:rPr>
        <w:t>ì</w:t>
      </w:r>
      <w:r w:rsidRPr="000A5028">
        <w:rPr>
          <w:rFonts w:asciiTheme="majorHAnsi" w:hAnsiTheme="majorHAnsi" w:cstheme="majorHAnsi"/>
          <w:sz w:val="26"/>
          <w:szCs w:val="26"/>
        </w:rPr>
        <w:t>nh trong qu</w:t>
      </w:r>
      <w:r w:rsidR="00F327D1" w:rsidRPr="000A5028">
        <w:rPr>
          <w:rFonts w:asciiTheme="majorHAnsi" w:hAnsiTheme="majorHAnsi" w:cstheme="majorHAnsi"/>
          <w:sz w:val="26"/>
          <w:szCs w:val="26"/>
        </w:rPr>
        <w:t>á</w:t>
      </w:r>
      <w:r w:rsidRPr="000A5028">
        <w:rPr>
          <w:rFonts w:asciiTheme="majorHAnsi" w:hAnsiTheme="majorHAnsi" w:cstheme="majorHAnsi"/>
          <w:sz w:val="26"/>
          <w:szCs w:val="26"/>
        </w:rPr>
        <w:t xml:space="preserve"> tr</w:t>
      </w:r>
      <w:r w:rsidR="00F327D1" w:rsidRPr="000A5028">
        <w:rPr>
          <w:rFonts w:asciiTheme="majorHAnsi" w:hAnsiTheme="majorHAnsi" w:cstheme="majorHAnsi"/>
          <w:sz w:val="26"/>
          <w:szCs w:val="26"/>
        </w:rPr>
        <w:t>ì</w:t>
      </w:r>
      <w:r w:rsidRPr="000A5028">
        <w:rPr>
          <w:rFonts w:asciiTheme="majorHAnsi" w:hAnsiTheme="majorHAnsi" w:cstheme="majorHAnsi"/>
          <w:sz w:val="26"/>
          <w:szCs w:val="26"/>
        </w:rPr>
        <w:t>nh x</w:t>
      </w:r>
      <w:r w:rsidR="00F327D1" w:rsidRPr="000A5028">
        <w:rPr>
          <w:rFonts w:asciiTheme="majorHAnsi" w:hAnsiTheme="majorHAnsi" w:cstheme="majorHAnsi"/>
          <w:sz w:val="26"/>
          <w:szCs w:val="26"/>
        </w:rPr>
        <w:t>â</w:t>
      </w:r>
      <w:r w:rsidRPr="000A5028">
        <w:rPr>
          <w:rFonts w:asciiTheme="majorHAnsi" w:hAnsiTheme="majorHAnsi" w:cstheme="majorHAnsi"/>
          <w:sz w:val="26"/>
          <w:szCs w:val="26"/>
        </w:rPr>
        <w:t>y dựng chủ nghĩa x</w:t>
      </w:r>
      <w:r w:rsidR="00F327D1"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2EAAD0EF" w14:textId="3DB73B4A" w:rsidR="00A90166" w:rsidRPr="000A5028" w:rsidRDefault="00A90166" w:rsidP="005E0BC8">
      <w:pPr>
        <w:rPr>
          <w:rFonts w:asciiTheme="majorHAnsi" w:hAnsiTheme="majorHAnsi" w:cstheme="majorHAnsi"/>
          <w:b/>
          <w:bCs/>
          <w:i/>
          <w:sz w:val="26"/>
          <w:szCs w:val="26"/>
        </w:rPr>
      </w:pPr>
      <w:bookmarkStart w:id="36" w:name="_Toc139879832"/>
      <w:bookmarkStart w:id="37" w:name="_Toc140053227"/>
      <w:bookmarkStart w:id="38" w:name="_Toc140292009"/>
      <w:r w:rsidRPr="000A5028">
        <w:rPr>
          <w:rFonts w:asciiTheme="majorHAnsi" w:hAnsiTheme="majorHAnsi" w:cstheme="majorHAnsi"/>
          <w:b/>
          <w:bCs/>
          <w:sz w:val="26"/>
          <w:szCs w:val="26"/>
        </w:rPr>
        <w:t>C</w:t>
      </w:r>
      <w:r w:rsidR="005E4253"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19. Chọn phương </w:t>
      </w:r>
      <w:r w:rsidR="005E4253"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5E4253"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nghi</w:t>
      </w:r>
      <w:r w:rsidR="005E4253" w:rsidRPr="000A5028">
        <w:rPr>
          <w:rFonts w:asciiTheme="majorHAnsi" w:hAnsiTheme="majorHAnsi" w:cstheme="majorHAnsi"/>
          <w:b/>
          <w:bCs/>
          <w:sz w:val="26"/>
          <w:szCs w:val="26"/>
        </w:rPr>
        <w:t>ên</w:t>
      </w:r>
      <w:r w:rsidRPr="000A5028">
        <w:rPr>
          <w:rFonts w:asciiTheme="majorHAnsi" w:hAnsiTheme="majorHAnsi" w:cstheme="majorHAnsi"/>
          <w:b/>
          <w:bCs/>
          <w:sz w:val="26"/>
          <w:szCs w:val="26"/>
        </w:rPr>
        <w:t xml:space="preserve"> cứu:</w:t>
      </w:r>
      <w:bookmarkEnd w:id="36"/>
      <w:bookmarkEnd w:id="37"/>
      <w:bookmarkEnd w:id="38"/>
    </w:p>
    <w:p w14:paraId="6A1E1B31" w14:textId="36573E48"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Qui luật, </w:t>
      </w:r>
      <w:r w:rsidR="005E4253" w:rsidRPr="000A5028">
        <w:rPr>
          <w:rFonts w:asciiTheme="majorHAnsi" w:hAnsiTheme="majorHAnsi" w:cstheme="majorHAnsi"/>
          <w:sz w:val="26"/>
          <w:szCs w:val="26"/>
        </w:rPr>
        <w:t>tính quy luật chính trị</w:t>
      </w:r>
      <w:r w:rsidRPr="000A5028">
        <w:rPr>
          <w:rFonts w:asciiTheme="majorHAnsi" w:hAnsiTheme="majorHAnsi" w:cstheme="majorHAnsi"/>
          <w:sz w:val="26"/>
          <w:szCs w:val="26"/>
        </w:rPr>
        <w:t xml:space="preserve"> - x</w:t>
      </w:r>
      <w:r w:rsidR="005E4253"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của qu</w:t>
      </w:r>
      <w:r w:rsidR="005E4253" w:rsidRPr="000A5028">
        <w:rPr>
          <w:rFonts w:asciiTheme="majorHAnsi" w:hAnsiTheme="majorHAnsi" w:cstheme="majorHAnsi"/>
          <w:sz w:val="26"/>
          <w:szCs w:val="26"/>
        </w:rPr>
        <w:t>á</w:t>
      </w:r>
      <w:r w:rsidRPr="000A5028">
        <w:rPr>
          <w:rFonts w:asciiTheme="majorHAnsi" w:hAnsiTheme="majorHAnsi" w:cstheme="majorHAnsi"/>
          <w:sz w:val="26"/>
          <w:szCs w:val="26"/>
        </w:rPr>
        <w:t xml:space="preserve"> tr</w:t>
      </w:r>
      <w:r w:rsidR="005E4253" w:rsidRPr="000A5028">
        <w:rPr>
          <w:rFonts w:asciiTheme="majorHAnsi" w:hAnsiTheme="majorHAnsi" w:cstheme="majorHAnsi"/>
          <w:sz w:val="26"/>
          <w:szCs w:val="26"/>
        </w:rPr>
        <w:t>ì</w:t>
      </w:r>
      <w:r w:rsidRPr="000A5028">
        <w:rPr>
          <w:rFonts w:asciiTheme="majorHAnsi" w:hAnsiTheme="majorHAnsi" w:cstheme="majorHAnsi"/>
          <w:sz w:val="26"/>
          <w:szCs w:val="26"/>
        </w:rPr>
        <w:t xml:space="preserve">nh chuyển biến từ chủ nghĩa tư bản </w:t>
      </w:r>
      <w:r w:rsidR="00FD070F" w:rsidRPr="000A5028">
        <w:rPr>
          <w:rFonts w:asciiTheme="majorHAnsi" w:hAnsiTheme="majorHAnsi" w:cstheme="majorHAnsi"/>
          <w:sz w:val="26"/>
          <w:szCs w:val="26"/>
        </w:rPr>
        <w:t>lớn</w:t>
      </w:r>
      <w:r w:rsidRPr="000A5028">
        <w:rPr>
          <w:rFonts w:asciiTheme="majorHAnsi" w:hAnsiTheme="majorHAnsi" w:cstheme="majorHAnsi"/>
          <w:sz w:val="26"/>
          <w:szCs w:val="26"/>
        </w:rPr>
        <w:t xml:space="preserve"> chủ nghĩa x</w:t>
      </w:r>
      <w:r w:rsidR="00FD070F"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và chủ nghĩa cộng sản</w:t>
      </w:r>
    </w:p>
    <w:p w14:paraId="200613C0" w14:textId="561E03E3"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Qui luật ch</w:t>
      </w:r>
      <w:r w:rsidR="00FD070F" w:rsidRPr="000A5028">
        <w:rPr>
          <w:rFonts w:asciiTheme="majorHAnsi" w:hAnsiTheme="majorHAnsi" w:cstheme="majorHAnsi"/>
          <w:sz w:val="26"/>
          <w:szCs w:val="26"/>
        </w:rPr>
        <w:t>í</w:t>
      </w:r>
      <w:r w:rsidRPr="000A5028">
        <w:rPr>
          <w:rFonts w:asciiTheme="majorHAnsi" w:hAnsiTheme="majorHAnsi" w:cstheme="majorHAnsi"/>
          <w:sz w:val="26"/>
          <w:szCs w:val="26"/>
        </w:rPr>
        <w:t>nh trị - x</w:t>
      </w:r>
      <w:r w:rsidR="00FD070F"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của c</w:t>
      </w:r>
      <w:r w:rsidR="00FD070F" w:rsidRPr="000A5028">
        <w:rPr>
          <w:rFonts w:asciiTheme="majorHAnsi" w:hAnsiTheme="majorHAnsi" w:cstheme="majorHAnsi"/>
          <w:sz w:val="26"/>
          <w:szCs w:val="26"/>
        </w:rPr>
        <w:t>ác</w:t>
      </w:r>
      <w:r w:rsidRPr="000A5028">
        <w:rPr>
          <w:rFonts w:asciiTheme="majorHAnsi" w:hAnsiTheme="majorHAnsi" w:cstheme="majorHAnsi"/>
          <w:sz w:val="26"/>
          <w:szCs w:val="26"/>
        </w:rPr>
        <w:t xml:space="preserve"> x</w:t>
      </w:r>
      <w:r w:rsidR="00FD070F"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c</w:t>
      </w:r>
      <w:r w:rsidR="00B87DC1" w:rsidRPr="000A5028">
        <w:rPr>
          <w:rFonts w:asciiTheme="majorHAnsi" w:hAnsiTheme="majorHAnsi" w:cstheme="majorHAnsi"/>
          <w:sz w:val="26"/>
          <w:szCs w:val="26"/>
        </w:rPr>
        <w:t>ủa</w:t>
      </w:r>
      <w:r w:rsidRPr="000A5028">
        <w:rPr>
          <w:rFonts w:asciiTheme="majorHAnsi" w:hAnsiTheme="majorHAnsi" w:cstheme="majorHAnsi"/>
          <w:sz w:val="26"/>
          <w:szCs w:val="26"/>
        </w:rPr>
        <w:t xml:space="preserve"> giai cấp</w:t>
      </w:r>
    </w:p>
    <w:p w14:paraId="24306446" w14:textId="73011DB9"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Qui luật ch</w:t>
      </w:r>
      <w:r w:rsidR="00B87DC1" w:rsidRPr="000A5028">
        <w:rPr>
          <w:rFonts w:asciiTheme="majorHAnsi" w:hAnsiTheme="majorHAnsi" w:cstheme="majorHAnsi"/>
          <w:sz w:val="26"/>
          <w:szCs w:val="26"/>
        </w:rPr>
        <w:t>í</w:t>
      </w:r>
      <w:r w:rsidRPr="000A5028">
        <w:rPr>
          <w:rFonts w:asciiTheme="majorHAnsi" w:hAnsiTheme="majorHAnsi" w:cstheme="majorHAnsi"/>
          <w:sz w:val="26"/>
          <w:szCs w:val="26"/>
        </w:rPr>
        <w:t>nh trị của qu</w:t>
      </w:r>
      <w:r w:rsidR="00B87DC1" w:rsidRPr="000A5028">
        <w:rPr>
          <w:rFonts w:asciiTheme="majorHAnsi" w:hAnsiTheme="majorHAnsi" w:cstheme="majorHAnsi"/>
          <w:sz w:val="26"/>
          <w:szCs w:val="26"/>
        </w:rPr>
        <w:t>á</w:t>
      </w:r>
      <w:r w:rsidRPr="000A5028">
        <w:rPr>
          <w:rFonts w:asciiTheme="majorHAnsi" w:hAnsiTheme="majorHAnsi" w:cstheme="majorHAnsi"/>
          <w:sz w:val="26"/>
          <w:szCs w:val="26"/>
        </w:rPr>
        <w:t xml:space="preserve"> tr</w:t>
      </w:r>
      <w:r w:rsidR="00B87DC1" w:rsidRPr="000A5028">
        <w:rPr>
          <w:rFonts w:asciiTheme="majorHAnsi" w:hAnsiTheme="majorHAnsi" w:cstheme="majorHAnsi"/>
          <w:sz w:val="26"/>
          <w:szCs w:val="26"/>
        </w:rPr>
        <w:t>ì</w:t>
      </w:r>
      <w:r w:rsidRPr="000A5028">
        <w:rPr>
          <w:rFonts w:asciiTheme="majorHAnsi" w:hAnsiTheme="majorHAnsi" w:cstheme="majorHAnsi"/>
          <w:sz w:val="26"/>
          <w:szCs w:val="26"/>
        </w:rPr>
        <w:t>nh chuyển biến từ chủ nghĩa tư bản l</w:t>
      </w:r>
      <w:r w:rsidR="00B87DC1" w:rsidRPr="000A5028">
        <w:rPr>
          <w:rFonts w:asciiTheme="majorHAnsi" w:hAnsiTheme="majorHAnsi" w:cstheme="majorHAnsi"/>
          <w:sz w:val="26"/>
          <w:szCs w:val="26"/>
        </w:rPr>
        <w:t>ớn</w:t>
      </w:r>
      <w:r w:rsidRPr="000A5028">
        <w:rPr>
          <w:rFonts w:asciiTheme="majorHAnsi" w:hAnsiTheme="majorHAnsi" w:cstheme="majorHAnsi"/>
          <w:sz w:val="26"/>
          <w:szCs w:val="26"/>
        </w:rPr>
        <w:t xml:space="preserve"> chủ nghĩa x</w:t>
      </w:r>
      <w:r w:rsidR="00B87DC1"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và chủ nghĩa cộng sản</w:t>
      </w:r>
    </w:p>
    <w:p w14:paraId="6F839BC2" w14:textId="44D91115" w:rsidR="00A90166" w:rsidRPr="000A5028" w:rsidRDefault="00A90166" w:rsidP="005E0BC8">
      <w:pPr>
        <w:rPr>
          <w:rFonts w:asciiTheme="majorHAnsi" w:hAnsiTheme="majorHAnsi" w:cstheme="majorHAnsi"/>
          <w:b/>
          <w:bCs/>
          <w:i/>
          <w:sz w:val="26"/>
          <w:szCs w:val="26"/>
        </w:rPr>
      </w:pPr>
      <w:bookmarkStart w:id="39" w:name="_Toc139879833"/>
      <w:bookmarkStart w:id="40" w:name="_Toc140053228"/>
      <w:bookmarkStart w:id="41" w:name="_Toc140292010"/>
      <w:r w:rsidRPr="000A5028">
        <w:rPr>
          <w:rFonts w:asciiTheme="majorHAnsi" w:hAnsiTheme="majorHAnsi" w:cstheme="majorHAnsi"/>
          <w:b/>
          <w:bCs/>
          <w:sz w:val="26"/>
          <w:szCs w:val="26"/>
        </w:rPr>
        <w:t>C</w:t>
      </w:r>
      <w:r w:rsidR="00640AB0"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0. Chọn phương </w:t>
      </w:r>
      <w:r w:rsidR="00640AB0"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xml:space="preserve">? Sự </w:t>
      </w:r>
      <w:r w:rsidR="00640AB0" w:rsidRPr="000A5028">
        <w:rPr>
          <w:rFonts w:asciiTheme="majorHAnsi" w:hAnsiTheme="majorHAnsi" w:cstheme="majorHAnsi"/>
          <w:b/>
          <w:bCs/>
          <w:sz w:val="26"/>
          <w:szCs w:val="26"/>
        </w:rPr>
        <w:t>khác</w:t>
      </w:r>
      <w:r w:rsidRPr="000A5028">
        <w:rPr>
          <w:rFonts w:asciiTheme="majorHAnsi" w:hAnsiTheme="majorHAnsi" w:cstheme="majorHAnsi"/>
          <w:b/>
          <w:bCs/>
          <w:sz w:val="26"/>
          <w:szCs w:val="26"/>
        </w:rPr>
        <w:t xml:space="preserve"> nhau giữa triết học M</w:t>
      </w:r>
      <w:r w:rsidR="00640AB0" w:rsidRPr="000A5028">
        <w:rPr>
          <w:rFonts w:asciiTheme="majorHAnsi" w:hAnsiTheme="majorHAnsi" w:cstheme="majorHAnsi"/>
          <w:b/>
          <w:bCs/>
          <w:sz w:val="26"/>
          <w:szCs w:val="26"/>
        </w:rPr>
        <w:t>á</w:t>
      </w:r>
      <w:r w:rsidRPr="000A5028">
        <w:rPr>
          <w:rFonts w:asciiTheme="majorHAnsi" w:hAnsiTheme="majorHAnsi" w:cstheme="majorHAnsi"/>
          <w:b/>
          <w:bCs/>
          <w:sz w:val="26"/>
          <w:szCs w:val="26"/>
        </w:rPr>
        <w:t>c - L</w:t>
      </w:r>
      <w:r w:rsidR="00640AB0" w:rsidRPr="000A5028">
        <w:rPr>
          <w:rFonts w:asciiTheme="majorHAnsi" w:hAnsiTheme="majorHAnsi" w:cstheme="majorHAnsi"/>
          <w:b/>
          <w:bCs/>
          <w:sz w:val="26"/>
          <w:szCs w:val="26"/>
        </w:rPr>
        <w:t>ê</w:t>
      </w:r>
      <w:r w:rsidRPr="000A5028">
        <w:rPr>
          <w:rFonts w:asciiTheme="majorHAnsi" w:hAnsiTheme="majorHAnsi" w:cstheme="majorHAnsi"/>
          <w:b/>
          <w:bCs/>
          <w:sz w:val="26"/>
          <w:szCs w:val="26"/>
        </w:rPr>
        <w:t>nin và  chủ nghĩa x</w:t>
      </w:r>
      <w:r w:rsidR="00640AB0"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w:t>
      </w:r>
      <w:bookmarkEnd w:id="39"/>
      <w:bookmarkEnd w:id="40"/>
      <w:bookmarkEnd w:id="41"/>
    </w:p>
    <w:p w14:paraId="26FB4283" w14:textId="184E27B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Sử dụng phương ph</w:t>
      </w:r>
      <w:r w:rsidR="00640AB0" w:rsidRPr="000A5028">
        <w:rPr>
          <w:rFonts w:asciiTheme="majorHAnsi" w:hAnsiTheme="majorHAnsi" w:cstheme="majorHAnsi"/>
          <w:sz w:val="26"/>
          <w:szCs w:val="26"/>
        </w:rPr>
        <w:t>á</w:t>
      </w:r>
      <w:r w:rsidRPr="000A5028">
        <w:rPr>
          <w:rFonts w:asciiTheme="majorHAnsi" w:hAnsiTheme="majorHAnsi" w:cstheme="majorHAnsi"/>
          <w:sz w:val="26"/>
          <w:szCs w:val="26"/>
        </w:rPr>
        <w:t>p luận duy vật biện chứng</w:t>
      </w:r>
    </w:p>
    <w:p w14:paraId="103357C3" w14:textId="63CB95E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Bảo vệ lợi </w:t>
      </w:r>
      <w:r w:rsidR="00640AB0" w:rsidRPr="000A5028">
        <w:rPr>
          <w:rFonts w:asciiTheme="majorHAnsi" w:hAnsiTheme="majorHAnsi" w:cstheme="majorHAnsi"/>
          <w:sz w:val="26"/>
          <w:szCs w:val="26"/>
        </w:rPr>
        <w:t>í</w:t>
      </w:r>
      <w:r w:rsidRPr="000A5028">
        <w:rPr>
          <w:rFonts w:asciiTheme="majorHAnsi" w:hAnsiTheme="majorHAnsi" w:cstheme="majorHAnsi"/>
          <w:sz w:val="26"/>
          <w:szCs w:val="26"/>
        </w:rPr>
        <w:t xml:space="preserve">ch giai cấp </w:t>
      </w:r>
      <w:r w:rsidR="00640AB0" w:rsidRPr="000A5028">
        <w:rPr>
          <w:rFonts w:asciiTheme="majorHAnsi" w:hAnsiTheme="majorHAnsi" w:cstheme="majorHAnsi"/>
          <w:sz w:val="26"/>
          <w:szCs w:val="26"/>
        </w:rPr>
        <w:t>công nhân</w:t>
      </w:r>
      <w:r w:rsidRPr="000A5028">
        <w:rPr>
          <w:rFonts w:asciiTheme="majorHAnsi" w:hAnsiTheme="majorHAnsi" w:cstheme="majorHAnsi"/>
          <w:sz w:val="26"/>
          <w:szCs w:val="26"/>
        </w:rPr>
        <w:t xml:space="preserve">, </w:t>
      </w:r>
      <w:r w:rsidR="00640AB0" w:rsidRPr="000A5028">
        <w:rPr>
          <w:rFonts w:asciiTheme="majorHAnsi" w:hAnsiTheme="majorHAnsi" w:cstheme="majorHAnsi"/>
          <w:sz w:val="26"/>
          <w:szCs w:val="26"/>
        </w:rPr>
        <w:t>nhân dân</w:t>
      </w:r>
      <w:r w:rsidRPr="000A5028">
        <w:rPr>
          <w:rFonts w:asciiTheme="majorHAnsi" w:hAnsiTheme="majorHAnsi" w:cstheme="majorHAnsi"/>
          <w:sz w:val="26"/>
          <w:szCs w:val="26"/>
        </w:rPr>
        <w:t xml:space="preserve"> lao động</w:t>
      </w:r>
    </w:p>
    <w:p w14:paraId="1CBA81D9" w14:textId="7155BBB5"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Về đối tượng </w:t>
      </w:r>
      <w:r w:rsidR="00640AB0" w:rsidRPr="000A5028">
        <w:rPr>
          <w:rFonts w:asciiTheme="majorHAnsi" w:hAnsiTheme="majorHAnsi" w:cstheme="majorHAnsi"/>
          <w:b/>
          <w:bCs/>
          <w:sz w:val="26"/>
          <w:szCs w:val="26"/>
        </w:rPr>
        <w:t>nghiên cứu</w:t>
      </w:r>
    </w:p>
    <w:p w14:paraId="3A14298A" w14:textId="3776F332" w:rsidR="00A90166" w:rsidRPr="000A5028" w:rsidRDefault="00A90166" w:rsidP="005E0BC8">
      <w:pPr>
        <w:rPr>
          <w:rFonts w:asciiTheme="majorHAnsi" w:hAnsiTheme="majorHAnsi" w:cstheme="majorHAnsi"/>
          <w:b/>
          <w:bCs/>
          <w:i/>
          <w:sz w:val="26"/>
          <w:szCs w:val="26"/>
        </w:rPr>
      </w:pPr>
      <w:bookmarkStart w:id="42" w:name="_Toc139879834"/>
      <w:bookmarkStart w:id="43" w:name="_Toc140053229"/>
      <w:bookmarkStart w:id="44" w:name="_Toc140292011"/>
      <w:r w:rsidRPr="000A5028">
        <w:rPr>
          <w:rFonts w:asciiTheme="majorHAnsi" w:hAnsiTheme="majorHAnsi" w:cstheme="majorHAnsi"/>
          <w:b/>
          <w:bCs/>
          <w:sz w:val="26"/>
          <w:szCs w:val="26"/>
        </w:rPr>
        <w:t>C</w:t>
      </w:r>
      <w:r w:rsidR="00640AB0"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1. Chọn phương </w:t>
      </w:r>
      <w:r w:rsidR="00640AB0"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Sự thống nhất giữa triết học M</w:t>
      </w:r>
      <w:r w:rsidR="00640AB0" w:rsidRPr="000A5028">
        <w:rPr>
          <w:rFonts w:asciiTheme="majorHAnsi" w:hAnsiTheme="majorHAnsi" w:cstheme="majorHAnsi"/>
          <w:b/>
          <w:bCs/>
          <w:sz w:val="26"/>
          <w:szCs w:val="26"/>
        </w:rPr>
        <w:t>á</w:t>
      </w:r>
      <w:r w:rsidRPr="000A5028">
        <w:rPr>
          <w:rFonts w:asciiTheme="majorHAnsi" w:hAnsiTheme="majorHAnsi" w:cstheme="majorHAnsi"/>
          <w:b/>
          <w:bCs/>
          <w:sz w:val="26"/>
          <w:szCs w:val="26"/>
        </w:rPr>
        <w:t xml:space="preserve">c </w:t>
      </w:r>
      <w:r w:rsidR="00FF1B70" w:rsidRPr="000A5028">
        <w:rPr>
          <w:rFonts w:asciiTheme="majorHAnsi" w:hAnsiTheme="majorHAnsi" w:cstheme="majorHAnsi"/>
          <w:b/>
          <w:bCs/>
          <w:sz w:val="26"/>
          <w:szCs w:val="26"/>
        </w:rPr>
        <w:t>–</w:t>
      </w:r>
      <w:r w:rsidRPr="000A5028">
        <w:rPr>
          <w:rFonts w:asciiTheme="majorHAnsi" w:hAnsiTheme="majorHAnsi" w:cstheme="majorHAnsi"/>
          <w:b/>
          <w:bCs/>
          <w:sz w:val="26"/>
          <w:szCs w:val="26"/>
        </w:rPr>
        <w:t xml:space="preserve"> L</w:t>
      </w:r>
      <w:r w:rsidR="00640AB0" w:rsidRPr="000A5028">
        <w:rPr>
          <w:rFonts w:asciiTheme="majorHAnsi" w:hAnsiTheme="majorHAnsi" w:cstheme="majorHAnsi"/>
          <w:b/>
          <w:bCs/>
          <w:sz w:val="26"/>
          <w:szCs w:val="26"/>
        </w:rPr>
        <w:t>ê</w:t>
      </w:r>
      <w:r w:rsidR="00FF1B70" w:rsidRPr="000A5028">
        <w:rPr>
          <w:rFonts w:asciiTheme="majorHAnsi" w:hAnsiTheme="majorHAnsi" w:cstheme="majorHAnsi"/>
          <w:b/>
          <w:bCs/>
          <w:sz w:val="26"/>
          <w:szCs w:val="26"/>
        </w:rPr>
        <w:t xml:space="preserve"> </w:t>
      </w:r>
      <w:r w:rsidRPr="000A5028">
        <w:rPr>
          <w:rFonts w:asciiTheme="majorHAnsi" w:hAnsiTheme="majorHAnsi" w:cstheme="majorHAnsi"/>
          <w:b/>
          <w:bCs/>
          <w:sz w:val="26"/>
          <w:szCs w:val="26"/>
        </w:rPr>
        <w:t>nin, kinh tế học ch</w:t>
      </w:r>
      <w:r w:rsidR="0045017B" w:rsidRPr="000A5028">
        <w:rPr>
          <w:rFonts w:asciiTheme="majorHAnsi" w:hAnsiTheme="majorHAnsi" w:cstheme="majorHAnsi"/>
          <w:b/>
          <w:bCs/>
          <w:sz w:val="26"/>
          <w:szCs w:val="26"/>
        </w:rPr>
        <w:t>í</w:t>
      </w:r>
      <w:r w:rsidRPr="000A5028">
        <w:rPr>
          <w:rFonts w:asciiTheme="majorHAnsi" w:hAnsiTheme="majorHAnsi" w:cstheme="majorHAnsi"/>
          <w:b/>
          <w:bCs/>
          <w:sz w:val="26"/>
          <w:szCs w:val="26"/>
        </w:rPr>
        <w:t>nh trị M</w:t>
      </w:r>
      <w:r w:rsidR="0045017B" w:rsidRPr="000A5028">
        <w:rPr>
          <w:rFonts w:asciiTheme="majorHAnsi" w:hAnsiTheme="majorHAnsi" w:cstheme="majorHAnsi"/>
          <w:b/>
          <w:bCs/>
          <w:sz w:val="26"/>
          <w:szCs w:val="26"/>
        </w:rPr>
        <w:t>ác</w:t>
      </w:r>
      <w:r w:rsidRPr="000A5028">
        <w:rPr>
          <w:rFonts w:asciiTheme="majorHAnsi" w:hAnsiTheme="majorHAnsi" w:cstheme="majorHAnsi"/>
          <w:b/>
          <w:bCs/>
          <w:sz w:val="26"/>
          <w:szCs w:val="26"/>
        </w:rPr>
        <w:t xml:space="preserve"> - L</w:t>
      </w:r>
      <w:r w:rsidR="0045017B" w:rsidRPr="000A5028">
        <w:rPr>
          <w:rFonts w:asciiTheme="majorHAnsi" w:hAnsiTheme="majorHAnsi" w:cstheme="majorHAnsi"/>
          <w:b/>
          <w:bCs/>
          <w:sz w:val="26"/>
          <w:szCs w:val="26"/>
        </w:rPr>
        <w:t>ê</w:t>
      </w:r>
      <w:r w:rsidRPr="000A5028">
        <w:rPr>
          <w:rFonts w:asciiTheme="majorHAnsi" w:hAnsiTheme="majorHAnsi" w:cstheme="majorHAnsi"/>
          <w:b/>
          <w:bCs/>
          <w:sz w:val="26"/>
          <w:szCs w:val="26"/>
        </w:rPr>
        <w:t>nin và chủ nghĩa x</w:t>
      </w:r>
      <w:r w:rsidR="0045017B"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w:t>
      </w:r>
      <w:bookmarkEnd w:id="42"/>
      <w:bookmarkEnd w:id="43"/>
      <w:bookmarkEnd w:id="44"/>
    </w:p>
    <w:p w14:paraId="328A6674" w14:textId="77777777"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a. Đặt ra vấn đề cải tạo thế giới</w:t>
      </w:r>
    </w:p>
    <w:p w14:paraId="02894962" w14:textId="0CCB5658"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b. Là vũ kh</w:t>
      </w:r>
      <w:r w:rsidR="0045017B" w:rsidRPr="000A5028">
        <w:rPr>
          <w:rFonts w:asciiTheme="majorHAnsi" w:hAnsiTheme="majorHAnsi" w:cstheme="majorHAnsi"/>
          <w:bCs/>
          <w:sz w:val="26"/>
          <w:szCs w:val="26"/>
        </w:rPr>
        <w:t>í</w:t>
      </w:r>
      <w:r w:rsidRPr="000A5028">
        <w:rPr>
          <w:rFonts w:asciiTheme="majorHAnsi" w:hAnsiTheme="majorHAnsi" w:cstheme="majorHAnsi"/>
          <w:bCs/>
          <w:sz w:val="26"/>
          <w:szCs w:val="26"/>
        </w:rPr>
        <w:t xml:space="preserve"> lý luận của giai cấp </w:t>
      </w:r>
      <w:r w:rsidR="0045017B" w:rsidRPr="000A5028">
        <w:rPr>
          <w:rFonts w:asciiTheme="majorHAnsi" w:hAnsiTheme="majorHAnsi" w:cstheme="majorHAnsi"/>
          <w:bCs/>
          <w:sz w:val="26"/>
          <w:szCs w:val="26"/>
        </w:rPr>
        <w:t>công nhân</w:t>
      </w:r>
      <w:r w:rsidRPr="000A5028">
        <w:rPr>
          <w:rFonts w:asciiTheme="majorHAnsi" w:hAnsiTheme="majorHAnsi" w:cstheme="majorHAnsi"/>
          <w:bCs/>
          <w:sz w:val="26"/>
          <w:szCs w:val="26"/>
        </w:rPr>
        <w:t xml:space="preserve"> trong cuộc đấu tranh chống lại tư tưởng phi </w:t>
      </w:r>
      <w:r w:rsidR="0017405B" w:rsidRPr="000A5028">
        <w:rPr>
          <w:rFonts w:asciiTheme="majorHAnsi" w:hAnsiTheme="majorHAnsi" w:cstheme="majorHAnsi"/>
          <w:bCs/>
          <w:sz w:val="26"/>
          <w:szCs w:val="26"/>
        </w:rPr>
        <w:t>móc xít</w:t>
      </w:r>
    </w:p>
    <w:p w14:paraId="67D0F4E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ả a và b</w:t>
      </w:r>
    </w:p>
    <w:p w14:paraId="564FA2D3" w14:textId="0029C9F7" w:rsidR="00A90166" w:rsidRPr="000A5028" w:rsidRDefault="00A90166" w:rsidP="005E0BC8">
      <w:pPr>
        <w:rPr>
          <w:rFonts w:asciiTheme="majorHAnsi" w:hAnsiTheme="majorHAnsi" w:cstheme="majorHAnsi"/>
          <w:b/>
          <w:bCs/>
          <w:i/>
          <w:sz w:val="26"/>
          <w:szCs w:val="26"/>
        </w:rPr>
      </w:pPr>
      <w:bookmarkStart w:id="45" w:name="_Toc139879835"/>
      <w:bookmarkStart w:id="46" w:name="_Toc140053230"/>
      <w:bookmarkStart w:id="47" w:name="_Toc140292012"/>
      <w:r w:rsidRPr="000A5028">
        <w:rPr>
          <w:rFonts w:asciiTheme="majorHAnsi" w:hAnsiTheme="majorHAnsi" w:cstheme="majorHAnsi"/>
          <w:b/>
          <w:bCs/>
          <w:sz w:val="26"/>
          <w:szCs w:val="26"/>
        </w:rPr>
        <w:t>C</w:t>
      </w:r>
      <w:r w:rsidR="0045017B"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2. Chọn phương </w:t>
      </w:r>
      <w:r w:rsidR="0045017B"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45017B"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chỉ ra nhiệm vụ phải thực hiện:</w:t>
      </w:r>
      <w:bookmarkEnd w:id="45"/>
      <w:bookmarkEnd w:id="46"/>
      <w:bookmarkEnd w:id="47"/>
    </w:p>
    <w:p w14:paraId="48265AE2" w14:textId="233E6E0E"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o</w:t>
      </w:r>
      <w:r w:rsidR="0045017B" w:rsidRPr="000A5028">
        <w:rPr>
          <w:rFonts w:asciiTheme="majorHAnsi" w:hAnsiTheme="majorHAnsi" w:cstheme="majorHAnsi"/>
          <w:sz w:val="26"/>
          <w:szCs w:val="26"/>
        </w:rPr>
        <w:t>á</w:t>
      </w:r>
      <w:r w:rsidRPr="000A5028">
        <w:rPr>
          <w:rFonts w:asciiTheme="majorHAnsi" w:hAnsiTheme="majorHAnsi" w:cstheme="majorHAnsi"/>
          <w:sz w:val="26"/>
          <w:szCs w:val="26"/>
        </w:rPr>
        <w:t xml:space="preserve"> bỏ chế độ tư hữu núi chung</w:t>
      </w:r>
    </w:p>
    <w:p w14:paraId="02796EF7" w14:textId="5EBC9322" w:rsidR="00A90166" w:rsidRPr="000A5028" w:rsidRDefault="00A90166" w:rsidP="005E0BC8">
      <w:pPr>
        <w:rPr>
          <w:rFonts w:asciiTheme="majorHAnsi" w:hAnsiTheme="majorHAnsi" w:cstheme="majorHAnsi"/>
          <w:color w:val="FF0000"/>
          <w:sz w:val="26"/>
          <w:szCs w:val="26"/>
        </w:rPr>
      </w:pPr>
      <w:r w:rsidRPr="000A5028">
        <w:rPr>
          <w:rFonts w:asciiTheme="majorHAnsi" w:hAnsiTheme="majorHAnsi" w:cstheme="majorHAnsi"/>
          <w:sz w:val="26"/>
          <w:szCs w:val="26"/>
        </w:rPr>
        <w:t xml:space="preserve">b. </w:t>
      </w:r>
      <w:r w:rsidR="00F4704B" w:rsidRPr="000A5028">
        <w:rPr>
          <w:rFonts w:asciiTheme="majorHAnsi" w:hAnsiTheme="majorHAnsi" w:cstheme="majorHAnsi"/>
          <w:sz w:val="26"/>
          <w:szCs w:val="26"/>
        </w:rPr>
        <w:t>Xã</w:t>
      </w:r>
      <w:r w:rsidR="0045017B" w:rsidRPr="000A5028">
        <w:rPr>
          <w:rFonts w:asciiTheme="majorHAnsi" w:hAnsiTheme="majorHAnsi" w:cstheme="majorHAnsi"/>
          <w:sz w:val="26"/>
          <w:szCs w:val="26"/>
        </w:rPr>
        <w:t>a</w:t>
      </w:r>
      <w:r w:rsidRPr="000A5028">
        <w:rPr>
          <w:rFonts w:asciiTheme="majorHAnsi" w:hAnsiTheme="majorHAnsi" w:cstheme="majorHAnsi"/>
          <w:sz w:val="26"/>
          <w:szCs w:val="26"/>
        </w:rPr>
        <w:t xml:space="preserve"> bỏ ngay chế độ tư hữu về tư liệu sản xuất</w:t>
      </w:r>
    </w:p>
    <w:p w14:paraId="07A2AB90" w14:textId="65DE7325"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w:t>
      </w:r>
      <w:r w:rsidRPr="00D01962">
        <w:rPr>
          <w:rFonts w:asciiTheme="majorHAnsi" w:hAnsiTheme="majorHAnsi" w:cstheme="majorHAnsi"/>
          <w:b/>
          <w:bCs/>
          <w:sz w:val="26"/>
          <w:szCs w:val="26"/>
          <w:highlight w:val="yellow"/>
        </w:rPr>
        <w:t>Từng bước</w:t>
      </w:r>
      <w:r w:rsidRPr="000A5028">
        <w:rPr>
          <w:rFonts w:asciiTheme="majorHAnsi" w:hAnsiTheme="majorHAnsi" w:cstheme="majorHAnsi"/>
          <w:b/>
          <w:bCs/>
          <w:sz w:val="26"/>
          <w:szCs w:val="26"/>
        </w:rPr>
        <w:t xml:space="preserve"> </w:t>
      </w:r>
      <w:r w:rsidR="00F4704B" w:rsidRPr="000A5028">
        <w:rPr>
          <w:rFonts w:asciiTheme="majorHAnsi" w:hAnsiTheme="majorHAnsi" w:cstheme="majorHAnsi"/>
          <w:b/>
          <w:bCs/>
          <w:sz w:val="26"/>
          <w:szCs w:val="26"/>
        </w:rPr>
        <w:t>xã</w:t>
      </w:r>
      <w:r w:rsidR="0045017B" w:rsidRPr="000A5028">
        <w:rPr>
          <w:rFonts w:asciiTheme="majorHAnsi" w:hAnsiTheme="majorHAnsi" w:cstheme="majorHAnsi"/>
          <w:b/>
          <w:bCs/>
          <w:sz w:val="26"/>
          <w:szCs w:val="26"/>
        </w:rPr>
        <w:t>a</w:t>
      </w:r>
      <w:r w:rsidRPr="000A5028">
        <w:rPr>
          <w:rFonts w:asciiTheme="majorHAnsi" w:hAnsiTheme="majorHAnsi" w:cstheme="majorHAnsi"/>
          <w:b/>
          <w:bCs/>
          <w:sz w:val="26"/>
          <w:szCs w:val="26"/>
        </w:rPr>
        <w:t xml:space="preserve"> bỏ chế độ tư hữu về tư liệu sản xuất</w:t>
      </w:r>
    </w:p>
    <w:p w14:paraId="64A0AEA0" w14:textId="77777777" w:rsidR="0045017B" w:rsidRPr="000A5028" w:rsidRDefault="0045017B" w:rsidP="005E0BC8">
      <w:pPr>
        <w:rPr>
          <w:rFonts w:asciiTheme="majorHAnsi" w:hAnsiTheme="majorHAnsi" w:cstheme="majorHAnsi"/>
          <w:b/>
          <w:bCs/>
          <w:sz w:val="26"/>
          <w:szCs w:val="26"/>
        </w:rPr>
      </w:pPr>
    </w:p>
    <w:p w14:paraId="069C5EC7" w14:textId="59B3A2A2" w:rsidR="00A90166" w:rsidRPr="000A5028" w:rsidRDefault="00A90166" w:rsidP="005E0BC8">
      <w:pPr>
        <w:rPr>
          <w:rFonts w:asciiTheme="majorHAnsi" w:hAnsiTheme="majorHAnsi" w:cstheme="majorHAnsi"/>
          <w:b/>
          <w:bCs/>
          <w:i/>
          <w:sz w:val="26"/>
          <w:szCs w:val="26"/>
        </w:rPr>
      </w:pPr>
      <w:bookmarkStart w:id="48" w:name="_Toc139879836"/>
      <w:bookmarkStart w:id="49" w:name="_Toc140053231"/>
      <w:bookmarkStart w:id="50" w:name="_Toc140292013"/>
      <w:r w:rsidRPr="000A5028">
        <w:rPr>
          <w:rFonts w:asciiTheme="majorHAnsi" w:hAnsiTheme="majorHAnsi" w:cstheme="majorHAnsi"/>
          <w:b/>
          <w:bCs/>
          <w:sz w:val="26"/>
          <w:szCs w:val="26"/>
        </w:rPr>
        <w:t>C</w:t>
      </w:r>
      <w:r w:rsidR="0045017B"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3. Chọn phương </w:t>
      </w:r>
      <w:r w:rsidR="0045017B" w:rsidRPr="000A5028">
        <w:rPr>
          <w:rFonts w:asciiTheme="majorHAnsi" w:hAnsiTheme="majorHAnsi" w:cstheme="majorHAnsi"/>
          <w:b/>
          <w:bCs/>
          <w:sz w:val="26"/>
          <w:szCs w:val="26"/>
        </w:rPr>
        <w:t xml:space="preserve">án đúng </w:t>
      </w:r>
      <w:r w:rsidRPr="000A5028">
        <w:rPr>
          <w:rFonts w:asciiTheme="majorHAnsi" w:hAnsiTheme="majorHAnsi" w:cstheme="majorHAnsi"/>
          <w:b/>
          <w:bCs/>
          <w:sz w:val="26"/>
          <w:szCs w:val="26"/>
        </w:rPr>
        <w:t xml:space="preserve">? Chủ nghĩa </w:t>
      </w:r>
      <w:r w:rsidR="0045017B" w:rsidRPr="000A5028">
        <w:rPr>
          <w:rFonts w:asciiTheme="majorHAnsi" w:hAnsiTheme="majorHAnsi" w:cstheme="majorHAnsi"/>
          <w:b/>
          <w:bCs/>
          <w:sz w:val="26"/>
          <w:szCs w:val="26"/>
        </w:rPr>
        <w:t>xã hội</w:t>
      </w:r>
      <w:r w:rsidRPr="000A5028">
        <w:rPr>
          <w:rFonts w:asciiTheme="majorHAnsi" w:hAnsiTheme="majorHAnsi" w:cstheme="majorHAnsi"/>
          <w:b/>
          <w:bCs/>
          <w:sz w:val="26"/>
          <w:szCs w:val="26"/>
        </w:rPr>
        <w:t xml:space="preserve"> khoa học </w:t>
      </w:r>
      <w:r w:rsidR="0045017B" w:rsidRPr="000A5028">
        <w:rPr>
          <w:rFonts w:asciiTheme="majorHAnsi" w:hAnsiTheme="majorHAnsi" w:cstheme="majorHAnsi"/>
          <w:b/>
          <w:bCs/>
          <w:sz w:val="26"/>
          <w:szCs w:val="26"/>
        </w:rPr>
        <w:t>nghiên cứu</w:t>
      </w:r>
      <w:r w:rsidRPr="000A5028">
        <w:rPr>
          <w:rFonts w:asciiTheme="majorHAnsi" w:hAnsiTheme="majorHAnsi" w:cstheme="majorHAnsi"/>
          <w:b/>
          <w:bCs/>
          <w:sz w:val="26"/>
          <w:szCs w:val="26"/>
        </w:rPr>
        <w:t>:</w:t>
      </w:r>
      <w:bookmarkEnd w:id="48"/>
      <w:bookmarkEnd w:id="49"/>
      <w:bookmarkEnd w:id="50"/>
    </w:p>
    <w:p w14:paraId="37ECA9E3" w14:textId="7AFDBB51"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Về </w:t>
      </w:r>
      <w:r w:rsidR="003707A8" w:rsidRPr="000A5028">
        <w:rPr>
          <w:rFonts w:asciiTheme="majorHAnsi" w:hAnsiTheme="majorHAnsi" w:cstheme="majorHAnsi"/>
          <w:sz w:val="26"/>
          <w:szCs w:val="26"/>
        </w:rPr>
        <w:t>tự do</w:t>
      </w:r>
    </w:p>
    <w:p w14:paraId="0D3E3D7E" w14:textId="67455311"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3860E3" w:rsidRPr="000A5028">
        <w:rPr>
          <w:rFonts w:asciiTheme="majorHAnsi" w:hAnsiTheme="majorHAnsi" w:cstheme="majorHAnsi"/>
          <w:sz w:val="26"/>
          <w:szCs w:val="26"/>
        </w:rPr>
        <w:t>Tự do</w:t>
      </w:r>
      <w:r w:rsidRPr="000A5028">
        <w:rPr>
          <w:rFonts w:asciiTheme="majorHAnsi" w:hAnsiTheme="majorHAnsi" w:cstheme="majorHAnsi"/>
          <w:sz w:val="26"/>
          <w:szCs w:val="26"/>
        </w:rPr>
        <w:t xml:space="preserve"> dưới chủ nghĩa x</w:t>
      </w:r>
      <w:r w:rsidR="003860E3"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dưới g</w:t>
      </w:r>
      <w:r w:rsidR="003707A8" w:rsidRPr="000A5028">
        <w:rPr>
          <w:rFonts w:asciiTheme="majorHAnsi" w:hAnsiTheme="majorHAnsi" w:cstheme="majorHAnsi"/>
          <w:sz w:val="26"/>
          <w:szCs w:val="26"/>
        </w:rPr>
        <w:t>ó</w:t>
      </w:r>
      <w:r w:rsidRPr="000A5028">
        <w:rPr>
          <w:rFonts w:asciiTheme="majorHAnsi" w:hAnsiTheme="majorHAnsi" w:cstheme="majorHAnsi"/>
          <w:sz w:val="26"/>
          <w:szCs w:val="26"/>
        </w:rPr>
        <w:t>c độ tụn giỏo học</w:t>
      </w:r>
    </w:p>
    <w:p w14:paraId="27C9B70F" w14:textId="06974FA1" w:rsidR="00A90166" w:rsidRPr="000A5028" w:rsidRDefault="00A90166" w:rsidP="005E0BC8">
      <w:pPr>
        <w:rPr>
          <w:rFonts w:asciiTheme="majorHAnsi" w:hAnsiTheme="majorHAnsi" w:cstheme="majorHAnsi"/>
          <w:spacing w:val="-4"/>
          <w:sz w:val="26"/>
          <w:szCs w:val="26"/>
        </w:rPr>
      </w:pPr>
      <w:r w:rsidRPr="000A5028">
        <w:rPr>
          <w:rFonts w:asciiTheme="majorHAnsi" w:hAnsiTheme="majorHAnsi" w:cstheme="majorHAnsi"/>
          <w:spacing w:val="-4"/>
          <w:sz w:val="26"/>
          <w:szCs w:val="26"/>
        </w:rPr>
        <w:t>c. G</w:t>
      </w:r>
      <w:r w:rsidR="003C165B" w:rsidRPr="000A5028">
        <w:rPr>
          <w:rFonts w:asciiTheme="majorHAnsi" w:hAnsiTheme="majorHAnsi" w:cstheme="majorHAnsi"/>
          <w:spacing w:val="-4"/>
          <w:sz w:val="26"/>
          <w:szCs w:val="26"/>
        </w:rPr>
        <w:t>ó</w:t>
      </w:r>
      <w:r w:rsidRPr="000A5028">
        <w:rPr>
          <w:rFonts w:asciiTheme="majorHAnsi" w:hAnsiTheme="majorHAnsi" w:cstheme="majorHAnsi"/>
          <w:spacing w:val="-4"/>
          <w:sz w:val="26"/>
          <w:szCs w:val="26"/>
        </w:rPr>
        <w:t>c độ ch</w:t>
      </w:r>
      <w:r w:rsidR="003C165B" w:rsidRPr="000A5028">
        <w:rPr>
          <w:rFonts w:asciiTheme="majorHAnsi" w:hAnsiTheme="majorHAnsi" w:cstheme="majorHAnsi"/>
          <w:spacing w:val="-4"/>
          <w:sz w:val="26"/>
          <w:szCs w:val="26"/>
        </w:rPr>
        <w:t>í</w:t>
      </w:r>
      <w:r w:rsidRPr="000A5028">
        <w:rPr>
          <w:rFonts w:asciiTheme="majorHAnsi" w:hAnsiTheme="majorHAnsi" w:cstheme="majorHAnsi"/>
          <w:spacing w:val="-4"/>
          <w:sz w:val="26"/>
          <w:szCs w:val="26"/>
        </w:rPr>
        <w:t>nh trị - x</w:t>
      </w:r>
      <w:r w:rsidR="003C165B" w:rsidRPr="000A5028">
        <w:rPr>
          <w:rFonts w:asciiTheme="majorHAnsi" w:hAnsiTheme="majorHAnsi" w:cstheme="majorHAnsi"/>
          <w:spacing w:val="-4"/>
          <w:sz w:val="26"/>
          <w:szCs w:val="26"/>
        </w:rPr>
        <w:t>ã</w:t>
      </w:r>
      <w:r w:rsidRPr="000A5028">
        <w:rPr>
          <w:rFonts w:asciiTheme="majorHAnsi" w:hAnsiTheme="majorHAnsi" w:cstheme="majorHAnsi"/>
          <w:spacing w:val="-4"/>
          <w:sz w:val="26"/>
          <w:szCs w:val="26"/>
        </w:rPr>
        <w:t xml:space="preserve"> hội của vấn đề </w:t>
      </w:r>
      <w:r w:rsidR="003860E3" w:rsidRPr="000A5028">
        <w:rPr>
          <w:rFonts w:asciiTheme="majorHAnsi" w:hAnsiTheme="majorHAnsi" w:cstheme="majorHAnsi"/>
          <w:spacing w:val="-4"/>
          <w:sz w:val="26"/>
          <w:szCs w:val="26"/>
        </w:rPr>
        <w:t>tự do</w:t>
      </w:r>
      <w:r w:rsidRPr="000A5028">
        <w:rPr>
          <w:rFonts w:asciiTheme="majorHAnsi" w:hAnsiTheme="majorHAnsi" w:cstheme="majorHAnsi"/>
          <w:spacing w:val="-4"/>
          <w:sz w:val="26"/>
          <w:szCs w:val="26"/>
        </w:rPr>
        <w:t xml:space="preserve"> trong </w:t>
      </w:r>
      <w:r w:rsidR="003C165B" w:rsidRPr="000A5028">
        <w:rPr>
          <w:rFonts w:asciiTheme="majorHAnsi" w:hAnsiTheme="majorHAnsi" w:cstheme="majorHAnsi"/>
          <w:spacing w:val="-4"/>
          <w:sz w:val="26"/>
          <w:szCs w:val="26"/>
        </w:rPr>
        <w:t>quá trình chuyển</w:t>
      </w:r>
      <w:r w:rsidRPr="000A5028">
        <w:rPr>
          <w:rFonts w:asciiTheme="majorHAnsi" w:hAnsiTheme="majorHAnsi" w:cstheme="majorHAnsi"/>
          <w:spacing w:val="-4"/>
          <w:sz w:val="26"/>
          <w:szCs w:val="26"/>
        </w:rPr>
        <w:t xml:space="preserve"> biến từ chủ nghĩa tư bản l</w:t>
      </w:r>
      <w:r w:rsidR="003C165B" w:rsidRPr="000A5028">
        <w:rPr>
          <w:rFonts w:asciiTheme="majorHAnsi" w:hAnsiTheme="majorHAnsi" w:cstheme="majorHAnsi"/>
          <w:spacing w:val="-4"/>
          <w:sz w:val="26"/>
          <w:szCs w:val="26"/>
        </w:rPr>
        <w:t>ớn</w:t>
      </w:r>
      <w:r w:rsidRPr="000A5028">
        <w:rPr>
          <w:rFonts w:asciiTheme="majorHAnsi" w:hAnsiTheme="majorHAnsi" w:cstheme="majorHAnsi"/>
          <w:spacing w:val="-4"/>
          <w:sz w:val="26"/>
          <w:szCs w:val="26"/>
        </w:rPr>
        <w:t xml:space="preserve"> chủ nghĩa x</w:t>
      </w:r>
      <w:r w:rsidR="003C165B" w:rsidRPr="000A5028">
        <w:rPr>
          <w:rFonts w:asciiTheme="majorHAnsi" w:hAnsiTheme="majorHAnsi" w:cstheme="majorHAnsi"/>
          <w:spacing w:val="-4"/>
          <w:sz w:val="26"/>
          <w:szCs w:val="26"/>
        </w:rPr>
        <w:t>ã</w:t>
      </w:r>
      <w:r w:rsidRPr="000A5028">
        <w:rPr>
          <w:rFonts w:asciiTheme="majorHAnsi" w:hAnsiTheme="majorHAnsi" w:cstheme="majorHAnsi"/>
          <w:spacing w:val="-4"/>
          <w:sz w:val="26"/>
          <w:szCs w:val="26"/>
        </w:rPr>
        <w:t xml:space="preserve"> hội và chủ nghĩa cộng sản</w:t>
      </w:r>
    </w:p>
    <w:p w14:paraId="00807B57" w14:textId="6334FB8B" w:rsidR="00A90166" w:rsidRPr="000A5028" w:rsidRDefault="00A90166" w:rsidP="005E0BC8">
      <w:pPr>
        <w:rPr>
          <w:rFonts w:asciiTheme="majorHAnsi" w:hAnsiTheme="majorHAnsi" w:cstheme="majorHAnsi"/>
          <w:b/>
          <w:bCs/>
          <w:i/>
          <w:sz w:val="26"/>
          <w:szCs w:val="26"/>
        </w:rPr>
      </w:pPr>
      <w:bookmarkStart w:id="51" w:name="_Toc139879837"/>
      <w:bookmarkStart w:id="52" w:name="_Toc140053232"/>
      <w:bookmarkStart w:id="53" w:name="_Toc140292014"/>
      <w:r w:rsidRPr="000A5028">
        <w:rPr>
          <w:rFonts w:asciiTheme="majorHAnsi" w:hAnsiTheme="majorHAnsi" w:cstheme="majorHAnsi"/>
          <w:b/>
          <w:bCs/>
          <w:sz w:val="26"/>
          <w:szCs w:val="26"/>
        </w:rPr>
        <w:t>C</w:t>
      </w:r>
      <w:r w:rsidR="003860E3"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4. Chọn phương </w:t>
      </w:r>
      <w:r w:rsidR="003860E3"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xml:space="preserve">? Chủ nghĩa </w:t>
      </w:r>
      <w:r w:rsidR="003860E3"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khoa học </w:t>
      </w:r>
      <w:r w:rsidR="003860E3" w:rsidRPr="000A5028">
        <w:rPr>
          <w:rFonts w:asciiTheme="majorHAnsi" w:hAnsiTheme="majorHAnsi" w:cstheme="majorHAnsi"/>
          <w:b/>
          <w:bCs/>
          <w:sz w:val="26"/>
          <w:szCs w:val="26"/>
        </w:rPr>
        <w:t>nghiên</w:t>
      </w:r>
      <w:r w:rsidRPr="000A5028">
        <w:rPr>
          <w:rFonts w:asciiTheme="majorHAnsi" w:hAnsiTheme="majorHAnsi" w:cstheme="majorHAnsi"/>
          <w:b/>
          <w:bCs/>
          <w:sz w:val="26"/>
          <w:szCs w:val="26"/>
        </w:rPr>
        <w:t xml:space="preserve"> cứu:</w:t>
      </w:r>
      <w:bookmarkEnd w:id="51"/>
      <w:bookmarkEnd w:id="52"/>
      <w:bookmarkEnd w:id="53"/>
    </w:p>
    <w:p w14:paraId="5C08779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Vấn đề đấu tranh giai cấp</w:t>
      </w:r>
    </w:p>
    <w:p w14:paraId="4BE1DF63" w14:textId="2ADCB4FD"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Vấn đề giai cấp trong x</w:t>
      </w:r>
      <w:r w:rsidR="003860E3"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3343A8FD" w14:textId="2EC50BD9"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 xml:space="preserve">c. Vấn đề giai cấp, đấu tranh giai cấp trong thời kỳ </w:t>
      </w:r>
      <w:r w:rsidR="003860E3" w:rsidRPr="000A5028">
        <w:rPr>
          <w:rFonts w:asciiTheme="majorHAnsi" w:hAnsiTheme="majorHAnsi" w:cstheme="majorHAnsi"/>
          <w:sz w:val="26"/>
          <w:szCs w:val="26"/>
        </w:rPr>
        <w:t>quá độ</w:t>
      </w:r>
      <w:r w:rsidRPr="000A5028">
        <w:rPr>
          <w:rFonts w:asciiTheme="majorHAnsi" w:hAnsiTheme="majorHAnsi" w:cstheme="majorHAnsi"/>
          <w:sz w:val="26"/>
          <w:szCs w:val="26"/>
        </w:rPr>
        <w:t xml:space="preserve"> từ chủ nghĩa tư bản l</w:t>
      </w:r>
      <w:r w:rsidR="003860E3" w:rsidRPr="000A5028">
        <w:rPr>
          <w:rFonts w:asciiTheme="majorHAnsi" w:hAnsiTheme="majorHAnsi" w:cstheme="majorHAnsi"/>
          <w:sz w:val="26"/>
          <w:szCs w:val="26"/>
        </w:rPr>
        <w:t>ớn</w:t>
      </w:r>
      <w:r w:rsidRPr="000A5028">
        <w:rPr>
          <w:rFonts w:asciiTheme="majorHAnsi" w:hAnsiTheme="majorHAnsi" w:cstheme="majorHAnsi"/>
          <w:sz w:val="26"/>
          <w:szCs w:val="26"/>
        </w:rPr>
        <w:t xml:space="preserve"> chủ nghĩa </w:t>
      </w:r>
      <w:r w:rsidR="003860E3"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và chủ nghĩa cộng sản</w:t>
      </w:r>
    </w:p>
    <w:p w14:paraId="45B6CB73" w14:textId="75A287FB" w:rsidR="00A90166" w:rsidRPr="000A5028" w:rsidRDefault="003860E3" w:rsidP="005E0BC8">
      <w:pPr>
        <w:rPr>
          <w:rFonts w:asciiTheme="majorHAnsi" w:hAnsiTheme="majorHAnsi" w:cstheme="majorHAnsi"/>
          <w:b/>
          <w:bCs/>
          <w:i/>
          <w:sz w:val="26"/>
          <w:szCs w:val="26"/>
        </w:rPr>
      </w:pPr>
      <w:bookmarkStart w:id="54" w:name="_Toc139879838"/>
      <w:bookmarkStart w:id="55" w:name="_Toc140053233"/>
      <w:bookmarkStart w:id="56" w:name="_Toc140292015"/>
      <w:r w:rsidRPr="000A5028">
        <w:rPr>
          <w:rFonts w:asciiTheme="majorHAnsi" w:hAnsiTheme="majorHAnsi" w:cstheme="majorHAnsi"/>
          <w:b/>
          <w:bCs/>
          <w:sz w:val="26"/>
          <w:szCs w:val="26"/>
        </w:rPr>
        <w:t>Câ</w:t>
      </w:r>
      <w:r w:rsidR="00A90166" w:rsidRPr="000A5028">
        <w:rPr>
          <w:rFonts w:asciiTheme="majorHAnsi" w:hAnsiTheme="majorHAnsi" w:cstheme="majorHAnsi"/>
          <w:b/>
          <w:bCs/>
          <w:sz w:val="26"/>
          <w:szCs w:val="26"/>
        </w:rPr>
        <w:t xml:space="preserve">u 25. Chọn phương </w:t>
      </w:r>
      <w:r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Chủ nghĩa </w:t>
      </w:r>
      <w:r w:rsidRPr="000A5028">
        <w:rPr>
          <w:rFonts w:asciiTheme="majorHAnsi" w:hAnsiTheme="majorHAnsi" w:cstheme="majorHAnsi"/>
          <w:b/>
          <w:bCs/>
          <w:sz w:val="26"/>
          <w:szCs w:val="26"/>
        </w:rPr>
        <w:t>xã</w:t>
      </w:r>
      <w:r w:rsidR="00A90166" w:rsidRPr="000A5028">
        <w:rPr>
          <w:rFonts w:asciiTheme="majorHAnsi" w:hAnsiTheme="majorHAnsi" w:cstheme="majorHAnsi"/>
          <w:b/>
          <w:bCs/>
          <w:sz w:val="26"/>
          <w:szCs w:val="26"/>
        </w:rPr>
        <w:t xml:space="preserve"> hội khoa học </w:t>
      </w:r>
      <w:r w:rsidR="000E4CC1" w:rsidRPr="000A5028">
        <w:rPr>
          <w:rFonts w:asciiTheme="majorHAnsi" w:hAnsiTheme="majorHAnsi" w:cstheme="majorHAnsi"/>
          <w:b/>
          <w:bCs/>
          <w:sz w:val="26"/>
          <w:szCs w:val="26"/>
        </w:rPr>
        <w:t>đúng</w:t>
      </w:r>
      <w:r w:rsidR="00A90166" w:rsidRPr="000A5028">
        <w:rPr>
          <w:rFonts w:asciiTheme="majorHAnsi" w:hAnsiTheme="majorHAnsi" w:cstheme="majorHAnsi"/>
          <w:b/>
          <w:bCs/>
          <w:sz w:val="26"/>
          <w:szCs w:val="26"/>
        </w:rPr>
        <w:t xml:space="preserve"> nghĩa:</w:t>
      </w:r>
      <w:bookmarkEnd w:id="54"/>
      <w:bookmarkEnd w:id="55"/>
      <w:bookmarkEnd w:id="56"/>
    </w:p>
    <w:p w14:paraId="10A7D6F1" w14:textId="2FF59C5C"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a. Hẹp hơn chủ nghĩa </w:t>
      </w:r>
      <w:r w:rsidR="00634312"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w:t>
      </w:r>
    </w:p>
    <w:p w14:paraId="11ED9F10" w14:textId="3516357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Trựng hợp với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w:t>
      </w:r>
    </w:p>
    <w:p w14:paraId="63FBF58A" w14:textId="3DCF110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c. Rộng hơn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w:t>
      </w:r>
    </w:p>
    <w:p w14:paraId="540788F9" w14:textId="0B1F5186" w:rsidR="00A90166" w:rsidRPr="000A5028" w:rsidRDefault="00A90166" w:rsidP="005E0BC8">
      <w:pPr>
        <w:rPr>
          <w:rFonts w:asciiTheme="majorHAnsi" w:hAnsiTheme="majorHAnsi" w:cstheme="majorHAnsi"/>
          <w:b/>
          <w:bCs/>
          <w:i/>
          <w:sz w:val="26"/>
          <w:szCs w:val="26"/>
        </w:rPr>
      </w:pPr>
      <w:bookmarkStart w:id="57" w:name="_Toc139879839"/>
      <w:bookmarkStart w:id="58" w:name="_Toc140053234"/>
      <w:bookmarkStart w:id="59" w:name="_Toc140292016"/>
      <w:r w:rsidRPr="000A5028">
        <w:rPr>
          <w:rFonts w:asciiTheme="majorHAnsi" w:hAnsiTheme="majorHAnsi" w:cstheme="majorHAnsi"/>
          <w:b/>
          <w:bCs/>
          <w:sz w:val="26"/>
          <w:szCs w:val="26"/>
        </w:rPr>
        <w:t>C</w:t>
      </w:r>
      <w:r w:rsidR="000E4CC1"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6. Chọn phương </w:t>
      </w:r>
      <w:r w:rsidR="000E4CC1"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0E4CC1"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w:t>
      </w:r>
      <w:bookmarkEnd w:id="57"/>
      <w:bookmarkEnd w:id="58"/>
      <w:bookmarkEnd w:id="59"/>
    </w:p>
    <w:p w14:paraId="401E8A21" w14:textId="2503B05B"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Bao gồm c</w:t>
      </w:r>
      <w:r w:rsidR="000E4CC1" w:rsidRPr="000A5028">
        <w:rPr>
          <w:rFonts w:asciiTheme="majorHAnsi" w:hAnsiTheme="majorHAnsi" w:cstheme="majorHAnsi"/>
          <w:sz w:val="26"/>
          <w:szCs w:val="26"/>
        </w:rPr>
        <w:t>ác</w:t>
      </w:r>
      <w:r w:rsidRPr="000A5028">
        <w:rPr>
          <w:rFonts w:asciiTheme="majorHAnsi" w:hAnsiTheme="majorHAnsi" w:cstheme="majorHAnsi"/>
          <w:sz w:val="26"/>
          <w:szCs w:val="26"/>
        </w:rPr>
        <w:t xml:space="preserve"> loại học thuyết về chủ nghĩa x</w:t>
      </w:r>
      <w:r w:rsidR="000E4CC1"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6EA5ED60" w14:textId="444D8691"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b. Là một học thuyết do C.M</w:t>
      </w:r>
      <w:r w:rsidR="000E4CC1" w:rsidRPr="000A5028">
        <w:rPr>
          <w:rFonts w:asciiTheme="majorHAnsi" w:hAnsiTheme="majorHAnsi" w:cstheme="majorHAnsi"/>
          <w:b/>
          <w:bCs/>
          <w:sz w:val="26"/>
          <w:szCs w:val="26"/>
        </w:rPr>
        <w:t>á</w:t>
      </w:r>
      <w:r w:rsidRPr="000A5028">
        <w:rPr>
          <w:rFonts w:asciiTheme="majorHAnsi" w:hAnsiTheme="majorHAnsi" w:cstheme="majorHAnsi"/>
          <w:b/>
          <w:bCs/>
          <w:sz w:val="26"/>
          <w:szCs w:val="26"/>
        </w:rPr>
        <w:t>c và Ph.Ăngghen s</w:t>
      </w:r>
      <w:r w:rsidR="00DA519C" w:rsidRPr="000A5028">
        <w:rPr>
          <w:rFonts w:asciiTheme="majorHAnsi" w:hAnsiTheme="majorHAnsi" w:cstheme="majorHAnsi"/>
          <w:b/>
          <w:bCs/>
          <w:sz w:val="26"/>
          <w:szCs w:val="26"/>
        </w:rPr>
        <w:t>o</w:t>
      </w:r>
      <w:r w:rsidRPr="000A5028">
        <w:rPr>
          <w:rFonts w:asciiTheme="majorHAnsi" w:hAnsiTheme="majorHAnsi" w:cstheme="majorHAnsi"/>
          <w:b/>
          <w:bCs/>
          <w:sz w:val="26"/>
          <w:szCs w:val="26"/>
        </w:rPr>
        <w:t>ng lập.</w:t>
      </w:r>
    </w:p>
    <w:p w14:paraId="55A8A0A6" w14:textId="70307D4E" w:rsidR="00DA519C"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ống c</w:t>
      </w:r>
      <w:r w:rsidR="00DA519C" w:rsidRPr="000A5028">
        <w:rPr>
          <w:rFonts w:asciiTheme="majorHAnsi" w:hAnsiTheme="majorHAnsi" w:cstheme="majorHAnsi"/>
          <w:sz w:val="26"/>
          <w:szCs w:val="26"/>
        </w:rPr>
        <w:t>á</w:t>
      </w:r>
      <w:r w:rsidRPr="000A5028">
        <w:rPr>
          <w:rFonts w:asciiTheme="majorHAnsi" w:hAnsiTheme="majorHAnsi" w:cstheme="majorHAnsi"/>
          <w:sz w:val="26"/>
          <w:szCs w:val="26"/>
        </w:rPr>
        <w:t>c loại học thuyết về chủ nghĩa x</w:t>
      </w:r>
      <w:r w:rsidR="00DA519C"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 kh</w:t>
      </w:r>
      <w:r w:rsidR="00DA519C" w:rsidRPr="000A5028">
        <w:rPr>
          <w:rFonts w:asciiTheme="majorHAnsi" w:hAnsiTheme="majorHAnsi" w:cstheme="majorHAnsi"/>
          <w:sz w:val="26"/>
          <w:szCs w:val="26"/>
        </w:rPr>
        <w:t>oa học</w:t>
      </w:r>
    </w:p>
    <w:p w14:paraId="363750FC" w14:textId="092A1B11" w:rsidR="00A90166" w:rsidRPr="000A5028" w:rsidRDefault="00A90166" w:rsidP="005E0BC8">
      <w:pPr>
        <w:rPr>
          <w:rFonts w:asciiTheme="majorHAnsi" w:hAnsiTheme="majorHAnsi" w:cstheme="majorHAnsi"/>
          <w:b/>
          <w:bCs/>
          <w:i/>
          <w:sz w:val="26"/>
          <w:szCs w:val="26"/>
        </w:rPr>
      </w:pPr>
      <w:bookmarkStart w:id="60" w:name="_Toc139879840"/>
      <w:bookmarkStart w:id="61" w:name="_Toc140053235"/>
      <w:bookmarkStart w:id="62" w:name="_Toc140292017"/>
      <w:r w:rsidRPr="000A5028">
        <w:rPr>
          <w:rFonts w:asciiTheme="majorHAnsi" w:hAnsiTheme="majorHAnsi" w:cstheme="majorHAnsi"/>
          <w:b/>
          <w:bCs/>
          <w:sz w:val="26"/>
          <w:szCs w:val="26"/>
        </w:rPr>
        <w:t>C</w:t>
      </w:r>
      <w:r w:rsidR="00DA519C"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7. Chọn phương </w:t>
      </w:r>
      <w:r w:rsidR="00DA519C"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DA519C"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giống với chủ nghĩa x</w:t>
      </w:r>
      <w:r w:rsidR="00DA519C"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w:t>
      </w:r>
      <w:r w:rsidR="00DA519C" w:rsidRPr="000A5028">
        <w:rPr>
          <w:rFonts w:asciiTheme="majorHAnsi" w:hAnsiTheme="majorHAnsi" w:cstheme="majorHAnsi"/>
          <w:b/>
          <w:bCs/>
          <w:sz w:val="26"/>
          <w:szCs w:val="26"/>
        </w:rPr>
        <w:t>hoa học</w:t>
      </w:r>
      <w:r w:rsidRPr="000A5028">
        <w:rPr>
          <w:rFonts w:asciiTheme="majorHAnsi" w:hAnsiTheme="majorHAnsi" w:cstheme="majorHAnsi"/>
          <w:b/>
          <w:bCs/>
          <w:sz w:val="26"/>
          <w:szCs w:val="26"/>
        </w:rPr>
        <w:t xml:space="preserve"> ở chỗ:</w:t>
      </w:r>
      <w:bookmarkEnd w:id="60"/>
      <w:bookmarkEnd w:id="61"/>
      <w:bookmarkEnd w:id="62"/>
    </w:p>
    <w:p w14:paraId="032A9F9A" w14:textId="28AC0A6C"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a. Đều mong muốn con người c</w:t>
      </w:r>
      <w:r w:rsidR="00DA519C" w:rsidRPr="000A5028">
        <w:rPr>
          <w:rFonts w:asciiTheme="majorHAnsi" w:hAnsiTheme="majorHAnsi" w:cstheme="majorHAnsi"/>
          <w:b/>
          <w:bCs/>
          <w:sz w:val="26"/>
          <w:szCs w:val="26"/>
        </w:rPr>
        <w:t>ó</w:t>
      </w:r>
      <w:r w:rsidRPr="000A5028">
        <w:rPr>
          <w:rFonts w:asciiTheme="majorHAnsi" w:hAnsiTheme="majorHAnsi" w:cstheme="majorHAnsi"/>
          <w:b/>
          <w:bCs/>
          <w:sz w:val="26"/>
          <w:szCs w:val="26"/>
        </w:rPr>
        <w:t xml:space="preserve"> cuộc sống tốt đẹp</w:t>
      </w:r>
    </w:p>
    <w:p w14:paraId="15399870" w14:textId="4309D76B"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ều mong muốn giải ph</w:t>
      </w:r>
      <w:r w:rsidR="00647D51" w:rsidRPr="000A5028">
        <w:rPr>
          <w:rFonts w:asciiTheme="majorHAnsi" w:hAnsiTheme="majorHAnsi" w:cstheme="majorHAnsi"/>
          <w:sz w:val="26"/>
          <w:szCs w:val="26"/>
        </w:rPr>
        <w:t>ó</w:t>
      </w:r>
      <w:r w:rsidRPr="000A5028">
        <w:rPr>
          <w:rFonts w:asciiTheme="majorHAnsi" w:hAnsiTheme="majorHAnsi" w:cstheme="majorHAnsi"/>
          <w:sz w:val="26"/>
          <w:szCs w:val="26"/>
        </w:rPr>
        <w:t>ng con người, giải ph</w:t>
      </w:r>
      <w:r w:rsidR="00647D51" w:rsidRPr="000A5028">
        <w:rPr>
          <w:rFonts w:asciiTheme="majorHAnsi" w:hAnsiTheme="majorHAnsi" w:cstheme="majorHAnsi"/>
          <w:sz w:val="26"/>
          <w:szCs w:val="26"/>
        </w:rPr>
        <w:t>ó</w:t>
      </w:r>
      <w:r w:rsidRPr="000A5028">
        <w:rPr>
          <w:rFonts w:asciiTheme="majorHAnsi" w:hAnsiTheme="majorHAnsi" w:cstheme="majorHAnsi"/>
          <w:sz w:val="26"/>
          <w:szCs w:val="26"/>
        </w:rPr>
        <w:t>ng x</w:t>
      </w:r>
      <w:r w:rsidR="00647D51" w:rsidRPr="000A5028">
        <w:rPr>
          <w:rFonts w:asciiTheme="majorHAnsi" w:hAnsiTheme="majorHAnsi" w:cstheme="majorHAnsi"/>
          <w:sz w:val="26"/>
          <w:szCs w:val="26"/>
        </w:rPr>
        <w:t>ã</w:t>
      </w:r>
      <w:r w:rsidRPr="000A5028">
        <w:rPr>
          <w:rFonts w:asciiTheme="majorHAnsi" w:hAnsiTheme="majorHAnsi" w:cstheme="majorHAnsi"/>
          <w:sz w:val="26"/>
          <w:szCs w:val="26"/>
        </w:rPr>
        <w:t xml:space="preserve"> hội</w:t>
      </w:r>
    </w:p>
    <w:p w14:paraId="5D99AAB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on đường thực hiện</w:t>
      </w:r>
    </w:p>
    <w:p w14:paraId="6B37683A" w14:textId="58F12F8F" w:rsidR="00A90166" w:rsidRPr="000A5028" w:rsidRDefault="00A90166" w:rsidP="005E0BC8">
      <w:pPr>
        <w:rPr>
          <w:rFonts w:asciiTheme="majorHAnsi" w:hAnsiTheme="majorHAnsi" w:cstheme="majorHAnsi"/>
          <w:b/>
          <w:bCs/>
          <w:i/>
          <w:sz w:val="26"/>
          <w:szCs w:val="26"/>
        </w:rPr>
      </w:pPr>
      <w:bookmarkStart w:id="63" w:name="_Toc139879841"/>
      <w:bookmarkStart w:id="64" w:name="_Toc140053236"/>
      <w:bookmarkStart w:id="65" w:name="_Toc140292018"/>
      <w:r w:rsidRPr="000A5028">
        <w:rPr>
          <w:rFonts w:asciiTheme="majorHAnsi" w:hAnsiTheme="majorHAnsi" w:cstheme="majorHAnsi"/>
          <w:b/>
          <w:bCs/>
          <w:sz w:val="26"/>
          <w:szCs w:val="26"/>
        </w:rPr>
        <w:t>C</w:t>
      </w:r>
      <w:r w:rsidR="00BF063D"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8. Chọn phương </w:t>
      </w:r>
      <w:r w:rsidR="00BF063D"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BF063D"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kh</w:t>
      </w:r>
      <w:r w:rsidR="006B4C8B" w:rsidRPr="000A5028">
        <w:rPr>
          <w:rFonts w:asciiTheme="majorHAnsi" w:hAnsiTheme="majorHAnsi" w:cstheme="majorHAnsi"/>
          <w:b/>
          <w:bCs/>
          <w:sz w:val="26"/>
          <w:szCs w:val="26"/>
        </w:rPr>
        <w:t>ác</w:t>
      </w:r>
      <w:r w:rsidRPr="000A5028">
        <w:rPr>
          <w:rFonts w:asciiTheme="majorHAnsi" w:hAnsiTheme="majorHAnsi" w:cstheme="majorHAnsi"/>
          <w:b/>
          <w:bCs/>
          <w:sz w:val="26"/>
          <w:szCs w:val="26"/>
        </w:rPr>
        <w:t xml:space="preserve"> với chủ nghĩa </w:t>
      </w:r>
      <w:r w:rsidR="002D5BCE" w:rsidRPr="000A5028">
        <w:rPr>
          <w:rFonts w:asciiTheme="majorHAnsi" w:hAnsiTheme="majorHAnsi" w:cstheme="majorHAnsi"/>
          <w:b/>
          <w:bCs/>
          <w:sz w:val="26"/>
          <w:szCs w:val="26"/>
        </w:rPr>
        <w:t xml:space="preserve">tư </w:t>
      </w:r>
      <w:r w:rsidRPr="000A5028">
        <w:rPr>
          <w:rFonts w:asciiTheme="majorHAnsi" w:hAnsiTheme="majorHAnsi" w:cstheme="majorHAnsi"/>
          <w:b/>
          <w:bCs/>
          <w:sz w:val="26"/>
          <w:szCs w:val="26"/>
        </w:rPr>
        <w:t>tưởng ở điểm nào:</w:t>
      </w:r>
      <w:bookmarkEnd w:id="63"/>
      <w:bookmarkEnd w:id="64"/>
      <w:bookmarkEnd w:id="65"/>
    </w:p>
    <w:p w14:paraId="47A65DEC" w14:textId="5B1CBCDA"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Đều </w:t>
      </w:r>
      <w:r w:rsidR="002D5BCE" w:rsidRPr="000A5028">
        <w:rPr>
          <w:rFonts w:asciiTheme="majorHAnsi" w:hAnsiTheme="majorHAnsi" w:cstheme="majorHAnsi"/>
          <w:sz w:val="26"/>
          <w:szCs w:val="26"/>
        </w:rPr>
        <w:t>n</w:t>
      </w:r>
      <w:r w:rsidRPr="000A5028">
        <w:rPr>
          <w:rFonts w:asciiTheme="majorHAnsi" w:hAnsiTheme="majorHAnsi" w:cstheme="majorHAnsi"/>
          <w:sz w:val="26"/>
          <w:szCs w:val="26"/>
        </w:rPr>
        <w:t xml:space="preserve">hờ phỏn sự </w:t>
      </w:r>
      <w:r w:rsidR="009A7BFD" w:rsidRPr="000A5028">
        <w:rPr>
          <w:rFonts w:asciiTheme="majorHAnsi" w:hAnsiTheme="majorHAnsi" w:cstheme="majorHAnsi"/>
          <w:sz w:val="26"/>
          <w:szCs w:val="26"/>
        </w:rPr>
        <w:t>á</w:t>
      </w:r>
      <w:r w:rsidRPr="000A5028">
        <w:rPr>
          <w:rFonts w:asciiTheme="majorHAnsi" w:hAnsiTheme="majorHAnsi" w:cstheme="majorHAnsi"/>
          <w:sz w:val="26"/>
          <w:szCs w:val="26"/>
        </w:rPr>
        <w:t>p bức, bất cụng của chế độ tư bản chủ nghĩa</w:t>
      </w:r>
    </w:p>
    <w:p w14:paraId="546E1374" w14:textId="63BEB7B0"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Đều chứa đựng chủ nghĩa </w:t>
      </w:r>
      <w:r w:rsidR="0093777D" w:rsidRPr="000A5028">
        <w:rPr>
          <w:rFonts w:asciiTheme="majorHAnsi" w:hAnsiTheme="majorHAnsi" w:cstheme="majorHAnsi"/>
          <w:sz w:val="26"/>
          <w:szCs w:val="26"/>
        </w:rPr>
        <w:t>nhân</w:t>
      </w:r>
      <w:r w:rsidRPr="000A5028">
        <w:rPr>
          <w:rFonts w:asciiTheme="majorHAnsi" w:hAnsiTheme="majorHAnsi" w:cstheme="majorHAnsi"/>
          <w:sz w:val="26"/>
          <w:szCs w:val="26"/>
        </w:rPr>
        <w:t xml:space="preserve"> văn</w:t>
      </w:r>
    </w:p>
    <w:p w14:paraId="1DED387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ạch trần được bản chất và qui luật vận động của chế độ tư bản chủ nghĩa</w:t>
      </w:r>
    </w:p>
    <w:p w14:paraId="309CC3BD" w14:textId="26CA6C12" w:rsidR="00A90166" w:rsidRPr="000A5028" w:rsidRDefault="00A90166" w:rsidP="005E0BC8">
      <w:pPr>
        <w:rPr>
          <w:rFonts w:asciiTheme="majorHAnsi" w:hAnsiTheme="majorHAnsi" w:cstheme="majorHAnsi"/>
          <w:b/>
          <w:bCs/>
          <w:i/>
          <w:sz w:val="26"/>
          <w:szCs w:val="26"/>
        </w:rPr>
      </w:pPr>
      <w:bookmarkStart w:id="66" w:name="_Toc139879842"/>
      <w:bookmarkStart w:id="67" w:name="_Toc140053237"/>
      <w:bookmarkStart w:id="68" w:name="_Toc140292019"/>
      <w:r w:rsidRPr="000A5028">
        <w:rPr>
          <w:rFonts w:asciiTheme="majorHAnsi" w:hAnsiTheme="majorHAnsi" w:cstheme="majorHAnsi"/>
          <w:b/>
          <w:bCs/>
          <w:sz w:val="26"/>
          <w:szCs w:val="26"/>
        </w:rPr>
        <w:t>C</w:t>
      </w:r>
      <w:r w:rsidR="00FE2A13"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29. Chọn phương </w:t>
      </w:r>
      <w:r w:rsidR="00FE2A13"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Chủ nghĩa x</w:t>
      </w:r>
      <w:r w:rsidR="00FE2A13"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kh</w:t>
      </w:r>
      <w:r w:rsidR="00652814" w:rsidRPr="000A5028">
        <w:rPr>
          <w:rFonts w:asciiTheme="majorHAnsi" w:hAnsiTheme="majorHAnsi" w:cstheme="majorHAnsi"/>
          <w:b/>
          <w:bCs/>
          <w:sz w:val="26"/>
          <w:szCs w:val="26"/>
        </w:rPr>
        <w:t>ác</w:t>
      </w:r>
      <w:r w:rsidRPr="000A5028">
        <w:rPr>
          <w:rFonts w:asciiTheme="majorHAnsi" w:hAnsiTheme="majorHAnsi" w:cstheme="majorHAnsi"/>
          <w:b/>
          <w:bCs/>
          <w:sz w:val="26"/>
          <w:szCs w:val="26"/>
        </w:rPr>
        <w:t xml:space="preserve"> với chủ nghĩa </w:t>
      </w:r>
      <w:r w:rsidR="00652814"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w:t>
      </w:r>
      <w:r w:rsidR="00652814" w:rsidRPr="000A5028">
        <w:rPr>
          <w:rFonts w:asciiTheme="majorHAnsi" w:hAnsiTheme="majorHAnsi" w:cstheme="majorHAnsi"/>
          <w:b/>
          <w:bCs/>
          <w:sz w:val="26"/>
          <w:szCs w:val="26"/>
        </w:rPr>
        <w:t>tư</w:t>
      </w:r>
      <w:r w:rsidRPr="000A5028">
        <w:rPr>
          <w:rFonts w:asciiTheme="majorHAnsi" w:hAnsiTheme="majorHAnsi" w:cstheme="majorHAnsi"/>
          <w:b/>
          <w:bCs/>
          <w:sz w:val="26"/>
          <w:szCs w:val="26"/>
        </w:rPr>
        <w:t xml:space="preserve"> tưởng ở điểm nào?</w:t>
      </w:r>
      <w:bookmarkEnd w:id="66"/>
      <w:bookmarkEnd w:id="67"/>
      <w:bookmarkEnd w:id="68"/>
    </w:p>
    <w:p w14:paraId="090E099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Mong muốn xoỏ bỏ sự bất cụng</w:t>
      </w:r>
    </w:p>
    <w:p w14:paraId="7A91ECB1" w14:textId="12C9E6AB"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Mong muốn xõy dựng một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tốt đẹp cho con người</w:t>
      </w:r>
    </w:p>
    <w:p w14:paraId="4B324D84" w14:textId="130B8CDE"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c. Từng bước thực hiện việc </w:t>
      </w:r>
      <w:r w:rsidR="00F4704B" w:rsidRPr="000A5028">
        <w:rPr>
          <w:rFonts w:asciiTheme="majorHAnsi" w:hAnsiTheme="majorHAnsi" w:cstheme="majorHAnsi"/>
          <w:sz w:val="26"/>
          <w:szCs w:val="26"/>
        </w:rPr>
        <w:t>xã</w:t>
      </w:r>
      <w:r w:rsidR="00CA5B8D" w:rsidRPr="000A5028">
        <w:rPr>
          <w:rFonts w:asciiTheme="majorHAnsi" w:hAnsiTheme="majorHAnsi" w:cstheme="majorHAnsi"/>
          <w:sz w:val="26"/>
          <w:szCs w:val="26"/>
        </w:rPr>
        <w:t>a</w:t>
      </w:r>
      <w:r w:rsidRPr="000A5028">
        <w:rPr>
          <w:rFonts w:asciiTheme="majorHAnsi" w:hAnsiTheme="majorHAnsi" w:cstheme="majorHAnsi"/>
          <w:sz w:val="26"/>
          <w:szCs w:val="26"/>
        </w:rPr>
        <w:t xml:space="preserve"> bỏ chế độ tư hữu về tư liệu sản xuất bằng con đường c</w:t>
      </w:r>
      <w:r w:rsidR="00CA5B8D" w:rsidRPr="000A5028">
        <w:rPr>
          <w:rFonts w:asciiTheme="majorHAnsi" w:hAnsiTheme="majorHAnsi" w:cstheme="majorHAnsi"/>
          <w:sz w:val="26"/>
          <w:szCs w:val="26"/>
        </w:rPr>
        <w:t>á</w:t>
      </w:r>
      <w:r w:rsidRPr="000A5028">
        <w:rPr>
          <w:rFonts w:asciiTheme="majorHAnsi" w:hAnsiTheme="majorHAnsi" w:cstheme="majorHAnsi"/>
          <w:sz w:val="26"/>
          <w:szCs w:val="26"/>
        </w:rPr>
        <w:t>ch mạng.</w:t>
      </w:r>
    </w:p>
    <w:p w14:paraId="63D4ADAC" w14:textId="77777777" w:rsidR="00A90166" w:rsidRPr="000A5028" w:rsidRDefault="00A90166" w:rsidP="005E0BC8">
      <w:pPr>
        <w:rPr>
          <w:rFonts w:asciiTheme="majorHAnsi" w:hAnsiTheme="majorHAnsi" w:cstheme="majorHAnsi"/>
          <w:sz w:val="26"/>
          <w:szCs w:val="26"/>
        </w:rPr>
      </w:pPr>
    </w:p>
    <w:p w14:paraId="71178ED3" w14:textId="42D3B7DC" w:rsidR="00A90166" w:rsidRPr="000A5028" w:rsidRDefault="00A90166" w:rsidP="005E0BC8">
      <w:pPr>
        <w:rPr>
          <w:rFonts w:asciiTheme="majorHAnsi" w:hAnsiTheme="majorHAnsi" w:cstheme="majorHAnsi"/>
          <w:b/>
          <w:bCs/>
          <w:i/>
          <w:sz w:val="26"/>
          <w:szCs w:val="26"/>
        </w:rPr>
      </w:pPr>
      <w:bookmarkStart w:id="69" w:name="_Toc139879843"/>
      <w:bookmarkStart w:id="70" w:name="_Toc140053238"/>
      <w:bookmarkStart w:id="71" w:name="_Toc140292020"/>
      <w:r w:rsidRPr="000A5028">
        <w:rPr>
          <w:rFonts w:asciiTheme="majorHAnsi" w:hAnsiTheme="majorHAnsi" w:cstheme="majorHAnsi"/>
          <w:b/>
          <w:bCs/>
          <w:sz w:val="26"/>
          <w:szCs w:val="26"/>
        </w:rPr>
        <w:t>C</w:t>
      </w:r>
      <w:r w:rsidR="00CA5B8D"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30. Chọn phương </w:t>
      </w:r>
      <w:r w:rsidR="00CA5B8D" w:rsidRPr="000A5028">
        <w:rPr>
          <w:rFonts w:asciiTheme="majorHAnsi" w:hAnsiTheme="majorHAnsi" w:cstheme="majorHAnsi"/>
          <w:b/>
          <w:bCs/>
          <w:sz w:val="26"/>
          <w:szCs w:val="26"/>
        </w:rPr>
        <w:t xml:space="preserve">án </w:t>
      </w:r>
      <w:r w:rsidRPr="000A5028">
        <w:rPr>
          <w:rFonts w:asciiTheme="majorHAnsi" w:hAnsiTheme="majorHAnsi" w:cstheme="majorHAnsi"/>
          <w:b/>
          <w:bCs/>
          <w:sz w:val="26"/>
          <w:szCs w:val="26"/>
        </w:rPr>
        <w:t>đ</w:t>
      </w:r>
      <w:r w:rsidR="00CA5B8D" w:rsidRPr="000A5028">
        <w:rPr>
          <w:rFonts w:asciiTheme="majorHAnsi" w:hAnsiTheme="majorHAnsi" w:cstheme="majorHAnsi"/>
          <w:b/>
          <w:bCs/>
          <w:sz w:val="26"/>
          <w:szCs w:val="26"/>
        </w:rPr>
        <w:t>ú</w:t>
      </w:r>
      <w:r w:rsidRPr="000A5028">
        <w:rPr>
          <w:rFonts w:asciiTheme="majorHAnsi" w:hAnsiTheme="majorHAnsi" w:cstheme="majorHAnsi"/>
          <w:b/>
          <w:bCs/>
          <w:sz w:val="26"/>
          <w:szCs w:val="26"/>
        </w:rPr>
        <w:t>ng? Chủ nghĩa x</w:t>
      </w:r>
      <w:r w:rsidR="00CA5B8D"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khoa học kh</w:t>
      </w:r>
      <w:r w:rsidR="00CA5B8D" w:rsidRPr="000A5028">
        <w:rPr>
          <w:rFonts w:asciiTheme="majorHAnsi" w:hAnsiTheme="majorHAnsi" w:cstheme="majorHAnsi"/>
          <w:b/>
          <w:bCs/>
          <w:sz w:val="26"/>
          <w:szCs w:val="26"/>
        </w:rPr>
        <w:t>á</w:t>
      </w:r>
      <w:r w:rsidRPr="000A5028">
        <w:rPr>
          <w:rFonts w:asciiTheme="majorHAnsi" w:hAnsiTheme="majorHAnsi" w:cstheme="majorHAnsi"/>
          <w:b/>
          <w:bCs/>
          <w:sz w:val="26"/>
          <w:szCs w:val="26"/>
        </w:rPr>
        <w:t xml:space="preserve">c chủ nghĩa </w:t>
      </w:r>
      <w:r w:rsidR="00CA5B8D" w:rsidRPr="000A5028">
        <w:rPr>
          <w:rFonts w:asciiTheme="majorHAnsi" w:hAnsiTheme="majorHAnsi" w:cstheme="majorHAnsi"/>
          <w:b/>
          <w:bCs/>
          <w:sz w:val="26"/>
          <w:szCs w:val="26"/>
        </w:rPr>
        <w:t xml:space="preserve">xã hội dân chủ ở điểm </w:t>
      </w:r>
      <w:r w:rsidRPr="000A5028">
        <w:rPr>
          <w:rFonts w:asciiTheme="majorHAnsi" w:hAnsiTheme="majorHAnsi" w:cstheme="majorHAnsi"/>
          <w:b/>
          <w:bCs/>
          <w:sz w:val="26"/>
          <w:szCs w:val="26"/>
        </w:rPr>
        <w:t xml:space="preserve"> ở điểm nào:</w:t>
      </w:r>
      <w:bookmarkEnd w:id="69"/>
      <w:bookmarkEnd w:id="70"/>
      <w:bookmarkEnd w:id="71"/>
    </w:p>
    <w:p w14:paraId="2FCF31B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Mong muốn đưa lại cuộc sống tốt đẹp cho con người, đầy đủ về vật chất và phong phỳ về tinh thần</w:t>
      </w:r>
    </w:p>
    <w:p w14:paraId="3AB2CCBD" w14:textId="3D2F73B8"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Bỡnh đẳng về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dõn chủ về </w:t>
      </w:r>
      <w:r w:rsidR="00F4704B" w:rsidRPr="000A5028">
        <w:rPr>
          <w:rFonts w:asciiTheme="majorHAnsi" w:hAnsiTheme="majorHAnsi" w:cstheme="majorHAnsi"/>
          <w:sz w:val="26"/>
          <w:szCs w:val="26"/>
        </w:rPr>
        <w:t>chính</w:t>
      </w:r>
      <w:r w:rsidRPr="000A5028">
        <w:rPr>
          <w:rFonts w:asciiTheme="majorHAnsi" w:hAnsiTheme="majorHAnsi" w:cstheme="majorHAnsi"/>
          <w:sz w:val="26"/>
          <w:szCs w:val="26"/>
        </w:rPr>
        <w:t xml:space="preserve"> trị</w:t>
      </w:r>
    </w:p>
    <w:p w14:paraId="78653C48" w14:textId="5A89A1D1"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c. Khẳng định hệ tư tưởng của giai cấp </w:t>
      </w:r>
      <w:r w:rsidR="0093777D" w:rsidRPr="000A5028">
        <w:rPr>
          <w:rFonts w:asciiTheme="majorHAnsi" w:hAnsiTheme="majorHAnsi" w:cstheme="majorHAnsi"/>
          <w:sz w:val="26"/>
          <w:szCs w:val="26"/>
        </w:rPr>
        <w:t>công nhân</w:t>
      </w:r>
      <w:r w:rsidRPr="000A5028">
        <w:rPr>
          <w:rFonts w:asciiTheme="majorHAnsi" w:hAnsiTheme="majorHAnsi" w:cstheme="majorHAnsi"/>
          <w:sz w:val="26"/>
          <w:szCs w:val="26"/>
        </w:rPr>
        <w:t xml:space="preserve"> đối lập với hệ tư tưởng của giai cấp tư sản</w:t>
      </w:r>
    </w:p>
    <w:p w14:paraId="5EC69D40" w14:textId="044458C5" w:rsidR="00A90166" w:rsidRPr="000A5028" w:rsidRDefault="00A90166" w:rsidP="005E0BC8">
      <w:pPr>
        <w:rPr>
          <w:rFonts w:asciiTheme="majorHAnsi" w:hAnsiTheme="majorHAnsi" w:cstheme="majorHAnsi"/>
          <w:b/>
          <w:bCs/>
          <w:sz w:val="26"/>
          <w:szCs w:val="26"/>
        </w:rPr>
      </w:pPr>
      <w:bookmarkStart w:id="72" w:name="_Toc139879844"/>
      <w:bookmarkStart w:id="73" w:name="_Toc140053239"/>
      <w:bookmarkStart w:id="74" w:name="_Toc140292021"/>
      <w:r w:rsidRPr="000A5028">
        <w:rPr>
          <w:rFonts w:asciiTheme="majorHAnsi" w:hAnsiTheme="majorHAnsi" w:cstheme="majorHAnsi"/>
          <w:b/>
          <w:bCs/>
          <w:sz w:val="26"/>
          <w:szCs w:val="26"/>
        </w:rPr>
        <w:t>C</w:t>
      </w:r>
      <w:r w:rsidR="005E0BC8"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31. Chọn phương </w:t>
      </w:r>
      <w:r w:rsidR="00B13EEF"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xml:space="preserve">? Sự </w:t>
      </w:r>
      <w:r w:rsidR="00B13EEF" w:rsidRPr="000A5028">
        <w:rPr>
          <w:rFonts w:asciiTheme="majorHAnsi" w:hAnsiTheme="majorHAnsi" w:cstheme="majorHAnsi"/>
          <w:b/>
          <w:bCs/>
          <w:sz w:val="26"/>
          <w:szCs w:val="26"/>
        </w:rPr>
        <w:t>khác</w:t>
      </w:r>
      <w:r w:rsidRPr="000A5028">
        <w:rPr>
          <w:rFonts w:asciiTheme="majorHAnsi" w:hAnsiTheme="majorHAnsi" w:cstheme="majorHAnsi"/>
          <w:b/>
          <w:bCs/>
          <w:sz w:val="26"/>
          <w:szCs w:val="26"/>
        </w:rPr>
        <w:t xml:space="preserve"> nhau giữa chủ nghĩa </w:t>
      </w:r>
      <w:r w:rsidR="00B13EEF"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khoa học và chủ nghĩa </w:t>
      </w:r>
      <w:r w:rsidR="00B13EEF" w:rsidRPr="000A5028">
        <w:rPr>
          <w:rFonts w:asciiTheme="majorHAnsi" w:hAnsiTheme="majorHAnsi" w:cstheme="majorHAnsi"/>
          <w:b/>
          <w:bCs/>
          <w:sz w:val="26"/>
          <w:szCs w:val="26"/>
        </w:rPr>
        <w:t>xã hội dân</w:t>
      </w:r>
      <w:r w:rsidRPr="000A5028">
        <w:rPr>
          <w:rFonts w:asciiTheme="majorHAnsi" w:hAnsiTheme="majorHAnsi" w:cstheme="majorHAnsi"/>
          <w:b/>
          <w:bCs/>
          <w:sz w:val="26"/>
          <w:szCs w:val="26"/>
        </w:rPr>
        <w:t xml:space="preserve"> chủ:</w:t>
      </w:r>
      <w:bookmarkEnd w:id="72"/>
      <w:bookmarkEnd w:id="73"/>
      <w:bookmarkEnd w:id="74"/>
    </w:p>
    <w:p w14:paraId="048B8D46" w14:textId="6BCF7DF0"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Mong muốn cứu vớt những người lao động, những người </w:t>
      </w:r>
      <w:r w:rsidR="00B13EEF" w:rsidRPr="000A5028">
        <w:rPr>
          <w:rFonts w:asciiTheme="majorHAnsi" w:hAnsiTheme="majorHAnsi" w:cstheme="majorHAnsi"/>
          <w:sz w:val="26"/>
          <w:szCs w:val="26"/>
        </w:rPr>
        <w:t>nghèo</w:t>
      </w:r>
      <w:r w:rsidRPr="000A5028">
        <w:rPr>
          <w:rFonts w:asciiTheme="majorHAnsi" w:hAnsiTheme="majorHAnsi" w:cstheme="majorHAnsi"/>
          <w:sz w:val="26"/>
          <w:szCs w:val="26"/>
        </w:rPr>
        <w:t xml:space="preserve"> khổ</w:t>
      </w:r>
    </w:p>
    <w:p w14:paraId="78B774EB" w14:textId="4923CC4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hứa đựng chủ nghĩa nh</w:t>
      </w:r>
      <w:r w:rsidR="00B13EEF" w:rsidRPr="000A5028">
        <w:rPr>
          <w:rFonts w:asciiTheme="majorHAnsi" w:hAnsiTheme="majorHAnsi" w:cstheme="majorHAnsi"/>
          <w:sz w:val="26"/>
          <w:szCs w:val="26"/>
        </w:rPr>
        <w:t>ân</w:t>
      </w:r>
      <w:r w:rsidRPr="000A5028">
        <w:rPr>
          <w:rFonts w:asciiTheme="majorHAnsi" w:hAnsiTheme="majorHAnsi" w:cstheme="majorHAnsi"/>
          <w:sz w:val="26"/>
          <w:szCs w:val="26"/>
        </w:rPr>
        <w:t xml:space="preserve"> văn</w:t>
      </w:r>
    </w:p>
    <w:p w14:paraId="310D47F2" w14:textId="1B553AE6"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c. Con đường, biện ph</w:t>
      </w:r>
      <w:r w:rsidR="00B13EEF" w:rsidRPr="000A5028">
        <w:rPr>
          <w:rFonts w:asciiTheme="majorHAnsi" w:hAnsiTheme="majorHAnsi" w:cstheme="majorHAnsi"/>
          <w:b/>
          <w:bCs/>
          <w:sz w:val="26"/>
          <w:szCs w:val="26"/>
        </w:rPr>
        <w:t>áp</w:t>
      </w:r>
      <w:r w:rsidRPr="000A5028">
        <w:rPr>
          <w:rFonts w:asciiTheme="majorHAnsi" w:hAnsiTheme="majorHAnsi" w:cstheme="majorHAnsi"/>
          <w:b/>
          <w:bCs/>
          <w:sz w:val="26"/>
          <w:szCs w:val="26"/>
        </w:rPr>
        <w:t xml:space="preserve"> giải </w:t>
      </w:r>
      <w:r w:rsidR="00B13EEF" w:rsidRPr="000A5028">
        <w:rPr>
          <w:rFonts w:asciiTheme="majorHAnsi" w:hAnsiTheme="majorHAnsi" w:cstheme="majorHAnsi"/>
          <w:b/>
          <w:bCs/>
          <w:sz w:val="26"/>
          <w:szCs w:val="26"/>
        </w:rPr>
        <w:t>phóng nhân dân lao động</w:t>
      </w:r>
    </w:p>
    <w:p w14:paraId="658DCA08" w14:textId="565A4584" w:rsidR="00A90166" w:rsidRPr="000A5028" w:rsidRDefault="00A90166" w:rsidP="005E0BC8">
      <w:pPr>
        <w:rPr>
          <w:rFonts w:asciiTheme="majorHAnsi" w:hAnsiTheme="majorHAnsi" w:cstheme="majorHAnsi"/>
          <w:b/>
          <w:bCs/>
          <w:i/>
          <w:sz w:val="26"/>
          <w:szCs w:val="26"/>
        </w:rPr>
      </w:pPr>
      <w:bookmarkStart w:id="75" w:name="_Toc139879845"/>
      <w:bookmarkStart w:id="76" w:name="_Toc140053240"/>
      <w:bookmarkStart w:id="77" w:name="_Toc140292022"/>
      <w:r w:rsidRPr="000A5028">
        <w:rPr>
          <w:rFonts w:asciiTheme="majorHAnsi" w:hAnsiTheme="majorHAnsi" w:cstheme="majorHAnsi"/>
          <w:b/>
          <w:bCs/>
          <w:sz w:val="26"/>
          <w:szCs w:val="26"/>
        </w:rPr>
        <w:t>C</w:t>
      </w:r>
      <w:r w:rsidR="00B13EEF"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32. Những phương </w:t>
      </w:r>
      <w:r w:rsidR="00B13EEF" w:rsidRPr="000A5028">
        <w:rPr>
          <w:rFonts w:asciiTheme="majorHAnsi" w:hAnsiTheme="majorHAnsi" w:cstheme="majorHAnsi"/>
          <w:b/>
          <w:bCs/>
          <w:sz w:val="26"/>
          <w:szCs w:val="26"/>
        </w:rPr>
        <w:t>pháp</w:t>
      </w:r>
      <w:r w:rsidRPr="000A5028">
        <w:rPr>
          <w:rFonts w:asciiTheme="majorHAnsi" w:hAnsiTheme="majorHAnsi" w:cstheme="majorHAnsi"/>
          <w:b/>
          <w:bCs/>
          <w:sz w:val="26"/>
          <w:szCs w:val="26"/>
        </w:rPr>
        <w:t xml:space="preserve"> nghi</w:t>
      </w:r>
      <w:r w:rsidR="0064765B" w:rsidRPr="000A5028">
        <w:rPr>
          <w:rFonts w:asciiTheme="majorHAnsi" w:hAnsiTheme="majorHAnsi" w:cstheme="majorHAnsi"/>
          <w:b/>
          <w:bCs/>
          <w:sz w:val="26"/>
          <w:szCs w:val="26"/>
        </w:rPr>
        <w:t>ên</w:t>
      </w:r>
      <w:r w:rsidRPr="000A5028">
        <w:rPr>
          <w:rFonts w:asciiTheme="majorHAnsi" w:hAnsiTheme="majorHAnsi" w:cstheme="majorHAnsi"/>
          <w:b/>
          <w:bCs/>
          <w:sz w:val="26"/>
          <w:szCs w:val="26"/>
        </w:rPr>
        <w:t xml:space="preserve"> cứu của chủ nghĩa </w:t>
      </w:r>
      <w:r w:rsidR="00F4704B"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khoa học là phương ph</w:t>
      </w:r>
      <w:r w:rsidR="0064765B" w:rsidRPr="000A5028">
        <w:rPr>
          <w:rFonts w:asciiTheme="majorHAnsi" w:hAnsiTheme="majorHAnsi" w:cstheme="majorHAnsi"/>
          <w:b/>
          <w:bCs/>
          <w:sz w:val="26"/>
          <w:szCs w:val="26"/>
        </w:rPr>
        <w:t>á</w:t>
      </w:r>
      <w:r w:rsidRPr="000A5028">
        <w:rPr>
          <w:rFonts w:asciiTheme="majorHAnsi" w:hAnsiTheme="majorHAnsi" w:cstheme="majorHAnsi"/>
          <w:b/>
          <w:bCs/>
          <w:sz w:val="26"/>
          <w:szCs w:val="26"/>
        </w:rPr>
        <w:t xml:space="preserve">p nào? Chọn phương </w:t>
      </w:r>
      <w:r w:rsidR="0064765B"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w:t>
      </w:r>
      <w:bookmarkEnd w:id="75"/>
      <w:bookmarkEnd w:id="76"/>
      <w:bookmarkEnd w:id="77"/>
    </w:p>
    <w:p w14:paraId="0B8C7AD0" w14:textId="081F868A"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a. Phương ph</w:t>
      </w:r>
      <w:r w:rsidR="0064765B" w:rsidRPr="000A5028">
        <w:rPr>
          <w:rFonts w:asciiTheme="majorHAnsi" w:hAnsiTheme="majorHAnsi" w:cstheme="majorHAnsi"/>
          <w:bCs/>
          <w:sz w:val="26"/>
          <w:szCs w:val="26"/>
        </w:rPr>
        <w:t>á</w:t>
      </w:r>
      <w:r w:rsidRPr="000A5028">
        <w:rPr>
          <w:rFonts w:asciiTheme="majorHAnsi" w:hAnsiTheme="majorHAnsi" w:cstheme="majorHAnsi"/>
          <w:bCs/>
          <w:sz w:val="26"/>
          <w:szCs w:val="26"/>
        </w:rPr>
        <w:t>p của chủ nghĩa duy vật biện chứng</w:t>
      </w:r>
    </w:p>
    <w:p w14:paraId="2750323D" w14:textId="7B156CE3"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b. Kết hợp phương ph</w:t>
      </w:r>
      <w:r w:rsidR="0064765B" w:rsidRPr="000A5028">
        <w:rPr>
          <w:rFonts w:asciiTheme="majorHAnsi" w:hAnsiTheme="majorHAnsi" w:cstheme="majorHAnsi"/>
          <w:bCs/>
          <w:sz w:val="26"/>
          <w:szCs w:val="26"/>
        </w:rPr>
        <w:t>á</w:t>
      </w:r>
      <w:r w:rsidRPr="000A5028">
        <w:rPr>
          <w:rFonts w:asciiTheme="majorHAnsi" w:hAnsiTheme="majorHAnsi" w:cstheme="majorHAnsi"/>
          <w:bCs/>
          <w:sz w:val="26"/>
          <w:szCs w:val="26"/>
        </w:rPr>
        <w:t>p logic và lịch sử</w:t>
      </w:r>
    </w:p>
    <w:p w14:paraId="4AA41C3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ả a và b.</w:t>
      </w:r>
    </w:p>
    <w:p w14:paraId="14DC0DFB" w14:textId="1F66C7FC" w:rsidR="00A90166" w:rsidRPr="000A5028" w:rsidRDefault="00A90166" w:rsidP="005E0BC8">
      <w:pPr>
        <w:rPr>
          <w:rFonts w:asciiTheme="majorHAnsi" w:hAnsiTheme="majorHAnsi" w:cstheme="majorHAnsi"/>
          <w:b/>
          <w:bCs/>
          <w:i/>
          <w:sz w:val="26"/>
          <w:szCs w:val="26"/>
        </w:rPr>
      </w:pPr>
      <w:bookmarkStart w:id="78" w:name="_Toc139879846"/>
      <w:bookmarkStart w:id="79" w:name="_Toc140053241"/>
      <w:bookmarkStart w:id="80" w:name="_Toc140292023"/>
      <w:r w:rsidRPr="000A5028">
        <w:rPr>
          <w:rFonts w:asciiTheme="majorHAnsi" w:hAnsiTheme="majorHAnsi" w:cstheme="majorHAnsi"/>
          <w:b/>
          <w:bCs/>
          <w:sz w:val="26"/>
          <w:szCs w:val="26"/>
        </w:rPr>
        <w:t>C</w:t>
      </w:r>
      <w:r w:rsidR="0064765B" w:rsidRPr="000A5028">
        <w:rPr>
          <w:rFonts w:asciiTheme="majorHAnsi" w:hAnsiTheme="majorHAnsi" w:cstheme="majorHAnsi"/>
          <w:b/>
          <w:bCs/>
          <w:sz w:val="26"/>
          <w:szCs w:val="26"/>
        </w:rPr>
        <w:t>â</w:t>
      </w:r>
      <w:r w:rsidRPr="000A5028">
        <w:rPr>
          <w:rFonts w:asciiTheme="majorHAnsi" w:hAnsiTheme="majorHAnsi" w:cstheme="majorHAnsi"/>
          <w:b/>
          <w:bCs/>
          <w:sz w:val="26"/>
          <w:szCs w:val="26"/>
        </w:rPr>
        <w:t xml:space="preserve">u 33. Chọn phương </w:t>
      </w:r>
      <w:r w:rsidR="0064765B" w:rsidRPr="000A5028">
        <w:rPr>
          <w:rFonts w:asciiTheme="majorHAnsi" w:hAnsiTheme="majorHAnsi" w:cstheme="majorHAnsi"/>
          <w:b/>
          <w:bCs/>
          <w:sz w:val="26"/>
          <w:szCs w:val="26"/>
        </w:rPr>
        <w:t>án đúng</w:t>
      </w:r>
      <w:r w:rsidRPr="000A5028">
        <w:rPr>
          <w:rFonts w:asciiTheme="majorHAnsi" w:hAnsiTheme="majorHAnsi" w:cstheme="majorHAnsi"/>
          <w:b/>
          <w:bCs/>
          <w:sz w:val="26"/>
          <w:szCs w:val="26"/>
        </w:rPr>
        <w:t>? Yếu tố nào làm cho chủ nghĩa x</w:t>
      </w:r>
      <w:r w:rsidR="0064765B" w:rsidRPr="000A5028">
        <w:rPr>
          <w:rFonts w:asciiTheme="majorHAnsi" w:hAnsiTheme="majorHAnsi" w:cstheme="majorHAnsi"/>
          <w:b/>
          <w:bCs/>
          <w:sz w:val="26"/>
          <w:szCs w:val="26"/>
        </w:rPr>
        <w:t>ã</w:t>
      </w:r>
      <w:r w:rsidRPr="000A5028">
        <w:rPr>
          <w:rFonts w:asciiTheme="majorHAnsi" w:hAnsiTheme="majorHAnsi" w:cstheme="majorHAnsi"/>
          <w:b/>
          <w:bCs/>
          <w:sz w:val="26"/>
          <w:szCs w:val="26"/>
        </w:rPr>
        <w:t xml:space="preserve"> hội từ </w:t>
      </w:r>
      <w:r w:rsidR="0064765B" w:rsidRPr="000A5028">
        <w:rPr>
          <w:rFonts w:asciiTheme="majorHAnsi" w:hAnsiTheme="majorHAnsi" w:cstheme="majorHAnsi"/>
          <w:b/>
          <w:bCs/>
          <w:sz w:val="26"/>
          <w:szCs w:val="26"/>
        </w:rPr>
        <w:t>tư</w:t>
      </w:r>
      <w:r w:rsidRPr="000A5028">
        <w:rPr>
          <w:rFonts w:asciiTheme="majorHAnsi" w:hAnsiTheme="majorHAnsi" w:cstheme="majorHAnsi"/>
          <w:b/>
          <w:bCs/>
          <w:sz w:val="26"/>
          <w:szCs w:val="26"/>
        </w:rPr>
        <w:t xml:space="preserve"> tưởng trở thành khoa học:</w:t>
      </w:r>
      <w:bookmarkEnd w:id="78"/>
      <w:bookmarkEnd w:id="79"/>
      <w:bookmarkEnd w:id="80"/>
    </w:p>
    <w:p w14:paraId="5911040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a. Học thuyết đấu tranh giai cấp.</w:t>
      </w:r>
    </w:p>
    <w:p w14:paraId="7CD4D3C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Học thuyết đấu tranh giai cấp và học thuyết giỏ trị</w:t>
      </w:r>
    </w:p>
    <w:p w14:paraId="0BCCE1C5" w14:textId="4A28176A"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Học thuyết </w:t>
      </w:r>
      <w:r w:rsidR="0023448E">
        <w:rPr>
          <w:rFonts w:asciiTheme="majorHAnsi" w:hAnsiTheme="majorHAnsi" w:cstheme="majorHAnsi"/>
          <w:b/>
          <w:bCs/>
          <w:sz w:val="26"/>
          <w:szCs w:val="26"/>
        </w:rPr>
        <w:t>giá</w:t>
      </w:r>
      <w:r w:rsidRPr="000A5028">
        <w:rPr>
          <w:rFonts w:asciiTheme="majorHAnsi" w:hAnsiTheme="majorHAnsi" w:cstheme="majorHAnsi"/>
          <w:b/>
          <w:bCs/>
          <w:sz w:val="26"/>
          <w:szCs w:val="26"/>
        </w:rPr>
        <w:t xml:space="preserve"> trị thặng dư và quan điểm duy vật về lịch sử</w:t>
      </w:r>
    </w:p>
    <w:p w14:paraId="4DFDF4D8" w14:textId="14870EC2" w:rsidR="00A90166" w:rsidRPr="000A5028" w:rsidRDefault="00A90166" w:rsidP="005E0BC8">
      <w:pPr>
        <w:rPr>
          <w:rFonts w:asciiTheme="majorHAnsi" w:hAnsiTheme="majorHAnsi" w:cstheme="majorHAnsi"/>
          <w:i/>
          <w:sz w:val="26"/>
          <w:szCs w:val="26"/>
        </w:rPr>
      </w:pPr>
      <w:bookmarkStart w:id="81" w:name="_Toc139879847"/>
      <w:bookmarkStart w:id="82" w:name="_Toc140053242"/>
      <w:bookmarkStart w:id="83" w:name="_Toc140292024"/>
      <w:r w:rsidRPr="000A5028">
        <w:rPr>
          <w:rFonts w:asciiTheme="majorHAnsi" w:hAnsiTheme="majorHAnsi" w:cstheme="majorHAnsi"/>
          <w:sz w:val="26"/>
          <w:szCs w:val="26"/>
        </w:rPr>
        <w:t>C</w:t>
      </w:r>
      <w:r w:rsidR="005E0BC8" w:rsidRPr="000A5028">
        <w:rPr>
          <w:rFonts w:asciiTheme="majorHAnsi" w:hAnsiTheme="majorHAnsi" w:cstheme="majorHAnsi"/>
          <w:sz w:val="26"/>
          <w:szCs w:val="26"/>
        </w:rPr>
        <w:t>â</w:t>
      </w:r>
      <w:r w:rsidRPr="000A5028">
        <w:rPr>
          <w:rFonts w:asciiTheme="majorHAnsi" w:hAnsiTheme="majorHAnsi" w:cstheme="majorHAnsi"/>
          <w:sz w:val="26"/>
          <w:szCs w:val="26"/>
        </w:rPr>
        <w:t xml:space="preserve">u 34. Chọn phương </w:t>
      </w:r>
      <w:r w:rsidR="005E0BC8" w:rsidRPr="000A5028">
        <w:rPr>
          <w:rFonts w:asciiTheme="majorHAnsi" w:hAnsiTheme="majorHAnsi" w:cstheme="majorHAnsi"/>
          <w:sz w:val="26"/>
          <w:szCs w:val="26"/>
        </w:rPr>
        <w:t>án đúng</w:t>
      </w:r>
      <w:r w:rsidRPr="000A5028">
        <w:rPr>
          <w:rFonts w:asciiTheme="majorHAnsi" w:hAnsiTheme="majorHAnsi" w:cstheme="majorHAnsi"/>
          <w:sz w:val="26"/>
          <w:szCs w:val="26"/>
        </w:rPr>
        <w:t xml:space="preserve">? Một trong những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w:t>
      </w:r>
      <w:r w:rsidR="00F4704B" w:rsidRPr="000A5028">
        <w:rPr>
          <w:rFonts w:asciiTheme="majorHAnsi" w:hAnsiTheme="majorHAnsi" w:cstheme="majorHAnsi"/>
          <w:sz w:val="26"/>
          <w:szCs w:val="26"/>
        </w:rPr>
        <w:t>nghiên</w:t>
      </w:r>
      <w:r w:rsidRPr="000A5028">
        <w:rPr>
          <w:rFonts w:asciiTheme="majorHAnsi" w:hAnsiTheme="majorHAnsi" w:cstheme="majorHAnsi"/>
          <w:sz w:val="26"/>
          <w:szCs w:val="26"/>
        </w:rPr>
        <w:t xml:space="preserve"> cứu của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 là:</w:t>
      </w:r>
      <w:bookmarkEnd w:id="81"/>
      <w:bookmarkEnd w:id="82"/>
      <w:bookmarkEnd w:id="83"/>
    </w:p>
    <w:p w14:paraId="22A6D7BD" w14:textId="18B267C3"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ụgớc</w:t>
      </w:r>
    </w:p>
    <w:p w14:paraId="75AF3C42" w14:textId="27CF7533"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ịch sử</w:t>
      </w:r>
    </w:p>
    <w:p w14:paraId="5EA79E92" w14:textId="76E67ACE" w:rsidR="00A90166" w:rsidRPr="000A5028" w:rsidRDefault="00A90166" w:rsidP="005E0BC8">
      <w:pPr>
        <w:jc w:val="both"/>
        <w:rPr>
          <w:rFonts w:asciiTheme="majorHAnsi" w:hAnsiTheme="majorHAnsi" w:cstheme="majorHAnsi"/>
          <w:b/>
          <w:bCs/>
          <w:sz w:val="26"/>
          <w:szCs w:val="26"/>
        </w:rPr>
      </w:pPr>
      <w:r w:rsidRPr="000A5028">
        <w:rPr>
          <w:rFonts w:asciiTheme="majorHAnsi" w:hAnsiTheme="majorHAnsi" w:cstheme="majorHAnsi"/>
          <w:b/>
          <w:bCs/>
          <w:sz w:val="26"/>
          <w:szCs w:val="26"/>
        </w:rPr>
        <w:t xml:space="preserve">c. Kết hợp phương </w:t>
      </w:r>
      <w:r w:rsidR="005E0BC8" w:rsidRPr="000A5028">
        <w:rPr>
          <w:rFonts w:asciiTheme="majorHAnsi" w:hAnsiTheme="majorHAnsi" w:cstheme="majorHAnsi"/>
          <w:b/>
          <w:bCs/>
          <w:sz w:val="26"/>
          <w:szCs w:val="26"/>
        </w:rPr>
        <w:t>pháp</w:t>
      </w:r>
      <w:r w:rsidRPr="000A5028">
        <w:rPr>
          <w:rFonts w:asciiTheme="majorHAnsi" w:hAnsiTheme="majorHAnsi" w:cstheme="majorHAnsi"/>
          <w:b/>
          <w:bCs/>
          <w:sz w:val="26"/>
          <w:szCs w:val="26"/>
        </w:rPr>
        <w:t xml:space="preserve"> l</w:t>
      </w:r>
      <w:r w:rsidR="0023448E">
        <w:rPr>
          <w:rFonts w:asciiTheme="majorHAnsi" w:hAnsiTheme="majorHAnsi" w:cstheme="majorHAnsi"/>
          <w:b/>
          <w:bCs/>
          <w:sz w:val="26"/>
          <w:szCs w:val="26"/>
        </w:rPr>
        <w:t>o</w:t>
      </w:r>
      <w:r w:rsidRPr="000A5028">
        <w:rPr>
          <w:rFonts w:asciiTheme="majorHAnsi" w:hAnsiTheme="majorHAnsi" w:cstheme="majorHAnsi"/>
          <w:b/>
          <w:bCs/>
          <w:sz w:val="26"/>
          <w:szCs w:val="26"/>
        </w:rPr>
        <w:t>g</w:t>
      </w:r>
      <w:r w:rsidR="0023448E">
        <w:rPr>
          <w:rFonts w:asciiTheme="majorHAnsi" w:hAnsiTheme="majorHAnsi" w:cstheme="majorHAnsi"/>
          <w:b/>
          <w:bCs/>
          <w:sz w:val="26"/>
          <w:szCs w:val="26"/>
        </w:rPr>
        <w:t>i</w:t>
      </w:r>
      <w:r w:rsidRPr="000A5028">
        <w:rPr>
          <w:rFonts w:asciiTheme="majorHAnsi" w:hAnsiTheme="majorHAnsi" w:cstheme="majorHAnsi"/>
          <w:b/>
          <w:bCs/>
          <w:sz w:val="26"/>
          <w:szCs w:val="26"/>
        </w:rPr>
        <w:t>c và lịch sử</w:t>
      </w:r>
    </w:p>
    <w:p w14:paraId="5F7B24C6" w14:textId="55CA691D" w:rsidR="00A90166" w:rsidRPr="000A5028" w:rsidRDefault="00F4704B" w:rsidP="005E0BC8">
      <w:pPr>
        <w:rPr>
          <w:rFonts w:asciiTheme="majorHAnsi" w:hAnsiTheme="majorHAnsi" w:cstheme="majorHAnsi"/>
          <w:b/>
          <w:bCs/>
          <w:i/>
          <w:sz w:val="26"/>
          <w:szCs w:val="26"/>
        </w:rPr>
      </w:pPr>
      <w:bookmarkStart w:id="84" w:name="_Toc139879848"/>
      <w:bookmarkStart w:id="85" w:name="_Toc140053243"/>
      <w:bookmarkStart w:id="86" w:name="_Toc140292025"/>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35.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Một trong những phương </w:t>
      </w:r>
      <w:r w:rsidR="005E0BC8" w:rsidRPr="000A5028">
        <w:rPr>
          <w:rFonts w:asciiTheme="majorHAnsi" w:hAnsiTheme="majorHAnsi" w:cstheme="majorHAnsi"/>
          <w:b/>
          <w:bCs/>
          <w:sz w:val="26"/>
          <w:szCs w:val="26"/>
        </w:rPr>
        <w:t>pháp</w:t>
      </w:r>
      <w:r w:rsidR="00A90166" w:rsidRPr="000A5028">
        <w:rPr>
          <w:rFonts w:asciiTheme="majorHAnsi" w:hAnsiTheme="majorHAnsi" w:cstheme="majorHAnsi"/>
          <w:b/>
          <w:bCs/>
          <w:sz w:val="26"/>
          <w:szCs w:val="26"/>
        </w:rPr>
        <w:t xml:space="preserve"> </w:t>
      </w:r>
      <w:r w:rsidRPr="000A5028">
        <w:rPr>
          <w:rFonts w:asciiTheme="majorHAnsi" w:hAnsiTheme="majorHAnsi" w:cstheme="majorHAnsi"/>
          <w:b/>
          <w:bCs/>
          <w:sz w:val="26"/>
          <w:szCs w:val="26"/>
        </w:rPr>
        <w:t>nghiên</w:t>
      </w:r>
      <w:r w:rsidR="00A90166" w:rsidRPr="000A5028">
        <w:rPr>
          <w:rFonts w:asciiTheme="majorHAnsi" w:hAnsiTheme="majorHAnsi" w:cstheme="majorHAnsi"/>
          <w:b/>
          <w:bCs/>
          <w:sz w:val="26"/>
          <w:szCs w:val="26"/>
        </w:rPr>
        <w:t xml:space="preserve"> cứu của chủ nghĩa </w:t>
      </w:r>
      <w:r w:rsidRPr="000A5028">
        <w:rPr>
          <w:rFonts w:asciiTheme="majorHAnsi" w:hAnsiTheme="majorHAnsi" w:cstheme="majorHAnsi"/>
          <w:b/>
          <w:bCs/>
          <w:sz w:val="26"/>
          <w:szCs w:val="26"/>
        </w:rPr>
        <w:t>xã</w:t>
      </w:r>
      <w:r w:rsidR="00A90166" w:rsidRPr="000A5028">
        <w:rPr>
          <w:rFonts w:asciiTheme="majorHAnsi" w:hAnsiTheme="majorHAnsi" w:cstheme="majorHAnsi"/>
          <w:b/>
          <w:bCs/>
          <w:sz w:val="26"/>
          <w:szCs w:val="26"/>
        </w:rPr>
        <w:t xml:space="preserve"> hội khoa học là:</w:t>
      </w:r>
      <w:bookmarkEnd w:id="84"/>
      <w:bookmarkEnd w:id="85"/>
      <w:bookmarkEnd w:id="86"/>
    </w:p>
    <w:p w14:paraId="123EA2B0" w14:textId="7308C45E"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w:t>
      </w:r>
      <w:r w:rsidR="00F4704B" w:rsidRPr="000A5028">
        <w:rPr>
          <w:rFonts w:asciiTheme="majorHAnsi" w:hAnsiTheme="majorHAnsi" w:cstheme="majorHAnsi"/>
          <w:sz w:val="26"/>
          <w:szCs w:val="26"/>
        </w:rPr>
        <w:t>phân tích</w:t>
      </w:r>
      <w:r w:rsidRPr="000A5028">
        <w:rPr>
          <w:rFonts w:asciiTheme="majorHAnsi" w:hAnsiTheme="majorHAnsi" w:cstheme="majorHAnsi"/>
          <w:sz w:val="26"/>
          <w:szCs w:val="26"/>
        </w:rPr>
        <w:t xml:space="preserve"> về mặt </w:t>
      </w:r>
      <w:r w:rsidR="00F4704B" w:rsidRPr="000A5028">
        <w:rPr>
          <w:rFonts w:asciiTheme="majorHAnsi" w:hAnsiTheme="majorHAnsi" w:cstheme="majorHAnsi"/>
          <w:sz w:val="26"/>
          <w:szCs w:val="26"/>
        </w:rPr>
        <w:t>chính</w:t>
      </w:r>
      <w:r w:rsidRPr="000A5028">
        <w:rPr>
          <w:rFonts w:asciiTheme="majorHAnsi" w:hAnsiTheme="majorHAnsi" w:cstheme="majorHAnsi"/>
          <w:sz w:val="26"/>
          <w:szCs w:val="26"/>
        </w:rPr>
        <w:t xml:space="preserve"> trị</w:t>
      </w:r>
    </w:p>
    <w:p w14:paraId="07F3FCDA" w14:textId="7F2757E3"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w:t>
      </w:r>
      <w:r w:rsidR="00F4704B" w:rsidRPr="000A5028">
        <w:rPr>
          <w:rFonts w:asciiTheme="majorHAnsi" w:hAnsiTheme="majorHAnsi" w:cstheme="majorHAnsi"/>
          <w:sz w:val="26"/>
          <w:szCs w:val="26"/>
        </w:rPr>
        <w:t>phân tích</w:t>
      </w:r>
      <w:r w:rsidRPr="000A5028">
        <w:rPr>
          <w:rFonts w:asciiTheme="majorHAnsi" w:hAnsiTheme="majorHAnsi" w:cstheme="majorHAnsi"/>
          <w:sz w:val="26"/>
          <w:szCs w:val="26"/>
        </w:rPr>
        <w:t xml:space="preserve"> về mặt </w:t>
      </w:r>
      <w:r w:rsidR="00F4704B" w:rsidRPr="000A5028">
        <w:rPr>
          <w:rFonts w:asciiTheme="majorHAnsi" w:hAnsiTheme="majorHAnsi" w:cstheme="majorHAnsi"/>
          <w:sz w:val="26"/>
          <w:szCs w:val="26"/>
        </w:rPr>
        <w:t>chính</w:t>
      </w:r>
      <w:r w:rsidRPr="000A5028">
        <w:rPr>
          <w:rFonts w:asciiTheme="majorHAnsi" w:hAnsiTheme="majorHAnsi" w:cstheme="majorHAnsi"/>
          <w:sz w:val="26"/>
          <w:szCs w:val="26"/>
        </w:rPr>
        <w:t xml:space="preserve"> trị –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w:t>
      </w:r>
    </w:p>
    <w:p w14:paraId="3637F28A" w14:textId="3CEBF7BB"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Phương </w:t>
      </w:r>
      <w:r w:rsidR="005E0BC8" w:rsidRPr="000A5028">
        <w:rPr>
          <w:rFonts w:asciiTheme="majorHAnsi" w:hAnsiTheme="majorHAnsi" w:cstheme="majorHAnsi"/>
          <w:b/>
          <w:bCs/>
          <w:sz w:val="26"/>
          <w:szCs w:val="26"/>
        </w:rPr>
        <w:t>pháp</w:t>
      </w:r>
      <w:r w:rsidRPr="000A5028">
        <w:rPr>
          <w:rFonts w:asciiTheme="majorHAnsi" w:hAnsiTheme="majorHAnsi" w:cstheme="majorHAnsi"/>
          <w:b/>
          <w:bCs/>
          <w:sz w:val="26"/>
          <w:szCs w:val="26"/>
        </w:rPr>
        <w:t xml:space="preserve"> khảo sỏt, </w:t>
      </w:r>
      <w:r w:rsidR="00F4704B" w:rsidRPr="000A5028">
        <w:rPr>
          <w:rFonts w:asciiTheme="majorHAnsi" w:hAnsiTheme="majorHAnsi" w:cstheme="majorHAnsi"/>
          <w:b/>
          <w:bCs/>
          <w:sz w:val="26"/>
          <w:szCs w:val="26"/>
        </w:rPr>
        <w:t>phân tích</w:t>
      </w:r>
      <w:r w:rsidRPr="000A5028">
        <w:rPr>
          <w:rFonts w:asciiTheme="majorHAnsi" w:hAnsiTheme="majorHAnsi" w:cstheme="majorHAnsi"/>
          <w:b/>
          <w:bCs/>
          <w:sz w:val="26"/>
          <w:szCs w:val="26"/>
        </w:rPr>
        <w:t xml:space="preserve"> về mặt </w:t>
      </w:r>
      <w:r w:rsidR="00F4704B" w:rsidRPr="000A5028">
        <w:rPr>
          <w:rFonts w:asciiTheme="majorHAnsi" w:hAnsiTheme="majorHAnsi" w:cstheme="majorHAnsi"/>
          <w:b/>
          <w:bCs/>
          <w:sz w:val="26"/>
          <w:szCs w:val="26"/>
        </w:rPr>
        <w:t>chính</w:t>
      </w:r>
      <w:r w:rsidRPr="000A5028">
        <w:rPr>
          <w:rFonts w:asciiTheme="majorHAnsi" w:hAnsiTheme="majorHAnsi" w:cstheme="majorHAnsi"/>
          <w:b/>
          <w:bCs/>
          <w:sz w:val="26"/>
          <w:szCs w:val="26"/>
        </w:rPr>
        <w:t xml:space="preserve"> trị – </w:t>
      </w:r>
      <w:r w:rsidR="00F4704B"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trong những điều kiện kinh tế – </w:t>
      </w:r>
      <w:r w:rsidR="00F4704B"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cụ thể</w:t>
      </w:r>
    </w:p>
    <w:p w14:paraId="1B606C94" w14:textId="2FE1ACB4" w:rsidR="00A90166" w:rsidRPr="000A5028" w:rsidRDefault="00F4704B" w:rsidP="005E0BC8">
      <w:pPr>
        <w:rPr>
          <w:rFonts w:asciiTheme="majorHAnsi" w:hAnsiTheme="majorHAnsi" w:cstheme="majorHAnsi"/>
          <w:b/>
          <w:bCs/>
          <w:i/>
          <w:sz w:val="26"/>
          <w:szCs w:val="26"/>
        </w:rPr>
      </w:pPr>
      <w:bookmarkStart w:id="87" w:name="_Toc139879849"/>
      <w:bookmarkStart w:id="88" w:name="_Toc140053244"/>
      <w:bookmarkStart w:id="89" w:name="_Toc140292026"/>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36.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Phương </w:t>
      </w:r>
      <w:r w:rsidR="005E0BC8" w:rsidRPr="000A5028">
        <w:rPr>
          <w:rFonts w:asciiTheme="majorHAnsi" w:hAnsiTheme="majorHAnsi" w:cstheme="majorHAnsi"/>
          <w:b/>
          <w:bCs/>
          <w:sz w:val="26"/>
          <w:szCs w:val="26"/>
        </w:rPr>
        <w:t>pháp</w:t>
      </w:r>
      <w:r w:rsidR="00A90166" w:rsidRPr="000A5028">
        <w:rPr>
          <w:rFonts w:asciiTheme="majorHAnsi" w:hAnsiTheme="majorHAnsi" w:cstheme="majorHAnsi"/>
          <w:b/>
          <w:bCs/>
          <w:sz w:val="26"/>
          <w:szCs w:val="26"/>
        </w:rPr>
        <w:t xml:space="preserve"> </w:t>
      </w:r>
      <w:r w:rsidRPr="000A5028">
        <w:rPr>
          <w:rFonts w:asciiTheme="majorHAnsi" w:hAnsiTheme="majorHAnsi" w:cstheme="majorHAnsi"/>
          <w:b/>
          <w:bCs/>
          <w:sz w:val="26"/>
          <w:szCs w:val="26"/>
        </w:rPr>
        <w:t>nghiên</w:t>
      </w:r>
      <w:r w:rsidR="00A90166" w:rsidRPr="000A5028">
        <w:rPr>
          <w:rFonts w:asciiTheme="majorHAnsi" w:hAnsiTheme="majorHAnsi" w:cstheme="majorHAnsi"/>
          <w:b/>
          <w:bCs/>
          <w:sz w:val="26"/>
          <w:szCs w:val="26"/>
        </w:rPr>
        <w:t xml:space="preserve"> cứu của chủ nghĩa </w:t>
      </w:r>
      <w:r w:rsidRPr="000A5028">
        <w:rPr>
          <w:rFonts w:asciiTheme="majorHAnsi" w:hAnsiTheme="majorHAnsi" w:cstheme="majorHAnsi"/>
          <w:b/>
          <w:bCs/>
          <w:sz w:val="26"/>
          <w:szCs w:val="26"/>
        </w:rPr>
        <w:t>xã</w:t>
      </w:r>
      <w:r w:rsidR="00A90166" w:rsidRPr="000A5028">
        <w:rPr>
          <w:rFonts w:asciiTheme="majorHAnsi" w:hAnsiTheme="majorHAnsi" w:cstheme="majorHAnsi"/>
          <w:b/>
          <w:bCs/>
          <w:sz w:val="26"/>
          <w:szCs w:val="26"/>
        </w:rPr>
        <w:t xml:space="preserve"> hội khoa học là:</w:t>
      </w:r>
      <w:bookmarkEnd w:id="87"/>
      <w:bookmarkEnd w:id="88"/>
      <w:bookmarkEnd w:id="89"/>
    </w:p>
    <w:p w14:paraId="5D323870" w14:textId="62318C54"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điều tr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học</w:t>
      </w:r>
    </w:p>
    <w:p w14:paraId="6AAC163F" w14:textId="5F2A7F2D"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w:t>
      </w:r>
      <w:r w:rsidR="00F4704B" w:rsidRPr="000A5028">
        <w:rPr>
          <w:rFonts w:asciiTheme="majorHAnsi" w:hAnsiTheme="majorHAnsi" w:cstheme="majorHAnsi"/>
          <w:sz w:val="26"/>
          <w:szCs w:val="26"/>
        </w:rPr>
        <w:t>phân tích</w:t>
      </w:r>
      <w:r w:rsidRPr="000A5028">
        <w:rPr>
          <w:rFonts w:asciiTheme="majorHAnsi" w:hAnsiTheme="majorHAnsi" w:cstheme="majorHAnsi"/>
          <w:sz w:val="26"/>
          <w:szCs w:val="26"/>
        </w:rPr>
        <w:t xml:space="preserve"> và tổng hợp</w:t>
      </w:r>
    </w:p>
    <w:p w14:paraId="66DE6EDD" w14:textId="3828F6A7"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 xml:space="preserve">c. Phương </w:t>
      </w:r>
      <w:r w:rsidR="005E0BC8" w:rsidRPr="000A5028">
        <w:rPr>
          <w:rFonts w:asciiTheme="majorHAnsi" w:hAnsiTheme="majorHAnsi" w:cstheme="majorHAnsi"/>
          <w:bCs/>
          <w:sz w:val="26"/>
          <w:szCs w:val="26"/>
        </w:rPr>
        <w:t>pháp</w:t>
      </w:r>
      <w:r w:rsidRPr="000A5028">
        <w:rPr>
          <w:rFonts w:asciiTheme="majorHAnsi" w:hAnsiTheme="majorHAnsi" w:cstheme="majorHAnsi"/>
          <w:bCs/>
          <w:sz w:val="26"/>
          <w:szCs w:val="26"/>
        </w:rPr>
        <w:t xml:space="preserve"> liờn ngành</w:t>
      </w:r>
    </w:p>
    <w:p w14:paraId="7E4FF769"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d. Cả a, b và c</w:t>
      </w:r>
    </w:p>
    <w:p w14:paraId="5CD38342" w14:textId="40EF7316" w:rsidR="00A90166" w:rsidRPr="000A5028" w:rsidRDefault="00F4704B" w:rsidP="005E0BC8">
      <w:pPr>
        <w:rPr>
          <w:rFonts w:asciiTheme="majorHAnsi" w:hAnsiTheme="majorHAnsi" w:cstheme="majorHAnsi"/>
          <w:b/>
          <w:bCs/>
          <w:i/>
          <w:sz w:val="26"/>
          <w:szCs w:val="26"/>
        </w:rPr>
      </w:pPr>
      <w:bookmarkStart w:id="90" w:name="_Toc139879850"/>
      <w:bookmarkStart w:id="91" w:name="_Toc140053245"/>
      <w:bookmarkStart w:id="92" w:name="_Toc140292027"/>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37.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Phạm trự xuất phỏt của chủ nghĩa </w:t>
      </w:r>
      <w:r w:rsidRPr="000A5028">
        <w:rPr>
          <w:rFonts w:asciiTheme="majorHAnsi" w:hAnsiTheme="majorHAnsi" w:cstheme="majorHAnsi"/>
          <w:b/>
          <w:bCs/>
          <w:sz w:val="26"/>
          <w:szCs w:val="26"/>
        </w:rPr>
        <w:t>xã</w:t>
      </w:r>
      <w:r w:rsidR="00A90166" w:rsidRPr="000A5028">
        <w:rPr>
          <w:rFonts w:asciiTheme="majorHAnsi" w:hAnsiTheme="majorHAnsi" w:cstheme="majorHAnsi"/>
          <w:b/>
          <w:bCs/>
          <w:sz w:val="26"/>
          <w:szCs w:val="26"/>
        </w:rPr>
        <w:t xml:space="preserve"> hội khoa học là:</w:t>
      </w:r>
      <w:bookmarkEnd w:id="90"/>
      <w:bookmarkEnd w:id="91"/>
      <w:bookmarkEnd w:id="92"/>
    </w:p>
    <w:p w14:paraId="395F6E9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ạm trự giai cấp</w:t>
      </w:r>
    </w:p>
    <w:p w14:paraId="1D227B1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ạm trự đấu tranh giai cấp</w:t>
      </w:r>
    </w:p>
    <w:p w14:paraId="4ED9BC5C" w14:textId="5D3BAE11"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Phạm trự sứ mệnh lịch sử của giai cấp </w:t>
      </w:r>
      <w:r w:rsidR="0093777D" w:rsidRPr="000A5028">
        <w:rPr>
          <w:rFonts w:asciiTheme="majorHAnsi" w:hAnsiTheme="majorHAnsi" w:cstheme="majorHAnsi"/>
          <w:b/>
          <w:bCs/>
          <w:sz w:val="26"/>
          <w:szCs w:val="26"/>
        </w:rPr>
        <w:t>công nhân</w:t>
      </w:r>
    </w:p>
    <w:p w14:paraId="121BF170" w14:textId="39F7E87E" w:rsidR="00A90166" w:rsidRPr="000A5028" w:rsidRDefault="00F4704B" w:rsidP="005E0BC8">
      <w:pPr>
        <w:rPr>
          <w:rFonts w:asciiTheme="majorHAnsi" w:hAnsiTheme="majorHAnsi" w:cstheme="majorHAnsi"/>
          <w:b/>
          <w:bCs/>
          <w:i/>
          <w:sz w:val="26"/>
          <w:szCs w:val="26"/>
        </w:rPr>
      </w:pPr>
      <w:bookmarkStart w:id="93" w:name="_Toc139879851"/>
      <w:bookmarkStart w:id="94" w:name="_Toc140053246"/>
      <w:bookmarkStart w:id="95" w:name="_Toc140292028"/>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38.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w:t>
      </w:r>
      <w:bookmarkEnd w:id="93"/>
      <w:bookmarkEnd w:id="94"/>
      <w:bookmarkEnd w:id="95"/>
    </w:p>
    <w:p w14:paraId="550A0B43" w14:textId="50B36C79"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Triết học là cơ sở lý luận và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uận của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w:t>
      </w:r>
    </w:p>
    <w:p w14:paraId="7D5EDE4E" w14:textId="2AE69FB1"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b. Triết học </w:t>
      </w:r>
      <w:r w:rsidR="009D2B1E" w:rsidRPr="000A5028">
        <w:rPr>
          <w:rFonts w:asciiTheme="majorHAnsi" w:hAnsiTheme="majorHAnsi" w:cstheme="majorHAnsi"/>
          <w:b/>
          <w:bCs/>
          <w:sz w:val="26"/>
          <w:szCs w:val="26"/>
        </w:rPr>
        <w:t xml:space="preserve">Mác – Lênin </w:t>
      </w:r>
      <w:r w:rsidRPr="000A5028">
        <w:rPr>
          <w:rFonts w:asciiTheme="majorHAnsi" w:hAnsiTheme="majorHAnsi" w:cstheme="majorHAnsi"/>
          <w:b/>
          <w:bCs/>
          <w:sz w:val="26"/>
          <w:szCs w:val="26"/>
        </w:rPr>
        <w:t xml:space="preserve">là cơ sở phương </w:t>
      </w:r>
      <w:r w:rsidR="005E0BC8" w:rsidRPr="000A5028">
        <w:rPr>
          <w:rFonts w:asciiTheme="majorHAnsi" w:hAnsiTheme="majorHAnsi" w:cstheme="majorHAnsi"/>
          <w:b/>
          <w:bCs/>
          <w:sz w:val="26"/>
          <w:szCs w:val="26"/>
        </w:rPr>
        <w:t>pháp</w:t>
      </w:r>
      <w:r w:rsidRPr="000A5028">
        <w:rPr>
          <w:rFonts w:asciiTheme="majorHAnsi" w:hAnsiTheme="majorHAnsi" w:cstheme="majorHAnsi"/>
          <w:b/>
          <w:bCs/>
          <w:sz w:val="26"/>
          <w:szCs w:val="26"/>
        </w:rPr>
        <w:t xml:space="preserve"> luận của </w:t>
      </w:r>
      <w:r w:rsidRPr="000A5028">
        <w:rPr>
          <w:rFonts w:asciiTheme="majorHAnsi" w:hAnsiTheme="majorHAnsi" w:cstheme="majorHAnsi"/>
          <w:b/>
          <w:sz w:val="26"/>
          <w:szCs w:val="26"/>
        </w:rPr>
        <w:t xml:space="preserve">chủ nghĩa </w:t>
      </w:r>
      <w:r w:rsidR="00F4704B" w:rsidRPr="000A5028">
        <w:rPr>
          <w:rFonts w:asciiTheme="majorHAnsi" w:hAnsiTheme="majorHAnsi" w:cstheme="majorHAnsi"/>
          <w:b/>
          <w:sz w:val="26"/>
          <w:szCs w:val="26"/>
        </w:rPr>
        <w:t>xã</w:t>
      </w:r>
      <w:r w:rsidRPr="000A5028">
        <w:rPr>
          <w:rFonts w:asciiTheme="majorHAnsi" w:hAnsiTheme="majorHAnsi" w:cstheme="majorHAnsi"/>
          <w:b/>
          <w:sz w:val="26"/>
          <w:szCs w:val="26"/>
        </w:rPr>
        <w:t xml:space="preserve"> hội khoa học</w:t>
      </w:r>
    </w:p>
    <w:p w14:paraId="3B8355CA" w14:textId="53D6443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c.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 là cơ sở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uận của triết học </w:t>
      </w:r>
      <w:r w:rsidR="00FD2BF2" w:rsidRPr="000A5028">
        <w:rPr>
          <w:rFonts w:asciiTheme="majorHAnsi" w:hAnsiTheme="majorHAnsi" w:cstheme="majorHAnsi"/>
          <w:sz w:val="26"/>
          <w:szCs w:val="26"/>
        </w:rPr>
        <w:t>Mác</w:t>
      </w:r>
      <w:r w:rsidRPr="000A5028">
        <w:rPr>
          <w:rFonts w:asciiTheme="majorHAnsi" w:hAnsiTheme="majorHAnsi" w:cstheme="majorHAnsi"/>
          <w:sz w:val="26"/>
          <w:szCs w:val="26"/>
        </w:rPr>
        <w:t xml:space="preserve"> – </w:t>
      </w:r>
      <w:r w:rsidR="0093777D" w:rsidRPr="000A5028">
        <w:rPr>
          <w:rFonts w:asciiTheme="majorHAnsi" w:hAnsiTheme="majorHAnsi" w:cstheme="majorHAnsi"/>
          <w:sz w:val="26"/>
          <w:szCs w:val="26"/>
        </w:rPr>
        <w:t>Lên</w:t>
      </w:r>
      <w:r w:rsidRPr="000A5028">
        <w:rPr>
          <w:rFonts w:asciiTheme="majorHAnsi" w:hAnsiTheme="majorHAnsi" w:cstheme="majorHAnsi"/>
          <w:sz w:val="26"/>
          <w:szCs w:val="26"/>
        </w:rPr>
        <w:t>in</w:t>
      </w:r>
    </w:p>
    <w:p w14:paraId="387EFF2C" w14:textId="16A65545" w:rsidR="00A90166" w:rsidRPr="000A5028" w:rsidRDefault="00F4704B" w:rsidP="005E0BC8">
      <w:pPr>
        <w:rPr>
          <w:rFonts w:asciiTheme="majorHAnsi" w:hAnsiTheme="majorHAnsi" w:cstheme="majorHAnsi"/>
          <w:i/>
          <w:sz w:val="26"/>
          <w:szCs w:val="26"/>
        </w:rPr>
      </w:pPr>
      <w:bookmarkStart w:id="96" w:name="_Toc139879852"/>
      <w:bookmarkStart w:id="97" w:name="_Toc140053247"/>
      <w:bookmarkStart w:id="98" w:name="_Toc140292029"/>
      <w:r w:rsidRPr="000A5028">
        <w:rPr>
          <w:rFonts w:asciiTheme="majorHAnsi" w:hAnsiTheme="majorHAnsi" w:cstheme="majorHAnsi"/>
          <w:sz w:val="26"/>
          <w:szCs w:val="26"/>
        </w:rPr>
        <w:t>Câu</w:t>
      </w:r>
      <w:r w:rsidR="00A90166" w:rsidRPr="000A5028">
        <w:rPr>
          <w:rFonts w:asciiTheme="majorHAnsi" w:hAnsiTheme="majorHAnsi" w:cstheme="majorHAnsi"/>
          <w:sz w:val="26"/>
          <w:szCs w:val="26"/>
        </w:rPr>
        <w:t xml:space="preserve"> 39. Chọn phương </w:t>
      </w:r>
      <w:r w:rsidR="005E0BC8" w:rsidRPr="000A5028">
        <w:rPr>
          <w:rFonts w:asciiTheme="majorHAnsi" w:hAnsiTheme="majorHAnsi" w:cstheme="majorHAnsi"/>
          <w:sz w:val="26"/>
          <w:szCs w:val="26"/>
        </w:rPr>
        <w:t>án đúng</w:t>
      </w:r>
      <w:r w:rsidR="00A90166" w:rsidRPr="000A5028">
        <w:rPr>
          <w:rFonts w:asciiTheme="majorHAnsi" w:hAnsiTheme="majorHAnsi" w:cstheme="majorHAnsi"/>
          <w:sz w:val="26"/>
          <w:szCs w:val="26"/>
        </w:rPr>
        <w:t>?</w:t>
      </w:r>
      <w:bookmarkEnd w:id="96"/>
      <w:bookmarkEnd w:id="97"/>
      <w:bookmarkEnd w:id="98"/>
    </w:p>
    <w:p w14:paraId="7B101E30" w14:textId="16959D9C"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a. Kinh tế học </w:t>
      </w:r>
      <w:r w:rsidR="00F4704B" w:rsidRPr="000A5028">
        <w:rPr>
          <w:rFonts w:asciiTheme="majorHAnsi" w:hAnsiTheme="majorHAnsi" w:cstheme="majorHAnsi"/>
          <w:b/>
          <w:bCs/>
          <w:sz w:val="26"/>
          <w:szCs w:val="26"/>
        </w:rPr>
        <w:t>chính</w:t>
      </w:r>
      <w:r w:rsidRPr="000A5028">
        <w:rPr>
          <w:rFonts w:asciiTheme="majorHAnsi" w:hAnsiTheme="majorHAnsi" w:cstheme="majorHAnsi"/>
          <w:b/>
          <w:bCs/>
          <w:sz w:val="26"/>
          <w:szCs w:val="26"/>
        </w:rPr>
        <w:t xml:space="preserve"> trị </w:t>
      </w:r>
      <w:r w:rsidR="009D2B1E" w:rsidRPr="000A5028">
        <w:rPr>
          <w:rFonts w:asciiTheme="majorHAnsi" w:hAnsiTheme="majorHAnsi" w:cstheme="majorHAnsi"/>
          <w:b/>
          <w:bCs/>
          <w:sz w:val="26"/>
          <w:szCs w:val="26"/>
        </w:rPr>
        <w:t>Mác - Lênin</w:t>
      </w:r>
      <w:r w:rsidRPr="000A5028">
        <w:rPr>
          <w:rFonts w:asciiTheme="majorHAnsi" w:hAnsiTheme="majorHAnsi" w:cstheme="majorHAnsi"/>
          <w:b/>
          <w:bCs/>
          <w:sz w:val="26"/>
          <w:szCs w:val="26"/>
        </w:rPr>
        <w:t xml:space="preserve">là </w:t>
      </w:r>
      <w:r w:rsidRPr="00701EAC">
        <w:rPr>
          <w:rFonts w:asciiTheme="majorHAnsi" w:hAnsiTheme="majorHAnsi" w:cstheme="majorHAnsi"/>
          <w:b/>
          <w:bCs/>
          <w:sz w:val="26"/>
          <w:szCs w:val="26"/>
          <w:highlight w:val="yellow"/>
        </w:rPr>
        <w:t xml:space="preserve">cơ sở phương </w:t>
      </w:r>
      <w:r w:rsidR="005E0BC8" w:rsidRPr="00701EAC">
        <w:rPr>
          <w:rFonts w:asciiTheme="majorHAnsi" w:hAnsiTheme="majorHAnsi" w:cstheme="majorHAnsi"/>
          <w:b/>
          <w:bCs/>
          <w:sz w:val="26"/>
          <w:szCs w:val="26"/>
          <w:highlight w:val="yellow"/>
        </w:rPr>
        <w:t>pháp</w:t>
      </w:r>
      <w:r w:rsidRPr="00701EAC">
        <w:rPr>
          <w:rFonts w:asciiTheme="majorHAnsi" w:hAnsiTheme="majorHAnsi" w:cstheme="majorHAnsi"/>
          <w:b/>
          <w:bCs/>
          <w:sz w:val="26"/>
          <w:szCs w:val="26"/>
          <w:highlight w:val="yellow"/>
        </w:rPr>
        <w:t xml:space="preserve"> luận</w:t>
      </w:r>
      <w:r w:rsidRPr="000A5028">
        <w:rPr>
          <w:rFonts w:asciiTheme="majorHAnsi" w:hAnsiTheme="majorHAnsi" w:cstheme="majorHAnsi"/>
          <w:b/>
          <w:bCs/>
          <w:sz w:val="26"/>
          <w:szCs w:val="26"/>
        </w:rPr>
        <w:t xml:space="preserve"> của </w:t>
      </w:r>
      <w:r w:rsidRPr="000A5028">
        <w:rPr>
          <w:rFonts w:asciiTheme="majorHAnsi" w:hAnsiTheme="majorHAnsi" w:cstheme="majorHAnsi"/>
          <w:b/>
          <w:sz w:val="26"/>
          <w:szCs w:val="26"/>
        </w:rPr>
        <w:t xml:space="preserve">chủ nghĩa </w:t>
      </w:r>
      <w:r w:rsidR="00F4704B" w:rsidRPr="000A5028">
        <w:rPr>
          <w:rFonts w:asciiTheme="majorHAnsi" w:hAnsiTheme="majorHAnsi" w:cstheme="majorHAnsi"/>
          <w:b/>
          <w:sz w:val="26"/>
          <w:szCs w:val="26"/>
        </w:rPr>
        <w:t>xã</w:t>
      </w:r>
      <w:r w:rsidRPr="000A5028">
        <w:rPr>
          <w:rFonts w:asciiTheme="majorHAnsi" w:hAnsiTheme="majorHAnsi" w:cstheme="majorHAnsi"/>
          <w:b/>
          <w:sz w:val="26"/>
          <w:szCs w:val="26"/>
        </w:rPr>
        <w:t xml:space="preserve"> hội khoa học</w:t>
      </w:r>
    </w:p>
    <w:p w14:paraId="34630429" w14:textId="19DABFA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Kinh tế học </w:t>
      </w:r>
      <w:r w:rsidR="00F4704B" w:rsidRPr="000A5028">
        <w:rPr>
          <w:rFonts w:asciiTheme="majorHAnsi" w:hAnsiTheme="majorHAnsi" w:cstheme="majorHAnsi"/>
          <w:sz w:val="26"/>
          <w:szCs w:val="26"/>
        </w:rPr>
        <w:t>chính</w:t>
      </w:r>
      <w:r w:rsidRPr="000A5028">
        <w:rPr>
          <w:rFonts w:asciiTheme="majorHAnsi" w:hAnsiTheme="majorHAnsi" w:cstheme="majorHAnsi"/>
          <w:sz w:val="26"/>
          <w:szCs w:val="26"/>
        </w:rPr>
        <w:t xml:space="preserve"> trị là cơ sở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uận của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w:t>
      </w:r>
    </w:p>
    <w:p w14:paraId="55A361F3" w14:textId="7B1578D6"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c. Kinh tế học là cơ sở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uận của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w:t>
      </w:r>
    </w:p>
    <w:p w14:paraId="77F184EF" w14:textId="4F4B14C3" w:rsidR="00A90166" w:rsidRPr="000A5028" w:rsidRDefault="00F4704B" w:rsidP="005E0BC8">
      <w:pPr>
        <w:rPr>
          <w:rFonts w:asciiTheme="majorHAnsi" w:hAnsiTheme="majorHAnsi" w:cstheme="majorHAnsi"/>
          <w:b/>
          <w:bCs/>
          <w:i/>
          <w:sz w:val="26"/>
          <w:szCs w:val="26"/>
        </w:rPr>
      </w:pPr>
      <w:bookmarkStart w:id="99" w:name="_Toc139879853"/>
      <w:bookmarkStart w:id="100" w:name="_Toc140053248"/>
      <w:bookmarkStart w:id="101" w:name="_Toc140292030"/>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40.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Chủ nghĩa </w:t>
      </w:r>
      <w:r w:rsidRPr="000A5028">
        <w:rPr>
          <w:rFonts w:asciiTheme="majorHAnsi" w:hAnsiTheme="majorHAnsi" w:cstheme="majorHAnsi"/>
          <w:b/>
          <w:bCs/>
          <w:sz w:val="26"/>
          <w:szCs w:val="26"/>
        </w:rPr>
        <w:t>xã</w:t>
      </w:r>
      <w:r w:rsidR="00A90166" w:rsidRPr="000A5028">
        <w:rPr>
          <w:rFonts w:asciiTheme="majorHAnsi" w:hAnsiTheme="majorHAnsi" w:cstheme="majorHAnsi"/>
          <w:b/>
          <w:bCs/>
          <w:sz w:val="26"/>
          <w:szCs w:val="26"/>
        </w:rPr>
        <w:t xml:space="preserve"> hội khoa học </w:t>
      </w:r>
      <w:r w:rsidRPr="000A5028">
        <w:rPr>
          <w:rFonts w:asciiTheme="majorHAnsi" w:hAnsiTheme="majorHAnsi" w:cstheme="majorHAnsi"/>
          <w:b/>
          <w:bCs/>
          <w:sz w:val="26"/>
          <w:szCs w:val="26"/>
        </w:rPr>
        <w:t>nghiên</w:t>
      </w:r>
      <w:r w:rsidR="00A90166" w:rsidRPr="000A5028">
        <w:rPr>
          <w:rFonts w:asciiTheme="majorHAnsi" w:hAnsiTheme="majorHAnsi" w:cstheme="majorHAnsi"/>
          <w:b/>
          <w:bCs/>
          <w:sz w:val="26"/>
          <w:szCs w:val="26"/>
        </w:rPr>
        <w:t xml:space="preserve"> cứu những quy luật </w:t>
      </w:r>
      <w:r w:rsidRPr="000A5028">
        <w:rPr>
          <w:rFonts w:asciiTheme="majorHAnsi" w:hAnsiTheme="majorHAnsi" w:cstheme="majorHAnsi"/>
          <w:b/>
          <w:bCs/>
          <w:sz w:val="26"/>
          <w:szCs w:val="26"/>
        </w:rPr>
        <w:t>chính</w:t>
      </w:r>
      <w:r w:rsidR="00A90166" w:rsidRPr="000A5028">
        <w:rPr>
          <w:rFonts w:asciiTheme="majorHAnsi" w:hAnsiTheme="majorHAnsi" w:cstheme="majorHAnsi"/>
          <w:b/>
          <w:bCs/>
          <w:sz w:val="26"/>
          <w:szCs w:val="26"/>
        </w:rPr>
        <w:t xml:space="preserve"> trị – </w:t>
      </w:r>
      <w:r w:rsidRPr="000A5028">
        <w:rPr>
          <w:rFonts w:asciiTheme="majorHAnsi" w:hAnsiTheme="majorHAnsi" w:cstheme="majorHAnsi"/>
          <w:b/>
          <w:bCs/>
          <w:sz w:val="26"/>
          <w:szCs w:val="26"/>
        </w:rPr>
        <w:t>xã</w:t>
      </w:r>
      <w:r w:rsidR="00A90166" w:rsidRPr="000A5028">
        <w:rPr>
          <w:rFonts w:asciiTheme="majorHAnsi" w:hAnsiTheme="majorHAnsi" w:cstheme="majorHAnsi"/>
          <w:b/>
          <w:bCs/>
          <w:sz w:val="26"/>
          <w:szCs w:val="26"/>
        </w:rPr>
        <w:t xml:space="preserve"> hội của:</w:t>
      </w:r>
      <w:bookmarkEnd w:id="99"/>
      <w:bookmarkEnd w:id="100"/>
      <w:bookmarkEnd w:id="101"/>
    </w:p>
    <w:p w14:paraId="0785C6FA" w14:textId="020B7745"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Tất cả </w:t>
      </w:r>
      <w:r w:rsidR="0093777D" w:rsidRPr="000A5028">
        <w:rPr>
          <w:rFonts w:asciiTheme="majorHAnsi" w:hAnsiTheme="majorHAnsi" w:cstheme="majorHAnsi"/>
          <w:sz w:val="26"/>
          <w:szCs w:val="26"/>
        </w:rPr>
        <w:t>các</w:t>
      </w:r>
      <w:r w:rsidRPr="000A5028">
        <w:rPr>
          <w:rFonts w:asciiTheme="majorHAnsi" w:hAnsiTheme="majorHAnsi" w:cstheme="majorHAnsi"/>
          <w:sz w:val="26"/>
          <w:szCs w:val="26"/>
        </w:rPr>
        <w:t xml:space="preserve"> </w:t>
      </w:r>
      <w:r w:rsidR="0093777D" w:rsidRPr="000A5028">
        <w:rPr>
          <w:rFonts w:asciiTheme="majorHAnsi" w:hAnsiTheme="majorHAnsi" w:cstheme="majorHAnsi"/>
          <w:sz w:val="26"/>
          <w:szCs w:val="26"/>
        </w:rPr>
        <w:t>hình</w:t>
      </w:r>
      <w:r w:rsidRPr="000A5028">
        <w:rPr>
          <w:rFonts w:asciiTheme="majorHAnsi" w:hAnsiTheme="majorHAnsi" w:cstheme="majorHAnsi"/>
          <w:sz w:val="26"/>
          <w:szCs w:val="26"/>
        </w:rPr>
        <w:t xml:space="preserve"> thỏi kinh tế –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w:t>
      </w:r>
    </w:p>
    <w:p w14:paraId="322F2BEE" w14:textId="0C30D4E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cú giai cấp, cú nhà nước</w:t>
      </w:r>
    </w:p>
    <w:p w14:paraId="56B50B66" w14:textId="4E3CC79F"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w:t>
      </w:r>
      <w:r w:rsidR="0093777D" w:rsidRPr="000A5028">
        <w:rPr>
          <w:rFonts w:asciiTheme="majorHAnsi" w:hAnsiTheme="majorHAnsi" w:cstheme="majorHAnsi"/>
          <w:b/>
          <w:bCs/>
          <w:sz w:val="26"/>
          <w:szCs w:val="26"/>
        </w:rPr>
        <w:t xml:space="preserve">Quá trình </w:t>
      </w:r>
      <w:r w:rsidRPr="000A5028">
        <w:rPr>
          <w:rFonts w:asciiTheme="majorHAnsi" w:hAnsiTheme="majorHAnsi" w:cstheme="majorHAnsi"/>
          <w:b/>
          <w:bCs/>
          <w:sz w:val="26"/>
          <w:szCs w:val="26"/>
        </w:rPr>
        <w:t xml:space="preserve">chuyển biến từ CNTB </w:t>
      </w:r>
      <w:r w:rsidR="0093777D" w:rsidRPr="000A5028">
        <w:rPr>
          <w:rFonts w:asciiTheme="majorHAnsi" w:hAnsiTheme="majorHAnsi" w:cstheme="majorHAnsi"/>
          <w:b/>
          <w:bCs/>
          <w:sz w:val="26"/>
          <w:szCs w:val="26"/>
        </w:rPr>
        <w:t>lên</w:t>
      </w:r>
      <w:r w:rsidRPr="000A5028">
        <w:rPr>
          <w:rFonts w:asciiTheme="majorHAnsi" w:hAnsiTheme="majorHAnsi" w:cstheme="majorHAnsi"/>
          <w:b/>
          <w:bCs/>
          <w:sz w:val="26"/>
          <w:szCs w:val="26"/>
        </w:rPr>
        <w:t xml:space="preserve"> CNXH và CNCS</w:t>
      </w:r>
    </w:p>
    <w:p w14:paraId="7A831BE5" w14:textId="36ACF022" w:rsidR="00A90166" w:rsidRPr="000A5028" w:rsidRDefault="00F4704B" w:rsidP="005E0BC8">
      <w:pPr>
        <w:rPr>
          <w:rFonts w:asciiTheme="majorHAnsi" w:hAnsiTheme="majorHAnsi" w:cstheme="majorHAnsi"/>
          <w:i/>
          <w:sz w:val="26"/>
          <w:szCs w:val="26"/>
        </w:rPr>
      </w:pPr>
      <w:bookmarkStart w:id="102" w:name="_Toc139879854"/>
      <w:bookmarkStart w:id="103" w:name="_Toc140053249"/>
      <w:bookmarkStart w:id="104" w:name="_Toc140292031"/>
      <w:r w:rsidRPr="000A5028">
        <w:rPr>
          <w:rFonts w:asciiTheme="majorHAnsi" w:hAnsiTheme="majorHAnsi" w:cstheme="majorHAnsi"/>
          <w:sz w:val="26"/>
          <w:szCs w:val="26"/>
        </w:rPr>
        <w:t>Câu</w:t>
      </w:r>
      <w:r w:rsidR="00A90166" w:rsidRPr="000A5028">
        <w:rPr>
          <w:rFonts w:asciiTheme="majorHAnsi" w:hAnsiTheme="majorHAnsi" w:cstheme="majorHAnsi"/>
          <w:sz w:val="26"/>
          <w:szCs w:val="26"/>
        </w:rPr>
        <w:t xml:space="preserve"> 41. Chọn phương </w:t>
      </w:r>
      <w:r w:rsidR="005E0BC8" w:rsidRPr="000A5028">
        <w:rPr>
          <w:rFonts w:asciiTheme="majorHAnsi" w:hAnsiTheme="majorHAnsi" w:cstheme="majorHAnsi"/>
          <w:sz w:val="26"/>
          <w:szCs w:val="26"/>
        </w:rPr>
        <w:t>án đúng</w:t>
      </w:r>
      <w:r w:rsidR="00A90166" w:rsidRPr="000A5028">
        <w:rPr>
          <w:rFonts w:asciiTheme="majorHAnsi" w:hAnsiTheme="majorHAnsi" w:cstheme="majorHAnsi"/>
          <w:sz w:val="26"/>
          <w:szCs w:val="26"/>
        </w:rPr>
        <w:t xml:space="preserve">? Quy luật cho sự </w:t>
      </w:r>
      <w:r w:rsidR="0093777D" w:rsidRPr="000A5028">
        <w:rPr>
          <w:rFonts w:asciiTheme="majorHAnsi" w:hAnsiTheme="majorHAnsi" w:cstheme="majorHAnsi"/>
          <w:sz w:val="26"/>
          <w:szCs w:val="26"/>
        </w:rPr>
        <w:t>hình</w:t>
      </w:r>
      <w:r w:rsidR="00A90166" w:rsidRPr="000A5028">
        <w:rPr>
          <w:rFonts w:asciiTheme="majorHAnsi" w:hAnsiTheme="majorHAnsi" w:cstheme="majorHAnsi"/>
          <w:sz w:val="26"/>
          <w:szCs w:val="26"/>
        </w:rPr>
        <w:t xml:space="preserve"> thành </w:t>
      </w:r>
      <w:r w:rsidRPr="000A5028">
        <w:rPr>
          <w:rFonts w:asciiTheme="majorHAnsi" w:hAnsiTheme="majorHAnsi" w:cstheme="majorHAnsi"/>
          <w:sz w:val="26"/>
          <w:szCs w:val="26"/>
        </w:rPr>
        <w:t>chính</w:t>
      </w:r>
      <w:r w:rsidR="00A90166" w:rsidRPr="000A5028">
        <w:rPr>
          <w:rFonts w:asciiTheme="majorHAnsi" w:hAnsiTheme="majorHAnsi" w:cstheme="majorHAnsi"/>
          <w:sz w:val="26"/>
          <w:szCs w:val="26"/>
        </w:rPr>
        <w:t xml:space="preserve"> đảng </w:t>
      </w:r>
      <w:r w:rsidR="0093777D" w:rsidRPr="000A5028">
        <w:rPr>
          <w:rFonts w:asciiTheme="majorHAnsi" w:hAnsiTheme="majorHAnsi" w:cstheme="majorHAnsi"/>
          <w:sz w:val="26"/>
          <w:szCs w:val="26"/>
        </w:rPr>
        <w:t>các</w:t>
      </w:r>
      <w:r w:rsidR="00A90166" w:rsidRPr="000A5028">
        <w:rPr>
          <w:rFonts w:asciiTheme="majorHAnsi" w:hAnsiTheme="majorHAnsi" w:cstheme="majorHAnsi"/>
          <w:sz w:val="26"/>
          <w:szCs w:val="26"/>
        </w:rPr>
        <w:t xml:space="preserve">h mạng của giai cấp </w:t>
      </w:r>
      <w:r w:rsidR="0093777D" w:rsidRPr="000A5028">
        <w:rPr>
          <w:rFonts w:asciiTheme="majorHAnsi" w:hAnsiTheme="majorHAnsi" w:cstheme="majorHAnsi"/>
          <w:sz w:val="26"/>
          <w:szCs w:val="26"/>
        </w:rPr>
        <w:t>công nhân</w:t>
      </w:r>
      <w:r w:rsidR="00A90166" w:rsidRPr="000A5028">
        <w:rPr>
          <w:rFonts w:asciiTheme="majorHAnsi" w:hAnsiTheme="majorHAnsi" w:cstheme="majorHAnsi"/>
          <w:sz w:val="26"/>
          <w:szCs w:val="26"/>
        </w:rPr>
        <w:t>:</w:t>
      </w:r>
      <w:bookmarkEnd w:id="102"/>
      <w:bookmarkEnd w:id="103"/>
      <w:bookmarkEnd w:id="104"/>
    </w:p>
    <w:p w14:paraId="12D22A36" w14:textId="6761F4B1"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CNXH kết hợp với phong trào </w:t>
      </w:r>
      <w:r w:rsidR="0093777D" w:rsidRPr="000A5028">
        <w:rPr>
          <w:rFonts w:asciiTheme="majorHAnsi" w:hAnsiTheme="majorHAnsi" w:cstheme="majorHAnsi"/>
          <w:sz w:val="26"/>
          <w:szCs w:val="26"/>
        </w:rPr>
        <w:t>công nhân</w:t>
      </w:r>
    </w:p>
    <w:p w14:paraId="23AA2393" w14:textId="5B2259F0"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Triết học kết hợp với phong trào </w:t>
      </w:r>
      <w:r w:rsidR="0093777D" w:rsidRPr="000A5028">
        <w:rPr>
          <w:rFonts w:asciiTheme="majorHAnsi" w:hAnsiTheme="majorHAnsi" w:cstheme="majorHAnsi"/>
          <w:sz w:val="26"/>
          <w:szCs w:val="26"/>
        </w:rPr>
        <w:t>công nhân</w:t>
      </w:r>
    </w:p>
    <w:p w14:paraId="51237C98" w14:textId="0B9F2AAB"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Chủ nghĩa </w:t>
      </w:r>
      <w:r w:rsidR="009D2B1E" w:rsidRPr="000A5028">
        <w:rPr>
          <w:rFonts w:asciiTheme="majorHAnsi" w:hAnsiTheme="majorHAnsi" w:cstheme="majorHAnsi"/>
          <w:b/>
          <w:bCs/>
          <w:sz w:val="26"/>
          <w:szCs w:val="26"/>
        </w:rPr>
        <w:t>Mác - Lênin</w:t>
      </w:r>
      <w:r w:rsidRPr="000A5028">
        <w:rPr>
          <w:rFonts w:asciiTheme="majorHAnsi" w:hAnsiTheme="majorHAnsi" w:cstheme="majorHAnsi"/>
          <w:b/>
          <w:bCs/>
          <w:sz w:val="26"/>
          <w:szCs w:val="26"/>
        </w:rPr>
        <w:t xml:space="preserve">kết hợp với phong trào </w:t>
      </w:r>
      <w:r w:rsidR="0093777D" w:rsidRPr="000A5028">
        <w:rPr>
          <w:rFonts w:asciiTheme="majorHAnsi" w:hAnsiTheme="majorHAnsi" w:cstheme="majorHAnsi"/>
          <w:b/>
          <w:bCs/>
          <w:sz w:val="26"/>
          <w:szCs w:val="26"/>
        </w:rPr>
        <w:t>công nhân</w:t>
      </w:r>
    </w:p>
    <w:p w14:paraId="596FA3EA" w14:textId="67830F77" w:rsidR="00A90166" w:rsidRPr="000A5028" w:rsidRDefault="00F4704B" w:rsidP="005E0BC8">
      <w:pPr>
        <w:rPr>
          <w:rFonts w:asciiTheme="majorHAnsi" w:hAnsiTheme="majorHAnsi" w:cstheme="majorHAnsi"/>
          <w:b/>
          <w:bCs/>
          <w:i/>
          <w:sz w:val="26"/>
          <w:szCs w:val="26"/>
        </w:rPr>
      </w:pPr>
      <w:bookmarkStart w:id="105" w:name="_Toc139879855"/>
      <w:bookmarkStart w:id="106" w:name="_Toc140053250"/>
      <w:bookmarkStart w:id="107" w:name="_Toc140292032"/>
      <w:r w:rsidRPr="000A5028">
        <w:rPr>
          <w:rFonts w:asciiTheme="majorHAnsi" w:hAnsiTheme="majorHAnsi" w:cstheme="majorHAnsi"/>
          <w:b/>
          <w:bCs/>
          <w:sz w:val="26"/>
          <w:szCs w:val="26"/>
        </w:rPr>
        <w:lastRenderedPageBreak/>
        <w:t>Câu</w:t>
      </w:r>
      <w:r w:rsidR="00A90166" w:rsidRPr="000A5028">
        <w:rPr>
          <w:rFonts w:asciiTheme="majorHAnsi" w:hAnsiTheme="majorHAnsi" w:cstheme="majorHAnsi"/>
          <w:b/>
          <w:bCs/>
          <w:sz w:val="26"/>
          <w:szCs w:val="26"/>
        </w:rPr>
        <w:t xml:space="preserve"> 42.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Quy luật </w:t>
      </w:r>
      <w:r w:rsidR="0093777D" w:rsidRPr="000A5028">
        <w:rPr>
          <w:rFonts w:asciiTheme="majorHAnsi" w:hAnsiTheme="majorHAnsi" w:cstheme="majorHAnsi"/>
          <w:b/>
          <w:bCs/>
          <w:sz w:val="26"/>
          <w:szCs w:val="26"/>
        </w:rPr>
        <w:t>hình</w:t>
      </w:r>
      <w:r w:rsidR="00A90166" w:rsidRPr="000A5028">
        <w:rPr>
          <w:rFonts w:asciiTheme="majorHAnsi" w:hAnsiTheme="majorHAnsi" w:cstheme="majorHAnsi"/>
          <w:b/>
          <w:bCs/>
          <w:sz w:val="26"/>
          <w:szCs w:val="26"/>
        </w:rPr>
        <w:t xml:space="preserve"> thành của Đảng Cộng sản Việt Nam:</w:t>
      </w:r>
      <w:bookmarkEnd w:id="105"/>
      <w:bookmarkEnd w:id="106"/>
      <w:bookmarkEnd w:id="107"/>
    </w:p>
    <w:p w14:paraId="2AF039E7" w14:textId="2CA8626E"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Lý luận CNXH kết hợp với phong trào </w:t>
      </w:r>
      <w:r w:rsidR="0093777D" w:rsidRPr="000A5028">
        <w:rPr>
          <w:rFonts w:asciiTheme="majorHAnsi" w:hAnsiTheme="majorHAnsi" w:cstheme="majorHAnsi"/>
          <w:sz w:val="26"/>
          <w:szCs w:val="26"/>
        </w:rPr>
        <w:t>công nhân</w:t>
      </w:r>
    </w:p>
    <w:p w14:paraId="5CEA09FD" w14:textId="16D438CD"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b. Chủ nghĩa </w:t>
      </w:r>
      <w:r w:rsidR="009D2B1E" w:rsidRPr="000A5028">
        <w:rPr>
          <w:rFonts w:asciiTheme="majorHAnsi" w:hAnsiTheme="majorHAnsi" w:cstheme="majorHAnsi"/>
          <w:b/>
          <w:bCs/>
          <w:sz w:val="26"/>
          <w:szCs w:val="26"/>
        </w:rPr>
        <w:t xml:space="preserve">Mác </w:t>
      </w:r>
      <w:r w:rsidR="0093777D" w:rsidRPr="000A5028">
        <w:rPr>
          <w:rFonts w:asciiTheme="majorHAnsi" w:hAnsiTheme="majorHAnsi" w:cstheme="majorHAnsi"/>
          <w:b/>
          <w:bCs/>
          <w:sz w:val="26"/>
          <w:szCs w:val="26"/>
        </w:rPr>
        <w:t>–</w:t>
      </w:r>
      <w:r w:rsidR="009D2B1E" w:rsidRPr="000A5028">
        <w:rPr>
          <w:rFonts w:asciiTheme="majorHAnsi" w:hAnsiTheme="majorHAnsi" w:cstheme="majorHAnsi"/>
          <w:b/>
          <w:bCs/>
          <w:sz w:val="26"/>
          <w:szCs w:val="26"/>
        </w:rPr>
        <w:t xml:space="preserve"> Lênin</w:t>
      </w:r>
      <w:r w:rsidR="0093777D" w:rsidRPr="000A5028">
        <w:rPr>
          <w:rFonts w:asciiTheme="majorHAnsi" w:hAnsiTheme="majorHAnsi" w:cstheme="majorHAnsi"/>
          <w:b/>
          <w:bCs/>
          <w:sz w:val="26"/>
          <w:szCs w:val="26"/>
        </w:rPr>
        <w:t xml:space="preserve"> </w:t>
      </w:r>
      <w:r w:rsidRPr="000A5028">
        <w:rPr>
          <w:rFonts w:asciiTheme="majorHAnsi" w:hAnsiTheme="majorHAnsi" w:cstheme="majorHAnsi"/>
          <w:b/>
          <w:bCs/>
          <w:sz w:val="26"/>
          <w:szCs w:val="26"/>
        </w:rPr>
        <w:t xml:space="preserve">kết hợp với phong trào </w:t>
      </w:r>
      <w:r w:rsidR="0093777D" w:rsidRPr="000A5028">
        <w:rPr>
          <w:rFonts w:asciiTheme="majorHAnsi" w:hAnsiTheme="majorHAnsi" w:cstheme="majorHAnsi"/>
          <w:b/>
          <w:bCs/>
          <w:sz w:val="26"/>
          <w:szCs w:val="26"/>
        </w:rPr>
        <w:t>công nhân</w:t>
      </w:r>
      <w:r w:rsidRPr="000A5028">
        <w:rPr>
          <w:rFonts w:asciiTheme="majorHAnsi" w:hAnsiTheme="majorHAnsi" w:cstheme="majorHAnsi"/>
          <w:b/>
          <w:bCs/>
          <w:sz w:val="26"/>
          <w:szCs w:val="26"/>
        </w:rPr>
        <w:t xml:space="preserve"> và </w:t>
      </w:r>
      <w:r w:rsidR="0093777D" w:rsidRPr="000A5028">
        <w:rPr>
          <w:rFonts w:asciiTheme="majorHAnsi" w:hAnsiTheme="majorHAnsi" w:cstheme="majorHAnsi"/>
          <w:b/>
          <w:bCs/>
          <w:sz w:val="26"/>
          <w:szCs w:val="26"/>
        </w:rPr>
        <w:t>phong</w:t>
      </w:r>
      <w:r w:rsidRPr="000A5028">
        <w:rPr>
          <w:rFonts w:asciiTheme="majorHAnsi" w:hAnsiTheme="majorHAnsi" w:cstheme="majorHAnsi"/>
          <w:b/>
          <w:bCs/>
          <w:sz w:val="26"/>
          <w:szCs w:val="26"/>
        </w:rPr>
        <w:t xml:space="preserve"> trào </w:t>
      </w:r>
      <w:r w:rsidR="0093777D" w:rsidRPr="000A5028">
        <w:rPr>
          <w:rFonts w:asciiTheme="majorHAnsi" w:hAnsiTheme="majorHAnsi" w:cstheme="majorHAnsi"/>
          <w:b/>
          <w:bCs/>
          <w:sz w:val="26"/>
          <w:szCs w:val="26"/>
        </w:rPr>
        <w:t>yêu</w:t>
      </w:r>
      <w:r w:rsidRPr="000A5028">
        <w:rPr>
          <w:rFonts w:asciiTheme="majorHAnsi" w:hAnsiTheme="majorHAnsi" w:cstheme="majorHAnsi"/>
          <w:b/>
          <w:bCs/>
          <w:sz w:val="26"/>
          <w:szCs w:val="26"/>
        </w:rPr>
        <w:t xml:space="preserve"> nước</w:t>
      </w:r>
    </w:p>
    <w:p w14:paraId="198E1C29" w14:textId="19C23C03"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sz w:val="26"/>
          <w:szCs w:val="26"/>
        </w:rPr>
        <w:t xml:space="preserve">c. Chủ nghĩa </w:t>
      </w:r>
      <w:r w:rsidR="009D2B1E" w:rsidRPr="000A5028">
        <w:rPr>
          <w:rFonts w:asciiTheme="majorHAnsi" w:hAnsiTheme="majorHAnsi" w:cstheme="majorHAnsi"/>
          <w:sz w:val="26"/>
          <w:szCs w:val="26"/>
        </w:rPr>
        <w:t xml:space="preserve">Mác </w:t>
      </w:r>
      <w:r w:rsidR="0093777D" w:rsidRPr="000A5028">
        <w:rPr>
          <w:rFonts w:asciiTheme="majorHAnsi" w:hAnsiTheme="majorHAnsi" w:cstheme="majorHAnsi"/>
          <w:sz w:val="26"/>
          <w:szCs w:val="26"/>
        </w:rPr>
        <w:t>–</w:t>
      </w:r>
      <w:r w:rsidR="009D2B1E" w:rsidRPr="000A5028">
        <w:rPr>
          <w:rFonts w:asciiTheme="majorHAnsi" w:hAnsiTheme="majorHAnsi" w:cstheme="majorHAnsi"/>
          <w:sz w:val="26"/>
          <w:szCs w:val="26"/>
        </w:rPr>
        <w:t xml:space="preserve"> Lênin</w:t>
      </w:r>
      <w:r w:rsidR="0093777D" w:rsidRPr="000A5028">
        <w:rPr>
          <w:rFonts w:asciiTheme="majorHAnsi" w:hAnsiTheme="majorHAnsi" w:cstheme="majorHAnsi"/>
          <w:sz w:val="26"/>
          <w:szCs w:val="26"/>
        </w:rPr>
        <w:t xml:space="preserve"> </w:t>
      </w:r>
      <w:r w:rsidRPr="000A5028">
        <w:rPr>
          <w:rFonts w:asciiTheme="majorHAnsi" w:hAnsiTheme="majorHAnsi" w:cstheme="majorHAnsi"/>
          <w:sz w:val="26"/>
          <w:szCs w:val="26"/>
        </w:rPr>
        <w:t xml:space="preserve">kết hợp với phong trào </w:t>
      </w:r>
      <w:r w:rsidR="0093777D" w:rsidRPr="000A5028">
        <w:rPr>
          <w:rFonts w:asciiTheme="majorHAnsi" w:hAnsiTheme="majorHAnsi" w:cstheme="majorHAnsi"/>
          <w:sz w:val="26"/>
          <w:szCs w:val="26"/>
        </w:rPr>
        <w:t>công nhân</w:t>
      </w:r>
    </w:p>
    <w:p w14:paraId="7BDAFDEC" w14:textId="5BCD7EC9" w:rsidR="00A90166" w:rsidRPr="000A5028" w:rsidRDefault="00F4704B" w:rsidP="005E0BC8">
      <w:pPr>
        <w:rPr>
          <w:rFonts w:asciiTheme="majorHAnsi" w:hAnsiTheme="majorHAnsi" w:cstheme="majorHAnsi"/>
          <w:b/>
          <w:bCs/>
          <w:i/>
          <w:sz w:val="26"/>
          <w:szCs w:val="26"/>
        </w:rPr>
      </w:pPr>
      <w:bookmarkStart w:id="108" w:name="_Toc139879856"/>
      <w:bookmarkStart w:id="109" w:name="_Toc140053251"/>
      <w:bookmarkStart w:id="110" w:name="_Toc140292033"/>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43.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w:t>
      </w:r>
      <w:bookmarkEnd w:id="108"/>
      <w:bookmarkEnd w:id="109"/>
      <w:bookmarkEnd w:id="110"/>
    </w:p>
    <w:p w14:paraId="1B4C4D4F" w14:textId="3157F816"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a. Chủ nghĩa </w:t>
      </w:r>
      <w:r w:rsidR="00F4704B"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khoa học là cơ sở thế giới quan phương </w:t>
      </w:r>
      <w:r w:rsidR="005E0BC8" w:rsidRPr="000A5028">
        <w:rPr>
          <w:rFonts w:asciiTheme="majorHAnsi" w:hAnsiTheme="majorHAnsi" w:cstheme="majorHAnsi"/>
          <w:b/>
          <w:bCs/>
          <w:sz w:val="26"/>
          <w:szCs w:val="26"/>
        </w:rPr>
        <w:t>pháp</w:t>
      </w:r>
      <w:r w:rsidRPr="000A5028">
        <w:rPr>
          <w:rFonts w:asciiTheme="majorHAnsi" w:hAnsiTheme="majorHAnsi" w:cstheme="majorHAnsi"/>
          <w:b/>
          <w:bCs/>
          <w:sz w:val="26"/>
          <w:szCs w:val="26"/>
        </w:rPr>
        <w:t xml:space="preserve"> luận cho </w:t>
      </w:r>
      <w:r w:rsidR="0093777D" w:rsidRPr="000A5028">
        <w:rPr>
          <w:rFonts w:asciiTheme="majorHAnsi" w:hAnsiTheme="majorHAnsi" w:cstheme="majorHAnsi"/>
          <w:b/>
          <w:bCs/>
          <w:sz w:val="26"/>
          <w:szCs w:val="26"/>
        </w:rPr>
        <w:t>các</w:t>
      </w:r>
      <w:r w:rsidRPr="000A5028">
        <w:rPr>
          <w:rFonts w:asciiTheme="majorHAnsi" w:hAnsiTheme="majorHAnsi" w:cstheme="majorHAnsi"/>
          <w:b/>
          <w:bCs/>
          <w:sz w:val="26"/>
          <w:szCs w:val="26"/>
        </w:rPr>
        <w:t xml:space="preserve"> ngành khoa học </w:t>
      </w:r>
      <w:r w:rsidR="00F4704B" w:rsidRPr="000A5028">
        <w:rPr>
          <w:rFonts w:asciiTheme="majorHAnsi" w:hAnsiTheme="majorHAnsi" w:cstheme="majorHAnsi"/>
          <w:b/>
          <w:bCs/>
          <w:sz w:val="26"/>
          <w:szCs w:val="26"/>
        </w:rPr>
        <w:t>xã</w:t>
      </w:r>
      <w:r w:rsidRPr="000A5028">
        <w:rPr>
          <w:rFonts w:asciiTheme="majorHAnsi" w:hAnsiTheme="majorHAnsi" w:cstheme="majorHAnsi"/>
          <w:b/>
          <w:bCs/>
          <w:sz w:val="26"/>
          <w:szCs w:val="26"/>
        </w:rPr>
        <w:t xml:space="preserve"> hội và </w:t>
      </w:r>
      <w:r w:rsidR="0093777D" w:rsidRPr="000A5028">
        <w:rPr>
          <w:rFonts w:asciiTheme="majorHAnsi" w:hAnsiTheme="majorHAnsi" w:cstheme="majorHAnsi"/>
          <w:b/>
          <w:bCs/>
          <w:sz w:val="26"/>
          <w:szCs w:val="26"/>
        </w:rPr>
        <w:t>nhân</w:t>
      </w:r>
      <w:r w:rsidRPr="000A5028">
        <w:rPr>
          <w:rFonts w:asciiTheme="majorHAnsi" w:hAnsiTheme="majorHAnsi" w:cstheme="majorHAnsi"/>
          <w:b/>
          <w:bCs/>
          <w:sz w:val="26"/>
          <w:szCs w:val="26"/>
        </w:rPr>
        <w:t xml:space="preserve"> văn </w:t>
      </w:r>
    </w:p>
    <w:p w14:paraId="593E8BDE" w14:textId="7C7A8BCC"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93777D" w:rsidRPr="000A5028">
        <w:rPr>
          <w:rFonts w:asciiTheme="majorHAnsi" w:hAnsiTheme="majorHAnsi" w:cstheme="majorHAnsi"/>
          <w:sz w:val="26"/>
          <w:szCs w:val="26"/>
        </w:rPr>
        <w:t>Các</w:t>
      </w:r>
      <w:r w:rsidRPr="000A5028">
        <w:rPr>
          <w:rFonts w:asciiTheme="majorHAnsi" w:hAnsiTheme="majorHAnsi" w:cstheme="majorHAnsi"/>
          <w:sz w:val="26"/>
          <w:szCs w:val="26"/>
        </w:rPr>
        <w:t xml:space="preserve"> ngành khoa học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w:t>
      </w:r>
      <w:r w:rsidR="0093777D" w:rsidRPr="000A5028">
        <w:rPr>
          <w:rFonts w:asciiTheme="majorHAnsi" w:hAnsiTheme="majorHAnsi" w:cstheme="majorHAnsi"/>
          <w:sz w:val="26"/>
          <w:szCs w:val="26"/>
        </w:rPr>
        <w:t>nhân</w:t>
      </w:r>
      <w:r w:rsidRPr="000A5028">
        <w:rPr>
          <w:rFonts w:asciiTheme="majorHAnsi" w:hAnsiTheme="majorHAnsi" w:cstheme="majorHAnsi"/>
          <w:sz w:val="26"/>
          <w:szCs w:val="26"/>
        </w:rPr>
        <w:t xml:space="preserve"> văn là cơ sở thế giới quan,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uận của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w:t>
      </w:r>
    </w:p>
    <w:p w14:paraId="4F889804" w14:textId="44642F29"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c. Lịch sử Đảng Cộng sản Việt Nam là cơ sở thế giới quan phương </w:t>
      </w:r>
      <w:r w:rsidR="005E0BC8" w:rsidRPr="000A5028">
        <w:rPr>
          <w:rFonts w:asciiTheme="majorHAnsi" w:hAnsiTheme="majorHAnsi" w:cstheme="majorHAnsi"/>
          <w:sz w:val="26"/>
          <w:szCs w:val="26"/>
        </w:rPr>
        <w:t>pháp</w:t>
      </w:r>
      <w:r w:rsidRPr="000A5028">
        <w:rPr>
          <w:rFonts w:asciiTheme="majorHAnsi" w:hAnsiTheme="majorHAnsi" w:cstheme="majorHAnsi"/>
          <w:sz w:val="26"/>
          <w:szCs w:val="26"/>
        </w:rPr>
        <w:t xml:space="preserve"> luận của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w:t>
      </w:r>
    </w:p>
    <w:p w14:paraId="463CBF86" w14:textId="4AE6C94B" w:rsidR="00A90166" w:rsidRPr="000A5028" w:rsidRDefault="00F4704B" w:rsidP="005E0BC8">
      <w:pPr>
        <w:rPr>
          <w:rFonts w:asciiTheme="majorHAnsi" w:hAnsiTheme="majorHAnsi" w:cstheme="majorHAnsi"/>
          <w:b/>
          <w:bCs/>
          <w:i/>
          <w:sz w:val="26"/>
          <w:szCs w:val="26"/>
        </w:rPr>
      </w:pPr>
      <w:bookmarkStart w:id="111" w:name="_Toc139879857"/>
      <w:bookmarkStart w:id="112" w:name="_Toc140053252"/>
      <w:bookmarkStart w:id="113" w:name="_Toc140292034"/>
      <w:r w:rsidRPr="000A5028">
        <w:rPr>
          <w:rFonts w:asciiTheme="majorHAnsi" w:hAnsiTheme="majorHAnsi" w:cstheme="majorHAnsi"/>
          <w:b/>
          <w:bCs/>
          <w:sz w:val="26"/>
          <w:szCs w:val="26"/>
        </w:rPr>
        <w:t>Câu</w:t>
      </w:r>
      <w:r w:rsidR="00A90166" w:rsidRPr="000A5028">
        <w:rPr>
          <w:rFonts w:asciiTheme="majorHAnsi" w:hAnsiTheme="majorHAnsi" w:cstheme="majorHAnsi"/>
          <w:b/>
          <w:bCs/>
          <w:sz w:val="26"/>
          <w:szCs w:val="26"/>
        </w:rPr>
        <w:t xml:space="preserve"> 44. Lựa chọn phương </w:t>
      </w:r>
      <w:r w:rsidR="005E0BC8" w:rsidRPr="000A5028">
        <w:rPr>
          <w:rFonts w:asciiTheme="majorHAnsi" w:hAnsiTheme="majorHAnsi" w:cstheme="majorHAnsi"/>
          <w:b/>
          <w:bCs/>
          <w:sz w:val="26"/>
          <w:szCs w:val="26"/>
        </w:rPr>
        <w:t>án đúng</w:t>
      </w:r>
      <w:r w:rsidR="00A90166" w:rsidRPr="000A5028">
        <w:rPr>
          <w:rFonts w:asciiTheme="majorHAnsi" w:hAnsiTheme="majorHAnsi" w:cstheme="majorHAnsi"/>
          <w:b/>
          <w:bCs/>
          <w:sz w:val="26"/>
          <w:szCs w:val="26"/>
        </w:rPr>
        <w:t xml:space="preserve">? Ba bộ phận hợp thành chủ nghĩa </w:t>
      </w:r>
      <w:r w:rsidR="00FD2BF2" w:rsidRPr="000A5028">
        <w:rPr>
          <w:rFonts w:asciiTheme="majorHAnsi" w:hAnsiTheme="majorHAnsi" w:cstheme="majorHAnsi"/>
          <w:b/>
          <w:bCs/>
          <w:sz w:val="26"/>
          <w:szCs w:val="26"/>
        </w:rPr>
        <w:t>Mác</w:t>
      </w:r>
      <w:r w:rsidR="00A90166" w:rsidRPr="000A5028">
        <w:rPr>
          <w:rFonts w:asciiTheme="majorHAnsi" w:hAnsiTheme="majorHAnsi" w:cstheme="majorHAnsi"/>
          <w:b/>
          <w:bCs/>
          <w:sz w:val="26"/>
          <w:szCs w:val="26"/>
        </w:rPr>
        <w:t xml:space="preserve"> – </w:t>
      </w:r>
      <w:r w:rsidR="0093777D" w:rsidRPr="000A5028">
        <w:rPr>
          <w:rFonts w:asciiTheme="majorHAnsi" w:hAnsiTheme="majorHAnsi" w:cstheme="majorHAnsi"/>
          <w:b/>
          <w:bCs/>
          <w:sz w:val="26"/>
          <w:szCs w:val="26"/>
        </w:rPr>
        <w:t>Lên</w:t>
      </w:r>
      <w:r w:rsidR="00A90166" w:rsidRPr="000A5028">
        <w:rPr>
          <w:rFonts w:asciiTheme="majorHAnsi" w:hAnsiTheme="majorHAnsi" w:cstheme="majorHAnsi"/>
          <w:b/>
          <w:bCs/>
          <w:sz w:val="26"/>
          <w:szCs w:val="26"/>
        </w:rPr>
        <w:t>in:</w:t>
      </w:r>
      <w:bookmarkEnd w:id="111"/>
      <w:bookmarkEnd w:id="112"/>
      <w:bookmarkEnd w:id="113"/>
    </w:p>
    <w:p w14:paraId="238C4B01" w14:textId="0E1DFCE1"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Triết học </w:t>
      </w:r>
      <w:r w:rsidR="00FD2BF2" w:rsidRPr="000A5028">
        <w:rPr>
          <w:rFonts w:asciiTheme="majorHAnsi" w:hAnsiTheme="majorHAnsi" w:cstheme="majorHAnsi"/>
          <w:sz w:val="26"/>
          <w:szCs w:val="26"/>
        </w:rPr>
        <w:t>Mác</w:t>
      </w:r>
      <w:r w:rsidRPr="000A5028">
        <w:rPr>
          <w:rFonts w:asciiTheme="majorHAnsi" w:hAnsiTheme="majorHAnsi" w:cstheme="majorHAnsi"/>
          <w:sz w:val="26"/>
          <w:szCs w:val="26"/>
        </w:rPr>
        <w:t xml:space="preserve"> – </w:t>
      </w:r>
      <w:r w:rsidR="0093777D" w:rsidRPr="000A5028">
        <w:rPr>
          <w:rFonts w:asciiTheme="majorHAnsi" w:hAnsiTheme="majorHAnsi" w:cstheme="majorHAnsi"/>
          <w:sz w:val="26"/>
          <w:szCs w:val="26"/>
        </w:rPr>
        <w:t>Lên</w:t>
      </w:r>
      <w:r w:rsidRPr="000A5028">
        <w:rPr>
          <w:rFonts w:asciiTheme="majorHAnsi" w:hAnsiTheme="majorHAnsi" w:cstheme="majorHAnsi"/>
          <w:sz w:val="26"/>
          <w:szCs w:val="26"/>
        </w:rPr>
        <w:t xml:space="preserve">in,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 lịch sử Đảng Cộng sản Việt Nam.</w:t>
      </w:r>
    </w:p>
    <w:p w14:paraId="5826183D" w14:textId="68FF82B9"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Chủ nghĩa </w:t>
      </w:r>
      <w:r w:rsidR="00F4704B" w:rsidRPr="000A5028">
        <w:rPr>
          <w:rFonts w:asciiTheme="majorHAnsi" w:hAnsiTheme="majorHAnsi" w:cstheme="majorHAnsi"/>
          <w:sz w:val="26"/>
          <w:szCs w:val="26"/>
        </w:rPr>
        <w:t>xã</w:t>
      </w:r>
      <w:r w:rsidRPr="000A5028">
        <w:rPr>
          <w:rFonts w:asciiTheme="majorHAnsi" w:hAnsiTheme="majorHAnsi" w:cstheme="majorHAnsi"/>
          <w:sz w:val="26"/>
          <w:szCs w:val="26"/>
        </w:rPr>
        <w:t xml:space="preserve"> hội khoa học, lịch sử Đảng Cộng sản Việt Nam, tư tưởng Hồ </w:t>
      </w:r>
      <w:r w:rsidR="00FD2BF2" w:rsidRPr="000A5028">
        <w:rPr>
          <w:rFonts w:asciiTheme="majorHAnsi" w:hAnsiTheme="majorHAnsi" w:cstheme="majorHAnsi"/>
          <w:sz w:val="26"/>
          <w:szCs w:val="26"/>
        </w:rPr>
        <w:t>Chí</w:t>
      </w:r>
      <w:r w:rsidRPr="000A5028">
        <w:rPr>
          <w:rFonts w:asciiTheme="majorHAnsi" w:hAnsiTheme="majorHAnsi" w:cstheme="majorHAnsi"/>
          <w:sz w:val="26"/>
          <w:szCs w:val="26"/>
        </w:rPr>
        <w:t xml:space="preserve"> Minh.</w:t>
      </w:r>
    </w:p>
    <w:p w14:paraId="2B518A6F" w14:textId="6E88D495"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Triết học </w:t>
      </w:r>
      <w:r w:rsidR="00FD2BF2" w:rsidRPr="000A5028">
        <w:rPr>
          <w:rFonts w:asciiTheme="majorHAnsi" w:hAnsiTheme="majorHAnsi" w:cstheme="majorHAnsi"/>
          <w:b/>
          <w:bCs/>
          <w:sz w:val="26"/>
          <w:szCs w:val="26"/>
        </w:rPr>
        <w:t>Mác</w:t>
      </w:r>
      <w:r w:rsidRPr="000A5028">
        <w:rPr>
          <w:rFonts w:asciiTheme="majorHAnsi" w:hAnsiTheme="majorHAnsi" w:cstheme="majorHAnsi"/>
          <w:b/>
          <w:bCs/>
          <w:sz w:val="26"/>
          <w:szCs w:val="26"/>
        </w:rPr>
        <w:t xml:space="preserve"> – </w:t>
      </w:r>
      <w:r w:rsidR="0093777D" w:rsidRPr="000A5028">
        <w:rPr>
          <w:rFonts w:asciiTheme="majorHAnsi" w:hAnsiTheme="majorHAnsi" w:cstheme="majorHAnsi"/>
          <w:b/>
          <w:bCs/>
          <w:sz w:val="26"/>
          <w:szCs w:val="26"/>
        </w:rPr>
        <w:t>Lên</w:t>
      </w:r>
      <w:r w:rsidRPr="000A5028">
        <w:rPr>
          <w:rFonts w:asciiTheme="majorHAnsi" w:hAnsiTheme="majorHAnsi" w:cstheme="majorHAnsi"/>
          <w:b/>
          <w:bCs/>
          <w:sz w:val="26"/>
          <w:szCs w:val="26"/>
        </w:rPr>
        <w:t xml:space="preserve">in, kinh tế học </w:t>
      </w:r>
      <w:r w:rsidR="00F4704B" w:rsidRPr="000A5028">
        <w:rPr>
          <w:rFonts w:asciiTheme="majorHAnsi" w:hAnsiTheme="majorHAnsi" w:cstheme="majorHAnsi"/>
          <w:b/>
          <w:bCs/>
          <w:sz w:val="26"/>
          <w:szCs w:val="26"/>
        </w:rPr>
        <w:t>chính</w:t>
      </w:r>
      <w:r w:rsidRPr="000A5028">
        <w:rPr>
          <w:rFonts w:asciiTheme="majorHAnsi" w:hAnsiTheme="majorHAnsi" w:cstheme="majorHAnsi"/>
          <w:b/>
          <w:bCs/>
          <w:sz w:val="26"/>
          <w:szCs w:val="26"/>
        </w:rPr>
        <w:t xml:space="preserve"> trị </w:t>
      </w:r>
      <w:r w:rsidR="009D2B1E" w:rsidRPr="000A5028">
        <w:rPr>
          <w:rFonts w:asciiTheme="majorHAnsi" w:hAnsiTheme="majorHAnsi" w:cstheme="majorHAnsi"/>
          <w:b/>
          <w:bCs/>
          <w:sz w:val="26"/>
          <w:szCs w:val="26"/>
        </w:rPr>
        <w:t xml:space="preserve">Mác </w:t>
      </w:r>
      <w:r w:rsidR="00D37D62" w:rsidRPr="000A5028">
        <w:rPr>
          <w:rFonts w:asciiTheme="majorHAnsi" w:hAnsiTheme="majorHAnsi" w:cstheme="majorHAnsi"/>
          <w:b/>
          <w:bCs/>
          <w:sz w:val="26"/>
          <w:szCs w:val="26"/>
        </w:rPr>
        <w:t>–</w:t>
      </w:r>
      <w:r w:rsidR="009D2B1E" w:rsidRPr="000A5028">
        <w:rPr>
          <w:rFonts w:asciiTheme="majorHAnsi" w:hAnsiTheme="majorHAnsi" w:cstheme="majorHAnsi"/>
          <w:b/>
          <w:bCs/>
          <w:sz w:val="26"/>
          <w:szCs w:val="26"/>
        </w:rPr>
        <w:t xml:space="preserve"> Lênin</w:t>
      </w:r>
      <w:r w:rsidR="00D37D62" w:rsidRPr="000A5028">
        <w:rPr>
          <w:rFonts w:asciiTheme="majorHAnsi" w:hAnsiTheme="majorHAnsi" w:cstheme="majorHAnsi"/>
          <w:b/>
          <w:bCs/>
          <w:sz w:val="26"/>
          <w:szCs w:val="26"/>
        </w:rPr>
        <w:t xml:space="preserve"> </w:t>
      </w:r>
      <w:r w:rsidRPr="000A5028">
        <w:rPr>
          <w:rFonts w:asciiTheme="majorHAnsi" w:hAnsiTheme="majorHAnsi" w:cstheme="majorHAnsi"/>
          <w:b/>
          <w:bCs/>
          <w:sz w:val="26"/>
          <w:szCs w:val="26"/>
        </w:rPr>
        <w:t>và CNXHKH</w:t>
      </w:r>
    </w:p>
    <w:p w14:paraId="7238947F" w14:textId="77777777" w:rsidR="00A90166" w:rsidRPr="000A5028" w:rsidRDefault="00A90166" w:rsidP="005E0BC8">
      <w:pPr>
        <w:rPr>
          <w:rFonts w:asciiTheme="majorHAnsi" w:hAnsiTheme="majorHAnsi" w:cstheme="majorHAnsi"/>
          <w:b/>
          <w:bCs/>
          <w:i/>
          <w:sz w:val="26"/>
          <w:szCs w:val="26"/>
        </w:rPr>
      </w:pPr>
      <w:bookmarkStart w:id="114" w:name="_Toc139879858"/>
      <w:bookmarkStart w:id="115" w:name="_Toc140053253"/>
      <w:bookmarkStart w:id="116" w:name="_Toc140292035"/>
      <w:r w:rsidRPr="000A5028">
        <w:rPr>
          <w:rFonts w:asciiTheme="majorHAnsi" w:hAnsiTheme="majorHAnsi" w:cstheme="majorHAnsi"/>
          <w:b/>
          <w:bCs/>
          <w:sz w:val="26"/>
          <w:szCs w:val="26"/>
        </w:rPr>
        <w:t>Câu 45. Lựa chọn phương án đúng? Ba bộ phận hợp thành chủ nghĩa Mác – Lênin:</w:t>
      </w:r>
      <w:bookmarkEnd w:id="114"/>
      <w:bookmarkEnd w:id="115"/>
      <w:bookmarkEnd w:id="116"/>
    </w:p>
    <w:p w14:paraId="7FA5B39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riết học, kinh tế học- chính trị, CNXH</w:t>
      </w:r>
    </w:p>
    <w:p w14:paraId="12E8620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riết học Mác – Lênin, kinh tế học – chính trị, CNXH</w:t>
      </w:r>
    </w:p>
    <w:p w14:paraId="78059835"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 xml:space="preserve">c. Triết học Mác – Lênin, kinh tế học – chính trị Mác – Lênin, </w:t>
      </w:r>
      <w:r w:rsidRPr="000A5028">
        <w:rPr>
          <w:rFonts w:asciiTheme="majorHAnsi" w:hAnsiTheme="majorHAnsi" w:cstheme="majorHAnsi"/>
          <w:b/>
          <w:sz w:val="26"/>
          <w:szCs w:val="26"/>
        </w:rPr>
        <w:t>chủ nghĩa xã hội khoa học</w:t>
      </w:r>
      <w:r w:rsidRPr="000A5028">
        <w:rPr>
          <w:rFonts w:asciiTheme="majorHAnsi" w:hAnsiTheme="majorHAnsi" w:cstheme="majorHAnsi"/>
          <w:b/>
          <w:bCs/>
          <w:sz w:val="26"/>
          <w:szCs w:val="26"/>
        </w:rPr>
        <w:t>.</w:t>
      </w:r>
    </w:p>
    <w:p w14:paraId="09AD1827" w14:textId="77777777" w:rsidR="00A90166" w:rsidRPr="000A5028" w:rsidRDefault="00A90166" w:rsidP="005E0BC8">
      <w:pPr>
        <w:rPr>
          <w:rFonts w:asciiTheme="majorHAnsi" w:hAnsiTheme="majorHAnsi" w:cstheme="majorHAnsi"/>
          <w:b/>
          <w:bCs/>
          <w:i/>
          <w:sz w:val="26"/>
          <w:szCs w:val="26"/>
        </w:rPr>
      </w:pPr>
      <w:bookmarkStart w:id="117" w:name="_Toc139879859"/>
      <w:bookmarkStart w:id="118" w:name="_Toc140053254"/>
      <w:bookmarkStart w:id="119" w:name="_Toc140292036"/>
      <w:r w:rsidRPr="000A5028">
        <w:rPr>
          <w:rFonts w:asciiTheme="majorHAnsi" w:hAnsiTheme="majorHAnsi" w:cstheme="majorHAnsi"/>
          <w:b/>
          <w:bCs/>
          <w:sz w:val="26"/>
          <w:szCs w:val="26"/>
        </w:rPr>
        <w:t>Câu 46. Lựa chọn phương án đúng? Chủ nghĩa xã hội khoa học là cơ sở phương pháp luận:</w:t>
      </w:r>
      <w:bookmarkEnd w:id="117"/>
      <w:bookmarkEnd w:id="118"/>
      <w:bookmarkEnd w:id="119"/>
    </w:p>
    <w:p w14:paraId="50843D0D" w14:textId="77777777"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a. Cho công tác xây dựng chính đảng của giai cấp công nhân</w:t>
      </w:r>
    </w:p>
    <w:p w14:paraId="7C26EDFE" w14:textId="77777777"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b. Cho hoạch định đường lối chính sách của Đảng Cộng sản,  xây dựng luật pháp của nhà nước XHCN.</w:t>
      </w:r>
    </w:p>
    <w:p w14:paraId="7C85140B"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ả a và b</w:t>
      </w:r>
    </w:p>
    <w:p w14:paraId="185EE40F" w14:textId="77777777" w:rsidR="00A90166" w:rsidRPr="000A5028" w:rsidRDefault="00A90166" w:rsidP="005E0BC8">
      <w:pPr>
        <w:rPr>
          <w:rFonts w:asciiTheme="majorHAnsi" w:hAnsiTheme="majorHAnsi" w:cstheme="majorHAnsi"/>
          <w:b/>
          <w:bCs/>
          <w:i/>
          <w:sz w:val="26"/>
          <w:szCs w:val="26"/>
        </w:rPr>
      </w:pPr>
      <w:bookmarkStart w:id="120" w:name="_Toc139879860"/>
      <w:bookmarkStart w:id="121" w:name="_Toc140053255"/>
      <w:bookmarkStart w:id="122" w:name="_Toc140292037"/>
      <w:r w:rsidRPr="000A5028">
        <w:rPr>
          <w:rFonts w:asciiTheme="majorHAnsi" w:hAnsiTheme="majorHAnsi" w:cstheme="majorHAnsi"/>
          <w:b/>
          <w:bCs/>
          <w:sz w:val="26"/>
          <w:szCs w:val="26"/>
        </w:rPr>
        <w:t>Câu 47. Chọn phương án đúng? Chủ nghĩa xã hội khoa học có chức năng  giáo dục:</w:t>
      </w:r>
      <w:bookmarkEnd w:id="120"/>
      <w:bookmarkEnd w:id="121"/>
      <w:bookmarkEnd w:id="122"/>
    </w:p>
    <w:p w14:paraId="0B5FC2E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Nghề nghiệp, văn hoá</w:t>
      </w:r>
    </w:p>
    <w:p w14:paraId="73C40AC0"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b. Tinh thần yêu nước XHCN, ý thức lập trường giai cấp công nhân, lối sống và nhân sinh quan cộng sản chủ nghĩa</w:t>
      </w:r>
    </w:p>
    <w:p w14:paraId="42DD5FD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áo dục đạo đức, chủ nghĩa nhân văn, tinh thần dân chủ</w:t>
      </w:r>
    </w:p>
    <w:p w14:paraId="41B35B5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b và c</w:t>
      </w:r>
    </w:p>
    <w:p w14:paraId="18C48322" w14:textId="77777777" w:rsidR="00A90166" w:rsidRPr="000A5028" w:rsidRDefault="00A90166" w:rsidP="005E0BC8">
      <w:pPr>
        <w:rPr>
          <w:rFonts w:asciiTheme="majorHAnsi" w:hAnsiTheme="majorHAnsi" w:cstheme="majorHAnsi"/>
          <w:b/>
          <w:bCs/>
          <w:i/>
          <w:sz w:val="26"/>
          <w:szCs w:val="26"/>
        </w:rPr>
      </w:pPr>
      <w:bookmarkStart w:id="123" w:name="_Toc139879861"/>
      <w:bookmarkStart w:id="124" w:name="_Toc140053256"/>
      <w:bookmarkStart w:id="125" w:name="_Toc140292038"/>
      <w:r w:rsidRPr="000A5028">
        <w:rPr>
          <w:rFonts w:asciiTheme="majorHAnsi" w:hAnsiTheme="majorHAnsi" w:cstheme="majorHAnsi"/>
          <w:b/>
          <w:bCs/>
          <w:sz w:val="26"/>
          <w:szCs w:val="26"/>
        </w:rPr>
        <w:t>Câu 48. Chọn phương án đúng? Chủ nghĩa xã hội khoa học có chức năng  trực tiếp định hướng:</w:t>
      </w:r>
      <w:bookmarkEnd w:id="123"/>
      <w:bookmarkEnd w:id="124"/>
      <w:bookmarkEnd w:id="125"/>
    </w:p>
    <w:p w14:paraId="45E7775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Nghề nghiệp</w:t>
      </w:r>
    </w:p>
    <w:p w14:paraId="5BDACD4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ạo đức xã hội</w:t>
      </w:r>
    </w:p>
    <w:p w14:paraId="7400FF5E"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c. Hoạt động chính trị - xã hội cho giai cấp công nhân và nhân dân lao động trong quá trình chuyển biến từ CNTB lên CNXH và CNCS</w:t>
      </w:r>
    </w:p>
    <w:p w14:paraId="6551A14C" w14:textId="77777777" w:rsidR="00A90166" w:rsidRPr="000A5028" w:rsidRDefault="00A90166" w:rsidP="005E0BC8">
      <w:pPr>
        <w:rPr>
          <w:rFonts w:asciiTheme="majorHAnsi" w:hAnsiTheme="majorHAnsi" w:cstheme="majorHAnsi"/>
          <w:b/>
          <w:bCs/>
          <w:i/>
          <w:sz w:val="26"/>
          <w:szCs w:val="26"/>
        </w:rPr>
      </w:pPr>
      <w:bookmarkStart w:id="126" w:name="_Toc139879862"/>
      <w:bookmarkStart w:id="127" w:name="_Toc140053257"/>
      <w:bookmarkStart w:id="128" w:name="_Toc140292039"/>
      <w:r w:rsidRPr="000A5028">
        <w:rPr>
          <w:rFonts w:asciiTheme="majorHAnsi" w:hAnsiTheme="majorHAnsi" w:cstheme="majorHAnsi"/>
          <w:b/>
          <w:bCs/>
          <w:sz w:val="26"/>
          <w:szCs w:val="26"/>
        </w:rPr>
        <w:lastRenderedPageBreak/>
        <w:t>Câu 49. Chọn phương án đúng? Đại hội nào của Đảng Cộng sản Việt Nam khẳng định "Nước ta đã ra khỏi khủng hoảng kinh tế xã hội nghiêm trọng kéo dài hơn 15 năm...":</w:t>
      </w:r>
      <w:bookmarkEnd w:id="126"/>
      <w:bookmarkEnd w:id="127"/>
      <w:bookmarkEnd w:id="128"/>
    </w:p>
    <w:p w14:paraId="07A5CD0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ại hội VII</w:t>
      </w:r>
    </w:p>
    <w:p w14:paraId="7EB77F5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bCs/>
          <w:sz w:val="26"/>
          <w:szCs w:val="26"/>
        </w:rPr>
        <w:t>b. Đại hội VIII</w:t>
      </w:r>
    </w:p>
    <w:p w14:paraId="609E6D0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ại hội IX</w:t>
      </w:r>
    </w:p>
    <w:p w14:paraId="38CA6A35" w14:textId="6FCC9B63" w:rsidR="00A90166" w:rsidRPr="000A5028" w:rsidRDefault="00A90166" w:rsidP="005E0BC8">
      <w:pPr>
        <w:rPr>
          <w:rFonts w:asciiTheme="majorHAnsi" w:hAnsiTheme="majorHAnsi" w:cstheme="majorHAnsi"/>
          <w:b/>
          <w:bCs/>
          <w:i/>
          <w:sz w:val="26"/>
          <w:szCs w:val="26"/>
        </w:rPr>
      </w:pPr>
      <w:bookmarkStart w:id="129" w:name="_Toc139879863"/>
      <w:bookmarkStart w:id="130" w:name="_Toc140053258"/>
      <w:bookmarkStart w:id="131" w:name="_Toc140292040"/>
      <w:r w:rsidRPr="000A5028">
        <w:rPr>
          <w:rFonts w:asciiTheme="majorHAnsi" w:hAnsiTheme="majorHAnsi" w:cstheme="majorHAnsi"/>
          <w:b/>
          <w:bCs/>
          <w:sz w:val="26"/>
          <w:szCs w:val="26"/>
        </w:rPr>
        <w:t xml:space="preserve">Câu 50. Chọn phương án đúng? Năm nào Đảng Cộng sản Việt Nam nêu ra cương lĩnh xây dựng đất nước trong thời </w:t>
      </w:r>
      <w:r w:rsidR="00D37D62" w:rsidRPr="000A5028">
        <w:rPr>
          <w:rFonts w:asciiTheme="majorHAnsi" w:hAnsiTheme="majorHAnsi" w:cstheme="majorHAnsi"/>
          <w:b/>
          <w:bCs/>
          <w:sz w:val="26"/>
          <w:szCs w:val="26"/>
        </w:rPr>
        <w:t>quá</w:t>
      </w:r>
      <w:r w:rsidRPr="000A5028">
        <w:rPr>
          <w:rFonts w:asciiTheme="majorHAnsi" w:hAnsiTheme="majorHAnsi" w:cstheme="majorHAnsi"/>
          <w:b/>
          <w:bCs/>
          <w:sz w:val="26"/>
          <w:szCs w:val="26"/>
        </w:rPr>
        <w:t xml:space="preserve"> độ lên CNXH:</w:t>
      </w:r>
      <w:bookmarkEnd w:id="129"/>
      <w:bookmarkEnd w:id="130"/>
      <w:bookmarkEnd w:id="131"/>
    </w:p>
    <w:p w14:paraId="48594EF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Năm 1986</w:t>
      </w:r>
    </w:p>
    <w:p w14:paraId="25374029"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b. Năm 1991</w:t>
      </w:r>
    </w:p>
    <w:p w14:paraId="53A523F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Năm 1992</w:t>
      </w:r>
    </w:p>
    <w:p w14:paraId="01625224" w14:textId="181EB7D4" w:rsidR="00A90166" w:rsidRPr="000A5028" w:rsidRDefault="00A90166" w:rsidP="005E0BC8">
      <w:pPr>
        <w:rPr>
          <w:rFonts w:asciiTheme="majorHAnsi" w:hAnsiTheme="majorHAnsi" w:cstheme="majorHAnsi"/>
          <w:b/>
          <w:bCs/>
          <w:i/>
          <w:sz w:val="26"/>
          <w:szCs w:val="26"/>
        </w:rPr>
      </w:pPr>
      <w:bookmarkStart w:id="132" w:name="_Toc139879864"/>
      <w:bookmarkStart w:id="133" w:name="_Toc140053259"/>
      <w:bookmarkStart w:id="134" w:name="_Toc140292041"/>
      <w:r w:rsidRPr="000A5028">
        <w:rPr>
          <w:rFonts w:asciiTheme="majorHAnsi" w:hAnsiTheme="majorHAnsi" w:cstheme="majorHAnsi"/>
          <w:b/>
          <w:bCs/>
          <w:sz w:val="26"/>
          <w:szCs w:val="26"/>
        </w:rPr>
        <w:t>Câu 51. Lựa chọn phương án đúng? Đại hội đại biểu toàn quốc lần thứ VIII Đảng Cộng sản Việt Nam diễn ra năm</w:t>
      </w:r>
      <w:r w:rsidR="00D37D62" w:rsidRPr="000A5028">
        <w:rPr>
          <w:rFonts w:asciiTheme="majorHAnsi" w:hAnsiTheme="majorHAnsi" w:cstheme="majorHAnsi"/>
          <w:b/>
          <w:bCs/>
          <w:sz w:val="26"/>
          <w:szCs w:val="26"/>
        </w:rPr>
        <w:t xml:space="preserve"> </w:t>
      </w:r>
      <w:r w:rsidRPr="000A5028">
        <w:rPr>
          <w:rFonts w:asciiTheme="majorHAnsi" w:hAnsiTheme="majorHAnsi" w:cstheme="majorHAnsi"/>
          <w:b/>
          <w:bCs/>
          <w:sz w:val="26"/>
          <w:szCs w:val="26"/>
        </w:rPr>
        <w:t>nào?</w:t>
      </w:r>
      <w:bookmarkEnd w:id="132"/>
      <w:bookmarkEnd w:id="133"/>
      <w:bookmarkEnd w:id="134"/>
    </w:p>
    <w:p w14:paraId="33F5EF8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Năm 1991</w:t>
      </w:r>
    </w:p>
    <w:p w14:paraId="7CF27CE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Năm 1995</w:t>
      </w:r>
    </w:p>
    <w:p w14:paraId="7DADDEF3"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c. Năm 1996</w:t>
      </w:r>
    </w:p>
    <w:p w14:paraId="124F07A4" w14:textId="77777777" w:rsidR="00A90166" w:rsidRPr="000A5028" w:rsidRDefault="00A90166" w:rsidP="005E0BC8">
      <w:pPr>
        <w:rPr>
          <w:rFonts w:asciiTheme="majorHAnsi" w:hAnsiTheme="majorHAnsi" w:cstheme="majorHAnsi"/>
          <w:b/>
          <w:bCs/>
          <w:i/>
          <w:spacing w:val="-6"/>
          <w:sz w:val="26"/>
          <w:szCs w:val="26"/>
        </w:rPr>
      </w:pPr>
      <w:bookmarkStart w:id="135" w:name="_Toc139879865"/>
      <w:bookmarkStart w:id="136" w:name="_Toc140053260"/>
      <w:bookmarkStart w:id="137" w:name="_Toc140292042"/>
      <w:r w:rsidRPr="000A5028">
        <w:rPr>
          <w:rFonts w:asciiTheme="majorHAnsi" w:hAnsiTheme="majorHAnsi" w:cstheme="majorHAnsi"/>
          <w:b/>
          <w:bCs/>
          <w:spacing w:val="-6"/>
          <w:sz w:val="26"/>
          <w:szCs w:val="26"/>
        </w:rPr>
        <w:t>Câu 52. Chọn phương án đúng? Đại hội nào của Đảng Cộng sản Việt Nam thông qua "Cương lĩnh xây dựng đất nước trong thời kỳ quá độ lên CNXH".</w:t>
      </w:r>
      <w:bookmarkEnd w:id="135"/>
      <w:bookmarkEnd w:id="136"/>
      <w:bookmarkEnd w:id="137"/>
    </w:p>
    <w:p w14:paraId="7CE4DFB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ại hội VI</w:t>
      </w:r>
    </w:p>
    <w:p w14:paraId="73665D3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bCs/>
          <w:sz w:val="26"/>
          <w:szCs w:val="26"/>
        </w:rPr>
        <w:t>b. Đại hội VII</w:t>
      </w:r>
    </w:p>
    <w:p w14:paraId="391317F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ại hội VIII</w:t>
      </w:r>
    </w:p>
    <w:p w14:paraId="2C8B4ADA" w14:textId="77777777" w:rsidR="00A90166" w:rsidRPr="000A5028" w:rsidRDefault="00A90166" w:rsidP="005E0BC8">
      <w:pPr>
        <w:rPr>
          <w:rFonts w:asciiTheme="majorHAnsi" w:hAnsiTheme="majorHAnsi" w:cstheme="majorHAnsi"/>
          <w:b/>
          <w:bCs/>
          <w:i/>
          <w:sz w:val="26"/>
          <w:szCs w:val="26"/>
        </w:rPr>
      </w:pPr>
      <w:bookmarkStart w:id="138" w:name="_Toc139879866"/>
      <w:bookmarkStart w:id="139" w:name="_Toc140053261"/>
      <w:bookmarkStart w:id="140" w:name="_Toc140292043"/>
      <w:r w:rsidRPr="000A5028">
        <w:rPr>
          <w:rFonts w:asciiTheme="majorHAnsi" w:hAnsiTheme="majorHAnsi" w:cstheme="majorHAnsi"/>
          <w:b/>
          <w:bCs/>
          <w:sz w:val="26"/>
          <w:szCs w:val="26"/>
        </w:rPr>
        <w:t>Câu 53. Chọn phương án đúng? Sáu đặc trưng của chủ nghĩa xã hội ở Việt Nam được Đảng Cộng sản Việt Nam đưa ra tại:</w:t>
      </w:r>
      <w:bookmarkEnd w:id="138"/>
      <w:bookmarkEnd w:id="139"/>
      <w:bookmarkEnd w:id="140"/>
    </w:p>
    <w:p w14:paraId="76C36B2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ại hội VI của Đảng</w:t>
      </w:r>
    </w:p>
    <w:p w14:paraId="41F2AED4"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b. Đại hội VII của Đảng</w:t>
      </w:r>
    </w:p>
    <w:p w14:paraId="1629D80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ại hội VIII của Đảng</w:t>
      </w:r>
    </w:p>
    <w:p w14:paraId="5E5061CC" w14:textId="77777777" w:rsidR="00A90166" w:rsidRPr="000A5028" w:rsidRDefault="00A90166" w:rsidP="005E0BC8">
      <w:pPr>
        <w:rPr>
          <w:rFonts w:asciiTheme="majorHAnsi" w:hAnsiTheme="majorHAnsi" w:cstheme="majorHAnsi"/>
          <w:b/>
          <w:bCs/>
          <w:i/>
          <w:sz w:val="26"/>
          <w:szCs w:val="26"/>
        </w:rPr>
      </w:pPr>
      <w:bookmarkStart w:id="141" w:name="_Toc139879867"/>
      <w:bookmarkStart w:id="142" w:name="_Toc140053262"/>
      <w:bookmarkStart w:id="143" w:name="_Toc140292044"/>
      <w:r w:rsidRPr="000A5028">
        <w:rPr>
          <w:rFonts w:asciiTheme="majorHAnsi" w:hAnsiTheme="majorHAnsi" w:cstheme="majorHAnsi"/>
          <w:b/>
          <w:bCs/>
          <w:sz w:val="26"/>
          <w:szCs w:val="26"/>
        </w:rPr>
        <w:t>Câu 54. Chọn phương án đúng? Vận dụng CNXH khoa học cho phù hợp hoàn cảnh mỗi nước:</w:t>
      </w:r>
      <w:bookmarkEnd w:id="141"/>
      <w:bookmarkEnd w:id="142"/>
      <w:bookmarkEnd w:id="143"/>
    </w:p>
    <w:p w14:paraId="4CC4BB3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rong quá trình giai cấp công nhân đấu tranh giành chính quyền.</w:t>
      </w:r>
    </w:p>
    <w:p w14:paraId="324FA46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rong quá trình giai cấp công nhân thực hiện xây dựng xã hội mới – xã hội XHCN và CSCN</w:t>
      </w:r>
    </w:p>
    <w:p w14:paraId="346287FD"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c. Cả a và b</w:t>
      </w:r>
    </w:p>
    <w:p w14:paraId="4307D1D2" w14:textId="77777777" w:rsidR="00A90166" w:rsidRPr="000A5028" w:rsidRDefault="00A90166" w:rsidP="005E0BC8">
      <w:pPr>
        <w:rPr>
          <w:rFonts w:asciiTheme="majorHAnsi" w:hAnsiTheme="majorHAnsi" w:cstheme="majorHAnsi"/>
          <w:b/>
          <w:bCs/>
          <w:i/>
          <w:sz w:val="26"/>
          <w:szCs w:val="26"/>
        </w:rPr>
      </w:pPr>
      <w:bookmarkStart w:id="144" w:name="_Toc139879868"/>
      <w:bookmarkStart w:id="145" w:name="_Toc140053263"/>
      <w:bookmarkStart w:id="146" w:name="_Toc140292045"/>
      <w:r w:rsidRPr="000A5028">
        <w:rPr>
          <w:rFonts w:asciiTheme="majorHAnsi" w:hAnsiTheme="majorHAnsi" w:cstheme="majorHAnsi"/>
          <w:b/>
          <w:bCs/>
          <w:sz w:val="26"/>
          <w:szCs w:val="26"/>
        </w:rPr>
        <w:t>Câu 55. Chọn phương án đúng? Chủ nghĩa Mác - Lênin là:</w:t>
      </w:r>
      <w:bookmarkEnd w:id="144"/>
      <w:bookmarkEnd w:id="145"/>
      <w:bookmarkEnd w:id="146"/>
    </w:p>
    <w:p w14:paraId="1E09481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Một hệ thống hoàn chỉnh, đầy đủ trên tất cả các lĩnh vực.</w:t>
      </w:r>
    </w:p>
    <w:p w14:paraId="65209724"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b. Một hệ thống lý luận tổng kết thực tiễn phong trào công nhân, luôn luôn được bổ sung phát triển</w:t>
      </w:r>
    </w:p>
    <w:p w14:paraId="2E531DA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Một hệ thống lý luận đầy đủ, hoàn mỹ.</w:t>
      </w:r>
    </w:p>
    <w:p w14:paraId="45A5D794" w14:textId="77777777" w:rsidR="00A90166" w:rsidRPr="000A5028" w:rsidRDefault="00A90166" w:rsidP="005E0BC8">
      <w:pPr>
        <w:rPr>
          <w:rFonts w:asciiTheme="majorHAnsi" w:hAnsiTheme="majorHAnsi" w:cstheme="majorHAnsi"/>
          <w:b/>
          <w:bCs/>
          <w:i/>
          <w:sz w:val="26"/>
          <w:szCs w:val="26"/>
        </w:rPr>
      </w:pPr>
      <w:bookmarkStart w:id="147" w:name="_Toc139879869"/>
      <w:bookmarkStart w:id="148" w:name="_Toc140053264"/>
      <w:bookmarkStart w:id="149" w:name="_Toc140292046"/>
      <w:r w:rsidRPr="000A5028">
        <w:rPr>
          <w:rFonts w:asciiTheme="majorHAnsi" w:hAnsiTheme="majorHAnsi" w:cstheme="majorHAnsi"/>
          <w:b/>
          <w:bCs/>
          <w:sz w:val="26"/>
          <w:szCs w:val="26"/>
        </w:rPr>
        <w:t>Câu 56. Chọn phương án đúng? Thực hiện xây dựng chủ nghĩa xã hội ở các nước khác nhau:</w:t>
      </w:r>
      <w:bookmarkEnd w:id="147"/>
      <w:bookmarkEnd w:id="148"/>
      <w:bookmarkEnd w:id="149"/>
    </w:p>
    <w:p w14:paraId="064C13E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ải như nhau theo những quy định chung</w:t>
      </w:r>
    </w:p>
    <w:p w14:paraId="2FA4FF5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ải hoàn toàn khác nhau.</w:t>
      </w:r>
    </w:p>
    <w:p w14:paraId="67E41500"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c. Vừa theo những nguyên tắc chung, vừa vận dụng phù hợp điều kiện mỗi nước:</w:t>
      </w:r>
    </w:p>
    <w:p w14:paraId="340698E3" w14:textId="77777777" w:rsidR="00A90166" w:rsidRPr="000A5028" w:rsidRDefault="00A90166" w:rsidP="005E0BC8">
      <w:pPr>
        <w:rPr>
          <w:rFonts w:asciiTheme="majorHAnsi" w:hAnsiTheme="majorHAnsi" w:cstheme="majorHAnsi"/>
          <w:b/>
          <w:bCs/>
          <w:i/>
          <w:sz w:val="26"/>
          <w:szCs w:val="26"/>
        </w:rPr>
      </w:pPr>
      <w:bookmarkStart w:id="150" w:name="_Toc139879870"/>
      <w:bookmarkStart w:id="151" w:name="_Toc140053265"/>
      <w:bookmarkStart w:id="152" w:name="_Toc140292047"/>
      <w:r w:rsidRPr="000A5028">
        <w:rPr>
          <w:rFonts w:asciiTheme="majorHAnsi" w:hAnsiTheme="majorHAnsi" w:cstheme="majorHAnsi"/>
          <w:b/>
          <w:bCs/>
          <w:sz w:val="26"/>
          <w:szCs w:val="26"/>
        </w:rPr>
        <w:t>Câu 57. Chọn phương án đúng? Đảng ta cho rằng, sự sụp đổ chế độ XHCN ở Liên Xô và các nước Đông Âu là:</w:t>
      </w:r>
      <w:bookmarkEnd w:id="150"/>
      <w:bookmarkEnd w:id="151"/>
      <w:bookmarkEnd w:id="152"/>
    </w:p>
    <w:p w14:paraId="7C2407E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Sự sụp đổ của lý tưởng XHCN</w:t>
      </w:r>
    </w:p>
    <w:p w14:paraId="0D5098D7" w14:textId="77777777" w:rsidR="00A90166" w:rsidRPr="000A5028" w:rsidRDefault="00A90166" w:rsidP="005E0BC8">
      <w:pPr>
        <w:rPr>
          <w:rFonts w:asciiTheme="majorHAnsi" w:hAnsiTheme="majorHAnsi" w:cstheme="majorHAnsi"/>
          <w:b/>
          <w:bCs/>
          <w:spacing w:val="-6"/>
          <w:sz w:val="26"/>
          <w:szCs w:val="26"/>
        </w:rPr>
      </w:pPr>
      <w:r w:rsidRPr="000A5028">
        <w:rPr>
          <w:rFonts w:asciiTheme="majorHAnsi" w:hAnsiTheme="majorHAnsi" w:cstheme="majorHAnsi"/>
          <w:b/>
          <w:bCs/>
          <w:spacing w:val="-6"/>
          <w:sz w:val="26"/>
          <w:szCs w:val="26"/>
        </w:rPr>
        <w:lastRenderedPageBreak/>
        <w:t>b. Sự  sụp đổ của mô hình CNXH không phù hợp, quan liêu bao cấp.</w:t>
      </w:r>
    </w:p>
    <w:p w14:paraId="68043B42" w14:textId="77777777" w:rsidR="00A90166" w:rsidRPr="000A5028" w:rsidRDefault="00A90166" w:rsidP="005E0BC8">
      <w:pPr>
        <w:rPr>
          <w:rFonts w:asciiTheme="majorHAnsi" w:hAnsiTheme="majorHAnsi" w:cstheme="majorHAnsi"/>
          <w:bCs/>
          <w:sz w:val="26"/>
          <w:szCs w:val="26"/>
        </w:rPr>
      </w:pPr>
      <w:r w:rsidRPr="000A5028">
        <w:rPr>
          <w:rFonts w:asciiTheme="majorHAnsi" w:hAnsiTheme="majorHAnsi" w:cstheme="majorHAnsi"/>
          <w:bCs/>
          <w:sz w:val="26"/>
          <w:szCs w:val="26"/>
        </w:rPr>
        <w:t>c. Sự sụp đổ của chủ nghĩa Mác – Lênin</w:t>
      </w:r>
    </w:p>
    <w:p w14:paraId="056233F0" w14:textId="77777777" w:rsidR="00A90166" w:rsidRPr="000A5028" w:rsidRDefault="00A90166" w:rsidP="005E0BC8">
      <w:pPr>
        <w:rPr>
          <w:rFonts w:asciiTheme="majorHAnsi" w:hAnsiTheme="majorHAnsi" w:cstheme="majorHAnsi"/>
          <w:i/>
          <w:sz w:val="26"/>
          <w:szCs w:val="26"/>
        </w:rPr>
      </w:pPr>
      <w:bookmarkStart w:id="153" w:name="_Toc139879871"/>
      <w:bookmarkStart w:id="154" w:name="_Toc140053266"/>
      <w:bookmarkStart w:id="155" w:name="_Toc140292048"/>
      <w:r w:rsidRPr="000A5028">
        <w:rPr>
          <w:rFonts w:asciiTheme="majorHAnsi" w:hAnsiTheme="majorHAnsi" w:cstheme="majorHAnsi"/>
          <w:spacing w:val="-6"/>
          <w:sz w:val="26"/>
          <w:szCs w:val="26"/>
        </w:rPr>
        <w:t>Câu 58. Chọn phương án đúng? Nghiên cứu CNXH khoa học có ý nghĩa</w:t>
      </w:r>
      <w:r w:rsidRPr="000A5028">
        <w:rPr>
          <w:rFonts w:asciiTheme="majorHAnsi" w:hAnsiTheme="majorHAnsi" w:cstheme="majorHAnsi"/>
          <w:sz w:val="26"/>
          <w:szCs w:val="26"/>
        </w:rPr>
        <w:t>:</w:t>
      </w:r>
      <w:bookmarkEnd w:id="153"/>
      <w:bookmarkEnd w:id="154"/>
      <w:bookmarkEnd w:id="155"/>
    </w:p>
    <w:p w14:paraId="236F335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Vận dụng cho đúng đắn</w:t>
      </w:r>
    </w:p>
    <w:p w14:paraId="7C10559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ể bổ sung phát triển</w:t>
      </w:r>
    </w:p>
    <w:p w14:paraId="19B026F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hấy tính đúng đắn việc lựa chọn con đường XHCN ở Việt Nam.</w:t>
      </w:r>
    </w:p>
    <w:p w14:paraId="15D2E876"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d. Cả a, b, c</w:t>
      </w:r>
    </w:p>
    <w:p w14:paraId="572CA279" w14:textId="77777777" w:rsidR="00A90166" w:rsidRPr="000A5028" w:rsidRDefault="00A90166" w:rsidP="005E0BC8">
      <w:pPr>
        <w:rPr>
          <w:rFonts w:asciiTheme="majorHAnsi" w:hAnsiTheme="majorHAnsi" w:cstheme="majorHAnsi"/>
          <w:b/>
          <w:bCs/>
          <w:i/>
          <w:sz w:val="26"/>
          <w:szCs w:val="26"/>
        </w:rPr>
      </w:pPr>
      <w:bookmarkStart w:id="156" w:name="_Toc139879872"/>
      <w:bookmarkStart w:id="157" w:name="_Toc140292049"/>
      <w:r w:rsidRPr="000A5028">
        <w:rPr>
          <w:rFonts w:asciiTheme="majorHAnsi" w:hAnsiTheme="majorHAnsi" w:cstheme="majorHAnsi"/>
          <w:b/>
          <w:bCs/>
          <w:spacing w:val="-6"/>
          <w:sz w:val="26"/>
          <w:szCs w:val="26"/>
        </w:rPr>
        <w:t>Câu 59. Chọn phương án đúng? CNXH khoa học theo nghĩa rộng bao gồm</w:t>
      </w:r>
      <w:r w:rsidRPr="000A5028">
        <w:rPr>
          <w:rFonts w:asciiTheme="majorHAnsi" w:hAnsiTheme="majorHAnsi" w:cstheme="majorHAnsi"/>
          <w:b/>
          <w:bCs/>
          <w:sz w:val="26"/>
          <w:szCs w:val="26"/>
        </w:rPr>
        <w:t>:</w:t>
      </w:r>
      <w:bookmarkEnd w:id="156"/>
      <w:bookmarkEnd w:id="157"/>
    </w:p>
    <w:p w14:paraId="6661F13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riết học, kinh tế học, chủ nghĩa xã hội</w:t>
      </w:r>
    </w:p>
    <w:p w14:paraId="566FD57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riết học Mác – Lênin, kinh tế học chính trị Mác –Lênin, CNXH khoa học</w:t>
      </w:r>
    </w:p>
    <w:p w14:paraId="1B5C6A0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riết học Mác - Lênin, kinh tế học chính trị Mác - Lênin, CNXH khoa học, lịch sử Đảng Cộng sản Việt Nam.</w:t>
      </w:r>
    </w:p>
    <w:p w14:paraId="435C72C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và c đều sai</w:t>
      </w:r>
    </w:p>
    <w:p w14:paraId="4CACD74C" w14:textId="77777777" w:rsidR="00A90166" w:rsidRPr="000A5028" w:rsidRDefault="00A90166" w:rsidP="005E0BC8">
      <w:pPr>
        <w:rPr>
          <w:rFonts w:asciiTheme="majorHAnsi" w:hAnsiTheme="majorHAnsi" w:cstheme="majorHAnsi"/>
          <w:sz w:val="26"/>
          <w:szCs w:val="26"/>
        </w:rPr>
      </w:pPr>
    </w:p>
    <w:p w14:paraId="1DCC5AA0" w14:textId="77777777" w:rsidR="00A90166" w:rsidRPr="000A5028" w:rsidRDefault="00A90166" w:rsidP="005E0BC8">
      <w:pPr>
        <w:rPr>
          <w:rFonts w:asciiTheme="majorHAnsi" w:hAnsiTheme="majorHAnsi" w:cstheme="majorHAnsi"/>
          <w:sz w:val="26"/>
          <w:szCs w:val="26"/>
        </w:rPr>
      </w:pPr>
    </w:p>
    <w:p w14:paraId="43BD61B3" w14:textId="77777777" w:rsidR="00A90166" w:rsidRPr="000A5028" w:rsidRDefault="00A90166" w:rsidP="005E0BC8">
      <w:pPr>
        <w:rPr>
          <w:rFonts w:asciiTheme="majorHAnsi" w:hAnsiTheme="majorHAnsi" w:cstheme="majorHAnsi"/>
          <w:sz w:val="26"/>
          <w:szCs w:val="26"/>
        </w:rPr>
      </w:pPr>
    </w:p>
    <w:p w14:paraId="5359E4FF" w14:textId="77777777" w:rsidR="00A90166" w:rsidRPr="000A5028" w:rsidRDefault="00A90166" w:rsidP="005E0BC8">
      <w:pPr>
        <w:rPr>
          <w:rFonts w:asciiTheme="majorHAnsi" w:hAnsiTheme="majorHAnsi" w:cstheme="majorHAnsi"/>
          <w:sz w:val="26"/>
          <w:szCs w:val="26"/>
        </w:rPr>
      </w:pPr>
    </w:p>
    <w:p w14:paraId="7D2E0674" w14:textId="33BDED3C" w:rsidR="00A90166" w:rsidRPr="000A5028" w:rsidRDefault="00A90166" w:rsidP="00837CEB">
      <w:pPr>
        <w:rPr>
          <w:rFonts w:asciiTheme="majorHAnsi" w:hAnsiTheme="majorHAnsi" w:cstheme="majorHAnsi"/>
          <w:sz w:val="26"/>
          <w:szCs w:val="26"/>
        </w:rPr>
      </w:pPr>
    </w:p>
    <w:p w14:paraId="1842F343" w14:textId="4AD7BC52" w:rsidR="00837CEB" w:rsidRPr="000A5028" w:rsidRDefault="00837CEB" w:rsidP="00D85749">
      <w:pPr>
        <w:jc w:val="center"/>
        <w:rPr>
          <w:rFonts w:asciiTheme="majorHAnsi" w:hAnsiTheme="majorHAnsi" w:cstheme="majorHAnsi"/>
          <w:b/>
          <w:bCs/>
          <w:sz w:val="26"/>
          <w:szCs w:val="26"/>
        </w:rPr>
      </w:pPr>
      <w:r w:rsidRPr="000A5028">
        <w:rPr>
          <w:rFonts w:asciiTheme="majorHAnsi" w:hAnsiTheme="majorHAnsi" w:cstheme="majorHAnsi"/>
          <w:b/>
          <w:bCs/>
          <w:sz w:val="26"/>
          <w:szCs w:val="26"/>
        </w:rPr>
        <w:t>CHƯƠNG 2</w:t>
      </w:r>
    </w:p>
    <w:p w14:paraId="51607818" w14:textId="2D054B6D" w:rsidR="000A5028" w:rsidRPr="000A5028" w:rsidRDefault="000A5028" w:rsidP="00D85749">
      <w:pPr>
        <w:jc w:val="center"/>
        <w:rPr>
          <w:rFonts w:asciiTheme="majorHAnsi" w:hAnsiTheme="majorHAnsi" w:cstheme="majorHAnsi"/>
          <w:b/>
          <w:bCs/>
          <w:sz w:val="26"/>
          <w:szCs w:val="26"/>
        </w:rPr>
      </w:pPr>
      <w:r w:rsidRPr="000A5028">
        <w:rPr>
          <w:rFonts w:asciiTheme="majorHAnsi" w:hAnsiTheme="majorHAnsi" w:cstheme="majorHAnsi"/>
          <w:b/>
          <w:bCs/>
          <w:sz w:val="26"/>
          <w:szCs w:val="26"/>
        </w:rPr>
        <w:t>SỨ MỆNH LỊCH SỬ CỦA GIAI CẤP CÔNG NHÂN</w:t>
      </w:r>
    </w:p>
    <w:p w14:paraId="69BA8447" w14:textId="77777777" w:rsidR="00A90166" w:rsidRPr="000A5028" w:rsidRDefault="00A90166" w:rsidP="005E0BC8">
      <w:pPr>
        <w:rPr>
          <w:rFonts w:asciiTheme="majorHAnsi" w:hAnsiTheme="majorHAnsi" w:cstheme="majorHAnsi"/>
          <w:i/>
          <w:sz w:val="26"/>
          <w:szCs w:val="26"/>
        </w:rPr>
      </w:pPr>
    </w:p>
    <w:p w14:paraId="3371869D" w14:textId="77777777" w:rsidR="00A90166" w:rsidRPr="000A5028" w:rsidRDefault="00A90166" w:rsidP="005E0BC8">
      <w:pPr>
        <w:rPr>
          <w:rFonts w:asciiTheme="majorHAnsi" w:hAnsiTheme="majorHAnsi" w:cstheme="majorHAnsi"/>
          <w:b/>
          <w:bCs/>
          <w:i/>
          <w:sz w:val="26"/>
          <w:szCs w:val="26"/>
        </w:rPr>
      </w:pPr>
      <w:bookmarkStart w:id="158" w:name="_Toc139879876"/>
      <w:bookmarkStart w:id="159" w:name="_Toc140053271"/>
      <w:bookmarkStart w:id="160" w:name="_Toc140292053"/>
      <w:r w:rsidRPr="000A5028">
        <w:rPr>
          <w:rFonts w:asciiTheme="majorHAnsi" w:hAnsiTheme="majorHAnsi" w:cstheme="majorHAnsi"/>
          <w:b/>
          <w:bCs/>
          <w:sz w:val="26"/>
          <w:szCs w:val="26"/>
        </w:rPr>
        <w:t>Câu 60. Tư tưởng xã hội chủ nghĩa là gì?</w:t>
      </w:r>
      <w:bookmarkEnd w:id="158"/>
      <w:bookmarkEnd w:id="159"/>
      <w:bookmarkEnd w:id="160"/>
    </w:p>
    <w:p w14:paraId="2546015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Là hệ thống những quan niệm phản ánh những nhu cầu, những ước mơ nguyện vọng của các giai cấp lao động về một xã hội không có áp bức, bóc lột, mọi người đều bình đẳng và có cuộc sống ấm no, hạnh phúc.</w:t>
      </w:r>
    </w:p>
    <w:p w14:paraId="09AD307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những thành tựu của con người đạt được trong quá trình đấu tranh giải phóng giai cấp.</w:t>
      </w:r>
    </w:p>
    <w:p w14:paraId="5428BC8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 chế độ xã hội không có áp bức bóc lột, mọi người đều được bình đẳng, tự do.</w:t>
      </w:r>
    </w:p>
    <w:p w14:paraId="39D5D14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b và c.</w:t>
      </w:r>
    </w:p>
    <w:p w14:paraId="5ACA4DC9" w14:textId="77777777" w:rsidR="00A90166" w:rsidRPr="000A5028" w:rsidRDefault="00A90166" w:rsidP="005E0BC8">
      <w:pPr>
        <w:rPr>
          <w:rFonts w:asciiTheme="majorHAnsi" w:hAnsiTheme="majorHAnsi" w:cstheme="majorHAnsi"/>
          <w:b/>
          <w:bCs/>
          <w:i/>
          <w:sz w:val="26"/>
          <w:szCs w:val="26"/>
        </w:rPr>
      </w:pPr>
      <w:bookmarkStart w:id="161" w:name="_Toc139879877"/>
      <w:bookmarkStart w:id="162" w:name="_Toc140053272"/>
      <w:bookmarkStart w:id="163" w:name="_Toc140292054"/>
      <w:r w:rsidRPr="000A5028">
        <w:rPr>
          <w:rFonts w:asciiTheme="majorHAnsi" w:hAnsiTheme="majorHAnsi" w:cstheme="majorHAnsi"/>
          <w:b/>
          <w:bCs/>
          <w:sz w:val="26"/>
          <w:szCs w:val="26"/>
        </w:rPr>
        <w:t>Câu 61. Tư tưởng xã hội chủ nghĩa được ra đời khi nào?</w:t>
      </w:r>
      <w:bookmarkEnd w:id="161"/>
      <w:bookmarkEnd w:id="162"/>
      <w:bookmarkEnd w:id="163"/>
    </w:p>
    <w:p w14:paraId="1E16EC5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rong xã hội nguyên thuỷ</w:t>
      </w:r>
    </w:p>
    <w:p w14:paraId="7074A02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Trong xã hội có sự phân chia thành giai cấp đối kháng</w:t>
      </w:r>
    </w:p>
    <w:p w14:paraId="453142B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hỉ ra đời trong xã hội xã hội chủ nghĩa</w:t>
      </w:r>
    </w:p>
    <w:p w14:paraId="0DD8A5F8" w14:textId="77777777" w:rsidR="00A90166" w:rsidRPr="000A5028" w:rsidRDefault="00A90166" w:rsidP="005E0BC8">
      <w:pPr>
        <w:rPr>
          <w:rFonts w:asciiTheme="majorHAnsi" w:hAnsiTheme="majorHAnsi" w:cstheme="majorHAnsi"/>
          <w:b/>
          <w:bCs/>
          <w:i/>
          <w:sz w:val="26"/>
          <w:szCs w:val="26"/>
        </w:rPr>
      </w:pPr>
      <w:bookmarkStart w:id="164" w:name="_Toc139879878"/>
      <w:bookmarkStart w:id="165" w:name="_Toc140053273"/>
      <w:bookmarkStart w:id="166" w:name="_Toc140292055"/>
      <w:r w:rsidRPr="000A5028">
        <w:rPr>
          <w:rFonts w:asciiTheme="majorHAnsi" w:hAnsiTheme="majorHAnsi" w:cstheme="majorHAnsi"/>
          <w:b/>
          <w:bCs/>
          <w:sz w:val="26"/>
          <w:szCs w:val="26"/>
        </w:rPr>
        <w:t>Câu 62. Tư tưởng xã hội chủ nghĩa là của giai cấp nào?</w:t>
      </w:r>
      <w:bookmarkEnd w:id="164"/>
      <w:bookmarkEnd w:id="165"/>
      <w:bookmarkEnd w:id="166"/>
    </w:p>
    <w:p w14:paraId="4B63E5D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Giai cấp bị áp bức bóc lột</w:t>
      </w:r>
    </w:p>
    <w:p w14:paraId="5276807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Giai cấp chủ nô</w:t>
      </w:r>
    </w:p>
    <w:p w14:paraId="272C2B8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Giai cấp tư sản</w:t>
      </w:r>
    </w:p>
    <w:p w14:paraId="648DC383" w14:textId="77777777" w:rsidR="00A90166" w:rsidRPr="000A5028" w:rsidRDefault="00A90166" w:rsidP="005E0BC8">
      <w:pPr>
        <w:rPr>
          <w:rFonts w:asciiTheme="majorHAnsi" w:hAnsiTheme="majorHAnsi" w:cstheme="majorHAnsi"/>
          <w:b/>
          <w:bCs/>
          <w:i/>
          <w:sz w:val="26"/>
          <w:szCs w:val="26"/>
        </w:rPr>
      </w:pPr>
      <w:bookmarkStart w:id="167" w:name="_Toc139879879"/>
      <w:bookmarkStart w:id="168" w:name="_Toc140053274"/>
      <w:bookmarkStart w:id="169" w:name="_Toc140292056"/>
      <w:r w:rsidRPr="000A5028">
        <w:rPr>
          <w:rFonts w:asciiTheme="majorHAnsi" w:hAnsiTheme="majorHAnsi" w:cstheme="majorHAnsi"/>
          <w:b/>
          <w:bCs/>
          <w:sz w:val="26"/>
          <w:szCs w:val="26"/>
        </w:rPr>
        <w:t>Câu 63. Ai đã viết: Đã lâu rồi, đã hàng bao thế kỷ nay, thậm chí hàng ngàn năm nay, nhân loại mong ước thủ tiêu “lập tức” mọi sự bóc lột. Và “…xoá bỏ sự khác nhau giữa người giàu và người nghèo. Đó là một xã hội có tính chất xã hội chủ nghĩa”?</w:t>
      </w:r>
      <w:bookmarkEnd w:id="167"/>
      <w:bookmarkEnd w:id="168"/>
      <w:bookmarkEnd w:id="169"/>
    </w:p>
    <w:p w14:paraId="2D9255A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Mác và Ph.Ăngghen</w:t>
      </w:r>
    </w:p>
    <w:p w14:paraId="61ECB21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V.I.Lênin</w:t>
      </w:r>
    </w:p>
    <w:p w14:paraId="5078448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Mác</w:t>
      </w:r>
    </w:p>
    <w:p w14:paraId="30EA4078" w14:textId="77777777" w:rsidR="00A90166" w:rsidRPr="000A5028" w:rsidRDefault="00A90166" w:rsidP="005E0BC8">
      <w:pPr>
        <w:rPr>
          <w:rFonts w:asciiTheme="majorHAnsi" w:hAnsiTheme="majorHAnsi" w:cstheme="majorHAnsi"/>
          <w:sz w:val="26"/>
          <w:szCs w:val="26"/>
        </w:rPr>
      </w:pPr>
    </w:p>
    <w:p w14:paraId="25B8095F" w14:textId="77777777" w:rsidR="00A90166" w:rsidRPr="000A5028" w:rsidRDefault="00A90166" w:rsidP="005E0BC8">
      <w:pPr>
        <w:rPr>
          <w:rFonts w:asciiTheme="majorHAnsi" w:hAnsiTheme="majorHAnsi" w:cstheme="majorHAnsi"/>
          <w:b/>
          <w:bCs/>
          <w:i/>
          <w:sz w:val="26"/>
          <w:szCs w:val="26"/>
        </w:rPr>
      </w:pPr>
      <w:bookmarkStart w:id="170" w:name="_Toc139879880"/>
      <w:bookmarkStart w:id="171" w:name="_Toc140053275"/>
      <w:bookmarkStart w:id="172" w:name="_Toc140292057"/>
      <w:r w:rsidRPr="000A5028">
        <w:rPr>
          <w:rFonts w:asciiTheme="majorHAnsi" w:hAnsiTheme="majorHAnsi" w:cstheme="majorHAnsi"/>
          <w:b/>
          <w:bCs/>
          <w:sz w:val="26"/>
          <w:szCs w:val="26"/>
        </w:rPr>
        <w:t>Câu 64. Cuốn sách nổi tiếng với tên viết tắt là “Utopia” là của ai?</w:t>
      </w:r>
      <w:bookmarkEnd w:id="170"/>
      <w:bookmarkEnd w:id="171"/>
      <w:bookmarkEnd w:id="172"/>
    </w:p>
    <w:p w14:paraId="204C49D2" w14:textId="205DFF3E"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 xml:space="preserve">a. </w:t>
      </w:r>
      <w:r w:rsidR="00A90166" w:rsidRPr="000A5028">
        <w:rPr>
          <w:rFonts w:asciiTheme="majorHAnsi" w:hAnsiTheme="majorHAnsi" w:cstheme="majorHAnsi"/>
          <w:sz w:val="26"/>
          <w:szCs w:val="26"/>
        </w:rPr>
        <w:t>Tômađô Campanenla</w:t>
      </w:r>
    </w:p>
    <w:p w14:paraId="29B8BBA2" w14:textId="76BE5C9C"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Grắc Babớp</w:t>
      </w:r>
    </w:p>
    <w:p w14:paraId="2F02EE20" w14:textId="78163208" w:rsidR="00A90166" w:rsidRPr="000A5028" w:rsidRDefault="00D8574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Tômát Morơ</w:t>
      </w:r>
    </w:p>
    <w:p w14:paraId="1E7604EA" w14:textId="77777777" w:rsidR="00A90166" w:rsidRPr="000A5028" w:rsidRDefault="00A90166" w:rsidP="005E0BC8">
      <w:pPr>
        <w:rPr>
          <w:rFonts w:asciiTheme="majorHAnsi" w:hAnsiTheme="majorHAnsi" w:cstheme="majorHAnsi"/>
          <w:b/>
          <w:bCs/>
          <w:i/>
          <w:sz w:val="26"/>
          <w:szCs w:val="26"/>
        </w:rPr>
      </w:pPr>
      <w:bookmarkStart w:id="173" w:name="_Toc139879881"/>
      <w:bookmarkStart w:id="174" w:name="_Toc140053276"/>
      <w:bookmarkStart w:id="175" w:name="_Toc140292058"/>
      <w:r w:rsidRPr="000A5028">
        <w:rPr>
          <w:rFonts w:asciiTheme="majorHAnsi" w:hAnsiTheme="majorHAnsi" w:cstheme="majorHAnsi"/>
          <w:b/>
          <w:bCs/>
          <w:sz w:val="26"/>
          <w:szCs w:val="26"/>
        </w:rPr>
        <w:t>Câu 65. “Utopia” có nghĩa là gì?</w:t>
      </w:r>
      <w:bookmarkEnd w:id="173"/>
      <w:bookmarkEnd w:id="174"/>
      <w:bookmarkEnd w:id="175"/>
    </w:p>
    <w:p w14:paraId="30A73CD5" w14:textId="256DD557" w:rsidR="00A90166" w:rsidRPr="000A5028" w:rsidRDefault="00D8574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Không tưởng</w:t>
      </w:r>
    </w:p>
    <w:p w14:paraId="1AD5773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Không có</w:t>
      </w:r>
    </w:p>
    <w:p w14:paraId="0A4B6FE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Không đúng</w:t>
      </w:r>
    </w:p>
    <w:p w14:paraId="0B1061C9" w14:textId="77777777" w:rsidR="00A90166" w:rsidRPr="000A5028" w:rsidRDefault="00A90166" w:rsidP="005E0BC8">
      <w:pPr>
        <w:rPr>
          <w:rFonts w:asciiTheme="majorHAnsi" w:hAnsiTheme="majorHAnsi" w:cstheme="majorHAnsi"/>
          <w:b/>
          <w:bCs/>
          <w:i/>
          <w:sz w:val="26"/>
          <w:szCs w:val="26"/>
        </w:rPr>
      </w:pPr>
      <w:bookmarkStart w:id="176" w:name="_Toc139879882"/>
      <w:bookmarkStart w:id="177" w:name="_Toc140053277"/>
      <w:bookmarkStart w:id="178" w:name="_Toc140292059"/>
      <w:r w:rsidRPr="000A5028">
        <w:rPr>
          <w:rFonts w:asciiTheme="majorHAnsi" w:hAnsiTheme="majorHAnsi" w:cstheme="majorHAnsi"/>
          <w:b/>
          <w:bCs/>
          <w:sz w:val="26"/>
          <w:szCs w:val="26"/>
        </w:rPr>
        <w:t>Câu 66. Những biểu hiện cơ bản của tư tưởng xã hội chủ nghĩa là gì?</w:t>
      </w:r>
      <w:bookmarkEnd w:id="176"/>
      <w:bookmarkEnd w:id="177"/>
      <w:bookmarkEnd w:id="178"/>
    </w:p>
    <w:p w14:paraId="0E841B5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 những ước mơ, nguyện vọng về một chế độ xã hội ai cũng có việc làm, ai cũng phải lao động.</w:t>
      </w:r>
    </w:p>
    <w:p w14:paraId="7D19785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những quan niệm về một chế độ xã hội mà tư liệu sản xuất thuộc về mọi thành viên xã hội</w:t>
      </w:r>
    </w:p>
    <w:p w14:paraId="552BD550" w14:textId="068A4D01"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Là những tư tưởng về một xã hội trong đó mọi người đều bình đẳng, có cuộc sống ấm no, tự do, hạnh phúc.</w:t>
      </w:r>
    </w:p>
    <w:p w14:paraId="02B8C8A7" w14:textId="77777777" w:rsidR="00D85749" w:rsidRPr="000A5028" w:rsidRDefault="00D85749" w:rsidP="005E0BC8">
      <w:pPr>
        <w:rPr>
          <w:rFonts w:asciiTheme="majorHAnsi" w:hAnsiTheme="majorHAnsi" w:cstheme="majorHAnsi"/>
          <w:b/>
          <w:sz w:val="26"/>
          <w:szCs w:val="26"/>
        </w:rPr>
      </w:pPr>
    </w:p>
    <w:p w14:paraId="0DA34132" w14:textId="77777777" w:rsidR="00A90166" w:rsidRPr="000A5028" w:rsidRDefault="00A90166" w:rsidP="005E0BC8">
      <w:pPr>
        <w:rPr>
          <w:rFonts w:asciiTheme="majorHAnsi" w:hAnsiTheme="majorHAnsi" w:cstheme="majorHAnsi"/>
          <w:b/>
          <w:bCs/>
          <w:i/>
          <w:sz w:val="26"/>
          <w:szCs w:val="26"/>
        </w:rPr>
      </w:pPr>
      <w:bookmarkStart w:id="179" w:name="_Toc139879883"/>
      <w:bookmarkStart w:id="180" w:name="_Toc140053278"/>
      <w:bookmarkStart w:id="181" w:name="_Toc140292060"/>
      <w:r w:rsidRPr="000A5028">
        <w:rPr>
          <w:rFonts w:asciiTheme="majorHAnsi" w:hAnsiTheme="majorHAnsi" w:cstheme="majorHAnsi"/>
          <w:b/>
          <w:bCs/>
          <w:sz w:val="26"/>
          <w:szCs w:val="26"/>
        </w:rPr>
        <w:t>Câu 67. Chủ nghĩa xã hội không tưởng ra đời khi nào?</w:t>
      </w:r>
      <w:bookmarkEnd w:id="179"/>
      <w:bookmarkEnd w:id="180"/>
      <w:bookmarkEnd w:id="181"/>
    </w:p>
    <w:p w14:paraId="4B08DA8E" w14:textId="632BCD37"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Trong xã hội chiếm hữu nô lệ</w:t>
      </w:r>
    </w:p>
    <w:p w14:paraId="2DB546B0" w14:textId="0978B6A8"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Trong xã hội phong kiến</w:t>
      </w:r>
    </w:p>
    <w:p w14:paraId="1E65A442" w14:textId="2BA92339" w:rsidR="00A90166" w:rsidRPr="000A5028" w:rsidRDefault="00D8574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Trong thời đại cách mạng tư sản</w:t>
      </w:r>
    </w:p>
    <w:p w14:paraId="3C5B350B" w14:textId="77777777" w:rsidR="00A90166" w:rsidRPr="000A5028" w:rsidRDefault="00A90166" w:rsidP="005E0BC8">
      <w:pPr>
        <w:rPr>
          <w:rFonts w:asciiTheme="majorHAnsi" w:hAnsiTheme="majorHAnsi" w:cstheme="majorHAnsi"/>
          <w:b/>
          <w:bCs/>
          <w:i/>
          <w:sz w:val="26"/>
          <w:szCs w:val="26"/>
        </w:rPr>
      </w:pPr>
      <w:bookmarkStart w:id="182" w:name="_Toc139879884"/>
      <w:bookmarkStart w:id="183" w:name="_Toc140053279"/>
      <w:bookmarkStart w:id="184" w:name="_Toc140292061"/>
      <w:r w:rsidRPr="000A5028">
        <w:rPr>
          <w:rFonts w:asciiTheme="majorHAnsi" w:hAnsiTheme="majorHAnsi" w:cstheme="majorHAnsi"/>
          <w:b/>
          <w:bCs/>
          <w:sz w:val="26"/>
          <w:szCs w:val="26"/>
        </w:rPr>
        <w:t>Câu 68. Chủ nghĩa xã hội không tưởng muốn phủ định xã hội nào?</w:t>
      </w:r>
      <w:bookmarkEnd w:id="182"/>
      <w:bookmarkEnd w:id="183"/>
      <w:bookmarkEnd w:id="184"/>
    </w:p>
    <w:p w14:paraId="120EC243" w14:textId="4AF3E6EA"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Xã hội phong kiến</w:t>
      </w:r>
    </w:p>
    <w:p w14:paraId="5B3F40F5" w14:textId="45EC8043" w:rsidR="00A90166" w:rsidRPr="000A5028" w:rsidRDefault="00D8574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Xã hội tư bản</w:t>
      </w:r>
    </w:p>
    <w:p w14:paraId="24ABCED2" w14:textId="39E3EE8B"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Xã hội chiếm hữu nô lệ</w:t>
      </w:r>
    </w:p>
    <w:p w14:paraId="6E2A23A1" w14:textId="77777777" w:rsidR="00A90166" w:rsidRPr="000A5028" w:rsidRDefault="00A90166" w:rsidP="005E0BC8">
      <w:pPr>
        <w:rPr>
          <w:rFonts w:asciiTheme="majorHAnsi" w:hAnsiTheme="majorHAnsi" w:cstheme="majorHAnsi"/>
          <w:b/>
          <w:bCs/>
          <w:i/>
          <w:sz w:val="26"/>
          <w:szCs w:val="26"/>
        </w:rPr>
      </w:pPr>
      <w:bookmarkStart w:id="185" w:name="_Toc139879885"/>
      <w:bookmarkStart w:id="186" w:name="_Toc140053280"/>
      <w:bookmarkStart w:id="187" w:name="_Toc140292062"/>
      <w:r w:rsidRPr="000A5028">
        <w:rPr>
          <w:rFonts w:asciiTheme="majorHAnsi" w:hAnsiTheme="majorHAnsi" w:cstheme="majorHAnsi"/>
          <w:b/>
          <w:bCs/>
          <w:sz w:val="26"/>
          <w:szCs w:val="26"/>
        </w:rPr>
        <w:t>Câu 69. Chủ nghĩa xã hội không tưởng phản ánh mâu thuẫn trong lòng xã hội nào?</w:t>
      </w:r>
      <w:bookmarkEnd w:id="185"/>
      <w:bookmarkEnd w:id="186"/>
      <w:bookmarkEnd w:id="187"/>
    </w:p>
    <w:p w14:paraId="61A5D36B" w14:textId="3DD19F3E" w:rsidR="00A90166" w:rsidRPr="000A5028" w:rsidRDefault="00D8574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Xã hội tư bản chủ nghĩa</w:t>
      </w:r>
    </w:p>
    <w:p w14:paraId="31AC9A7F" w14:textId="2EEF31EA"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Xã hội phong kiến</w:t>
      </w:r>
    </w:p>
    <w:p w14:paraId="45AFBFD2" w14:textId="536281AF"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Xã hội chủ nghĩa</w:t>
      </w:r>
    </w:p>
    <w:p w14:paraId="025EB249" w14:textId="77777777" w:rsidR="00A90166" w:rsidRPr="000A5028" w:rsidRDefault="00A90166" w:rsidP="005E0BC8">
      <w:pPr>
        <w:rPr>
          <w:rFonts w:asciiTheme="majorHAnsi" w:hAnsiTheme="majorHAnsi" w:cstheme="majorHAnsi"/>
          <w:b/>
          <w:bCs/>
          <w:i/>
          <w:sz w:val="26"/>
          <w:szCs w:val="26"/>
        </w:rPr>
      </w:pPr>
      <w:bookmarkStart w:id="188" w:name="_Toc139879886"/>
      <w:bookmarkStart w:id="189" w:name="_Toc140053281"/>
      <w:bookmarkStart w:id="190" w:name="_Toc140292063"/>
      <w:r w:rsidRPr="000A5028">
        <w:rPr>
          <w:rFonts w:asciiTheme="majorHAnsi" w:hAnsiTheme="majorHAnsi" w:cstheme="majorHAnsi"/>
          <w:b/>
          <w:bCs/>
          <w:sz w:val="26"/>
          <w:szCs w:val="26"/>
        </w:rPr>
        <w:t>Câu 70. Tại sao trong điều kiện hiện nay chúng ta phải nghiên cứu CNXH không tưởng?</w:t>
      </w:r>
      <w:bookmarkEnd w:id="188"/>
      <w:bookmarkEnd w:id="189"/>
      <w:bookmarkEnd w:id="190"/>
    </w:p>
    <w:p w14:paraId="05EA4994" w14:textId="7F1F053F"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NXH không tưởng là tiền đề tư tưởng của CNXH khoa học</w:t>
      </w:r>
    </w:p>
    <w:p w14:paraId="081568F2" w14:textId="357C90D6"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ân biệt được sự khác nhau về chất giữa CNXH khoa học và CNXH không tưởng</w:t>
      </w:r>
    </w:p>
    <w:p w14:paraId="3867BC89" w14:textId="01B0FC50" w:rsidR="00A90166" w:rsidRPr="000A5028" w:rsidRDefault="00D8574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Rút ra bài học bổ ích cho quá trình xây dựng xã hội mới</w:t>
      </w:r>
    </w:p>
    <w:p w14:paraId="7EB899ED" w14:textId="52B0C185" w:rsidR="00A90166" w:rsidRPr="000A5028" w:rsidRDefault="00D8574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Cả a, b và c</w:t>
      </w:r>
    </w:p>
    <w:p w14:paraId="0AF62152" w14:textId="77777777" w:rsidR="00A90166" w:rsidRPr="000A5028" w:rsidRDefault="00A90166" w:rsidP="005E0BC8">
      <w:pPr>
        <w:rPr>
          <w:rFonts w:asciiTheme="majorHAnsi" w:hAnsiTheme="majorHAnsi" w:cstheme="majorHAnsi"/>
          <w:b/>
          <w:bCs/>
          <w:i/>
          <w:sz w:val="26"/>
          <w:szCs w:val="26"/>
        </w:rPr>
      </w:pPr>
      <w:bookmarkStart w:id="191" w:name="_Toc139879887"/>
      <w:bookmarkStart w:id="192" w:name="_Toc140053282"/>
      <w:bookmarkStart w:id="193" w:name="_Toc140292064"/>
      <w:r w:rsidRPr="000A5028">
        <w:rPr>
          <w:rFonts w:asciiTheme="majorHAnsi" w:hAnsiTheme="majorHAnsi" w:cstheme="majorHAnsi"/>
          <w:b/>
          <w:bCs/>
          <w:sz w:val="26"/>
          <w:szCs w:val="26"/>
        </w:rPr>
        <w:t>Câu 71. Cơ sở để phân loại tư tưởng xã hội chủ nghĩa?</w:t>
      </w:r>
      <w:bookmarkEnd w:id="191"/>
      <w:bookmarkEnd w:id="192"/>
      <w:bookmarkEnd w:id="193"/>
    </w:p>
    <w:p w14:paraId="1F6902F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heo lịch đại</w:t>
      </w:r>
    </w:p>
    <w:p w14:paraId="1AA3456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heo trình độ phát triển</w:t>
      </w:r>
    </w:p>
    <w:p w14:paraId="04A93B9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Kết hợp lịch đại với trình độ phát triển</w:t>
      </w:r>
    </w:p>
    <w:p w14:paraId="6B5F967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heo quan điểm giai cấp</w:t>
      </w:r>
    </w:p>
    <w:p w14:paraId="4D1B9304"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e. Cả a, b, c và d.</w:t>
      </w:r>
    </w:p>
    <w:p w14:paraId="35E3E72E" w14:textId="77777777" w:rsidR="00A90166" w:rsidRPr="000A5028" w:rsidRDefault="00A90166" w:rsidP="005E0BC8">
      <w:pPr>
        <w:rPr>
          <w:rFonts w:asciiTheme="majorHAnsi" w:hAnsiTheme="majorHAnsi" w:cstheme="majorHAnsi"/>
          <w:b/>
          <w:bCs/>
          <w:i/>
          <w:sz w:val="26"/>
          <w:szCs w:val="26"/>
        </w:rPr>
      </w:pPr>
      <w:bookmarkStart w:id="194" w:name="_Toc139879888"/>
      <w:bookmarkStart w:id="195" w:name="_Toc140053283"/>
      <w:bookmarkStart w:id="196" w:name="_Toc140292065"/>
      <w:r w:rsidRPr="000A5028">
        <w:rPr>
          <w:rFonts w:asciiTheme="majorHAnsi" w:hAnsiTheme="majorHAnsi" w:cstheme="majorHAnsi"/>
          <w:b/>
          <w:bCs/>
          <w:sz w:val="26"/>
          <w:szCs w:val="26"/>
        </w:rPr>
        <w:t>Câu 72. Ai là người được coi là mở đầu các trào lưu XHCN và CSCN thời cận đại?</w:t>
      </w:r>
      <w:bookmarkEnd w:id="194"/>
      <w:bookmarkEnd w:id="195"/>
      <w:bookmarkEnd w:id="196"/>
    </w:p>
    <w:p w14:paraId="0328AAA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ômađô Campanenla</w:t>
      </w:r>
    </w:p>
    <w:p w14:paraId="4A2875F4"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Tômát Morơ</w:t>
      </w:r>
    </w:p>
    <w:p w14:paraId="0D41F9F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Arixtốt</w:t>
      </w:r>
    </w:p>
    <w:p w14:paraId="371E7D6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d. Platon</w:t>
      </w:r>
    </w:p>
    <w:p w14:paraId="27BD8CA5" w14:textId="77777777" w:rsidR="00A90166" w:rsidRPr="000A5028" w:rsidRDefault="00A90166" w:rsidP="005E0BC8">
      <w:pPr>
        <w:rPr>
          <w:rFonts w:asciiTheme="majorHAnsi" w:hAnsiTheme="majorHAnsi" w:cstheme="majorHAnsi"/>
          <w:b/>
          <w:bCs/>
          <w:i/>
          <w:sz w:val="26"/>
          <w:szCs w:val="26"/>
        </w:rPr>
      </w:pPr>
      <w:bookmarkStart w:id="197" w:name="_Toc139879889"/>
      <w:bookmarkStart w:id="198" w:name="_Toc140053284"/>
      <w:bookmarkStart w:id="199" w:name="_Toc140292066"/>
      <w:r w:rsidRPr="000A5028">
        <w:rPr>
          <w:rFonts w:asciiTheme="majorHAnsi" w:hAnsiTheme="majorHAnsi" w:cstheme="majorHAnsi"/>
          <w:b/>
          <w:bCs/>
          <w:sz w:val="26"/>
          <w:szCs w:val="26"/>
        </w:rPr>
        <w:t>Câu 73. Tômát Morơ là người nước nào? sinh năm nào?</w:t>
      </w:r>
      <w:bookmarkEnd w:id="197"/>
      <w:bookmarkEnd w:id="198"/>
      <w:bookmarkEnd w:id="199"/>
    </w:p>
    <w:p w14:paraId="2DC9609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Người Pháp, sinh năm 1578</w:t>
      </w:r>
    </w:p>
    <w:p w14:paraId="218A979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Người Anh, sinh năm 1478</w:t>
      </w:r>
    </w:p>
    <w:p w14:paraId="5CE6011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Người Italia, sinh năm 1478</w:t>
      </w:r>
    </w:p>
    <w:p w14:paraId="7EC51157" w14:textId="77777777" w:rsidR="00A90166" w:rsidRPr="000A5028" w:rsidRDefault="00A90166" w:rsidP="005E0BC8">
      <w:pPr>
        <w:rPr>
          <w:rFonts w:asciiTheme="majorHAnsi" w:hAnsiTheme="majorHAnsi" w:cstheme="majorHAnsi"/>
          <w:b/>
          <w:bCs/>
          <w:i/>
          <w:sz w:val="26"/>
          <w:szCs w:val="26"/>
        </w:rPr>
      </w:pPr>
      <w:bookmarkStart w:id="200" w:name="_Toc139879890"/>
      <w:bookmarkStart w:id="201" w:name="_Toc140053285"/>
      <w:bookmarkStart w:id="202" w:name="_Toc140292067"/>
      <w:r w:rsidRPr="000A5028">
        <w:rPr>
          <w:rFonts w:asciiTheme="majorHAnsi" w:hAnsiTheme="majorHAnsi" w:cstheme="majorHAnsi"/>
          <w:b/>
          <w:bCs/>
          <w:sz w:val="26"/>
          <w:szCs w:val="26"/>
        </w:rPr>
        <w:t>Câu 74. Tômát Morơ mất năm nào?</w:t>
      </w:r>
      <w:bookmarkEnd w:id="200"/>
      <w:bookmarkEnd w:id="201"/>
      <w:bookmarkEnd w:id="202"/>
    </w:p>
    <w:p w14:paraId="6937411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1535</w:t>
      </w:r>
    </w:p>
    <w:p w14:paraId="07C8432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1536</w:t>
      </w:r>
    </w:p>
    <w:p w14:paraId="28C5136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537</w:t>
      </w:r>
    </w:p>
    <w:p w14:paraId="2B86F16C" w14:textId="77777777" w:rsidR="00A90166" w:rsidRPr="000A5028" w:rsidRDefault="00A90166" w:rsidP="005E0BC8">
      <w:pPr>
        <w:rPr>
          <w:rFonts w:asciiTheme="majorHAnsi" w:hAnsiTheme="majorHAnsi" w:cstheme="majorHAnsi"/>
          <w:sz w:val="26"/>
          <w:szCs w:val="26"/>
        </w:rPr>
      </w:pPr>
    </w:p>
    <w:p w14:paraId="72E8983E" w14:textId="77777777" w:rsidR="00A90166" w:rsidRPr="000A5028" w:rsidRDefault="00A90166" w:rsidP="005E0BC8">
      <w:pPr>
        <w:rPr>
          <w:rFonts w:asciiTheme="majorHAnsi" w:hAnsiTheme="majorHAnsi" w:cstheme="majorHAnsi"/>
          <w:b/>
          <w:bCs/>
          <w:i/>
          <w:sz w:val="26"/>
          <w:szCs w:val="26"/>
        </w:rPr>
      </w:pPr>
      <w:bookmarkStart w:id="203" w:name="_Toc139879891"/>
      <w:bookmarkStart w:id="204" w:name="_Toc140053286"/>
      <w:bookmarkStart w:id="205" w:name="_Toc140292068"/>
      <w:r w:rsidRPr="000A5028">
        <w:rPr>
          <w:rFonts w:asciiTheme="majorHAnsi" w:hAnsiTheme="majorHAnsi" w:cstheme="majorHAnsi"/>
          <w:b/>
          <w:bCs/>
          <w:sz w:val="26"/>
          <w:szCs w:val="26"/>
        </w:rPr>
        <w:t>Câu 75. Tômát Morơ bị vua Hăngri VIII kết tội gì?</w:t>
      </w:r>
      <w:bookmarkEnd w:id="203"/>
      <w:bookmarkEnd w:id="204"/>
      <w:bookmarkEnd w:id="205"/>
    </w:p>
    <w:p w14:paraId="602584D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Phản quốc</w:t>
      </w:r>
    </w:p>
    <w:p w14:paraId="1A6567B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ê phán vua</w:t>
      </w:r>
    </w:p>
    <w:p w14:paraId="3F47F7B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ận động nhân dân chống lại triều đình</w:t>
      </w:r>
    </w:p>
    <w:p w14:paraId="46F748CD" w14:textId="77777777" w:rsidR="00A90166" w:rsidRPr="000A5028" w:rsidRDefault="00A90166" w:rsidP="005E0BC8">
      <w:pPr>
        <w:rPr>
          <w:rFonts w:asciiTheme="majorHAnsi" w:hAnsiTheme="majorHAnsi" w:cstheme="majorHAnsi"/>
          <w:b/>
          <w:bCs/>
          <w:i/>
          <w:sz w:val="26"/>
          <w:szCs w:val="26"/>
        </w:rPr>
      </w:pPr>
      <w:bookmarkStart w:id="206" w:name="_Toc139879892"/>
      <w:bookmarkStart w:id="207" w:name="_Toc140053287"/>
      <w:bookmarkStart w:id="208" w:name="_Toc140292069"/>
      <w:r w:rsidRPr="000A5028">
        <w:rPr>
          <w:rFonts w:asciiTheme="majorHAnsi" w:hAnsiTheme="majorHAnsi" w:cstheme="majorHAnsi"/>
          <w:b/>
          <w:bCs/>
          <w:sz w:val="26"/>
          <w:szCs w:val="26"/>
        </w:rPr>
        <w:t>Câu 76. Ai là người được Ăngghen đánh giá “CNXH đã được trình bày như một bức tranh chung”?</w:t>
      </w:r>
      <w:bookmarkEnd w:id="206"/>
      <w:bookmarkEnd w:id="207"/>
      <w:bookmarkEnd w:id="208"/>
    </w:p>
    <w:p w14:paraId="17B0BD1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anhximông</w:t>
      </w:r>
    </w:p>
    <w:p w14:paraId="7252BBF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ômađô Campanenla</w:t>
      </w:r>
    </w:p>
    <w:p w14:paraId="6B0133A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Tômát Morơ</w:t>
      </w:r>
    </w:p>
    <w:p w14:paraId="2826F6D1" w14:textId="77777777" w:rsidR="00A90166" w:rsidRPr="000A5028" w:rsidRDefault="00A90166" w:rsidP="005E0BC8">
      <w:pPr>
        <w:rPr>
          <w:rFonts w:asciiTheme="majorHAnsi" w:hAnsiTheme="majorHAnsi" w:cstheme="majorHAnsi"/>
          <w:b/>
          <w:bCs/>
          <w:i/>
          <w:sz w:val="26"/>
          <w:szCs w:val="26"/>
        </w:rPr>
      </w:pPr>
      <w:bookmarkStart w:id="209" w:name="_Toc139879893"/>
      <w:bookmarkStart w:id="210" w:name="_Toc140053288"/>
      <w:bookmarkStart w:id="211" w:name="_Toc140292070"/>
      <w:r w:rsidRPr="000A5028">
        <w:rPr>
          <w:rFonts w:asciiTheme="majorHAnsi" w:hAnsiTheme="majorHAnsi" w:cstheme="majorHAnsi"/>
          <w:b/>
          <w:bCs/>
          <w:sz w:val="26"/>
          <w:szCs w:val="26"/>
        </w:rPr>
        <w:t>Câu 77. Tômađô Campanenla là người nước nào?</w:t>
      </w:r>
      <w:bookmarkEnd w:id="209"/>
      <w:bookmarkEnd w:id="210"/>
      <w:bookmarkEnd w:id="211"/>
    </w:p>
    <w:p w14:paraId="79D77A7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áp</w:t>
      </w:r>
    </w:p>
    <w:p w14:paraId="5A82904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Anh</w:t>
      </w:r>
    </w:p>
    <w:p w14:paraId="5DE50A3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Italia</w:t>
      </w:r>
    </w:p>
    <w:p w14:paraId="36C5E2CE" w14:textId="77777777" w:rsidR="00A90166" w:rsidRPr="000A5028" w:rsidRDefault="00A90166" w:rsidP="005E0BC8">
      <w:pPr>
        <w:rPr>
          <w:rFonts w:asciiTheme="majorHAnsi" w:hAnsiTheme="majorHAnsi" w:cstheme="majorHAnsi"/>
          <w:b/>
          <w:bCs/>
          <w:i/>
          <w:sz w:val="26"/>
          <w:szCs w:val="26"/>
        </w:rPr>
      </w:pPr>
      <w:bookmarkStart w:id="212" w:name="_Toc139879894"/>
      <w:bookmarkStart w:id="213" w:name="_Toc140053289"/>
      <w:bookmarkStart w:id="214" w:name="_Toc140292071"/>
      <w:r w:rsidRPr="000A5028">
        <w:rPr>
          <w:rFonts w:asciiTheme="majorHAnsi" w:hAnsiTheme="majorHAnsi" w:cstheme="majorHAnsi"/>
          <w:b/>
          <w:bCs/>
          <w:sz w:val="26"/>
          <w:szCs w:val="26"/>
        </w:rPr>
        <w:t>Câu 78. Tômađô Campanenla sinh năm nào?</w:t>
      </w:r>
      <w:bookmarkEnd w:id="212"/>
      <w:bookmarkEnd w:id="213"/>
      <w:bookmarkEnd w:id="214"/>
    </w:p>
    <w:p w14:paraId="609AD83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1566</w:t>
      </w:r>
    </w:p>
    <w:p w14:paraId="2F65BEF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1567</w:t>
      </w:r>
    </w:p>
    <w:p w14:paraId="6D5B4B9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1568</w:t>
      </w:r>
    </w:p>
    <w:p w14:paraId="6270AFF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1569</w:t>
      </w:r>
    </w:p>
    <w:p w14:paraId="181C2A65" w14:textId="77777777" w:rsidR="00A90166" w:rsidRPr="000A5028" w:rsidRDefault="00A90166" w:rsidP="005E0BC8">
      <w:pPr>
        <w:rPr>
          <w:rFonts w:asciiTheme="majorHAnsi" w:hAnsiTheme="majorHAnsi" w:cstheme="majorHAnsi"/>
          <w:b/>
          <w:bCs/>
          <w:i/>
          <w:sz w:val="26"/>
          <w:szCs w:val="26"/>
        </w:rPr>
      </w:pPr>
      <w:bookmarkStart w:id="215" w:name="_Toc139879895"/>
      <w:bookmarkStart w:id="216" w:name="_Toc140053290"/>
      <w:bookmarkStart w:id="217" w:name="_Toc140292072"/>
      <w:r w:rsidRPr="000A5028">
        <w:rPr>
          <w:rFonts w:asciiTheme="majorHAnsi" w:hAnsiTheme="majorHAnsi" w:cstheme="majorHAnsi"/>
          <w:b/>
          <w:bCs/>
          <w:sz w:val="26"/>
          <w:szCs w:val="26"/>
        </w:rPr>
        <w:t>Câu 79. Tômađô Campanenla mất năm nào?</w:t>
      </w:r>
      <w:bookmarkEnd w:id="215"/>
      <w:bookmarkEnd w:id="216"/>
      <w:bookmarkEnd w:id="217"/>
    </w:p>
    <w:p w14:paraId="0B9321F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1636</w:t>
      </w:r>
    </w:p>
    <w:p w14:paraId="268B8A5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1637</w:t>
      </w:r>
    </w:p>
    <w:p w14:paraId="5247755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638</w:t>
      </w:r>
    </w:p>
    <w:p w14:paraId="1A6C570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1639</w:t>
      </w:r>
    </w:p>
    <w:p w14:paraId="49528C24" w14:textId="77777777" w:rsidR="00A90166" w:rsidRPr="000A5028" w:rsidRDefault="00A90166" w:rsidP="005E0BC8">
      <w:pPr>
        <w:rPr>
          <w:rFonts w:asciiTheme="majorHAnsi" w:hAnsiTheme="majorHAnsi" w:cstheme="majorHAnsi"/>
          <w:b/>
          <w:bCs/>
          <w:i/>
          <w:sz w:val="26"/>
          <w:szCs w:val="26"/>
        </w:rPr>
      </w:pPr>
      <w:bookmarkStart w:id="218" w:name="_Toc139879896"/>
      <w:bookmarkStart w:id="219" w:name="_Toc140053291"/>
      <w:bookmarkStart w:id="220" w:name="_Toc140292073"/>
      <w:r w:rsidRPr="000A5028">
        <w:rPr>
          <w:rFonts w:asciiTheme="majorHAnsi" w:hAnsiTheme="majorHAnsi" w:cstheme="majorHAnsi"/>
          <w:b/>
          <w:bCs/>
          <w:sz w:val="26"/>
          <w:szCs w:val="26"/>
        </w:rPr>
        <w:t>Câu 80. Tác phẩm “Thành phố mặt trời” là của ai?</w:t>
      </w:r>
      <w:bookmarkEnd w:id="218"/>
      <w:bookmarkEnd w:id="219"/>
      <w:bookmarkEnd w:id="220"/>
    </w:p>
    <w:p w14:paraId="7ED7258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Tômađô Campanenla</w:t>
      </w:r>
    </w:p>
    <w:p w14:paraId="1EC8A8A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ăng Mêliê</w:t>
      </w:r>
    </w:p>
    <w:p w14:paraId="12FBEAD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Saclơ Phuriê</w:t>
      </w:r>
    </w:p>
    <w:p w14:paraId="656DD6FB" w14:textId="77777777" w:rsidR="00A90166" w:rsidRPr="000A5028" w:rsidRDefault="00A90166" w:rsidP="005E0BC8">
      <w:pPr>
        <w:rPr>
          <w:rFonts w:asciiTheme="majorHAnsi" w:hAnsiTheme="majorHAnsi" w:cstheme="majorHAnsi"/>
          <w:b/>
          <w:bCs/>
          <w:i/>
          <w:sz w:val="26"/>
          <w:szCs w:val="26"/>
        </w:rPr>
      </w:pPr>
      <w:bookmarkStart w:id="221" w:name="_Toc139879897"/>
      <w:bookmarkStart w:id="222" w:name="_Toc140053292"/>
      <w:bookmarkStart w:id="223" w:name="_Toc140292074"/>
      <w:r w:rsidRPr="000A5028">
        <w:rPr>
          <w:rFonts w:asciiTheme="majorHAnsi" w:hAnsiTheme="majorHAnsi" w:cstheme="majorHAnsi"/>
          <w:b/>
          <w:bCs/>
          <w:sz w:val="26"/>
          <w:szCs w:val="26"/>
        </w:rPr>
        <w:t>Câu 81. Nhà không tưởng nào cho rằng xã hội “ Thành phố mặt trời” còn có nhà nước, nhà nước gắn liền với xã hội?</w:t>
      </w:r>
      <w:bookmarkEnd w:id="221"/>
      <w:bookmarkEnd w:id="222"/>
      <w:bookmarkEnd w:id="223"/>
    </w:p>
    <w:p w14:paraId="41DD4BF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Tômađô Campanenla</w:t>
      </w:r>
    </w:p>
    <w:p w14:paraId="61B7914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Uynxtenli</w:t>
      </w:r>
    </w:p>
    <w:p w14:paraId="5A4D2F2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rắc Babớp</w:t>
      </w:r>
    </w:p>
    <w:p w14:paraId="5E15D2C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Morenly</w:t>
      </w:r>
    </w:p>
    <w:p w14:paraId="06437183" w14:textId="77777777" w:rsidR="00A90166" w:rsidRPr="000A5028" w:rsidRDefault="00A90166" w:rsidP="005E0BC8">
      <w:pPr>
        <w:rPr>
          <w:rFonts w:asciiTheme="majorHAnsi" w:hAnsiTheme="majorHAnsi" w:cstheme="majorHAnsi"/>
          <w:b/>
          <w:bCs/>
          <w:i/>
          <w:sz w:val="26"/>
          <w:szCs w:val="26"/>
        </w:rPr>
      </w:pPr>
      <w:bookmarkStart w:id="224" w:name="_Toc139879898"/>
      <w:bookmarkStart w:id="225" w:name="_Toc140053293"/>
      <w:bookmarkStart w:id="226" w:name="_Toc140292075"/>
      <w:r w:rsidRPr="000A5028">
        <w:rPr>
          <w:rFonts w:asciiTheme="majorHAnsi" w:hAnsiTheme="majorHAnsi" w:cstheme="majorHAnsi"/>
          <w:b/>
          <w:bCs/>
          <w:sz w:val="26"/>
          <w:szCs w:val="26"/>
        </w:rPr>
        <w:t>Câu 82. Ai là tác giả của tác phẩm “Luật tự do”?</w:t>
      </w:r>
      <w:bookmarkEnd w:id="224"/>
      <w:bookmarkEnd w:id="225"/>
      <w:bookmarkEnd w:id="226"/>
    </w:p>
    <w:p w14:paraId="64666CE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Uynxtenli</w:t>
      </w:r>
    </w:p>
    <w:p w14:paraId="486DC51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Ôoen</w:t>
      </w:r>
    </w:p>
    <w:p w14:paraId="362F135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c. Tômađô Campanenla</w:t>
      </w:r>
    </w:p>
    <w:p w14:paraId="4706DB5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rắc Babớp</w:t>
      </w:r>
    </w:p>
    <w:p w14:paraId="6D193214" w14:textId="77777777" w:rsidR="00A90166" w:rsidRPr="000A5028" w:rsidRDefault="00A90166" w:rsidP="005E0BC8">
      <w:pPr>
        <w:rPr>
          <w:rFonts w:asciiTheme="majorHAnsi" w:hAnsiTheme="majorHAnsi" w:cstheme="majorHAnsi"/>
          <w:b/>
          <w:bCs/>
          <w:i/>
          <w:sz w:val="26"/>
          <w:szCs w:val="26"/>
        </w:rPr>
      </w:pPr>
      <w:bookmarkStart w:id="227" w:name="_Toc139879899"/>
      <w:bookmarkStart w:id="228" w:name="_Toc140053294"/>
      <w:bookmarkStart w:id="229" w:name="_Toc140292076"/>
      <w:r w:rsidRPr="000A5028">
        <w:rPr>
          <w:rFonts w:asciiTheme="majorHAnsi" w:hAnsiTheme="majorHAnsi" w:cstheme="majorHAnsi"/>
          <w:b/>
          <w:bCs/>
          <w:sz w:val="26"/>
          <w:szCs w:val="26"/>
        </w:rPr>
        <w:t>Câu 83. Uynxtenli là người nước nào? sinh năm nào?</w:t>
      </w:r>
      <w:bookmarkEnd w:id="227"/>
      <w:bookmarkEnd w:id="228"/>
      <w:bookmarkEnd w:id="229"/>
    </w:p>
    <w:p w14:paraId="7AA3202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Người Anh, sinh năm 1609</w:t>
      </w:r>
    </w:p>
    <w:p w14:paraId="5F16426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Người Anh, sinh năm 1610</w:t>
      </w:r>
    </w:p>
    <w:p w14:paraId="73FD499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Người Pháp, sinh năm 1609</w:t>
      </w:r>
    </w:p>
    <w:p w14:paraId="56FD3B90" w14:textId="77777777" w:rsidR="00A90166" w:rsidRPr="000A5028" w:rsidRDefault="00A90166" w:rsidP="005E0BC8">
      <w:pPr>
        <w:rPr>
          <w:rFonts w:asciiTheme="majorHAnsi" w:hAnsiTheme="majorHAnsi" w:cstheme="majorHAnsi"/>
          <w:b/>
          <w:bCs/>
          <w:i/>
          <w:sz w:val="26"/>
          <w:szCs w:val="26"/>
        </w:rPr>
      </w:pPr>
      <w:bookmarkStart w:id="230" w:name="_Toc139879900"/>
      <w:bookmarkStart w:id="231" w:name="_Toc140053295"/>
      <w:bookmarkStart w:id="232" w:name="_Toc140292077"/>
      <w:r w:rsidRPr="000A5028">
        <w:rPr>
          <w:rFonts w:asciiTheme="majorHAnsi" w:hAnsiTheme="majorHAnsi" w:cstheme="majorHAnsi"/>
          <w:b/>
          <w:bCs/>
          <w:sz w:val="26"/>
          <w:szCs w:val="26"/>
        </w:rPr>
        <w:t>Câu 84. Tư tưởng về “Giang sơn ngàn năm của Chúa” xuất hiện ở thời đại nào?</w:t>
      </w:r>
      <w:bookmarkEnd w:id="230"/>
      <w:bookmarkEnd w:id="231"/>
      <w:bookmarkEnd w:id="232"/>
    </w:p>
    <w:p w14:paraId="4BE2DA2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ộng sản nguyên thuỷ</w:t>
      </w:r>
    </w:p>
    <w:p w14:paraId="58D7F80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Thời cổ đại</w:t>
      </w:r>
    </w:p>
    <w:p w14:paraId="70526FD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hời phục hưng</w:t>
      </w:r>
    </w:p>
    <w:p w14:paraId="259A7D4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hời cận đại</w:t>
      </w:r>
    </w:p>
    <w:p w14:paraId="32C3E5C7" w14:textId="77777777" w:rsidR="00A90166" w:rsidRPr="000A5028" w:rsidRDefault="00A90166" w:rsidP="005E0BC8">
      <w:pPr>
        <w:rPr>
          <w:rFonts w:asciiTheme="majorHAnsi" w:hAnsiTheme="majorHAnsi" w:cstheme="majorHAnsi"/>
          <w:b/>
          <w:bCs/>
          <w:i/>
          <w:sz w:val="26"/>
          <w:szCs w:val="26"/>
        </w:rPr>
      </w:pPr>
      <w:bookmarkStart w:id="233" w:name="_Toc139879901"/>
      <w:bookmarkStart w:id="234" w:name="_Toc140053296"/>
      <w:bookmarkStart w:id="235" w:name="_Toc140292078"/>
      <w:r w:rsidRPr="000A5028">
        <w:rPr>
          <w:rFonts w:asciiTheme="majorHAnsi" w:hAnsiTheme="majorHAnsi" w:cstheme="majorHAnsi"/>
          <w:b/>
          <w:bCs/>
          <w:sz w:val="26"/>
          <w:szCs w:val="26"/>
        </w:rPr>
        <w:t>Câu 85. Ai là người đưa ra cương lĩnh “cải tạo triệt để xã hội bằng cách thủ tiêu chế độ tư hữu về ruộng đất, xây dựng chế độ cộng hoà”?</w:t>
      </w:r>
      <w:bookmarkEnd w:id="233"/>
      <w:bookmarkEnd w:id="234"/>
      <w:bookmarkEnd w:id="235"/>
    </w:p>
    <w:p w14:paraId="2052E1D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ômađô Campanenla</w:t>
      </w:r>
    </w:p>
    <w:p w14:paraId="26AF4AE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ăng Mêliê</w:t>
      </w:r>
    </w:p>
    <w:p w14:paraId="2DD855A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Uynxtenli</w:t>
      </w:r>
    </w:p>
    <w:p w14:paraId="5F5BDA0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rắc Babớp</w:t>
      </w:r>
    </w:p>
    <w:p w14:paraId="61C885B3" w14:textId="77777777" w:rsidR="00A90166" w:rsidRPr="000A5028" w:rsidRDefault="00A90166" w:rsidP="005E0BC8">
      <w:pPr>
        <w:rPr>
          <w:rFonts w:asciiTheme="majorHAnsi" w:hAnsiTheme="majorHAnsi" w:cstheme="majorHAnsi"/>
          <w:b/>
          <w:bCs/>
          <w:i/>
          <w:sz w:val="26"/>
          <w:szCs w:val="26"/>
        </w:rPr>
      </w:pPr>
      <w:bookmarkStart w:id="236" w:name="_Toc139879902"/>
      <w:bookmarkStart w:id="237" w:name="_Toc140053297"/>
      <w:bookmarkStart w:id="238" w:name="_Toc140292079"/>
      <w:r w:rsidRPr="000A5028">
        <w:rPr>
          <w:rFonts w:asciiTheme="majorHAnsi" w:hAnsiTheme="majorHAnsi" w:cstheme="majorHAnsi"/>
          <w:b/>
          <w:bCs/>
          <w:sz w:val="26"/>
          <w:szCs w:val="26"/>
        </w:rPr>
        <w:t>Câu 86. Giăng Mêliê là nhà không tưởng nước nào?</w:t>
      </w:r>
      <w:bookmarkEnd w:id="236"/>
      <w:bookmarkEnd w:id="237"/>
      <w:bookmarkEnd w:id="238"/>
    </w:p>
    <w:p w14:paraId="64BE1C9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Pháp</w:t>
      </w:r>
    </w:p>
    <w:p w14:paraId="6C5B8A4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Mỹ</w:t>
      </w:r>
    </w:p>
    <w:p w14:paraId="0ED55D5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Anh</w:t>
      </w:r>
    </w:p>
    <w:p w14:paraId="2A6B142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Đức</w:t>
      </w:r>
    </w:p>
    <w:p w14:paraId="68F0B019" w14:textId="77777777" w:rsidR="00A90166" w:rsidRPr="000A5028" w:rsidRDefault="00A90166" w:rsidP="005E0BC8">
      <w:pPr>
        <w:rPr>
          <w:rFonts w:asciiTheme="majorHAnsi" w:hAnsiTheme="majorHAnsi" w:cstheme="majorHAnsi"/>
          <w:b/>
          <w:bCs/>
          <w:i/>
          <w:sz w:val="26"/>
          <w:szCs w:val="26"/>
        </w:rPr>
      </w:pPr>
      <w:bookmarkStart w:id="239" w:name="_Toc139879903"/>
      <w:bookmarkStart w:id="240" w:name="_Toc140053298"/>
      <w:bookmarkStart w:id="241" w:name="_Toc140292080"/>
      <w:r w:rsidRPr="000A5028">
        <w:rPr>
          <w:rFonts w:asciiTheme="majorHAnsi" w:hAnsiTheme="majorHAnsi" w:cstheme="majorHAnsi"/>
          <w:b/>
          <w:bCs/>
          <w:sz w:val="26"/>
          <w:szCs w:val="26"/>
        </w:rPr>
        <w:t>Câu 87. Giăng Mêliê sinh năm nào? mất năm nào?</w:t>
      </w:r>
      <w:bookmarkEnd w:id="239"/>
      <w:bookmarkEnd w:id="240"/>
      <w:bookmarkEnd w:id="241"/>
    </w:p>
    <w:p w14:paraId="74A0950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1664 – 1729</w:t>
      </w:r>
    </w:p>
    <w:p w14:paraId="4F83427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1663 – 1729</w:t>
      </w:r>
    </w:p>
    <w:p w14:paraId="79994C7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664 – 1730</w:t>
      </w:r>
    </w:p>
    <w:p w14:paraId="0917091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1663 – 1728</w:t>
      </w:r>
    </w:p>
    <w:p w14:paraId="53C3554C" w14:textId="77777777" w:rsidR="00A90166" w:rsidRPr="000A5028" w:rsidRDefault="00A90166" w:rsidP="005E0BC8">
      <w:pPr>
        <w:rPr>
          <w:rFonts w:asciiTheme="majorHAnsi" w:hAnsiTheme="majorHAnsi" w:cstheme="majorHAnsi"/>
          <w:b/>
          <w:bCs/>
          <w:i/>
          <w:sz w:val="26"/>
          <w:szCs w:val="26"/>
        </w:rPr>
      </w:pPr>
      <w:bookmarkStart w:id="242" w:name="_Toc139879904"/>
      <w:bookmarkStart w:id="243" w:name="_Toc140053299"/>
      <w:bookmarkStart w:id="244" w:name="_Toc140292081"/>
      <w:r w:rsidRPr="000A5028">
        <w:rPr>
          <w:rFonts w:asciiTheme="majorHAnsi" w:hAnsiTheme="majorHAnsi" w:cstheme="majorHAnsi"/>
          <w:b/>
          <w:bCs/>
          <w:sz w:val="26"/>
          <w:szCs w:val="26"/>
        </w:rPr>
        <w:t>Câu 88. Ai là tác giả của tác phẩm “Những di chúc của tôi”?</w:t>
      </w:r>
      <w:bookmarkEnd w:id="242"/>
      <w:bookmarkEnd w:id="243"/>
      <w:bookmarkEnd w:id="244"/>
    </w:p>
    <w:p w14:paraId="07AC1E1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ômát Morơ</w:t>
      </w:r>
    </w:p>
    <w:p w14:paraId="710A941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Giăng Mêliê</w:t>
      </w:r>
    </w:p>
    <w:p w14:paraId="3DE04AB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Morenly</w:t>
      </w:r>
    </w:p>
    <w:p w14:paraId="609F1AD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ađô Campanenla</w:t>
      </w:r>
    </w:p>
    <w:p w14:paraId="52D53ABD" w14:textId="77777777" w:rsidR="00A90166" w:rsidRPr="000A5028" w:rsidRDefault="00A90166" w:rsidP="005E0BC8">
      <w:pPr>
        <w:rPr>
          <w:rFonts w:asciiTheme="majorHAnsi" w:hAnsiTheme="majorHAnsi" w:cstheme="majorHAnsi"/>
          <w:b/>
          <w:bCs/>
          <w:i/>
          <w:sz w:val="26"/>
          <w:szCs w:val="26"/>
        </w:rPr>
      </w:pPr>
      <w:bookmarkStart w:id="245" w:name="_Toc139879905"/>
      <w:bookmarkStart w:id="246" w:name="_Toc140053300"/>
      <w:bookmarkStart w:id="247" w:name="_Toc140292082"/>
      <w:r w:rsidRPr="000A5028">
        <w:rPr>
          <w:rFonts w:asciiTheme="majorHAnsi" w:hAnsiTheme="majorHAnsi" w:cstheme="majorHAnsi"/>
          <w:b/>
          <w:bCs/>
          <w:sz w:val="26"/>
          <w:szCs w:val="26"/>
        </w:rPr>
        <w:t>Câu 89. Ai là người đã khẳng định: không có đấu tranh cách mạng thì không thể xoá bỏ nạn áp bức bóc lột và những bất công trong xã hội?</w:t>
      </w:r>
      <w:bookmarkEnd w:id="245"/>
      <w:bookmarkEnd w:id="246"/>
      <w:bookmarkEnd w:id="247"/>
    </w:p>
    <w:p w14:paraId="593B4AF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rắc Babớp</w:t>
      </w:r>
    </w:p>
    <w:p w14:paraId="52B6B0B4"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Giăng Mêliê</w:t>
      </w:r>
    </w:p>
    <w:p w14:paraId="45A5C93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ômađô Campanenla</w:t>
      </w:r>
    </w:p>
    <w:p w14:paraId="042575C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Sáclơ Phuriê</w:t>
      </w:r>
    </w:p>
    <w:p w14:paraId="2C237C74" w14:textId="77777777" w:rsidR="00A90166" w:rsidRPr="000A5028" w:rsidRDefault="00A90166" w:rsidP="005E0BC8">
      <w:pPr>
        <w:rPr>
          <w:rFonts w:asciiTheme="majorHAnsi" w:hAnsiTheme="majorHAnsi" w:cstheme="majorHAnsi"/>
          <w:b/>
          <w:bCs/>
          <w:i/>
          <w:sz w:val="26"/>
          <w:szCs w:val="26"/>
        </w:rPr>
      </w:pPr>
      <w:bookmarkStart w:id="248" w:name="_Toc139879906"/>
      <w:bookmarkStart w:id="249" w:name="_Toc140053301"/>
      <w:bookmarkStart w:id="250" w:name="_Toc140292083"/>
      <w:r w:rsidRPr="000A5028">
        <w:rPr>
          <w:rFonts w:asciiTheme="majorHAnsi" w:hAnsiTheme="majorHAnsi" w:cstheme="majorHAnsi"/>
          <w:b/>
          <w:bCs/>
          <w:sz w:val="26"/>
          <w:szCs w:val="26"/>
        </w:rPr>
        <w:t>Câu 90. Câu: “Đấu tranh! Hãy chĩa toàn bộ lòng căm thù và tất cả sự phẫn nộ của mình vào kẻ thù chung, vào tất cả dòng dõi quý tộc ngạo mạn, hẹp hòi, hà hiếp các bạn” là của ai?</w:t>
      </w:r>
      <w:bookmarkEnd w:id="248"/>
      <w:bookmarkEnd w:id="249"/>
      <w:bookmarkEnd w:id="250"/>
    </w:p>
    <w:p w14:paraId="686A33F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rắc Babớp</w:t>
      </w:r>
    </w:p>
    <w:p w14:paraId="4D58BC6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anhximông</w:t>
      </w:r>
    </w:p>
    <w:p w14:paraId="603FEF2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Ôoen</w:t>
      </w:r>
    </w:p>
    <w:p w14:paraId="0FC6155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Giăng Mêliê</w:t>
      </w:r>
    </w:p>
    <w:p w14:paraId="3D2E7018" w14:textId="77777777" w:rsidR="00A90166" w:rsidRPr="000A5028" w:rsidRDefault="00A90166" w:rsidP="005E0BC8">
      <w:pPr>
        <w:rPr>
          <w:rFonts w:asciiTheme="majorHAnsi" w:hAnsiTheme="majorHAnsi" w:cstheme="majorHAnsi"/>
          <w:b/>
          <w:bCs/>
          <w:i/>
          <w:sz w:val="26"/>
          <w:szCs w:val="26"/>
        </w:rPr>
      </w:pPr>
      <w:bookmarkStart w:id="251" w:name="_Toc139879907"/>
      <w:bookmarkStart w:id="252" w:name="_Toc140053302"/>
      <w:bookmarkStart w:id="253" w:name="_Toc140292084"/>
      <w:r w:rsidRPr="000A5028">
        <w:rPr>
          <w:rFonts w:asciiTheme="majorHAnsi" w:hAnsiTheme="majorHAnsi" w:cstheme="majorHAnsi"/>
          <w:b/>
          <w:bCs/>
          <w:sz w:val="26"/>
          <w:szCs w:val="26"/>
        </w:rPr>
        <w:lastRenderedPageBreak/>
        <w:t>Câu 91. Nhà không tưởng nào có tư tưởng đoàn kết quốc tế “Đoàn kết lại, hỡi nhân dân các dân tộc”?</w:t>
      </w:r>
      <w:bookmarkEnd w:id="251"/>
      <w:bookmarkEnd w:id="252"/>
      <w:bookmarkEnd w:id="253"/>
    </w:p>
    <w:p w14:paraId="398F245B"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Giăng Mêliê</w:t>
      </w:r>
    </w:p>
    <w:p w14:paraId="4372968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ômađô Campanenla</w:t>
      </w:r>
    </w:p>
    <w:p w14:paraId="1E052F8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Sáclơ Phuriê</w:t>
      </w:r>
    </w:p>
    <w:p w14:paraId="47FD254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rắc Babớp</w:t>
      </w:r>
    </w:p>
    <w:p w14:paraId="558B3F4C" w14:textId="77777777" w:rsidR="00A90166" w:rsidRPr="000A5028" w:rsidRDefault="00A90166" w:rsidP="005E0BC8">
      <w:pPr>
        <w:rPr>
          <w:rFonts w:asciiTheme="majorHAnsi" w:hAnsiTheme="majorHAnsi" w:cstheme="majorHAnsi"/>
          <w:b/>
          <w:bCs/>
          <w:i/>
          <w:spacing w:val="-6"/>
          <w:sz w:val="26"/>
          <w:szCs w:val="26"/>
        </w:rPr>
      </w:pPr>
      <w:bookmarkStart w:id="254" w:name="_Toc139879908"/>
      <w:bookmarkStart w:id="255" w:name="_Toc140053303"/>
      <w:bookmarkStart w:id="256" w:name="_Toc140292085"/>
      <w:r w:rsidRPr="000A5028">
        <w:rPr>
          <w:rFonts w:asciiTheme="majorHAnsi" w:hAnsiTheme="majorHAnsi" w:cstheme="majorHAnsi"/>
          <w:b/>
          <w:bCs/>
          <w:spacing w:val="-6"/>
          <w:sz w:val="26"/>
          <w:szCs w:val="26"/>
        </w:rPr>
        <w:t>Câu 92. Ai là người đã nêu ra “Tuyên ngôn của những người bình dân”?</w:t>
      </w:r>
      <w:bookmarkEnd w:id="254"/>
      <w:bookmarkEnd w:id="255"/>
      <w:bookmarkEnd w:id="256"/>
    </w:p>
    <w:p w14:paraId="5A083D2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ômát Morơ</w:t>
      </w:r>
    </w:p>
    <w:p w14:paraId="091E9BE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anhximông</w:t>
      </w:r>
    </w:p>
    <w:p w14:paraId="76505A4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rắc Babớp</w:t>
      </w:r>
    </w:p>
    <w:p w14:paraId="03A4B38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ađô Campanenla</w:t>
      </w:r>
    </w:p>
    <w:p w14:paraId="608747FC" w14:textId="77777777" w:rsidR="00A90166" w:rsidRPr="000A5028" w:rsidRDefault="00A90166" w:rsidP="005E0BC8">
      <w:pPr>
        <w:rPr>
          <w:rFonts w:asciiTheme="majorHAnsi" w:hAnsiTheme="majorHAnsi" w:cstheme="majorHAnsi"/>
          <w:b/>
          <w:bCs/>
          <w:i/>
          <w:spacing w:val="-4"/>
          <w:sz w:val="26"/>
          <w:szCs w:val="26"/>
        </w:rPr>
      </w:pPr>
      <w:bookmarkStart w:id="257" w:name="_Toc139879909"/>
      <w:bookmarkStart w:id="258" w:name="_Toc140053304"/>
      <w:bookmarkStart w:id="259" w:name="_Toc140292086"/>
      <w:r w:rsidRPr="000A5028">
        <w:rPr>
          <w:rFonts w:asciiTheme="majorHAnsi" w:hAnsiTheme="majorHAnsi" w:cstheme="majorHAnsi"/>
          <w:b/>
          <w:bCs/>
          <w:spacing w:val="-4"/>
          <w:sz w:val="26"/>
          <w:szCs w:val="26"/>
        </w:rPr>
        <w:t>Câu 93. Ai là người chủ trương thiết lập nền “chuyên chính cách mạng của những người lao động” và coi đó là công cụ để tiến hành cải tạo xã hội cũ?</w:t>
      </w:r>
      <w:bookmarkEnd w:id="257"/>
      <w:bookmarkEnd w:id="258"/>
      <w:bookmarkEnd w:id="259"/>
    </w:p>
    <w:p w14:paraId="40E16C8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Grắc Babớp</w:t>
      </w:r>
    </w:p>
    <w:p w14:paraId="230C888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Morenly</w:t>
      </w:r>
    </w:p>
    <w:p w14:paraId="32DE599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Ôoen</w:t>
      </w:r>
    </w:p>
    <w:p w14:paraId="171FD8B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Phuriê</w:t>
      </w:r>
    </w:p>
    <w:p w14:paraId="3BC8A1D1" w14:textId="77777777" w:rsidR="00A90166" w:rsidRPr="000A5028" w:rsidRDefault="00A90166" w:rsidP="005E0BC8">
      <w:pPr>
        <w:rPr>
          <w:rFonts w:asciiTheme="majorHAnsi" w:hAnsiTheme="majorHAnsi" w:cstheme="majorHAnsi"/>
          <w:b/>
          <w:bCs/>
          <w:i/>
          <w:sz w:val="26"/>
          <w:szCs w:val="26"/>
        </w:rPr>
      </w:pPr>
      <w:bookmarkStart w:id="260" w:name="_Toc139879910"/>
      <w:bookmarkStart w:id="261" w:name="_Toc140053305"/>
      <w:bookmarkStart w:id="262" w:name="_Toc140292087"/>
      <w:r w:rsidRPr="000A5028">
        <w:rPr>
          <w:rFonts w:asciiTheme="majorHAnsi" w:hAnsiTheme="majorHAnsi" w:cstheme="majorHAnsi"/>
          <w:b/>
          <w:bCs/>
          <w:sz w:val="26"/>
          <w:szCs w:val="26"/>
        </w:rPr>
        <w:t>Câu 94. Ai là người đưa ra hình ảnh “cừu ăn thịt người” để tố cáo quá trình tích luỹ tư bản chủ nghĩa?</w:t>
      </w:r>
      <w:bookmarkEnd w:id="260"/>
      <w:bookmarkEnd w:id="261"/>
      <w:bookmarkEnd w:id="262"/>
    </w:p>
    <w:p w14:paraId="1AF4AC8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Morenly</w:t>
      </w:r>
    </w:p>
    <w:p w14:paraId="378AF26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Uynxtenli</w:t>
      </w:r>
    </w:p>
    <w:p w14:paraId="6882714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Tômát Morơ</w:t>
      </w:r>
    </w:p>
    <w:p w14:paraId="6F41519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Phuriê</w:t>
      </w:r>
    </w:p>
    <w:p w14:paraId="37E3032A" w14:textId="77777777" w:rsidR="00A90166" w:rsidRPr="000A5028" w:rsidRDefault="00A90166" w:rsidP="005E0BC8">
      <w:pPr>
        <w:rPr>
          <w:rFonts w:asciiTheme="majorHAnsi" w:hAnsiTheme="majorHAnsi" w:cstheme="majorHAnsi"/>
          <w:b/>
          <w:bCs/>
          <w:i/>
          <w:sz w:val="26"/>
          <w:szCs w:val="26"/>
        </w:rPr>
      </w:pPr>
      <w:bookmarkStart w:id="263" w:name="_Toc139879911"/>
      <w:bookmarkStart w:id="264" w:name="_Toc140053306"/>
      <w:bookmarkStart w:id="265" w:name="_Toc140292088"/>
      <w:r w:rsidRPr="000A5028">
        <w:rPr>
          <w:rFonts w:asciiTheme="majorHAnsi" w:hAnsiTheme="majorHAnsi" w:cstheme="majorHAnsi"/>
          <w:b/>
          <w:bCs/>
          <w:sz w:val="26"/>
          <w:szCs w:val="26"/>
        </w:rPr>
        <w:t>Câu 95. Ai là người đặt vấn đề đấu tranh cho CNXH với tính cách là một phong trào thực tiễn (Phong trào hiện thực)?</w:t>
      </w:r>
      <w:bookmarkEnd w:id="263"/>
      <w:bookmarkEnd w:id="264"/>
      <w:bookmarkEnd w:id="265"/>
    </w:p>
    <w:p w14:paraId="1AFD33D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ômát Morơ</w:t>
      </w:r>
    </w:p>
    <w:p w14:paraId="7EBB2AF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anhxi mông</w:t>
      </w:r>
    </w:p>
    <w:p w14:paraId="6D6CB18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rắc Babớp</w:t>
      </w:r>
    </w:p>
    <w:p w14:paraId="7DE379D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Mably</w:t>
      </w:r>
    </w:p>
    <w:p w14:paraId="1AC6C377" w14:textId="77777777" w:rsidR="00A90166" w:rsidRPr="000A5028" w:rsidRDefault="00A90166" w:rsidP="005E0BC8">
      <w:pPr>
        <w:rPr>
          <w:rFonts w:asciiTheme="majorHAnsi" w:hAnsiTheme="majorHAnsi" w:cstheme="majorHAnsi"/>
          <w:b/>
          <w:bCs/>
          <w:i/>
          <w:sz w:val="26"/>
          <w:szCs w:val="26"/>
        </w:rPr>
      </w:pPr>
      <w:bookmarkStart w:id="266" w:name="_Toc139879912"/>
      <w:bookmarkStart w:id="267" w:name="_Toc140053307"/>
      <w:bookmarkStart w:id="268" w:name="_Toc140292089"/>
      <w:r w:rsidRPr="000A5028">
        <w:rPr>
          <w:rFonts w:asciiTheme="majorHAnsi" w:hAnsiTheme="majorHAnsi" w:cstheme="majorHAnsi"/>
          <w:b/>
          <w:bCs/>
          <w:sz w:val="26"/>
          <w:szCs w:val="26"/>
        </w:rPr>
        <w:t>Câu 96. Những nhà tư tưởng của chủ nghĩa xã hội không tưởng phê phán đầu thế kỷ XIX?</w:t>
      </w:r>
      <w:bookmarkEnd w:id="266"/>
      <w:bookmarkEnd w:id="267"/>
      <w:bookmarkEnd w:id="268"/>
    </w:p>
    <w:p w14:paraId="56457E4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rắc Babớp. Xanhximông, Phuriê</w:t>
      </w:r>
    </w:p>
    <w:p w14:paraId="430A3FA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anhximông, Phuriê, Mably</w:t>
      </w:r>
    </w:p>
    <w:p w14:paraId="7B39166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Xanhximông, Phuriê, Ôoen</w:t>
      </w:r>
    </w:p>
    <w:p w14:paraId="581C54D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Xanhximông, Giăng Mêliê, Ôoen</w:t>
      </w:r>
    </w:p>
    <w:p w14:paraId="51F08304" w14:textId="77777777" w:rsidR="00A90166" w:rsidRPr="000A5028" w:rsidRDefault="00A90166" w:rsidP="005E0BC8">
      <w:pPr>
        <w:rPr>
          <w:rFonts w:asciiTheme="majorHAnsi" w:hAnsiTheme="majorHAnsi" w:cstheme="majorHAnsi"/>
          <w:b/>
          <w:bCs/>
          <w:i/>
          <w:sz w:val="26"/>
          <w:szCs w:val="26"/>
        </w:rPr>
      </w:pPr>
      <w:bookmarkStart w:id="269" w:name="_Toc139879913"/>
      <w:bookmarkStart w:id="270" w:name="_Toc140053308"/>
      <w:bookmarkStart w:id="271" w:name="_Toc140292090"/>
      <w:r w:rsidRPr="000A5028">
        <w:rPr>
          <w:rFonts w:asciiTheme="majorHAnsi" w:hAnsiTheme="majorHAnsi" w:cstheme="majorHAnsi"/>
          <w:b/>
          <w:bCs/>
          <w:sz w:val="26"/>
          <w:szCs w:val="26"/>
        </w:rPr>
        <w:t>Câu 97. Grắc Babớp sinh năm nào? mất năm nào?</w:t>
      </w:r>
      <w:bookmarkEnd w:id="269"/>
      <w:bookmarkEnd w:id="270"/>
      <w:bookmarkEnd w:id="271"/>
    </w:p>
    <w:p w14:paraId="12DF1D6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1760 – 1796</w:t>
      </w:r>
    </w:p>
    <w:p w14:paraId="1477AFF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1760 – 1797</w:t>
      </w:r>
    </w:p>
    <w:p w14:paraId="4EA57AE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760 – 1798</w:t>
      </w:r>
    </w:p>
    <w:p w14:paraId="3D67EAC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1759 – 1797</w:t>
      </w:r>
    </w:p>
    <w:p w14:paraId="56A66A05" w14:textId="77777777" w:rsidR="00A90166" w:rsidRPr="000A5028" w:rsidRDefault="00A90166" w:rsidP="005E0BC8">
      <w:pPr>
        <w:rPr>
          <w:rFonts w:asciiTheme="majorHAnsi" w:hAnsiTheme="majorHAnsi" w:cstheme="majorHAnsi"/>
          <w:b/>
          <w:bCs/>
          <w:i/>
          <w:sz w:val="26"/>
          <w:szCs w:val="26"/>
        </w:rPr>
      </w:pPr>
      <w:bookmarkStart w:id="272" w:name="_Toc139879914"/>
      <w:bookmarkStart w:id="273" w:name="_Toc140053309"/>
      <w:bookmarkStart w:id="274" w:name="_Toc140292091"/>
      <w:r w:rsidRPr="000A5028">
        <w:rPr>
          <w:rFonts w:asciiTheme="majorHAnsi" w:hAnsiTheme="majorHAnsi" w:cstheme="majorHAnsi"/>
          <w:b/>
          <w:bCs/>
          <w:sz w:val="26"/>
          <w:szCs w:val="26"/>
        </w:rPr>
        <w:t>Câu 98. Xanhximông sinh năm nào? mất năm nào?</w:t>
      </w:r>
      <w:bookmarkEnd w:id="272"/>
      <w:bookmarkEnd w:id="273"/>
      <w:bookmarkEnd w:id="274"/>
    </w:p>
    <w:p w14:paraId="493E359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1760 – 1825</w:t>
      </w:r>
    </w:p>
    <w:p w14:paraId="729A60F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1760 – 1824</w:t>
      </w:r>
    </w:p>
    <w:p w14:paraId="278669F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766 – 1825</w:t>
      </w:r>
    </w:p>
    <w:p w14:paraId="6A9B6C1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1761 – 1825</w:t>
      </w:r>
    </w:p>
    <w:p w14:paraId="678F7065" w14:textId="77777777" w:rsidR="00A90166" w:rsidRPr="000A5028" w:rsidRDefault="00A90166" w:rsidP="005E0BC8">
      <w:pPr>
        <w:rPr>
          <w:rFonts w:asciiTheme="majorHAnsi" w:hAnsiTheme="majorHAnsi" w:cstheme="majorHAnsi"/>
          <w:b/>
          <w:bCs/>
          <w:i/>
          <w:sz w:val="26"/>
          <w:szCs w:val="26"/>
        </w:rPr>
      </w:pPr>
      <w:bookmarkStart w:id="275" w:name="_Toc139879915"/>
      <w:bookmarkStart w:id="276" w:name="_Toc140053310"/>
      <w:bookmarkStart w:id="277" w:name="_Toc140292092"/>
      <w:r w:rsidRPr="000A5028">
        <w:rPr>
          <w:rFonts w:asciiTheme="majorHAnsi" w:hAnsiTheme="majorHAnsi" w:cstheme="majorHAnsi"/>
          <w:b/>
          <w:bCs/>
          <w:sz w:val="26"/>
          <w:szCs w:val="26"/>
        </w:rPr>
        <w:t>Câu 99. Nhà không tưởng nào đã nói đến vấn đề giai cấp và xung đột giai cấp?</w:t>
      </w:r>
      <w:bookmarkEnd w:id="275"/>
      <w:bookmarkEnd w:id="276"/>
      <w:bookmarkEnd w:id="277"/>
    </w:p>
    <w:p w14:paraId="04D7C70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lastRenderedPageBreak/>
        <w:t>a. Xanhximông</w:t>
      </w:r>
    </w:p>
    <w:p w14:paraId="64FC414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uriê</w:t>
      </w:r>
    </w:p>
    <w:p w14:paraId="3C61D8F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Ôoen</w:t>
      </w:r>
    </w:p>
    <w:p w14:paraId="10CCC20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rắc Babớp</w:t>
      </w:r>
    </w:p>
    <w:p w14:paraId="1A3CB25B" w14:textId="77777777" w:rsidR="00A90166" w:rsidRPr="000A5028" w:rsidRDefault="00A90166" w:rsidP="005E0BC8">
      <w:pPr>
        <w:rPr>
          <w:rFonts w:asciiTheme="majorHAnsi" w:hAnsiTheme="majorHAnsi" w:cstheme="majorHAnsi"/>
          <w:b/>
          <w:bCs/>
          <w:i/>
          <w:sz w:val="26"/>
          <w:szCs w:val="26"/>
        </w:rPr>
      </w:pPr>
      <w:bookmarkStart w:id="278" w:name="_Toc139879916"/>
      <w:bookmarkStart w:id="279" w:name="_Toc140053311"/>
      <w:bookmarkStart w:id="280" w:name="_Toc140292093"/>
      <w:r w:rsidRPr="000A5028">
        <w:rPr>
          <w:rFonts w:asciiTheme="majorHAnsi" w:hAnsiTheme="majorHAnsi" w:cstheme="majorHAnsi"/>
          <w:b/>
          <w:bCs/>
          <w:sz w:val="26"/>
          <w:szCs w:val="26"/>
        </w:rPr>
        <w:t>Câu 100. Nhà không tưởng nào chia xã hội thành 3 giai cấp: các nhà khoa học, chủ sở hữu và vô sở hữu (vô sản)?</w:t>
      </w:r>
      <w:bookmarkEnd w:id="278"/>
      <w:bookmarkEnd w:id="279"/>
      <w:bookmarkEnd w:id="280"/>
    </w:p>
    <w:p w14:paraId="259313C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uriê</w:t>
      </w:r>
    </w:p>
    <w:p w14:paraId="166B183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Ôoen</w:t>
      </w:r>
    </w:p>
    <w:p w14:paraId="258C6B5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Xanhximông</w:t>
      </w:r>
    </w:p>
    <w:p w14:paraId="16FECA6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ađô Campanenla</w:t>
      </w:r>
    </w:p>
    <w:p w14:paraId="47A71361" w14:textId="77777777" w:rsidR="00A90166" w:rsidRPr="000A5028" w:rsidRDefault="00A90166" w:rsidP="005E0BC8">
      <w:pPr>
        <w:rPr>
          <w:rFonts w:asciiTheme="majorHAnsi" w:hAnsiTheme="majorHAnsi" w:cstheme="majorHAnsi"/>
          <w:b/>
          <w:bCs/>
          <w:i/>
          <w:sz w:val="26"/>
          <w:szCs w:val="26"/>
        </w:rPr>
      </w:pPr>
      <w:bookmarkStart w:id="281" w:name="_Toc139879917"/>
      <w:bookmarkStart w:id="282" w:name="_Toc140053312"/>
      <w:bookmarkStart w:id="283" w:name="_Toc140292094"/>
      <w:r w:rsidRPr="000A5028">
        <w:rPr>
          <w:rFonts w:asciiTheme="majorHAnsi" w:hAnsiTheme="majorHAnsi" w:cstheme="majorHAnsi"/>
          <w:b/>
          <w:bCs/>
          <w:sz w:val="26"/>
          <w:szCs w:val="26"/>
        </w:rPr>
        <w:t>Câu 101. Nhà không tưởng nào đã khẳng định vai trò của giai cấp vô sản công nghiệp “Không có giai cấp khác thì nó vẫn sống được, còn như không có nó thì không có giai cấp nào sống được, nó sống bằng sức lực, bằng lao động của nó, nó là lực lượng vật chất to lớn và chiếm đại đa số với các giai cấp khác”?</w:t>
      </w:r>
      <w:bookmarkEnd w:id="281"/>
      <w:bookmarkEnd w:id="282"/>
      <w:bookmarkEnd w:id="283"/>
    </w:p>
    <w:p w14:paraId="6F9F3AC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Xanhximông</w:t>
      </w:r>
    </w:p>
    <w:p w14:paraId="4A9F4D5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uriê</w:t>
      </w:r>
    </w:p>
    <w:p w14:paraId="5C66190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rắc Babớp</w:t>
      </w:r>
    </w:p>
    <w:p w14:paraId="53DB245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át Morơ</w:t>
      </w:r>
    </w:p>
    <w:p w14:paraId="190F0989" w14:textId="77777777" w:rsidR="00A90166" w:rsidRPr="000A5028" w:rsidRDefault="00A90166" w:rsidP="005E0BC8">
      <w:pPr>
        <w:rPr>
          <w:rFonts w:asciiTheme="majorHAnsi" w:hAnsiTheme="majorHAnsi" w:cstheme="majorHAnsi"/>
          <w:b/>
          <w:bCs/>
          <w:i/>
          <w:sz w:val="26"/>
          <w:szCs w:val="26"/>
        </w:rPr>
      </w:pPr>
      <w:bookmarkStart w:id="284" w:name="_Toc139879918"/>
      <w:bookmarkStart w:id="285" w:name="_Toc140053313"/>
      <w:bookmarkStart w:id="286" w:name="_Toc140292095"/>
      <w:r w:rsidRPr="000A5028">
        <w:rPr>
          <w:rFonts w:asciiTheme="majorHAnsi" w:hAnsiTheme="majorHAnsi" w:cstheme="majorHAnsi"/>
          <w:b/>
          <w:bCs/>
          <w:sz w:val="26"/>
          <w:szCs w:val="26"/>
        </w:rPr>
        <w:t>Câu 102. Ai là người được Ăngghen đánh giá, nhận xét là người “có một tầm mắt rộng thiên tài”?</w:t>
      </w:r>
      <w:bookmarkEnd w:id="284"/>
      <w:bookmarkEnd w:id="285"/>
      <w:bookmarkEnd w:id="286"/>
    </w:p>
    <w:p w14:paraId="70ED890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uriê</w:t>
      </w:r>
    </w:p>
    <w:p w14:paraId="63AE136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Ôoen</w:t>
      </w:r>
    </w:p>
    <w:p w14:paraId="282C269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rắc Babớp</w:t>
      </w:r>
    </w:p>
    <w:p w14:paraId="40D27C6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Xanhximông</w:t>
      </w:r>
    </w:p>
    <w:p w14:paraId="65FC3331" w14:textId="77777777" w:rsidR="00A90166" w:rsidRPr="000A5028" w:rsidRDefault="00A90166" w:rsidP="005E0BC8">
      <w:pPr>
        <w:rPr>
          <w:rFonts w:asciiTheme="majorHAnsi" w:hAnsiTheme="majorHAnsi" w:cstheme="majorHAnsi"/>
          <w:b/>
          <w:bCs/>
          <w:i/>
          <w:sz w:val="26"/>
          <w:szCs w:val="26"/>
        </w:rPr>
      </w:pPr>
      <w:bookmarkStart w:id="287" w:name="_Toc139879919"/>
      <w:bookmarkStart w:id="288" w:name="_Toc140053314"/>
      <w:bookmarkStart w:id="289" w:name="_Toc140292096"/>
      <w:r w:rsidRPr="000A5028">
        <w:rPr>
          <w:rFonts w:asciiTheme="majorHAnsi" w:hAnsiTheme="majorHAnsi" w:cstheme="majorHAnsi"/>
          <w:b/>
          <w:bCs/>
          <w:sz w:val="26"/>
          <w:szCs w:val="26"/>
        </w:rPr>
        <w:t>Câu 103. Ai nói “chủ nghĩa Xanhximông chỉ có thể gọi là thơ ca xã hội mà thôi”?</w:t>
      </w:r>
      <w:bookmarkEnd w:id="287"/>
      <w:bookmarkEnd w:id="288"/>
      <w:bookmarkEnd w:id="289"/>
    </w:p>
    <w:p w14:paraId="1744D79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Mác</w:t>
      </w:r>
    </w:p>
    <w:p w14:paraId="470F67D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V.I.Lênin</w:t>
      </w:r>
    </w:p>
    <w:p w14:paraId="350F6E7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Ph. Ăngghen</w:t>
      </w:r>
    </w:p>
    <w:p w14:paraId="2C0E5A8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Mác – Ph.Ăngghen</w:t>
      </w:r>
    </w:p>
    <w:p w14:paraId="3DB47BFC" w14:textId="77777777" w:rsidR="00A90166" w:rsidRPr="000A5028" w:rsidRDefault="00A90166" w:rsidP="005E0BC8">
      <w:pPr>
        <w:rPr>
          <w:rFonts w:asciiTheme="majorHAnsi" w:hAnsiTheme="majorHAnsi" w:cstheme="majorHAnsi"/>
          <w:b/>
          <w:bCs/>
          <w:i/>
          <w:spacing w:val="-6"/>
          <w:sz w:val="26"/>
          <w:szCs w:val="26"/>
        </w:rPr>
      </w:pPr>
      <w:bookmarkStart w:id="290" w:name="_Toc139879920"/>
      <w:bookmarkStart w:id="291" w:name="_Toc140053315"/>
      <w:bookmarkStart w:id="292" w:name="_Toc140292097"/>
      <w:r w:rsidRPr="000A5028">
        <w:rPr>
          <w:rFonts w:asciiTheme="majorHAnsi" w:hAnsiTheme="majorHAnsi" w:cstheme="majorHAnsi"/>
          <w:b/>
          <w:bCs/>
          <w:spacing w:val="-6"/>
          <w:sz w:val="26"/>
          <w:szCs w:val="26"/>
        </w:rPr>
        <w:t>Câu 104. Nhà không tưởng nào đưa ra tư tưởng xoá bỏ sự kế thừa, xã hội phải thực hiện theo nguyên tắc “làm theo năng lực, hưởng theo lao động”?</w:t>
      </w:r>
      <w:bookmarkEnd w:id="290"/>
      <w:bookmarkEnd w:id="291"/>
      <w:bookmarkEnd w:id="292"/>
    </w:p>
    <w:p w14:paraId="5005453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rắc BaBớp</w:t>
      </w:r>
    </w:p>
    <w:p w14:paraId="753C500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Xanhximông</w:t>
      </w:r>
    </w:p>
    <w:p w14:paraId="25D7E81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Phuriê</w:t>
      </w:r>
    </w:p>
    <w:p w14:paraId="66EFFE2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Ôoen</w:t>
      </w:r>
    </w:p>
    <w:p w14:paraId="1FF59CF9" w14:textId="77777777" w:rsidR="00A90166" w:rsidRPr="000A5028" w:rsidRDefault="00A90166" w:rsidP="005E0BC8">
      <w:pPr>
        <w:rPr>
          <w:rFonts w:asciiTheme="majorHAnsi" w:hAnsiTheme="majorHAnsi" w:cstheme="majorHAnsi"/>
          <w:b/>
          <w:bCs/>
          <w:i/>
          <w:sz w:val="26"/>
          <w:szCs w:val="26"/>
        </w:rPr>
      </w:pPr>
      <w:bookmarkStart w:id="293" w:name="_Toc139879921"/>
      <w:bookmarkStart w:id="294" w:name="_Toc140053316"/>
      <w:bookmarkStart w:id="295" w:name="_Toc140292098"/>
      <w:r w:rsidRPr="000A5028">
        <w:rPr>
          <w:rFonts w:asciiTheme="majorHAnsi" w:hAnsiTheme="majorHAnsi" w:cstheme="majorHAnsi"/>
          <w:b/>
          <w:bCs/>
          <w:sz w:val="26"/>
          <w:szCs w:val="26"/>
        </w:rPr>
        <w:t>Câu 105. Ai đưa ra tư tưởng “trong xã hội mới phải có sự liên minh giữa công nghiệp và khoa học, sản xuất phải có kế hoạch và tập trung”?</w:t>
      </w:r>
      <w:bookmarkEnd w:id="293"/>
      <w:bookmarkEnd w:id="294"/>
      <w:bookmarkEnd w:id="295"/>
    </w:p>
    <w:p w14:paraId="2C93B38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Xanhximông</w:t>
      </w:r>
    </w:p>
    <w:p w14:paraId="395B2F4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uriê</w:t>
      </w:r>
    </w:p>
    <w:p w14:paraId="7A31FD4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ômát Morơ</w:t>
      </w:r>
    </w:p>
    <w:p w14:paraId="6ACE6D0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iăng Mêliê</w:t>
      </w:r>
    </w:p>
    <w:p w14:paraId="0C387B89" w14:textId="77777777" w:rsidR="00A90166" w:rsidRPr="000A5028" w:rsidRDefault="00A90166" w:rsidP="005E0BC8">
      <w:pPr>
        <w:rPr>
          <w:rFonts w:asciiTheme="majorHAnsi" w:hAnsiTheme="majorHAnsi" w:cstheme="majorHAnsi"/>
          <w:b/>
          <w:bCs/>
          <w:i/>
          <w:sz w:val="26"/>
          <w:szCs w:val="26"/>
        </w:rPr>
      </w:pPr>
      <w:bookmarkStart w:id="296" w:name="_Toc139879922"/>
      <w:bookmarkStart w:id="297" w:name="_Toc140053317"/>
      <w:bookmarkStart w:id="298" w:name="_Toc140292099"/>
      <w:r w:rsidRPr="000A5028">
        <w:rPr>
          <w:rFonts w:asciiTheme="majorHAnsi" w:hAnsiTheme="majorHAnsi" w:cstheme="majorHAnsi"/>
          <w:b/>
          <w:bCs/>
          <w:sz w:val="26"/>
          <w:szCs w:val="26"/>
        </w:rPr>
        <w:t>Câu 106. Ai nói câu: “Chính trị chỉ là khoa học về sản xuất và chính trị sớm hay muộn sẽ hoàn toàn bị kinh tế nuốt mất”?</w:t>
      </w:r>
      <w:bookmarkEnd w:id="296"/>
      <w:bookmarkEnd w:id="297"/>
      <w:bookmarkEnd w:id="298"/>
    </w:p>
    <w:p w14:paraId="6DE7E4D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uriê</w:t>
      </w:r>
    </w:p>
    <w:p w14:paraId="74434DD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Mác</w:t>
      </w:r>
    </w:p>
    <w:p w14:paraId="550F335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c. V.I.Lênin</w:t>
      </w:r>
    </w:p>
    <w:p w14:paraId="4332380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Xanhximông</w:t>
      </w:r>
    </w:p>
    <w:p w14:paraId="789D0636" w14:textId="77777777" w:rsidR="00A90166" w:rsidRPr="000A5028" w:rsidRDefault="00A90166" w:rsidP="005E0BC8">
      <w:pPr>
        <w:rPr>
          <w:rFonts w:asciiTheme="majorHAnsi" w:hAnsiTheme="majorHAnsi" w:cstheme="majorHAnsi"/>
          <w:b/>
          <w:bCs/>
          <w:i/>
          <w:sz w:val="26"/>
          <w:szCs w:val="26"/>
        </w:rPr>
      </w:pPr>
      <w:bookmarkStart w:id="299" w:name="_Toc139879923"/>
      <w:bookmarkStart w:id="300" w:name="_Toc140053318"/>
      <w:bookmarkStart w:id="301" w:name="_Toc140292100"/>
      <w:r w:rsidRPr="000A5028">
        <w:rPr>
          <w:rFonts w:asciiTheme="majorHAnsi" w:hAnsiTheme="majorHAnsi" w:cstheme="majorHAnsi"/>
          <w:b/>
          <w:bCs/>
          <w:sz w:val="26"/>
          <w:szCs w:val="26"/>
        </w:rPr>
        <w:t>Câu 107. Những đại biểu tiêu biểu cho CNXH không tưởng phê phán thế kỷ XIX ở Pháp và Anh?</w:t>
      </w:r>
      <w:bookmarkEnd w:id="299"/>
      <w:bookmarkEnd w:id="300"/>
      <w:bookmarkEnd w:id="301"/>
    </w:p>
    <w:p w14:paraId="3B044E5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anhximông</w:t>
      </w:r>
    </w:p>
    <w:p w14:paraId="2F3F0C4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uriê</w:t>
      </w:r>
    </w:p>
    <w:p w14:paraId="20C7702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Ôoen</w:t>
      </w:r>
    </w:p>
    <w:p w14:paraId="1E26C9B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và c</w:t>
      </w:r>
    </w:p>
    <w:p w14:paraId="51150569" w14:textId="77777777" w:rsidR="00A90166" w:rsidRPr="000A5028" w:rsidRDefault="00A90166" w:rsidP="005E0BC8">
      <w:pPr>
        <w:rPr>
          <w:rFonts w:asciiTheme="majorHAnsi" w:hAnsiTheme="majorHAnsi" w:cstheme="majorHAnsi"/>
          <w:b/>
          <w:bCs/>
          <w:i/>
          <w:sz w:val="26"/>
          <w:szCs w:val="26"/>
        </w:rPr>
      </w:pPr>
      <w:bookmarkStart w:id="302" w:name="_Toc139879924"/>
      <w:bookmarkStart w:id="303" w:name="_Toc140053319"/>
      <w:bookmarkStart w:id="304" w:name="_Toc140292101"/>
      <w:r w:rsidRPr="000A5028">
        <w:rPr>
          <w:rFonts w:asciiTheme="majorHAnsi" w:hAnsiTheme="majorHAnsi" w:cstheme="majorHAnsi"/>
          <w:b/>
          <w:bCs/>
          <w:sz w:val="26"/>
          <w:szCs w:val="26"/>
        </w:rPr>
        <w:t>Câu 108. Sáclơ Phuriê là người nước nào?</w:t>
      </w:r>
      <w:bookmarkEnd w:id="302"/>
      <w:bookmarkEnd w:id="303"/>
      <w:bookmarkEnd w:id="304"/>
    </w:p>
    <w:p w14:paraId="2E7D732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Pháp</w:t>
      </w:r>
    </w:p>
    <w:p w14:paraId="1DB64E4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ức</w:t>
      </w:r>
    </w:p>
    <w:p w14:paraId="75E5770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Anh</w:t>
      </w:r>
    </w:p>
    <w:p w14:paraId="7F13DF5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Italia</w:t>
      </w:r>
    </w:p>
    <w:p w14:paraId="386D105C" w14:textId="77777777" w:rsidR="00A90166" w:rsidRPr="000A5028" w:rsidRDefault="00A90166" w:rsidP="005E0BC8">
      <w:pPr>
        <w:rPr>
          <w:rFonts w:asciiTheme="majorHAnsi" w:hAnsiTheme="majorHAnsi" w:cstheme="majorHAnsi"/>
          <w:b/>
          <w:bCs/>
          <w:i/>
          <w:sz w:val="26"/>
          <w:szCs w:val="26"/>
        </w:rPr>
      </w:pPr>
      <w:bookmarkStart w:id="305" w:name="_Toc139879925"/>
      <w:bookmarkStart w:id="306" w:name="_Toc140053320"/>
      <w:bookmarkStart w:id="307" w:name="_Toc140292102"/>
      <w:r w:rsidRPr="000A5028">
        <w:rPr>
          <w:rFonts w:asciiTheme="majorHAnsi" w:hAnsiTheme="majorHAnsi" w:cstheme="majorHAnsi"/>
          <w:b/>
          <w:bCs/>
          <w:sz w:val="26"/>
          <w:szCs w:val="26"/>
        </w:rPr>
        <w:t>Câu 109. Sáclơ Phuriê sinh năm nào? mất năm nào?</w:t>
      </w:r>
      <w:bookmarkEnd w:id="305"/>
      <w:bookmarkEnd w:id="306"/>
      <w:bookmarkEnd w:id="307"/>
    </w:p>
    <w:p w14:paraId="4B1972F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1771 – 1837</w:t>
      </w:r>
    </w:p>
    <w:p w14:paraId="2A5C238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1772 – 1837</w:t>
      </w:r>
    </w:p>
    <w:p w14:paraId="2BCBDBE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770 – 1837</w:t>
      </w:r>
    </w:p>
    <w:p w14:paraId="46C09319" w14:textId="77777777" w:rsidR="00A90166" w:rsidRPr="000A5028" w:rsidRDefault="00A90166" w:rsidP="005E0BC8">
      <w:pPr>
        <w:rPr>
          <w:rFonts w:asciiTheme="majorHAnsi" w:hAnsiTheme="majorHAnsi" w:cstheme="majorHAnsi"/>
          <w:spacing w:val="-6"/>
          <w:sz w:val="26"/>
          <w:szCs w:val="26"/>
        </w:rPr>
      </w:pPr>
    </w:p>
    <w:p w14:paraId="64D7FFEB" w14:textId="77777777" w:rsidR="00A90166" w:rsidRPr="000A5028" w:rsidRDefault="00A90166" w:rsidP="005E0BC8">
      <w:pPr>
        <w:rPr>
          <w:rFonts w:asciiTheme="majorHAnsi" w:hAnsiTheme="majorHAnsi" w:cstheme="majorHAnsi"/>
          <w:b/>
          <w:bCs/>
          <w:i/>
          <w:spacing w:val="-10"/>
          <w:sz w:val="26"/>
          <w:szCs w:val="26"/>
        </w:rPr>
      </w:pPr>
      <w:bookmarkStart w:id="308" w:name="_Toc139879926"/>
      <w:bookmarkStart w:id="309" w:name="_Toc140053321"/>
      <w:bookmarkStart w:id="310" w:name="_Toc140292103"/>
      <w:r w:rsidRPr="000A5028">
        <w:rPr>
          <w:rFonts w:asciiTheme="majorHAnsi" w:hAnsiTheme="majorHAnsi" w:cstheme="majorHAnsi"/>
          <w:b/>
          <w:bCs/>
          <w:spacing w:val="-10"/>
          <w:sz w:val="26"/>
          <w:szCs w:val="26"/>
        </w:rPr>
        <w:t>Câu 110. Ai đã nói chế độ tư bản là “Tình trạng công nghiệp vô chính phủ”?</w:t>
      </w:r>
      <w:bookmarkEnd w:id="308"/>
      <w:bookmarkEnd w:id="309"/>
      <w:bookmarkEnd w:id="310"/>
    </w:p>
    <w:p w14:paraId="4D81D26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Phuriê</w:t>
      </w:r>
    </w:p>
    <w:p w14:paraId="0871B92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Ôoen</w:t>
      </w:r>
    </w:p>
    <w:p w14:paraId="0DD99B3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Xanhximông</w:t>
      </w:r>
    </w:p>
    <w:p w14:paraId="7024325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rắc Babớp</w:t>
      </w:r>
    </w:p>
    <w:p w14:paraId="37AD327D" w14:textId="77777777" w:rsidR="00A90166" w:rsidRPr="000A5028" w:rsidRDefault="00A90166" w:rsidP="005E0BC8">
      <w:pPr>
        <w:rPr>
          <w:rFonts w:asciiTheme="majorHAnsi" w:hAnsiTheme="majorHAnsi" w:cstheme="majorHAnsi"/>
          <w:b/>
          <w:bCs/>
          <w:i/>
          <w:sz w:val="26"/>
          <w:szCs w:val="26"/>
        </w:rPr>
      </w:pPr>
      <w:bookmarkStart w:id="311" w:name="_Toc139879927"/>
      <w:bookmarkStart w:id="312" w:name="_Toc140053322"/>
      <w:bookmarkStart w:id="313" w:name="_Toc140292104"/>
      <w:r w:rsidRPr="000A5028">
        <w:rPr>
          <w:rFonts w:asciiTheme="majorHAnsi" w:hAnsiTheme="majorHAnsi" w:cstheme="majorHAnsi"/>
          <w:b/>
          <w:bCs/>
          <w:sz w:val="26"/>
          <w:szCs w:val="26"/>
        </w:rPr>
        <w:t>Câu 111. Ai là người nêu ra luận điểm “trong giai đoạn văn minh, sự  nghèo khổ sinh ra từ chính bản thân sự thừa thãi”?</w:t>
      </w:r>
      <w:bookmarkEnd w:id="311"/>
      <w:bookmarkEnd w:id="312"/>
      <w:bookmarkEnd w:id="313"/>
    </w:p>
    <w:p w14:paraId="0A76C67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anhximông</w:t>
      </w:r>
    </w:p>
    <w:p w14:paraId="09A7BF8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Phuriê</w:t>
      </w:r>
    </w:p>
    <w:p w14:paraId="036AABA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Ôoen</w:t>
      </w:r>
    </w:p>
    <w:p w14:paraId="2E470B5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ađô Campanenla</w:t>
      </w:r>
    </w:p>
    <w:p w14:paraId="7689F55E" w14:textId="77777777" w:rsidR="00A90166" w:rsidRPr="000A5028" w:rsidRDefault="00A90166" w:rsidP="005E0BC8">
      <w:pPr>
        <w:rPr>
          <w:rFonts w:asciiTheme="majorHAnsi" w:hAnsiTheme="majorHAnsi" w:cstheme="majorHAnsi"/>
          <w:b/>
          <w:bCs/>
          <w:i/>
          <w:spacing w:val="-4"/>
          <w:sz w:val="26"/>
          <w:szCs w:val="26"/>
        </w:rPr>
      </w:pPr>
      <w:bookmarkStart w:id="314" w:name="_Toc139879928"/>
      <w:bookmarkStart w:id="315" w:name="_Toc140053323"/>
      <w:bookmarkStart w:id="316" w:name="_Toc140292105"/>
      <w:r w:rsidRPr="000A5028">
        <w:rPr>
          <w:rFonts w:asciiTheme="majorHAnsi" w:hAnsiTheme="majorHAnsi" w:cstheme="majorHAnsi"/>
          <w:b/>
          <w:bCs/>
          <w:spacing w:val="-4"/>
          <w:sz w:val="26"/>
          <w:szCs w:val="26"/>
        </w:rPr>
        <w:t>Câu 112. Nhà tư tưởng xã hội chủ nghĩa nào đã chia lịch sử phát triển của nhân loại thành các giai đoạn: mông muội, dã man, trưởng thành, văn minh?</w:t>
      </w:r>
      <w:bookmarkEnd w:id="314"/>
      <w:bookmarkEnd w:id="315"/>
      <w:bookmarkEnd w:id="316"/>
    </w:p>
    <w:p w14:paraId="25971A4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Phuriê</w:t>
      </w:r>
    </w:p>
    <w:p w14:paraId="30D7C47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Ôoen</w:t>
      </w:r>
    </w:p>
    <w:p w14:paraId="6099360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Xanhximông</w:t>
      </w:r>
    </w:p>
    <w:p w14:paraId="70BA0C0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át Morơ</w:t>
      </w:r>
    </w:p>
    <w:p w14:paraId="2C6D04F9" w14:textId="77777777" w:rsidR="00A90166" w:rsidRPr="000A5028" w:rsidRDefault="00A90166" w:rsidP="005E0BC8">
      <w:pPr>
        <w:rPr>
          <w:rFonts w:asciiTheme="majorHAnsi" w:hAnsiTheme="majorHAnsi" w:cstheme="majorHAnsi"/>
          <w:b/>
          <w:bCs/>
          <w:i/>
          <w:sz w:val="26"/>
          <w:szCs w:val="26"/>
        </w:rPr>
      </w:pPr>
      <w:bookmarkStart w:id="317" w:name="_Toc139879929"/>
      <w:bookmarkStart w:id="318" w:name="_Toc140053324"/>
      <w:bookmarkStart w:id="319" w:name="_Toc140292106"/>
      <w:r w:rsidRPr="000A5028">
        <w:rPr>
          <w:rFonts w:asciiTheme="majorHAnsi" w:hAnsiTheme="majorHAnsi" w:cstheme="majorHAnsi"/>
          <w:b/>
          <w:bCs/>
          <w:sz w:val="26"/>
          <w:szCs w:val="26"/>
        </w:rPr>
        <w:t>Câu 113. Ai đã viết: “Mục đích của tôi không phải là cải biến chế độ văn minh mà là tiêu diệt nó và gây nên lòng mong muốn phát minh một cơ chế xã hội tốt đẹp hơn”?</w:t>
      </w:r>
      <w:bookmarkEnd w:id="317"/>
      <w:bookmarkEnd w:id="318"/>
      <w:bookmarkEnd w:id="319"/>
    </w:p>
    <w:p w14:paraId="6D648B6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anhximông</w:t>
      </w:r>
    </w:p>
    <w:p w14:paraId="45453BD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Phuriê</w:t>
      </w:r>
    </w:p>
    <w:p w14:paraId="0C16B64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ômađô Campanenla</w:t>
      </w:r>
    </w:p>
    <w:p w14:paraId="5E5A7FB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ômát Morơ</w:t>
      </w:r>
    </w:p>
    <w:p w14:paraId="50E2F18A" w14:textId="77777777" w:rsidR="00A90166" w:rsidRPr="000A5028" w:rsidRDefault="00A90166" w:rsidP="005E0BC8">
      <w:pPr>
        <w:rPr>
          <w:rFonts w:asciiTheme="majorHAnsi" w:hAnsiTheme="majorHAnsi" w:cstheme="majorHAnsi"/>
          <w:b/>
          <w:bCs/>
          <w:i/>
          <w:spacing w:val="-4"/>
          <w:sz w:val="26"/>
          <w:szCs w:val="26"/>
        </w:rPr>
      </w:pPr>
      <w:bookmarkStart w:id="320" w:name="_Toc139879930"/>
      <w:bookmarkStart w:id="321" w:name="_Toc140053325"/>
      <w:bookmarkStart w:id="322" w:name="_Toc140292107"/>
      <w:r w:rsidRPr="000A5028">
        <w:rPr>
          <w:rFonts w:asciiTheme="majorHAnsi" w:hAnsiTheme="majorHAnsi" w:cstheme="majorHAnsi"/>
          <w:b/>
          <w:bCs/>
          <w:spacing w:val="-4"/>
          <w:sz w:val="26"/>
          <w:szCs w:val="26"/>
        </w:rPr>
        <w:t>Câu 114. Nhà không tưởng nào đã nhận định: “Trong một xã hội nhất định, trình độ giải phóng phụ nữ là thước đo tự nhiên của sự giải phóng chung”?</w:t>
      </w:r>
      <w:bookmarkEnd w:id="320"/>
      <w:bookmarkEnd w:id="321"/>
      <w:bookmarkEnd w:id="322"/>
    </w:p>
    <w:p w14:paraId="2D59155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Phuriê</w:t>
      </w:r>
    </w:p>
    <w:p w14:paraId="4D94C57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Ôoen</w:t>
      </w:r>
    </w:p>
    <w:p w14:paraId="5F68EAD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c. Xanhximông</w:t>
      </w:r>
    </w:p>
    <w:p w14:paraId="5705BD7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Uynxtenli</w:t>
      </w:r>
    </w:p>
    <w:p w14:paraId="1242D1D5" w14:textId="77777777" w:rsidR="00A90166" w:rsidRPr="000A5028" w:rsidRDefault="00A90166" w:rsidP="005E0BC8">
      <w:pPr>
        <w:rPr>
          <w:rFonts w:asciiTheme="majorHAnsi" w:hAnsiTheme="majorHAnsi" w:cstheme="majorHAnsi"/>
          <w:b/>
          <w:bCs/>
          <w:i/>
          <w:sz w:val="26"/>
          <w:szCs w:val="26"/>
        </w:rPr>
      </w:pPr>
      <w:bookmarkStart w:id="323" w:name="_Toc139879931"/>
      <w:bookmarkStart w:id="324" w:name="_Toc140053326"/>
      <w:bookmarkStart w:id="325" w:name="_Toc140292108"/>
      <w:r w:rsidRPr="000A5028">
        <w:rPr>
          <w:rFonts w:asciiTheme="majorHAnsi" w:hAnsiTheme="majorHAnsi" w:cstheme="majorHAnsi"/>
          <w:b/>
          <w:bCs/>
          <w:sz w:val="26"/>
          <w:szCs w:val="26"/>
        </w:rPr>
        <w:t>Câu 115. Nhà không tưởng nào đã viết tác phẩm “thế giới công nghiệp và XHCN”?</w:t>
      </w:r>
      <w:bookmarkEnd w:id="323"/>
      <w:bookmarkEnd w:id="324"/>
      <w:bookmarkEnd w:id="325"/>
    </w:p>
    <w:p w14:paraId="28788A0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anhximông</w:t>
      </w:r>
    </w:p>
    <w:p w14:paraId="3355255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Phuriê</w:t>
      </w:r>
    </w:p>
    <w:p w14:paraId="64861D7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Mác</w:t>
      </w:r>
    </w:p>
    <w:p w14:paraId="08248A0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Ôoen</w:t>
      </w:r>
    </w:p>
    <w:p w14:paraId="7CCF68A2" w14:textId="77777777" w:rsidR="00A90166" w:rsidRPr="000A5028" w:rsidRDefault="00A90166" w:rsidP="005E0BC8">
      <w:pPr>
        <w:rPr>
          <w:rFonts w:asciiTheme="majorHAnsi" w:hAnsiTheme="majorHAnsi" w:cstheme="majorHAnsi"/>
          <w:b/>
          <w:bCs/>
          <w:i/>
          <w:sz w:val="26"/>
          <w:szCs w:val="26"/>
        </w:rPr>
      </w:pPr>
      <w:bookmarkStart w:id="326" w:name="_Toc139879932"/>
      <w:bookmarkStart w:id="327" w:name="_Toc140053327"/>
      <w:bookmarkStart w:id="328" w:name="_Toc140292109"/>
      <w:r w:rsidRPr="000A5028">
        <w:rPr>
          <w:rFonts w:asciiTheme="majorHAnsi" w:hAnsiTheme="majorHAnsi" w:cstheme="majorHAnsi"/>
          <w:b/>
          <w:bCs/>
          <w:sz w:val="26"/>
          <w:szCs w:val="26"/>
        </w:rPr>
        <w:t>Câu 116. Ai là người được Ăngghen đánh giá là người “Nắm được phép biện chứng một cách cũng tài tình như Hêghen là người đương thời với ông”?</w:t>
      </w:r>
      <w:bookmarkEnd w:id="326"/>
      <w:bookmarkEnd w:id="327"/>
      <w:bookmarkEnd w:id="328"/>
    </w:p>
    <w:p w14:paraId="3BEDFCF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ăng Mêliê</w:t>
      </w:r>
    </w:p>
    <w:p w14:paraId="340F9D1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anhximông</w:t>
      </w:r>
    </w:p>
    <w:p w14:paraId="5609C4F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Phuriê</w:t>
      </w:r>
    </w:p>
    <w:p w14:paraId="4FD5C9C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Ôoen</w:t>
      </w:r>
    </w:p>
    <w:p w14:paraId="57AB1B9B" w14:textId="77777777" w:rsidR="00A90166" w:rsidRPr="000A5028" w:rsidRDefault="00A90166" w:rsidP="005E0BC8">
      <w:pPr>
        <w:rPr>
          <w:rFonts w:asciiTheme="majorHAnsi" w:hAnsiTheme="majorHAnsi" w:cstheme="majorHAnsi"/>
          <w:b/>
          <w:bCs/>
          <w:i/>
          <w:sz w:val="26"/>
          <w:szCs w:val="26"/>
        </w:rPr>
      </w:pPr>
      <w:bookmarkStart w:id="329" w:name="_Toc139879933"/>
      <w:bookmarkStart w:id="330" w:name="_Toc140053328"/>
      <w:bookmarkStart w:id="331" w:name="_Toc140292110"/>
      <w:r w:rsidRPr="000A5028">
        <w:rPr>
          <w:rFonts w:asciiTheme="majorHAnsi" w:hAnsiTheme="majorHAnsi" w:cstheme="majorHAnsi"/>
          <w:b/>
          <w:bCs/>
          <w:sz w:val="26"/>
          <w:szCs w:val="26"/>
        </w:rPr>
        <w:t>Câu 117. Rôbe Ôoen là người nước nào? sinh năm nào?</w:t>
      </w:r>
      <w:bookmarkEnd w:id="329"/>
      <w:bookmarkEnd w:id="330"/>
      <w:bookmarkEnd w:id="331"/>
    </w:p>
    <w:p w14:paraId="5A4EDF4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Nước Anh, sinh năm 1771</w:t>
      </w:r>
    </w:p>
    <w:p w14:paraId="1ED7813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Nước Pháp, sinh năm 1772</w:t>
      </w:r>
    </w:p>
    <w:p w14:paraId="4C84716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Nước Anh, sinh năm 1772</w:t>
      </w:r>
    </w:p>
    <w:p w14:paraId="0FFF10CD" w14:textId="77777777" w:rsidR="00A90166" w:rsidRPr="000A5028" w:rsidRDefault="00A90166" w:rsidP="005E0BC8">
      <w:pPr>
        <w:rPr>
          <w:rFonts w:asciiTheme="majorHAnsi" w:hAnsiTheme="majorHAnsi" w:cstheme="majorHAnsi"/>
          <w:b/>
          <w:bCs/>
          <w:i/>
          <w:sz w:val="26"/>
          <w:szCs w:val="26"/>
        </w:rPr>
      </w:pPr>
      <w:bookmarkStart w:id="332" w:name="_Toc139879934"/>
      <w:bookmarkStart w:id="333" w:name="_Toc140053329"/>
      <w:bookmarkStart w:id="334" w:name="_Toc140292111"/>
      <w:r w:rsidRPr="000A5028">
        <w:rPr>
          <w:rFonts w:asciiTheme="majorHAnsi" w:hAnsiTheme="majorHAnsi" w:cstheme="majorHAnsi"/>
          <w:b/>
          <w:bCs/>
          <w:sz w:val="26"/>
          <w:szCs w:val="26"/>
        </w:rPr>
        <w:t>Câu 118. Rôbe Ooen mất năm nào?</w:t>
      </w:r>
      <w:bookmarkEnd w:id="332"/>
      <w:bookmarkEnd w:id="333"/>
      <w:bookmarkEnd w:id="334"/>
    </w:p>
    <w:p w14:paraId="47344B8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1858</w:t>
      </w:r>
    </w:p>
    <w:p w14:paraId="3C42900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1868</w:t>
      </w:r>
    </w:p>
    <w:p w14:paraId="609D0EE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848</w:t>
      </w:r>
    </w:p>
    <w:p w14:paraId="04526987" w14:textId="77777777" w:rsidR="00A90166" w:rsidRPr="000A5028" w:rsidRDefault="00A90166" w:rsidP="005E0BC8">
      <w:pPr>
        <w:rPr>
          <w:rFonts w:asciiTheme="majorHAnsi" w:hAnsiTheme="majorHAnsi" w:cstheme="majorHAnsi"/>
          <w:b/>
          <w:bCs/>
          <w:i/>
          <w:sz w:val="26"/>
          <w:szCs w:val="26"/>
        </w:rPr>
      </w:pPr>
      <w:bookmarkStart w:id="335" w:name="_Toc139879935"/>
      <w:bookmarkStart w:id="336" w:name="_Toc140053330"/>
      <w:bookmarkStart w:id="337" w:name="_Toc140292112"/>
      <w:r w:rsidRPr="000A5028">
        <w:rPr>
          <w:rFonts w:asciiTheme="majorHAnsi" w:hAnsiTheme="majorHAnsi" w:cstheme="majorHAnsi"/>
          <w:b/>
          <w:bCs/>
          <w:sz w:val="26"/>
          <w:szCs w:val="26"/>
        </w:rPr>
        <w:t>Câu 119. Ai là người đề xướng với chính phủ Anh “Luật công xưởng nhân đạo”?</w:t>
      </w:r>
      <w:bookmarkEnd w:id="335"/>
      <w:bookmarkEnd w:id="336"/>
      <w:bookmarkEnd w:id="337"/>
    </w:p>
    <w:p w14:paraId="68A701D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Ôoen</w:t>
      </w:r>
    </w:p>
    <w:p w14:paraId="69FE458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uriê</w:t>
      </w:r>
    </w:p>
    <w:p w14:paraId="5ABD731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ômát Morơ</w:t>
      </w:r>
    </w:p>
    <w:p w14:paraId="30F5955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Xanhximông</w:t>
      </w:r>
    </w:p>
    <w:p w14:paraId="586F3632" w14:textId="77777777" w:rsidR="00A90166" w:rsidRPr="000A5028" w:rsidRDefault="00A90166" w:rsidP="005E0BC8">
      <w:pPr>
        <w:rPr>
          <w:rFonts w:asciiTheme="majorHAnsi" w:hAnsiTheme="majorHAnsi" w:cstheme="majorHAnsi"/>
          <w:b/>
          <w:bCs/>
          <w:i/>
          <w:sz w:val="26"/>
          <w:szCs w:val="26"/>
        </w:rPr>
      </w:pPr>
      <w:bookmarkStart w:id="338" w:name="_Toc139879936"/>
      <w:bookmarkStart w:id="339" w:name="_Toc140053331"/>
      <w:bookmarkStart w:id="340" w:name="_Toc140292113"/>
      <w:r w:rsidRPr="000A5028">
        <w:rPr>
          <w:rFonts w:asciiTheme="majorHAnsi" w:hAnsiTheme="majorHAnsi" w:cstheme="majorHAnsi"/>
          <w:b/>
          <w:bCs/>
          <w:sz w:val="26"/>
          <w:szCs w:val="26"/>
        </w:rPr>
        <w:t>Câu 120 . Ai là người đã được Ăngghen nhận xét: “Mọi phong trào xã hội, mọi thành tựu thực sự đã diễn ra ở Anh vì lợi ích của công nhân, đều gắn liền với tên tuổi của…”?</w:t>
      </w:r>
      <w:bookmarkEnd w:id="338"/>
      <w:bookmarkEnd w:id="339"/>
      <w:bookmarkEnd w:id="340"/>
    </w:p>
    <w:p w14:paraId="3D7F053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Uynxtenli</w:t>
      </w:r>
    </w:p>
    <w:p w14:paraId="4CF7DBC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anhximông</w:t>
      </w:r>
    </w:p>
    <w:p w14:paraId="5BB7687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Mác</w:t>
      </w:r>
    </w:p>
    <w:p w14:paraId="262F6AC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Ôoen</w:t>
      </w:r>
    </w:p>
    <w:p w14:paraId="0420546D" w14:textId="77777777" w:rsidR="00A90166" w:rsidRPr="000A5028" w:rsidRDefault="00A90166" w:rsidP="005E0BC8">
      <w:pPr>
        <w:rPr>
          <w:rFonts w:asciiTheme="majorHAnsi" w:hAnsiTheme="majorHAnsi" w:cstheme="majorHAnsi"/>
          <w:b/>
          <w:bCs/>
          <w:i/>
          <w:sz w:val="26"/>
          <w:szCs w:val="26"/>
        </w:rPr>
      </w:pPr>
      <w:bookmarkStart w:id="341" w:name="_Toc139879937"/>
      <w:bookmarkStart w:id="342" w:name="_Toc140053332"/>
      <w:bookmarkStart w:id="343" w:name="_Toc140292114"/>
      <w:r w:rsidRPr="000A5028">
        <w:rPr>
          <w:rFonts w:asciiTheme="majorHAnsi" w:hAnsiTheme="majorHAnsi" w:cstheme="majorHAnsi"/>
          <w:b/>
          <w:bCs/>
          <w:sz w:val="26"/>
          <w:szCs w:val="26"/>
        </w:rPr>
        <w:t>Câu 121. Ai là người chủ trương xây dựng một chế độ xã hội có nguyên tắc sống “Mọi người vì mỗi người và mỗi người vì mọi người”?</w:t>
      </w:r>
      <w:bookmarkEnd w:id="341"/>
      <w:bookmarkEnd w:id="342"/>
      <w:bookmarkEnd w:id="343"/>
    </w:p>
    <w:p w14:paraId="67537DF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Ôoen</w:t>
      </w:r>
    </w:p>
    <w:p w14:paraId="09133DB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ômađô Campanenla</w:t>
      </w:r>
    </w:p>
    <w:p w14:paraId="4232C9E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ômát Morơ</w:t>
      </w:r>
    </w:p>
    <w:p w14:paraId="31778C0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Xanhximông</w:t>
      </w:r>
    </w:p>
    <w:p w14:paraId="52432FAC" w14:textId="77777777" w:rsidR="00A90166" w:rsidRPr="000A5028" w:rsidRDefault="00A90166" w:rsidP="005E0BC8">
      <w:pPr>
        <w:rPr>
          <w:rFonts w:asciiTheme="majorHAnsi" w:hAnsiTheme="majorHAnsi" w:cstheme="majorHAnsi"/>
          <w:b/>
          <w:bCs/>
          <w:i/>
          <w:sz w:val="26"/>
          <w:szCs w:val="26"/>
        </w:rPr>
      </w:pPr>
      <w:bookmarkStart w:id="344" w:name="_Toc139879938"/>
      <w:bookmarkStart w:id="345" w:name="_Toc140053333"/>
      <w:bookmarkStart w:id="346" w:name="_Toc140292115"/>
      <w:r w:rsidRPr="000A5028">
        <w:rPr>
          <w:rFonts w:asciiTheme="majorHAnsi" w:hAnsiTheme="majorHAnsi" w:cstheme="majorHAnsi"/>
          <w:b/>
          <w:bCs/>
          <w:sz w:val="26"/>
          <w:szCs w:val="26"/>
        </w:rPr>
        <w:t>Câu 122. Chọn những tác giả nào đúng với tác phẩm của họ?</w:t>
      </w:r>
      <w:bookmarkEnd w:id="344"/>
      <w:bookmarkEnd w:id="345"/>
      <w:bookmarkEnd w:id="346"/>
    </w:p>
    <w:p w14:paraId="7688B87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ômát Morơ - Tác phẩm “Thành phố mặt trời”.</w:t>
      </w:r>
    </w:p>
    <w:p w14:paraId="761A9FE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ômađô Campanenla – Tác phẩm “Không tưởng”</w:t>
      </w:r>
    </w:p>
    <w:p w14:paraId="76752A9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iăng Mêliê – “Những di chúc của tôi”</w:t>
      </w:r>
    </w:p>
    <w:p w14:paraId="07EF122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và c</w:t>
      </w:r>
    </w:p>
    <w:p w14:paraId="799870C1" w14:textId="77777777" w:rsidR="00A90166" w:rsidRPr="000A5028" w:rsidRDefault="00A90166" w:rsidP="005E0BC8">
      <w:pPr>
        <w:rPr>
          <w:rFonts w:asciiTheme="majorHAnsi" w:hAnsiTheme="majorHAnsi" w:cstheme="majorHAnsi"/>
          <w:b/>
          <w:bCs/>
          <w:i/>
          <w:spacing w:val="-4"/>
          <w:sz w:val="26"/>
          <w:szCs w:val="26"/>
        </w:rPr>
      </w:pPr>
      <w:bookmarkStart w:id="347" w:name="_Toc139879939"/>
      <w:bookmarkStart w:id="348" w:name="_Toc140053334"/>
      <w:bookmarkStart w:id="349" w:name="_Toc140292116"/>
      <w:r w:rsidRPr="000A5028">
        <w:rPr>
          <w:rFonts w:asciiTheme="majorHAnsi" w:hAnsiTheme="majorHAnsi" w:cstheme="majorHAnsi"/>
          <w:b/>
          <w:bCs/>
          <w:spacing w:val="-4"/>
          <w:sz w:val="26"/>
          <w:szCs w:val="26"/>
        </w:rPr>
        <w:lastRenderedPageBreak/>
        <w:t>Câu 123. Những hạn chế cơ bản của CNXH không tưởng trước Mác là gì?</w:t>
      </w:r>
      <w:bookmarkEnd w:id="347"/>
      <w:bookmarkEnd w:id="348"/>
      <w:bookmarkEnd w:id="349"/>
    </w:p>
    <w:p w14:paraId="682A8F5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hưa thấy được bản chất bóc lột và quá trình hình thành, phát triển và diệt vong tất yếu của chủ nghĩa tư bản</w:t>
      </w:r>
    </w:p>
    <w:p w14:paraId="43CA579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Không phát hiện ra lực lượng xã hội có khả năng lật đổ CNTB và xây dựng thành công xã hội  XHCN và CSCN</w:t>
      </w:r>
    </w:p>
    <w:p w14:paraId="4490462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Không dùng bạo lực cách mạng để xoá bỏ chế độ tư bản chủ nghĩa</w:t>
      </w:r>
    </w:p>
    <w:p w14:paraId="6DDF31E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và c</w:t>
      </w:r>
    </w:p>
    <w:p w14:paraId="26899966" w14:textId="77777777" w:rsidR="00A90166" w:rsidRPr="000A5028" w:rsidRDefault="00A90166" w:rsidP="005E0BC8">
      <w:pPr>
        <w:rPr>
          <w:rFonts w:asciiTheme="majorHAnsi" w:hAnsiTheme="majorHAnsi" w:cstheme="majorHAnsi"/>
          <w:b/>
          <w:bCs/>
          <w:i/>
          <w:spacing w:val="-8"/>
          <w:sz w:val="26"/>
          <w:szCs w:val="26"/>
        </w:rPr>
      </w:pPr>
      <w:bookmarkStart w:id="350" w:name="_Toc139879940"/>
      <w:bookmarkStart w:id="351" w:name="_Toc140053335"/>
      <w:bookmarkStart w:id="352" w:name="_Toc140292117"/>
      <w:r w:rsidRPr="000A5028">
        <w:rPr>
          <w:rFonts w:asciiTheme="majorHAnsi" w:hAnsiTheme="majorHAnsi" w:cstheme="majorHAnsi"/>
          <w:b/>
          <w:bCs/>
          <w:spacing w:val="-8"/>
          <w:sz w:val="26"/>
          <w:szCs w:val="26"/>
        </w:rPr>
        <w:t>Câu 124. Nguyên nhân chủ yếu của những hạn chế của CNXH không tưởng?</w:t>
      </w:r>
      <w:bookmarkEnd w:id="350"/>
      <w:bookmarkEnd w:id="351"/>
      <w:bookmarkEnd w:id="352"/>
    </w:p>
    <w:p w14:paraId="07CE9FE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Do trình độ nhận thức của các nhà tư tưởng</w:t>
      </w:r>
    </w:p>
    <w:p w14:paraId="1CD9C74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Do khoa học chưa phát triển</w:t>
      </w:r>
    </w:p>
    <w:p w14:paraId="69BDA3A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Do điều kiện lịch sử khách quan quy định</w:t>
      </w:r>
    </w:p>
    <w:p w14:paraId="2B3C7A3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và c</w:t>
      </w:r>
    </w:p>
    <w:p w14:paraId="4A285D93" w14:textId="77777777" w:rsidR="00A90166" w:rsidRPr="000A5028" w:rsidRDefault="00A90166" w:rsidP="005E0BC8">
      <w:pPr>
        <w:rPr>
          <w:rFonts w:asciiTheme="majorHAnsi" w:hAnsiTheme="majorHAnsi" w:cstheme="majorHAnsi"/>
          <w:b/>
          <w:bCs/>
          <w:i/>
          <w:sz w:val="26"/>
          <w:szCs w:val="26"/>
        </w:rPr>
      </w:pPr>
      <w:bookmarkStart w:id="353" w:name="_Toc139879941"/>
      <w:bookmarkStart w:id="354" w:name="_Toc140292118"/>
      <w:r w:rsidRPr="000A5028">
        <w:rPr>
          <w:rFonts w:asciiTheme="majorHAnsi" w:hAnsiTheme="majorHAnsi" w:cstheme="majorHAnsi"/>
          <w:b/>
          <w:bCs/>
          <w:sz w:val="26"/>
          <w:szCs w:val="26"/>
        </w:rPr>
        <w:t>Câu 125. Chọn phương án đúng? Những hạn chế của CNXH không tưởng là do:</w:t>
      </w:r>
      <w:bookmarkEnd w:id="353"/>
      <w:bookmarkEnd w:id="354"/>
    </w:p>
    <w:p w14:paraId="099ABDF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iều kiện khách quan</w:t>
      </w:r>
    </w:p>
    <w:p w14:paraId="1075DC3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iều kiện chủ quan</w:t>
      </w:r>
    </w:p>
    <w:p w14:paraId="148CC6C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ả a và b</w:t>
      </w:r>
    </w:p>
    <w:p w14:paraId="77B36423" w14:textId="77777777" w:rsidR="00A90166" w:rsidRPr="000A5028" w:rsidRDefault="00A90166" w:rsidP="005E0BC8">
      <w:pPr>
        <w:rPr>
          <w:rFonts w:asciiTheme="majorHAnsi" w:hAnsiTheme="majorHAnsi" w:cstheme="majorHAnsi"/>
          <w:sz w:val="26"/>
          <w:szCs w:val="26"/>
        </w:rPr>
      </w:pPr>
    </w:p>
    <w:p w14:paraId="38157F5D" w14:textId="77777777" w:rsidR="00A90166" w:rsidRPr="000A5028" w:rsidRDefault="00A90166" w:rsidP="005E0BC8">
      <w:pPr>
        <w:rPr>
          <w:rFonts w:asciiTheme="majorHAnsi" w:hAnsiTheme="majorHAnsi" w:cstheme="majorHAnsi"/>
          <w:sz w:val="26"/>
          <w:szCs w:val="26"/>
        </w:rPr>
      </w:pPr>
    </w:p>
    <w:p w14:paraId="2BC3D4F3" w14:textId="77777777" w:rsidR="00A90166" w:rsidRPr="000A5028" w:rsidRDefault="00A90166" w:rsidP="005E0BC8">
      <w:pPr>
        <w:rPr>
          <w:rFonts w:asciiTheme="majorHAnsi" w:hAnsiTheme="majorHAnsi" w:cstheme="majorHAnsi"/>
          <w:sz w:val="26"/>
          <w:szCs w:val="26"/>
        </w:rPr>
      </w:pPr>
    </w:p>
    <w:p w14:paraId="12CD30AB" w14:textId="77777777" w:rsidR="00A90166" w:rsidRPr="000A5028" w:rsidRDefault="00A90166" w:rsidP="005E0BC8">
      <w:pPr>
        <w:rPr>
          <w:rFonts w:asciiTheme="majorHAnsi" w:hAnsiTheme="majorHAnsi" w:cstheme="majorHAnsi"/>
          <w:b/>
          <w:sz w:val="26"/>
          <w:szCs w:val="26"/>
        </w:rPr>
      </w:pPr>
    </w:p>
    <w:p w14:paraId="64D0C10C" w14:textId="77777777" w:rsidR="00A90166" w:rsidRPr="000A5028" w:rsidRDefault="00A90166" w:rsidP="005E0BC8">
      <w:pPr>
        <w:rPr>
          <w:rFonts w:asciiTheme="majorHAnsi" w:hAnsiTheme="majorHAnsi" w:cstheme="majorHAnsi"/>
          <w:b/>
          <w:sz w:val="26"/>
          <w:szCs w:val="26"/>
        </w:rPr>
      </w:pPr>
    </w:p>
    <w:p w14:paraId="378ADAA7" w14:textId="77777777" w:rsidR="00A90166" w:rsidRPr="000A5028" w:rsidRDefault="00A90166" w:rsidP="005E0BC8">
      <w:pPr>
        <w:rPr>
          <w:rFonts w:asciiTheme="majorHAnsi" w:hAnsiTheme="majorHAnsi" w:cstheme="majorHAnsi"/>
          <w:b/>
          <w:sz w:val="26"/>
          <w:szCs w:val="26"/>
        </w:rPr>
      </w:pPr>
    </w:p>
    <w:p w14:paraId="64F304B8" w14:textId="77777777" w:rsidR="00A90166" w:rsidRPr="000A5028" w:rsidRDefault="00A90166" w:rsidP="005E0BC8">
      <w:pPr>
        <w:rPr>
          <w:rFonts w:asciiTheme="majorHAnsi" w:hAnsiTheme="majorHAnsi" w:cstheme="majorHAnsi"/>
          <w:b/>
          <w:sz w:val="26"/>
          <w:szCs w:val="26"/>
        </w:rPr>
      </w:pPr>
    </w:p>
    <w:p w14:paraId="5A08EEB1" w14:textId="77777777" w:rsidR="00A90166" w:rsidRPr="000A5028" w:rsidRDefault="00A90166" w:rsidP="005E0BC8">
      <w:pPr>
        <w:rPr>
          <w:rFonts w:asciiTheme="majorHAnsi" w:hAnsiTheme="majorHAnsi" w:cstheme="majorHAnsi"/>
          <w:b/>
          <w:sz w:val="26"/>
          <w:szCs w:val="26"/>
        </w:rPr>
      </w:pPr>
    </w:p>
    <w:p w14:paraId="54DDECEF" w14:textId="3F2B72DC" w:rsidR="00A90166" w:rsidRPr="000A5028" w:rsidRDefault="00A90166" w:rsidP="00D85749">
      <w:pPr>
        <w:jc w:val="center"/>
        <w:rPr>
          <w:rFonts w:asciiTheme="majorHAnsi" w:hAnsiTheme="majorHAnsi" w:cstheme="majorHAnsi"/>
          <w:b/>
          <w:bCs/>
          <w:sz w:val="26"/>
          <w:szCs w:val="26"/>
        </w:rPr>
      </w:pPr>
      <w:r w:rsidRPr="000A5028">
        <w:rPr>
          <w:rFonts w:asciiTheme="majorHAnsi" w:hAnsiTheme="majorHAnsi" w:cstheme="majorHAnsi"/>
          <w:sz w:val="26"/>
          <w:szCs w:val="26"/>
        </w:rPr>
        <w:br w:type="page"/>
      </w:r>
      <w:r w:rsidR="00D85749" w:rsidRPr="000A5028">
        <w:rPr>
          <w:rFonts w:asciiTheme="majorHAnsi" w:hAnsiTheme="majorHAnsi" w:cstheme="majorHAnsi"/>
          <w:b/>
          <w:bCs/>
          <w:sz w:val="26"/>
          <w:szCs w:val="26"/>
        </w:rPr>
        <w:lastRenderedPageBreak/>
        <w:t>CHƯƠNG 3</w:t>
      </w:r>
    </w:p>
    <w:p w14:paraId="00E228BC" w14:textId="565B183C" w:rsidR="000A5028" w:rsidRPr="000A5028" w:rsidRDefault="000A5028" w:rsidP="00D85749">
      <w:pPr>
        <w:jc w:val="center"/>
        <w:rPr>
          <w:rFonts w:asciiTheme="majorHAnsi" w:hAnsiTheme="majorHAnsi" w:cstheme="majorHAnsi"/>
          <w:b/>
          <w:bCs/>
          <w:sz w:val="26"/>
          <w:szCs w:val="26"/>
        </w:rPr>
      </w:pPr>
      <w:r w:rsidRPr="000A5028">
        <w:rPr>
          <w:rFonts w:asciiTheme="majorHAnsi" w:hAnsiTheme="majorHAnsi" w:cstheme="majorHAnsi"/>
          <w:b/>
          <w:bCs/>
          <w:sz w:val="26"/>
          <w:szCs w:val="26"/>
        </w:rPr>
        <w:t>CHỦ NGHĨA XÃ HỘI VÀ THỜI KỲ QUÁ ĐỘ LÊN CHỦ NGHĨA XÃ HỘI</w:t>
      </w:r>
    </w:p>
    <w:p w14:paraId="60D77892" w14:textId="77777777" w:rsidR="00A90166" w:rsidRPr="000A5028" w:rsidRDefault="00A90166" w:rsidP="005E0BC8">
      <w:pPr>
        <w:rPr>
          <w:rFonts w:asciiTheme="majorHAnsi" w:hAnsiTheme="majorHAnsi" w:cstheme="majorHAnsi"/>
          <w:i/>
          <w:sz w:val="26"/>
          <w:szCs w:val="26"/>
        </w:rPr>
      </w:pPr>
    </w:p>
    <w:p w14:paraId="45395A85" w14:textId="77777777" w:rsidR="00A90166" w:rsidRPr="000A5028" w:rsidRDefault="00A90166" w:rsidP="005E0BC8">
      <w:pPr>
        <w:rPr>
          <w:rFonts w:asciiTheme="majorHAnsi" w:hAnsiTheme="majorHAnsi" w:cstheme="majorHAnsi"/>
          <w:b/>
          <w:bCs/>
          <w:i/>
          <w:sz w:val="26"/>
          <w:szCs w:val="26"/>
        </w:rPr>
      </w:pPr>
      <w:bookmarkStart w:id="355" w:name="_Toc139879945"/>
      <w:bookmarkStart w:id="356" w:name="_Toc140053340"/>
      <w:bookmarkStart w:id="357" w:name="_Toc140292122"/>
      <w:r w:rsidRPr="000A5028">
        <w:rPr>
          <w:rFonts w:asciiTheme="majorHAnsi" w:hAnsiTheme="majorHAnsi" w:cstheme="majorHAnsi"/>
          <w:b/>
          <w:bCs/>
          <w:sz w:val="26"/>
          <w:szCs w:val="26"/>
        </w:rPr>
        <w:t>Câu 126. C.Mác sinh ngày tháng năm nào?</w:t>
      </w:r>
      <w:bookmarkEnd w:id="355"/>
      <w:bookmarkEnd w:id="356"/>
      <w:bookmarkEnd w:id="357"/>
    </w:p>
    <w:p w14:paraId="44528638" w14:textId="0A02ADE1"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14.3.1818</w:t>
      </w:r>
    </w:p>
    <w:p w14:paraId="2CF3ED62" w14:textId="598EB134"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5.5.1820</w:t>
      </w:r>
    </w:p>
    <w:p w14:paraId="24E696AE" w14:textId="7E32655A"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5.5.1818</w:t>
      </w:r>
    </w:p>
    <w:p w14:paraId="3D2F4F07" w14:textId="157BFB85"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22.4.1818</w:t>
      </w:r>
    </w:p>
    <w:p w14:paraId="5AF793C3" w14:textId="77777777" w:rsidR="00A90166" w:rsidRPr="000A5028" w:rsidRDefault="00A90166" w:rsidP="005E0BC8">
      <w:pPr>
        <w:rPr>
          <w:rFonts w:asciiTheme="majorHAnsi" w:hAnsiTheme="majorHAnsi" w:cstheme="majorHAnsi"/>
          <w:b/>
          <w:bCs/>
          <w:i/>
          <w:sz w:val="26"/>
          <w:szCs w:val="26"/>
        </w:rPr>
      </w:pPr>
      <w:bookmarkStart w:id="358" w:name="_Toc139879946"/>
      <w:bookmarkStart w:id="359" w:name="_Toc140053341"/>
      <w:bookmarkStart w:id="360" w:name="_Toc140292123"/>
      <w:r w:rsidRPr="000A5028">
        <w:rPr>
          <w:rFonts w:asciiTheme="majorHAnsi" w:hAnsiTheme="majorHAnsi" w:cstheme="majorHAnsi"/>
          <w:b/>
          <w:bCs/>
          <w:sz w:val="26"/>
          <w:szCs w:val="26"/>
        </w:rPr>
        <w:t>Câu 127. C.Mác mất ngày tháng năm nào?</w:t>
      </w:r>
      <w:bookmarkEnd w:id="358"/>
      <w:bookmarkEnd w:id="359"/>
      <w:bookmarkEnd w:id="360"/>
    </w:p>
    <w:p w14:paraId="66EC7FF9" w14:textId="15B8197F"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14.3.1883</w:t>
      </w:r>
    </w:p>
    <w:p w14:paraId="19F64F06" w14:textId="3491CF1D"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14.3.1881</w:t>
      </w:r>
    </w:p>
    <w:p w14:paraId="19424B4F" w14:textId="4253AE09"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5.8.1883</w:t>
      </w:r>
    </w:p>
    <w:p w14:paraId="1F4FDD09" w14:textId="061546CE"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21.1.1883</w:t>
      </w:r>
    </w:p>
    <w:p w14:paraId="55DF52BF" w14:textId="77777777" w:rsidR="00A90166" w:rsidRPr="000A5028" w:rsidRDefault="00A90166" w:rsidP="005E0BC8">
      <w:pPr>
        <w:rPr>
          <w:rFonts w:asciiTheme="majorHAnsi" w:hAnsiTheme="majorHAnsi" w:cstheme="majorHAnsi"/>
          <w:i/>
          <w:sz w:val="26"/>
          <w:szCs w:val="26"/>
        </w:rPr>
      </w:pPr>
      <w:bookmarkStart w:id="361" w:name="_Toc139879947"/>
      <w:bookmarkStart w:id="362" w:name="_Toc140053342"/>
      <w:bookmarkStart w:id="363" w:name="_Toc140292124"/>
      <w:r w:rsidRPr="000A5028">
        <w:rPr>
          <w:rFonts w:asciiTheme="majorHAnsi" w:hAnsiTheme="majorHAnsi" w:cstheme="majorHAnsi"/>
          <w:sz w:val="26"/>
          <w:szCs w:val="26"/>
        </w:rPr>
        <w:t>Câu 128. Ph.Ăngghen sinh ngày tháng năm nào?</w:t>
      </w:r>
      <w:bookmarkEnd w:id="361"/>
      <w:bookmarkEnd w:id="362"/>
      <w:bookmarkEnd w:id="363"/>
    </w:p>
    <w:p w14:paraId="7376573B" w14:textId="2BEE9968"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28.11.1820</w:t>
      </w:r>
    </w:p>
    <w:p w14:paraId="1DFD5737" w14:textId="7DE8D7C5"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25.11.1818</w:t>
      </w:r>
    </w:p>
    <w:p w14:paraId="1B07984C" w14:textId="1F544003"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5.5.1820</w:t>
      </w:r>
    </w:p>
    <w:p w14:paraId="0D6A61BF" w14:textId="68929AD1"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21.1.1820</w:t>
      </w:r>
    </w:p>
    <w:p w14:paraId="45349076" w14:textId="77777777" w:rsidR="00A90166" w:rsidRPr="000A5028" w:rsidRDefault="00A90166" w:rsidP="005E0BC8">
      <w:pPr>
        <w:rPr>
          <w:rFonts w:asciiTheme="majorHAnsi" w:hAnsiTheme="majorHAnsi" w:cstheme="majorHAnsi"/>
          <w:b/>
          <w:bCs/>
          <w:i/>
          <w:sz w:val="26"/>
          <w:szCs w:val="26"/>
        </w:rPr>
      </w:pPr>
      <w:bookmarkStart w:id="364" w:name="_Toc139879948"/>
      <w:bookmarkStart w:id="365" w:name="_Toc140053343"/>
      <w:bookmarkStart w:id="366" w:name="_Toc140292125"/>
      <w:r w:rsidRPr="000A5028">
        <w:rPr>
          <w:rFonts w:asciiTheme="majorHAnsi" w:hAnsiTheme="majorHAnsi" w:cstheme="majorHAnsi"/>
          <w:b/>
          <w:bCs/>
          <w:sz w:val="26"/>
          <w:szCs w:val="26"/>
        </w:rPr>
        <w:t>Câu 129. Chỉ ra phát minh khoa học của Mác làm cho CNXH từ không tưởng thành khoa học?</w:t>
      </w:r>
      <w:bookmarkEnd w:id="364"/>
      <w:bookmarkEnd w:id="365"/>
      <w:bookmarkEnd w:id="366"/>
    </w:p>
    <w:p w14:paraId="0C96E1ED" w14:textId="62A8213E"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Học thuyết đấu tranh giai cấp</w:t>
      </w:r>
    </w:p>
    <w:p w14:paraId="1365F986" w14:textId="6D26CD08"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Chủ nghĩa duy vật lịch sử</w:t>
      </w:r>
    </w:p>
    <w:p w14:paraId="4A22348A" w14:textId="1140F694"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hủ nghĩa duy vật biện chứng</w:t>
      </w:r>
    </w:p>
    <w:p w14:paraId="1D466814" w14:textId="15630179"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Học thuyết giá trị</w:t>
      </w:r>
    </w:p>
    <w:p w14:paraId="311387DB" w14:textId="77777777" w:rsidR="00A90166" w:rsidRPr="000A5028" w:rsidRDefault="00A90166" w:rsidP="005E0BC8">
      <w:pPr>
        <w:rPr>
          <w:rFonts w:asciiTheme="majorHAnsi" w:hAnsiTheme="majorHAnsi" w:cstheme="majorHAnsi"/>
          <w:b/>
          <w:bCs/>
          <w:i/>
          <w:sz w:val="26"/>
          <w:szCs w:val="26"/>
        </w:rPr>
      </w:pPr>
      <w:bookmarkStart w:id="367" w:name="_Toc139879949"/>
      <w:bookmarkStart w:id="368" w:name="_Toc140053344"/>
      <w:bookmarkStart w:id="369" w:name="_Toc140292126"/>
      <w:r w:rsidRPr="000A5028">
        <w:rPr>
          <w:rFonts w:asciiTheme="majorHAnsi" w:hAnsiTheme="majorHAnsi" w:cstheme="majorHAnsi"/>
          <w:b/>
          <w:bCs/>
          <w:sz w:val="26"/>
          <w:szCs w:val="26"/>
        </w:rPr>
        <w:t>Câu 130. Chỉ ra phát minh khoa học của Mác làm cho CNXH từ không tưởng trở thành khoa học?</w:t>
      </w:r>
      <w:bookmarkEnd w:id="367"/>
      <w:bookmarkEnd w:id="368"/>
      <w:bookmarkEnd w:id="369"/>
    </w:p>
    <w:p w14:paraId="554FA610" w14:textId="12C3D748"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Học thuyết về giá trị thặng dư</w:t>
      </w:r>
    </w:p>
    <w:p w14:paraId="6BA294EB" w14:textId="1266FA9E"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Triết học duy vật</w:t>
      </w:r>
    </w:p>
    <w:p w14:paraId="5737E4CB" w14:textId="4C433730"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Phép biện chứng</w:t>
      </w:r>
    </w:p>
    <w:p w14:paraId="16512F78" w14:textId="250382C1"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Lý luận về liên minh công nông</w:t>
      </w:r>
    </w:p>
    <w:p w14:paraId="4396BB67" w14:textId="77777777" w:rsidR="00A90166" w:rsidRPr="000A5028" w:rsidRDefault="00A90166" w:rsidP="005E0BC8">
      <w:pPr>
        <w:rPr>
          <w:rFonts w:asciiTheme="majorHAnsi" w:hAnsiTheme="majorHAnsi" w:cstheme="majorHAnsi"/>
          <w:b/>
          <w:bCs/>
          <w:i/>
          <w:sz w:val="26"/>
          <w:szCs w:val="26"/>
        </w:rPr>
      </w:pPr>
      <w:bookmarkStart w:id="370" w:name="_Toc139879950"/>
      <w:bookmarkStart w:id="371" w:name="_Toc140053345"/>
      <w:bookmarkStart w:id="372" w:name="_Toc140292127"/>
      <w:r w:rsidRPr="000A5028">
        <w:rPr>
          <w:rFonts w:asciiTheme="majorHAnsi" w:hAnsiTheme="majorHAnsi" w:cstheme="majorHAnsi"/>
          <w:b/>
          <w:bCs/>
          <w:sz w:val="26"/>
          <w:szCs w:val="26"/>
        </w:rPr>
        <w:t>Câu 131. Tác phẩm nào đánh dấu sự ra đời của CNXH khoa học?</w:t>
      </w:r>
      <w:bookmarkEnd w:id="370"/>
      <w:bookmarkEnd w:id="371"/>
      <w:bookmarkEnd w:id="372"/>
    </w:p>
    <w:p w14:paraId="08A029B9"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Tình cảnh giai cấp lao động ở Anh</w:t>
      </w:r>
    </w:p>
    <w:p w14:paraId="036D66BE" w14:textId="5959FFE3"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Hệ tư tưởng Đức</w:t>
      </w:r>
    </w:p>
    <w:p w14:paraId="170B33E9" w14:textId="36B91888"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Tuyên ngôn của Đảng Cộng sản</w:t>
      </w:r>
    </w:p>
    <w:p w14:paraId="23D31D8E" w14:textId="76103D4B"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Những nguyên lý của chủ nghĩa cộng sản</w:t>
      </w:r>
    </w:p>
    <w:p w14:paraId="752194FE" w14:textId="77777777" w:rsidR="00A90166" w:rsidRPr="000A5028" w:rsidRDefault="00A90166" w:rsidP="005E0BC8">
      <w:pPr>
        <w:rPr>
          <w:rFonts w:asciiTheme="majorHAnsi" w:hAnsiTheme="majorHAnsi" w:cstheme="majorHAnsi"/>
          <w:b/>
          <w:bCs/>
          <w:i/>
          <w:sz w:val="26"/>
          <w:szCs w:val="26"/>
        </w:rPr>
      </w:pPr>
      <w:bookmarkStart w:id="373" w:name="_Toc139879951"/>
      <w:bookmarkStart w:id="374" w:name="_Toc140053346"/>
      <w:bookmarkStart w:id="375" w:name="_Toc140292128"/>
      <w:r w:rsidRPr="000A5028">
        <w:rPr>
          <w:rFonts w:asciiTheme="majorHAnsi" w:hAnsiTheme="majorHAnsi" w:cstheme="majorHAnsi"/>
          <w:b/>
          <w:bCs/>
          <w:sz w:val="26"/>
          <w:szCs w:val="26"/>
        </w:rPr>
        <w:t>Câu 132. Nguồn gốc trực tiếp của CNXH khoa học là gì?</w:t>
      </w:r>
      <w:bookmarkEnd w:id="373"/>
      <w:bookmarkEnd w:id="374"/>
      <w:bookmarkEnd w:id="375"/>
    </w:p>
    <w:p w14:paraId="245DCE42" w14:textId="4308D3B2"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Chủ nghĩa xã hội không tưởng</w:t>
      </w:r>
    </w:p>
    <w:p w14:paraId="3DBE88BA" w14:textId="2D863BF9"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Chủ nghĩa duy vật lịch sử</w:t>
      </w:r>
    </w:p>
    <w:p w14:paraId="51901DBD" w14:textId="759D2873"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hủ nghĩa duy vật biện chứng</w:t>
      </w:r>
    </w:p>
    <w:p w14:paraId="20D1B128" w14:textId="77777777" w:rsidR="00A90166" w:rsidRPr="000A5028" w:rsidRDefault="00A90166" w:rsidP="005E0BC8">
      <w:pPr>
        <w:rPr>
          <w:rFonts w:asciiTheme="majorHAnsi" w:hAnsiTheme="majorHAnsi" w:cstheme="majorHAnsi"/>
          <w:b/>
          <w:bCs/>
          <w:i/>
          <w:sz w:val="26"/>
          <w:szCs w:val="26"/>
        </w:rPr>
      </w:pPr>
      <w:bookmarkStart w:id="376" w:name="_Toc139879952"/>
      <w:bookmarkStart w:id="377" w:name="_Toc140053347"/>
      <w:bookmarkStart w:id="378" w:name="_Toc140292129"/>
      <w:r w:rsidRPr="000A5028">
        <w:rPr>
          <w:rFonts w:asciiTheme="majorHAnsi" w:hAnsiTheme="majorHAnsi" w:cstheme="majorHAnsi"/>
          <w:b/>
          <w:bCs/>
          <w:sz w:val="26"/>
          <w:szCs w:val="26"/>
        </w:rPr>
        <w:t>Câu 133. Thành tựu nào dưới đây không phải là tiền đề tư tưởng của chủ nghĩa xã hội khoa học?</w:t>
      </w:r>
      <w:bookmarkEnd w:id="376"/>
      <w:bookmarkEnd w:id="377"/>
      <w:bookmarkEnd w:id="378"/>
    </w:p>
    <w:p w14:paraId="278608AD" w14:textId="6A950D2B" w:rsidR="00A90166" w:rsidRPr="000A5028" w:rsidRDefault="005722B4"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Định luật vạn vật hấp dẫn</w:t>
      </w:r>
    </w:p>
    <w:p w14:paraId="5C0790B7" w14:textId="4C513540"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Học thuyết về tế bào</w:t>
      </w:r>
    </w:p>
    <w:p w14:paraId="29479B57" w14:textId="2C6E998D"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Định luật về bảo toàn và chuyển hoá năng lượng</w:t>
      </w:r>
    </w:p>
    <w:p w14:paraId="3B1F30CC" w14:textId="29E40070"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Triết học cổ điển Đức</w:t>
      </w:r>
    </w:p>
    <w:p w14:paraId="369FD3EF" w14:textId="77777777" w:rsidR="00A90166" w:rsidRPr="000A5028" w:rsidRDefault="00A90166" w:rsidP="005E0BC8">
      <w:pPr>
        <w:rPr>
          <w:rFonts w:asciiTheme="majorHAnsi" w:hAnsiTheme="majorHAnsi" w:cstheme="majorHAnsi"/>
          <w:b/>
          <w:bCs/>
          <w:i/>
          <w:sz w:val="26"/>
          <w:szCs w:val="26"/>
        </w:rPr>
      </w:pPr>
      <w:bookmarkStart w:id="379" w:name="_Toc139879953"/>
      <w:bookmarkStart w:id="380" w:name="_Toc140053348"/>
      <w:bookmarkStart w:id="381" w:name="_Toc140292130"/>
      <w:r w:rsidRPr="000A5028">
        <w:rPr>
          <w:rFonts w:asciiTheme="majorHAnsi" w:hAnsiTheme="majorHAnsi" w:cstheme="majorHAnsi"/>
          <w:b/>
          <w:bCs/>
          <w:sz w:val="26"/>
          <w:szCs w:val="26"/>
        </w:rPr>
        <w:lastRenderedPageBreak/>
        <w:t>Câu 134. Nội dung cơ bản nhất mà nhờ đó chủ nghĩa xã hội từ không tưởng trở thành khoa học?</w:t>
      </w:r>
      <w:bookmarkEnd w:id="379"/>
      <w:bookmarkEnd w:id="380"/>
      <w:bookmarkEnd w:id="381"/>
    </w:p>
    <w:p w14:paraId="2C9238CA" w14:textId="3B9D59CE"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Lên án mạnh mẽ chủ nghĩa tư bản</w:t>
      </w:r>
    </w:p>
    <w:p w14:paraId="0099635F" w14:textId="6FEFCA70"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ản ánh đúng khát vọng của nhân dân lao động bị áp bức</w:t>
      </w:r>
    </w:p>
    <w:p w14:paraId="1785D9A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Phát hiện ra giai cấp công nhân là lực lượng xã hội có thể thủ tiêu CNTB, xây dựng thành công CNXH</w:t>
      </w:r>
    </w:p>
    <w:p w14:paraId="04FBA09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hỉ ra sự cần thiết phải thay thế CNTB bằng CNXH</w:t>
      </w:r>
    </w:p>
    <w:p w14:paraId="444D1D7B" w14:textId="77777777" w:rsidR="00A90166" w:rsidRPr="000A5028" w:rsidRDefault="00A90166" w:rsidP="005E0BC8">
      <w:pPr>
        <w:rPr>
          <w:rFonts w:asciiTheme="majorHAnsi" w:hAnsiTheme="majorHAnsi" w:cstheme="majorHAnsi"/>
          <w:b/>
          <w:bCs/>
          <w:i/>
          <w:sz w:val="26"/>
          <w:szCs w:val="26"/>
        </w:rPr>
      </w:pPr>
      <w:bookmarkStart w:id="382" w:name="_Toc139879954"/>
      <w:bookmarkStart w:id="383" w:name="_Toc140053349"/>
      <w:bookmarkStart w:id="384" w:name="_Toc140292131"/>
      <w:r w:rsidRPr="000A5028">
        <w:rPr>
          <w:rFonts w:asciiTheme="majorHAnsi" w:hAnsiTheme="majorHAnsi" w:cstheme="majorHAnsi"/>
          <w:b/>
          <w:bCs/>
          <w:sz w:val="26"/>
          <w:szCs w:val="26"/>
        </w:rPr>
        <w:t>Câu 135. Những điều kiện và tiền đề khách quan nào dẫn đến sự ra đời của CNXH khoa học?</w:t>
      </w:r>
      <w:bookmarkEnd w:id="382"/>
      <w:bookmarkEnd w:id="383"/>
      <w:bookmarkEnd w:id="384"/>
    </w:p>
    <w:p w14:paraId="5D70DE99" w14:textId="1AB4D738" w:rsidR="00A90166" w:rsidRPr="000A5028" w:rsidRDefault="005722B4"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Sự ra đời và phát triển của nền đại công nghiệp tư bản chủ nghĩa</w:t>
      </w:r>
    </w:p>
    <w:p w14:paraId="4E186CBF" w14:textId="12C2C1DE" w:rsidR="00A90166" w:rsidRPr="000A5028" w:rsidRDefault="002E67B8"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Sự trưởng thành của giai cấp công nhân công nghiệp</w:t>
      </w:r>
    </w:p>
    <w:p w14:paraId="1A10BB13" w14:textId="4925AF34" w:rsidR="00A90166" w:rsidRPr="000A5028" w:rsidRDefault="002E67B8"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 xml:space="preserve">c. </w:t>
      </w:r>
      <w:r w:rsidR="00A90166" w:rsidRPr="000A5028">
        <w:rPr>
          <w:rFonts w:asciiTheme="majorHAnsi" w:hAnsiTheme="majorHAnsi" w:cstheme="majorHAnsi"/>
          <w:spacing w:val="-6"/>
          <w:sz w:val="26"/>
          <w:szCs w:val="26"/>
        </w:rPr>
        <w:t>Những thành tựu khoa học tự nhiên và tư tưởng lý luận đầu thế kỷ XIX</w:t>
      </w:r>
    </w:p>
    <w:p w14:paraId="0EE579A8" w14:textId="62E2DDAB" w:rsidR="00A90166" w:rsidRPr="000A5028" w:rsidRDefault="002E67B8"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Cả a, b và c</w:t>
      </w:r>
    </w:p>
    <w:p w14:paraId="1478ECE3" w14:textId="77777777" w:rsidR="00A90166" w:rsidRPr="000A5028" w:rsidRDefault="00A90166" w:rsidP="005E0BC8">
      <w:pPr>
        <w:rPr>
          <w:rFonts w:asciiTheme="majorHAnsi" w:hAnsiTheme="majorHAnsi" w:cstheme="majorHAnsi"/>
          <w:b/>
          <w:bCs/>
          <w:i/>
          <w:sz w:val="26"/>
          <w:szCs w:val="26"/>
        </w:rPr>
      </w:pPr>
      <w:bookmarkStart w:id="385" w:name="_Toc139879955"/>
      <w:bookmarkStart w:id="386" w:name="_Toc140053350"/>
      <w:bookmarkStart w:id="387" w:name="_Toc140292132"/>
      <w:r w:rsidRPr="000A5028">
        <w:rPr>
          <w:rFonts w:asciiTheme="majorHAnsi" w:hAnsiTheme="majorHAnsi" w:cstheme="majorHAnsi"/>
          <w:b/>
          <w:bCs/>
          <w:sz w:val="26"/>
          <w:szCs w:val="26"/>
        </w:rPr>
        <w:t>Câu 136. Ph.Ăngghen đã đánh giá: “Nhờ hai phát hiện vĩ đại này đã đưa CNXH từ không tưởng trở thành khoa học”. Hai phát kiến đó là gì?</w:t>
      </w:r>
      <w:bookmarkEnd w:id="385"/>
      <w:bookmarkEnd w:id="386"/>
      <w:bookmarkEnd w:id="387"/>
    </w:p>
    <w:p w14:paraId="7E24858C" w14:textId="545AA0D5" w:rsidR="00A90166" w:rsidRPr="000A5028" w:rsidRDefault="002E67B8"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hủ nghĩa duy vật biện chứng và chủ nghĩa duy vật lịch sử</w:t>
      </w:r>
    </w:p>
    <w:p w14:paraId="5A2437D4" w14:textId="2B418B52" w:rsidR="00A90166" w:rsidRPr="000A5028" w:rsidRDefault="002E67B8"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 xml:space="preserve">b. </w:t>
      </w:r>
      <w:r w:rsidR="00A90166" w:rsidRPr="000A5028">
        <w:rPr>
          <w:rFonts w:asciiTheme="majorHAnsi" w:hAnsiTheme="majorHAnsi" w:cstheme="majorHAnsi"/>
          <w:spacing w:val="-6"/>
          <w:sz w:val="26"/>
          <w:szCs w:val="26"/>
        </w:rPr>
        <w:t>Sứ mệnh lịch sử của giai cấp công nhân và học thuyết về giá trị thặng dư</w:t>
      </w:r>
    </w:p>
    <w:p w14:paraId="3A7EB67A" w14:textId="6E56BC0B" w:rsidR="00A90166" w:rsidRPr="000A5028" w:rsidRDefault="002E67B8"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Chủ nghĩa duy vật lịch sử và học thuyết về giá trị thặng dư</w:t>
      </w:r>
    </w:p>
    <w:p w14:paraId="2A2B46D4" w14:textId="1F371192" w:rsidR="00A90166" w:rsidRPr="000A5028" w:rsidRDefault="002E67B8"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 xml:space="preserve">d. </w:t>
      </w:r>
      <w:r w:rsidR="00A90166" w:rsidRPr="000A5028">
        <w:rPr>
          <w:rFonts w:asciiTheme="majorHAnsi" w:hAnsiTheme="majorHAnsi" w:cstheme="majorHAnsi"/>
          <w:spacing w:val="-6"/>
          <w:sz w:val="26"/>
          <w:szCs w:val="26"/>
        </w:rPr>
        <w:t>Sứ mệnh lịch sử của giai cấp công nhân và chủ nghĩa duy vật lịch sử</w:t>
      </w:r>
    </w:p>
    <w:p w14:paraId="59490B0E" w14:textId="77777777" w:rsidR="00A90166" w:rsidRPr="000A5028" w:rsidRDefault="00A90166" w:rsidP="005E0BC8">
      <w:pPr>
        <w:rPr>
          <w:rFonts w:asciiTheme="majorHAnsi" w:hAnsiTheme="majorHAnsi" w:cstheme="majorHAnsi"/>
          <w:b/>
          <w:bCs/>
          <w:i/>
          <w:sz w:val="26"/>
          <w:szCs w:val="26"/>
        </w:rPr>
      </w:pPr>
      <w:bookmarkStart w:id="388" w:name="_Toc139879956"/>
      <w:bookmarkStart w:id="389" w:name="_Toc140053351"/>
      <w:bookmarkStart w:id="390" w:name="_Toc140292133"/>
      <w:r w:rsidRPr="000A5028">
        <w:rPr>
          <w:rFonts w:asciiTheme="majorHAnsi" w:hAnsiTheme="majorHAnsi" w:cstheme="majorHAnsi"/>
          <w:b/>
          <w:bCs/>
          <w:sz w:val="26"/>
          <w:szCs w:val="26"/>
        </w:rPr>
        <w:t>Câu 137. Tác phẩm “Tuyên ngôn của Đảng Cộng sản” được C.Mác và Ph.Ăngghen xuất bản  năm nào?</w:t>
      </w:r>
      <w:bookmarkEnd w:id="388"/>
      <w:bookmarkEnd w:id="389"/>
      <w:bookmarkEnd w:id="390"/>
    </w:p>
    <w:p w14:paraId="623A0255" w14:textId="6ADBD16A"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1848</w:t>
      </w:r>
    </w:p>
    <w:p w14:paraId="66786672" w14:textId="1AF2A9ED"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1847</w:t>
      </w:r>
    </w:p>
    <w:p w14:paraId="33FF0F03" w14:textId="56039938"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1849</w:t>
      </w:r>
    </w:p>
    <w:p w14:paraId="5AEFB9A2" w14:textId="1F7B96C7"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1846</w:t>
      </w:r>
    </w:p>
    <w:p w14:paraId="39B169FF" w14:textId="77777777" w:rsidR="00A90166" w:rsidRPr="000A5028" w:rsidRDefault="00A90166" w:rsidP="005E0BC8">
      <w:pPr>
        <w:rPr>
          <w:rFonts w:asciiTheme="majorHAnsi" w:hAnsiTheme="majorHAnsi" w:cstheme="majorHAnsi"/>
          <w:b/>
          <w:bCs/>
          <w:i/>
          <w:sz w:val="26"/>
          <w:szCs w:val="26"/>
        </w:rPr>
      </w:pPr>
      <w:bookmarkStart w:id="391" w:name="_Toc139879957"/>
      <w:bookmarkStart w:id="392" w:name="_Toc140053352"/>
      <w:bookmarkStart w:id="393" w:name="_Toc140292134"/>
      <w:r w:rsidRPr="000A5028">
        <w:rPr>
          <w:rFonts w:asciiTheme="majorHAnsi" w:hAnsiTheme="majorHAnsi" w:cstheme="majorHAnsi"/>
          <w:b/>
          <w:bCs/>
          <w:sz w:val="26"/>
          <w:szCs w:val="26"/>
        </w:rPr>
        <w:t>Câu 138. Quốc tế I được thành lập năm nào?</w:t>
      </w:r>
      <w:bookmarkEnd w:id="391"/>
      <w:bookmarkEnd w:id="392"/>
      <w:bookmarkEnd w:id="393"/>
    </w:p>
    <w:p w14:paraId="663C35EC" w14:textId="115677A4"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1865</w:t>
      </w:r>
    </w:p>
    <w:p w14:paraId="2EED9A38" w14:textId="083BE40D"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1864</w:t>
      </w:r>
    </w:p>
    <w:p w14:paraId="6C421701" w14:textId="7668CA0A"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1866</w:t>
      </w:r>
    </w:p>
    <w:p w14:paraId="3E797833" w14:textId="4062A2E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1848</w:t>
      </w:r>
    </w:p>
    <w:p w14:paraId="550519AA" w14:textId="77777777" w:rsidR="00A90166" w:rsidRPr="000A5028" w:rsidRDefault="00A90166" w:rsidP="005E0BC8">
      <w:pPr>
        <w:rPr>
          <w:rFonts w:asciiTheme="majorHAnsi" w:hAnsiTheme="majorHAnsi" w:cstheme="majorHAnsi"/>
          <w:b/>
          <w:bCs/>
          <w:i/>
          <w:sz w:val="26"/>
          <w:szCs w:val="26"/>
        </w:rPr>
      </w:pPr>
      <w:bookmarkStart w:id="394" w:name="_Toc139879958"/>
      <w:bookmarkStart w:id="395" w:name="_Toc140053353"/>
      <w:bookmarkStart w:id="396" w:name="_Toc140292135"/>
      <w:r w:rsidRPr="000A5028">
        <w:rPr>
          <w:rFonts w:asciiTheme="majorHAnsi" w:hAnsiTheme="majorHAnsi" w:cstheme="majorHAnsi"/>
          <w:b/>
          <w:bCs/>
          <w:sz w:val="26"/>
          <w:szCs w:val="26"/>
        </w:rPr>
        <w:t>Câu 139. Quốc tế I do ai đứng ra thành lập?</w:t>
      </w:r>
      <w:bookmarkEnd w:id="394"/>
      <w:bookmarkEnd w:id="395"/>
      <w:bookmarkEnd w:id="396"/>
    </w:p>
    <w:p w14:paraId="3FB66021" w14:textId="47F01641"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C.Mác – Ph.Ăngghen</w:t>
      </w:r>
    </w:p>
    <w:p w14:paraId="5292B5DE" w14:textId="2CA2ADF5"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C.Mác</w:t>
      </w:r>
    </w:p>
    <w:p w14:paraId="6157E45B" w14:textId="54139083"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Ph.Ăngghen</w:t>
      </w:r>
    </w:p>
    <w:p w14:paraId="03E067AE" w14:textId="03302BF3"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V.I.Lênin</w:t>
      </w:r>
    </w:p>
    <w:p w14:paraId="52F631E9" w14:textId="77777777" w:rsidR="00A90166" w:rsidRPr="000A5028" w:rsidRDefault="00A90166" w:rsidP="005E0BC8">
      <w:pPr>
        <w:rPr>
          <w:rFonts w:asciiTheme="majorHAnsi" w:hAnsiTheme="majorHAnsi" w:cstheme="majorHAnsi"/>
          <w:b/>
          <w:bCs/>
          <w:i/>
          <w:sz w:val="26"/>
          <w:szCs w:val="26"/>
        </w:rPr>
      </w:pPr>
      <w:bookmarkStart w:id="397" w:name="_Toc139879959"/>
      <w:bookmarkStart w:id="398" w:name="_Toc140053354"/>
      <w:bookmarkStart w:id="399" w:name="_Toc140292136"/>
      <w:r w:rsidRPr="000A5028">
        <w:rPr>
          <w:rFonts w:asciiTheme="majorHAnsi" w:hAnsiTheme="majorHAnsi" w:cstheme="majorHAnsi"/>
          <w:b/>
          <w:bCs/>
          <w:sz w:val="26"/>
          <w:szCs w:val="26"/>
        </w:rPr>
        <w:t>Câu 140. Quốc tế II thành lập năm nào?</w:t>
      </w:r>
      <w:bookmarkEnd w:id="397"/>
      <w:bookmarkEnd w:id="398"/>
      <w:bookmarkEnd w:id="399"/>
    </w:p>
    <w:p w14:paraId="49E59E39" w14:textId="0323A5E2"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1889</w:t>
      </w:r>
    </w:p>
    <w:p w14:paraId="08F3BDBD" w14:textId="3116B553"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1887</w:t>
      </w:r>
    </w:p>
    <w:p w14:paraId="09C2A4A6" w14:textId="1A46BA37"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1886</w:t>
      </w:r>
    </w:p>
    <w:p w14:paraId="0B33357F" w14:textId="5C3A454D"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1885</w:t>
      </w:r>
    </w:p>
    <w:p w14:paraId="4697FDA9" w14:textId="77777777" w:rsidR="00A90166" w:rsidRPr="000A5028" w:rsidRDefault="00A90166" w:rsidP="005E0BC8">
      <w:pPr>
        <w:rPr>
          <w:rFonts w:asciiTheme="majorHAnsi" w:hAnsiTheme="majorHAnsi" w:cstheme="majorHAnsi"/>
          <w:b/>
          <w:bCs/>
          <w:i/>
          <w:sz w:val="26"/>
          <w:szCs w:val="26"/>
        </w:rPr>
      </w:pPr>
      <w:bookmarkStart w:id="400" w:name="_Toc139879960"/>
      <w:bookmarkStart w:id="401" w:name="_Toc140053355"/>
      <w:bookmarkStart w:id="402" w:name="_Toc140292137"/>
      <w:r w:rsidRPr="000A5028">
        <w:rPr>
          <w:rFonts w:asciiTheme="majorHAnsi" w:hAnsiTheme="majorHAnsi" w:cstheme="majorHAnsi"/>
          <w:b/>
          <w:bCs/>
          <w:sz w:val="26"/>
          <w:szCs w:val="26"/>
        </w:rPr>
        <w:t>Câu 141. Quốc tế II do ai thành lập?</w:t>
      </w:r>
      <w:bookmarkEnd w:id="400"/>
      <w:bookmarkEnd w:id="401"/>
      <w:bookmarkEnd w:id="402"/>
    </w:p>
    <w:p w14:paraId="4FEB22E5" w14:textId="08C959F6"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Mác</w:t>
      </w:r>
    </w:p>
    <w:p w14:paraId="0AA6979E" w14:textId="64D1070A"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V.I.Lênin</w:t>
      </w:r>
    </w:p>
    <w:p w14:paraId="34133582" w14:textId="744351A5"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Ph.Ăngghen</w:t>
      </w:r>
    </w:p>
    <w:p w14:paraId="5FF87D0A" w14:textId="0609D494"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C.Mác – Ph.Ăngghen</w:t>
      </w:r>
    </w:p>
    <w:p w14:paraId="5AE1C70B" w14:textId="77777777" w:rsidR="00A90166" w:rsidRPr="000A5028" w:rsidRDefault="00A90166" w:rsidP="005E0BC8">
      <w:pPr>
        <w:rPr>
          <w:rFonts w:asciiTheme="majorHAnsi" w:hAnsiTheme="majorHAnsi" w:cstheme="majorHAnsi"/>
          <w:b/>
          <w:bCs/>
          <w:i/>
          <w:sz w:val="26"/>
          <w:szCs w:val="26"/>
        </w:rPr>
      </w:pPr>
      <w:bookmarkStart w:id="403" w:name="_Toc139879961"/>
      <w:bookmarkStart w:id="404" w:name="_Toc140053356"/>
      <w:bookmarkStart w:id="405" w:name="_Toc140292138"/>
      <w:r w:rsidRPr="000A5028">
        <w:rPr>
          <w:rFonts w:asciiTheme="majorHAnsi" w:hAnsiTheme="majorHAnsi" w:cstheme="majorHAnsi"/>
          <w:b/>
          <w:bCs/>
          <w:sz w:val="26"/>
          <w:szCs w:val="26"/>
        </w:rPr>
        <w:t>Câu 142. Quốc tế cộng sản là tên gọi khác của?</w:t>
      </w:r>
      <w:bookmarkEnd w:id="403"/>
      <w:bookmarkEnd w:id="404"/>
      <w:bookmarkEnd w:id="405"/>
    </w:p>
    <w:p w14:paraId="229DC5BE" w14:textId="3D62016E"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 xml:space="preserve">a. </w:t>
      </w:r>
      <w:r w:rsidR="00A90166" w:rsidRPr="000A5028">
        <w:rPr>
          <w:rFonts w:asciiTheme="majorHAnsi" w:hAnsiTheme="majorHAnsi" w:cstheme="majorHAnsi"/>
          <w:sz w:val="26"/>
          <w:szCs w:val="26"/>
        </w:rPr>
        <w:t>Quốc tế I</w:t>
      </w:r>
    </w:p>
    <w:p w14:paraId="19B7CE36" w14:textId="07D42B0B"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Quốc tế II</w:t>
      </w:r>
    </w:p>
    <w:p w14:paraId="3B6EAC55" w14:textId="3828CA86"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Quốc tế III</w:t>
      </w:r>
    </w:p>
    <w:p w14:paraId="1FD613FE" w14:textId="2F35124B"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Hội liên hiệp công nhân quốc tế</w:t>
      </w:r>
    </w:p>
    <w:p w14:paraId="72C9CC50" w14:textId="77777777" w:rsidR="00A90166" w:rsidRPr="000A5028" w:rsidRDefault="00A90166" w:rsidP="005E0BC8">
      <w:pPr>
        <w:rPr>
          <w:rFonts w:asciiTheme="majorHAnsi" w:hAnsiTheme="majorHAnsi" w:cstheme="majorHAnsi"/>
          <w:b/>
          <w:bCs/>
          <w:i/>
          <w:sz w:val="26"/>
          <w:szCs w:val="26"/>
        </w:rPr>
      </w:pPr>
      <w:bookmarkStart w:id="406" w:name="_Toc139879962"/>
      <w:bookmarkStart w:id="407" w:name="_Toc140053357"/>
      <w:bookmarkStart w:id="408" w:name="_Toc140292139"/>
      <w:r w:rsidRPr="000A5028">
        <w:rPr>
          <w:rFonts w:asciiTheme="majorHAnsi" w:hAnsiTheme="majorHAnsi" w:cstheme="majorHAnsi"/>
          <w:b/>
          <w:bCs/>
          <w:sz w:val="26"/>
          <w:szCs w:val="26"/>
        </w:rPr>
        <w:t>Câu 143. Quốc tế III được thành lập năm nào?</w:t>
      </w:r>
      <w:bookmarkEnd w:id="406"/>
      <w:bookmarkEnd w:id="407"/>
      <w:bookmarkEnd w:id="408"/>
    </w:p>
    <w:p w14:paraId="42B01F7C" w14:textId="4CF05956"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1818</w:t>
      </w:r>
    </w:p>
    <w:p w14:paraId="79B4ACCA" w14:textId="11064E44"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1819</w:t>
      </w:r>
    </w:p>
    <w:p w14:paraId="2355ABEF" w14:textId="66F1106D"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1920</w:t>
      </w:r>
    </w:p>
    <w:p w14:paraId="28B1AEB1" w14:textId="1A36D3F5"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1921</w:t>
      </w:r>
    </w:p>
    <w:p w14:paraId="43877EFD" w14:textId="77777777" w:rsidR="00A90166" w:rsidRPr="000A5028" w:rsidRDefault="00A90166" w:rsidP="005E0BC8">
      <w:pPr>
        <w:rPr>
          <w:rFonts w:asciiTheme="majorHAnsi" w:hAnsiTheme="majorHAnsi" w:cstheme="majorHAnsi"/>
          <w:b/>
          <w:bCs/>
          <w:i/>
          <w:sz w:val="26"/>
          <w:szCs w:val="26"/>
        </w:rPr>
      </w:pPr>
      <w:bookmarkStart w:id="409" w:name="_Toc139879963"/>
      <w:bookmarkStart w:id="410" w:name="_Toc140053358"/>
      <w:bookmarkStart w:id="411" w:name="_Toc140292140"/>
      <w:r w:rsidRPr="000A5028">
        <w:rPr>
          <w:rFonts w:asciiTheme="majorHAnsi" w:hAnsiTheme="majorHAnsi" w:cstheme="majorHAnsi"/>
          <w:b/>
          <w:bCs/>
          <w:sz w:val="26"/>
          <w:szCs w:val="26"/>
        </w:rPr>
        <w:t>Câu 144. Quốc tế III do ai thành lập?</w:t>
      </w:r>
      <w:bookmarkEnd w:id="409"/>
      <w:bookmarkEnd w:id="410"/>
      <w:bookmarkEnd w:id="411"/>
    </w:p>
    <w:p w14:paraId="401F7CB6" w14:textId="1DAC211B"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Mác</w:t>
      </w:r>
    </w:p>
    <w:p w14:paraId="130032ED" w14:textId="18372436"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Ăngghen</w:t>
      </w:r>
    </w:p>
    <w:p w14:paraId="09AE7BA7" w14:textId="7F6B0399"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V.I.Lênin</w:t>
      </w:r>
    </w:p>
    <w:p w14:paraId="05CA6913" w14:textId="58C4EF05"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Xtalin</w:t>
      </w:r>
    </w:p>
    <w:p w14:paraId="412DA23E" w14:textId="77777777" w:rsidR="00A90166" w:rsidRPr="000A5028" w:rsidRDefault="00A90166" w:rsidP="005E0BC8">
      <w:pPr>
        <w:rPr>
          <w:rFonts w:asciiTheme="majorHAnsi" w:hAnsiTheme="majorHAnsi" w:cstheme="majorHAnsi"/>
          <w:b/>
          <w:bCs/>
          <w:i/>
          <w:sz w:val="26"/>
          <w:szCs w:val="26"/>
        </w:rPr>
      </w:pPr>
      <w:bookmarkStart w:id="412" w:name="_Toc139879964"/>
      <w:bookmarkStart w:id="413" w:name="_Toc140053359"/>
      <w:bookmarkStart w:id="414" w:name="_Toc140292141"/>
      <w:r w:rsidRPr="000A5028">
        <w:rPr>
          <w:rFonts w:asciiTheme="majorHAnsi" w:hAnsiTheme="majorHAnsi" w:cstheme="majorHAnsi"/>
          <w:b/>
          <w:bCs/>
          <w:sz w:val="26"/>
          <w:szCs w:val="26"/>
        </w:rPr>
        <w:t>Câu 145. Phát hiện nào sau đây của Mác và Ăngghen?</w:t>
      </w:r>
      <w:bookmarkEnd w:id="412"/>
      <w:bookmarkEnd w:id="413"/>
      <w:bookmarkEnd w:id="414"/>
    </w:p>
    <w:p w14:paraId="0EB6020A" w14:textId="3B1DF061"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hủ nghĩa duy vật lịch sử</w:t>
      </w:r>
    </w:p>
    <w:p w14:paraId="7778E11E" w14:textId="090CCD2C"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Học thuyết giá trị thặng dư</w:t>
      </w:r>
    </w:p>
    <w:p w14:paraId="73613188" w14:textId="19D1968C"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Sứ mệnh lịch sử giai cấp công nhân</w:t>
      </w:r>
    </w:p>
    <w:p w14:paraId="72B63580" w14:textId="62614C6D"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Cả a, b và c</w:t>
      </w:r>
    </w:p>
    <w:p w14:paraId="532F5C85" w14:textId="77777777" w:rsidR="00A90166" w:rsidRPr="000A5028" w:rsidRDefault="00A90166" w:rsidP="005E0BC8">
      <w:pPr>
        <w:rPr>
          <w:rFonts w:asciiTheme="majorHAnsi" w:hAnsiTheme="majorHAnsi" w:cstheme="majorHAnsi"/>
          <w:b/>
          <w:bCs/>
          <w:i/>
          <w:sz w:val="26"/>
          <w:szCs w:val="26"/>
        </w:rPr>
      </w:pPr>
      <w:bookmarkStart w:id="415" w:name="_Toc139879965"/>
      <w:bookmarkStart w:id="416" w:name="_Toc140053360"/>
      <w:bookmarkStart w:id="417" w:name="_Toc140292142"/>
      <w:r w:rsidRPr="000A5028">
        <w:rPr>
          <w:rFonts w:asciiTheme="majorHAnsi" w:hAnsiTheme="majorHAnsi" w:cstheme="majorHAnsi"/>
          <w:b/>
          <w:bCs/>
          <w:sz w:val="26"/>
          <w:szCs w:val="26"/>
        </w:rPr>
        <w:t>Câu 146. V.I.Lênin sinh ngày tháng năm nào?</w:t>
      </w:r>
      <w:bookmarkEnd w:id="415"/>
      <w:bookmarkEnd w:id="416"/>
      <w:bookmarkEnd w:id="417"/>
    </w:p>
    <w:p w14:paraId="5AFD3F3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5.5.1870</w:t>
      </w:r>
    </w:p>
    <w:p w14:paraId="4070211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2.4.1870</w:t>
      </w:r>
    </w:p>
    <w:p w14:paraId="28B1401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8.3.1870</w:t>
      </w:r>
    </w:p>
    <w:p w14:paraId="32F4DE6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22.11.1870</w:t>
      </w:r>
    </w:p>
    <w:p w14:paraId="77047DF6" w14:textId="77777777" w:rsidR="00A90166" w:rsidRPr="000A5028" w:rsidRDefault="00A90166" w:rsidP="005E0BC8">
      <w:pPr>
        <w:rPr>
          <w:rFonts w:asciiTheme="majorHAnsi" w:hAnsiTheme="majorHAnsi" w:cstheme="majorHAnsi"/>
          <w:b/>
          <w:bCs/>
          <w:i/>
          <w:sz w:val="26"/>
          <w:szCs w:val="26"/>
        </w:rPr>
      </w:pPr>
      <w:bookmarkStart w:id="418" w:name="_Toc139879966"/>
      <w:bookmarkStart w:id="419" w:name="_Toc140053361"/>
      <w:bookmarkStart w:id="420" w:name="_Toc140292143"/>
      <w:r w:rsidRPr="000A5028">
        <w:rPr>
          <w:rFonts w:asciiTheme="majorHAnsi" w:hAnsiTheme="majorHAnsi" w:cstheme="majorHAnsi"/>
          <w:b/>
          <w:bCs/>
          <w:sz w:val="26"/>
          <w:szCs w:val="26"/>
        </w:rPr>
        <w:t>Câu 147. V.I.Lênin mất ngày tháng năm nào?</w:t>
      </w:r>
      <w:bookmarkEnd w:id="418"/>
      <w:bookmarkEnd w:id="419"/>
      <w:bookmarkEnd w:id="420"/>
    </w:p>
    <w:p w14:paraId="02614C3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22.4.1924</w:t>
      </w:r>
    </w:p>
    <w:p w14:paraId="69B4B72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21.1.1924</w:t>
      </w:r>
    </w:p>
    <w:p w14:paraId="54E3850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21.1.1922</w:t>
      </w:r>
    </w:p>
    <w:p w14:paraId="3774167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28.1.1924</w:t>
      </w:r>
    </w:p>
    <w:p w14:paraId="7B8DDB44" w14:textId="77777777" w:rsidR="00A90166" w:rsidRPr="000A5028" w:rsidRDefault="00A90166" w:rsidP="005E0BC8">
      <w:pPr>
        <w:rPr>
          <w:rFonts w:asciiTheme="majorHAnsi" w:hAnsiTheme="majorHAnsi" w:cstheme="majorHAnsi"/>
          <w:b/>
          <w:bCs/>
          <w:i/>
          <w:sz w:val="26"/>
          <w:szCs w:val="26"/>
        </w:rPr>
      </w:pPr>
      <w:bookmarkStart w:id="421" w:name="_Toc139879967"/>
      <w:bookmarkStart w:id="422" w:name="_Toc140053362"/>
      <w:bookmarkStart w:id="423" w:name="_Toc140292144"/>
      <w:r w:rsidRPr="000A5028">
        <w:rPr>
          <w:rFonts w:asciiTheme="majorHAnsi" w:hAnsiTheme="majorHAnsi" w:cstheme="majorHAnsi"/>
          <w:b/>
          <w:bCs/>
          <w:sz w:val="26"/>
          <w:szCs w:val="26"/>
        </w:rPr>
        <w:t>Câu 148. Từ khi ra đời (1848) đến nay, chủ nghĩa xã hội khoa học phát riển qua mấy giai đoạn chủ yếu?</w:t>
      </w:r>
      <w:bookmarkEnd w:id="421"/>
      <w:bookmarkEnd w:id="422"/>
      <w:bookmarkEnd w:id="423"/>
    </w:p>
    <w:p w14:paraId="0C21C754" w14:textId="30A85E3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2</w:t>
      </w:r>
    </w:p>
    <w:p w14:paraId="06E88C4E" w14:textId="55F8E50C"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3</w:t>
      </w:r>
    </w:p>
    <w:p w14:paraId="225B34F3" w14:textId="5D8CA89A"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4</w:t>
      </w:r>
    </w:p>
    <w:p w14:paraId="200B12FD" w14:textId="793C0C28"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5</w:t>
      </w:r>
    </w:p>
    <w:p w14:paraId="63E43D0A" w14:textId="77777777" w:rsidR="00A90166" w:rsidRPr="000A5028" w:rsidRDefault="00A90166" w:rsidP="005E0BC8">
      <w:pPr>
        <w:rPr>
          <w:rFonts w:asciiTheme="majorHAnsi" w:hAnsiTheme="majorHAnsi" w:cstheme="majorHAnsi"/>
          <w:b/>
          <w:bCs/>
          <w:i/>
          <w:sz w:val="26"/>
          <w:szCs w:val="26"/>
        </w:rPr>
      </w:pPr>
      <w:bookmarkStart w:id="424" w:name="_Toc139879968"/>
      <w:bookmarkStart w:id="425" w:name="_Toc140053363"/>
      <w:bookmarkStart w:id="426" w:name="_Toc140292145"/>
      <w:r w:rsidRPr="000A5028">
        <w:rPr>
          <w:rFonts w:asciiTheme="majorHAnsi" w:hAnsiTheme="majorHAnsi" w:cstheme="majorHAnsi"/>
          <w:b/>
          <w:bCs/>
          <w:sz w:val="26"/>
          <w:szCs w:val="26"/>
        </w:rPr>
        <w:t>Câu 149. Ai là người đầu tiên đưa CNXH từ lý luận thành thực tiễn?</w:t>
      </w:r>
      <w:bookmarkEnd w:id="424"/>
      <w:bookmarkEnd w:id="425"/>
      <w:bookmarkEnd w:id="426"/>
    </w:p>
    <w:p w14:paraId="46068D43" w14:textId="6E3D4DE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Mác</w:t>
      </w:r>
    </w:p>
    <w:p w14:paraId="04661B03" w14:textId="4945D950"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Ăngghen</w:t>
      </w:r>
    </w:p>
    <w:p w14:paraId="5C26E322" w14:textId="109CABD2"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V.I.Lênin</w:t>
      </w:r>
    </w:p>
    <w:p w14:paraId="5AE46D29" w14:textId="3B7617AC"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Hồ Chí Minh</w:t>
      </w:r>
    </w:p>
    <w:p w14:paraId="083CA79F" w14:textId="77777777" w:rsidR="00A90166" w:rsidRPr="000A5028" w:rsidRDefault="00A90166" w:rsidP="005E0BC8">
      <w:pPr>
        <w:rPr>
          <w:rFonts w:asciiTheme="majorHAnsi" w:hAnsiTheme="majorHAnsi" w:cstheme="majorHAnsi"/>
          <w:b/>
          <w:bCs/>
          <w:i/>
          <w:sz w:val="26"/>
          <w:szCs w:val="26"/>
        </w:rPr>
      </w:pPr>
      <w:bookmarkStart w:id="427" w:name="_Toc139879969"/>
      <w:bookmarkStart w:id="428" w:name="_Toc140053364"/>
      <w:bookmarkStart w:id="429" w:name="_Toc140292146"/>
      <w:r w:rsidRPr="000A5028">
        <w:rPr>
          <w:rFonts w:asciiTheme="majorHAnsi" w:hAnsiTheme="majorHAnsi" w:cstheme="majorHAnsi"/>
          <w:b/>
          <w:bCs/>
          <w:sz w:val="26"/>
          <w:szCs w:val="26"/>
        </w:rPr>
        <w:t>Câu 150. Nhà nước XHCN đầu tiên được thành lập ở đâu?</w:t>
      </w:r>
      <w:bookmarkEnd w:id="427"/>
      <w:bookmarkEnd w:id="428"/>
      <w:bookmarkEnd w:id="429"/>
    </w:p>
    <w:p w14:paraId="19F73D8E" w14:textId="0DD7B987"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ông xã Pari</w:t>
      </w:r>
    </w:p>
    <w:p w14:paraId="3D012C4E" w14:textId="45133CBC"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Nga</w:t>
      </w:r>
    </w:p>
    <w:p w14:paraId="710D7D41" w14:textId="1B6ABD41"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Ba Lan</w:t>
      </w:r>
    </w:p>
    <w:p w14:paraId="2D8B2D69" w14:textId="38CAEA57"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Trung Quốc</w:t>
      </w:r>
    </w:p>
    <w:p w14:paraId="4F59E64B" w14:textId="77777777" w:rsidR="00A90166" w:rsidRPr="000A5028" w:rsidRDefault="00A90166" w:rsidP="005E0BC8">
      <w:pPr>
        <w:rPr>
          <w:rFonts w:asciiTheme="majorHAnsi" w:hAnsiTheme="majorHAnsi" w:cstheme="majorHAnsi"/>
          <w:b/>
          <w:bCs/>
          <w:i/>
          <w:sz w:val="26"/>
          <w:szCs w:val="26"/>
        </w:rPr>
      </w:pPr>
      <w:bookmarkStart w:id="430" w:name="_Toc139879970"/>
      <w:bookmarkStart w:id="431" w:name="_Toc140053365"/>
      <w:bookmarkStart w:id="432" w:name="_Toc140292147"/>
      <w:r w:rsidRPr="000A5028">
        <w:rPr>
          <w:rFonts w:asciiTheme="majorHAnsi" w:hAnsiTheme="majorHAnsi" w:cstheme="majorHAnsi"/>
          <w:b/>
          <w:bCs/>
          <w:sz w:val="26"/>
          <w:szCs w:val="26"/>
        </w:rPr>
        <w:lastRenderedPageBreak/>
        <w:t>Câu 151. “ Điểm chủ yếu trong học thuyết của Mác là ở chỗ nó làm sáng tỏ vai trò lịch sử của giai cấp vô sản là người xây dựng chủ nghĩa xã hội” là câu nói của ai?</w:t>
      </w:r>
      <w:bookmarkEnd w:id="430"/>
      <w:bookmarkEnd w:id="431"/>
      <w:bookmarkEnd w:id="432"/>
    </w:p>
    <w:p w14:paraId="46E49A38" w14:textId="0004405C"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Ph.Ăngghen</w:t>
      </w:r>
    </w:p>
    <w:p w14:paraId="4AFD416A" w14:textId="0AECE334"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V.I.Lênin</w:t>
      </w:r>
    </w:p>
    <w:p w14:paraId="70C36F00" w14:textId="1FDD5636"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Xtalin</w:t>
      </w:r>
    </w:p>
    <w:p w14:paraId="148637A2" w14:textId="77777777" w:rsidR="00A90166" w:rsidRPr="000A5028" w:rsidRDefault="00A90166" w:rsidP="005E0BC8">
      <w:pPr>
        <w:rPr>
          <w:rFonts w:asciiTheme="majorHAnsi" w:hAnsiTheme="majorHAnsi" w:cstheme="majorHAnsi"/>
          <w:b/>
          <w:bCs/>
          <w:i/>
          <w:sz w:val="26"/>
          <w:szCs w:val="26"/>
        </w:rPr>
      </w:pPr>
      <w:bookmarkStart w:id="433" w:name="_Toc139879971"/>
      <w:bookmarkStart w:id="434" w:name="_Toc140053366"/>
      <w:bookmarkStart w:id="435" w:name="_Toc140292148"/>
      <w:r w:rsidRPr="000A5028">
        <w:rPr>
          <w:rFonts w:asciiTheme="majorHAnsi" w:hAnsiTheme="majorHAnsi" w:cstheme="majorHAnsi"/>
          <w:b/>
          <w:bCs/>
          <w:sz w:val="26"/>
          <w:szCs w:val="26"/>
        </w:rPr>
        <w:t>Câu 152. V.I.Lênin đã có những đóng góp mới nào cho sự phát triển lý luận CNXH khoa học là gì?</w:t>
      </w:r>
      <w:bookmarkEnd w:id="433"/>
      <w:bookmarkEnd w:id="434"/>
      <w:bookmarkEnd w:id="435"/>
    </w:p>
    <w:p w14:paraId="7C10F33A" w14:textId="7B428714"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hỉ ra sứ mệnh lịch sử của giai cấp công nhân</w:t>
      </w:r>
    </w:p>
    <w:p w14:paraId="314FECCF" w14:textId="16E90A2F"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Cách mạng dân chủ tư sản kiểu mới</w:t>
      </w:r>
    </w:p>
    <w:p w14:paraId="623C9B09" w14:textId="503D35AF"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Sự sụp đổ của xã hội tư bản và sự thắng lợi của xã hội cộng sản đều là tất yếu như nhau</w:t>
      </w:r>
    </w:p>
    <w:p w14:paraId="4A14A04E" w14:textId="77777777" w:rsidR="00A90166" w:rsidRPr="000A5028" w:rsidRDefault="00A90166" w:rsidP="005E0BC8">
      <w:pPr>
        <w:rPr>
          <w:rFonts w:asciiTheme="majorHAnsi" w:hAnsiTheme="majorHAnsi" w:cstheme="majorHAnsi"/>
          <w:b/>
          <w:bCs/>
          <w:i/>
          <w:sz w:val="26"/>
          <w:szCs w:val="26"/>
        </w:rPr>
      </w:pPr>
      <w:bookmarkStart w:id="436" w:name="_Toc139879972"/>
      <w:bookmarkStart w:id="437" w:name="_Toc140053367"/>
      <w:bookmarkStart w:id="438" w:name="_Toc140292149"/>
      <w:r w:rsidRPr="000A5028">
        <w:rPr>
          <w:rFonts w:asciiTheme="majorHAnsi" w:hAnsiTheme="majorHAnsi" w:cstheme="majorHAnsi"/>
          <w:b/>
          <w:bCs/>
          <w:sz w:val="26"/>
          <w:szCs w:val="26"/>
        </w:rPr>
        <w:t>Câu 153. Ai nói: Bộ tư bản là tác phẩm chủ yếu và cơ bản trình bày chủ nghĩa xã hội khoa học?</w:t>
      </w:r>
      <w:bookmarkEnd w:id="436"/>
      <w:bookmarkEnd w:id="437"/>
      <w:bookmarkEnd w:id="438"/>
    </w:p>
    <w:p w14:paraId="1456A9BA" w14:textId="188F2E87"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V.I.Lênin</w:t>
      </w:r>
    </w:p>
    <w:p w14:paraId="5BBA12CB" w14:textId="4E6E5F77"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 Ăngghen</w:t>
      </w:r>
    </w:p>
    <w:p w14:paraId="0C6FE7DE" w14:textId="1EBA49EA"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Hồ Chí Minh</w:t>
      </w:r>
    </w:p>
    <w:p w14:paraId="3C1ED543" w14:textId="04CD8EC7"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Xtalin</w:t>
      </w:r>
    </w:p>
    <w:p w14:paraId="05E84C3A" w14:textId="77777777" w:rsidR="00A90166" w:rsidRPr="000A5028" w:rsidRDefault="00A90166" w:rsidP="005E0BC8">
      <w:pPr>
        <w:rPr>
          <w:rFonts w:asciiTheme="majorHAnsi" w:hAnsiTheme="majorHAnsi" w:cstheme="majorHAnsi"/>
          <w:b/>
          <w:bCs/>
          <w:i/>
          <w:sz w:val="26"/>
          <w:szCs w:val="26"/>
        </w:rPr>
      </w:pPr>
      <w:bookmarkStart w:id="439" w:name="_Toc139879973"/>
      <w:bookmarkStart w:id="440" w:name="_Toc140053368"/>
      <w:bookmarkStart w:id="441" w:name="_Toc140292150"/>
      <w:r w:rsidRPr="000A5028">
        <w:rPr>
          <w:rFonts w:asciiTheme="majorHAnsi" w:hAnsiTheme="majorHAnsi" w:cstheme="majorHAnsi"/>
          <w:b/>
          <w:bCs/>
          <w:sz w:val="26"/>
          <w:szCs w:val="26"/>
        </w:rPr>
        <w:t>Câu 154. Ai là người đầu tiên nói đến phạm trù hệ thống chuyên chính vô sản được xem như là một hệ thống cần tổ chức?</w:t>
      </w:r>
      <w:bookmarkEnd w:id="439"/>
      <w:bookmarkEnd w:id="440"/>
      <w:bookmarkEnd w:id="441"/>
    </w:p>
    <w:p w14:paraId="3BC0FB3A" w14:textId="573C4F0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Ph.Ănghen</w:t>
      </w:r>
    </w:p>
    <w:p w14:paraId="7572B5B6" w14:textId="717F593B"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C.Mác</w:t>
      </w:r>
    </w:p>
    <w:p w14:paraId="4CB1F88F" w14:textId="7241C09D"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V.I.Lênin</w:t>
      </w:r>
    </w:p>
    <w:p w14:paraId="62996016" w14:textId="248A8EA0"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Hồ Chí Minh</w:t>
      </w:r>
    </w:p>
    <w:p w14:paraId="3108198A" w14:textId="77777777" w:rsidR="00A90166" w:rsidRPr="000A5028" w:rsidRDefault="00A90166" w:rsidP="005E0BC8">
      <w:pPr>
        <w:rPr>
          <w:rFonts w:asciiTheme="majorHAnsi" w:hAnsiTheme="majorHAnsi" w:cstheme="majorHAnsi"/>
          <w:b/>
          <w:bCs/>
          <w:i/>
          <w:sz w:val="26"/>
          <w:szCs w:val="26"/>
        </w:rPr>
      </w:pPr>
      <w:bookmarkStart w:id="442" w:name="_Toc139879974"/>
      <w:bookmarkStart w:id="443" w:name="_Toc140053369"/>
      <w:bookmarkStart w:id="444" w:name="_Toc140292151"/>
      <w:r w:rsidRPr="000A5028">
        <w:rPr>
          <w:rFonts w:asciiTheme="majorHAnsi" w:hAnsiTheme="majorHAnsi" w:cstheme="majorHAnsi"/>
          <w:b/>
          <w:bCs/>
          <w:sz w:val="26"/>
          <w:szCs w:val="26"/>
        </w:rPr>
        <w:t>Câu 155. Ai nói câu: “Vô sản tất cả các nước đoàn kết lại”?</w:t>
      </w:r>
      <w:bookmarkEnd w:id="442"/>
      <w:bookmarkEnd w:id="443"/>
      <w:bookmarkEnd w:id="444"/>
    </w:p>
    <w:p w14:paraId="1EC88C0A" w14:textId="630E587B"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C.Mác – Ph.Ăngghen</w:t>
      </w:r>
    </w:p>
    <w:p w14:paraId="0EB12B5C" w14:textId="2832D6E2"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C.Mác</w:t>
      </w:r>
    </w:p>
    <w:p w14:paraId="3DD92617" w14:textId="2561D306"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Ph.Ăngghen</w:t>
      </w:r>
    </w:p>
    <w:p w14:paraId="4E9706A3" w14:textId="4821166D"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Xtalin</w:t>
      </w:r>
    </w:p>
    <w:p w14:paraId="12E68398" w14:textId="77777777" w:rsidR="00A90166" w:rsidRPr="000A5028" w:rsidRDefault="00A90166" w:rsidP="005E0BC8">
      <w:pPr>
        <w:rPr>
          <w:rFonts w:asciiTheme="majorHAnsi" w:hAnsiTheme="majorHAnsi" w:cstheme="majorHAnsi"/>
          <w:b/>
          <w:bCs/>
          <w:i/>
          <w:sz w:val="26"/>
          <w:szCs w:val="26"/>
        </w:rPr>
      </w:pPr>
      <w:bookmarkStart w:id="445" w:name="_Toc139879975"/>
      <w:bookmarkStart w:id="446" w:name="_Toc140053370"/>
      <w:bookmarkStart w:id="447" w:name="_Toc140292152"/>
      <w:r w:rsidRPr="000A5028">
        <w:rPr>
          <w:rFonts w:asciiTheme="majorHAnsi" w:hAnsiTheme="majorHAnsi" w:cstheme="majorHAnsi"/>
          <w:b/>
          <w:bCs/>
          <w:sz w:val="26"/>
          <w:szCs w:val="26"/>
        </w:rPr>
        <w:t>Câu 156. Ai nói câu “Giai cấp vô sản tất cả các nước và các dân tộc bị áp bức, đoàn kết lại”?</w:t>
      </w:r>
      <w:bookmarkEnd w:id="445"/>
      <w:bookmarkEnd w:id="446"/>
      <w:bookmarkEnd w:id="447"/>
    </w:p>
    <w:p w14:paraId="305312AB" w14:textId="10A88CC0"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V.I.Lênin</w:t>
      </w:r>
    </w:p>
    <w:p w14:paraId="7E0009A7" w14:textId="4CF8E4EB"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C Mác</w:t>
      </w:r>
    </w:p>
    <w:p w14:paraId="627F3C35" w14:textId="2C93EF12"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Ph.Ăngghen</w:t>
      </w:r>
    </w:p>
    <w:p w14:paraId="4635B6DD" w14:textId="0C26AFF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Hồ Chí Minh</w:t>
      </w:r>
    </w:p>
    <w:p w14:paraId="15B50E8F" w14:textId="77777777" w:rsidR="00A90166" w:rsidRPr="000A5028" w:rsidRDefault="00A90166" w:rsidP="005E0BC8">
      <w:pPr>
        <w:rPr>
          <w:rFonts w:asciiTheme="majorHAnsi" w:hAnsiTheme="majorHAnsi" w:cstheme="majorHAnsi"/>
          <w:b/>
          <w:bCs/>
          <w:i/>
          <w:spacing w:val="-10"/>
          <w:sz w:val="26"/>
          <w:szCs w:val="26"/>
        </w:rPr>
      </w:pPr>
      <w:bookmarkStart w:id="448" w:name="_Toc139879976"/>
      <w:bookmarkStart w:id="449" w:name="_Toc140053371"/>
      <w:bookmarkStart w:id="450" w:name="_Toc140292153"/>
      <w:r w:rsidRPr="000A5028">
        <w:rPr>
          <w:rFonts w:asciiTheme="majorHAnsi" w:hAnsiTheme="majorHAnsi" w:cstheme="majorHAnsi"/>
          <w:b/>
          <w:bCs/>
          <w:spacing w:val="-8"/>
          <w:sz w:val="26"/>
          <w:szCs w:val="26"/>
        </w:rPr>
        <w:t>Câu 157. Tác phẩm nào đánh dấu sự ra đời của chủ nghĩa xã hội khoa học</w:t>
      </w:r>
      <w:r w:rsidRPr="000A5028">
        <w:rPr>
          <w:rFonts w:asciiTheme="majorHAnsi" w:hAnsiTheme="majorHAnsi" w:cstheme="majorHAnsi"/>
          <w:b/>
          <w:bCs/>
          <w:spacing w:val="-10"/>
          <w:sz w:val="26"/>
          <w:szCs w:val="26"/>
        </w:rPr>
        <w:t>?</w:t>
      </w:r>
      <w:bookmarkEnd w:id="448"/>
      <w:bookmarkEnd w:id="449"/>
      <w:bookmarkEnd w:id="450"/>
    </w:p>
    <w:p w14:paraId="5DFC485B" w14:textId="1ACEFBA5"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Tình cảnh giai cấp lao động ở Anh</w:t>
      </w:r>
    </w:p>
    <w:p w14:paraId="3270C50B" w14:textId="6D9FAD08"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Hệ tư tưởng Đức</w:t>
      </w:r>
    </w:p>
    <w:p w14:paraId="2B4405BF" w14:textId="4FD13154"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Những nguyên lý của chủ nghĩa cộng sản</w:t>
      </w:r>
    </w:p>
    <w:p w14:paraId="6B9D468D" w14:textId="4A5D6CFB"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Tuyên ngôn của Đảng cộng sản</w:t>
      </w:r>
    </w:p>
    <w:p w14:paraId="0BA88B15" w14:textId="77777777" w:rsidR="00A90166" w:rsidRPr="000A5028" w:rsidRDefault="00A90166" w:rsidP="005E0BC8">
      <w:pPr>
        <w:rPr>
          <w:rFonts w:asciiTheme="majorHAnsi" w:hAnsiTheme="majorHAnsi" w:cstheme="majorHAnsi"/>
          <w:b/>
          <w:bCs/>
          <w:i/>
          <w:sz w:val="26"/>
          <w:szCs w:val="26"/>
        </w:rPr>
      </w:pPr>
      <w:bookmarkStart w:id="451" w:name="_Toc139879977"/>
      <w:bookmarkStart w:id="452" w:name="_Toc140053372"/>
      <w:bookmarkStart w:id="453" w:name="_Toc140292154"/>
      <w:r w:rsidRPr="000A5028">
        <w:rPr>
          <w:rFonts w:asciiTheme="majorHAnsi" w:hAnsiTheme="majorHAnsi" w:cstheme="majorHAnsi"/>
          <w:b/>
          <w:bCs/>
          <w:sz w:val="26"/>
          <w:szCs w:val="26"/>
        </w:rPr>
        <w:t>Câu 158. Ai nói câu “Hai phát hiện vĩ đại ấy – quan niệm duy vật về lịch sử và việc dùng giá trị thặng dư để bóc trần bí mật của sản xuất tư bản chủ nghĩa – là công lao của Mác. Nhờ hai phát hiện ấy, CNXH đã trở thành một khoa học…”</w:t>
      </w:r>
      <w:bookmarkEnd w:id="451"/>
      <w:bookmarkEnd w:id="452"/>
      <w:bookmarkEnd w:id="453"/>
    </w:p>
    <w:p w14:paraId="5BEC61D8" w14:textId="211E04E4"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Ph.Ăngghen</w:t>
      </w:r>
    </w:p>
    <w:p w14:paraId="167284AC" w14:textId="7ED61011"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V.I.Lênin</w:t>
      </w:r>
    </w:p>
    <w:p w14:paraId="42586EDC" w14:textId="03FDFAB4"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 xml:space="preserve">c. </w:t>
      </w:r>
      <w:r w:rsidR="00A90166" w:rsidRPr="000A5028">
        <w:rPr>
          <w:rFonts w:asciiTheme="majorHAnsi" w:hAnsiTheme="majorHAnsi" w:cstheme="majorHAnsi"/>
          <w:sz w:val="26"/>
          <w:szCs w:val="26"/>
        </w:rPr>
        <w:t>Hồ Chí Minh</w:t>
      </w:r>
    </w:p>
    <w:p w14:paraId="55A1C67C" w14:textId="77777777" w:rsidR="00A90166" w:rsidRPr="000A5028" w:rsidRDefault="00A90166" w:rsidP="005E0BC8">
      <w:pPr>
        <w:rPr>
          <w:rFonts w:asciiTheme="majorHAnsi" w:hAnsiTheme="majorHAnsi" w:cstheme="majorHAnsi"/>
          <w:b/>
          <w:bCs/>
          <w:i/>
          <w:sz w:val="26"/>
          <w:szCs w:val="26"/>
        </w:rPr>
      </w:pPr>
      <w:bookmarkStart w:id="454" w:name="_Toc139879978"/>
      <w:bookmarkStart w:id="455" w:name="_Toc140053373"/>
      <w:bookmarkStart w:id="456" w:name="_Toc140292155"/>
      <w:r w:rsidRPr="000A5028">
        <w:rPr>
          <w:rFonts w:asciiTheme="majorHAnsi" w:hAnsiTheme="majorHAnsi" w:cstheme="majorHAnsi"/>
          <w:b/>
          <w:bCs/>
          <w:sz w:val="26"/>
          <w:szCs w:val="26"/>
        </w:rPr>
        <w:t>Câu 159. Tác phẩm “Tuyên ngôn của Đảng cộng sản” của C.Mác và Ph.Ăngghen là:</w:t>
      </w:r>
      <w:bookmarkEnd w:id="454"/>
      <w:bookmarkEnd w:id="455"/>
      <w:bookmarkEnd w:id="456"/>
    </w:p>
    <w:p w14:paraId="3A4877B6" w14:textId="0696B593"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Đỉnh cao của chủ nghĩa xã hội khoa học</w:t>
      </w:r>
    </w:p>
    <w:p w14:paraId="092553D7" w14:textId="3C0ECB6C"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Sự hình thành về cơ bản của CNXH khoa học</w:t>
      </w:r>
    </w:p>
    <w:p w14:paraId="780E26F5" w14:textId="31F3513D"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hưa hình thành nguyên lý cơ bản về CNXH khoa học</w:t>
      </w:r>
    </w:p>
    <w:p w14:paraId="51F98CA0" w14:textId="77777777" w:rsidR="00A90166" w:rsidRPr="000A5028" w:rsidRDefault="00A90166" w:rsidP="005E0BC8">
      <w:pPr>
        <w:rPr>
          <w:rFonts w:asciiTheme="majorHAnsi" w:hAnsiTheme="majorHAnsi" w:cstheme="majorHAnsi"/>
          <w:b/>
          <w:bCs/>
          <w:i/>
          <w:sz w:val="26"/>
          <w:szCs w:val="26"/>
        </w:rPr>
      </w:pPr>
      <w:bookmarkStart w:id="457" w:name="_Toc139879979"/>
      <w:bookmarkStart w:id="458" w:name="_Toc140053374"/>
      <w:bookmarkStart w:id="459" w:name="_Toc140292156"/>
      <w:r w:rsidRPr="000A5028">
        <w:rPr>
          <w:rFonts w:asciiTheme="majorHAnsi" w:hAnsiTheme="majorHAnsi" w:cstheme="majorHAnsi"/>
          <w:b/>
          <w:bCs/>
          <w:sz w:val="26"/>
          <w:szCs w:val="26"/>
        </w:rPr>
        <w:t>Câu 160. Chủ nghĩa xã hội khoa học có nghĩa rộng là:</w:t>
      </w:r>
      <w:bookmarkEnd w:id="457"/>
      <w:bookmarkEnd w:id="458"/>
      <w:bookmarkEnd w:id="459"/>
    </w:p>
    <w:p w14:paraId="6D94A745" w14:textId="3E804317"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Chủ nghĩa Mác nói chung</w:t>
      </w:r>
    </w:p>
    <w:p w14:paraId="7AE1F767" w14:textId="3732299A"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Chủ nghĩa Mác – Lênin và kinh tế chính trị Mác – Lênin</w:t>
      </w:r>
    </w:p>
    <w:p w14:paraId="49DD15A4" w14:textId="283DEE35"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hủ nghĩa Mác – Lênin và tư tưởng Hồ Chí Minh</w:t>
      </w:r>
    </w:p>
    <w:p w14:paraId="41940BB8" w14:textId="77777777" w:rsidR="00A90166" w:rsidRPr="000A5028" w:rsidRDefault="00A90166" w:rsidP="005E0BC8">
      <w:pPr>
        <w:rPr>
          <w:rFonts w:asciiTheme="majorHAnsi" w:hAnsiTheme="majorHAnsi" w:cstheme="majorHAnsi"/>
          <w:b/>
          <w:bCs/>
          <w:i/>
          <w:spacing w:val="-4"/>
          <w:sz w:val="26"/>
          <w:szCs w:val="26"/>
        </w:rPr>
      </w:pPr>
      <w:bookmarkStart w:id="460" w:name="_Toc139879980"/>
      <w:bookmarkStart w:id="461" w:name="_Toc140053375"/>
      <w:bookmarkStart w:id="462" w:name="_Toc140292157"/>
      <w:r w:rsidRPr="000A5028">
        <w:rPr>
          <w:rFonts w:asciiTheme="majorHAnsi" w:hAnsiTheme="majorHAnsi" w:cstheme="majorHAnsi"/>
          <w:b/>
          <w:bCs/>
          <w:spacing w:val="-4"/>
          <w:sz w:val="26"/>
          <w:szCs w:val="26"/>
        </w:rPr>
        <w:t>Câu 161. Câu nói sau: “Giai cấp vô sản không thể tự giải phóng nếu không đồng thời và vĩnh viễn giải phóng toàn xã hội thoát khỏi tình trạng phân chia thành giai cấp, áp bức bóc lột giai cấp và đấu tranh giai cấp” là của ai?</w:t>
      </w:r>
      <w:bookmarkEnd w:id="460"/>
      <w:bookmarkEnd w:id="461"/>
      <w:bookmarkEnd w:id="462"/>
    </w:p>
    <w:p w14:paraId="67927532" w14:textId="78E2B23C"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C.Mác – Ph.Ăngghen</w:t>
      </w:r>
    </w:p>
    <w:p w14:paraId="78A6F9D2" w14:textId="60A9073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V.I.Lênin</w:t>
      </w:r>
    </w:p>
    <w:p w14:paraId="38CAD464" w14:textId="05A745D9"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Mác</w:t>
      </w:r>
    </w:p>
    <w:p w14:paraId="5842D7C5" w14:textId="77777777" w:rsidR="00A90166" w:rsidRPr="000A5028" w:rsidRDefault="00A90166" w:rsidP="005E0BC8">
      <w:pPr>
        <w:rPr>
          <w:rFonts w:asciiTheme="majorHAnsi" w:hAnsiTheme="majorHAnsi" w:cstheme="majorHAnsi"/>
          <w:b/>
          <w:bCs/>
          <w:i/>
          <w:sz w:val="26"/>
          <w:szCs w:val="26"/>
        </w:rPr>
      </w:pPr>
      <w:bookmarkStart w:id="463" w:name="_Toc139879981"/>
      <w:bookmarkStart w:id="464" w:name="_Toc140053376"/>
      <w:bookmarkStart w:id="465" w:name="_Toc140292158"/>
      <w:r w:rsidRPr="000A5028">
        <w:rPr>
          <w:rFonts w:asciiTheme="majorHAnsi" w:hAnsiTheme="majorHAnsi" w:cstheme="majorHAnsi"/>
          <w:b/>
          <w:bCs/>
          <w:sz w:val="26"/>
          <w:szCs w:val="26"/>
        </w:rPr>
        <w:t>Câu 162. Trong CNXH khoa học phạm trù cơ bản nhất, là phạm trù xuất phát?</w:t>
      </w:r>
      <w:bookmarkEnd w:id="463"/>
      <w:bookmarkEnd w:id="464"/>
      <w:bookmarkEnd w:id="465"/>
    </w:p>
    <w:p w14:paraId="175C796F" w14:textId="22EF9A15" w:rsidR="00A90166" w:rsidRPr="000A5028" w:rsidRDefault="00465DAF" w:rsidP="005E0BC8">
      <w:pPr>
        <w:rPr>
          <w:rFonts w:asciiTheme="majorHAnsi" w:hAnsiTheme="majorHAnsi" w:cstheme="majorHAnsi"/>
          <w:b/>
          <w:spacing w:val="-6"/>
          <w:sz w:val="26"/>
          <w:szCs w:val="26"/>
        </w:rPr>
      </w:pPr>
      <w:r w:rsidRPr="000A5028">
        <w:rPr>
          <w:rFonts w:asciiTheme="majorHAnsi" w:hAnsiTheme="majorHAnsi" w:cstheme="majorHAnsi"/>
          <w:b/>
          <w:spacing w:val="-6"/>
          <w:sz w:val="26"/>
          <w:szCs w:val="26"/>
        </w:rPr>
        <w:t xml:space="preserve">a. </w:t>
      </w:r>
      <w:r w:rsidR="00A90166" w:rsidRPr="000A5028">
        <w:rPr>
          <w:rFonts w:asciiTheme="majorHAnsi" w:hAnsiTheme="majorHAnsi" w:cstheme="majorHAnsi"/>
          <w:b/>
          <w:spacing w:val="-6"/>
          <w:sz w:val="26"/>
          <w:szCs w:val="26"/>
        </w:rPr>
        <w:t>Giai cấp công nhân và sứ mệnh lịch sử của giai cấp công nhân</w:t>
      </w:r>
    </w:p>
    <w:p w14:paraId="51AB5B22" w14:textId="5A92E851"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Đảng cộng sản – chính đảng của giai cấp công nhân</w:t>
      </w:r>
    </w:p>
    <w:p w14:paraId="35D40FF4" w14:textId="5E61B393"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ách mạng vô sản và sự thiết lập chuyên chính vô sản</w:t>
      </w:r>
    </w:p>
    <w:p w14:paraId="2374CCFF" w14:textId="77777777" w:rsidR="00A90166" w:rsidRPr="000A5028" w:rsidRDefault="00A90166" w:rsidP="005E0BC8">
      <w:pPr>
        <w:rPr>
          <w:rFonts w:asciiTheme="majorHAnsi" w:hAnsiTheme="majorHAnsi" w:cstheme="majorHAnsi"/>
          <w:b/>
          <w:bCs/>
          <w:i/>
          <w:sz w:val="26"/>
          <w:szCs w:val="26"/>
        </w:rPr>
      </w:pPr>
      <w:bookmarkStart w:id="466" w:name="_Toc139879982"/>
      <w:bookmarkStart w:id="467" w:name="_Toc140053377"/>
      <w:bookmarkStart w:id="468" w:name="_Toc140292159"/>
      <w:r w:rsidRPr="000A5028">
        <w:rPr>
          <w:rFonts w:asciiTheme="majorHAnsi" w:hAnsiTheme="majorHAnsi" w:cstheme="majorHAnsi"/>
          <w:b/>
          <w:bCs/>
          <w:sz w:val="26"/>
          <w:szCs w:val="26"/>
        </w:rPr>
        <w:t>Câu 163. Tác phẩm nào được V.I.Lênin cho rằng là “Tác phẩm chủ yếu và cơ bản trình bày chủ nghĩa xã hội khoa học”?</w:t>
      </w:r>
      <w:bookmarkEnd w:id="466"/>
      <w:bookmarkEnd w:id="467"/>
      <w:bookmarkEnd w:id="468"/>
    </w:p>
    <w:p w14:paraId="52E925CE" w14:textId="3BEDD234"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Phê phán cương lĩnh Gôta</w:t>
      </w:r>
    </w:p>
    <w:p w14:paraId="555C4180" w14:textId="61366CA2"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Tuyên ngôn của Đảng cộng sản</w:t>
      </w:r>
    </w:p>
    <w:p w14:paraId="4F49BA65" w14:textId="5BB61B94"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Bộ “Tư bản”</w:t>
      </w:r>
    </w:p>
    <w:p w14:paraId="5A8087EF" w14:textId="77777777" w:rsidR="00A90166" w:rsidRPr="000A5028" w:rsidRDefault="00A90166" w:rsidP="005E0BC8">
      <w:pPr>
        <w:rPr>
          <w:rFonts w:asciiTheme="majorHAnsi" w:hAnsiTheme="majorHAnsi" w:cstheme="majorHAnsi"/>
          <w:b/>
          <w:bCs/>
          <w:i/>
          <w:sz w:val="26"/>
          <w:szCs w:val="26"/>
        </w:rPr>
      </w:pPr>
      <w:bookmarkStart w:id="469" w:name="_Toc139879983"/>
      <w:bookmarkStart w:id="470" w:name="_Toc140053378"/>
      <w:bookmarkStart w:id="471" w:name="_Toc140292160"/>
      <w:r w:rsidRPr="000A5028">
        <w:rPr>
          <w:rFonts w:asciiTheme="majorHAnsi" w:hAnsiTheme="majorHAnsi" w:cstheme="majorHAnsi"/>
          <w:b/>
          <w:bCs/>
          <w:sz w:val="26"/>
          <w:szCs w:val="26"/>
        </w:rPr>
        <w:t>Câu 164. Ai là người mácxít đầu tiên vận dụng nguyên lý của CNXH khoa học vào thực tiễn – xây dựng xã hội xã hội chủ nghĩa hiện thực?</w:t>
      </w:r>
      <w:bookmarkEnd w:id="469"/>
      <w:bookmarkEnd w:id="470"/>
      <w:bookmarkEnd w:id="471"/>
    </w:p>
    <w:p w14:paraId="0FEBD476" w14:textId="365F3BA3"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Ph.Ăngghen</w:t>
      </w:r>
    </w:p>
    <w:p w14:paraId="65427746" w14:textId="3FB726A2"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V.I.Lênin</w:t>
      </w:r>
    </w:p>
    <w:p w14:paraId="41E6B26A" w14:textId="0461BF82"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Xtalin</w:t>
      </w:r>
    </w:p>
    <w:p w14:paraId="4A575B42" w14:textId="77777777" w:rsidR="00A90166" w:rsidRPr="000A5028" w:rsidRDefault="00A90166" w:rsidP="005E0BC8">
      <w:pPr>
        <w:rPr>
          <w:rFonts w:asciiTheme="majorHAnsi" w:hAnsiTheme="majorHAnsi" w:cstheme="majorHAnsi"/>
          <w:b/>
          <w:bCs/>
          <w:i/>
          <w:sz w:val="26"/>
          <w:szCs w:val="26"/>
        </w:rPr>
      </w:pPr>
      <w:bookmarkStart w:id="472" w:name="_Toc139879984"/>
      <w:bookmarkStart w:id="473" w:name="_Toc140053379"/>
      <w:bookmarkStart w:id="474" w:name="_Toc140292161"/>
      <w:r w:rsidRPr="000A5028">
        <w:rPr>
          <w:rFonts w:asciiTheme="majorHAnsi" w:hAnsiTheme="majorHAnsi" w:cstheme="majorHAnsi"/>
          <w:b/>
          <w:bCs/>
          <w:sz w:val="26"/>
          <w:szCs w:val="26"/>
        </w:rPr>
        <w:t>Câu 165. Ai đã cho rằng cách mạng XHCN chỉ có thể thành công cùng một lúc trong nhiều nước?</w:t>
      </w:r>
      <w:bookmarkEnd w:id="472"/>
      <w:bookmarkEnd w:id="473"/>
      <w:bookmarkEnd w:id="474"/>
    </w:p>
    <w:p w14:paraId="1454C926" w14:textId="3E23C5B2" w:rsidR="00A90166" w:rsidRPr="000A5028" w:rsidRDefault="00465DAF"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C.Mác – Ph. Ăngghen</w:t>
      </w:r>
    </w:p>
    <w:p w14:paraId="13B565F0" w14:textId="706939AD"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V.I.Lênin</w:t>
      </w:r>
    </w:p>
    <w:p w14:paraId="31146555" w14:textId="4F793DBC" w:rsidR="00A90166" w:rsidRPr="000A5028" w:rsidRDefault="00465DAF"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Mác</w:t>
      </w:r>
    </w:p>
    <w:p w14:paraId="768029BE" w14:textId="77777777" w:rsidR="00A90166" w:rsidRPr="000A5028" w:rsidRDefault="00A90166" w:rsidP="005E0BC8">
      <w:pPr>
        <w:rPr>
          <w:rFonts w:asciiTheme="majorHAnsi" w:hAnsiTheme="majorHAnsi" w:cstheme="majorHAnsi"/>
          <w:b/>
          <w:bCs/>
          <w:i/>
          <w:sz w:val="26"/>
          <w:szCs w:val="26"/>
        </w:rPr>
      </w:pPr>
      <w:bookmarkStart w:id="475" w:name="_Toc139879985"/>
      <w:bookmarkStart w:id="476" w:name="_Toc140053380"/>
      <w:bookmarkStart w:id="477" w:name="_Toc140292162"/>
      <w:r w:rsidRPr="000A5028">
        <w:rPr>
          <w:rFonts w:asciiTheme="majorHAnsi" w:hAnsiTheme="majorHAnsi" w:cstheme="majorHAnsi"/>
          <w:b/>
          <w:bCs/>
          <w:sz w:val="26"/>
          <w:szCs w:val="26"/>
        </w:rPr>
        <w:t>Câu 166. Ai cho rằng cách mạng XHCN có thể nổ ra và thành công ở một số ít nước, thậm chí ở một nước?</w:t>
      </w:r>
      <w:bookmarkEnd w:id="475"/>
      <w:bookmarkEnd w:id="476"/>
      <w:bookmarkEnd w:id="477"/>
    </w:p>
    <w:p w14:paraId="2DCE633F" w14:textId="4ECB3CCB"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V.I. Lênin</w:t>
      </w:r>
    </w:p>
    <w:p w14:paraId="61C2403A" w14:textId="3D068A91"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Ăngghen</w:t>
      </w:r>
    </w:p>
    <w:p w14:paraId="7426D0D3" w14:textId="366E7739"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Xtalin</w:t>
      </w:r>
    </w:p>
    <w:p w14:paraId="1026341A" w14:textId="77777777" w:rsidR="00A90166" w:rsidRPr="000A5028" w:rsidRDefault="00A90166" w:rsidP="005E0BC8">
      <w:pPr>
        <w:rPr>
          <w:rFonts w:asciiTheme="majorHAnsi" w:hAnsiTheme="majorHAnsi" w:cstheme="majorHAnsi"/>
          <w:b/>
          <w:bCs/>
          <w:i/>
          <w:sz w:val="26"/>
          <w:szCs w:val="26"/>
        </w:rPr>
      </w:pPr>
      <w:bookmarkStart w:id="478" w:name="_Toc139879986"/>
      <w:bookmarkStart w:id="479" w:name="_Toc140053381"/>
      <w:bookmarkStart w:id="480" w:name="_Toc140292163"/>
      <w:r w:rsidRPr="000A5028">
        <w:rPr>
          <w:rFonts w:asciiTheme="majorHAnsi" w:hAnsiTheme="majorHAnsi" w:cstheme="majorHAnsi"/>
          <w:b/>
          <w:bCs/>
          <w:sz w:val="26"/>
          <w:szCs w:val="26"/>
        </w:rPr>
        <w:t>Câu 167. Ai đưa ra chính sách kinh tế mới?</w:t>
      </w:r>
      <w:bookmarkEnd w:id="478"/>
      <w:bookmarkEnd w:id="479"/>
      <w:bookmarkEnd w:id="480"/>
    </w:p>
    <w:p w14:paraId="24A99041" w14:textId="58E01441"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V.I. Lênin</w:t>
      </w:r>
    </w:p>
    <w:p w14:paraId="180FDA0B" w14:textId="097F9668"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Xtalin</w:t>
      </w:r>
    </w:p>
    <w:p w14:paraId="332C95F7" w14:textId="6B9C5EDC"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Khơrútxốp</w:t>
      </w:r>
    </w:p>
    <w:p w14:paraId="5081E086" w14:textId="77777777" w:rsidR="00A90166" w:rsidRPr="000A5028" w:rsidRDefault="00A90166" w:rsidP="005E0BC8">
      <w:pPr>
        <w:rPr>
          <w:rFonts w:asciiTheme="majorHAnsi" w:hAnsiTheme="majorHAnsi" w:cstheme="majorHAnsi"/>
          <w:b/>
          <w:bCs/>
          <w:i/>
          <w:sz w:val="26"/>
          <w:szCs w:val="26"/>
        </w:rPr>
      </w:pPr>
      <w:bookmarkStart w:id="481" w:name="_Toc139879987"/>
      <w:bookmarkStart w:id="482" w:name="_Toc140053382"/>
      <w:bookmarkStart w:id="483" w:name="_Toc140292164"/>
      <w:r w:rsidRPr="000A5028">
        <w:rPr>
          <w:rFonts w:asciiTheme="majorHAnsi" w:hAnsiTheme="majorHAnsi" w:cstheme="majorHAnsi"/>
          <w:b/>
          <w:bCs/>
          <w:sz w:val="26"/>
          <w:szCs w:val="26"/>
        </w:rPr>
        <w:t>Câu 168. Nội dung chính sách kinh tế mới là?</w:t>
      </w:r>
      <w:bookmarkEnd w:id="481"/>
      <w:bookmarkEnd w:id="482"/>
      <w:bookmarkEnd w:id="483"/>
    </w:p>
    <w:p w14:paraId="218F4C93" w14:textId="26063D19"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a. Ổ</w:t>
      </w:r>
      <w:r w:rsidR="00A90166" w:rsidRPr="000A5028">
        <w:rPr>
          <w:rFonts w:asciiTheme="majorHAnsi" w:hAnsiTheme="majorHAnsi" w:cstheme="majorHAnsi"/>
          <w:sz w:val="26"/>
          <w:szCs w:val="26"/>
        </w:rPr>
        <w:t>n định kinh tế</w:t>
      </w:r>
    </w:p>
    <w:p w14:paraId="1179595B" w14:textId="3C5C29A3"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Phát triển kinh tế</w:t>
      </w:r>
    </w:p>
    <w:p w14:paraId="7765A324" w14:textId="4A43308A"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ủng cố khối liên minh công nông</w:t>
      </w:r>
    </w:p>
    <w:p w14:paraId="113086EE" w14:textId="3EA488B3"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Cả a, b và c</w:t>
      </w:r>
    </w:p>
    <w:p w14:paraId="0DB50CD7" w14:textId="77777777" w:rsidR="00A90166" w:rsidRPr="000A5028" w:rsidRDefault="00A90166" w:rsidP="005E0BC8">
      <w:pPr>
        <w:rPr>
          <w:rFonts w:asciiTheme="majorHAnsi" w:hAnsiTheme="majorHAnsi" w:cstheme="majorHAnsi"/>
          <w:b/>
          <w:bCs/>
          <w:i/>
          <w:sz w:val="26"/>
          <w:szCs w:val="26"/>
        </w:rPr>
      </w:pPr>
      <w:bookmarkStart w:id="484" w:name="_Toc139879988"/>
      <w:bookmarkStart w:id="485" w:name="_Toc140053383"/>
      <w:bookmarkStart w:id="486" w:name="_Toc140292165"/>
      <w:r w:rsidRPr="000A5028">
        <w:rPr>
          <w:rFonts w:asciiTheme="majorHAnsi" w:hAnsiTheme="majorHAnsi" w:cstheme="majorHAnsi"/>
          <w:b/>
          <w:bCs/>
          <w:sz w:val="26"/>
          <w:szCs w:val="26"/>
        </w:rPr>
        <w:t>Câu 169. Điều kiện để C.Mác và Ph.Ăngghen chuyển từ lập trường duy tâm sang lập trường duy vật, đồng thời từ lập trường dân chủ cách mạng sang lập trường cộng sản?</w:t>
      </w:r>
      <w:bookmarkEnd w:id="484"/>
      <w:bookmarkEnd w:id="485"/>
      <w:bookmarkEnd w:id="486"/>
    </w:p>
    <w:p w14:paraId="75BA464E" w14:textId="6EF66DAE"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Sự uyên bác về trí tuệ</w:t>
      </w:r>
    </w:p>
    <w:p w14:paraId="06281301" w14:textId="50826866"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Đứng trên lập trường và tuyệt đối trung thành với lợi ích của giai cấp công nhân</w:t>
      </w:r>
    </w:p>
    <w:p w14:paraId="4A6DB9CC" w14:textId="7A2D1ABB"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ó sự kết hợp nhuần nhuyễn giữa lý luận và thực tiễn</w:t>
      </w:r>
    </w:p>
    <w:p w14:paraId="6E7D95EE" w14:textId="5EF96D66"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Cả a, b và c</w:t>
      </w:r>
    </w:p>
    <w:p w14:paraId="62EDCEF5" w14:textId="77777777" w:rsidR="00A90166" w:rsidRPr="000A5028" w:rsidRDefault="00A90166" w:rsidP="005E0BC8">
      <w:pPr>
        <w:rPr>
          <w:rFonts w:asciiTheme="majorHAnsi" w:hAnsiTheme="majorHAnsi" w:cstheme="majorHAnsi"/>
          <w:b/>
          <w:bCs/>
          <w:i/>
          <w:sz w:val="26"/>
          <w:szCs w:val="26"/>
        </w:rPr>
      </w:pPr>
      <w:bookmarkStart w:id="487" w:name="_Toc139879989"/>
      <w:bookmarkStart w:id="488" w:name="_Toc140053384"/>
      <w:bookmarkStart w:id="489" w:name="_Toc140292166"/>
      <w:r w:rsidRPr="000A5028">
        <w:rPr>
          <w:rFonts w:asciiTheme="majorHAnsi" w:hAnsiTheme="majorHAnsi" w:cstheme="majorHAnsi"/>
          <w:b/>
          <w:bCs/>
          <w:sz w:val="26"/>
          <w:szCs w:val="26"/>
        </w:rPr>
        <w:t>Câu 170. Có mấy điều kiện để C.Mác và Ph.Ăngghen chuyển từ lập trường duy tâm sang lập trường cộng sản?</w:t>
      </w:r>
      <w:bookmarkEnd w:id="487"/>
      <w:bookmarkEnd w:id="488"/>
      <w:bookmarkEnd w:id="489"/>
    </w:p>
    <w:p w14:paraId="582984D0" w14:textId="3F8A9699"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1</w:t>
      </w:r>
    </w:p>
    <w:p w14:paraId="4BD90A69" w14:textId="2D8F8FC9"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2</w:t>
      </w:r>
    </w:p>
    <w:p w14:paraId="607138BB" w14:textId="4EB6D724"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c. </w:t>
      </w:r>
      <w:r w:rsidR="00A90166" w:rsidRPr="000A5028">
        <w:rPr>
          <w:rFonts w:asciiTheme="majorHAnsi" w:hAnsiTheme="majorHAnsi" w:cstheme="majorHAnsi"/>
          <w:b/>
          <w:sz w:val="26"/>
          <w:szCs w:val="26"/>
        </w:rPr>
        <w:t>3</w:t>
      </w:r>
    </w:p>
    <w:p w14:paraId="729A4EEC" w14:textId="1A9BF100"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4</w:t>
      </w:r>
    </w:p>
    <w:p w14:paraId="24D2B0A4" w14:textId="77777777" w:rsidR="00A90166" w:rsidRPr="000A5028" w:rsidRDefault="00A90166" w:rsidP="005E0BC8">
      <w:pPr>
        <w:rPr>
          <w:rFonts w:asciiTheme="majorHAnsi" w:hAnsiTheme="majorHAnsi" w:cstheme="majorHAnsi"/>
          <w:b/>
          <w:bCs/>
          <w:i/>
          <w:sz w:val="26"/>
          <w:szCs w:val="26"/>
        </w:rPr>
      </w:pPr>
      <w:bookmarkStart w:id="490" w:name="_Toc139879990"/>
      <w:bookmarkStart w:id="491" w:name="_Toc140053385"/>
      <w:bookmarkStart w:id="492" w:name="_Toc140292167"/>
      <w:r w:rsidRPr="000A5028">
        <w:rPr>
          <w:rFonts w:asciiTheme="majorHAnsi" w:hAnsiTheme="majorHAnsi" w:cstheme="majorHAnsi"/>
          <w:b/>
          <w:bCs/>
          <w:sz w:val="26"/>
          <w:szCs w:val="26"/>
        </w:rPr>
        <w:t>Câu 171. C.Mác và Ph.Ăngghen có mấy phát kiến vĩ đại?</w:t>
      </w:r>
      <w:bookmarkEnd w:id="490"/>
      <w:bookmarkEnd w:id="491"/>
      <w:bookmarkEnd w:id="492"/>
    </w:p>
    <w:p w14:paraId="41CF55A0" w14:textId="2943309C"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a.</w:t>
      </w:r>
      <w:r w:rsidR="00A90166" w:rsidRPr="000A5028">
        <w:rPr>
          <w:rFonts w:asciiTheme="majorHAnsi" w:hAnsiTheme="majorHAnsi" w:cstheme="majorHAnsi"/>
          <w:sz w:val="26"/>
          <w:szCs w:val="26"/>
        </w:rPr>
        <w:t>1</w:t>
      </w:r>
    </w:p>
    <w:p w14:paraId="4A14B0FE" w14:textId="25E2CE9D"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b.</w:t>
      </w:r>
      <w:r w:rsidR="00A90166" w:rsidRPr="000A5028">
        <w:rPr>
          <w:rFonts w:asciiTheme="majorHAnsi" w:hAnsiTheme="majorHAnsi" w:cstheme="majorHAnsi"/>
          <w:sz w:val="26"/>
          <w:szCs w:val="26"/>
        </w:rPr>
        <w:t>2</w:t>
      </w:r>
    </w:p>
    <w:p w14:paraId="16D6E042" w14:textId="50003C43"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c.</w:t>
      </w:r>
      <w:r w:rsidR="00A90166" w:rsidRPr="000A5028">
        <w:rPr>
          <w:rFonts w:asciiTheme="majorHAnsi" w:hAnsiTheme="majorHAnsi" w:cstheme="majorHAnsi"/>
          <w:b/>
          <w:sz w:val="26"/>
          <w:szCs w:val="26"/>
        </w:rPr>
        <w:t>3</w:t>
      </w:r>
    </w:p>
    <w:p w14:paraId="4C66119A" w14:textId="1C554835"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d.</w:t>
      </w:r>
      <w:r w:rsidR="00A90166" w:rsidRPr="000A5028">
        <w:rPr>
          <w:rFonts w:asciiTheme="majorHAnsi" w:hAnsiTheme="majorHAnsi" w:cstheme="majorHAnsi"/>
          <w:sz w:val="26"/>
          <w:szCs w:val="26"/>
        </w:rPr>
        <w:t>4</w:t>
      </w:r>
    </w:p>
    <w:p w14:paraId="02BE21AF" w14:textId="77777777" w:rsidR="00A90166" w:rsidRPr="000A5028" w:rsidRDefault="00A90166" w:rsidP="005E0BC8">
      <w:pPr>
        <w:rPr>
          <w:rFonts w:asciiTheme="majorHAnsi" w:hAnsiTheme="majorHAnsi" w:cstheme="majorHAnsi"/>
          <w:b/>
          <w:bCs/>
          <w:i/>
          <w:sz w:val="26"/>
          <w:szCs w:val="26"/>
        </w:rPr>
      </w:pPr>
      <w:bookmarkStart w:id="493" w:name="_Toc139879991"/>
      <w:bookmarkStart w:id="494" w:name="_Toc140053386"/>
      <w:bookmarkStart w:id="495" w:name="_Toc140292168"/>
      <w:r w:rsidRPr="000A5028">
        <w:rPr>
          <w:rFonts w:asciiTheme="majorHAnsi" w:hAnsiTheme="majorHAnsi" w:cstheme="majorHAnsi"/>
          <w:b/>
          <w:bCs/>
          <w:sz w:val="26"/>
          <w:szCs w:val="26"/>
        </w:rPr>
        <w:t>Câu 172. C.Mác và Ph.Ăngghen là người nước nào?</w:t>
      </w:r>
      <w:bookmarkEnd w:id="493"/>
      <w:bookmarkEnd w:id="494"/>
      <w:bookmarkEnd w:id="495"/>
    </w:p>
    <w:p w14:paraId="531ED6CB" w14:textId="33C57A18" w:rsidR="00A90166" w:rsidRPr="000A5028" w:rsidRDefault="00AE2841"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Đức</w:t>
      </w:r>
    </w:p>
    <w:p w14:paraId="612307A2" w14:textId="281A32CE"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b. Á</w:t>
      </w:r>
      <w:r w:rsidR="00A90166" w:rsidRPr="000A5028">
        <w:rPr>
          <w:rFonts w:asciiTheme="majorHAnsi" w:hAnsiTheme="majorHAnsi" w:cstheme="majorHAnsi"/>
          <w:sz w:val="26"/>
          <w:szCs w:val="26"/>
        </w:rPr>
        <w:t>o</w:t>
      </w:r>
    </w:p>
    <w:p w14:paraId="17E8B330" w14:textId="0A4C753D" w:rsidR="00A90166" w:rsidRPr="000A5028" w:rsidRDefault="00AE2841"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Nga</w:t>
      </w:r>
    </w:p>
    <w:p w14:paraId="552EEA0A" w14:textId="77777777" w:rsidR="00A90166" w:rsidRPr="000A5028" w:rsidRDefault="00A90166" w:rsidP="005E0BC8">
      <w:pPr>
        <w:rPr>
          <w:rFonts w:asciiTheme="majorHAnsi" w:hAnsiTheme="majorHAnsi" w:cstheme="majorHAnsi"/>
          <w:b/>
          <w:bCs/>
          <w:i/>
          <w:sz w:val="26"/>
          <w:szCs w:val="26"/>
        </w:rPr>
      </w:pPr>
      <w:bookmarkStart w:id="496" w:name="_Toc139879992"/>
      <w:bookmarkStart w:id="497" w:name="_Toc140053387"/>
      <w:bookmarkStart w:id="498" w:name="_Toc140292169"/>
      <w:r w:rsidRPr="000A5028">
        <w:rPr>
          <w:rFonts w:asciiTheme="majorHAnsi" w:hAnsiTheme="majorHAnsi" w:cstheme="majorHAnsi"/>
          <w:b/>
          <w:bCs/>
          <w:sz w:val="26"/>
          <w:szCs w:val="26"/>
        </w:rPr>
        <w:t>Câu 173. Nước XHCN nào xây dựng nền kinh tế thị trường XHCN?</w:t>
      </w:r>
      <w:bookmarkEnd w:id="496"/>
      <w:bookmarkEnd w:id="497"/>
      <w:bookmarkEnd w:id="498"/>
    </w:p>
    <w:p w14:paraId="03D564EB" w14:textId="1533A438"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a.</w:t>
      </w:r>
      <w:r w:rsidR="00A90166" w:rsidRPr="000A5028">
        <w:rPr>
          <w:rFonts w:asciiTheme="majorHAnsi" w:hAnsiTheme="majorHAnsi" w:cstheme="majorHAnsi"/>
          <w:sz w:val="26"/>
          <w:szCs w:val="26"/>
        </w:rPr>
        <w:t>Nga</w:t>
      </w:r>
    </w:p>
    <w:p w14:paraId="2C8D3256" w14:textId="54706E79" w:rsidR="00A90166" w:rsidRPr="000A5028" w:rsidRDefault="0056245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b. </w:t>
      </w:r>
      <w:r w:rsidR="00A90166" w:rsidRPr="000A5028">
        <w:rPr>
          <w:rFonts w:asciiTheme="majorHAnsi" w:hAnsiTheme="majorHAnsi" w:cstheme="majorHAnsi"/>
          <w:b/>
          <w:sz w:val="26"/>
          <w:szCs w:val="26"/>
        </w:rPr>
        <w:t>Trung Quốc</w:t>
      </w:r>
    </w:p>
    <w:p w14:paraId="3FD0D21A" w14:textId="0DD35BAE"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Việt Nam</w:t>
      </w:r>
    </w:p>
    <w:p w14:paraId="49190683" w14:textId="77777777" w:rsidR="00A90166" w:rsidRPr="000A5028" w:rsidRDefault="00A90166" w:rsidP="005E0BC8">
      <w:pPr>
        <w:rPr>
          <w:rFonts w:asciiTheme="majorHAnsi" w:hAnsiTheme="majorHAnsi" w:cstheme="majorHAnsi"/>
          <w:b/>
          <w:bCs/>
          <w:i/>
          <w:sz w:val="26"/>
          <w:szCs w:val="26"/>
        </w:rPr>
      </w:pPr>
      <w:bookmarkStart w:id="499" w:name="_Toc139879993"/>
      <w:bookmarkStart w:id="500" w:name="_Toc140053388"/>
      <w:bookmarkStart w:id="501" w:name="_Toc140292170"/>
      <w:r w:rsidRPr="000A5028">
        <w:rPr>
          <w:rFonts w:asciiTheme="majorHAnsi" w:hAnsiTheme="majorHAnsi" w:cstheme="majorHAnsi"/>
          <w:b/>
          <w:bCs/>
          <w:sz w:val="26"/>
          <w:szCs w:val="26"/>
        </w:rPr>
        <w:t>Câu 174. Nước xã hội chủ nghĩa nào xây dựng kinh tế thị trường định hướng XHCN?</w:t>
      </w:r>
      <w:bookmarkEnd w:id="499"/>
      <w:bookmarkEnd w:id="500"/>
      <w:bookmarkEnd w:id="501"/>
    </w:p>
    <w:p w14:paraId="601BABFA" w14:textId="3D3D3877" w:rsidR="00A90166" w:rsidRPr="000A5028" w:rsidRDefault="0056245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a. </w:t>
      </w:r>
      <w:r w:rsidR="00A90166" w:rsidRPr="000A5028">
        <w:rPr>
          <w:rFonts w:asciiTheme="majorHAnsi" w:hAnsiTheme="majorHAnsi" w:cstheme="majorHAnsi"/>
          <w:b/>
          <w:sz w:val="26"/>
          <w:szCs w:val="26"/>
        </w:rPr>
        <w:t>Việt Nam</w:t>
      </w:r>
    </w:p>
    <w:p w14:paraId="20A16E3D" w14:textId="3A4D0DEF"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Trung Quốc</w:t>
      </w:r>
    </w:p>
    <w:p w14:paraId="6C0EDA85" w14:textId="0390F368"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Cu Ba</w:t>
      </w:r>
    </w:p>
    <w:p w14:paraId="10E221A5" w14:textId="77777777" w:rsidR="00A90166" w:rsidRPr="000A5028" w:rsidRDefault="00A90166" w:rsidP="005E0BC8">
      <w:pPr>
        <w:rPr>
          <w:rFonts w:asciiTheme="majorHAnsi" w:hAnsiTheme="majorHAnsi" w:cstheme="majorHAnsi"/>
          <w:b/>
          <w:bCs/>
          <w:i/>
          <w:sz w:val="26"/>
          <w:szCs w:val="26"/>
        </w:rPr>
      </w:pPr>
      <w:bookmarkStart w:id="502" w:name="_Toc139879994"/>
      <w:bookmarkStart w:id="503" w:name="_Toc140053389"/>
      <w:bookmarkStart w:id="504" w:name="_Toc140292171"/>
      <w:r w:rsidRPr="000A5028">
        <w:rPr>
          <w:rFonts w:asciiTheme="majorHAnsi" w:hAnsiTheme="majorHAnsi" w:cstheme="majorHAnsi"/>
          <w:b/>
          <w:bCs/>
          <w:sz w:val="26"/>
          <w:szCs w:val="26"/>
        </w:rPr>
        <w:t>Câu 175. ở châu á hiện nay có mấy nước đi theo con đường XHCN?</w:t>
      </w:r>
      <w:bookmarkEnd w:id="502"/>
      <w:bookmarkEnd w:id="503"/>
      <w:bookmarkEnd w:id="504"/>
    </w:p>
    <w:p w14:paraId="4E317E33" w14:textId="39BADA06"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1</w:t>
      </w:r>
    </w:p>
    <w:p w14:paraId="5BC33A66" w14:textId="6592E6D9"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2</w:t>
      </w:r>
    </w:p>
    <w:p w14:paraId="6BA44D05" w14:textId="31753691"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3</w:t>
      </w:r>
    </w:p>
    <w:p w14:paraId="192B9D39" w14:textId="23F2EAA9" w:rsidR="00A90166" w:rsidRPr="000A5028" w:rsidRDefault="00562459" w:rsidP="005E0BC8">
      <w:pPr>
        <w:rPr>
          <w:rFonts w:asciiTheme="majorHAnsi" w:hAnsiTheme="majorHAnsi" w:cstheme="majorHAnsi"/>
          <w:b/>
          <w:sz w:val="26"/>
          <w:szCs w:val="26"/>
        </w:rPr>
      </w:pPr>
      <w:r w:rsidRPr="000A5028">
        <w:rPr>
          <w:rFonts w:asciiTheme="majorHAnsi" w:hAnsiTheme="majorHAnsi" w:cstheme="majorHAnsi"/>
          <w:b/>
          <w:sz w:val="26"/>
          <w:szCs w:val="26"/>
        </w:rPr>
        <w:t xml:space="preserve">d. </w:t>
      </w:r>
      <w:r w:rsidR="00A90166" w:rsidRPr="000A5028">
        <w:rPr>
          <w:rFonts w:asciiTheme="majorHAnsi" w:hAnsiTheme="majorHAnsi" w:cstheme="majorHAnsi"/>
          <w:b/>
          <w:sz w:val="26"/>
          <w:szCs w:val="26"/>
        </w:rPr>
        <w:t>4</w:t>
      </w:r>
    </w:p>
    <w:p w14:paraId="393B5678" w14:textId="77777777" w:rsidR="00A90166" w:rsidRPr="000A5028" w:rsidRDefault="00A90166" w:rsidP="005E0BC8">
      <w:pPr>
        <w:rPr>
          <w:rFonts w:asciiTheme="majorHAnsi" w:hAnsiTheme="majorHAnsi" w:cstheme="majorHAnsi"/>
          <w:b/>
          <w:bCs/>
          <w:i/>
          <w:sz w:val="26"/>
          <w:szCs w:val="26"/>
        </w:rPr>
      </w:pPr>
      <w:bookmarkStart w:id="505" w:name="_Toc139879995"/>
      <w:bookmarkStart w:id="506" w:name="_Toc140292172"/>
      <w:r w:rsidRPr="000A5028">
        <w:rPr>
          <w:rFonts w:asciiTheme="majorHAnsi" w:hAnsiTheme="majorHAnsi" w:cstheme="majorHAnsi"/>
          <w:b/>
          <w:bCs/>
          <w:sz w:val="26"/>
          <w:szCs w:val="26"/>
        </w:rPr>
        <w:t>Câu 176. ở châu á hiện nay nước nào đi theo con đường XHCN? Chọn phương án đúng?</w:t>
      </w:r>
      <w:bookmarkEnd w:id="505"/>
      <w:bookmarkEnd w:id="506"/>
    </w:p>
    <w:p w14:paraId="34710D5D" w14:textId="32ED1A24"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a. </w:t>
      </w:r>
      <w:r w:rsidR="00A90166" w:rsidRPr="000A5028">
        <w:rPr>
          <w:rFonts w:asciiTheme="majorHAnsi" w:hAnsiTheme="majorHAnsi" w:cstheme="majorHAnsi"/>
          <w:sz w:val="26"/>
          <w:szCs w:val="26"/>
        </w:rPr>
        <w:t>Việt Nam</w:t>
      </w:r>
    </w:p>
    <w:p w14:paraId="701A8578" w14:textId="05062263"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b. </w:t>
      </w:r>
      <w:r w:rsidR="00A90166" w:rsidRPr="000A5028">
        <w:rPr>
          <w:rFonts w:asciiTheme="majorHAnsi" w:hAnsiTheme="majorHAnsi" w:cstheme="majorHAnsi"/>
          <w:sz w:val="26"/>
          <w:szCs w:val="26"/>
        </w:rPr>
        <w:t>Trung Quốc</w:t>
      </w:r>
    </w:p>
    <w:p w14:paraId="447F40E2" w14:textId="49482813"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c. </w:t>
      </w:r>
      <w:r w:rsidR="00A90166" w:rsidRPr="000A5028">
        <w:rPr>
          <w:rFonts w:asciiTheme="majorHAnsi" w:hAnsiTheme="majorHAnsi" w:cstheme="majorHAnsi"/>
          <w:sz w:val="26"/>
          <w:szCs w:val="26"/>
        </w:rPr>
        <w:t>Lào</w:t>
      </w:r>
    </w:p>
    <w:p w14:paraId="60E8F458" w14:textId="0F11679F"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t xml:space="preserve">d. </w:t>
      </w:r>
      <w:r w:rsidR="00A90166" w:rsidRPr="000A5028">
        <w:rPr>
          <w:rFonts w:asciiTheme="majorHAnsi" w:hAnsiTheme="majorHAnsi" w:cstheme="majorHAnsi"/>
          <w:sz w:val="26"/>
          <w:szCs w:val="26"/>
        </w:rPr>
        <w:t>Cộng hoà Dân chủ Nhân dân Triều Tiên</w:t>
      </w:r>
    </w:p>
    <w:p w14:paraId="63F2B06E" w14:textId="63BC0FDE" w:rsidR="00A90166" w:rsidRPr="000A5028" w:rsidRDefault="00562459"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 xml:space="preserve">e. </w:t>
      </w:r>
      <w:r w:rsidR="00A90166" w:rsidRPr="000A5028">
        <w:rPr>
          <w:rFonts w:asciiTheme="majorHAnsi" w:hAnsiTheme="majorHAnsi" w:cstheme="majorHAnsi"/>
          <w:sz w:val="26"/>
          <w:szCs w:val="26"/>
        </w:rPr>
        <w:t>Cả a, b, c và d</w:t>
      </w:r>
    </w:p>
    <w:p w14:paraId="70674B58" w14:textId="77777777" w:rsidR="00A90166" w:rsidRPr="000A5028" w:rsidRDefault="00A90166" w:rsidP="005E0BC8">
      <w:pPr>
        <w:rPr>
          <w:rFonts w:asciiTheme="majorHAnsi" w:hAnsiTheme="majorHAnsi" w:cstheme="majorHAnsi"/>
          <w:b/>
          <w:sz w:val="26"/>
          <w:szCs w:val="26"/>
        </w:rPr>
      </w:pPr>
    </w:p>
    <w:p w14:paraId="45C25193" w14:textId="77777777" w:rsidR="00A90166" w:rsidRPr="000A5028" w:rsidRDefault="00A90166" w:rsidP="005E0BC8">
      <w:pPr>
        <w:rPr>
          <w:rFonts w:asciiTheme="majorHAnsi" w:hAnsiTheme="majorHAnsi" w:cstheme="majorHAnsi"/>
          <w:b/>
          <w:sz w:val="26"/>
          <w:szCs w:val="26"/>
        </w:rPr>
      </w:pPr>
    </w:p>
    <w:p w14:paraId="0F627E96" w14:textId="21CDA824" w:rsidR="000A5028" w:rsidRPr="000A5028" w:rsidRDefault="00562459" w:rsidP="000A5028">
      <w:pPr>
        <w:jc w:val="center"/>
        <w:rPr>
          <w:rFonts w:asciiTheme="majorHAnsi" w:hAnsiTheme="majorHAnsi" w:cstheme="majorHAnsi"/>
          <w:b/>
          <w:bCs/>
          <w:sz w:val="26"/>
          <w:szCs w:val="26"/>
        </w:rPr>
      </w:pPr>
      <w:r w:rsidRPr="000A5028">
        <w:rPr>
          <w:rFonts w:asciiTheme="majorHAnsi" w:hAnsiTheme="majorHAnsi" w:cstheme="majorHAnsi"/>
          <w:b/>
          <w:bCs/>
          <w:sz w:val="26"/>
          <w:szCs w:val="26"/>
        </w:rPr>
        <w:t>CHƯƠNG 4</w:t>
      </w:r>
    </w:p>
    <w:p w14:paraId="69B82173" w14:textId="3395FBDC" w:rsidR="000A5028" w:rsidRPr="000A5028" w:rsidRDefault="000A5028" w:rsidP="000A5028">
      <w:pPr>
        <w:jc w:val="center"/>
        <w:rPr>
          <w:rFonts w:asciiTheme="majorHAnsi" w:hAnsiTheme="majorHAnsi" w:cstheme="majorHAnsi"/>
          <w:b/>
          <w:bCs/>
          <w:sz w:val="26"/>
          <w:szCs w:val="26"/>
        </w:rPr>
      </w:pPr>
      <w:r w:rsidRPr="000A5028">
        <w:rPr>
          <w:rFonts w:asciiTheme="majorHAnsi" w:hAnsiTheme="majorHAnsi" w:cstheme="majorHAnsi"/>
          <w:b/>
          <w:bCs/>
          <w:sz w:val="26"/>
          <w:szCs w:val="26"/>
        </w:rPr>
        <w:t>DÂN CHỦ XÃ HỘI CHỦ NGHĨA VÀ NHÀ NƯỚC XÃ HỘI CHỦ NGHĨA</w:t>
      </w:r>
    </w:p>
    <w:p w14:paraId="3458075E" w14:textId="77777777" w:rsidR="00A90166" w:rsidRPr="000A5028" w:rsidRDefault="00A90166" w:rsidP="005E0BC8">
      <w:pPr>
        <w:rPr>
          <w:rFonts w:asciiTheme="majorHAnsi" w:hAnsiTheme="majorHAnsi" w:cstheme="majorHAnsi"/>
          <w:sz w:val="26"/>
          <w:szCs w:val="26"/>
        </w:rPr>
      </w:pPr>
    </w:p>
    <w:p w14:paraId="301F76DE" w14:textId="77777777" w:rsidR="00A90166" w:rsidRPr="000A5028" w:rsidRDefault="00A90166" w:rsidP="005E0BC8">
      <w:pPr>
        <w:rPr>
          <w:rFonts w:asciiTheme="majorHAnsi" w:hAnsiTheme="majorHAnsi" w:cstheme="majorHAnsi"/>
          <w:b/>
          <w:bCs/>
          <w:i/>
          <w:sz w:val="26"/>
          <w:szCs w:val="26"/>
        </w:rPr>
      </w:pPr>
      <w:bookmarkStart w:id="507" w:name="_Toc139879998"/>
      <w:bookmarkStart w:id="508" w:name="_Toc140053393"/>
      <w:bookmarkStart w:id="509" w:name="_Toc140292175"/>
      <w:r w:rsidRPr="000A5028">
        <w:rPr>
          <w:rFonts w:asciiTheme="majorHAnsi" w:hAnsiTheme="majorHAnsi" w:cstheme="majorHAnsi"/>
          <w:b/>
          <w:bCs/>
          <w:sz w:val="26"/>
          <w:szCs w:val="26"/>
        </w:rPr>
        <w:t>Câu 177. Trong hệ thống phạm trù của CNXH khoa học, phạm trù nào được coi là phạm trù cơ bản, phạm trù xuất phát?</w:t>
      </w:r>
      <w:bookmarkEnd w:id="507"/>
      <w:bookmarkEnd w:id="508"/>
      <w:bookmarkEnd w:id="509"/>
    </w:p>
    <w:p w14:paraId="421FF4B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i cấp  công nhân.</w:t>
      </w:r>
    </w:p>
    <w:p w14:paraId="5EFB268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Sứ mệnh lịch sử của giai cấp  công nhân.</w:t>
      </w:r>
    </w:p>
    <w:p w14:paraId="64020F6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huyên chính vô sản.</w:t>
      </w:r>
    </w:p>
    <w:p w14:paraId="3E153CF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Dân chủ xã hội chủ nghĩa.</w:t>
      </w:r>
    </w:p>
    <w:p w14:paraId="4FD03D5F" w14:textId="77777777" w:rsidR="00A90166" w:rsidRPr="000A5028" w:rsidRDefault="00A90166" w:rsidP="005E0BC8">
      <w:pPr>
        <w:rPr>
          <w:rFonts w:asciiTheme="majorHAnsi" w:hAnsiTheme="majorHAnsi" w:cstheme="majorHAnsi"/>
          <w:b/>
          <w:bCs/>
          <w:i/>
          <w:sz w:val="26"/>
          <w:szCs w:val="26"/>
        </w:rPr>
      </w:pPr>
      <w:bookmarkStart w:id="510" w:name="_Toc139879999"/>
      <w:bookmarkStart w:id="511" w:name="_Toc140053394"/>
      <w:bookmarkStart w:id="512" w:name="_Toc140292176"/>
      <w:r w:rsidRPr="000A5028">
        <w:rPr>
          <w:rFonts w:asciiTheme="majorHAnsi" w:hAnsiTheme="majorHAnsi" w:cstheme="majorHAnsi"/>
          <w:b/>
          <w:bCs/>
          <w:sz w:val="26"/>
          <w:szCs w:val="26"/>
        </w:rPr>
        <w:t>Câu 178. C.Mác đề cập đến vai trò lịch sử của giai cấp công nhân lần đầu tiên trong tác phẩm nào?</w:t>
      </w:r>
      <w:bookmarkEnd w:id="510"/>
      <w:bookmarkEnd w:id="511"/>
      <w:bookmarkEnd w:id="512"/>
    </w:p>
    <w:p w14:paraId="02CF527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Góp phần phê phán triết học pháp quyền của Hêghen - Lời nói đầu (1843 - 1844).</w:t>
      </w:r>
    </w:p>
    <w:p w14:paraId="669B306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Bản thảo kinh tế triết học (1844).</w:t>
      </w:r>
    </w:p>
    <w:p w14:paraId="6A9C36A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a đình thần thánh hay là phê phán sự phê phán có tính chất phê phán - Chống Brunô và đồng bọn (1844).</w:t>
      </w:r>
    </w:p>
    <w:p w14:paraId="05E9C31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Tuyên ngôn của Đảng cộng sản (1848).</w:t>
      </w:r>
    </w:p>
    <w:p w14:paraId="73ED3C90" w14:textId="77777777" w:rsidR="00A90166" w:rsidRPr="000A5028" w:rsidRDefault="00A90166" w:rsidP="005E0BC8">
      <w:pPr>
        <w:rPr>
          <w:rFonts w:asciiTheme="majorHAnsi" w:hAnsiTheme="majorHAnsi" w:cstheme="majorHAnsi"/>
          <w:b/>
          <w:bCs/>
          <w:i/>
          <w:sz w:val="26"/>
          <w:szCs w:val="26"/>
        </w:rPr>
      </w:pPr>
      <w:bookmarkStart w:id="513" w:name="_Toc139880000"/>
      <w:bookmarkStart w:id="514" w:name="_Toc140053395"/>
      <w:bookmarkStart w:id="515" w:name="_Toc140292177"/>
      <w:r w:rsidRPr="000A5028">
        <w:rPr>
          <w:rFonts w:asciiTheme="majorHAnsi" w:hAnsiTheme="majorHAnsi" w:cstheme="majorHAnsi"/>
          <w:b/>
          <w:bCs/>
          <w:sz w:val="26"/>
          <w:szCs w:val="26"/>
        </w:rPr>
        <w:t>Câu 179. Tác phẩm nào mà trong đó lần đầu tiên C.Mác và Ph.Ăngghen đặt ra vấn đề “giai cấp vô sản thực ra là gì, và phù hợp với sự tồn tại ấy của bản thân nó, giai cấp vô sản buộc phải làm gì về mặt lịch sử”?</w:t>
      </w:r>
      <w:bookmarkEnd w:id="513"/>
      <w:bookmarkEnd w:id="514"/>
      <w:bookmarkEnd w:id="515"/>
    </w:p>
    <w:p w14:paraId="6F3954E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Tác phẩm “Gia đình thần thánh” (1844).</w:t>
      </w:r>
    </w:p>
    <w:p w14:paraId="057AEDA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ác phẩm “Tình cảnh giai cấp  lao động ở Anh” (1844-1845).</w:t>
      </w:r>
    </w:p>
    <w:p w14:paraId="57FCAB8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ác phẩm “Tuyên ngôn của Đảng Cộng sản” (1848).</w:t>
      </w:r>
    </w:p>
    <w:p w14:paraId="134D8EA0" w14:textId="77777777" w:rsidR="00A90166" w:rsidRPr="000A5028" w:rsidRDefault="00A90166" w:rsidP="005E0BC8">
      <w:pPr>
        <w:rPr>
          <w:rFonts w:asciiTheme="majorHAnsi" w:hAnsiTheme="majorHAnsi" w:cstheme="majorHAnsi"/>
          <w:b/>
          <w:bCs/>
          <w:i/>
          <w:sz w:val="26"/>
          <w:szCs w:val="26"/>
        </w:rPr>
      </w:pPr>
      <w:bookmarkStart w:id="516" w:name="_Toc139880001"/>
      <w:bookmarkStart w:id="517" w:name="_Toc140053396"/>
      <w:bookmarkStart w:id="518" w:name="_Toc140292178"/>
      <w:r w:rsidRPr="000A5028">
        <w:rPr>
          <w:rFonts w:asciiTheme="majorHAnsi" w:hAnsiTheme="majorHAnsi" w:cstheme="majorHAnsi"/>
          <w:b/>
          <w:bCs/>
          <w:sz w:val="26"/>
          <w:szCs w:val="26"/>
        </w:rPr>
        <w:t>Câu 180. C.Mác và Ph.Ăngghen dựa vào căn cứ lý luận nào để xây dựng và luận chứng cho sứ mệnh lịch sử của giai cấp công nhân.</w:t>
      </w:r>
      <w:bookmarkEnd w:id="516"/>
      <w:bookmarkEnd w:id="517"/>
      <w:bookmarkEnd w:id="518"/>
    </w:p>
    <w:p w14:paraId="21653A2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hủ nghĩa xã hội không tưởng phê phán Pháp.</w:t>
      </w:r>
    </w:p>
    <w:p w14:paraId="43750CE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Chủ nghĩa duy vật lịch sử và học thuyết giá trị thặng dư.</w:t>
      </w:r>
    </w:p>
    <w:p w14:paraId="7C7D349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riết học Cổ điển Đức và Kinh tế chính trị cổ điển Anh.</w:t>
      </w:r>
    </w:p>
    <w:p w14:paraId="6A56640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c.</w:t>
      </w:r>
    </w:p>
    <w:p w14:paraId="0F497516" w14:textId="77777777" w:rsidR="00A90166" w:rsidRPr="000A5028" w:rsidRDefault="00A90166" w:rsidP="005E0BC8">
      <w:pPr>
        <w:rPr>
          <w:rFonts w:asciiTheme="majorHAnsi" w:hAnsiTheme="majorHAnsi" w:cstheme="majorHAnsi"/>
          <w:b/>
          <w:bCs/>
          <w:i/>
          <w:sz w:val="26"/>
          <w:szCs w:val="26"/>
        </w:rPr>
      </w:pPr>
      <w:bookmarkStart w:id="519" w:name="_Toc139880002"/>
      <w:bookmarkStart w:id="520" w:name="_Toc140053397"/>
      <w:bookmarkStart w:id="521" w:name="_Toc140292179"/>
      <w:r w:rsidRPr="000A5028">
        <w:rPr>
          <w:rFonts w:asciiTheme="majorHAnsi" w:hAnsiTheme="majorHAnsi" w:cstheme="majorHAnsi"/>
          <w:b/>
          <w:bCs/>
          <w:sz w:val="26"/>
          <w:szCs w:val="26"/>
        </w:rPr>
        <w:t>Câu 181. Câu nói: “Làm tròn sự giải phóng thế giới ấy, đó là sứ mệnh lịch sử của giai cấp vô sản hiện đại” là của ai?</w:t>
      </w:r>
      <w:bookmarkEnd w:id="519"/>
      <w:bookmarkEnd w:id="520"/>
      <w:bookmarkEnd w:id="521"/>
    </w:p>
    <w:p w14:paraId="101D741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Mác.</w:t>
      </w:r>
    </w:p>
    <w:p w14:paraId="54FC029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Ph. Ăngghen.</w:t>
      </w:r>
    </w:p>
    <w:p w14:paraId="62FCC32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I. Lênin.</w:t>
      </w:r>
    </w:p>
    <w:p w14:paraId="15D6CC7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Hồ Chí Minh.</w:t>
      </w:r>
    </w:p>
    <w:p w14:paraId="6C6FA8C8" w14:textId="77777777" w:rsidR="00A90166" w:rsidRPr="000A5028" w:rsidRDefault="00A90166" w:rsidP="005E0BC8">
      <w:pPr>
        <w:rPr>
          <w:rFonts w:asciiTheme="majorHAnsi" w:hAnsiTheme="majorHAnsi" w:cstheme="majorHAnsi"/>
          <w:b/>
          <w:bCs/>
          <w:i/>
          <w:sz w:val="26"/>
          <w:szCs w:val="26"/>
        </w:rPr>
      </w:pPr>
      <w:bookmarkStart w:id="522" w:name="_Toc139880003"/>
      <w:bookmarkStart w:id="523" w:name="_Toc140053398"/>
      <w:bookmarkStart w:id="524" w:name="_Toc140292180"/>
      <w:r w:rsidRPr="000A5028">
        <w:rPr>
          <w:rFonts w:asciiTheme="majorHAnsi" w:hAnsiTheme="majorHAnsi" w:cstheme="majorHAnsi"/>
          <w:b/>
          <w:bCs/>
          <w:sz w:val="26"/>
          <w:szCs w:val="26"/>
        </w:rPr>
        <w:t>Câu 182. Những quan điểm sau đây, quan điểm  nào là đúng  về giai cấp công nhân?</w:t>
      </w:r>
      <w:bookmarkEnd w:id="522"/>
      <w:bookmarkEnd w:id="523"/>
      <w:bookmarkEnd w:id="524"/>
    </w:p>
    <w:p w14:paraId="12AAE48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 giai cấp thống trị.</w:t>
      </w:r>
    </w:p>
    <w:p w14:paraId="410E3A8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Là giai cấp lao động trong nền sản xuất công nghiệp với kỹ thuật và công nghệ hiện đại.</w:t>
      </w:r>
    </w:p>
    <w:p w14:paraId="59E92AC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 giai cấp đông đảo nhất trong dân cư.</w:t>
      </w:r>
    </w:p>
    <w:p w14:paraId="611C1D2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Là giai cấp nghèo khổ nhất trong xã hội tư bản.</w:t>
      </w:r>
    </w:p>
    <w:p w14:paraId="0E96D508" w14:textId="77777777" w:rsidR="00A90166" w:rsidRPr="000A5028" w:rsidRDefault="00A90166" w:rsidP="005E0BC8">
      <w:pPr>
        <w:rPr>
          <w:rFonts w:asciiTheme="majorHAnsi" w:hAnsiTheme="majorHAnsi" w:cstheme="majorHAnsi"/>
          <w:b/>
          <w:bCs/>
          <w:i/>
          <w:sz w:val="26"/>
          <w:szCs w:val="26"/>
        </w:rPr>
      </w:pPr>
      <w:bookmarkStart w:id="525" w:name="_Toc139880004"/>
      <w:bookmarkStart w:id="526" w:name="_Toc140053399"/>
      <w:bookmarkStart w:id="527" w:name="_Toc140292181"/>
      <w:r w:rsidRPr="000A5028">
        <w:rPr>
          <w:rFonts w:asciiTheme="majorHAnsi" w:hAnsiTheme="majorHAnsi" w:cstheme="majorHAnsi"/>
          <w:b/>
          <w:bCs/>
          <w:sz w:val="26"/>
          <w:szCs w:val="26"/>
        </w:rPr>
        <w:lastRenderedPageBreak/>
        <w:t>Câu 183. Trong các thuật ngữ sau, thuật ngữ nào được Mác và Ănghen dùng để chỉ đặc trưng cơ bản của giai cấp công nhân dưới chế độ tư bản chủ nghĩa với tư cách là giai cấp hoàn toàn không có tư liệu sản xuất?</w:t>
      </w:r>
      <w:bookmarkEnd w:id="525"/>
      <w:bookmarkEnd w:id="526"/>
      <w:bookmarkEnd w:id="527"/>
    </w:p>
    <w:p w14:paraId="4B775D6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Giai cấp vô sản.</w:t>
      </w:r>
    </w:p>
    <w:p w14:paraId="3D47664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ai cấp công nhân.</w:t>
      </w:r>
    </w:p>
    <w:p w14:paraId="772A8EA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ai cấp lao động làm thuê thế kỷ XIX.</w:t>
      </w:r>
    </w:p>
    <w:p w14:paraId="36B04C2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iai cấp công nhân đại công nghiệp.</w:t>
      </w:r>
    </w:p>
    <w:p w14:paraId="24655A58" w14:textId="77777777" w:rsidR="00A90166" w:rsidRPr="000A5028" w:rsidRDefault="00A90166" w:rsidP="005E0BC8">
      <w:pPr>
        <w:rPr>
          <w:rFonts w:asciiTheme="majorHAnsi" w:hAnsiTheme="majorHAnsi" w:cstheme="majorHAnsi"/>
          <w:b/>
          <w:bCs/>
          <w:i/>
          <w:sz w:val="26"/>
          <w:szCs w:val="26"/>
        </w:rPr>
      </w:pPr>
      <w:bookmarkStart w:id="528" w:name="_Toc139880005"/>
      <w:bookmarkStart w:id="529" w:name="_Toc140053400"/>
      <w:bookmarkStart w:id="530" w:name="_Toc140292182"/>
      <w:r w:rsidRPr="000A5028">
        <w:rPr>
          <w:rFonts w:asciiTheme="majorHAnsi" w:hAnsiTheme="majorHAnsi" w:cstheme="majorHAnsi"/>
          <w:b/>
          <w:bCs/>
          <w:sz w:val="26"/>
          <w:szCs w:val="26"/>
        </w:rPr>
        <w:t>Câu 184. Giai cấp công nhân có nguồn gốc xã hội từ đâu?</w:t>
      </w:r>
      <w:bookmarkEnd w:id="528"/>
      <w:bookmarkEnd w:id="529"/>
      <w:bookmarkEnd w:id="530"/>
    </w:p>
    <w:p w14:paraId="5F4798F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ừ giai cấp nông dân.</w:t>
      </w:r>
    </w:p>
    <w:p w14:paraId="58C4220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ừ giai cấp tư sản.</w:t>
      </w:r>
    </w:p>
    <w:p w14:paraId="77597E3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ừ giai cấp phong kiến.</w:t>
      </w:r>
    </w:p>
    <w:p w14:paraId="3F4CF05B"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Từ tất cả các giai cấp, tầng lớp của dân cư.</w:t>
      </w:r>
    </w:p>
    <w:p w14:paraId="05ADB931" w14:textId="77777777" w:rsidR="00A90166" w:rsidRPr="000A5028" w:rsidRDefault="00A90166" w:rsidP="005E0BC8">
      <w:pPr>
        <w:rPr>
          <w:rFonts w:asciiTheme="majorHAnsi" w:hAnsiTheme="majorHAnsi" w:cstheme="majorHAnsi"/>
          <w:b/>
          <w:bCs/>
          <w:i/>
          <w:sz w:val="26"/>
          <w:szCs w:val="26"/>
        </w:rPr>
      </w:pPr>
      <w:bookmarkStart w:id="531" w:name="_Toc139880006"/>
      <w:bookmarkStart w:id="532" w:name="_Toc140053401"/>
      <w:bookmarkStart w:id="533" w:name="_Toc140292183"/>
      <w:r w:rsidRPr="000A5028">
        <w:rPr>
          <w:rFonts w:asciiTheme="majorHAnsi" w:hAnsiTheme="majorHAnsi" w:cstheme="majorHAnsi"/>
          <w:b/>
          <w:bCs/>
          <w:sz w:val="26"/>
          <w:szCs w:val="26"/>
        </w:rPr>
        <w:t>Câu 185. Về nguồn gốc kinh tế, giai cấp công nhân ra đời và phát triển là do đâu?</w:t>
      </w:r>
      <w:bookmarkEnd w:id="531"/>
      <w:bookmarkEnd w:id="532"/>
      <w:bookmarkEnd w:id="533"/>
    </w:p>
    <w:p w14:paraId="74A6300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Do cách mạng công nghiệp.</w:t>
      </w:r>
    </w:p>
    <w:p w14:paraId="268CF18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Do sự ra đời của nền sản xuất lớn hiện đại.</w:t>
      </w:r>
    </w:p>
    <w:p w14:paraId="081AAD6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Do sự ra đời của đại công nghiệp.</w:t>
      </w:r>
    </w:p>
    <w:p w14:paraId="027BD8D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643B347B" w14:textId="77777777" w:rsidR="00A90166" w:rsidRPr="000A5028" w:rsidRDefault="00A90166" w:rsidP="005E0BC8">
      <w:pPr>
        <w:rPr>
          <w:rFonts w:asciiTheme="majorHAnsi" w:hAnsiTheme="majorHAnsi" w:cstheme="majorHAnsi"/>
          <w:b/>
          <w:bCs/>
          <w:i/>
          <w:sz w:val="26"/>
          <w:szCs w:val="26"/>
        </w:rPr>
      </w:pPr>
      <w:bookmarkStart w:id="534" w:name="_Toc139880007"/>
      <w:bookmarkStart w:id="535" w:name="_Toc140053402"/>
      <w:bookmarkStart w:id="536" w:name="_Toc140292184"/>
      <w:r w:rsidRPr="000A5028">
        <w:rPr>
          <w:rFonts w:asciiTheme="majorHAnsi" w:hAnsiTheme="majorHAnsi" w:cstheme="majorHAnsi"/>
          <w:b/>
          <w:bCs/>
          <w:sz w:val="26"/>
          <w:szCs w:val="26"/>
        </w:rPr>
        <w:t>Câu 186. Câu nói: “Điểm chủ yếu trong học thuyết của Mác là ở chỗ nó làm sáng rõ vai trò lịch sử thế giới của giai cấp vô sản là người xây dựng xã hội xã hội chủ nghĩa” là của ai?</w:t>
      </w:r>
      <w:bookmarkEnd w:id="534"/>
      <w:bookmarkEnd w:id="535"/>
      <w:bookmarkEnd w:id="536"/>
    </w:p>
    <w:p w14:paraId="4E59343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Ph.Ăngghen.</w:t>
      </w:r>
    </w:p>
    <w:p w14:paraId="4F360C0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V.I. Lênin.</w:t>
      </w:r>
    </w:p>
    <w:p w14:paraId="6778831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Hồ Chí Minh.</w:t>
      </w:r>
    </w:p>
    <w:p w14:paraId="154B0B8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Xtalin.</w:t>
      </w:r>
    </w:p>
    <w:p w14:paraId="7B066759" w14:textId="77777777" w:rsidR="00A90166" w:rsidRPr="000A5028" w:rsidRDefault="00A90166" w:rsidP="005E0BC8">
      <w:pPr>
        <w:rPr>
          <w:rFonts w:asciiTheme="majorHAnsi" w:hAnsiTheme="majorHAnsi" w:cstheme="majorHAnsi"/>
          <w:b/>
          <w:bCs/>
          <w:i/>
          <w:sz w:val="26"/>
          <w:szCs w:val="26"/>
        </w:rPr>
      </w:pPr>
      <w:bookmarkStart w:id="537" w:name="_Toc139880008"/>
      <w:bookmarkStart w:id="538" w:name="_Toc140053403"/>
      <w:bookmarkStart w:id="539" w:name="_Toc140292185"/>
      <w:r w:rsidRPr="000A5028">
        <w:rPr>
          <w:rFonts w:asciiTheme="majorHAnsi" w:hAnsiTheme="majorHAnsi" w:cstheme="majorHAnsi"/>
          <w:b/>
          <w:bCs/>
          <w:sz w:val="26"/>
          <w:szCs w:val="26"/>
        </w:rPr>
        <w:t>Câu 187. Để thực hiện được sứ mệnh lịch sử của mình, giai cấp công nhân phải liên minh trước hết với lực lượng xã hội nào?</w:t>
      </w:r>
      <w:bookmarkEnd w:id="537"/>
      <w:bookmarkEnd w:id="538"/>
      <w:bookmarkEnd w:id="539"/>
    </w:p>
    <w:p w14:paraId="3FB7C6B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ầng lớp trí thức.</w:t>
      </w:r>
    </w:p>
    <w:p w14:paraId="084ECD8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ầng lớp tiểu tư sản.</w:t>
      </w:r>
    </w:p>
    <w:p w14:paraId="522F30E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iai cấp nông dân.</w:t>
      </w:r>
    </w:p>
    <w:p w14:paraId="7773A94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c.</w:t>
      </w:r>
    </w:p>
    <w:p w14:paraId="2B317B02" w14:textId="77777777" w:rsidR="00A90166" w:rsidRPr="000A5028" w:rsidRDefault="00A90166" w:rsidP="005E0BC8">
      <w:pPr>
        <w:rPr>
          <w:rFonts w:asciiTheme="majorHAnsi" w:hAnsiTheme="majorHAnsi" w:cstheme="majorHAnsi"/>
          <w:b/>
          <w:bCs/>
          <w:i/>
          <w:sz w:val="26"/>
          <w:szCs w:val="26"/>
        </w:rPr>
      </w:pPr>
      <w:bookmarkStart w:id="540" w:name="_Toc139880009"/>
      <w:bookmarkStart w:id="541" w:name="_Toc140053404"/>
      <w:bookmarkStart w:id="542" w:name="_Toc140292186"/>
      <w:r w:rsidRPr="000A5028">
        <w:rPr>
          <w:rFonts w:asciiTheme="majorHAnsi" w:hAnsiTheme="majorHAnsi" w:cstheme="majorHAnsi"/>
          <w:b/>
          <w:bCs/>
          <w:sz w:val="26"/>
          <w:szCs w:val="26"/>
        </w:rPr>
        <w:t>Câu 188. Nhân tố nào được coi là nhân tố có ý nghĩa quyết định trước tiên đến việc thực hiện thắng lợi sứ mệnh lịch sử của giai cấp công nhân?</w:t>
      </w:r>
      <w:bookmarkEnd w:id="540"/>
      <w:bookmarkEnd w:id="541"/>
      <w:bookmarkEnd w:id="542"/>
    </w:p>
    <w:p w14:paraId="2448C56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iên minh với nông dân và tầng lớp trí thức.</w:t>
      </w:r>
    </w:p>
    <w:p w14:paraId="16C9094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ông về số lượng.</w:t>
      </w:r>
    </w:p>
    <w:p w14:paraId="3975F05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Đảng cộng sản – chính đảng của giai cấp công nhân.</w:t>
      </w:r>
    </w:p>
    <w:p w14:paraId="7C9203A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Liên minh với các đảng phái chính trị khác.</w:t>
      </w:r>
    </w:p>
    <w:p w14:paraId="08A24961" w14:textId="77777777" w:rsidR="00A90166" w:rsidRPr="000A5028" w:rsidRDefault="00A90166" w:rsidP="005E0BC8">
      <w:pPr>
        <w:rPr>
          <w:rFonts w:asciiTheme="majorHAnsi" w:hAnsiTheme="majorHAnsi" w:cstheme="majorHAnsi"/>
          <w:b/>
          <w:bCs/>
          <w:i/>
          <w:sz w:val="26"/>
          <w:szCs w:val="26"/>
        </w:rPr>
      </w:pPr>
      <w:bookmarkStart w:id="543" w:name="_Toc139880010"/>
      <w:bookmarkStart w:id="544" w:name="_Toc140053405"/>
      <w:bookmarkStart w:id="545" w:name="_Toc140292187"/>
      <w:r w:rsidRPr="000A5028">
        <w:rPr>
          <w:rFonts w:asciiTheme="majorHAnsi" w:hAnsiTheme="majorHAnsi" w:cstheme="majorHAnsi"/>
          <w:b/>
          <w:bCs/>
          <w:sz w:val="26"/>
          <w:szCs w:val="26"/>
        </w:rPr>
        <w:t>Câu 189. Để thực hiện được sứ mệnh lịch sử của mình, giai cấp công nhân cần phải có những nhân tố chủ quan nào?</w:t>
      </w:r>
      <w:bookmarkEnd w:id="543"/>
      <w:bookmarkEnd w:id="544"/>
      <w:bookmarkEnd w:id="545"/>
    </w:p>
    <w:p w14:paraId="54E5B48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ó chính Đảng cộng sản.</w:t>
      </w:r>
    </w:p>
    <w:p w14:paraId="0B4B71E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iên minh được với các giai cấp, tầng lớp lao động khác.</w:t>
      </w:r>
    </w:p>
    <w:p w14:paraId="685DF3C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ạt tới trình độ giác ngộ tự giác về vai trò lịch sử của mình, về lợi ích của mình bằng việc tiếp thu chủ nghĩa Mác Lênin.</w:t>
      </w:r>
    </w:p>
    <w:p w14:paraId="775ED87C" w14:textId="77777777" w:rsidR="00A90166" w:rsidRPr="000A5028" w:rsidRDefault="00A90166"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d. Luôn đảm bảo được sự đoàn kết, thống nhất trong hàng ngũ của mình.</w:t>
      </w:r>
    </w:p>
    <w:p w14:paraId="0CA4052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e. Cả a, b, c, d.</w:t>
      </w:r>
    </w:p>
    <w:p w14:paraId="0B66AFF8" w14:textId="77777777" w:rsidR="00A90166" w:rsidRPr="000A5028" w:rsidRDefault="00A90166" w:rsidP="005E0BC8">
      <w:pPr>
        <w:rPr>
          <w:rFonts w:asciiTheme="majorHAnsi" w:hAnsiTheme="majorHAnsi" w:cstheme="majorHAnsi"/>
          <w:b/>
          <w:bCs/>
          <w:i/>
          <w:sz w:val="26"/>
          <w:szCs w:val="26"/>
        </w:rPr>
      </w:pPr>
      <w:bookmarkStart w:id="546" w:name="_Toc139880011"/>
      <w:bookmarkStart w:id="547" w:name="_Toc140053406"/>
      <w:bookmarkStart w:id="548" w:name="_Toc140292188"/>
      <w:r w:rsidRPr="000A5028">
        <w:rPr>
          <w:rFonts w:asciiTheme="majorHAnsi" w:hAnsiTheme="majorHAnsi" w:cstheme="majorHAnsi"/>
          <w:b/>
          <w:bCs/>
          <w:sz w:val="26"/>
          <w:szCs w:val="26"/>
        </w:rPr>
        <w:lastRenderedPageBreak/>
        <w:t>Câu 190. Mục tiêu cuối cùng trong sự nghiệp cách mạng của giai cấp công nhân là gì ?</w:t>
      </w:r>
      <w:bookmarkEnd w:id="546"/>
      <w:bookmarkEnd w:id="547"/>
      <w:bookmarkEnd w:id="548"/>
    </w:p>
    <w:p w14:paraId="7D7967C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ành chính quyền nhà nước</w:t>
      </w:r>
    </w:p>
    <w:p w14:paraId="359011D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ánh đổ chế độ tư bản chủ nghĩa.</w:t>
      </w:r>
    </w:p>
    <w:p w14:paraId="7309545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iải phóng mình đồng thời giải phóng toàn xã hội vĩnh viễn thoát khỏi áp bức, bóc lột, bất công, xây dựng CNCS văn minh.</w:t>
      </w:r>
    </w:p>
    <w:p w14:paraId="47F6B69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rở thành giai cấp thống trị về chính trị.</w:t>
      </w:r>
    </w:p>
    <w:p w14:paraId="5EC7EF9C" w14:textId="77777777" w:rsidR="00A90166" w:rsidRPr="000A5028" w:rsidRDefault="00A90166" w:rsidP="005E0BC8">
      <w:pPr>
        <w:rPr>
          <w:rFonts w:asciiTheme="majorHAnsi" w:hAnsiTheme="majorHAnsi" w:cstheme="majorHAnsi"/>
          <w:b/>
          <w:bCs/>
          <w:i/>
          <w:sz w:val="26"/>
          <w:szCs w:val="26"/>
        </w:rPr>
      </w:pPr>
      <w:bookmarkStart w:id="549" w:name="_Toc139880012"/>
      <w:bookmarkStart w:id="550" w:name="_Toc140053407"/>
      <w:bookmarkStart w:id="551" w:name="_Toc140292189"/>
      <w:r w:rsidRPr="000A5028">
        <w:rPr>
          <w:rFonts w:asciiTheme="majorHAnsi" w:hAnsiTheme="majorHAnsi" w:cstheme="majorHAnsi"/>
          <w:b/>
          <w:bCs/>
          <w:sz w:val="26"/>
          <w:szCs w:val="26"/>
        </w:rPr>
        <w:t>Câu 191. Lực lượng cơ bản, người lãnh đạo, động lực chính của cách mạng xã hội chủ nghĩa là ai?</w:t>
      </w:r>
      <w:bookmarkEnd w:id="549"/>
      <w:bookmarkEnd w:id="550"/>
      <w:bookmarkEnd w:id="551"/>
    </w:p>
    <w:p w14:paraId="3740205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i cấp nông dân.</w:t>
      </w:r>
    </w:p>
    <w:p w14:paraId="3224ABC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ầng lớp tri thức.</w:t>
      </w:r>
    </w:p>
    <w:p w14:paraId="43DFB24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iai cấp công nhân.</w:t>
      </w:r>
    </w:p>
    <w:p w14:paraId="77C77A0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ầng lớp tiểu tư sản, tiểu chủ.</w:t>
      </w:r>
    </w:p>
    <w:p w14:paraId="3AA23544" w14:textId="77777777" w:rsidR="00A90166" w:rsidRPr="000A5028" w:rsidRDefault="00A90166" w:rsidP="005E0BC8">
      <w:pPr>
        <w:rPr>
          <w:rFonts w:asciiTheme="majorHAnsi" w:hAnsiTheme="majorHAnsi" w:cstheme="majorHAnsi"/>
          <w:b/>
          <w:bCs/>
          <w:i/>
          <w:sz w:val="26"/>
          <w:szCs w:val="26"/>
        </w:rPr>
      </w:pPr>
      <w:bookmarkStart w:id="552" w:name="_Toc139880013"/>
      <w:bookmarkStart w:id="553" w:name="_Toc140053408"/>
      <w:bookmarkStart w:id="554" w:name="_Toc140292190"/>
      <w:r w:rsidRPr="000A5028">
        <w:rPr>
          <w:rFonts w:asciiTheme="majorHAnsi" w:hAnsiTheme="majorHAnsi" w:cstheme="majorHAnsi"/>
          <w:b/>
          <w:bCs/>
          <w:sz w:val="26"/>
          <w:szCs w:val="26"/>
        </w:rPr>
        <w:t>Câu 192. Cùng với sự phát triển của nền sản xuất công nghiệp với kỹ thuật, công nghệ hiện đại, giai cấp công nhân biến đổi theo xu hướng nào dưới đây?</w:t>
      </w:r>
      <w:bookmarkEnd w:id="552"/>
      <w:bookmarkEnd w:id="553"/>
      <w:bookmarkEnd w:id="554"/>
    </w:p>
    <w:p w14:paraId="7BE244F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ảm về số lượng và tăng về chất lượng.</w:t>
      </w:r>
    </w:p>
    <w:p w14:paraId="327BF08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Tăng về số lượng và nâng cao về chất lượng.</w:t>
      </w:r>
    </w:p>
    <w:p w14:paraId="57C815C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ảm đi”, “Biến mất”, “Hoà tan” vào các tầng lớp xã hội khác.</w:t>
      </w:r>
    </w:p>
    <w:p w14:paraId="31F87B3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c.</w:t>
      </w:r>
    </w:p>
    <w:p w14:paraId="249BB37D" w14:textId="77777777" w:rsidR="00A90166" w:rsidRPr="000A5028" w:rsidRDefault="00A90166" w:rsidP="005E0BC8">
      <w:pPr>
        <w:rPr>
          <w:rFonts w:asciiTheme="majorHAnsi" w:hAnsiTheme="majorHAnsi" w:cstheme="majorHAnsi"/>
          <w:b/>
          <w:bCs/>
          <w:i/>
          <w:sz w:val="26"/>
          <w:szCs w:val="26"/>
        </w:rPr>
      </w:pPr>
      <w:bookmarkStart w:id="555" w:name="_Toc139880014"/>
      <w:bookmarkStart w:id="556" w:name="_Toc140053409"/>
      <w:bookmarkStart w:id="557" w:name="_Toc140292191"/>
      <w:r w:rsidRPr="000A5028">
        <w:rPr>
          <w:rFonts w:asciiTheme="majorHAnsi" w:hAnsiTheme="majorHAnsi" w:cstheme="majorHAnsi"/>
          <w:b/>
          <w:bCs/>
          <w:sz w:val="26"/>
          <w:szCs w:val="26"/>
        </w:rPr>
        <w:t>Câu 193. Trong phương thức sản xuất tư bản chủ nghĩa, xét về mặt quan hệ sản xuất, giai cấp công nhân ở địa vị nào dưới đây?</w:t>
      </w:r>
      <w:bookmarkEnd w:id="555"/>
      <w:bookmarkEnd w:id="556"/>
      <w:bookmarkEnd w:id="557"/>
    </w:p>
    <w:p w14:paraId="0441995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m chủ các tư liệu sản xuất chủ yếu, làm chủ quá trình sản xuất và phân phối.</w:t>
      </w:r>
    </w:p>
    <w:p w14:paraId="63A3F9F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Làm thuê, phụ thuộc, bị áp bức, bóc lột.</w:t>
      </w:r>
    </w:p>
    <w:p w14:paraId="24B9596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ai cấp thống trị về kinh tế.</w:t>
      </w:r>
    </w:p>
    <w:p w14:paraId="75A710F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c.</w:t>
      </w:r>
    </w:p>
    <w:p w14:paraId="2541CF8F" w14:textId="77777777" w:rsidR="00A90166" w:rsidRPr="000A5028" w:rsidRDefault="00A90166" w:rsidP="005E0BC8">
      <w:pPr>
        <w:rPr>
          <w:rFonts w:asciiTheme="majorHAnsi" w:hAnsiTheme="majorHAnsi" w:cstheme="majorHAnsi"/>
          <w:sz w:val="26"/>
          <w:szCs w:val="26"/>
        </w:rPr>
      </w:pPr>
    </w:p>
    <w:p w14:paraId="68C46AE7" w14:textId="77777777" w:rsidR="00A90166" w:rsidRPr="000A5028" w:rsidRDefault="00A90166" w:rsidP="005E0BC8">
      <w:pPr>
        <w:rPr>
          <w:rFonts w:asciiTheme="majorHAnsi" w:hAnsiTheme="majorHAnsi" w:cstheme="majorHAnsi"/>
          <w:b/>
          <w:bCs/>
          <w:i/>
          <w:sz w:val="26"/>
          <w:szCs w:val="26"/>
        </w:rPr>
      </w:pPr>
      <w:bookmarkStart w:id="558" w:name="_Toc139880015"/>
      <w:bookmarkStart w:id="559" w:name="_Toc140053410"/>
      <w:bookmarkStart w:id="560" w:name="_Toc140292192"/>
      <w:r w:rsidRPr="000A5028">
        <w:rPr>
          <w:rFonts w:asciiTheme="majorHAnsi" w:hAnsiTheme="majorHAnsi" w:cstheme="majorHAnsi"/>
          <w:b/>
          <w:bCs/>
          <w:sz w:val="26"/>
          <w:szCs w:val="26"/>
        </w:rPr>
        <w:t>Câu 194. Luận điểm: “Cùng với sự phát triển của đại công nghiệp, chính cái nền tảng trên đó giai cấp  tư sản đã sản xuất và chiếm hữu sản phẩm của nó, đã bị phá sập dưới chân giai cấp  tư sản. Trước hết, giai cấp  tư sản sinh ra những người đào huyệt chôn chính nó. Sự sụp đổ của giai cấp  tư sản và sự thắng lợi của giai cấp vô sản là tất yếu như nhau” là của ai?</w:t>
      </w:r>
      <w:bookmarkEnd w:id="558"/>
      <w:bookmarkEnd w:id="559"/>
      <w:bookmarkEnd w:id="560"/>
    </w:p>
    <w:p w14:paraId="5246047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Mác.</w:t>
      </w:r>
    </w:p>
    <w:p w14:paraId="632666A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Ăngghen.</w:t>
      </w:r>
    </w:p>
    <w:p w14:paraId="533D068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Mác và Ph.Ăngghen.</w:t>
      </w:r>
    </w:p>
    <w:p w14:paraId="67317962" w14:textId="77777777" w:rsidR="00A90166" w:rsidRPr="000A5028" w:rsidRDefault="00A90166" w:rsidP="005E0BC8">
      <w:pPr>
        <w:rPr>
          <w:rFonts w:asciiTheme="majorHAnsi" w:hAnsiTheme="majorHAnsi" w:cstheme="majorHAnsi"/>
          <w:b/>
          <w:bCs/>
          <w:i/>
          <w:sz w:val="26"/>
          <w:szCs w:val="26"/>
        </w:rPr>
      </w:pPr>
      <w:bookmarkStart w:id="561" w:name="_Toc139880016"/>
      <w:bookmarkStart w:id="562" w:name="_Toc140053411"/>
      <w:bookmarkStart w:id="563" w:name="_Toc140292193"/>
      <w:r w:rsidRPr="000A5028">
        <w:rPr>
          <w:rFonts w:asciiTheme="majorHAnsi" w:hAnsiTheme="majorHAnsi" w:cstheme="majorHAnsi"/>
          <w:b/>
          <w:bCs/>
          <w:sz w:val="26"/>
          <w:szCs w:val="26"/>
        </w:rPr>
        <w:t>Câu 195. Xét về phương thức lao động, phương thức sản xuất, thuộc tính nào sau đây là thuộc tính cơ bản của giai cấp công nhân.</w:t>
      </w:r>
      <w:bookmarkEnd w:id="561"/>
      <w:bookmarkEnd w:id="562"/>
      <w:bookmarkEnd w:id="563"/>
    </w:p>
    <w:p w14:paraId="700A91D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 lực lượng lao động đông đảo nhất.</w:t>
      </w:r>
    </w:p>
    <w:p w14:paraId="608A053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Là giai cấp trực tiếp hay gián tiếp vận hành các công cụ sản xuất có tính chất công nghiệp ngày càng hiện đại và xã hội hoá cao.</w:t>
      </w:r>
    </w:p>
    <w:p w14:paraId="29F7625B" w14:textId="77777777" w:rsidR="00A90166" w:rsidRPr="000A5028" w:rsidRDefault="00A90166"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c. Là lực lượng chủ yếu tạo ra phần lớn của cải vật chất làm giàu cho xã hội.</w:t>
      </w:r>
    </w:p>
    <w:p w14:paraId="1285003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c.</w:t>
      </w:r>
    </w:p>
    <w:p w14:paraId="13654E6A" w14:textId="77777777" w:rsidR="00A90166" w:rsidRPr="000A5028" w:rsidRDefault="00A90166" w:rsidP="005E0BC8">
      <w:pPr>
        <w:rPr>
          <w:rFonts w:asciiTheme="majorHAnsi" w:hAnsiTheme="majorHAnsi" w:cstheme="majorHAnsi"/>
          <w:b/>
          <w:bCs/>
          <w:i/>
          <w:sz w:val="26"/>
          <w:szCs w:val="26"/>
        </w:rPr>
      </w:pPr>
      <w:bookmarkStart w:id="564" w:name="_Toc139880017"/>
      <w:bookmarkStart w:id="565" w:name="_Toc140053412"/>
      <w:bookmarkStart w:id="566" w:name="_Toc140292194"/>
      <w:r w:rsidRPr="000A5028">
        <w:rPr>
          <w:rFonts w:asciiTheme="majorHAnsi" w:hAnsiTheme="majorHAnsi" w:cstheme="majorHAnsi"/>
          <w:b/>
          <w:bCs/>
          <w:sz w:val="26"/>
          <w:szCs w:val="26"/>
        </w:rPr>
        <w:t>Câu 196. Nội dung sứ mệnh lịch sử của giai cấp công nhân.</w:t>
      </w:r>
      <w:bookmarkEnd w:id="564"/>
      <w:bookmarkEnd w:id="565"/>
      <w:bookmarkEnd w:id="566"/>
    </w:p>
    <w:p w14:paraId="307E009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Xoá bỏ chế độ tư bản chủ nghĩa, chế độ người bóc lột người.</w:t>
      </w:r>
    </w:p>
    <w:p w14:paraId="6CE970A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ây dựng thành công XHCN, giải phóng mình đồng thời giải phóng toàn xã hội vĩnh viễn thoát khỏi mọi áp bức, bóc lột, bất công.</w:t>
      </w:r>
    </w:p>
    <w:p w14:paraId="5293A1A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Xây dựng thành công chủ nghĩa cộng sản văn minh.</w:t>
      </w:r>
    </w:p>
    <w:p w14:paraId="04ADDF4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lastRenderedPageBreak/>
        <w:t>d. Cả a, b, c.</w:t>
      </w:r>
    </w:p>
    <w:p w14:paraId="1D5BB5E9" w14:textId="77777777" w:rsidR="00A90166" w:rsidRPr="000A5028" w:rsidRDefault="00A90166" w:rsidP="005E0BC8">
      <w:pPr>
        <w:rPr>
          <w:rFonts w:asciiTheme="majorHAnsi" w:hAnsiTheme="majorHAnsi" w:cstheme="majorHAnsi"/>
          <w:b/>
          <w:bCs/>
          <w:i/>
          <w:sz w:val="26"/>
          <w:szCs w:val="26"/>
        </w:rPr>
      </w:pPr>
      <w:bookmarkStart w:id="567" w:name="_Toc139880018"/>
      <w:bookmarkStart w:id="568" w:name="_Toc140053413"/>
      <w:bookmarkStart w:id="569" w:name="_Toc140292195"/>
      <w:r w:rsidRPr="000A5028">
        <w:rPr>
          <w:rFonts w:asciiTheme="majorHAnsi" w:hAnsiTheme="majorHAnsi" w:cstheme="majorHAnsi"/>
          <w:b/>
          <w:bCs/>
          <w:sz w:val="26"/>
          <w:szCs w:val="26"/>
        </w:rPr>
        <w:t>Câu 197. Điều kiện khách quan nào sau đây quy định sứ mệnh lịch sử của giai cấp công nhân?</w:t>
      </w:r>
      <w:bookmarkEnd w:id="567"/>
      <w:bookmarkEnd w:id="568"/>
      <w:bookmarkEnd w:id="569"/>
    </w:p>
    <w:p w14:paraId="625E5C92" w14:textId="77777777" w:rsidR="00A90166" w:rsidRPr="000A5028" w:rsidRDefault="00A90166"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a. Do giai cấp công nhân bị áp bức bóc lột nặng nề nhất, nghèo khổ nhất.</w:t>
      </w:r>
    </w:p>
    <w:p w14:paraId="59123E5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Do giai cấp công nhân là con đẻ của nền sản xuất đại công nghiệp.</w:t>
      </w:r>
    </w:p>
    <w:p w14:paraId="2BEE0EE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Do địa vị kinh tế - xã hội của giai cấp công nhân.</w:t>
      </w:r>
    </w:p>
    <w:p w14:paraId="66BFA84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Do sự phát triển của lực lượng sản xuất hiện đại.</w:t>
      </w:r>
    </w:p>
    <w:p w14:paraId="61A8D575" w14:textId="77777777" w:rsidR="00A90166" w:rsidRPr="000A5028" w:rsidRDefault="00A90166" w:rsidP="005E0BC8">
      <w:pPr>
        <w:rPr>
          <w:rFonts w:asciiTheme="majorHAnsi" w:hAnsiTheme="majorHAnsi" w:cstheme="majorHAnsi"/>
          <w:sz w:val="26"/>
          <w:szCs w:val="26"/>
        </w:rPr>
      </w:pPr>
    </w:p>
    <w:p w14:paraId="2511E5E3" w14:textId="77777777" w:rsidR="00A90166" w:rsidRPr="000A5028" w:rsidRDefault="00A90166" w:rsidP="005E0BC8">
      <w:pPr>
        <w:rPr>
          <w:rFonts w:asciiTheme="majorHAnsi" w:hAnsiTheme="majorHAnsi" w:cstheme="majorHAnsi"/>
          <w:b/>
          <w:bCs/>
          <w:i/>
          <w:sz w:val="26"/>
          <w:szCs w:val="26"/>
        </w:rPr>
      </w:pPr>
      <w:bookmarkStart w:id="570" w:name="_Toc139880019"/>
      <w:bookmarkStart w:id="571" w:name="_Toc140053414"/>
      <w:bookmarkStart w:id="572" w:name="_Toc140292196"/>
      <w:r w:rsidRPr="000A5028">
        <w:rPr>
          <w:rFonts w:asciiTheme="majorHAnsi" w:hAnsiTheme="majorHAnsi" w:cstheme="majorHAnsi"/>
          <w:b/>
          <w:bCs/>
          <w:sz w:val="26"/>
          <w:szCs w:val="26"/>
        </w:rPr>
        <w:t>Câu 198. Yếu tố nào sau đây quy định giai cấp công nhân là giai cấp tiên tiến nhất?</w:t>
      </w:r>
      <w:bookmarkEnd w:id="570"/>
      <w:bookmarkEnd w:id="571"/>
      <w:bookmarkEnd w:id="572"/>
    </w:p>
    <w:p w14:paraId="3AACFD0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Bị áp bức, bóc lột nặng nề.</w:t>
      </w:r>
    </w:p>
    <w:p w14:paraId="1973949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ó số lượng đông đảo trong dân cư và lực lượng lao động xã hội.</w:t>
      </w:r>
    </w:p>
    <w:p w14:paraId="021739C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Đại biểu cho lực lượng sản xuất hiện đại, cho phương thức sản xuất tiên tiến.</w:t>
      </w:r>
    </w:p>
    <w:p w14:paraId="501106A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Là giai cấp có hệ tư tưởng độc lập, tiên tiến.</w:t>
      </w:r>
    </w:p>
    <w:p w14:paraId="3838E959" w14:textId="77777777" w:rsidR="00A90166" w:rsidRPr="000A5028" w:rsidRDefault="00A90166" w:rsidP="005E0BC8">
      <w:pPr>
        <w:rPr>
          <w:rFonts w:asciiTheme="majorHAnsi" w:hAnsiTheme="majorHAnsi" w:cstheme="majorHAnsi"/>
          <w:b/>
          <w:bCs/>
          <w:i/>
          <w:sz w:val="26"/>
          <w:szCs w:val="26"/>
        </w:rPr>
      </w:pPr>
      <w:bookmarkStart w:id="573" w:name="_Toc139880020"/>
      <w:bookmarkStart w:id="574" w:name="_Toc140053415"/>
      <w:bookmarkStart w:id="575" w:name="_Toc140292197"/>
      <w:r w:rsidRPr="000A5028">
        <w:rPr>
          <w:rFonts w:asciiTheme="majorHAnsi" w:hAnsiTheme="majorHAnsi" w:cstheme="majorHAnsi"/>
          <w:b/>
          <w:bCs/>
          <w:sz w:val="26"/>
          <w:szCs w:val="26"/>
        </w:rPr>
        <w:t>Câu 199. Yếu tố nào sau đây quy định giai cấp công nhân là giai cấp triệt để cách mạng?</w:t>
      </w:r>
      <w:bookmarkEnd w:id="573"/>
      <w:bookmarkEnd w:id="574"/>
      <w:bookmarkEnd w:id="575"/>
    </w:p>
    <w:p w14:paraId="7A5CBA0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 giai cấp nghèo khổ nhất trong xã hội.</w:t>
      </w:r>
    </w:p>
    <w:p w14:paraId="525A397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giai cấp có số lượng đông đảo nhất.</w:t>
      </w:r>
    </w:p>
    <w:p w14:paraId="6A5BAC0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 giai cấp không có tư liệu sản xuất, phải đi làm thuê bán sức lao động cho nhà tư bản, bị nhà tư bản bóc lột giá trị thặng dư, là đối tượng bóc lột chủ yếu của giai cấp tư sản, có lợi ích cơ bản đối lập trực tiếp với lợi ích của giai cấp tư sản.</w:t>
      </w:r>
    </w:p>
    <w:p w14:paraId="59E25C0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Là giai cấp có tinh thần đấu tranh chống áp bức.</w:t>
      </w:r>
    </w:p>
    <w:p w14:paraId="5BF2800B" w14:textId="77777777" w:rsidR="00A90166" w:rsidRPr="000A5028" w:rsidRDefault="00A90166" w:rsidP="005E0BC8">
      <w:pPr>
        <w:rPr>
          <w:rFonts w:asciiTheme="majorHAnsi" w:hAnsiTheme="majorHAnsi" w:cstheme="majorHAnsi"/>
          <w:b/>
          <w:bCs/>
          <w:i/>
          <w:spacing w:val="-4"/>
          <w:sz w:val="26"/>
          <w:szCs w:val="26"/>
        </w:rPr>
      </w:pPr>
      <w:bookmarkStart w:id="576" w:name="_Toc139880021"/>
      <w:bookmarkStart w:id="577" w:name="_Toc140053416"/>
      <w:bookmarkStart w:id="578" w:name="_Toc140292198"/>
      <w:r w:rsidRPr="000A5028">
        <w:rPr>
          <w:rFonts w:asciiTheme="majorHAnsi" w:hAnsiTheme="majorHAnsi" w:cstheme="majorHAnsi"/>
          <w:b/>
          <w:bCs/>
          <w:spacing w:val="-4"/>
          <w:sz w:val="26"/>
          <w:szCs w:val="26"/>
        </w:rPr>
        <w:t>Câu 200. Luận điểm: “trong tất cả các giai cấp hiện đang đối lập với giai cấp  tư sản thì chỉ có giai cấp công nhân là thực sự cách mạng” là của ai?</w:t>
      </w:r>
      <w:bookmarkEnd w:id="576"/>
      <w:bookmarkEnd w:id="577"/>
      <w:bookmarkEnd w:id="578"/>
    </w:p>
    <w:p w14:paraId="0127029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Mác.</w:t>
      </w:r>
    </w:p>
    <w:p w14:paraId="509BE1A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Ăngghen.</w:t>
      </w:r>
    </w:p>
    <w:p w14:paraId="072BB7DB"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Mác và Ph.Ăngghen.</w:t>
      </w:r>
    </w:p>
    <w:p w14:paraId="33390DBF" w14:textId="77777777" w:rsidR="00A90166" w:rsidRPr="000A5028" w:rsidRDefault="00A90166" w:rsidP="005E0BC8">
      <w:pPr>
        <w:rPr>
          <w:rFonts w:asciiTheme="majorHAnsi" w:hAnsiTheme="majorHAnsi" w:cstheme="majorHAnsi"/>
          <w:b/>
          <w:bCs/>
          <w:i/>
          <w:sz w:val="26"/>
          <w:szCs w:val="26"/>
        </w:rPr>
      </w:pPr>
      <w:bookmarkStart w:id="579" w:name="_Toc139880022"/>
      <w:bookmarkStart w:id="580" w:name="_Toc140053417"/>
      <w:bookmarkStart w:id="581" w:name="_Toc140292199"/>
      <w:r w:rsidRPr="000A5028">
        <w:rPr>
          <w:rFonts w:asciiTheme="majorHAnsi" w:hAnsiTheme="majorHAnsi" w:cstheme="majorHAnsi"/>
          <w:b/>
          <w:bCs/>
          <w:sz w:val="26"/>
          <w:szCs w:val="26"/>
        </w:rPr>
        <w:t>Câu 201. Yếu tố nào dưới đây quy định giai cấp công nhân là giai cấp có tính tổ chức kỷ luật cao?</w:t>
      </w:r>
      <w:bookmarkEnd w:id="579"/>
      <w:bookmarkEnd w:id="580"/>
      <w:bookmarkEnd w:id="581"/>
    </w:p>
    <w:p w14:paraId="2ED1334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Do lao động tập trung.</w:t>
      </w:r>
    </w:p>
    <w:p w14:paraId="2AA8EAE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Do lao động trong nền sản xuất hiện đại với trình độ kỹ thuật và công nghệ hiện đại, có cơ cấu tổ chức chặt chẽ.</w:t>
      </w:r>
    </w:p>
    <w:p w14:paraId="2D4998E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Do được rèn luyện trong cuộc đấu tranh chung chống giai cấp tư sản.</w:t>
      </w:r>
    </w:p>
    <w:p w14:paraId="7B7AE99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355F6D37" w14:textId="77777777" w:rsidR="00A90166" w:rsidRPr="000A5028" w:rsidRDefault="00A90166" w:rsidP="005E0BC8">
      <w:pPr>
        <w:rPr>
          <w:rFonts w:asciiTheme="majorHAnsi" w:hAnsiTheme="majorHAnsi" w:cstheme="majorHAnsi"/>
          <w:b/>
          <w:bCs/>
          <w:i/>
          <w:sz w:val="26"/>
          <w:szCs w:val="26"/>
        </w:rPr>
      </w:pPr>
      <w:bookmarkStart w:id="582" w:name="_Toc139880023"/>
      <w:bookmarkStart w:id="583" w:name="_Toc140053418"/>
      <w:bookmarkStart w:id="584" w:name="_Toc140292200"/>
      <w:r w:rsidRPr="000A5028">
        <w:rPr>
          <w:rFonts w:asciiTheme="majorHAnsi" w:hAnsiTheme="majorHAnsi" w:cstheme="majorHAnsi"/>
          <w:b/>
          <w:bCs/>
          <w:sz w:val="26"/>
          <w:szCs w:val="26"/>
        </w:rPr>
        <w:t>Câu 202. Yếu tố nào dưới đây quy định bản chất quốc tế của giai cấp công nhân?</w:t>
      </w:r>
      <w:bookmarkEnd w:id="582"/>
      <w:bookmarkEnd w:id="583"/>
      <w:bookmarkEnd w:id="584"/>
    </w:p>
    <w:p w14:paraId="28EDB57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Do đều có lợi ích, mục đích căn bản lâu dài giống nhau.</w:t>
      </w:r>
    </w:p>
    <w:p w14:paraId="425771F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Do có chung địa vị kinh tế - xã hội và vai trò mà lịch sử giao cho.</w:t>
      </w:r>
    </w:p>
    <w:p w14:paraId="2FBB10F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Do phải đoàn kết, liên minh để chống lại sự liên minh quốc tế của giai cấp tư sản.</w:t>
      </w:r>
    </w:p>
    <w:p w14:paraId="36872C4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7ABA5105" w14:textId="77777777" w:rsidR="00A90166" w:rsidRPr="000A5028" w:rsidRDefault="00A90166" w:rsidP="005E0BC8">
      <w:pPr>
        <w:rPr>
          <w:rFonts w:asciiTheme="majorHAnsi" w:hAnsiTheme="majorHAnsi" w:cstheme="majorHAnsi"/>
          <w:b/>
          <w:bCs/>
          <w:i/>
          <w:sz w:val="26"/>
          <w:szCs w:val="26"/>
        </w:rPr>
      </w:pPr>
      <w:bookmarkStart w:id="585" w:name="_Toc139880024"/>
      <w:bookmarkStart w:id="586" w:name="_Toc140053419"/>
      <w:bookmarkStart w:id="587" w:name="_Toc140292201"/>
      <w:r w:rsidRPr="000A5028">
        <w:rPr>
          <w:rFonts w:asciiTheme="majorHAnsi" w:hAnsiTheme="majorHAnsi" w:cstheme="majorHAnsi"/>
          <w:b/>
          <w:bCs/>
          <w:sz w:val="26"/>
          <w:szCs w:val="26"/>
        </w:rPr>
        <w:t>Câu 203. Luận điểm: “Trong tất cả các giai cấp hiện đang đối lập với giai cấp tư sản thì chỉ có giai cấp vô sản là giai cấp thực sự cách mạng” được C. Mác và Ph. Ăngghen viết trong tác phẩm nào?</w:t>
      </w:r>
      <w:bookmarkEnd w:id="585"/>
      <w:bookmarkEnd w:id="586"/>
      <w:bookmarkEnd w:id="587"/>
    </w:p>
    <w:p w14:paraId="58C3139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óp phần phê phán triết học pháp quyền của Hêghen - Lời nói đầu (1843 - 1844).</w:t>
      </w:r>
    </w:p>
    <w:p w14:paraId="4ED4765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Hệ tư tưởng Đức (1844).</w:t>
      </w:r>
    </w:p>
    <w:p w14:paraId="47CC5DD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Những nguyên lý của chủ nghĩa cộng sản (1847).</w:t>
      </w:r>
    </w:p>
    <w:p w14:paraId="0639CFF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lastRenderedPageBreak/>
        <w:t>d. Tuyên ngôn của Đảng cộng sản (1848).</w:t>
      </w:r>
    </w:p>
    <w:p w14:paraId="72EBE0B0" w14:textId="77777777" w:rsidR="00A90166" w:rsidRPr="000A5028" w:rsidRDefault="00A90166" w:rsidP="005E0BC8">
      <w:pPr>
        <w:rPr>
          <w:rFonts w:asciiTheme="majorHAnsi" w:hAnsiTheme="majorHAnsi" w:cstheme="majorHAnsi"/>
          <w:b/>
          <w:bCs/>
          <w:i/>
          <w:sz w:val="26"/>
          <w:szCs w:val="26"/>
        </w:rPr>
      </w:pPr>
      <w:bookmarkStart w:id="588" w:name="_Toc139880025"/>
      <w:bookmarkStart w:id="589" w:name="_Toc140053420"/>
      <w:bookmarkStart w:id="590" w:name="_Toc140292202"/>
      <w:r w:rsidRPr="000A5028">
        <w:rPr>
          <w:rFonts w:asciiTheme="majorHAnsi" w:hAnsiTheme="majorHAnsi" w:cstheme="majorHAnsi"/>
          <w:b/>
          <w:bCs/>
          <w:sz w:val="26"/>
          <w:szCs w:val="26"/>
        </w:rPr>
        <w:t>Câu 204. Luận điểm: “Sự sụp đổ của giai cấp tư sản và sự thắng lợi của giai cấp vô sản đều là tất yếu như nhau” được Mác và Ănghen viết trong tác phẩm nào?</w:t>
      </w:r>
      <w:bookmarkEnd w:id="588"/>
      <w:bookmarkEnd w:id="589"/>
      <w:bookmarkEnd w:id="590"/>
    </w:p>
    <w:p w14:paraId="5E17B55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 đình thần thánh (1844).</w:t>
      </w:r>
    </w:p>
    <w:p w14:paraId="4E95097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ình cảnh giai cấp lao động ở Anh (1844 - 1845).</w:t>
      </w:r>
    </w:p>
    <w:p w14:paraId="46984CC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Tuyên ngôn của Đảng cộng sản (1848).</w:t>
      </w:r>
    </w:p>
    <w:p w14:paraId="5BC568FF" w14:textId="46DB2C4B"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Đấu tranh giai cấp ở Pháp 1848 - 1850.</w:t>
      </w:r>
    </w:p>
    <w:p w14:paraId="613F1B7A" w14:textId="77777777" w:rsidR="00562459" w:rsidRPr="000A5028" w:rsidRDefault="00562459" w:rsidP="005E0BC8">
      <w:pPr>
        <w:rPr>
          <w:rFonts w:asciiTheme="majorHAnsi" w:hAnsiTheme="majorHAnsi" w:cstheme="majorHAnsi"/>
          <w:sz w:val="26"/>
          <w:szCs w:val="26"/>
        </w:rPr>
      </w:pPr>
    </w:p>
    <w:p w14:paraId="3F59D328" w14:textId="77777777" w:rsidR="00A90166" w:rsidRPr="000A5028" w:rsidRDefault="00A90166" w:rsidP="005E0BC8">
      <w:pPr>
        <w:rPr>
          <w:rFonts w:asciiTheme="majorHAnsi" w:hAnsiTheme="majorHAnsi" w:cstheme="majorHAnsi"/>
          <w:b/>
          <w:bCs/>
          <w:i/>
          <w:sz w:val="26"/>
          <w:szCs w:val="26"/>
        </w:rPr>
      </w:pPr>
      <w:bookmarkStart w:id="591" w:name="_Toc139880026"/>
      <w:bookmarkStart w:id="592" w:name="_Toc140053421"/>
      <w:bookmarkStart w:id="593" w:name="_Toc140292203"/>
      <w:r w:rsidRPr="000A5028">
        <w:rPr>
          <w:rFonts w:asciiTheme="majorHAnsi" w:hAnsiTheme="majorHAnsi" w:cstheme="majorHAnsi"/>
          <w:b/>
          <w:bCs/>
          <w:sz w:val="26"/>
          <w:szCs w:val="26"/>
        </w:rPr>
        <w:t>Câu 205. Theo V.I.Lênin, quy luật hình thành và phát triển của Đảng cộng sản là:</w:t>
      </w:r>
      <w:bookmarkEnd w:id="591"/>
      <w:bookmarkEnd w:id="592"/>
      <w:bookmarkEnd w:id="593"/>
    </w:p>
    <w:p w14:paraId="74067B2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Chủ nghĩa Mác kết hợp với phong trào công nhân.</w:t>
      </w:r>
    </w:p>
    <w:p w14:paraId="37B0386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hủ nghĩa Mác - Lênin kết hợp với phong trào công nhân.</w:t>
      </w:r>
    </w:p>
    <w:p w14:paraId="7E7187B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hủ nghĩa Mác - Lênin kết hợp với phong trào công nhân và phong trào yêu nước.</w:t>
      </w:r>
    </w:p>
    <w:p w14:paraId="647124D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c.</w:t>
      </w:r>
    </w:p>
    <w:p w14:paraId="639F3B86" w14:textId="77777777" w:rsidR="00A90166" w:rsidRPr="000A5028" w:rsidRDefault="00A90166" w:rsidP="005E0BC8">
      <w:pPr>
        <w:rPr>
          <w:rFonts w:asciiTheme="majorHAnsi" w:hAnsiTheme="majorHAnsi" w:cstheme="majorHAnsi"/>
          <w:b/>
          <w:bCs/>
          <w:i/>
          <w:sz w:val="26"/>
          <w:szCs w:val="26"/>
        </w:rPr>
      </w:pPr>
      <w:bookmarkStart w:id="594" w:name="_Toc139880027"/>
      <w:bookmarkStart w:id="595" w:name="_Toc140053422"/>
      <w:bookmarkStart w:id="596" w:name="_Toc140292204"/>
      <w:r w:rsidRPr="000A5028">
        <w:rPr>
          <w:rFonts w:asciiTheme="majorHAnsi" w:hAnsiTheme="majorHAnsi" w:cstheme="majorHAnsi"/>
          <w:b/>
          <w:bCs/>
          <w:sz w:val="26"/>
          <w:szCs w:val="26"/>
        </w:rPr>
        <w:t>Câu 206. Tác phẩm nào V.I.Lênin nêu ra quy luật hình thành Đảng Cộng sản: Đảng Cộng sản là sản phẩm của sự kết hợp giữa chủ nghĩa Mác với phong trào công nhân?</w:t>
      </w:r>
      <w:bookmarkEnd w:id="594"/>
      <w:bookmarkEnd w:id="595"/>
      <w:bookmarkEnd w:id="596"/>
    </w:p>
    <w:p w14:paraId="6EBB615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Tác phẩm “Những người bạn dân là thế nào và họ đấu tranh chống những người dân chủ - xã hội ra sao” (1904).</w:t>
      </w:r>
    </w:p>
    <w:p w14:paraId="2592226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ác phẩm “làm gì” (1902).</w:t>
      </w:r>
    </w:p>
    <w:p w14:paraId="723E43C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ác phẩm “Một bước tiến, hai bước lùi” (1904).</w:t>
      </w:r>
    </w:p>
    <w:p w14:paraId="59BBD16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ác phẩm “Hai sách lược của đảng dân chủ xã hội trong cách mạng dân chủ” (1905).</w:t>
      </w:r>
    </w:p>
    <w:p w14:paraId="155D7CFE" w14:textId="77777777" w:rsidR="00A90166" w:rsidRPr="000A5028" w:rsidRDefault="00A90166" w:rsidP="005E0BC8">
      <w:pPr>
        <w:rPr>
          <w:rFonts w:asciiTheme="majorHAnsi" w:hAnsiTheme="majorHAnsi" w:cstheme="majorHAnsi"/>
          <w:b/>
          <w:bCs/>
          <w:i/>
          <w:sz w:val="26"/>
          <w:szCs w:val="26"/>
        </w:rPr>
      </w:pPr>
      <w:bookmarkStart w:id="597" w:name="_Toc139880028"/>
      <w:bookmarkStart w:id="598" w:name="_Toc140053423"/>
      <w:bookmarkStart w:id="599" w:name="_Toc140292205"/>
      <w:r w:rsidRPr="000A5028">
        <w:rPr>
          <w:rFonts w:asciiTheme="majorHAnsi" w:hAnsiTheme="majorHAnsi" w:cstheme="majorHAnsi"/>
          <w:b/>
          <w:bCs/>
          <w:sz w:val="26"/>
          <w:szCs w:val="26"/>
        </w:rPr>
        <w:t>Câu 207. Để tiến tới xây dựng một đảng kiểu mới của giai cấp công nhân, V.I.Lênin đã viết tác phẩm nào dưới đây?</w:t>
      </w:r>
      <w:bookmarkEnd w:id="597"/>
      <w:bookmarkEnd w:id="598"/>
      <w:bookmarkEnd w:id="599"/>
    </w:p>
    <w:p w14:paraId="3E90D99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ác phẩm “làm gì” (1902).</w:t>
      </w:r>
    </w:p>
    <w:p w14:paraId="55F7597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ác phẩm “Một bước tiến, hai bước lùi” (1904).</w:t>
      </w:r>
    </w:p>
    <w:p w14:paraId="0D309A4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ác phẩm “Hai sách lược của đảng xã hội dân chủ trong cách mạng dân chủ” (1905).</w:t>
      </w:r>
    </w:p>
    <w:p w14:paraId="1C9C54E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34725FCA" w14:textId="77777777" w:rsidR="00A90166" w:rsidRPr="000A5028" w:rsidRDefault="00A90166" w:rsidP="005E0BC8">
      <w:pPr>
        <w:rPr>
          <w:rFonts w:asciiTheme="majorHAnsi" w:hAnsiTheme="majorHAnsi" w:cstheme="majorHAnsi"/>
          <w:b/>
          <w:bCs/>
          <w:i/>
          <w:sz w:val="26"/>
          <w:szCs w:val="26"/>
        </w:rPr>
      </w:pPr>
      <w:bookmarkStart w:id="600" w:name="_Toc139880029"/>
      <w:bookmarkStart w:id="601" w:name="_Toc140053424"/>
      <w:bookmarkStart w:id="602" w:name="_Toc140292206"/>
      <w:r w:rsidRPr="000A5028">
        <w:rPr>
          <w:rFonts w:asciiTheme="majorHAnsi" w:hAnsiTheme="majorHAnsi" w:cstheme="majorHAnsi"/>
          <w:b/>
          <w:bCs/>
          <w:sz w:val="26"/>
          <w:szCs w:val="26"/>
        </w:rPr>
        <w:t>Câu 208. Trong bài nói nào Hồ Chí Minh nêu ra quy luật đặc thù của việc ra đời Đảng Cộng sản Việt Nam “chủ nghĩa Mác-Lênin kết hợp với phong trào công nhân và phong trào yêu nước đã dẫn tới việc thành lập Đảng Cộng sản Đông Dương vào đầu năm 1930”?</w:t>
      </w:r>
      <w:bookmarkEnd w:id="600"/>
      <w:bookmarkEnd w:id="601"/>
      <w:bookmarkEnd w:id="602"/>
    </w:p>
    <w:p w14:paraId="22D1868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Bài “Ba mươi năm hoạt động của Đảng” (6/1/1960).</w:t>
      </w:r>
    </w:p>
    <w:p w14:paraId="5B21A63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Bài nói tại lễ kỷ niệm 30 năm ngày thành lập Đảng (5/1/1960).</w:t>
      </w:r>
    </w:p>
    <w:p w14:paraId="34F2F51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Bài nói chuyện tại Đại hội Đảng toàn quân (21/7/1960).</w:t>
      </w:r>
    </w:p>
    <w:p w14:paraId="67B103B0" w14:textId="77777777" w:rsidR="00A90166" w:rsidRPr="000A5028" w:rsidRDefault="00A90166" w:rsidP="005E0BC8">
      <w:pPr>
        <w:rPr>
          <w:rFonts w:asciiTheme="majorHAnsi" w:hAnsiTheme="majorHAnsi" w:cstheme="majorHAnsi"/>
          <w:b/>
          <w:bCs/>
          <w:i/>
          <w:sz w:val="26"/>
          <w:szCs w:val="26"/>
        </w:rPr>
      </w:pPr>
      <w:bookmarkStart w:id="603" w:name="_Toc139880030"/>
      <w:bookmarkStart w:id="604" w:name="_Toc140053425"/>
      <w:bookmarkStart w:id="605" w:name="_Toc140292207"/>
      <w:r w:rsidRPr="000A5028">
        <w:rPr>
          <w:rFonts w:asciiTheme="majorHAnsi" w:hAnsiTheme="majorHAnsi" w:cstheme="majorHAnsi"/>
          <w:b/>
          <w:bCs/>
          <w:sz w:val="26"/>
          <w:szCs w:val="26"/>
        </w:rPr>
        <w:t>Câu 209. Điền từ còn thiếu vào chỗ trống: Đảng cộng sản Việt Nam là sản phẩm của sự kết hợp giữa chủ nghĩa Mác - Lênin với phong trào công nhân và ……. vào đầu thế kỷ XX.</w:t>
      </w:r>
      <w:bookmarkEnd w:id="603"/>
      <w:bookmarkEnd w:id="604"/>
      <w:bookmarkEnd w:id="605"/>
    </w:p>
    <w:p w14:paraId="0CE767B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hủ nghĩa yêu nước.</w:t>
      </w:r>
    </w:p>
    <w:p w14:paraId="24824C6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Phong trào yêu nước.</w:t>
      </w:r>
    </w:p>
    <w:p w14:paraId="35B976A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ruyền thống yêu nước.</w:t>
      </w:r>
    </w:p>
    <w:p w14:paraId="270A258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Truyền thống dân tộc.</w:t>
      </w:r>
    </w:p>
    <w:p w14:paraId="4B4EC113" w14:textId="77777777" w:rsidR="00A90166" w:rsidRPr="000A5028" w:rsidRDefault="00A90166" w:rsidP="005E0BC8">
      <w:pPr>
        <w:rPr>
          <w:rFonts w:asciiTheme="majorHAnsi" w:hAnsiTheme="majorHAnsi" w:cstheme="majorHAnsi"/>
          <w:b/>
          <w:bCs/>
          <w:i/>
          <w:sz w:val="26"/>
          <w:szCs w:val="26"/>
        </w:rPr>
      </w:pPr>
      <w:bookmarkStart w:id="606" w:name="_Toc139880031"/>
      <w:bookmarkStart w:id="607" w:name="_Toc140053426"/>
      <w:bookmarkStart w:id="608" w:name="_Toc140292208"/>
      <w:r w:rsidRPr="000A5028">
        <w:rPr>
          <w:rFonts w:asciiTheme="majorHAnsi" w:hAnsiTheme="majorHAnsi" w:cstheme="majorHAnsi"/>
          <w:b/>
          <w:bCs/>
          <w:sz w:val="26"/>
          <w:szCs w:val="26"/>
        </w:rPr>
        <w:lastRenderedPageBreak/>
        <w:t>Câu 210. Điền từ còn thiếu và chỗ trống: giai cấp công nhân là cơ sở……. của Đảng Cộng sản, nguồn bổ sung lực lượng chủ yếu cho Đảng.</w:t>
      </w:r>
      <w:bookmarkEnd w:id="606"/>
      <w:bookmarkEnd w:id="607"/>
      <w:bookmarkEnd w:id="608"/>
    </w:p>
    <w:p w14:paraId="2751DA9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Chính trị - xã hội.</w:t>
      </w:r>
    </w:p>
    <w:p w14:paraId="0A3C4AF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ai cấp.</w:t>
      </w:r>
    </w:p>
    <w:p w14:paraId="4613E93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ai cấp - xã hội.</w:t>
      </w:r>
    </w:p>
    <w:p w14:paraId="04E627B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hính trị.</w:t>
      </w:r>
    </w:p>
    <w:p w14:paraId="0C8E5753" w14:textId="77777777" w:rsidR="00A90166" w:rsidRPr="000A5028" w:rsidRDefault="00A90166" w:rsidP="005E0BC8">
      <w:pPr>
        <w:rPr>
          <w:rFonts w:asciiTheme="majorHAnsi" w:hAnsiTheme="majorHAnsi" w:cstheme="majorHAnsi"/>
          <w:b/>
          <w:bCs/>
          <w:i/>
          <w:sz w:val="26"/>
          <w:szCs w:val="26"/>
        </w:rPr>
      </w:pPr>
      <w:bookmarkStart w:id="609" w:name="_Toc139880032"/>
      <w:bookmarkStart w:id="610" w:name="_Toc140053427"/>
      <w:bookmarkStart w:id="611" w:name="_Toc140292209"/>
      <w:r w:rsidRPr="000A5028">
        <w:rPr>
          <w:rFonts w:asciiTheme="majorHAnsi" w:hAnsiTheme="majorHAnsi" w:cstheme="majorHAnsi"/>
          <w:b/>
          <w:bCs/>
          <w:sz w:val="26"/>
          <w:szCs w:val="26"/>
        </w:rPr>
        <w:t>Câu 211. Tác phẩm nào mà trong đó lần đầu tiên Hồ Chí Minh đề cập đến sự cần thiết phải có Đảng cách mệnh: “Cách mệnh trước hết phải có cái gì ? Trước hết phải có Đảng cách mệnh”?</w:t>
      </w:r>
      <w:bookmarkEnd w:id="609"/>
      <w:bookmarkEnd w:id="610"/>
      <w:bookmarkEnd w:id="611"/>
    </w:p>
    <w:p w14:paraId="4BB8B55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ác phẩm “vấn đề Đông Dương” (1925).</w:t>
      </w:r>
    </w:p>
    <w:p w14:paraId="0811883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Tác phẩm “phong trào cách mạng ở Đông Dương” (8/1926).</w:t>
      </w:r>
    </w:p>
    <w:p w14:paraId="23A2CBD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Tác phẩm “Đường cách mệnh” (1927).</w:t>
      </w:r>
    </w:p>
    <w:p w14:paraId="3772E39A" w14:textId="77777777" w:rsidR="00A90166" w:rsidRPr="000A5028" w:rsidRDefault="00A90166" w:rsidP="005E0BC8">
      <w:pPr>
        <w:rPr>
          <w:rFonts w:asciiTheme="majorHAnsi" w:hAnsiTheme="majorHAnsi" w:cstheme="majorHAnsi"/>
          <w:b/>
          <w:bCs/>
          <w:i/>
          <w:sz w:val="26"/>
          <w:szCs w:val="26"/>
        </w:rPr>
      </w:pPr>
      <w:bookmarkStart w:id="612" w:name="_Toc139880033"/>
      <w:bookmarkStart w:id="613" w:name="_Toc140053428"/>
      <w:bookmarkStart w:id="614" w:name="_Toc140292210"/>
      <w:r w:rsidRPr="000A5028">
        <w:rPr>
          <w:rFonts w:asciiTheme="majorHAnsi" w:hAnsiTheme="majorHAnsi" w:cstheme="majorHAnsi"/>
          <w:b/>
          <w:bCs/>
          <w:sz w:val="26"/>
          <w:szCs w:val="26"/>
        </w:rPr>
        <w:t>Câu 212. Điền từ còn thiếu vào chỗ trống: Đảng cộng sản là…….. lãnh tụ chính trị, bộ tham mưu chiến đấu của giai cấp công nhân?</w:t>
      </w:r>
      <w:bookmarkEnd w:id="612"/>
      <w:bookmarkEnd w:id="613"/>
      <w:bookmarkEnd w:id="614"/>
    </w:p>
    <w:p w14:paraId="4D92656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Đội tiên phong.</w:t>
      </w:r>
    </w:p>
    <w:p w14:paraId="044843A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ơ sở chính trị.</w:t>
      </w:r>
    </w:p>
    <w:p w14:paraId="635862D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ực lượng cách mạng.</w:t>
      </w:r>
    </w:p>
    <w:p w14:paraId="50D3BD2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ơ quan chỉ huy.</w:t>
      </w:r>
    </w:p>
    <w:p w14:paraId="660C30BF" w14:textId="77777777" w:rsidR="00A90166" w:rsidRPr="000A5028" w:rsidRDefault="00A90166" w:rsidP="005E0BC8">
      <w:pPr>
        <w:rPr>
          <w:rFonts w:asciiTheme="majorHAnsi" w:hAnsiTheme="majorHAnsi" w:cstheme="majorHAnsi"/>
          <w:b/>
          <w:bCs/>
          <w:i/>
          <w:sz w:val="26"/>
          <w:szCs w:val="26"/>
        </w:rPr>
      </w:pPr>
      <w:bookmarkStart w:id="615" w:name="_Toc139880034"/>
      <w:bookmarkStart w:id="616" w:name="_Toc140053429"/>
      <w:bookmarkStart w:id="617" w:name="_Toc140292211"/>
      <w:r w:rsidRPr="000A5028">
        <w:rPr>
          <w:rFonts w:asciiTheme="majorHAnsi" w:hAnsiTheme="majorHAnsi" w:cstheme="majorHAnsi"/>
          <w:b/>
          <w:bCs/>
          <w:sz w:val="26"/>
          <w:szCs w:val="26"/>
        </w:rPr>
        <w:t>Câu 213. Quy luật ra đời của Đảng Cộng sản Việt Nam.</w:t>
      </w:r>
      <w:bookmarkEnd w:id="615"/>
      <w:bookmarkEnd w:id="616"/>
      <w:bookmarkEnd w:id="617"/>
    </w:p>
    <w:p w14:paraId="7CB6F65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hủ nghĩa Mác kết hợp với phong trào công nhân.</w:t>
      </w:r>
    </w:p>
    <w:p w14:paraId="1215311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hủ nghĩa Mác - Lênin kết hợp với phong trào công nhân.</w:t>
      </w:r>
    </w:p>
    <w:p w14:paraId="5209E05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hủ nghĩa Mác - Lênin kết hợp với phong trào công nhân và phong trào yêu nước.</w:t>
      </w:r>
    </w:p>
    <w:p w14:paraId="5FF0CD1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hủ nghĩa Mác - Lênin, Tư tưởng Hồ Chí Minh với phong trào công nhân và phong trào yêu nước.</w:t>
      </w:r>
    </w:p>
    <w:p w14:paraId="33F8B084" w14:textId="77777777" w:rsidR="00A90166" w:rsidRPr="000A5028" w:rsidRDefault="00A90166" w:rsidP="005E0BC8">
      <w:pPr>
        <w:rPr>
          <w:rFonts w:asciiTheme="majorHAnsi" w:hAnsiTheme="majorHAnsi" w:cstheme="majorHAnsi"/>
          <w:b/>
          <w:bCs/>
          <w:i/>
          <w:sz w:val="26"/>
          <w:szCs w:val="26"/>
        </w:rPr>
      </w:pPr>
      <w:bookmarkStart w:id="618" w:name="_Toc139880035"/>
      <w:bookmarkStart w:id="619" w:name="_Toc140053430"/>
      <w:bookmarkStart w:id="620" w:name="_Toc140292212"/>
      <w:r w:rsidRPr="000A5028">
        <w:rPr>
          <w:rFonts w:asciiTheme="majorHAnsi" w:hAnsiTheme="majorHAnsi" w:cstheme="majorHAnsi"/>
          <w:b/>
          <w:bCs/>
          <w:spacing w:val="-12"/>
          <w:sz w:val="26"/>
          <w:szCs w:val="26"/>
        </w:rPr>
        <w:t>Câu 214. Mối quan hệ lợi ích giữa giai cấp công nhân và dân tộc dưới CNXH</w:t>
      </w:r>
      <w:r w:rsidRPr="000A5028">
        <w:rPr>
          <w:rFonts w:asciiTheme="majorHAnsi" w:hAnsiTheme="majorHAnsi" w:cstheme="majorHAnsi"/>
          <w:b/>
          <w:bCs/>
          <w:sz w:val="26"/>
          <w:szCs w:val="26"/>
        </w:rPr>
        <w:t>.</w:t>
      </w:r>
      <w:bookmarkEnd w:id="618"/>
      <w:bookmarkEnd w:id="619"/>
      <w:bookmarkEnd w:id="620"/>
    </w:p>
    <w:p w14:paraId="6698848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 đồng nhất.</w:t>
      </w:r>
    </w:p>
    <w:p w14:paraId="0421215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mâu thuẫn.</w:t>
      </w:r>
    </w:p>
    <w:p w14:paraId="0607AD9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 thống nhất.</w:t>
      </w:r>
    </w:p>
    <w:p w14:paraId="6F9C38A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Là thống nhất về căn bản.</w:t>
      </w:r>
    </w:p>
    <w:p w14:paraId="57371A1D" w14:textId="77777777" w:rsidR="00A90166" w:rsidRPr="000A5028" w:rsidRDefault="00A90166" w:rsidP="005E0BC8">
      <w:pPr>
        <w:rPr>
          <w:rFonts w:asciiTheme="majorHAnsi" w:hAnsiTheme="majorHAnsi" w:cstheme="majorHAnsi"/>
          <w:b/>
          <w:bCs/>
          <w:i/>
          <w:sz w:val="26"/>
          <w:szCs w:val="26"/>
        </w:rPr>
      </w:pPr>
      <w:bookmarkStart w:id="621" w:name="_Toc139880036"/>
      <w:bookmarkStart w:id="622" w:name="_Toc140053431"/>
      <w:bookmarkStart w:id="623" w:name="_Toc140292213"/>
      <w:r w:rsidRPr="000A5028">
        <w:rPr>
          <w:rFonts w:asciiTheme="majorHAnsi" w:hAnsiTheme="majorHAnsi" w:cstheme="majorHAnsi"/>
          <w:b/>
          <w:bCs/>
          <w:sz w:val="26"/>
          <w:szCs w:val="26"/>
        </w:rPr>
        <w:t>Câu 215. Đảng cộng sản Việt Nam lấy gì làm nền tảng tư tưởng, kim chỉ nam cho mọi hành động của Đảng?</w:t>
      </w:r>
      <w:bookmarkEnd w:id="621"/>
      <w:bookmarkEnd w:id="622"/>
      <w:bookmarkEnd w:id="623"/>
    </w:p>
    <w:p w14:paraId="77F1BFA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hủ nghĩa Mác.</w:t>
      </w:r>
    </w:p>
    <w:p w14:paraId="1052197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hủ nghĩa Lênin.</w:t>
      </w:r>
    </w:p>
    <w:p w14:paraId="38A80C9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ư tưởng Hồ Chí Minh.</w:t>
      </w:r>
    </w:p>
    <w:p w14:paraId="21F83B0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4AFD2F2B" w14:textId="77777777" w:rsidR="00A90166" w:rsidRPr="000A5028" w:rsidRDefault="00A90166" w:rsidP="005E0BC8">
      <w:pPr>
        <w:rPr>
          <w:rFonts w:asciiTheme="majorHAnsi" w:hAnsiTheme="majorHAnsi" w:cstheme="majorHAnsi"/>
          <w:b/>
          <w:bCs/>
          <w:i/>
          <w:sz w:val="26"/>
          <w:szCs w:val="26"/>
        </w:rPr>
      </w:pPr>
      <w:bookmarkStart w:id="624" w:name="_Toc139880037"/>
      <w:bookmarkStart w:id="625" w:name="_Toc140053432"/>
      <w:bookmarkStart w:id="626" w:name="_Toc140292214"/>
      <w:r w:rsidRPr="000A5028">
        <w:rPr>
          <w:rFonts w:asciiTheme="majorHAnsi" w:hAnsiTheme="majorHAnsi" w:cstheme="majorHAnsi"/>
          <w:b/>
          <w:bCs/>
          <w:sz w:val="26"/>
          <w:szCs w:val="26"/>
        </w:rPr>
        <w:t>Câu 216. Tại sao Đảng cộng sản lấy chủ nghĩa Mác - Lênin làm nền tảng tư tưởng và kim chỉ nam cho mọi hành động của Đảng?</w:t>
      </w:r>
      <w:bookmarkEnd w:id="624"/>
      <w:bookmarkEnd w:id="625"/>
      <w:bookmarkEnd w:id="626"/>
    </w:p>
    <w:p w14:paraId="6E07643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Vì Đảng là đảng của giai cấp công nhân, mang bản chất giai cấp công nhân.</w:t>
      </w:r>
    </w:p>
    <w:p w14:paraId="2C9CFC9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Vì chủ nghĩa Mác - Lênin là hệ tư tưởng của giai cấp công nhân.</w:t>
      </w:r>
    </w:p>
    <w:p w14:paraId="1D92AF2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ì chủ nghĩa Mác - Lênin là học thuyết cách mạng và khoa học.</w:t>
      </w:r>
    </w:p>
    <w:p w14:paraId="1F574364"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71C11856" w14:textId="77777777" w:rsidR="00A90166" w:rsidRPr="000A5028" w:rsidRDefault="00A90166" w:rsidP="005E0BC8">
      <w:pPr>
        <w:rPr>
          <w:rFonts w:asciiTheme="majorHAnsi" w:hAnsiTheme="majorHAnsi" w:cstheme="majorHAnsi"/>
          <w:b/>
          <w:bCs/>
          <w:i/>
          <w:sz w:val="26"/>
          <w:szCs w:val="26"/>
        </w:rPr>
      </w:pPr>
      <w:bookmarkStart w:id="627" w:name="_Toc139880038"/>
      <w:bookmarkStart w:id="628" w:name="_Toc140053433"/>
      <w:bookmarkStart w:id="629" w:name="_Toc140292215"/>
      <w:r w:rsidRPr="000A5028">
        <w:rPr>
          <w:rFonts w:asciiTheme="majorHAnsi" w:hAnsiTheme="majorHAnsi" w:cstheme="majorHAnsi"/>
          <w:b/>
          <w:bCs/>
          <w:sz w:val="26"/>
          <w:szCs w:val="26"/>
        </w:rPr>
        <w:t>Câu 217. Đảng cộng sản là đại biểu cho lợi ích của ai?</w:t>
      </w:r>
      <w:bookmarkEnd w:id="627"/>
      <w:bookmarkEnd w:id="628"/>
      <w:bookmarkEnd w:id="629"/>
    </w:p>
    <w:p w14:paraId="17CF804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ủa giai cấp công nhân.</w:t>
      </w:r>
    </w:p>
    <w:p w14:paraId="0E77C50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ủa giai cấp, tầng lớp nhân dân lao động.</w:t>
      </w:r>
    </w:p>
    <w:p w14:paraId="23CE9D1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ủa dân tộc.</w:t>
      </w:r>
    </w:p>
    <w:p w14:paraId="486C9B3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lastRenderedPageBreak/>
        <w:t>d. Cả a, b, c.</w:t>
      </w:r>
    </w:p>
    <w:p w14:paraId="098BB1D4" w14:textId="77777777" w:rsidR="00A90166" w:rsidRPr="000A5028" w:rsidRDefault="00A90166" w:rsidP="005E0BC8">
      <w:pPr>
        <w:rPr>
          <w:rFonts w:asciiTheme="majorHAnsi" w:hAnsiTheme="majorHAnsi" w:cstheme="majorHAnsi"/>
          <w:b/>
          <w:bCs/>
          <w:i/>
          <w:sz w:val="26"/>
          <w:szCs w:val="26"/>
        </w:rPr>
      </w:pPr>
      <w:bookmarkStart w:id="630" w:name="_Toc139880039"/>
      <w:bookmarkStart w:id="631" w:name="_Toc140053434"/>
      <w:bookmarkStart w:id="632" w:name="_Toc140292216"/>
      <w:r w:rsidRPr="000A5028">
        <w:rPr>
          <w:rFonts w:asciiTheme="majorHAnsi" w:hAnsiTheme="majorHAnsi" w:cstheme="majorHAnsi"/>
          <w:b/>
          <w:bCs/>
          <w:sz w:val="26"/>
          <w:szCs w:val="26"/>
        </w:rPr>
        <w:t>Câu 218. Vì sao giai cấp công nhân Việt Nam tuy ra đời muộn, số lượng còn ít nhưng đã sớm vươn lên đảm đương vai trò lãnh đạo cách mạng Việt Nam?</w:t>
      </w:r>
      <w:bookmarkEnd w:id="630"/>
      <w:bookmarkEnd w:id="631"/>
      <w:bookmarkEnd w:id="632"/>
    </w:p>
    <w:p w14:paraId="4F31B68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Tiếp thu được truyền thống yêu nước, bất khuất của dân tộc.</w:t>
      </w:r>
    </w:p>
    <w:p w14:paraId="41335E5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Ra đời và trưởng thành trong điều kiện cách mạng quốc tế và trong nước thuận lợi.</w:t>
      </w:r>
    </w:p>
    <w:p w14:paraId="6AB5E8A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Sớm có lãnh tụ sáng suốt, sớm có chính đảng.</w:t>
      </w:r>
    </w:p>
    <w:p w14:paraId="5FABDE8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ó mối liên hệ gắn bó với giai cấp nông dân và các tầng lớp nhân dân lao động.</w:t>
      </w:r>
    </w:p>
    <w:p w14:paraId="5F83FAC4"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e. Cả a, b, c, d.</w:t>
      </w:r>
    </w:p>
    <w:p w14:paraId="65380D5D" w14:textId="77777777" w:rsidR="00A90166" w:rsidRPr="000A5028" w:rsidRDefault="00A90166" w:rsidP="005E0BC8">
      <w:pPr>
        <w:rPr>
          <w:rFonts w:asciiTheme="majorHAnsi" w:hAnsiTheme="majorHAnsi" w:cstheme="majorHAnsi"/>
          <w:sz w:val="26"/>
          <w:szCs w:val="26"/>
        </w:rPr>
      </w:pPr>
    </w:p>
    <w:p w14:paraId="326592A9" w14:textId="77777777" w:rsidR="00A90166" w:rsidRPr="000A5028" w:rsidRDefault="00A90166" w:rsidP="005E0BC8">
      <w:pPr>
        <w:rPr>
          <w:rFonts w:asciiTheme="majorHAnsi" w:hAnsiTheme="majorHAnsi" w:cstheme="majorHAnsi"/>
          <w:b/>
          <w:bCs/>
          <w:i/>
          <w:sz w:val="26"/>
          <w:szCs w:val="26"/>
        </w:rPr>
      </w:pPr>
      <w:bookmarkStart w:id="633" w:name="_Toc139880040"/>
      <w:bookmarkStart w:id="634" w:name="_Toc140053435"/>
      <w:bookmarkStart w:id="635" w:name="_Toc140292217"/>
      <w:r w:rsidRPr="000A5028">
        <w:rPr>
          <w:rFonts w:asciiTheme="majorHAnsi" w:hAnsiTheme="majorHAnsi" w:cstheme="majorHAnsi"/>
          <w:b/>
          <w:bCs/>
          <w:sz w:val="26"/>
          <w:szCs w:val="26"/>
        </w:rPr>
        <w:t>Câu 219. Đặc điểm ra đời của giai cấp công nhân Việt Nam?</w:t>
      </w:r>
      <w:bookmarkEnd w:id="633"/>
      <w:bookmarkEnd w:id="634"/>
      <w:bookmarkEnd w:id="635"/>
    </w:p>
    <w:p w14:paraId="7DB82A1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Ra đời trước tư sản dân tộc.</w:t>
      </w:r>
    </w:p>
    <w:p w14:paraId="1D34C11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ắn với hai cuộc khai thác thuộc địa của thực dân Pháp cuối thế kỷ XIX, đầu thế kỷ XX.</w:t>
      </w:r>
    </w:p>
    <w:p w14:paraId="0BE0D43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uyệt đại bộ phận xuất thân từ nông dân lao động</w:t>
      </w:r>
    </w:p>
    <w:p w14:paraId="4B393C29"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c</w:t>
      </w:r>
    </w:p>
    <w:p w14:paraId="6DC5BAFF" w14:textId="77777777" w:rsidR="00A90166" w:rsidRPr="000A5028" w:rsidRDefault="00A90166" w:rsidP="005E0BC8">
      <w:pPr>
        <w:rPr>
          <w:rFonts w:asciiTheme="majorHAnsi" w:hAnsiTheme="majorHAnsi" w:cstheme="majorHAnsi"/>
          <w:b/>
          <w:bCs/>
          <w:i/>
          <w:sz w:val="26"/>
          <w:szCs w:val="26"/>
        </w:rPr>
      </w:pPr>
      <w:bookmarkStart w:id="636" w:name="_Toc139880041"/>
      <w:bookmarkStart w:id="637" w:name="_Toc140053436"/>
      <w:bookmarkStart w:id="638" w:name="_Toc140292218"/>
      <w:r w:rsidRPr="000A5028">
        <w:rPr>
          <w:rFonts w:asciiTheme="majorHAnsi" w:hAnsiTheme="majorHAnsi" w:cstheme="majorHAnsi"/>
          <w:b/>
          <w:bCs/>
          <w:sz w:val="26"/>
          <w:szCs w:val="26"/>
        </w:rPr>
        <w:t>Câu 220. Câu: “ Giữ vững và tăng cường bản chất giai cấp công nhân của Đảng. Đây là nhiệm vụ có ý nghĩa hàng đầu đối với Đảng ta” được ghi trong Văn kiện Đại hội đại biểu Toàn quốc lần thứ mấy của Đảng?</w:t>
      </w:r>
      <w:bookmarkEnd w:id="636"/>
      <w:bookmarkEnd w:id="637"/>
      <w:bookmarkEnd w:id="638"/>
    </w:p>
    <w:p w14:paraId="55A3BB2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ại hội VI (1986).</w:t>
      </w:r>
    </w:p>
    <w:p w14:paraId="054EA97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b. Đại hội VII (1991)</w:t>
      </w:r>
      <w:r w:rsidRPr="000A5028">
        <w:rPr>
          <w:rFonts w:asciiTheme="majorHAnsi" w:hAnsiTheme="majorHAnsi" w:cstheme="majorHAnsi"/>
          <w:sz w:val="26"/>
          <w:szCs w:val="26"/>
        </w:rPr>
        <w:t>.</w:t>
      </w:r>
    </w:p>
    <w:p w14:paraId="35C746B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ại hội VIII (1996).</w:t>
      </w:r>
    </w:p>
    <w:p w14:paraId="38EFCAB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Đại hội IX (2001).</w:t>
      </w:r>
    </w:p>
    <w:p w14:paraId="623FD2B2" w14:textId="77777777" w:rsidR="00A90166" w:rsidRPr="000A5028" w:rsidRDefault="00A90166" w:rsidP="005E0BC8">
      <w:pPr>
        <w:rPr>
          <w:rFonts w:asciiTheme="majorHAnsi" w:hAnsiTheme="majorHAnsi" w:cstheme="majorHAnsi"/>
          <w:b/>
          <w:bCs/>
          <w:i/>
          <w:sz w:val="26"/>
          <w:szCs w:val="26"/>
        </w:rPr>
      </w:pPr>
      <w:bookmarkStart w:id="639" w:name="_Toc139880042"/>
      <w:bookmarkStart w:id="640" w:name="_Toc140053437"/>
      <w:bookmarkStart w:id="641" w:name="_Toc140292219"/>
      <w:r w:rsidRPr="000A5028">
        <w:rPr>
          <w:rFonts w:asciiTheme="majorHAnsi" w:hAnsiTheme="majorHAnsi" w:cstheme="majorHAnsi"/>
          <w:b/>
          <w:bCs/>
          <w:sz w:val="26"/>
          <w:szCs w:val="26"/>
        </w:rPr>
        <w:t>Câu 221. Xây dựng Đảng là “then chốt” được Đảng ta khẳng định ở Văn kiện Đại hội đại biểu Toàn quốc là thứ mấy của Đảng?</w:t>
      </w:r>
      <w:bookmarkEnd w:id="639"/>
      <w:bookmarkEnd w:id="640"/>
      <w:bookmarkEnd w:id="641"/>
    </w:p>
    <w:p w14:paraId="4582F42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ại hội VI (1986).</w:t>
      </w:r>
    </w:p>
    <w:p w14:paraId="4BDDF8F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ại hội VII (1991).</w:t>
      </w:r>
    </w:p>
    <w:p w14:paraId="1DA5631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Đại hội VIII (1996).</w:t>
      </w:r>
    </w:p>
    <w:p w14:paraId="6CD836A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Đại hội IX (2001).</w:t>
      </w:r>
    </w:p>
    <w:p w14:paraId="3DB4E2A8" w14:textId="77777777" w:rsidR="00A90166" w:rsidRPr="000A5028" w:rsidRDefault="00A90166" w:rsidP="005E0BC8">
      <w:pPr>
        <w:rPr>
          <w:rFonts w:asciiTheme="majorHAnsi" w:hAnsiTheme="majorHAnsi" w:cstheme="majorHAnsi"/>
          <w:i/>
          <w:sz w:val="26"/>
          <w:szCs w:val="26"/>
        </w:rPr>
      </w:pPr>
      <w:bookmarkStart w:id="642" w:name="_Toc139880043"/>
      <w:bookmarkStart w:id="643" w:name="_Toc140292220"/>
      <w:r w:rsidRPr="000A5028">
        <w:rPr>
          <w:rFonts w:asciiTheme="majorHAnsi" w:hAnsiTheme="majorHAnsi" w:cstheme="majorHAnsi"/>
          <w:sz w:val="26"/>
          <w:szCs w:val="26"/>
        </w:rPr>
        <w:t>Câu 222. Tại Đại hội Đại biểu Toàn quốc lần thứ mấy Đảng ta xác định: “Nền tảng tư tưởng, kim chỉ nam cho mọi hành động của Đảng không chỉ chủ nghĩa Mác - Lênin mà còn là tư tưởng Hồ Chí Minh”?</w:t>
      </w:r>
      <w:bookmarkEnd w:id="642"/>
      <w:bookmarkEnd w:id="643"/>
    </w:p>
    <w:p w14:paraId="5F681FF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ại hội IV (1976).</w:t>
      </w:r>
    </w:p>
    <w:p w14:paraId="389F5E3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Đại hội V (1981).</w:t>
      </w:r>
    </w:p>
    <w:p w14:paraId="54EF084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ại hội VI (1986).</w:t>
      </w:r>
    </w:p>
    <w:p w14:paraId="711D558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Đại hội VII (1991).</w:t>
      </w:r>
    </w:p>
    <w:p w14:paraId="0D66C555" w14:textId="77777777" w:rsidR="00A90166" w:rsidRPr="000A5028" w:rsidRDefault="00A90166" w:rsidP="005E0BC8">
      <w:pPr>
        <w:rPr>
          <w:rFonts w:asciiTheme="majorHAnsi" w:hAnsiTheme="majorHAnsi" w:cstheme="majorHAnsi"/>
          <w:sz w:val="26"/>
          <w:szCs w:val="26"/>
        </w:rPr>
      </w:pPr>
    </w:p>
    <w:p w14:paraId="3AAD04A7" w14:textId="77777777" w:rsidR="00A90166" w:rsidRPr="000A5028" w:rsidRDefault="00A90166" w:rsidP="005E0BC8">
      <w:pPr>
        <w:rPr>
          <w:rFonts w:asciiTheme="majorHAnsi" w:hAnsiTheme="majorHAnsi" w:cstheme="majorHAnsi"/>
          <w:sz w:val="26"/>
          <w:szCs w:val="26"/>
        </w:rPr>
      </w:pPr>
    </w:p>
    <w:p w14:paraId="5FA9FF83" w14:textId="1BEC04F6" w:rsidR="00A90166" w:rsidRDefault="00A90166" w:rsidP="00562459">
      <w:pPr>
        <w:jc w:val="center"/>
        <w:rPr>
          <w:rFonts w:asciiTheme="majorHAnsi" w:hAnsiTheme="majorHAnsi" w:cstheme="majorHAnsi"/>
          <w:b/>
          <w:bCs/>
          <w:sz w:val="26"/>
          <w:szCs w:val="26"/>
        </w:rPr>
      </w:pPr>
      <w:r w:rsidRPr="000A5028">
        <w:rPr>
          <w:rFonts w:asciiTheme="majorHAnsi" w:hAnsiTheme="majorHAnsi" w:cstheme="majorHAnsi"/>
          <w:sz w:val="26"/>
          <w:szCs w:val="26"/>
        </w:rPr>
        <w:br w:type="page"/>
      </w:r>
      <w:r w:rsidR="00562459" w:rsidRPr="000A5028">
        <w:rPr>
          <w:rFonts w:asciiTheme="majorHAnsi" w:hAnsiTheme="majorHAnsi" w:cstheme="majorHAnsi"/>
          <w:b/>
          <w:bCs/>
          <w:sz w:val="26"/>
          <w:szCs w:val="26"/>
        </w:rPr>
        <w:lastRenderedPageBreak/>
        <w:t>CHƯƠNG 5</w:t>
      </w:r>
    </w:p>
    <w:p w14:paraId="48870345" w14:textId="56933CEF" w:rsidR="000A5028" w:rsidRPr="000A5028" w:rsidRDefault="000A5028" w:rsidP="00562459">
      <w:pPr>
        <w:jc w:val="center"/>
        <w:rPr>
          <w:rFonts w:asciiTheme="majorHAnsi" w:hAnsiTheme="majorHAnsi" w:cstheme="majorHAnsi"/>
          <w:b/>
          <w:bCs/>
          <w:sz w:val="26"/>
          <w:szCs w:val="26"/>
        </w:rPr>
      </w:pPr>
      <w:r>
        <w:rPr>
          <w:rFonts w:asciiTheme="majorHAnsi" w:hAnsiTheme="majorHAnsi" w:cstheme="majorHAnsi"/>
          <w:b/>
          <w:bCs/>
          <w:sz w:val="26"/>
          <w:szCs w:val="26"/>
        </w:rPr>
        <w:t xml:space="preserve">CƠ CẤU XÃ HỘI – GIAI CẤP VÀ LIÊN MINH GIAI CẤP, TẦNG LỚP </w:t>
      </w:r>
      <w:r w:rsidR="00A31B46">
        <w:rPr>
          <w:rFonts w:asciiTheme="majorHAnsi" w:hAnsiTheme="majorHAnsi" w:cstheme="majorHAnsi"/>
          <w:b/>
          <w:bCs/>
          <w:sz w:val="26"/>
          <w:szCs w:val="26"/>
        </w:rPr>
        <w:t>TRONG THỜI KỲ QUÁ ĐỘ LÊN CHỦ NGHĨA XÃ HỘI</w:t>
      </w:r>
    </w:p>
    <w:p w14:paraId="17BC234D" w14:textId="77777777" w:rsidR="00A90166" w:rsidRPr="000A5028" w:rsidRDefault="00A90166" w:rsidP="005E0BC8">
      <w:pPr>
        <w:rPr>
          <w:rFonts w:asciiTheme="majorHAnsi" w:hAnsiTheme="majorHAnsi" w:cstheme="majorHAnsi"/>
          <w:sz w:val="26"/>
          <w:szCs w:val="26"/>
        </w:rPr>
      </w:pPr>
    </w:p>
    <w:p w14:paraId="27A30B3A" w14:textId="77777777" w:rsidR="00A90166" w:rsidRPr="000A5028" w:rsidRDefault="00A90166" w:rsidP="005E0BC8">
      <w:pPr>
        <w:rPr>
          <w:rFonts w:asciiTheme="majorHAnsi" w:hAnsiTheme="majorHAnsi" w:cstheme="majorHAnsi"/>
          <w:b/>
          <w:bCs/>
          <w:i/>
          <w:sz w:val="26"/>
          <w:szCs w:val="26"/>
        </w:rPr>
      </w:pPr>
      <w:bookmarkStart w:id="644" w:name="_Toc139880046"/>
      <w:bookmarkStart w:id="645" w:name="_Toc140053441"/>
      <w:bookmarkStart w:id="646" w:name="_Toc140292223"/>
      <w:r w:rsidRPr="000A5028">
        <w:rPr>
          <w:rFonts w:asciiTheme="majorHAnsi" w:hAnsiTheme="majorHAnsi" w:cstheme="majorHAnsi"/>
          <w:b/>
          <w:bCs/>
          <w:sz w:val="26"/>
          <w:szCs w:val="26"/>
        </w:rPr>
        <w:t>Câu 223. Vì sao giai cấp nông dân không thể lãnh đạo được cuộc cách mạng XHCN?</w:t>
      </w:r>
      <w:bookmarkEnd w:id="644"/>
      <w:bookmarkEnd w:id="645"/>
      <w:bookmarkEnd w:id="646"/>
    </w:p>
    <w:p w14:paraId="34F28A2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Họ đông nhưng không mạnh</w:t>
      </w:r>
    </w:p>
    <w:p w14:paraId="57AA20E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Họ không có chính đảng</w:t>
      </w:r>
    </w:p>
    <w:p w14:paraId="34BE177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Họ không đại diện cho phương thức sản xuất tiên tiến</w:t>
      </w:r>
    </w:p>
    <w:p w14:paraId="7B97E5C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và b</w:t>
      </w:r>
    </w:p>
    <w:p w14:paraId="0D562B08" w14:textId="77777777" w:rsidR="00A90166" w:rsidRPr="000A5028" w:rsidRDefault="00A90166" w:rsidP="005E0BC8">
      <w:pPr>
        <w:rPr>
          <w:rFonts w:asciiTheme="majorHAnsi" w:hAnsiTheme="majorHAnsi" w:cstheme="majorHAnsi"/>
          <w:b/>
          <w:bCs/>
          <w:i/>
          <w:sz w:val="26"/>
          <w:szCs w:val="26"/>
        </w:rPr>
      </w:pPr>
      <w:bookmarkStart w:id="647" w:name="_Toc139880047"/>
      <w:bookmarkStart w:id="648" w:name="_Toc140053442"/>
      <w:bookmarkStart w:id="649" w:name="_Toc140292224"/>
      <w:r w:rsidRPr="000A5028">
        <w:rPr>
          <w:rFonts w:asciiTheme="majorHAnsi" w:hAnsiTheme="majorHAnsi" w:cstheme="majorHAnsi"/>
          <w:b/>
          <w:bCs/>
          <w:sz w:val="26"/>
          <w:szCs w:val="26"/>
        </w:rPr>
        <w:t>Câu 224. Đặc trưng nào trong số các đặc trưng sau được coi là đặc trưng cơ bản nhất của giai cấp công nhân nói chung?</w:t>
      </w:r>
      <w:bookmarkEnd w:id="647"/>
      <w:bookmarkEnd w:id="648"/>
      <w:bookmarkEnd w:id="649"/>
    </w:p>
    <w:p w14:paraId="3DBD869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Không có tư liệu sản xuất, phải bán sức lao động</w:t>
      </w:r>
    </w:p>
    <w:p w14:paraId="2AE0D03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Họ lao động trong nền công nghiệp có trình độ công nghệ và kỹ thuật hiện đại.</w:t>
      </w:r>
    </w:p>
    <w:p w14:paraId="0DA03F13"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c. Bị giai cấp tư sản bóc lột</w:t>
      </w:r>
    </w:p>
    <w:p w14:paraId="57A069C2"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d. Cả a,b và c đều sai.</w:t>
      </w:r>
    </w:p>
    <w:p w14:paraId="4006179C" w14:textId="77777777" w:rsidR="00A90166" w:rsidRPr="000A5028" w:rsidRDefault="00A90166" w:rsidP="005E0BC8">
      <w:pPr>
        <w:rPr>
          <w:rFonts w:asciiTheme="majorHAnsi" w:hAnsiTheme="majorHAnsi" w:cstheme="majorHAnsi"/>
          <w:b/>
          <w:bCs/>
          <w:i/>
          <w:sz w:val="26"/>
          <w:szCs w:val="26"/>
          <w:lang w:val="fr-FR"/>
        </w:rPr>
      </w:pPr>
      <w:bookmarkStart w:id="650" w:name="_Toc139880048"/>
      <w:bookmarkStart w:id="651" w:name="_Toc140053443"/>
      <w:bookmarkStart w:id="652" w:name="_Toc140292225"/>
      <w:r w:rsidRPr="000A5028">
        <w:rPr>
          <w:rFonts w:asciiTheme="majorHAnsi" w:hAnsiTheme="majorHAnsi" w:cstheme="majorHAnsi"/>
          <w:b/>
          <w:bCs/>
          <w:sz w:val="26"/>
          <w:szCs w:val="26"/>
          <w:lang w:val="fr-FR"/>
        </w:rPr>
        <w:t>Câu 225. Câu nói:"Chủ nghĩa đế quốc là sự chuẩn bị vật chất đầy đủ nhất cho cách mạng vô sản" là của ai?</w:t>
      </w:r>
      <w:bookmarkEnd w:id="650"/>
      <w:bookmarkEnd w:id="651"/>
      <w:bookmarkEnd w:id="652"/>
    </w:p>
    <w:p w14:paraId="44C4973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Mác</w:t>
      </w:r>
    </w:p>
    <w:p w14:paraId="44EAB14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Ph.Ăngghen</w:t>
      </w:r>
    </w:p>
    <w:p w14:paraId="7AA02B3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V.I.Lênin</w:t>
      </w:r>
    </w:p>
    <w:p w14:paraId="6DA6B3D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Hồ Chí Minh</w:t>
      </w:r>
    </w:p>
    <w:p w14:paraId="2F4D6D36" w14:textId="77777777" w:rsidR="00A90166" w:rsidRPr="000A5028" w:rsidRDefault="00A90166" w:rsidP="005E0BC8">
      <w:pPr>
        <w:rPr>
          <w:rFonts w:asciiTheme="majorHAnsi" w:hAnsiTheme="majorHAnsi" w:cstheme="majorHAnsi"/>
          <w:b/>
          <w:bCs/>
          <w:i/>
          <w:sz w:val="26"/>
          <w:szCs w:val="26"/>
        </w:rPr>
      </w:pPr>
      <w:bookmarkStart w:id="653" w:name="_Toc139880049"/>
      <w:bookmarkStart w:id="654" w:name="_Toc140053444"/>
      <w:bookmarkStart w:id="655" w:name="_Toc140292226"/>
      <w:r w:rsidRPr="000A5028">
        <w:rPr>
          <w:rFonts w:asciiTheme="majorHAnsi" w:hAnsiTheme="majorHAnsi" w:cstheme="majorHAnsi"/>
          <w:b/>
          <w:bCs/>
          <w:sz w:val="26"/>
          <w:szCs w:val="26"/>
        </w:rPr>
        <w:t>Câu 226. Cách mạng XHCN là quá trình cải biến một cách toàn diện trên tất cả các lĩnh vực của đời sống xã hội từ kinh tế, chính trị, văn hoá, tư tưởng… để xây dựng thành công chủ nghĩa xã hội và cuối cùng là chủ nghĩa cộng sản.</w:t>
      </w:r>
      <w:bookmarkEnd w:id="653"/>
      <w:bookmarkEnd w:id="654"/>
      <w:bookmarkEnd w:id="655"/>
    </w:p>
    <w:p w14:paraId="4863761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Đúng</w:t>
      </w:r>
    </w:p>
    <w:p w14:paraId="2AB59F5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hưa hoàn toàn đúng</w:t>
      </w:r>
    </w:p>
    <w:p w14:paraId="14AF217B"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c. Sai</w:t>
      </w:r>
    </w:p>
    <w:p w14:paraId="1DA420BC"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d. Có ý sai</w:t>
      </w:r>
    </w:p>
    <w:p w14:paraId="3C8896DA" w14:textId="77777777" w:rsidR="00A90166" w:rsidRPr="000A5028" w:rsidRDefault="00A90166" w:rsidP="005E0BC8">
      <w:pPr>
        <w:rPr>
          <w:rFonts w:asciiTheme="majorHAnsi" w:hAnsiTheme="majorHAnsi" w:cstheme="majorHAnsi"/>
          <w:b/>
          <w:bCs/>
          <w:i/>
          <w:sz w:val="26"/>
          <w:szCs w:val="26"/>
          <w:lang w:val="fr-FR"/>
        </w:rPr>
      </w:pPr>
      <w:bookmarkStart w:id="656" w:name="_Toc139880050"/>
      <w:bookmarkStart w:id="657" w:name="_Toc140053445"/>
      <w:bookmarkStart w:id="658" w:name="_Toc140292227"/>
      <w:r w:rsidRPr="000A5028">
        <w:rPr>
          <w:rFonts w:asciiTheme="majorHAnsi" w:hAnsiTheme="majorHAnsi" w:cstheme="majorHAnsi"/>
          <w:b/>
          <w:bCs/>
          <w:sz w:val="26"/>
          <w:szCs w:val="26"/>
          <w:lang w:val="fr-FR"/>
        </w:rPr>
        <w:t>Câu 227. Nguyên nhân sâu xa của cách mạng xã hội chủ nghĩa là:</w:t>
      </w:r>
      <w:bookmarkEnd w:id="656"/>
      <w:bookmarkEnd w:id="657"/>
      <w:bookmarkEnd w:id="658"/>
    </w:p>
    <w:p w14:paraId="5F0FF8C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Mâu thuẫn giữa lực lượng sản xuất và quan hệ sản xuất trong phương thức sản xuất TBCN</w:t>
      </w:r>
    </w:p>
    <w:p w14:paraId="02C773A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Do sự phát triển của lực lượng sản xuất</w:t>
      </w:r>
    </w:p>
    <w:p w14:paraId="38ACE8E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Do sự phát triển của giai cấp công nhân</w:t>
      </w:r>
    </w:p>
    <w:p w14:paraId="5C7066F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iai cấp tư sản đã trở thành giai cấp phản động.</w:t>
      </w:r>
    </w:p>
    <w:p w14:paraId="5F2C3D7F" w14:textId="77777777" w:rsidR="00A90166" w:rsidRPr="000A5028" w:rsidRDefault="00A90166" w:rsidP="005E0BC8">
      <w:pPr>
        <w:rPr>
          <w:rFonts w:asciiTheme="majorHAnsi" w:hAnsiTheme="majorHAnsi" w:cstheme="majorHAnsi"/>
          <w:b/>
          <w:bCs/>
          <w:i/>
          <w:sz w:val="26"/>
          <w:szCs w:val="26"/>
        </w:rPr>
      </w:pPr>
      <w:bookmarkStart w:id="659" w:name="_Toc139880051"/>
      <w:bookmarkStart w:id="660" w:name="_Toc140053446"/>
      <w:bookmarkStart w:id="661" w:name="_Toc140292228"/>
      <w:r w:rsidRPr="000A5028">
        <w:rPr>
          <w:rFonts w:asciiTheme="majorHAnsi" w:hAnsiTheme="majorHAnsi" w:cstheme="majorHAnsi"/>
          <w:b/>
          <w:bCs/>
          <w:sz w:val="26"/>
          <w:szCs w:val="26"/>
        </w:rPr>
        <w:t>Câu 228. Tiến trình cách mạng xã hội chủ nghĩa có mấy giai đoạn?</w:t>
      </w:r>
      <w:bookmarkEnd w:id="659"/>
      <w:bookmarkEnd w:id="660"/>
      <w:bookmarkEnd w:id="661"/>
    </w:p>
    <w:p w14:paraId="3F400A74"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 xml:space="preserve">a. Một </w:t>
      </w:r>
      <w:r w:rsidRPr="000A5028">
        <w:rPr>
          <w:rFonts w:asciiTheme="majorHAnsi" w:hAnsiTheme="majorHAnsi" w:cstheme="majorHAnsi"/>
          <w:sz w:val="26"/>
          <w:szCs w:val="26"/>
          <w:lang w:val="fr-FR"/>
        </w:rPr>
        <w:tab/>
      </w:r>
      <w:r w:rsidRPr="000A5028">
        <w:rPr>
          <w:rFonts w:asciiTheme="majorHAnsi" w:hAnsiTheme="majorHAnsi" w:cstheme="majorHAnsi"/>
          <w:sz w:val="26"/>
          <w:szCs w:val="26"/>
          <w:lang w:val="fr-FR"/>
        </w:rPr>
        <w:tab/>
      </w:r>
      <w:r w:rsidRPr="000A5028">
        <w:rPr>
          <w:rFonts w:asciiTheme="majorHAnsi" w:hAnsiTheme="majorHAnsi" w:cstheme="majorHAnsi"/>
          <w:sz w:val="26"/>
          <w:szCs w:val="26"/>
          <w:lang w:val="fr-FR"/>
        </w:rPr>
        <w:tab/>
        <w:t>c.Ba</w:t>
      </w:r>
    </w:p>
    <w:p w14:paraId="16DDCB66"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b/>
          <w:sz w:val="26"/>
          <w:szCs w:val="26"/>
          <w:lang w:val="fr-FR"/>
        </w:rPr>
        <w:t xml:space="preserve">c. Hai </w:t>
      </w:r>
      <w:r w:rsidRPr="000A5028">
        <w:rPr>
          <w:rFonts w:asciiTheme="majorHAnsi" w:hAnsiTheme="majorHAnsi" w:cstheme="majorHAnsi"/>
          <w:b/>
          <w:sz w:val="26"/>
          <w:szCs w:val="26"/>
          <w:lang w:val="fr-FR"/>
        </w:rPr>
        <w:tab/>
      </w:r>
      <w:r w:rsidRPr="000A5028">
        <w:rPr>
          <w:rFonts w:asciiTheme="majorHAnsi" w:hAnsiTheme="majorHAnsi" w:cstheme="majorHAnsi"/>
          <w:sz w:val="26"/>
          <w:szCs w:val="26"/>
          <w:lang w:val="fr-FR"/>
        </w:rPr>
        <w:tab/>
      </w:r>
      <w:r w:rsidRPr="000A5028">
        <w:rPr>
          <w:rFonts w:asciiTheme="majorHAnsi" w:hAnsiTheme="majorHAnsi" w:cstheme="majorHAnsi"/>
          <w:sz w:val="26"/>
          <w:szCs w:val="26"/>
          <w:lang w:val="fr-FR"/>
        </w:rPr>
        <w:tab/>
        <w:t>d. Bốn</w:t>
      </w:r>
    </w:p>
    <w:p w14:paraId="55D0D7ED" w14:textId="77777777" w:rsidR="00A90166" w:rsidRPr="000A5028" w:rsidRDefault="00A90166" w:rsidP="005E0BC8">
      <w:pPr>
        <w:rPr>
          <w:rFonts w:asciiTheme="majorHAnsi" w:hAnsiTheme="majorHAnsi" w:cstheme="majorHAnsi"/>
          <w:b/>
          <w:bCs/>
          <w:i/>
          <w:sz w:val="26"/>
          <w:szCs w:val="26"/>
          <w:lang w:val="fr-FR"/>
        </w:rPr>
      </w:pPr>
      <w:bookmarkStart w:id="662" w:name="_Toc139880052"/>
      <w:bookmarkStart w:id="663" w:name="_Toc140053447"/>
      <w:bookmarkStart w:id="664" w:name="_Toc140292229"/>
      <w:r w:rsidRPr="000A5028">
        <w:rPr>
          <w:rFonts w:asciiTheme="majorHAnsi" w:hAnsiTheme="majorHAnsi" w:cstheme="majorHAnsi"/>
          <w:b/>
          <w:bCs/>
          <w:sz w:val="26"/>
          <w:szCs w:val="26"/>
          <w:lang w:val="fr-FR"/>
        </w:rPr>
        <w:t>Câu 229. Giai đoạn thứ nhất của tiến trình cách mạng xã hội chủ nghĩa là: "giai đoạn giai cấp vô sản tự xây dựng thành giai cấp thống trị, là giai đoạn giành lấy dân chủ".</w:t>
      </w:r>
      <w:bookmarkEnd w:id="662"/>
      <w:bookmarkEnd w:id="663"/>
      <w:bookmarkEnd w:id="664"/>
    </w:p>
    <w:p w14:paraId="47F8911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 xml:space="preserve">a. Đúng </w:t>
      </w:r>
      <w:r w:rsidRPr="000A5028">
        <w:rPr>
          <w:rFonts w:asciiTheme="majorHAnsi" w:hAnsiTheme="majorHAnsi" w:cstheme="majorHAnsi"/>
          <w:b/>
          <w:sz w:val="26"/>
          <w:szCs w:val="26"/>
        </w:rPr>
        <w:tab/>
      </w:r>
      <w:r w:rsidRPr="000A5028">
        <w:rPr>
          <w:rFonts w:asciiTheme="majorHAnsi" w:hAnsiTheme="majorHAnsi" w:cstheme="majorHAnsi"/>
          <w:b/>
          <w:sz w:val="26"/>
          <w:szCs w:val="26"/>
        </w:rPr>
        <w:tab/>
      </w:r>
      <w:r w:rsidRPr="000A5028">
        <w:rPr>
          <w:rFonts w:asciiTheme="majorHAnsi" w:hAnsiTheme="majorHAnsi" w:cstheme="majorHAnsi"/>
          <w:sz w:val="26"/>
          <w:szCs w:val="26"/>
        </w:rPr>
        <w:tab/>
        <w:t>c. Có ý chưa đúng</w:t>
      </w:r>
    </w:p>
    <w:p w14:paraId="25E1F738"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b. Sai</w:t>
      </w:r>
      <w:r w:rsidRPr="000A5028">
        <w:rPr>
          <w:rFonts w:asciiTheme="majorHAnsi" w:hAnsiTheme="majorHAnsi" w:cstheme="majorHAnsi"/>
          <w:sz w:val="26"/>
          <w:szCs w:val="26"/>
          <w:lang w:val="fr-FR"/>
        </w:rPr>
        <w:tab/>
      </w:r>
      <w:r w:rsidRPr="000A5028">
        <w:rPr>
          <w:rFonts w:asciiTheme="majorHAnsi" w:hAnsiTheme="majorHAnsi" w:cstheme="majorHAnsi"/>
          <w:sz w:val="26"/>
          <w:szCs w:val="26"/>
          <w:lang w:val="fr-FR"/>
        </w:rPr>
        <w:tab/>
      </w:r>
      <w:r w:rsidRPr="000A5028">
        <w:rPr>
          <w:rFonts w:asciiTheme="majorHAnsi" w:hAnsiTheme="majorHAnsi" w:cstheme="majorHAnsi"/>
          <w:sz w:val="26"/>
          <w:szCs w:val="26"/>
          <w:lang w:val="fr-FR"/>
        </w:rPr>
        <w:tab/>
      </w:r>
      <w:r w:rsidRPr="000A5028">
        <w:rPr>
          <w:rFonts w:asciiTheme="majorHAnsi" w:hAnsiTheme="majorHAnsi" w:cstheme="majorHAnsi"/>
          <w:sz w:val="26"/>
          <w:szCs w:val="26"/>
          <w:lang w:val="fr-FR"/>
        </w:rPr>
        <w:tab/>
        <w:t>d. Có ý sai</w:t>
      </w:r>
    </w:p>
    <w:p w14:paraId="68D5E21A" w14:textId="77777777" w:rsidR="00A90166" w:rsidRPr="000A5028" w:rsidRDefault="00A90166" w:rsidP="005E0BC8">
      <w:pPr>
        <w:rPr>
          <w:rFonts w:asciiTheme="majorHAnsi" w:hAnsiTheme="majorHAnsi" w:cstheme="majorHAnsi"/>
          <w:b/>
          <w:bCs/>
          <w:i/>
          <w:sz w:val="26"/>
          <w:szCs w:val="26"/>
          <w:lang w:val="fr-FR"/>
        </w:rPr>
      </w:pPr>
      <w:bookmarkStart w:id="665" w:name="_Toc139880053"/>
      <w:bookmarkStart w:id="666" w:name="_Toc140053448"/>
      <w:bookmarkStart w:id="667" w:name="_Toc140292230"/>
      <w:r w:rsidRPr="000A5028">
        <w:rPr>
          <w:rFonts w:asciiTheme="majorHAnsi" w:hAnsiTheme="majorHAnsi" w:cstheme="majorHAnsi"/>
          <w:b/>
          <w:bCs/>
          <w:sz w:val="26"/>
          <w:szCs w:val="26"/>
          <w:lang w:val="fr-FR"/>
        </w:rPr>
        <w:t>Câu 230. Điều kiện chủ quan có vai trò quyết định nhất của cuộc cách mạng xã hội chủ nghĩa.</w:t>
      </w:r>
      <w:bookmarkEnd w:id="665"/>
      <w:bookmarkEnd w:id="666"/>
      <w:bookmarkEnd w:id="667"/>
    </w:p>
    <w:p w14:paraId="704FF993" w14:textId="77777777" w:rsidR="00A90166" w:rsidRPr="000A5028" w:rsidRDefault="00A90166" w:rsidP="005E0BC8">
      <w:pPr>
        <w:rPr>
          <w:rFonts w:asciiTheme="majorHAnsi" w:hAnsiTheme="majorHAnsi" w:cstheme="majorHAnsi"/>
          <w:spacing w:val="-6"/>
          <w:sz w:val="26"/>
          <w:szCs w:val="26"/>
          <w:lang w:val="fr-FR"/>
        </w:rPr>
      </w:pPr>
      <w:r w:rsidRPr="000A5028">
        <w:rPr>
          <w:rFonts w:asciiTheme="majorHAnsi" w:hAnsiTheme="majorHAnsi" w:cstheme="majorHAnsi"/>
          <w:spacing w:val="-6"/>
          <w:sz w:val="26"/>
          <w:szCs w:val="26"/>
          <w:lang w:val="fr-FR"/>
        </w:rPr>
        <w:t>a. Mâu thuẫn giữa lực lượng sản xuất và quan hệ sản xuất tư bản chủ nghĩa</w:t>
      </w:r>
    </w:p>
    <w:p w14:paraId="47267F7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b. Mâu thuẫn giữa giai cấp công nhân và giai cấp tư sản</w:t>
      </w:r>
    </w:p>
    <w:p w14:paraId="2AF4532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Sự trưởng thành của giai cấp công nhân, đặc biệt khi nó có chính đảng của giai cấp công nhân lãnh đạo.</w:t>
      </w:r>
    </w:p>
    <w:p w14:paraId="7A26694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Giai cấp công nhân liên minh được với giai cấp nông dân.</w:t>
      </w:r>
    </w:p>
    <w:p w14:paraId="2EA2143A" w14:textId="77777777" w:rsidR="00A90166" w:rsidRPr="000A5028" w:rsidRDefault="00A90166" w:rsidP="005E0BC8">
      <w:pPr>
        <w:rPr>
          <w:rFonts w:asciiTheme="majorHAnsi" w:hAnsiTheme="majorHAnsi" w:cstheme="majorHAnsi"/>
          <w:b/>
          <w:bCs/>
          <w:i/>
          <w:sz w:val="26"/>
          <w:szCs w:val="26"/>
        </w:rPr>
      </w:pPr>
      <w:bookmarkStart w:id="668" w:name="_Toc139880054"/>
      <w:bookmarkStart w:id="669" w:name="_Toc140053449"/>
      <w:bookmarkStart w:id="670" w:name="_Toc140292231"/>
      <w:r w:rsidRPr="000A5028">
        <w:rPr>
          <w:rFonts w:asciiTheme="majorHAnsi" w:hAnsiTheme="majorHAnsi" w:cstheme="majorHAnsi"/>
          <w:b/>
          <w:bCs/>
          <w:sz w:val="26"/>
          <w:szCs w:val="26"/>
        </w:rPr>
        <w:t>Câu 231. Công xã Pari ra đời vào ngày tháng năm nào?</w:t>
      </w:r>
      <w:bookmarkEnd w:id="668"/>
      <w:bookmarkEnd w:id="669"/>
      <w:bookmarkEnd w:id="670"/>
    </w:p>
    <w:p w14:paraId="1AEEAE8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22/6/1848 </w:t>
      </w:r>
      <w:r w:rsidRPr="000A5028">
        <w:rPr>
          <w:rFonts w:asciiTheme="majorHAnsi" w:hAnsiTheme="majorHAnsi" w:cstheme="majorHAnsi"/>
          <w:sz w:val="26"/>
          <w:szCs w:val="26"/>
        </w:rPr>
        <w:tab/>
      </w:r>
      <w:r w:rsidRPr="000A5028">
        <w:rPr>
          <w:rFonts w:asciiTheme="majorHAnsi" w:hAnsiTheme="majorHAnsi" w:cstheme="majorHAnsi"/>
          <w:sz w:val="26"/>
          <w:szCs w:val="26"/>
        </w:rPr>
        <w:tab/>
        <w:t>c. 4/9/1870</w:t>
      </w:r>
    </w:p>
    <w:p w14:paraId="51AACA2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 xml:space="preserve">b. 18/3/1871 </w:t>
      </w:r>
      <w:r w:rsidRPr="000A5028">
        <w:rPr>
          <w:rFonts w:asciiTheme="majorHAnsi" w:hAnsiTheme="majorHAnsi" w:cstheme="majorHAnsi"/>
          <w:b/>
          <w:sz w:val="26"/>
          <w:szCs w:val="26"/>
        </w:rPr>
        <w:tab/>
      </w:r>
      <w:r w:rsidRPr="000A5028">
        <w:rPr>
          <w:rFonts w:asciiTheme="majorHAnsi" w:hAnsiTheme="majorHAnsi" w:cstheme="majorHAnsi"/>
          <w:sz w:val="26"/>
          <w:szCs w:val="26"/>
        </w:rPr>
        <w:tab/>
        <w:t>d 28/5/1871</w:t>
      </w:r>
    </w:p>
    <w:p w14:paraId="201B560D" w14:textId="77777777" w:rsidR="00A90166" w:rsidRPr="000A5028" w:rsidRDefault="00A90166" w:rsidP="005E0BC8">
      <w:pPr>
        <w:rPr>
          <w:rFonts w:asciiTheme="majorHAnsi" w:hAnsiTheme="majorHAnsi" w:cstheme="majorHAnsi"/>
          <w:b/>
          <w:bCs/>
          <w:i/>
          <w:sz w:val="26"/>
          <w:szCs w:val="26"/>
        </w:rPr>
      </w:pPr>
      <w:bookmarkStart w:id="671" w:name="_Toc139880055"/>
      <w:bookmarkStart w:id="672" w:name="_Toc140053450"/>
      <w:bookmarkStart w:id="673" w:name="_Toc140292232"/>
      <w:r w:rsidRPr="000A5028">
        <w:rPr>
          <w:rFonts w:asciiTheme="majorHAnsi" w:hAnsiTheme="majorHAnsi" w:cstheme="majorHAnsi"/>
          <w:b/>
          <w:bCs/>
          <w:sz w:val="26"/>
          <w:szCs w:val="26"/>
        </w:rPr>
        <w:t>Câu 232 . Những đặc trưng chủ yếu của tình thế cách mạng XHCN là:</w:t>
      </w:r>
      <w:bookmarkEnd w:id="671"/>
      <w:bookmarkEnd w:id="672"/>
      <w:bookmarkEnd w:id="673"/>
    </w:p>
    <w:p w14:paraId="53C0F68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ác giai cấp thống trị đã tỏ ra bất lực, không thể duy trì được nền thống trị của mình như cũ, sự bất bình và lòng phẫn nộ của giai cấp bị áp bức bóc lột công khai và gay gắt.</w:t>
      </w:r>
    </w:p>
    <w:p w14:paraId="2CBF8A8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Nỗi cùng khổ và quẫn bách của các giai cấp bị áp bức trở nên nặng nề hơn mức bình thường.</w:t>
      </w:r>
    </w:p>
    <w:p w14:paraId="4B31B72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Khi tính tích cực của quần chúng được nâng lên làm rõ rệt</w:t>
      </w:r>
    </w:p>
    <w:p w14:paraId="4D4B4A46"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b và c.</w:t>
      </w:r>
    </w:p>
    <w:p w14:paraId="5C6D3EBD" w14:textId="77777777" w:rsidR="00A90166" w:rsidRPr="000A5028" w:rsidRDefault="00A90166" w:rsidP="005E0BC8">
      <w:pPr>
        <w:rPr>
          <w:rFonts w:asciiTheme="majorHAnsi" w:hAnsiTheme="majorHAnsi" w:cstheme="majorHAnsi"/>
          <w:b/>
          <w:bCs/>
          <w:i/>
          <w:sz w:val="26"/>
          <w:szCs w:val="26"/>
        </w:rPr>
      </w:pPr>
      <w:bookmarkStart w:id="674" w:name="_Toc139880056"/>
      <w:bookmarkStart w:id="675" w:name="_Toc140053451"/>
      <w:bookmarkStart w:id="676" w:name="_Toc140292233"/>
      <w:r w:rsidRPr="000A5028">
        <w:rPr>
          <w:rFonts w:asciiTheme="majorHAnsi" w:hAnsiTheme="majorHAnsi" w:cstheme="majorHAnsi"/>
          <w:b/>
          <w:bCs/>
          <w:sz w:val="26"/>
          <w:szCs w:val="26"/>
        </w:rPr>
        <w:t>Câu 233. Động lực của cuộc cách mạng xã hội chủ nghĩa là:</w:t>
      </w:r>
      <w:bookmarkEnd w:id="674"/>
      <w:bookmarkEnd w:id="675"/>
      <w:bookmarkEnd w:id="676"/>
    </w:p>
    <w:p w14:paraId="660CB44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i cấp tư sản, giai cấp công nhân và giai cấp nông dân</w:t>
      </w:r>
    </w:p>
    <w:p w14:paraId="106DA71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Giai cấp công nhân, giai cấp nông dân, tầng lớp trí thức</w:t>
      </w:r>
    </w:p>
    <w:p w14:paraId="59AF20C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ai cấp nông dân, giai cấp công nhân tiểu tư sản.</w:t>
      </w:r>
    </w:p>
    <w:p w14:paraId="2E883CF8" w14:textId="77777777" w:rsidR="00A90166" w:rsidRPr="000A5028" w:rsidRDefault="00A90166" w:rsidP="005E0BC8">
      <w:pPr>
        <w:rPr>
          <w:rFonts w:asciiTheme="majorHAnsi" w:hAnsiTheme="majorHAnsi" w:cstheme="majorHAnsi"/>
          <w:b/>
          <w:bCs/>
          <w:i/>
          <w:sz w:val="26"/>
          <w:szCs w:val="26"/>
        </w:rPr>
      </w:pPr>
      <w:bookmarkStart w:id="677" w:name="_Toc139880057"/>
      <w:bookmarkStart w:id="678" w:name="_Toc140053452"/>
      <w:bookmarkStart w:id="679" w:name="_Toc140292234"/>
      <w:r w:rsidRPr="000A5028">
        <w:rPr>
          <w:rFonts w:asciiTheme="majorHAnsi" w:hAnsiTheme="majorHAnsi" w:cstheme="majorHAnsi"/>
          <w:b/>
          <w:bCs/>
          <w:sz w:val="26"/>
          <w:szCs w:val="26"/>
        </w:rPr>
        <w:t>Câu 234. Ai là người đầu tiên đưa ra khái niệm cách mạng dân chủ tư sản kiểu mới?</w:t>
      </w:r>
      <w:bookmarkEnd w:id="677"/>
      <w:bookmarkEnd w:id="678"/>
      <w:bookmarkEnd w:id="679"/>
    </w:p>
    <w:p w14:paraId="3B97BA0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C. Mác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c. C.Mác và Ph.Ăngghen</w:t>
      </w:r>
    </w:p>
    <w:p w14:paraId="46C97B4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Ph.Ăngghen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b/>
          <w:sz w:val="26"/>
          <w:szCs w:val="26"/>
        </w:rPr>
        <w:t>d. V.I.Lênin</w:t>
      </w:r>
    </w:p>
    <w:p w14:paraId="3A8A7A74" w14:textId="77777777" w:rsidR="00A90166" w:rsidRPr="000A5028" w:rsidRDefault="00A90166" w:rsidP="005E0BC8">
      <w:pPr>
        <w:rPr>
          <w:rFonts w:asciiTheme="majorHAnsi" w:hAnsiTheme="majorHAnsi" w:cstheme="majorHAnsi"/>
          <w:b/>
          <w:bCs/>
          <w:i/>
          <w:sz w:val="26"/>
          <w:szCs w:val="26"/>
        </w:rPr>
      </w:pPr>
      <w:bookmarkStart w:id="680" w:name="_Toc139880058"/>
      <w:bookmarkStart w:id="681" w:name="_Toc140053453"/>
      <w:bookmarkStart w:id="682" w:name="_Toc140292235"/>
      <w:r w:rsidRPr="000A5028">
        <w:rPr>
          <w:rFonts w:asciiTheme="majorHAnsi" w:hAnsiTheme="majorHAnsi" w:cstheme="majorHAnsi"/>
          <w:b/>
          <w:bCs/>
          <w:sz w:val="26"/>
          <w:szCs w:val="26"/>
        </w:rPr>
        <w:t>Câu 235. Cách mạng dân chủ tư sản kiểu mới do giai cấp, tầng lớp nào lãnh đạo?</w:t>
      </w:r>
      <w:bookmarkEnd w:id="680"/>
      <w:bookmarkEnd w:id="681"/>
      <w:bookmarkEnd w:id="682"/>
    </w:p>
    <w:p w14:paraId="6D88880F"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sz w:val="26"/>
          <w:szCs w:val="26"/>
        </w:rPr>
        <w:t xml:space="preserve">a. Giai cấp tư sản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b/>
          <w:sz w:val="26"/>
          <w:szCs w:val="26"/>
        </w:rPr>
        <w:t>c. Giai cấp công nhân</w:t>
      </w:r>
    </w:p>
    <w:p w14:paraId="29D8921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Giai cấp nông dân </w:t>
      </w:r>
      <w:r w:rsidRPr="000A5028">
        <w:rPr>
          <w:rFonts w:asciiTheme="majorHAnsi" w:hAnsiTheme="majorHAnsi" w:cstheme="majorHAnsi"/>
          <w:sz w:val="26"/>
          <w:szCs w:val="26"/>
        </w:rPr>
        <w:tab/>
        <w:t>d. Tầng lớp trí thức</w:t>
      </w:r>
    </w:p>
    <w:p w14:paraId="7468A8A8" w14:textId="77777777" w:rsidR="00A90166" w:rsidRPr="000A5028" w:rsidRDefault="00A90166" w:rsidP="005E0BC8">
      <w:pPr>
        <w:rPr>
          <w:rFonts w:asciiTheme="majorHAnsi" w:hAnsiTheme="majorHAnsi" w:cstheme="majorHAnsi"/>
          <w:b/>
          <w:bCs/>
          <w:i/>
          <w:spacing w:val="-6"/>
          <w:sz w:val="26"/>
          <w:szCs w:val="26"/>
        </w:rPr>
      </w:pPr>
      <w:bookmarkStart w:id="683" w:name="_Toc139880059"/>
      <w:bookmarkStart w:id="684" w:name="_Toc140053454"/>
      <w:bookmarkStart w:id="685" w:name="_Toc140292236"/>
      <w:r w:rsidRPr="000A5028">
        <w:rPr>
          <w:rFonts w:asciiTheme="majorHAnsi" w:hAnsiTheme="majorHAnsi" w:cstheme="majorHAnsi"/>
          <w:b/>
          <w:bCs/>
          <w:spacing w:val="-6"/>
          <w:sz w:val="26"/>
          <w:szCs w:val="26"/>
        </w:rPr>
        <w:t>Câu 236. Cách mạng dân chủ tư sản do giai cấp, tầng lớp nào lãnh đạo?</w:t>
      </w:r>
      <w:bookmarkEnd w:id="683"/>
      <w:bookmarkEnd w:id="684"/>
      <w:bookmarkEnd w:id="685"/>
    </w:p>
    <w:p w14:paraId="6E1B395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i cấp công nhân</w:t>
      </w:r>
      <w:r w:rsidRPr="000A5028">
        <w:rPr>
          <w:rFonts w:asciiTheme="majorHAnsi" w:hAnsiTheme="majorHAnsi" w:cstheme="majorHAnsi"/>
          <w:sz w:val="26"/>
          <w:szCs w:val="26"/>
        </w:rPr>
        <w:tab/>
      </w:r>
      <w:r w:rsidRPr="000A5028">
        <w:rPr>
          <w:rFonts w:asciiTheme="majorHAnsi" w:hAnsiTheme="majorHAnsi" w:cstheme="majorHAnsi"/>
          <w:sz w:val="26"/>
          <w:szCs w:val="26"/>
        </w:rPr>
        <w:tab/>
        <w:t xml:space="preserve"> c. Tầng lớp trí thức</w:t>
      </w:r>
    </w:p>
    <w:p w14:paraId="2574298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 xml:space="preserve">b. Giai cấp tư sản </w:t>
      </w:r>
      <w:r w:rsidRPr="000A5028">
        <w:rPr>
          <w:rFonts w:asciiTheme="majorHAnsi" w:hAnsiTheme="majorHAnsi" w:cstheme="majorHAnsi"/>
          <w:b/>
          <w:sz w:val="26"/>
          <w:szCs w:val="26"/>
        </w:rPr>
        <w:tab/>
      </w:r>
      <w:r w:rsidRPr="000A5028">
        <w:rPr>
          <w:rFonts w:asciiTheme="majorHAnsi" w:hAnsiTheme="majorHAnsi" w:cstheme="majorHAnsi"/>
          <w:b/>
          <w:sz w:val="26"/>
          <w:szCs w:val="26"/>
        </w:rPr>
        <w:tab/>
      </w:r>
      <w:r w:rsidRPr="000A5028">
        <w:rPr>
          <w:rFonts w:asciiTheme="majorHAnsi" w:hAnsiTheme="majorHAnsi" w:cstheme="majorHAnsi"/>
          <w:sz w:val="26"/>
          <w:szCs w:val="26"/>
        </w:rPr>
        <w:t>d. Giai cấp nông dân</w:t>
      </w:r>
    </w:p>
    <w:p w14:paraId="746924C8" w14:textId="77777777" w:rsidR="00A90166" w:rsidRPr="000A5028" w:rsidRDefault="00A90166" w:rsidP="005E0BC8">
      <w:pPr>
        <w:rPr>
          <w:rFonts w:asciiTheme="majorHAnsi" w:hAnsiTheme="majorHAnsi" w:cstheme="majorHAnsi"/>
          <w:b/>
          <w:bCs/>
          <w:i/>
          <w:spacing w:val="-6"/>
          <w:sz w:val="26"/>
          <w:szCs w:val="26"/>
        </w:rPr>
      </w:pPr>
      <w:bookmarkStart w:id="686" w:name="_Toc139880060"/>
      <w:bookmarkStart w:id="687" w:name="_Toc140053455"/>
      <w:bookmarkStart w:id="688" w:name="_Toc140292237"/>
      <w:r w:rsidRPr="000A5028">
        <w:rPr>
          <w:rFonts w:asciiTheme="majorHAnsi" w:hAnsiTheme="majorHAnsi" w:cstheme="majorHAnsi"/>
          <w:b/>
          <w:bCs/>
          <w:spacing w:val="-6"/>
          <w:sz w:val="26"/>
          <w:szCs w:val="26"/>
        </w:rPr>
        <w:t>Câu 237. Cách mạng xã hội chủ nghĩa do giai cấp, tầng lớp nào lãnh đạo?</w:t>
      </w:r>
      <w:bookmarkEnd w:id="686"/>
      <w:bookmarkEnd w:id="687"/>
      <w:bookmarkEnd w:id="688"/>
    </w:p>
    <w:p w14:paraId="00B5149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i cấp công nhân, giai cấp nông dân</w:t>
      </w:r>
    </w:p>
    <w:p w14:paraId="3DE3386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Giai cấp công nhân, giai cấp nông dân, Tầng lớp trí thức</w:t>
      </w:r>
    </w:p>
    <w:p w14:paraId="50F86C1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Giai cấp công nhân</w:t>
      </w:r>
    </w:p>
    <w:p w14:paraId="65578006" w14:textId="77777777" w:rsidR="00A90166" w:rsidRPr="000A5028" w:rsidRDefault="00A90166" w:rsidP="005E0BC8">
      <w:pPr>
        <w:rPr>
          <w:rFonts w:asciiTheme="majorHAnsi" w:hAnsiTheme="majorHAnsi" w:cstheme="majorHAnsi"/>
          <w:b/>
          <w:bCs/>
          <w:i/>
          <w:sz w:val="26"/>
          <w:szCs w:val="26"/>
        </w:rPr>
      </w:pPr>
      <w:bookmarkStart w:id="689" w:name="_Toc139880061"/>
      <w:bookmarkStart w:id="690" w:name="_Toc140053456"/>
      <w:bookmarkStart w:id="691" w:name="_Toc140292238"/>
      <w:r w:rsidRPr="000A5028">
        <w:rPr>
          <w:rFonts w:asciiTheme="majorHAnsi" w:hAnsiTheme="majorHAnsi" w:cstheme="majorHAnsi"/>
          <w:b/>
          <w:bCs/>
          <w:sz w:val="26"/>
          <w:szCs w:val="26"/>
        </w:rPr>
        <w:t>Câu 238. Điều kiện để thực hiện sự chuyển biến từ cách mạng dân chủ tư sản kiểu mới lên cách mạng xã hội chủ nghĩa là gì?</w:t>
      </w:r>
      <w:bookmarkEnd w:id="689"/>
      <w:bookmarkEnd w:id="690"/>
      <w:bookmarkEnd w:id="691"/>
    </w:p>
    <w:p w14:paraId="68D765E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Đảng cộng sản giữ vững vai trò lãnh đạo</w:t>
      </w:r>
    </w:p>
    <w:p w14:paraId="2A6E500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iên minh Công - Nông được củng cố và tăng cường</w:t>
      </w:r>
    </w:p>
    <w:p w14:paraId="6501CE7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hính quyền cách mạng công nông chuyển sang chuyên chính vô sản</w:t>
      </w:r>
    </w:p>
    <w:p w14:paraId="115AEA4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d. Cả a, b và c</w:t>
      </w:r>
    </w:p>
    <w:p w14:paraId="67DB467D" w14:textId="77777777" w:rsidR="00A90166" w:rsidRPr="000A5028" w:rsidRDefault="00A90166" w:rsidP="005E0BC8">
      <w:pPr>
        <w:rPr>
          <w:rFonts w:asciiTheme="majorHAnsi" w:hAnsiTheme="majorHAnsi" w:cstheme="majorHAnsi"/>
          <w:b/>
          <w:bCs/>
          <w:i/>
          <w:sz w:val="26"/>
          <w:szCs w:val="26"/>
        </w:rPr>
      </w:pPr>
      <w:bookmarkStart w:id="692" w:name="_Toc139880062"/>
      <w:bookmarkStart w:id="693" w:name="_Toc140053457"/>
      <w:bookmarkStart w:id="694" w:name="_Toc140292239"/>
      <w:r w:rsidRPr="000A5028">
        <w:rPr>
          <w:rFonts w:asciiTheme="majorHAnsi" w:hAnsiTheme="majorHAnsi" w:cstheme="majorHAnsi"/>
          <w:b/>
          <w:bCs/>
          <w:sz w:val="26"/>
          <w:szCs w:val="26"/>
        </w:rPr>
        <w:t>Câu 239. Mác - Ăngghen đưa ra điều kiện để thực hiện cách mạng không ngừng là:</w:t>
      </w:r>
      <w:bookmarkEnd w:id="692"/>
      <w:bookmarkEnd w:id="693"/>
      <w:bookmarkEnd w:id="694"/>
    </w:p>
    <w:p w14:paraId="622C244A"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Kết hợp phong trào vô sản với phong trào nông dân</w:t>
      </w:r>
    </w:p>
    <w:p w14:paraId="527926E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Kết hợp phong trào vô sản với trí thức</w:t>
      </w:r>
    </w:p>
    <w:p w14:paraId="0CD5C3E9" w14:textId="77777777" w:rsidR="00A90166" w:rsidRPr="000A5028" w:rsidRDefault="00A90166"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c. Kết hợp phong trào vô sản với phong trào nông dân và tầng lớp trí thức</w:t>
      </w:r>
    </w:p>
    <w:p w14:paraId="7FC97544" w14:textId="77777777" w:rsidR="00A90166" w:rsidRPr="000A5028" w:rsidRDefault="00A90166" w:rsidP="005E0BC8">
      <w:pPr>
        <w:rPr>
          <w:rFonts w:asciiTheme="majorHAnsi" w:hAnsiTheme="majorHAnsi" w:cstheme="majorHAnsi"/>
          <w:b/>
          <w:bCs/>
          <w:i/>
          <w:sz w:val="26"/>
          <w:szCs w:val="26"/>
        </w:rPr>
      </w:pPr>
      <w:bookmarkStart w:id="695" w:name="_Toc139880063"/>
      <w:bookmarkStart w:id="696" w:name="_Toc140053458"/>
      <w:bookmarkStart w:id="697" w:name="_Toc140292240"/>
      <w:r w:rsidRPr="000A5028">
        <w:rPr>
          <w:rFonts w:asciiTheme="majorHAnsi" w:hAnsiTheme="majorHAnsi" w:cstheme="majorHAnsi"/>
          <w:b/>
          <w:bCs/>
          <w:sz w:val="26"/>
          <w:szCs w:val="26"/>
        </w:rPr>
        <w:t>Câu 240. Mục tiêu của giai đoạn thứ nhất của  cách mạng XHCN là gì?</w:t>
      </w:r>
      <w:bookmarkEnd w:id="695"/>
      <w:bookmarkEnd w:id="696"/>
      <w:bookmarkEnd w:id="697"/>
    </w:p>
    <w:p w14:paraId="6EA4B7A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lastRenderedPageBreak/>
        <w:t>a. Giải phóng con người, giải phóng xã hội</w:t>
      </w:r>
    </w:p>
    <w:p w14:paraId="402738F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ành chính quyền về tay giai cấp công nhân và nhân dân lao động</w:t>
      </w:r>
    </w:p>
    <w:p w14:paraId="3BC25DB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Xoá bỏ bóc lột, đem lại đời sống ấm no cho nhân dân</w:t>
      </w:r>
    </w:p>
    <w:p w14:paraId="2A90F49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b và c đều đúng</w:t>
      </w:r>
    </w:p>
    <w:p w14:paraId="16051669" w14:textId="77777777" w:rsidR="00A90166" w:rsidRPr="000A5028" w:rsidRDefault="00A90166" w:rsidP="005E0BC8">
      <w:pPr>
        <w:rPr>
          <w:rFonts w:asciiTheme="majorHAnsi" w:hAnsiTheme="majorHAnsi" w:cstheme="majorHAnsi"/>
          <w:b/>
          <w:bCs/>
          <w:i/>
          <w:sz w:val="26"/>
          <w:szCs w:val="26"/>
        </w:rPr>
      </w:pPr>
      <w:bookmarkStart w:id="698" w:name="_Toc139880064"/>
      <w:bookmarkStart w:id="699" w:name="_Toc140053459"/>
      <w:bookmarkStart w:id="700" w:name="_Toc140292241"/>
      <w:r w:rsidRPr="000A5028">
        <w:rPr>
          <w:rFonts w:asciiTheme="majorHAnsi" w:hAnsiTheme="majorHAnsi" w:cstheme="majorHAnsi"/>
          <w:b/>
          <w:bCs/>
          <w:sz w:val="26"/>
          <w:szCs w:val="26"/>
        </w:rPr>
        <w:t>Câu 241.Chọn phương án đúng? Mục tiêu cuối cùng của giai cấp công nhân, của cách mạng xã hội chủ nghĩa là:</w:t>
      </w:r>
      <w:bookmarkEnd w:id="698"/>
      <w:bookmarkEnd w:id="699"/>
      <w:bookmarkEnd w:id="700"/>
    </w:p>
    <w:p w14:paraId="5C3978C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ành chính quyền</w:t>
      </w:r>
    </w:p>
    <w:p w14:paraId="23DB8B2B"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Giải phóng xã hội, giải phóng con người</w:t>
      </w:r>
    </w:p>
    <w:p w14:paraId="3876A36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Đánh đổ CNTB</w:t>
      </w:r>
    </w:p>
    <w:p w14:paraId="3A6845E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và c</w:t>
      </w:r>
    </w:p>
    <w:p w14:paraId="4D4F207C" w14:textId="77777777" w:rsidR="00A90166" w:rsidRPr="000A5028" w:rsidRDefault="00A90166" w:rsidP="005E0BC8">
      <w:pPr>
        <w:rPr>
          <w:rFonts w:asciiTheme="majorHAnsi" w:hAnsiTheme="majorHAnsi" w:cstheme="majorHAnsi"/>
          <w:b/>
          <w:bCs/>
          <w:i/>
          <w:sz w:val="26"/>
          <w:szCs w:val="26"/>
        </w:rPr>
      </w:pPr>
      <w:bookmarkStart w:id="701" w:name="_Toc139880065"/>
      <w:bookmarkStart w:id="702" w:name="_Toc140053460"/>
      <w:bookmarkStart w:id="703" w:name="_Toc140292242"/>
      <w:r w:rsidRPr="000A5028">
        <w:rPr>
          <w:rFonts w:asciiTheme="majorHAnsi" w:hAnsiTheme="majorHAnsi" w:cstheme="majorHAnsi"/>
          <w:b/>
          <w:bCs/>
          <w:sz w:val="26"/>
          <w:szCs w:val="26"/>
        </w:rPr>
        <w:t>Câu 242. Mục tiêu cuối cùng của cách mạng xã hội chủ nghĩa là gì?</w:t>
      </w:r>
      <w:bookmarkEnd w:id="701"/>
      <w:bookmarkEnd w:id="702"/>
      <w:bookmarkEnd w:id="703"/>
    </w:p>
    <w:p w14:paraId="6F9E2643"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a. Xoá bỏ chế độ tư hữu</w:t>
      </w:r>
    </w:p>
    <w:p w14:paraId="212EC3C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b. Giải phóng xã hội, giải phóng con người</w:t>
      </w:r>
    </w:p>
    <w:p w14:paraId="1A19E22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ành chính quyền về tay giai cấp công nhân</w:t>
      </w:r>
    </w:p>
    <w:p w14:paraId="6E055D09"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d. Xoá bỏ chế độ tư bản chủ nghĩa</w:t>
      </w:r>
    </w:p>
    <w:p w14:paraId="5ECF19EE" w14:textId="77777777" w:rsidR="00A90166" w:rsidRPr="000A5028" w:rsidRDefault="00A90166" w:rsidP="005E0BC8">
      <w:pPr>
        <w:rPr>
          <w:rFonts w:asciiTheme="majorHAnsi" w:hAnsiTheme="majorHAnsi" w:cstheme="majorHAnsi"/>
          <w:b/>
          <w:bCs/>
          <w:i/>
          <w:spacing w:val="-6"/>
          <w:sz w:val="26"/>
          <w:szCs w:val="26"/>
          <w:lang w:val="fr-FR"/>
        </w:rPr>
      </w:pPr>
      <w:bookmarkStart w:id="704" w:name="_Toc139880066"/>
      <w:bookmarkStart w:id="705" w:name="_Toc140053461"/>
      <w:bookmarkStart w:id="706" w:name="_Toc140292243"/>
      <w:r w:rsidRPr="000A5028">
        <w:rPr>
          <w:rFonts w:asciiTheme="majorHAnsi" w:hAnsiTheme="majorHAnsi" w:cstheme="majorHAnsi"/>
          <w:b/>
          <w:bCs/>
          <w:spacing w:val="-6"/>
          <w:sz w:val="26"/>
          <w:szCs w:val="26"/>
          <w:lang w:val="fr-FR"/>
        </w:rPr>
        <w:t>Câu 243. Cách mạng XHCN lần đầu tiên nổ ra và giành thắng lợi ở đâu?</w:t>
      </w:r>
      <w:bookmarkEnd w:id="704"/>
      <w:bookmarkEnd w:id="705"/>
      <w:bookmarkEnd w:id="706"/>
    </w:p>
    <w:p w14:paraId="4A229C7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sz w:val="26"/>
          <w:szCs w:val="26"/>
        </w:rPr>
        <w:t xml:space="preserve">a. Pháp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b/>
          <w:sz w:val="26"/>
          <w:szCs w:val="26"/>
        </w:rPr>
        <w:t>c. Nga</w:t>
      </w:r>
    </w:p>
    <w:p w14:paraId="2CD8AB3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Việt Nam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d. Trung Quốc</w:t>
      </w:r>
    </w:p>
    <w:p w14:paraId="0F2D22BE" w14:textId="77777777" w:rsidR="00A90166" w:rsidRPr="000A5028" w:rsidRDefault="00A90166" w:rsidP="005E0BC8">
      <w:pPr>
        <w:rPr>
          <w:rFonts w:asciiTheme="majorHAnsi" w:hAnsiTheme="majorHAnsi" w:cstheme="majorHAnsi"/>
          <w:b/>
          <w:bCs/>
          <w:i/>
          <w:sz w:val="26"/>
          <w:szCs w:val="26"/>
        </w:rPr>
      </w:pPr>
      <w:bookmarkStart w:id="707" w:name="_Toc139880067"/>
      <w:bookmarkStart w:id="708" w:name="_Toc140053462"/>
      <w:bookmarkStart w:id="709" w:name="_Toc140292244"/>
      <w:r w:rsidRPr="000A5028">
        <w:rPr>
          <w:rFonts w:asciiTheme="majorHAnsi" w:hAnsiTheme="majorHAnsi" w:cstheme="majorHAnsi"/>
          <w:b/>
          <w:bCs/>
          <w:sz w:val="26"/>
          <w:szCs w:val="26"/>
        </w:rPr>
        <w:t>Câu 244. Theo Đại hội đại biểu toàn quốc lần thứ VII của Đảng, xã hội XHCN mà nhân dân ta xây dựng có mấy đặc trưng?</w:t>
      </w:r>
      <w:bookmarkEnd w:id="707"/>
      <w:bookmarkEnd w:id="708"/>
      <w:bookmarkEnd w:id="709"/>
    </w:p>
    <w:p w14:paraId="519A8A9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5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c.7</w:t>
      </w:r>
    </w:p>
    <w:p w14:paraId="30C4C70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 xml:space="preserve">b. 6 </w:t>
      </w:r>
      <w:r w:rsidRPr="000A5028">
        <w:rPr>
          <w:rFonts w:asciiTheme="majorHAnsi" w:hAnsiTheme="majorHAnsi" w:cstheme="majorHAnsi"/>
          <w:b/>
          <w:sz w:val="26"/>
          <w:szCs w:val="26"/>
        </w:rPr>
        <w:tab/>
      </w:r>
      <w:r w:rsidRPr="000A5028">
        <w:rPr>
          <w:rFonts w:asciiTheme="majorHAnsi" w:hAnsiTheme="majorHAnsi" w:cstheme="majorHAnsi"/>
          <w:b/>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d.8</w:t>
      </w:r>
    </w:p>
    <w:p w14:paraId="0815675D" w14:textId="77777777" w:rsidR="00A90166" w:rsidRPr="000A5028" w:rsidRDefault="00A90166" w:rsidP="005E0BC8">
      <w:pPr>
        <w:rPr>
          <w:rFonts w:asciiTheme="majorHAnsi" w:hAnsiTheme="majorHAnsi" w:cstheme="majorHAnsi"/>
          <w:b/>
          <w:bCs/>
          <w:i/>
          <w:sz w:val="26"/>
          <w:szCs w:val="26"/>
        </w:rPr>
      </w:pPr>
      <w:bookmarkStart w:id="710" w:name="_Toc139880068"/>
      <w:bookmarkStart w:id="711" w:name="_Toc140053463"/>
      <w:bookmarkStart w:id="712" w:name="_Toc140292245"/>
      <w:r w:rsidRPr="000A5028">
        <w:rPr>
          <w:rFonts w:asciiTheme="majorHAnsi" w:hAnsiTheme="majorHAnsi" w:cstheme="majorHAnsi"/>
          <w:b/>
          <w:bCs/>
          <w:sz w:val="26"/>
          <w:szCs w:val="26"/>
        </w:rPr>
        <w:t>Câu 245. Cách mạng XHCN theo nghĩa rộng là:</w:t>
      </w:r>
      <w:bookmarkEnd w:id="710"/>
      <w:bookmarkEnd w:id="711"/>
      <w:bookmarkEnd w:id="712"/>
    </w:p>
    <w:p w14:paraId="382B174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Là cuộc cách mạng chính trị được kết thúc bằng việc giai cấp công nhân cùng với nhân dân lao động giành được chính quyền, thiết lập Nhà nước chuyên chính vô sản.</w:t>
      </w:r>
    </w:p>
    <w:p w14:paraId="6827E27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một cuộc cách mạng có nội dung chủ yếu về mặt kinh tế dưới sự lãnh đạo của giai cấp công nhân để xây dựng chủ nghĩa xã hội và chủ nghĩa cộng sản.</w:t>
      </w:r>
    </w:p>
    <w:p w14:paraId="5D28D95B"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Là quá trình cải biến một cách toàn diện trên tất cả các lĩnh vực của đời sống xã hội từ kinh tế, văn hoá tư tưởng, để xây dựng chủ nghĩa xã hội và cuối cùng là chủ nghĩa cộng sản.</w:t>
      </w:r>
    </w:p>
    <w:p w14:paraId="0327733F" w14:textId="77777777" w:rsidR="00A90166" w:rsidRPr="000A5028" w:rsidRDefault="00A90166" w:rsidP="005E0BC8">
      <w:pPr>
        <w:rPr>
          <w:rFonts w:asciiTheme="majorHAnsi" w:hAnsiTheme="majorHAnsi" w:cstheme="majorHAnsi"/>
          <w:b/>
          <w:bCs/>
          <w:i/>
          <w:sz w:val="26"/>
          <w:szCs w:val="26"/>
        </w:rPr>
      </w:pPr>
      <w:bookmarkStart w:id="713" w:name="_Toc139880069"/>
      <w:bookmarkStart w:id="714" w:name="_Toc140053464"/>
      <w:bookmarkStart w:id="715" w:name="_Toc140292246"/>
      <w:r w:rsidRPr="000A5028">
        <w:rPr>
          <w:rFonts w:asciiTheme="majorHAnsi" w:hAnsiTheme="majorHAnsi" w:cstheme="majorHAnsi"/>
          <w:b/>
          <w:bCs/>
          <w:sz w:val="26"/>
          <w:szCs w:val="26"/>
        </w:rPr>
        <w:t>Câu 246. Cách mạng xã hội chủ nghĩa theo nghĩa hẹp là:</w:t>
      </w:r>
      <w:bookmarkEnd w:id="713"/>
      <w:bookmarkEnd w:id="714"/>
      <w:bookmarkEnd w:id="715"/>
    </w:p>
    <w:p w14:paraId="1B7CDCA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Là cuộc cách mạng chính trị được kết thúc bằng việc giai cấp công nhân cùng với nhân dân lao động giành được chính quyền, thiết lập Nhà nước chuyên chính vô sản.</w:t>
      </w:r>
    </w:p>
    <w:p w14:paraId="202AB9C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cuộc cách mạng của giai cấp công nhân với nhân dân lao động đánh đổ sự thống trị của giai cấp tư sản và lật đổ chủ nghĩa tư bản.</w:t>
      </w:r>
    </w:p>
    <w:p w14:paraId="2227065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 cuộc cách mạng có nội dung chủ yếu về mặt kinh tế dưới sự lãnh đạo của giai cấp công nhân để xây dựng chủ nghĩa xã hội và CNCS.</w:t>
      </w:r>
    </w:p>
    <w:p w14:paraId="4E2A8CF9" w14:textId="77777777" w:rsidR="00A90166" w:rsidRPr="000A5028" w:rsidRDefault="00A90166" w:rsidP="005E0BC8">
      <w:pPr>
        <w:rPr>
          <w:rFonts w:asciiTheme="majorHAnsi" w:hAnsiTheme="majorHAnsi" w:cstheme="majorHAnsi"/>
          <w:b/>
          <w:bCs/>
          <w:i/>
          <w:sz w:val="26"/>
          <w:szCs w:val="26"/>
        </w:rPr>
      </w:pPr>
      <w:bookmarkStart w:id="716" w:name="_Toc139880070"/>
      <w:bookmarkStart w:id="717" w:name="_Toc140053465"/>
      <w:bookmarkStart w:id="718" w:name="_Toc140292247"/>
      <w:r w:rsidRPr="000A5028">
        <w:rPr>
          <w:rFonts w:asciiTheme="majorHAnsi" w:hAnsiTheme="majorHAnsi" w:cstheme="majorHAnsi"/>
          <w:b/>
          <w:bCs/>
          <w:sz w:val="26"/>
          <w:szCs w:val="26"/>
        </w:rPr>
        <w:t>Câu 247. Chủ tịch Hồ Chí Minh đã nêu ra con đường phát triển của cách mạng Việt Nam trong chính cương vắn tắt của Đảng ta là:</w:t>
      </w:r>
      <w:bookmarkEnd w:id="716"/>
      <w:bookmarkEnd w:id="717"/>
      <w:bookmarkEnd w:id="718"/>
    </w:p>
    <w:p w14:paraId="516EF8BC" w14:textId="77777777" w:rsidR="00A90166" w:rsidRPr="000A5028" w:rsidRDefault="00A90166" w:rsidP="005E0BC8">
      <w:pPr>
        <w:rPr>
          <w:rFonts w:asciiTheme="majorHAnsi" w:hAnsiTheme="majorHAnsi" w:cstheme="majorHAnsi"/>
          <w:spacing w:val="-6"/>
          <w:sz w:val="26"/>
          <w:szCs w:val="26"/>
        </w:rPr>
      </w:pPr>
      <w:r w:rsidRPr="000A5028">
        <w:rPr>
          <w:rFonts w:asciiTheme="majorHAnsi" w:hAnsiTheme="majorHAnsi" w:cstheme="majorHAnsi"/>
          <w:spacing w:val="-6"/>
          <w:sz w:val="26"/>
          <w:szCs w:val="26"/>
        </w:rPr>
        <w:t>a. Làm cách mạng dân tộc dân chủ nhân dân để đi thẳng tới chế độ CSCN</w:t>
      </w:r>
    </w:p>
    <w:p w14:paraId="29491AB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Làm tư sản dân quyền cách mạng và thổ địa cách mạng để đi đến xã hội cộng sản</w:t>
      </w:r>
    </w:p>
    <w:p w14:paraId="7491BC5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m thổ địa cách mạng và tư sản dân quyền cách mạng để đi tới xã hội cộng sản</w:t>
      </w:r>
    </w:p>
    <w:p w14:paraId="15F30663" w14:textId="77777777" w:rsidR="00A90166" w:rsidRPr="000A5028" w:rsidRDefault="00A90166" w:rsidP="005E0BC8">
      <w:pPr>
        <w:rPr>
          <w:rFonts w:asciiTheme="majorHAnsi" w:hAnsiTheme="majorHAnsi" w:cstheme="majorHAnsi"/>
          <w:spacing w:val="-14"/>
          <w:sz w:val="26"/>
          <w:szCs w:val="26"/>
        </w:rPr>
      </w:pPr>
      <w:r w:rsidRPr="000A5028">
        <w:rPr>
          <w:rFonts w:asciiTheme="majorHAnsi" w:hAnsiTheme="majorHAnsi" w:cstheme="majorHAnsi"/>
          <w:spacing w:val="-14"/>
          <w:sz w:val="26"/>
          <w:szCs w:val="26"/>
        </w:rPr>
        <w:t>d. Làm tư sản dân quyền và thổ địa cách mạng để đi thẳng tới XHCN và CSCN</w:t>
      </w:r>
    </w:p>
    <w:p w14:paraId="2748C109" w14:textId="77777777" w:rsidR="00A90166" w:rsidRPr="000A5028" w:rsidRDefault="00A90166" w:rsidP="005E0BC8">
      <w:pPr>
        <w:rPr>
          <w:rFonts w:asciiTheme="majorHAnsi" w:hAnsiTheme="majorHAnsi" w:cstheme="majorHAnsi"/>
          <w:b/>
          <w:bCs/>
          <w:i/>
          <w:sz w:val="26"/>
          <w:szCs w:val="26"/>
        </w:rPr>
      </w:pPr>
      <w:bookmarkStart w:id="719" w:name="_Toc139880071"/>
      <w:bookmarkStart w:id="720" w:name="_Toc140053466"/>
      <w:bookmarkStart w:id="721" w:name="_Toc140292248"/>
      <w:r w:rsidRPr="000A5028">
        <w:rPr>
          <w:rFonts w:asciiTheme="majorHAnsi" w:hAnsiTheme="majorHAnsi" w:cstheme="majorHAnsi"/>
          <w:b/>
          <w:bCs/>
          <w:sz w:val="26"/>
          <w:szCs w:val="26"/>
        </w:rPr>
        <w:lastRenderedPageBreak/>
        <w:t>Câu 248. Bản chất của Nhà nước XHCN là gì?</w:t>
      </w:r>
      <w:bookmarkEnd w:id="719"/>
      <w:bookmarkEnd w:id="720"/>
      <w:bookmarkEnd w:id="721"/>
    </w:p>
    <w:p w14:paraId="2D222B2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Mang bản chất của giai cấp công nhân</w:t>
      </w:r>
    </w:p>
    <w:p w14:paraId="12DEF39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Mang bản chất của đa số nhân dân lao động</w:t>
      </w:r>
    </w:p>
    <w:p w14:paraId="0E3432C4" w14:textId="77777777" w:rsidR="00A90166" w:rsidRPr="000A5028" w:rsidRDefault="00A90166" w:rsidP="005E0BC8">
      <w:pPr>
        <w:rPr>
          <w:rFonts w:asciiTheme="majorHAnsi" w:hAnsiTheme="majorHAnsi" w:cstheme="majorHAnsi"/>
          <w:spacing w:val="-6"/>
          <w:sz w:val="26"/>
          <w:szCs w:val="26"/>
        </w:rPr>
      </w:pPr>
      <w:r w:rsidRPr="000A5028">
        <w:rPr>
          <w:rFonts w:asciiTheme="majorHAnsi" w:hAnsiTheme="majorHAnsi" w:cstheme="majorHAnsi"/>
          <w:sz w:val="26"/>
          <w:szCs w:val="26"/>
        </w:rPr>
        <w:t>c. Vừa mang bản chất của giai cấp công nhân, vừa mang bản chất của nhân dân lao động và tính dân tộc sâu sắc.</w:t>
      </w:r>
    </w:p>
    <w:p w14:paraId="038C3830" w14:textId="77777777" w:rsidR="00A90166" w:rsidRPr="000A5028" w:rsidRDefault="00A90166" w:rsidP="005E0BC8">
      <w:pPr>
        <w:rPr>
          <w:rFonts w:asciiTheme="majorHAnsi" w:hAnsiTheme="majorHAnsi" w:cstheme="majorHAnsi"/>
          <w:b/>
          <w:bCs/>
          <w:i/>
          <w:spacing w:val="-4"/>
          <w:sz w:val="26"/>
          <w:szCs w:val="26"/>
        </w:rPr>
      </w:pPr>
      <w:bookmarkStart w:id="722" w:name="_Toc139880072"/>
      <w:bookmarkStart w:id="723" w:name="_Toc140053467"/>
      <w:bookmarkStart w:id="724" w:name="_Toc140292249"/>
      <w:r w:rsidRPr="000A5028">
        <w:rPr>
          <w:rFonts w:asciiTheme="majorHAnsi" w:hAnsiTheme="majorHAnsi" w:cstheme="majorHAnsi"/>
          <w:b/>
          <w:bCs/>
          <w:spacing w:val="-4"/>
          <w:sz w:val="26"/>
          <w:szCs w:val="26"/>
        </w:rPr>
        <w:t>Câu 249. Giai đoạn thứ hai của tiến trình cách mạng xã hội chủ nghĩa là:</w:t>
      </w:r>
      <w:bookmarkEnd w:id="722"/>
      <w:bookmarkEnd w:id="723"/>
      <w:bookmarkEnd w:id="724"/>
    </w:p>
    <w:p w14:paraId="355438A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Sử dụng chuyên chính vô sản để tiến hành cải tạo xã hội cũ và xây dựng xã hội mới</w:t>
      </w:r>
    </w:p>
    <w:p w14:paraId="7B0DD60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Sử dụng chuyên chính vô sản để cải tạo xã hội cũ</w:t>
      </w:r>
    </w:p>
    <w:p w14:paraId="5CD98ED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Sử dụng chuyên chính vô sản để xây dựng xã hội mới.</w:t>
      </w:r>
    </w:p>
    <w:p w14:paraId="2149609D" w14:textId="77777777" w:rsidR="00A90166" w:rsidRPr="000A5028" w:rsidRDefault="00A90166" w:rsidP="005E0BC8">
      <w:pPr>
        <w:rPr>
          <w:rFonts w:asciiTheme="majorHAnsi" w:hAnsiTheme="majorHAnsi" w:cstheme="majorHAnsi"/>
          <w:b/>
          <w:bCs/>
          <w:i/>
          <w:sz w:val="26"/>
          <w:szCs w:val="26"/>
        </w:rPr>
      </w:pPr>
      <w:bookmarkStart w:id="725" w:name="_Toc139880073"/>
      <w:bookmarkStart w:id="726" w:name="_Toc140053468"/>
      <w:bookmarkStart w:id="727" w:name="_Toc140292250"/>
      <w:r w:rsidRPr="000A5028">
        <w:rPr>
          <w:rFonts w:asciiTheme="majorHAnsi" w:hAnsiTheme="majorHAnsi" w:cstheme="majorHAnsi"/>
          <w:b/>
          <w:bCs/>
          <w:sz w:val="26"/>
          <w:szCs w:val="26"/>
        </w:rPr>
        <w:t>Câu 250. Cuộc cách mạng XHCN khác về chất so với các cuộc cách mạng xã hội trước là:</w:t>
      </w:r>
      <w:bookmarkEnd w:id="725"/>
      <w:bookmarkEnd w:id="726"/>
      <w:bookmarkEnd w:id="727"/>
    </w:p>
    <w:p w14:paraId="170C3BB5"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a. Xoá bỏ chế độ tư hữu</w:t>
      </w:r>
    </w:p>
    <w:p w14:paraId="4B5B4BF8"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b. Xoá bỏ hình thức bóc lột</w:t>
      </w:r>
    </w:p>
    <w:p w14:paraId="087E524C"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c. Giành được chính quyền mới chỉ là bước đầu</w:t>
      </w:r>
    </w:p>
    <w:p w14:paraId="7127E1FB" w14:textId="77777777" w:rsidR="00A90166" w:rsidRPr="000A5028" w:rsidRDefault="00A90166" w:rsidP="005E0BC8">
      <w:pPr>
        <w:rPr>
          <w:rFonts w:asciiTheme="majorHAnsi" w:hAnsiTheme="majorHAnsi" w:cstheme="majorHAnsi"/>
          <w:b/>
          <w:sz w:val="26"/>
          <w:szCs w:val="26"/>
          <w:lang w:val="fr-FR"/>
        </w:rPr>
      </w:pPr>
      <w:r w:rsidRPr="000A5028">
        <w:rPr>
          <w:rFonts w:asciiTheme="majorHAnsi" w:hAnsiTheme="majorHAnsi" w:cstheme="majorHAnsi"/>
          <w:b/>
          <w:sz w:val="26"/>
          <w:szCs w:val="26"/>
          <w:lang w:val="fr-FR"/>
        </w:rPr>
        <w:t>d. Cả a,b và c</w:t>
      </w:r>
    </w:p>
    <w:p w14:paraId="2215591D" w14:textId="77777777" w:rsidR="00A90166" w:rsidRPr="000A5028" w:rsidRDefault="00A90166" w:rsidP="005E0BC8">
      <w:pPr>
        <w:rPr>
          <w:rFonts w:asciiTheme="majorHAnsi" w:hAnsiTheme="majorHAnsi" w:cstheme="majorHAnsi"/>
          <w:b/>
          <w:bCs/>
          <w:i/>
          <w:sz w:val="26"/>
          <w:szCs w:val="26"/>
          <w:lang w:val="fr-FR"/>
        </w:rPr>
      </w:pPr>
      <w:bookmarkStart w:id="728" w:name="_Toc139880074"/>
      <w:bookmarkStart w:id="729" w:name="_Toc140053469"/>
      <w:bookmarkStart w:id="730" w:name="_Toc140292251"/>
      <w:r w:rsidRPr="000A5028">
        <w:rPr>
          <w:rFonts w:asciiTheme="majorHAnsi" w:hAnsiTheme="majorHAnsi" w:cstheme="majorHAnsi"/>
          <w:b/>
          <w:bCs/>
          <w:sz w:val="26"/>
          <w:szCs w:val="26"/>
          <w:lang w:val="fr-FR"/>
        </w:rPr>
        <w:t>Câu 251. Ai nói câu : "giành được chính quyền đã khó, giữ được chính quyền khó hơn" ?</w:t>
      </w:r>
      <w:bookmarkEnd w:id="728"/>
      <w:bookmarkEnd w:id="729"/>
      <w:bookmarkEnd w:id="730"/>
    </w:p>
    <w:p w14:paraId="28087BFD"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sz w:val="26"/>
          <w:szCs w:val="26"/>
        </w:rPr>
        <w:t xml:space="preserve">a. C. Mác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b/>
          <w:sz w:val="26"/>
          <w:szCs w:val="26"/>
        </w:rPr>
        <w:t>c. V.I.Lênin</w:t>
      </w:r>
    </w:p>
    <w:p w14:paraId="6889533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Ph.Ăngghen </w:t>
      </w:r>
      <w:r w:rsidRPr="000A5028">
        <w:rPr>
          <w:rFonts w:asciiTheme="majorHAnsi" w:hAnsiTheme="majorHAnsi" w:cstheme="majorHAnsi"/>
          <w:sz w:val="26"/>
          <w:szCs w:val="26"/>
        </w:rPr>
        <w:tab/>
      </w:r>
      <w:r w:rsidRPr="000A5028">
        <w:rPr>
          <w:rFonts w:asciiTheme="majorHAnsi" w:hAnsiTheme="majorHAnsi" w:cstheme="majorHAnsi"/>
          <w:sz w:val="26"/>
          <w:szCs w:val="26"/>
        </w:rPr>
        <w:tab/>
        <w:t>d. Hồ Chí Minh</w:t>
      </w:r>
    </w:p>
    <w:p w14:paraId="7749D7DD" w14:textId="77777777" w:rsidR="00A90166" w:rsidRPr="000A5028" w:rsidRDefault="00A90166" w:rsidP="005E0BC8">
      <w:pPr>
        <w:rPr>
          <w:rFonts w:asciiTheme="majorHAnsi" w:hAnsiTheme="majorHAnsi" w:cstheme="majorHAnsi"/>
          <w:b/>
          <w:bCs/>
          <w:i/>
          <w:sz w:val="26"/>
          <w:szCs w:val="26"/>
        </w:rPr>
      </w:pPr>
      <w:bookmarkStart w:id="731" w:name="_Toc139880075"/>
      <w:bookmarkStart w:id="732" w:name="_Toc140053470"/>
      <w:bookmarkStart w:id="733" w:name="_Toc140292252"/>
      <w:r w:rsidRPr="000A5028">
        <w:rPr>
          <w:rFonts w:asciiTheme="majorHAnsi" w:hAnsiTheme="majorHAnsi" w:cstheme="majorHAnsi"/>
          <w:b/>
          <w:bCs/>
          <w:sz w:val="26"/>
          <w:szCs w:val="26"/>
        </w:rPr>
        <w:t>Câu 252. Ai nói câu mục tiêu cách mạng xã hội chủ nghĩa là:"Xoá bỏ chế độ người bóc lột người, nhằm đem lại đời sống ấm no cho toàn dân"?</w:t>
      </w:r>
      <w:bookmarkEnd w:id="731"/>
      <w:bookmarkEnd w:id="732"/>
      <w:bookmarkEnd w:id="733"/>
    </w:p>
    <w:p w14:paraId="66EB41A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Hồ Chí Minh</w:t>
      </w:r>
    </w:p>
    <w:p w14:paraId="6A4293F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V.I.Lênin</w:t>
      </w:r>
    </w:p>
    <w:p w14:paraId="17340F1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 Mác</w:t>
      </w:r>
    </w:p>
    <w:p w14:paraId="43342925" w14:textId="77777777" w:rsidR="00A90166" w:rsidRPr="000A5028" w:rsidRDefault="00A90166" w:rsidP="005E0BC8">
      <w:pPr>
        <w:rPr>
          <w:rFonts w:asciiTheme="majorHAnsi" w:hAnsiTheme="majorHAnsi" w:cstheme="majorHAnsi"/>
          <w:b/>
          <w:bCs/>
          <w:i/>
          <w:sz w:val="26"/>
          <w:szCs w:val="26"/>
        </w:rPr>
      </w:pPr>
      <w:bookmarkStart w:id="734" w:name="_Toc139880076"/>
      <w:bookmarkStart w:id="735" w:name="_Toc140053471"/>
      <w:bookmarkStart w:id="736" w:name="_Toc140292253"/>
      <w:r w:rsidRPr="000A5028">
        <w:rPr>
          <w:rFonts w:asciiTheme="majorHAnsi" w:hAnsiTheme="majorHAnsi" w:cstheme="majorHAnsi"/>
          <w:b/>
          <w:bCs/>
          <w:sz w:val="26"/>
          <w:szCs w:val="26"/>
        </w:rPr>
        <w:t>Câu 253: Động lực và lực lượng lãnh đạo cách mạng  của cách mạng XHCN là:</w:t>
      </w:r>
      <w:bookmarkEnd w:id="734"/>
      <w:bookmarkEnd w:id="735"/>
      <w:bookmarkEnd w:id="736"/>
    </w:p>
    <w:p w14:paraId="431B3BF8"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Giai cấp công nhân</w:t>
      </w:r>
    </w:p>
    <w:p w14:paraId="06D8768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ai cấp nông dân</w:t>
      </w:r>
    </w:p>
    <w:p w14:paraId="3948064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ầng lớp trí thức</w:t>
      </w:r>
    </w:p>
    <w:p w14:paraId="1B26184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d. Cả a, b và c</w:t>
      </w:r>
    </w:p>
    <w:p w14:paraId="1F7E3C01" w14:textId="77777777" w:rsidR="00A90166" w:rsidRPr="000A5028" w:rsidRDefault="00A90166" w:rsidP="005E0BC8">
      <w:pPr>
        <w:rPr>
          <w:rFonts w:asciiTheme="majorHAnsi" w:hAnsiTheme="majorHAnsi" w:cstheme="majorHAnsi"/>
          <w:b/>
          <w:bCs/>
          <w:i/>
          <w:sz w:val="26"/>
          <w:szCs w:val="26"/>
        </w:rPr>
      </w:pPr>
      <w:bookmarkStart w:id="737" w:name="_Toc139880077"/>
      <w:bookmarkStart w:id="738" w:name="_Toc140053472"/>
      <w:bookmarkStart w:id="739" w:name="_Toc140292254"/>
      <w:r w:rsidRPr="000A5028">
        <w:rPr>
          <w:rFonts w:asciiTheme="majorHAnsi" w:hAnsiTheme="majorHAnsi" w:cstheme="majorHAnsi"/>
          <w:b/>
          <w:bCs/>
          <w:sz w:val="26"/>
          <w:szCs w:val="26"/>
        </w:rPr>
        <w:t>Câu 254. Cuộc cách mạng dân tộc dân chủ nhân dân là:</w:t>
      </w:r>
      <w:bookmarkEnd w:id="737"/>
      <w:bookmarkEnd w:id="738"/>
      <w:bookmarkEnd w:id="739"/>
    </w:p>
    <w:p w14:paraId="48D0AE88" w14:textId="77777777" w:rsidR="00A90166" w:rsidRPr="000A5028" w:rsidRDefault="00A90166" w:rsidP="005E0BC8">
      <w:pPr>
        <w:rPr>
          <w:rFonts w:asciiTheme="majorHAnsi" w:hAnsiTheme="majorHAnsi" w:cstheme="majorHAnsi"/>
          <w:b/>
          <w:sz w:val="26"/>
          <w:szCs w:val="26"/>
          <w:lang w:val="fr-FR"/>
        </w:rPr>
      </w:pPr>
      <w:r w:rsidRPr="000A5028">
        <w:rPr>
          <w:rFonts w:asciiTheme="majorHAnsi" w:hAnsiTheme="majorHAnsi" w:cstheme="majorHAnsi"/>
          <w:b/>
          <w:sz w:val="26"/>
          <w:szCs w:val="26"/>
          <w:lang w:val="fr-FR"/>
        </w:rPr>
        <w:t>a. Đánh đế quốc và phong kiến</w:t>
      </w:r>
    </w:p>
    <w:p w14:paraId="08C46BC7"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b. Đánh đế quốc</w:t>
      </w:r>
    </w:p>
    <w:p w14:paraId="726778FF"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c. Đánh phong kiến</w:t>
      </w:r>
    </w:p>
    <w:p w14:paraId="0699C853" w14:textId="77777777" w:rsidR="00A90166" w:rsidRPr="000A5028" w:rsidRDefault="00A90166" w:rsidP="005E0BC8">
      <w:pPr>
        <w:rPr>
          <w:rFonts w:asciiTheme="majorHAnsi" w:hAnsiTheme="majorHAnsi" w:cstheme="majorHAnsi"/>
          <w:b/>
          <w:bCs/>
          <w:i/>
          <w:sz w:val="26"/>
          <w:szCs w:val="26"/>
          <w:lang w:val="fr-FR"/>
        </w:rPr>
      </w:pPr>
      <w:bookmarkStart w:id="740" w:name="_Toc139880078"/>
      <w:bookmarkStart w:id="741" w:name="_Toc140053473"/>
      <w:bookmarkStart w:id="742" w:name="_Toc140292255"/>
      <w:r w:rsidRPr="000A5028">
        <w:rPr>
          <w:rFonts w:asciiTheme="majorHAnsi" w:hAnsiTheme="majorHAnsi" w:cstheme="majorHAnsi"/>
          <w:b/>
          <w:bCs/>
          <w:sz w:val="26"/>
          <w:szCs w:val="26"/>
          <w:lang w:val="fr-FR"/>
        </w:rPr>
        <w:t>Câu 255. Cuộc cách mạng dân tộc dân chủ nhân dân do giai cấp nào lãnh đạo ?</w:t>
      </w:r>
      <w:bookmarkEnd w:id="740"/>
      <w:bookmarkEnd w:id="741"/>
      <w:bookmarkEnd w:id="742"/>
    </w:p>
    <w:p w14:paraId="54A6CB0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Giai cấp nông dân</w:t>
      </w:r>
    </w:p>
    <w:p w14:paraId="1DC7B232"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Giai cấp công nhân</w:t>
      </w:r>
    </w:p>
    <w:p w14:paraId="110BFC29"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ầng lớp trí thức</w:t>
      </w:r>
    </w:p>
    <w:p w14:paraId="13D57C20" w14:textId="77777777" w:rsidR="00A90166" w:rsidRPr="000A5028" w:rsidRDefault="00A90166" w:rsidP="005E0BC8">
      <w:pPr>
        <w:rPr>
          <w:rFonts w:asciiTheme="majorHAnsi" w:hAnsiTheme="majorHAnsi" w:cstheme="majorHAnsi"/>
          <w:b/>
          <w:bCs/>
          <w:i/>
          <w:sz w:val="26"/>
          <w:szCs w:val="26"/>
        </w:rPr>
      </w:pPr>
      <w:bookmarkStart w:id="743" w:name="_Toc139880079"/>
      <w:bookmarkStart w:id="744" w:name="_Toc140053474"/>
      <w:bookmarkStart w:id="745" w:name="_Toc140292256"/>
      <w:r w:rsidRPr="000A5028">
        <w:rPr>
          <w:rFonts w:asciiTheme="majorHAnsi" w:hAnsiTheme="majorHAnsi" w:cstheme="majorHAnsi"/>
          <w:b/>
          <w:bCs/>
          <w:sz w:val="26"/>
          <w:szCs w:val="26"/>
        </w:rPr>
        <w:t>Câu 256. Giai cấp công nhân Việt Nam trong thời kỳ đất nước ta là thuộc địa nửa phong kiến bị mấy tầng lớp áp bức lột?</w:t>
      </w:r>
      <w:bookmarkEnd w:id="743"/>
      <w:bookmarkEnd w:id="744"/>
      <w:bookmarkEnd w:id="745"/>
    </w:p>
    <w:p w14:paraId="0007993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3</w:t>
      </w:r>
    </w:p>
    <w:p w14:paraId="3E8C9DC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2</w:t>
      </w:r>
    </w:p>
    <w:p w14:paraId="338EB9B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1</w:t>
      </w:r>
    </w:p>
    <w:p w14:paraId="057836DE" w14:textId="77777777" w:rsidR="00A90166" w:rsidRPr="000A5028" w:rsidRDefault="00A90166" w:rsidP="005E0BC8">
      <w:pPr>
        <w:rPr>
          <w:rFonts w:asciiTheme="majorHAnsi" w:hAnsiTheme="majorHAnsi" w:cstheme="majorHAnsi"/>
          <w:b/>
          <w:bCs/>
          <w:i/>
          <w:sz w:val="26"/>
          <w:szCs w:val="26"/>
        </w:rPr>
      </w:pPr>
      <w:bookmarkStart w:id="746" w:name="_Toc139880080"/>
      <w:bookmarkStart w:id="747" w:name="_Toc140053475"/>
      <w:bookmarkStart w:id="748" w:name="_Toc140292257"/>
      <w:r w:rsidRPr="000A5028">
        <w:rPr>
          <w:rFonts w:asciiTheme="majorHAnsi" w:hAnsiTheme="majorHAnsi" w:cstheme="majorHAnsi"/>
          <w:b/>
          <w:bCs/>
          <w:sz w:val="26"/>
          <w:szCs w:val="26"/>
        </w:rPr>
        <w:t>Câu 257. Nước ta trong thời kỳ là nước thuộc địa nửa phong kiến bị:</w:t>
      </w:r>
      <w:bookmarkEnd w:id="746"/>
      <w:bookmarkEnd w:id="747"/>
      <w:bookmarkEnd w:id="748"/>
    </w:p>
    <w:p w14:paraId="6FDDA6C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Đế quốc, địa chủ và tư sản bóc lột</w:t>
      </w:r>
    </w:p>
    <w:p w14:paraId="25533E97"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b. Đế quốc và tư sản bóc lột</w:t>
      </w:r>
    </w:p>
    <w:p w14:paraId="0594DFBB"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lastRenderedPageBreak/>
        <w:t>c. Đế quốc và địa chủ bóc lột</w:t>
      </w:r>
    </w:p>
    <w:p w14:paraId="3B57B73D" w14:textId="77777777" w:rsidR="00A90166" w:rsidRPr="000A5028" w:rsidRDefault="00A90166" w:rsidP="005E0BC8">
      <w:pPr>
        <w:rPr>
          <w:rFonts w:asciiTheme="majorHAnsi" w:hAnsiTheme="majorHAnsi" w:cstheme="majorHAnsi"/>
          <w:b/>
          <w:bCs/>
          <w:i/>
          <w:sz w:val="26"/>
          <w:szCs w:val="26"/>
          <w:lang w:val="fr-FR"/>
        </w:rPr>
      </w:pPr>
      <w:bookmarkStart w:id="749" w:name="_Toc139880081"/>
      <w:bookmarkStart w:id="750" w:name="_Toc140053476"/>
      <w:bookmarkStart w:id="751" w:name="_Toc140292258"/>
      <w:r w:rsidRPr="000A5028">
        <w:rPr>
          <w:rFonts w:asciiTheme="majorHAnsi" w:hAnsiTheme="majorHAnsi" w:cstheme="majorHAnsi"/>
          <w:b/>
          <w:bCs/>
          <w:sz w:val="26"/>
          <w:szCs w:val="26"/>
          <w:lang w:val="fr-FR"/>
        </w:rPr>
        <w:t>Câu 258. Ai đã có nhận xét : "Sự tàn bạo của chủ nghĩa tư bản đã chuẩn bị đất rồi" chủ nghĩa xã hội chỉ còn phải làm cái việc là gieo hạt giống của công cuộc giải phóng nữa thôi".</w:t>
      </w:r>
      <w:bookmarkEnd w:id="749"/>
      <w:bookmarkEnd w:id="750"/>
      <w:bookmarkEnd w:id="751"/>
    </w:p>
    <w:p w14:paraId="2F1D82BE"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a. C. Mác</w:t>
      </w:r>
    </w:p>
    <w:p w14:paraId="1A2D75DD"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b. V.I.Lênin</w:t>
      </w:r>
    </w:p>
    <w:p w14:paraId="5D0F53A9" w14:textId="77777777" w:rsidR="00A90166" w:rsidRPr="000A5028" w:rsidRDefault="00A90166" w:rsidP="005E0BC8">
      <w:pPr>
        <w:rPr>
          <w:rFonts w:asciiTheme="majorHAnsi" w:hAnsiTheme="majorHAnsi" w:cstheme="majorHAnsi"/>
          <w:b/>
          <w:sz w:val="26"/>
          <w:szCs w:val="26"/>
          <w:lang w:val="fr-FR"/>
        </w:rPr>
      </w:pPr>
      <w:r w:rsidRPr="000A5028">
        <w:rPr>
          <w:rFonts w:asciiTheme="majorHAnsi" w:hAnsiTheme="majorHAnsi" w:cstheme="majorHAnsi"/>
          <w:b/>
          <w:sz w:val="26"/>
          <w:szCs w:val="26"/>
          <w:lang w:val="fr-FR"/>
        </w:rPr>
        <w:t>c. Hồ Chí Minh</w:t>
      </w:r>
    </w:p>
    <w:p w14:paraId="300952F6" w14:textId="77777777" w:rsidR="00A90166" w:rsidRPr="000A5028" w:rsidRDefault="00A90166" w:rsidP="005E0BC8">
      <w:pPr>
        <w:rPr>
          <w:rFonts w:asciiTheme="majorHAnsi" w:hAnsiTheme="majorHAnsi" w:cstheme="majorHAnsi"/>
          <w:b/>
          <w:bCs/>
          <w:i/>
          <w:sz w:val="26"/>
          <w:szCs w:val="26"/>
          <w:lang w:val="fr-FR"/>
        </w:rPr>
      </w:pPr>
      <w:bookmarkStart w:id="752" w:name="_Toc139880082"/>
      <w:bookmarkStart w:id="753" w:name="_Toc140053477"/>
      <w:bookmarkStart w:id="754" w:name="_Toc140292259"/>
      <w:r w:rsidRPr="000A5028">
        <w:rPr>
          <w:rFonts w:asciiTheme="majorHAnsi" w:hAnsiTheme="majorHAnsi" w:cstheme="majorHAnsi"/>
          <w:b/>
          <w:bCs/>
          <w:sz w:val="26"/>
          <w:szCs w:val="26"/>
          <w:lang w:val="fr-FR"/>
        </w:rPr>
        <w:t>Câu 259. Cuộc cách mạng xã hội chủ nghĩa ở cả nước ta từ :</w:t>
      </w:r>
      <w:bookmarkEnd w:id="752"/>
      <w:bookmarkEnd w:id="753"/>
      <w:bookmarkEnd w:id="754"/>
    </w:p>
    <w:p w14:paraId="70C075AA"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a. 1930</w:t>
      </w:r>
    </w:p>
    <w:p w14:paraId="226EF3D8"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b. 1945</w:t>
      </w:r>
    </w:p>
    <w:p w14:paraId="158D6D54"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c. 1954</w:t>
      </w:r>
    </w:p>
    <w:p w14:paraId="6DA7EA68" w14:textId="77777777" w:rsidR="00A90166" w:rsidRPr="000A5028" w:rsidRDefault="00A90166" w:rsidP="005E0BC8">
      <w:pPr>
        <w:rPr>
          <w:rFonts w:asciiTheme="majorHAnsi" w:hAnsiTheme="majorHAnsi" w:cstheme="majorHAnsi"/>
          <w:b/>
          <w:sz w:val="26"/>
          <w:szCs w:val="26"/>
          <w:lang w:val="fr-FR"/>
        </w:rPr>
      </w:pPr>
      <w:r w:rsidRPr="000A5028">
        <w:rPr>
          <w:rFonts w:asciiTheme="majorHAnsi" w:hAnsiTheme="majorHAnsi" w:cstheme="majorHAnsi"/>
          <w:b/>
          <w:sz w:val="26"/>
          <w:szCs w:val="26"/>
          <w:lang w:val="fr-FR"/>
        </w:rPr>
        <w:t>d. 1975</w:t>
      </w:r>
    </w:p>
    <w:p w14:paraId="5DD88F24" w14:textId="77777777" w:rsidR="00A90166" w:rsidRPr="000A5028" w:rsidRDefault="00A90166" w:rsidP="005E0BC8">
      <w:pPr>
        <w:rPr>
          <w:rFonts w:asciiTheme="majorHAnsi" w:hAnsiTheme="majorHAnsi" w:cstheme="majorHAnsi"/>
          <w:b/>
          <w:bCs/>
          <w:i/>
          <w:sz w:val="26"/>
          <w:szCs w:val="26"/>
          <w:lang w:val="fr-FR"/>
        </w:rPr>
      </w:pPr>
      <w:bookmarkStart w:id="755" w:name="_Toc139880083"/>
      <w:bookmarkStart w:id="756" w:name="_Toc140053478"/>
      <w:bookmarkStart w:id="757" w:name="_Toc140292260"/>
      <w:r w:rsidRPr="000A5028">
        <w:rPr>
          <w:rFonts w:asciiTheme="majorHAnsi" w:hAnsiTheme="majorHAnsi" w:cstheme="majorHAnsi"/>
          <w:b/>
          <w:bCs/>
          <w:sz w:val="26"/>
          <w:szCs w:val="26"/>
          <w:lang w:val="fr-FR"/>
        </w:rPr>
        <w:t>Câu 260. Cuộc cách mạng dân tộc dân chủ nhân dân còn gọi là :</w:t>
      </w:r>
      <w:bookmarkEnd w:id="755"/>
      <w:bookmarkEnd w:id="756"/>
      <w:bookmarkEnd w:id="757"/>
    </w:p>
    <w:p w14:paraId="57F83F8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ách mạng dân chủ tư sản</w:t>
      </w:r>
    </w:p>
    <w:p w14:paraId="69AAFE8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Tư sản dân quyền cách mạng và thổ địa cách mạng</w:t>
      </w:r>
    </w:p>
    <w:p w14:paraId="5FF2857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Cách mạng dân tộc</w:t>
      </w:r>
    </w:p>
    <w:p w14:paraId="75F7D217" w14:textId="77777777" w:rsidR="00A90166" w:rsidRPr="000A5028" w:rsidRDefault="00A90166" w:rsidP="005E0BC8">
      <w:pPr>
        <w:rPr>
          <w:rFonts w:asciiTheme="majorHAnsi" w:hAnsiTheme="majorHAnsi" w:cstheme="majorHAnsi"/>
          <w:b/>
          <w:bCs/>
          <w:i/>
          <w:sz w:val="26"/>
          <w:szCs w:val="26"/>
        </w:rPr>
      </w:pPr>
      <w:bookmarkStart w:id="758" w:name="_Toc139880084"/>
      <w:bookmarkStart w:id="759" w:name="_Toc140053479"/>
      <w:bookmarkStart w:id="760" w:name="_Toc140292261"/>
      <w:r w:rsidRPr="000A5028">
        <w:rPr>
          <w:rFonts w:asciiTheme="majorHAnsi" w:hAnsiTheme="majorHAnsi" w:cstheme="majorHAnsi"/>
          <w:b/>
          <w:bCs/>
          <w:sz w:val="26"/>
          <w:szCs w:val="26"/>
        </w:rPr>
        <w:t>Câu 261. Cách mạng xã hội chủ nghĩa còn được gọi là:</w:t>
      </w:r>
      <w:bookmarkEnd w:id="758"/>
      <w:bookmarkEnd w:id="759"/>
      <w:bookmarkEnd w:id="760"/>
    </w:p>
    <w:p w14:paraId="3F43B9B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Cách mạng vô sản</w:t>
      </w:r>
    </w:p>
    <w:p w14:paraId="2438509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ách mạng công nhân</w:t>
      </w:r>
    </w:p>
    <w:p w14:paraId="1F79542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Cả a và b</w:t>
      </w:r>
    </w:p>
    <w:p w14:paraId="0C9F2495" w14:textId="77777777" w:rsidR="00A90166" w:rsidRPr="000A5028" w:rsidRDefault="00A90166" w:rsidP="005E0BC8">
      <w:pPr>
        <w:rPr>
          <w:rFonts w:asciiTheme="majorHAnsi" w:hAnsiTheme="majorHAnsi" w:cstheme="majorHAnsi"/>
          <w:b/>
          <w:bCs/>
          <w:i/>
          <w:sz w:val="26"/>
          <w:szCs w:val="26"/>
        </w:rPr>
      </w:pPr>
      <w:bookmarkStart w:id="761" w:name="_Toc139880085"/>
      <w:bookmarkStart w:id="762" w:name="_Toc140053480"/>
      <w:bookmarkStart w:id="763" w:name="_Toc140292262"/>
      <w:r w:rsidRPr="000A5028">
        <w:rPr>
          <w:rFonts w:asciiTheme="majorHAnsi" w:hAnsiTheme="majorHAnsi" w:cstheme="majorHAnsi"/>
          <w:b/>
          <w:bCs/>
          <w:sz w:val="26"/>
          <w:szCs w:val="26"/>
        </w:rPr>
        <w:t>Câu 262. Ai đã nói câu: "Dân chúng đồng lòng, việc gì cũng làm được.</w:t>
      </w:r>
      <w:bookmarkEnd w:id="761"/>
      <w:bookmarkEnd w:id="762"/>
      <w:bookmarkEnd w:id="763"/>
    </w:p>
    <w:p w14:paraId="504B20A0" w14:textId="77777777" w:rsidR="00A90166" w:rsidRPr="000A5028" w:rsidRDefault="00A90166" w:rsidP="005E0BC8">
      <w:pPr>
        <w:rPr>
          <w:rFonts w:asciiTheme="majorHAnsi" w:hAnsiTheme="majorHAnsi" w:cstheme="majorHAnsi"/>
          <w:b/>
          <w:bCs/>
          <w:sz w:val="26"/>
          <w:szCs w:val="26"/>
        </w:rPr>
      </w:pPr>
      <w:r w:rsidRPr="000A5028">
        <w:rPr>
          <w:rFonts w:asciiTheme="majorHAnsi" w:hAnsiTheme="majorHAnsi" w:cstheme="majorHAnsi"/>
          <w:b/>
          <w:bCs/>
          <w:sz w:val="26"/>
          <w:szCs w:val="26"/>
        </w:rPr>
        <w:t>Dân chúng không ủng hộ, việc gì làm cũng không nên"?</w:t>
      </w:r>
    </w:p>
    <w:p w14:paraId="6D2F725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Hồ Chí Minh</w:t>
      </w:r>
    </w:p>
    <w:p w14:paraId="50415F3F"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V.I.Lênin</w:t>
      </w:r>
    </w:p>
    <w:p w14:paraId="76EFDB36" w14:textId="77777777" w:rsidR="00A90166" w:rsidRPr="000A5028" w:rsidRDefault="00A90166" w:rsidP="005E0BC8">
      <w:pPr>
        <w:rPr>
          <w:rFonts w:asciiTheme="majorHAnsi" w:hAnsiTheme="majorHAnsi" w:cstheme="majorHAnsi"/>
          <w:sz w:val="26"/>
          <w:szCs w:val="26"/>
          <w:lang w:val="fr-FR"/>
        </w:rPr>
      </w:pPr>
      <w:r w:rsidRPr="000A5028">
        <w:rPr>
          <w:rFonts w:asciiTheme="majorHAnsi" w:hAnsiTheme="majorHAnsi" w:cstheme="majorHAnsi"/>
          <w:sz w:val="26"/>
          <w:szCs w:val="26"/>
          <w:lang w:val="fr-FR"/>
        </w:rPr>
        <w:t>c. Ph.Ăngghen</w:t>
      </w:r>
    </w:p>
    <w:p w14:paraId="6AB992F6" w14:textId="77777777" w:rsidR="00A90166" w:rsidRPr="000A5028" w:rsidRDefault="00A90166" w:rsidP="005E0BC8">
      <w:pPr>
        <w:rPr>
          <w:rFonts w:asciiTheme="majorHAnsi" w:hAnsiTheme="majorHAnsi" w:cstheme="majorHAnsi"/>
          <w:b/>
          <w:bCs/>
          <w:i/>
          <w:sz w:val="26"/>
          <w:szCs w:val="26"/>
          <w:lang w:val="fr-FR"/>
        </w:rPr>
      </w:pPr>
      <w:bookmarkStart w:id="764" w:name="_Toc139880086"/>
      <w:bookmarkStart w:id="765" w:name="_Toc140053481"/>
      <w:bookmarkStart w:id="766" w:name="_Toc140292263"/>
      <w:r w:rsidRPr="000A5028">
        <w:rPr>
          <w:rFonts w:asciiTheme="majorHAnsi" w:hAnsiTheme="majorHAnsi" w:cstheme="majorHAnsi"/>
          <w:b/>
          <w:bCs/>
          <w:sz w:val="26"/>
          <w:szCs w:val="26"/>
          <w:lang w:val="fr-FR"/>
        </w:rPr>
        <w:t xml:space="preserve">Câu 263. Câu nói này là của ai: </w:t>
      </w:r>
      <w:r w:rsidRPr="000A5028">
        <w:rPr>
          <w:rFonts w:asciiTheme="majorHAnsi" w:hAnsiTheme="majorHAnsi" w:cstheme="majorHAnsi"/>
          <w:b/>
          <w:bCs/>
          <w:sz w:val="26"/>
          <w:szCs w:val="26"/>
        </w:rPr>
        <w:t>"Kháng chiến phải đi đôi với kiến quốc. Kháng chiến có thắng lợi thì kiến quốc mới thành công. Kiến quốc có chắc thành công, kháng chiến mới mang thắng lợi"?</w:t>
      </w:r>
      <w:bookmarkEnd w:id="764"/>
      <w:bookmarkEnd w:id="765"/>
      <w:bookmarkEnd w:id="766"/>
    </w:p>
    <w:p w14:paraId="6C47DA6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Hồ Chí Minh</w:t>
      </w:r>
    </w:p>
    <w:p w14:paraId="1B91B47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ê Duẩn</w:t>
      </w:r>
    </w:p>
    <w:p w14:paraId="3FC55BE6"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Trường Chinh</w:t>
      </w:r>
    </w:p>
    <w:p w14:paraId="11636D82" w14:textId="77777777" w:rsidR="00A90166" w:rsidRPr="000A5028" w:rsidRDefault="00A90166" w:rsidP="005E0BC8">
      <w:pPr>
        <w:rPr>
          <w:rFonts w:asciiTheme="majorHAnsi" w:hAnsiTheme="majorHAnsi" w:cstheme="majorHAnsi"/>
          <w:b/>
          <w:bCs/>
          <w:i/>
          <w:sz w:val="26"/>
          <w:szCs w:val="26"/>
        </w:rPr>
      </w:pPr>
      <w:bookmarkStart w:id="767" w:name="_Toc139880087"/>
      <w:bookmarkStart w:id="768" w:name="_Toc140053482"/>
      <w:bookmarkStart w:id="769" w:name="_Toc140292264"/>
      <w:r w:rsidRPr="000A5028">
        <w:rPr>
          <w:rFonts w:asciiTheme="majorHAnsi" w:hAnsiTheme="majorHAnsi" w:cstheme="majorHAnsi"/>
          <w:b/>
          <w:bCs/>
          <w:sz w:val="26"/>
          <w:szCs w:val="26"/>
        </w:rPr>
        <w:t>Câu 264. Giải phóng Điện Biên Phủ ngày, tháng, năm nào?</w:t>
      </w:r>
      <w:bookmarkEnd w:id="767"/>
      <w:bookmarkEnd w:id="768"/>
      <w:bookmarkEnd w:id="769"/>
    </w:p>
    <w:p w14:paraId="2E6CDDB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b/>
          <w:sz w:val="26"/>
          <w:szCs w:val="26"/>
        </w:rPr>
        <w:t xml:space="preserve">a. 7.5.1954 </w:t>
      </w:r>
      <w:r w:rsidRPr="000A5028">
        <w:rPr>
          <w:rFonts w:asciiTheme="majorHAnsi" w:hAnsiTheme="majorHAnsi" w:cstheme="majorHAnsi"/>
          <w:b/>
          <w:sz w:val="26"/>
          <w:szCs w:val="26"/>
        </w:rPr>
        <w:tab/>
      </w:r>
      <w:r w:rsidRPr="000A5028">
        <w:rPr>
          <w:rFonts w:asciiTheme="majorHAnsi" w:hAnsiTheme="majorHAnsi" w:cstheme="majorHAnsi"/>
          <w:b/>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c. 10.10.1954</w:t>
      </w:r>
    </w:p>
    <w:p w14:paraId="2183300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b. 5.7.1954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d. 10.5.1954</w:t>
      </w:r>
    </w:p>
    <w:p w14:paraId="40D6D90F" w14:textId="77777777" w:rsidR="00A90166" w:rsidRPr="000A5028" w:rsidRDefault="00A90166" w:rsidP="005E0BC8">
      <w:pPr>
        <w:rPr>
          <w:rFonts w:asciiTheme="majorHAnsi" w:hAnsiTheme="majorHAnsi" w:cstheme="majorHAnsi"/>
          <w:b/>
          <w:bCs/>
          <w:i/>
          <w:sz w:val="26"/>
          <w:szCs w:val="26"/>
        </w:rPr>
      </w:pPr>
      <w:bookmarkStart w:id="770" w:name="_Toc139880088"/>
      <w:bookmarkStart w:id="771" w:name="_Toc140053483"/>
      <w:bookmarkStart w:id="772" w:name="_Toc140292265"/>
      <w:r w:rsidRPr="000A5028">
        <w:rPr>
          <w:rFonts w:asciiTheme="majorHAnsi" w:hAnsiTheme="majorHAnsi" w:cstheme="majorHAnsi"/>
          <w:b/>
          <w:bCs/>
          <w:sz w:val="26"/>
          <w:szCs w:val="26"/>
        </w:rPr>
        <w:t>Câu 265. Theo quan điểm của Chủ tịch Hồ Chí Minh, nước ta là nước thuộc địa nửa phong kiến thì mục tiêu trước mắt là:</w:t>
      </w:r>
      <w:bookmarkEnd w:id="770"/>
      <w:bookmarkEnd w:id="771"/>
      <w:bookmarkEnd w:id="772"/>
    </w:p>
    <w:p w14:paraId="0D51DDBC"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Giải phóng dân tộc</w:t>
      </w:r>
    </w:p>
    <w:p w14:paraId="18B41B2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Giải phóng giai cấp</w:t>
      </w:r>
    </w:p>
    <w:p w14:paraId="5081DD2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Giai phóng con người</w:t>
      </w:r>
    </w:p>
    <w:p w14:paraId="210D763C" w14:textId="77777777" w:rsidR="00A90166" w:rsidRPr="000A5028" w:rsidRDefault="00A90166" w:rsidP="005E0BC8">
      <w:pPr>
        <w:rPr>
          <w:rFonts w:asciiTheme="majorHAnsi" w:hAnsiTheme="majorHAnsi" w:cstheme="majorHAnsi"/>
          <w:b/>
          <w:bCs/>
          <w:i/>
          <w:sz w:val="26"/>
          <w:szCs w:val="26"/>
        </w:rPr>
      </w:pPr>
      <w:bookmarkStart w:id="773" w:name="_Toc139880089"/>
      <w:bookmarkStart w:id="774" w:name="_Toc140053484"/>
      <w:bookmarkStart w:id="775" w:name="_Toc140292266"/>
      <w:r w:rsidRPr="000A5028">
        <w:rPr>
          <w:rFonts w:asciiTheme="majorHAnsi" w:hAnsiTheme="majorHAnsi" w:cstheme="majorHAnsi"/>
          <w:b/>
          <w:bCs/>
          <w:sz w:val="26"/>
          <w:szCs w:val="26"/>
        </w:rPr>
        <w:t>Câu 266. Ai đã ví "chủ nghĩa đế quốc" là con đỉa hai vòi, một vòi bám và hút máu người lao động trong nước, còn vòi kia hút máu nhân dân lao động thuộc địa?</w:t>
      </w:r>
      <w:bookmarkEnd w:id="773"/>
      <w:bookmarkEnd w:id="774"/>
      <w:bookmarkEnd w:id="775"/>
    </w:p>
    <w:p w14:paraId="1C7DB29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Hồ Chí Minh</w:t>
      </w:r>
    </w:p>
    <w:p w14:paraId="1D38253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V.I.Lênin</w:t>
      </w:r>
    </w:p>
    <w:p w14:paraId="0DF78B57"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õ Nguyên Giáp</w:t>
      </w:r>
    </w:p>
    <w:p w14:paraId="6CA94778" w14:textId="77777777" w:rsidR="00A90166" w:rsidRPr="000A5028" w:rsidRDefault="00A90166" w:rsidP="005E0BC8">
      <w:pPr>
        <w:rPr>
          <w:rFonts w:asciiTheme="majorHAnsi" w:hAnsiTheme="majorHAnsi" w:cstheme="majorHAnsi"/>
          <w:b/>
          <w:bCs/>
          <w:i/>
          <w:sz w:val="26"/>
          <w:szCs w:val="26"/>
        </w:rPr>
      </w:pPr>
      <w:bookmarkStart w:id="776" w:name="_Toc139880090"/>
      <w:bookmarkStart w:id="777" w:name="_Toc140053485"/>
      <w:bookmarkStart w:id="778" w:name="_Toc140292267"/>
      <w:r w:rsidRPr="000A5028">
        <w:rPr>
          <w:rFonts w:asciiTheme="majorHAnsi" w:hAnsiTheme="majorHAnsi" w:cstheme="majorHAnsi"/>
          <w:b/>
          <w:bCs/>
          <w:sz w:val="26"/>
          <w:szCs w:val="26"/>
        </w:rPr>
        <w:lastRenderedPageBreak/>
        <w:t>Câu 267. Bác Hồ đã nêu mối quan hệ giữa cách mạng vô sản ở chính quốc và cách mạng giải phóng dân tộc như:</w:t>
      </w:r>
      <w:bookmarkEnd w:id="776"/>
      <w:bookmarkEnd w:id="777"/>
      <w:bookmarkEnd w:id="778"/>
    </w:p>
    <w:p w14:paraId="3527AFA5" w14:textId="77777777" w:rsidR="00A90166" w:rsidRPr="000A5028" w:rsidRDefault="00A90166" w:rsidP="005E0BC8">
      <w:pPr>
        <w:rPr>
          <w:rFonts w:asciiTheme="majorHAnsi" w:hAnsiTheme="majorHAnsi" w:cstheme="majorHAnsi"/>
          <w:b/>
          <w:sz w:val="26"/>
          <w:szCs w:val="26"/>
          <w:lang w:val="fr-FR"/>
        </w:rPr>
      </w:pPr>
      <w:r w:rsidRPr="000A5028">
        <w:rPr>
          <w:rFonts w:asciiTheme="majorHAnsi" w:hAnsiTheme="majorHAnsi" w:cstheme="majorHAnsi"/>
          <w:b/>
          <w:sz w:val="26"/>
          <w:szCs w:val="26"/>
          <w:lang w:val="fr-FR"/>
        </w:rPr>
        <w:t>a. Hai cánh của một con chim</w:t>
      </w:r>
    </w:p>
    <w:p w14:paraId="4E8A19E4"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à con đỉa hai vòi</w:t>
      </w:r>
    </w:p>
    <w:p w14:paraId="23102E93"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Là hai dòng thác cách mạng</w:t>
      </w:r>
    </w:p>
    <w:p w14:paraId="3ED782B6" w14:textId="77777777" w:rsidR="00A90166" w:rsidRPr="000A5028" w:rsidRDefault="00A90166" w:rsidP="005E0BC8">
      <w:pPr>
        <w:rPr>
          <w:rFonts w:asciiTheme="majorHAnsi" w:hAnsiTheme="majorHAnsi" w:cstheme="majorHAnsi"/>
          <w:b/>
          <w:bCs/>
          <w:i/>
          <w:sz w:val="26"/>
          <w:szCs w:val="26"/>
        </w:rPr>
      </w:pPr>
      <w:bookmarkStart w:id="779" w:name="_Toc139880091"/>
      <w:bookmarkStart w:id="780" w:name="_Toc140053486"/>
      <w:bookmarkStart w:id="781" w:name="_Toc140292268"/>
      <w:r w:rsidRPr="000A5028">
        <w:rPr>
          <w:rFonts w:asciiTheme="majorHAnsi" w:hAnsiTheme="majorHAnsi" w:cstheme="majorHAnsi"/>
          <w:b/>
          <w:bCs/>
          <w:sz w:val="26"/>
          <w:szCs w:val="26"/>
        </w:rPr>
        <w:t>Câu 268. Ai đã được UNESCO đánh giá là người khởi xướng cho cuộc đấu tranh giải phóng của các dân tộc thuộc địa trong thế kỷ XX?</w:t>
      </w:r>
      <w:bookmarkEnd w:id="779"/>
      <w:bookmarkEnd w:id="780"/>
      <w:bookmarkEnd w:id="781"/>
    </w:p>
    <w:p w14:paraId="6CBE5AA1"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Mao Trạch Đông</w:t>
      </w:r>
    </w:p>
    <w:p w14:paraId="5DA7BC83"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b. Hồ Chí Minh</w:t>
      </w:r>
    </w:p>
    <w:p w14:paraId="06F7C855"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Kim Nhật Thành</w:t>
      </w:r>
    </w:p>
    <w:p w14:paraId="6ACD1714" w14:textId="77777777" w:rsidR="00A90166" w:rsidRPr="000A5028" w:rsidRDefault="00A90166" w:rsidP="005E0BC8">
      <w:pPr>
        <w:rPr>
          <w:rFonts w:asciiTheme="majorHAnsi" w:hAnsiTheme="majorHAnsi" w:cstheme="majorHAnsi"/>
          <w:b/>
          <w:bCs/>
          <w:i/>
          <w:spacing w:val="-4"/>
          <w:sz w:val="26"/>
          <w:szCs w:val="26"/>
        </w:rPr>
      </w:pPr>
      <w:bookmarkStart w:id="782" w:name="_Toc139880092"/>
      <w:bookmarkStart w:id="783" w:name="_Toc140053487"/>
      <w:bookmarkStart w:id="784" w:name="_Toc140292269"/>
      <w:r w:rsidRPr="000A5028">
        <w:rPr>
          <w:rFonts w:asciiTheme="majorHAnsi" w:hAnsiTheme="majorHAnsi" w:cstheme="majorHAnsi"/>
          <w:b/>
          <w:bCs/>
          <w:spacing w:val="-4"/>
          <w:sz w:val="26"/>
          <w:szCs w:val="26"/>
        </w:rPr>
        <w:t>Câu 269. Ai đã nói "Bây giờ học thuyết nhiều, chủ nghĩa nhiều nhưng chủ nghĩa chân chính nhất, chắc chắn nhất, cách mạng nhất là chủ nghĩa Lênin"?</w:t>
      </w:r>
      <w:bookmarkEnd w:id="782"/>
      <w:bookmarkEnd w:id="783"/>
      <w:bookmarkEnd w:id="784"/>
    </w:p>
    <w:p w14:paraId="58FB4EEE"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Hồ Chí Minh</w:t>
      </w:r>
    </w:p>
    <w:p w14:paraId="3C0FD342"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Xtalin</w:t>
      </w:r>
    </w:p>
    <w:p w14:paraId="462859CD"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Mao Trạch Đông</w:t>
      </w:r>
    </w:p>
    <w:p w14:paraId="1509EA9D" w14:textId="77777777" w:rsidR="00A90166" w:rsidRPr="000A5028" w:rsidRDefault="00A90166" w:rsidP="005E0BC8">
      <w:pPr>
        <w:rPr>
          <w:rFonts w:asciiTheme="majorHAnsi" w:hAnsiTheme="majorHAnsi" w:cstheme="majorHAnsi"/>
          <w:b/>
          <w:bCs/>
          <w:i/>
          <w:spacing w:val="-10"/>
          <w:sz w:val="26"/>
          <w:szCs w:val="26"/>
        </w:rPr>
      </w:pPr>
      <w:bookmarkStart w:id="785" w:name="_Toc139880093"/>
      <w:bookmarkStart w:id="786" w:name="_Toc140053488"/>
      <w:bookmarkStart w:id="787" w:name="_Toc140292270"/>
      <w:r w:rsidRPr="000A5028">
        <w:rPr>
          <w:rFonts w:asciiTheme="majorHAnsi" w:hAnsiTheme="majorHAnsi" w:cstheme="majorHAnsi"/>
          <w:b/>
          <w:bCs/>
          <w:spacing w:val="-10"/>
          <w:sz w:val="26"/>
          <w:szCs w:val="26"/>
        </w:rPr>
        <w:t>Câu 270. Ai đã khẳng định "Sớm hay muộn các dân tộc đều đi đến CNXH"?</w:t>
      </w:r>
      <w:bookmarkEnd w:id="785"/>
      <w:bookmarkEnd w:id="786"/>
      <w:bookmarkEnd w:id="787"/>
    </w:p>
    <w:p w14:paraId="387A340B"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V.I.Lênin</w:t>
      </w:r>
    </w:p>
    <w:p w14:paraId="432B6DE0"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C.Mác</w:t>
      </w:r>
    </w:p>
    <w:p w14:paraId="74230915"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c. Hồ Chí Minh</w:t>
      </w:r>
    </w:p>
    <w:p w14:paraId="7F205B3E" w14:textId="77777777" w:rsidR="00A90166" w:rsidRPr="000A5028" w:rsidRDefault="00A90166" w:rsidP="005E0BC8">
      <w:pPr>
        <w:rPr>
          <w:rFonts w:asciiTheme="majorHAnsi" w:hAnsiTheme="majorHAnsi" w:cstheme="majorHAnsi"/>
          <w:b/>
          <w:bCs/>
          <w:i/>
          <w:sz w:val="26"/>
          <w:szCs w:val="26"/>
        </w:rPr>
      </w:pPr>
      <w:bookmarkStart w:id="788" w:name="_Toc139880094"/>
      <w:bookmarkStart w:id="789" w:name="_Toc140053489"/>
      <w:bookmarkStart w:id="790" w:name="_Toc140292271"/>
      <w:r w:rsidRPr="000A5028">
        <w:rPr>
          <w:rFonts w:asciiTheme="majorHAnsi" w:hAnsiTheme="majorHAnsi" w:cstheme="majorHAnsi"/>
          <w:b/>
          <w:bCs/>
          <w:sz w:val="26"/>
          <w:szCs w:val="26"/>
        </w:rPr>
        <w:t>Câu 271. Câu nói "muốn sống phải làm cách mạng, nhưng muốn làm cách mạng phải có Đảng lãnh đạo” là của ai?</w:t>
      </w:r>
      <w:bookmarkEnd w:id="788"/>
      <w:bookmarkEnd w:id="789"/>
      <w:bookmarkEnd w:id="790"/>
    </w:p>
    <w:p w14:paraId="17595A07"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b/>
          <w:sz w:val="26"/>
          <w:szCs w:val="26"/>
        </w:rPr>
        <w:t>a. Hồ Chí Minh</w:t>
      </w:r>
    </w:p>
    <w:p w14:paraId="59DF85CC"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b. Lê Duẩn</w:t>
      </w:r>
    </w:p>
    <w:p w14:paraId="6F1CD958"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c. V.I.Lênin</w:t>
      </w:r>
    </w:p>
    <w:p w14:paraId="40CAF6EF" w14:textId="77777777" w:rsidR="00A90166" w:rsidRPr="000A5028" w:rsidRDefault="00A90166" w:rsidP="005E0BC8">
      <w:pPr>
        <w:rPr>
          <w:rFonts w:asciiTheme="majorHAnsi" w:hAnsiTheme="majorHAnsi" w:cstheme="majorHAnsi"/>
          <w:b/>
          <w:bCs/>
          <w:i/>
          <w:sz w:val="26"/>
          <w:szCs w:val="26"/>
        </w:rPr>
      </w:pPr>
      <w:bookmarkStart w:id="791" w:name="_Toc139880095"/>
      <w:bookmarkStart w:id="792" w:name="_Toc140053490"/>
      <w:bookmarkStart w:id="793" w:name="_Toc140292272"/>
      <w:r w:rsidRPr="000A5028">
        <w:rPr>
          <w:rFonts w:asciiTheme="majorHAnsi" w:hAnsiTheme="majorHAnsi" w:cstheme="majorHAnsi"/>
          <w:b/>
          <w:bCs/>
          <w:sz w:val="26"/>
          <w:szCs w:val="26"/>
        </w:rPr>
        <w:t>Câu 272. Câu nói "Đảng muốn vững thì phải có chủ nghĩa làm cốt, trong đảng ai cũng phải hiểu, ai cũng phải làm theo chủ nghĩa ấy" là của ai?</w:t>
      </w:r>
      <w:bookmarkEnd w:id="791"/>
      <w:bookmarkEnd w:id="792"/>
      <w:bookmarkEnd w:id="793"/>
    </w:p>
    <w:p w14:paraId="4570134E"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a. V.I. Lênin</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c. Xtalin</w:t>
      </w:r>
    </w:p>
    <w:p w14:paraId="77A16110"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sz w:val="26"/>
          <w:szCs w:val="26"/>
        </w:rPr>
        <w:t>b. Ph.Ăngghen</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b/>
          <w:sz w:val="26"/>
          <w:szCs w:val="26"/>
        </w:rPr>
        <w:t>d. Hồ Chí Minh</w:t>
      </w:r>
    </w:p>
    <w:p w14:paraId="051598D4" w14:textId="77777777" w:rsidR="00A90166" w:rsidRPr="000A5028" w:rsidRDefault="00A90166" w:rsidP="005E0BC8">
      <w:pPr>
        <w:rPr>
          <w:rFonts w:asciiTheme="majorHAnsi" w:hAnsiTheme="majorHAnsi" w:cstheme="majorHAnsi"/>
          <w:b/>
          <w:bCs/>
          <w:i/>
          <w:sz w:val="26"/>
          <w:szCs w:val="26"/>
        </w:rPr>
      </w:pPr>
      <w:bookmarkStart w:id="794" w:name="_Toc139880096"/>
      <w:bookmarkStart w:id="795" w:name="_Toc140292273"/>
      <w:r w:rsidRPr="000A5028">
        <w:rPr>
          <w:rFonts w:asciiTheme="majorHAnsi" w:hAnsiTheme="majorHAnsi" w:cstheme="majorHAnsi"/>
          <w:b/>
          <w:bCs/>
          <w:sz w:val="26"/>
          <w:szCs w:val="26"/>
        </w:rPr>
        <w:t>Câu 273. Theo Đại hội đại biểu toàn quốc lần thứ X của Đảng, xã hội XHCN mà nhân dân ta xây dựng có mấy đặc trưng?</w:t>
      </w:r>
      <w:bookmarkEnd w:id="794"/>
      <w:bookmarkEnd w:id="795"/>
    </w:p>
    <w:p w14:paraId="2894B3CA" w14:textId="77777777" w:rsidR="00A90166" w:rsidRPr="000A5028" w:rsidRDefault="00A90166" w:rsidP="005E0BC8">
      <w:pPr>
        <w:rPr>
          <w:rFonts w:asciiTheme="majorHAnsi" w:hAnsiTheme="majorHAnsi" w:cstheme="majorHAnsi"/>
          <w:sz w:val="26"/>
          <w:szCs w:val="26"/>
        </w:rPr>
      </w:pPr>
      <w:r w:rsidRPr="000A5028">
        <w:rPr>
          <w:rFonts w:asciiTheme="majorHAnsi" w:hAnsiTheme="majorHAnsi" w:cstheme="majorHAnsi"/>
          <w:sz w:val="26"/>
          <w:szCs w:val="26"/>
        </w:rPr>
        <w:t xml:space="preserve">a. 5 </w:t>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t>c.7</w:t>
      </w:r>
    </w:p>
    <w:p w14:paraId="6BC21DC1" w14:textId="77777777" w:rsidR="00A90166" w:rsidRPr="000A5028" w:rsidRDefault="00A90166" w:rsidP="005E0BC8">
      <w:pPr>
        <w:rPr>
          <w:rFonts w:asciiTheme="majorHAnsi" w:hAnsiTheme="majorHAnsi" w:cstheme="majorHAnsi"/>
          <w:b/>
          <w:sz w:val="26"/>
          <w:szCs w:val="26"/>
        </w:rPr>
      </w:pPr>
      <w:r w:rsidRPr="000A5028">
        <w:rPr>
          <w:rFonts w:asciiTheme="majorHAnsi" w:hAnsiTheme="majorHAnsi" w:cstheme="majorHAnsi"/>
          <w:sz w:val="26"/>
          <w:szCs w:val="26"/>
        </w:rPr>
        <w:t xml:space="preserve">b. 6 </w:t>
      </w:r>
      <w:r w:rsidRPr="000A5028">
        <w:rPr>
          <w:rFonts w:asciiTheme="majorHAnsi" w:hAnsiTheme="majorHAnsi" w:cstheme="majorHAnsi"/>
          <w:sz w:val="26"/>
          <w:szCs w:val="26"/>
        </w:rPr>
        <w:tab/>
      </w:r>
      <w:r w:rsidRPr="000A5028">
        <w:rPr>
          <w:rFonts w:asciiTheme="majorHAnsi" w:hAnsiTheme="majorHAnsi" w:cstheme="majorHAnsi"/>
          <w:b/>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sz w:val="26"/>
          <w:szCs w:val="26"/>
        </w:rPr>
        <w:tab/>
      </w:r>
      <w:r w:rsidRPr="000A5028">
        <w:rPr>
          <w:rFonts w:asciiTheme="majorHAnsi" w:hAnsiTheme="majorHAnsi" w:cstheme="majorHAnsi"/>
          <w:b/>
          <w:sz w:val="26"/>
          <w:szCs w:val="26"/>
        </w:rPr>
        <w:t>d. 8</w:t>
      </w:r>
    </w:p>
    <w:p w14:paraId="3BEEE70F" w14:textId="43E52591" w:rsidR="00A90166" w:rsidRPr="000A5028" w:rsidRDefault="00A90166" w:rsidP="00562459">
      <w:pPr>
        <w:rPr>
          <w:rFonts w:asciiTheme="majorHAnsi" w:hAnsiTheme="majorHAnsi" w:cstheme="majorHAnsi"/>
          <w:sz w:val="26"/>
          <w:szCs w:val="26"/>
        </w:rPr>
      </w:pPr>
    </w:p>
    <w:p w14:paraId="48DF0B95" w14:textId="2FCC4027" w:rsidR="00025B46" w:rsidRPr="000A5028" w:rsidRDefault="00025B46" w:rsidP="00562459">
      <w:pPr>
        <w:rPr>
          <w:rFonts w:asciiTheme="majorHAnsi" w:hAnsiTheme="majorHAnsi" w:cstheme="majorHAnsi"/>
          <w:sz w:val="26"/>
          <w:szCs w:val="26"/>
        </w:rPr>
      </w:pPr>
    </w:p>
    <w:p w14:paraId="49C5D6A8" w14:textId="45C8D79A" w:rsidR="00025B46" w:rsidRPr="000A5028" w:rsidRDefault="00025B46" w:rsidP="00562459">
      <w:pPr>
        <w:rPr>
          <w:rFonts w:asciiTheme="majorHAnsi" w:hAnsiTheme="majorHAnsi" w:cstheme="majorHAnsi"/>
          <w:sz w:val="26"/>
          <w:szCs w:val="26"/>
        </w:rPr>
      </w:pPr>
    </w:p>
    <w:bookmarkEnd w:id="1"/>
    <w:p w14:paraId="4504105A" w14:textId="77777777" w:rsidR="00025B46" w:rsidRPr="000A5028" w:rsidRDefault="00025B46" w:rsidP="00562459">
      <w:pPr>
        <w:rPr>
          <w:rFonts w:asciiTheme="majorHAnsi" w:hAnsiTheme="majorHAnsi" w:cstheme="majorHAnsi"/>
          <w:sz w:val="26"/>
          <w:szCs w:val="26"/>
        </w:rPr>
      </w:pPr>
    </w:p>
    <w:sectPr w:rsidR="00025B46" w:rsidRPr="000A5028">
      <w:footerReference w:type="even" r:id="rId8"/>
      <w:footerReference w:type="default" r:id="rId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C631" w14:textId="77777777" w:rsidR="00E0179A" w:rsidRDefault="00E0179A">
      <w:r>
        <w:separator/>
      </w:r>
    </w:p>
  </w:endnote>
  <w:endnote w:type="continuationSeparator" w:id="0">
    <w:p w14:paraId="6C8AD3C2" w14:textId="77777777" w:rsidR="00E0179A" w:rsidRDefault="00E0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7EAE" w14:textId="77777777" w:rsidR="00CF626E" w:rsidRDefault="00CF6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5D032" w14:textId="77777777" w:rsidR="00CF626E" w:rsidRDefault="00CF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2A0" w14:textId="77777777" w:rsidR="00CF626E" w:rsidRDefault="00CF6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3D1BA19A" w14:textId="77777777" w:rsidR="00CF626E" w:rsidRDefault="00CF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5C57" w14:textId="77777777" w:rsidR="00E0179A" w:rsidRDefault="00E0179A">
      <w:r>
        <w:separator/>
      </w:r>
    </w:p>
  </w:footnote>
  <w:footnote w:type="continuationSeparator" w:id="0">
    <w:p w14:paraId="76A23BC4" w14:textId="77777777" w:rsidR="00E0179A" w:rsidRDefault="00E0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2A6FB0"/>
    <w:lvl w:ilvl="0">
      <w:start w:val="1"/>
      <w:numFmt w:val="decimal"/>
      <w:pStyle w:val="ListNumber4"/>
      <w:lvlText w:val="%1."/>
      <w:lvlJc w:val="left"/>
      <w:pPr>
        <w:tabs>
          <w:tab w:val="num" w:pos="1440"/>
        </w:tabs>
        <w:ind w:left="1440" w:hanging="360"/>
      </w:pPr>
    </w:lvl>
  </w:abstractNum>
  <w:abstractNum w:abstractNumId="1" w15:restartNumberingAfterBreak="0">
    <w:nsid w:val="00724575"/>
    <w:multiLevelType w:val="hybridMultilevel"/>
    <w:tmpl w:val="95D6DC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A4549"/>
    <w:multiLevelType w:val="hybridMultilevel"/>
    <w:tmpl w:val="8BB88E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A0933"/>
    <w:multiLevelType w:val="hybridMultilevel"/>
    <w:tmpl w:val="6D942C5C"/>
    <w:lvl w:ilvl="0" w:tplc="04090019">
      <w:start w:val="1"/>
      <w:numFmt w:val="lowerLetter"/>
      <w:lvlText w:val="%1."/>
      <w:lvlJc w:val="left"/>
      <w:pPr>
        <w:tabs>
          <w:tab w:val="num" w:pos="1055"/>
        </w:tabs>
        <w:ind w:left="1055" w:hanging="360"/>
      </w:pPr>
      <w:rPr>
        <w:rFonts w:hint="default"/>
      </w:r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4" w15:restartNumberingAfterBreak="0">
    <w:nsid w:val="015F4F5B"/>
    <w:multiLevelType w:val="hybridMultilevel"/>
    <w:tmpl w:val="A2BA4B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987E63"/>
    <w:multiLevelType w:val="hybridMultilevel"/>
    <w:tmpl w:val="E5047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C01BB2"/>
    <w:multiLevelType w:val="hybridMultilevel"/>
    <w:tmpl w:val="7CEA83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263A80"/>
    <w:multiLevelType w:val="hybridMultilevel"/>
    <w:tmpl w:val="C0A8A162"/>
    <w:lvl w:ilvl="0" w:tplc="908CE8F0">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05E42823"/>
    <w:multiLevelType w:val="hybridMultilevel"/>
    <w:tmpl w:val="EC2859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294FFC"/>
    <w:multiLevelType w:val="hybridMultilevel"/>
    <w:tmpl w:val="33BC2758"/>
    <w:lvl w:ilvl="0" w:tplc="04090019">
      <w:start w:val="1"/>
      <w:numFmt w:val="lowerLetter"/>
      <w:lvlText w:val="%1."/>
      <w:lvlJc w:val="left"/>
      <w:pPr>
        <w:tabs>
          <w:tab w:val="num" w:pos="1055"/>
        </w:tabs>
        <w:ind w:left="1055" w:hanging="360"/>
      </w:pPr>
      <w:rPr>
        <w:rFonts w:hint="default"/>
      </w:r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10" w15:restartNumberingAfterBreak="0">
    <w:nsid w:val="07742981"/>
    <w:multiLevelType w:val="hybridMultilevel"/>
    <w:tmpl w:val="FE0844F0"/>
    <w:lvl w:ilvl="0" w:tplc="398065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055F46"/>
    <w:multiLevelType w:val="hybridMultilevel"/>
    <w:tmpl w:val="6F8E21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4C76B4"/>
    <w:multiLevelType w:val="hybridMultilevel"/>
    <w:tmpl w:val="2B8292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1338F3"/>
    <w:multiLevelType w:val="hybridMultilevel"/>
    <w:tmpl w:val="5844A5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2F6E0D"/>
    <w:multiLevelType w:val="hybridMultilevel"/>
    <w:tmpl w:val="42FC1F54"/>
    <w:lvl w:ilvl="0" w:tplc="CE9CCF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1AB7EEC"/>
    <w:multiLevelType w:val="hybridMultilevel"/>
    <w:tmpl w:val="ED72B7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172C6"/>
    <w:multiLevelType w:val="hybridMultilevel"/>
    <w:tmpl w:val="6E9258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E04564"/>
    <w:multiLevelType w:val="hybridMultilevel"/>
    <w:tmpl w:val="90467910"/>
    <w:lvl w:ilvl="0" w:tplc="E07800E8">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195574CA"/>
    <w:multiLevelType w:val="hybridMultilevel"/>
    <w:tmpl w:val="8504866C"/>
    <w:lvl w:ilvl="0" w:tplc="0ACA26E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196F6F7D"/>
    <w:multiLevelType w:val="hybridMultilevel"/>
    <w:tmpl w:val="37ECC7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F90F76"/>
    <w:multiLevelType w:val="hybridMultilevel"/>
    <w:tmpl w:val="8696C0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2A6B92"/>
    <w:multiLevelType w:val="hybridMultilevel"/>
    <w:tmpl w:val="7B62C4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1C4589"/>
    <w:multiLevelType w:val="hybridMultilevel"/>
    <w:tmpl w:val="D2DCC152"/>
    <w:lvl w:ilvl="0" w:tplc="04090019">
      <w:start w:val="1"/>
      <w:numFmt w:val="lowerLetter"/>
      <w:lvlText w:val="%1."/>
      <w:lvlJc w:val="left"/>
      <w:pPr>
        <w:tabs>
          <w:tab w:val="num" w:pos="720"/>
        </w:tabs>
        <w:ind w:left="720" w:hanging="360"/>
      </w:pPr>
      <w:rPr>
        <w:rFonts w:hint="default"/>
      </w:rPr>
    </w:lvl>
    <w:lvl w:ilvl="1" w:tplc="E65267D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FD7ED0"/>
    <w:multiLevelType w:val="hybridMultilevel"/>
    <w:tmpl w:val="7EFC049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E0144CB"/>
    <w:multiLevelType w:val="hybridMultilevel"/>
    <w:tmpl w:val="3BC203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EB6631"/>
    <w:multiLevelType w:val="hybridMultilevel"/>
    <w:tmpl w:val="D23842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5D2D0D"/>
    <w:multiLevelType w:val="hybridMultilevel"/>
    <w:tmpl w:val="00C49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2571972"/>
    <w:multiLevelType w:val="hybridMultilevel"/>
    <w:tmpl w:val="47D63F2C"/>
    <w:lvl w:ilvl="0" w:tplc="7B46C35C">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23037491"/>
    <w:multiLevelType w:val="hybridMultilevel"/>
    <w:tmpl w:val="A52AB9C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3411D1C"/>
    <w:multiLevelType w:val="hybridMultilevel"/>
    <w:tmpl w:val="EE889F54"/>
    <w:lvl w:ilvl="0" w:tplc="04090019">
      <w:start w:val="1"/>
      <w:numFmt w:val="lowerLetter"/>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0" w15:restartNumberingAfterBreak="0">
    <w:nsid w:val="2533542F"/>
    <w:multiLevelType w:val="hybridMultilevel"/>
    <w:tmpl w:val="9FAE5C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D0382A"/>
    <w:multiLevelType w:val="hybridMultilevel"/>
    <w:tmpl w:val="13A63C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7F401A5"/>
    <w:multiLevelType w:val="hybridMultilevel"/>
    <w:tmpl w:val="5464DB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394827"/>
    <w:multiLevelType w:val="hybridMultilevel"/>
    <w:tmpl w:val="B316FB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CD3896"/>
    <w:multiLevelType w:val="hybridMultilevel"/>
    <w:tmpl w:val="2BA48D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2C6E07"/>
    <w:multiLevelType w:val="hybridMultilevel"/>
    <w:tmpl w:val="F6CC762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CC5478E"/>
    <w:multiLevelType w:val="hybridMultilevel"/>
    <w:tmpl w:val="8B968C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F325AC"/>
    <w:multiLevelType w:val="hybridMultilevel"/>
    <w:tmpl w:val="92544A6C"/>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CD6053"/>
    <w:multiLevelType w:val="hybridMultilevel"/>
    <w:tmpl w:val="829C25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E21758A"/>
    <w:multiLevelType w:val="hybridMultilevel"/>
    <w:tmpl w:val="1BB4303C"/>
    <w:lvl w:ilvl="0" w:tplc="F3E2D9E2">
      <w:start w:val="1"/>
      <w:numFmt w:val="lowerLetter"/>
      <w:lvlText w:val="%1."/>
      <w:lvlJc w:val="left"/>
      <w:pPr>
        <w:tabs>
          <w:tab w:val="num" w:pos="1030"/>
        </w:tabs>
        <w:ind w:left="1030" w:hanging="360"/>
      </w:pPr>
      <w:rPr>
        <w:rFonts w:ascii=".VnTime" w:hAnsi=".VnTime" w:hint="default"/>
        <w:szCs w:val="28"/>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40" w15:restartNumberingAfterBreak="0">
    <w:nsid w:val="312F1ECE"/>
    <w:multiLevelType w:val="hybridMultilevel"/>
    <w:tmpl w:val="625268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4FA181B"/>
    <w:multiLevelType w:val="hybridMultilevel"/>
    <w:tmpl w:val="03226E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FA6391"/>
    <w:multiLevelType w:val="hybridMultilevel"/>
    <w:tmpl w:val="20AE003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6A64322"/>
    <w:multiLevelType w:val="hybridMultilevel"/>
    <w:tmpl w:val="66B6F0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C9700D"/>
    <w:multiLevelType w:val="hybridMultilevel"/>
    <w:tmpl w:val="71AC75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7613EB0"/>
    <w:multiLevelType w:val="hybridMultilevel"/>
    <w:tmpl w:val="EAC06C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C21030"/>
    <w:multiLevelType w:val="hybridMultilevel"/>
    <w:tmpl w:val="D0B677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ABC0806"/>
    <w:multiLevelType w:val="hybridMultilevel"/>
    <w:tmpl w:val="AA809606"/>
    <w:lvl w:ilvl="0" w:tplc="E39A42F0">
      <w:start w:val="1"/>
      <w:numFmt w:val="lowerLetter"/>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8" w15:restartNumberingAfterBreak="0">
    <w:nsid w:val="3B4E4FB2"/>
    <w:multiLevelType w:val="hybridMultilevel"/>
    <w:tmpl w:val="88B4DC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CD3217"/>
    <w:multiLevelType w:val="hybridMultilevel"/>
    <w:tmpl w:val="9A008D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9672C2"/>
    <w:multiLevelType w:val="hybridMultilevel"/>
    <w:tmpl w:val="DB9A4C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87094F"/>
    <w:multiLevelType w:val="hybridMultilevel"/>
    <w:tmpl w:val="B53AF5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1E6B2E"/>
    <w:multiLevelType w:val="hybridMultilevel"/>
    <w:tmpl w:val="A74459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230266"/>
    <w:multiLevelType w:val="hybridMultilevel"/>
    <w:tmpl w:val="DD768F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22F53B7"/>
    <w:multiLevelType w:val="hybridMultilevel"/>
    <w:tmpl w:val="C088A298"/>
    <w:lvl w:ilvl="0" w:tplc="33BAC122">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426860FE"/>
    <w:multiLevelType w:val="hybridMultilevel"/>
    <w:tmpl w:val="16C04BB4"/>
    <w:lvl w:ilvl="0" w:tplc="04090019">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56" w15:restartNumberingAfterBreak="0">
    <w:nsid w:val="44790B63"/>
    <w:multiLevelType w:val="hybridMultilevel"/>
    <w:tmpl w:val="A9C67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4C0485A"/>
    <w:multiLevelType w:val="hybridMultilevel"/>
    <w:tmpl w:val="1DC45A92"/>
    <w:lvl w:ilvl="0" w:tplc="729A21F6">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8" w15:restartNumberingAfterBreak="0">
    <w:nsid w:val="4A9205DF"/>
    <w:multiLevelType w:val="hybridMultilevel"/>
    <w:tmpl w:val="E0D29A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91378F"/>
    <w:multiLevelType w:val="hybridMultilevel"/>
    <w:tmpl w:val="D212A9F8"/>
    <w:lvl w:ilvl="0" w:tplc="DC8C8EB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0" w15:restartNumberingAfterBreak="0">
    <w:nsid w:val="4CD72A6A"/>
    <w:multiLevelType w:val="hybridMultilevel"/>
    <w:tmpl w:val="E7DC71FA"/>
    <w:lvl w:ilvl="0" w:tplc="04090019">
      <w:start w:val="1"/>
      <w:numFmt w:val="lowerLetter"/>
      <w:lvlText w:val="%1."/>
      <w:lvlJc w:val="left"/>
      <w:pPr>
        <w:tabs>
          <w:tab w:val="num" w:pos="1055"/>
        </w:tabs>
        <w:ind w:left="1055" w:hanging="360"/>
      </w:pPr>
      <w:rPr>
        <w:rFonts w:hint="default"/>
      </w:r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61" w15:restartNumberingAfterBreak="0">
    <w:nsid w:val="4D4C3283"/>
    <w:multiLevelType w:val="hybridMultilevel"/>
    <w:tmpl w:val="1F88E7C4"/>
    <w:lvl w:ilvl="0" w:tplc="04090019">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2" w15:restartNumberingAfterBreak="0">
    <w:nsid w:val="4DCE2E14"/>
    <w:multiLevelType w:val="hybridMultilevel"/>
    <w:tmpl w:val="64CC4D42"/>
    <w:lvl w:ilvl="0" w:tplc="04090019">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63" w15:restartNumberingAfterBreak="0">
    <w:nsid w:val="500B0029"/>
    <w:multiLevelType w:val="hybridMultilevel"/>
    <w:tmpl w:val="8C66B2E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089578C"/>
    <w:multiLevelType w:val="hybridMultilevel"/>
    <w:tmpl w:val="04DE292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3286912"/>
    <w:multiLevelType w:val="hybridMultilevel"/>
    <w:tmpl w:val="B9E876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7B214C3"/>
    <w:multiLevelType w:val="hybridMultilevel"/>
    <w:tmpl w:val="2F88F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7E705E7"/>
    <w:multiLevelType w:val="hybridMultilevel"/>
    <w:tmpl w:val="4E94E41C"/>
    <w:lvl w:ilvl="0" w:tplc="04090019">
      <w:start w:val="1"/>
      <w:numFmt w:val="lowerLetter"/>
      <w:lvlText w:val="%1."/>
      <w:lvlJc w:val="left"/>
      <w:pPr>
        <w:tabs>
          <w:tab w:val="num" w:pos="955"/>
        </w:tabs>
        <w:ind w:left="955"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68" w15:restartNumberingAfterBreak="0">
    <w:nsid w:val="584C2578"/>
    <w:multiLevelType w:val="hybridMultilevel"/>
    <w:tmpl w:val="BD1C7DB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586863F1"/>
    <w:multiLevelType w:val="hybridMultilevel"/>
    <w:tmpl w:val="9C8424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9236022"/>
    <w:multiLevelType w:val="hybridMultilevel"/>
    <w:tmpl w:val="EA4C1C5E"/>
    <w:lvl w:ilvl="0" w:tplc="04090019">
      <w:start w:val="1"/>
      <w:numFmt w:val="lowerLetter"/>
      <w:lvlText w:val="%1."/>
      <w:lvlJc w:val="left"/>
      <w:pPr>
        <w:tabs>
          <w:tab w:val="num" w:pos="1055"/>
        </w:tabs>
        <w:ind w:left="1055" w:hanging="360"/>
      </w:pPr>
      <w:rPr>
        <w:rFonts w:hint="default"/>
      </w:r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71" w15:restartNumberingAfterBreak="0">
    <w:nsid w:val="5A000772"/>
    <w:multiLevelType w:val="hybridMultilevel"/>
    <w:tmpl w:val="42B68A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A1A5509"/>
    <w:multiLevelType w:val="hybridMultilevel"/>
    <w:tmpl w:val="1526D014"/>
    <w:lvl w:ilvl="0" w:tplc="04090019">
      <w:start w:val="1"/>
      <w:numFmt w:val="lowerLetter"/>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73" w15:restartNumberingAfterBreak="0">
    <w:nsid w:val="5AE67DBD"/>
    <w:multiLevelType w:val="hybridMultilevel"/>
    <w:tmpl w:val="CA20B6F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5CA334FF"/>
    <w:multiLevelType w:val="hybridMultilevel"/>
    <w:tmpl w:val="CD2C88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DC22622"/>
    <w:multiLevelType w:val="hybridMultilevel"/>
    <w:tmpl w:val="9D2AC602"/>
    <w:lvl w:ilvl="0" w:tplc="04090019">
      <w:start w:val="1"/>
      <w:numFmt w:val="lowerLetter"/>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76" w15:restartNumberingAfterBreak="0">
    <w:nsid w:val="5E151B13"/>
    <w:multiLevelType w:val="hybridMultilevel"/>
    <w:tmpl w:val="B2307C66"/>
    <w:lvl w:ilvl="0" w:tplc="04090019">
      <w:start w:val="1"/>
      <w:numFmt w:val="lowerLetter"/>
      <w:lvlText w:val="%1."/>
      <w:lvlJc w:val="left"/>
      <w:pPr>
        <w:tabs>
          <w:tab w:val="num" w:pos="1030"/>
        </w:tabs>
        <w:ind w:left="1030" w:hanging="36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77" w15:restartNumberingAfterBreak="0">
    <w:nsid w:val="61B06E1C"/>
    <w:multiLevelType w:val="hybridMultilevel"/>
    <w:tmpl w:val="275072B2"/>
    <w:lvl w:ilvl="0" w:tplc="D1C29A2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8" w15:restartNumberingAfterBreak="0">
    <w:nsid w:val="61CF04D2"/>
    <w:multiLevelType w:val="hybridMultilevel"/>
    <w:tmpl w:val="E584AC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4C06828"/>
    <w:multiLevelType w:val="hybridMultilevel"/>
    <w:tmpl w:val="4E6E63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77E2167"/>
    <w:multiLevelType w:val="hybridMultilevel"/>
    <w:tmpl w:val="710E8B14"/>
    <w:lvl w:ilvl="0" w:tplc="29B09BA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8042C49"/>
    <w:multiLevelType w:val="hybridMultilevel"/>
    <w:tmpl w:val="82A21A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517842"/>
    <w:multiLevelType w:val="hybridMultilevel"/>
    <w:tmpl w:val="6D0857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C9679BC"/>
    <w:multiLevelType w:val="hybridMultilevel"/>
    <w:tmpl w:val="C3122C6C"/>
    <w:lvl w:ilvl="0" w:tplc="04090019">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4" w15:restartNumberingAfterBreak="0">
    <w:nsid w:val="6E81266A"/>
    <w:multiLevelType w:val="hybridMultilevel"/>
    <w:tmpl w:val="E190E4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E63834"/>
    <w:multiLevelType w:val="hybridMultilevel"/>
    <w:tmpl w:val="BAEC80CE"/>
    <w:lvl w:ilvl="0" w:tplc="04090019">
      <w:start w:val="1"/>
      <w:numFmt w:val="lowerLetter"/>
      <w:lvlText w:val="%1."/>
      <w:lvlJc w:val="left"/>
      <w:pPr>
        <w:tabs>
          <w:tab w:val="num" w:pos="1055"/>
        </w:tabs>
        <w:ind w:left="1055" w:hanging="360"/>
      </w:pPr>
      <w:rPr>
        <w:rFonts w:hint="default"/>
      </w:r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86" w15:restartNumberingAfterBreak="0">
    <w:nsid w:val="6EF44669"/>
    <w:multiLevelType w:val="hybridMultilevel"/>
    <w:tmpl w:val="C4AEC846"/>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F06100F"/>
    <w:multiLevelType w:val="hybridMultilevel"/>
    <w:tmpl w:val="0358C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07749C2"/>
    <w:multiLevelType w:val="hybridMultilevel"/>
    <w:tmpl w:val="858CB0CC"/>
    <w:lvl w:ilvl="0" w:tplc="04090019">
      <w:start w:val="1"/>
      <w:numFmt w:val="lowerLetter"/>
      <w:lvlText w:val="%1."/>
      <w:lvlJc w:val="left"/>
      <w:pPr>
        <w:tabs>
          <w:tab w:val="num" w:pos="1005"/>
        </w:tabs>
        <w:ind w:left="1005" w:hanging="360"/>
      </w:pPr>
      <w:rPr>
        <w:rFonts w:hint="default"/>
      </w:rPr>
    </w:lvl>
    <w:lvl w:ilvl="1" w:tplc="04090019">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9" w15:restartNumberingAfterBreak="0">
    <w:nsid w:val="74CF6AF6"/>
    <w:multiLevelType w:val="hybridMultilevel"/>
    <w:tmpl w:val="524ECC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64D38F3"/>
    <w:multiLevelType w:val="hybridMultilevel"/>
    <w:tmpl w:val="4ABC9E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70A7CAA"/>
    <w:multiLevelType w:val="hybridMultilevel"/>
    <w:tmpl w:val="31E8ED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133BDF"/>
    <w:multiLevelType w:val="hybridMultilevel"/>
    <w:tmpl w:val="DBC6D756"/>
    <w:lvl w:ilvl="0" w:tplc="04090019">
      <w:start w:val="1"/>
      <w:numFmt w:val="lowerLetter"/>
      <w:lvlText w:val="%1."/>
      <w:lvlJc w:val="left"/>
      <w:pPr>
        <w:tabs>
          <w:tab w:val="num" w:pos="980"/>
        </w:tabs>
        <w:ind w:left="980" w:hanging="360"/>
      </w:pPr>
      <w:rPr>
        <w:rFonts w:hint="default"/>
      </w:rPr>
    </w:lvl>
    <w:lvl w:ilvl="1" w:tplc="04090019" w:tentative="1">
      <w:start w:val="1"/>
      <w:numFmt w:val="lowerLetter"/>
      <w:lvlText w:val="%2."/>
      <w:lvlJc w:val="left"/>
      <w:pPr>
        <w:tabs>
          <w:tab w:val="num" w:pos="1700"/>
        </w:tabs>
        <w:ind w:left="1700" w:hanging="360"/>
      </w:p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93" w15:restartNumberingAfterBreak="0">
    <w:nsid w:val="7828744C"/>
    <w:multiLevelType w:val="hybridMultilevel"/>
    <w:tmpl w:val="330E03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8911F1C"/>
    <w:multiLevelType w:val="hybridMultilevel"/>
    <w:tmpl w:val="622EFD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9B60D14"/>
    <w:multiLevelType w:val="hybridMultilevel"/>
    <w:tmpl w:val="8F3EB6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7609365">
    <w:abstractNumId w:val="0"/>
  </w:num>
  <w:num w:numId="2" w16cid:durableId="534075340">
    <w:abstractNumId w:val="81"/>
  </w:num>
  <w:num w:numId="3" w16cid:durableId="1023093073">
    <w:abstractNumId w:val="37"/>
  </w:num>
  <w:num w:numId="4" w16cid:durableId="499466970">
    <w:abstractNumId w:val="46"/>
  </w:num>
  <w:num w:numId="5" w16cid:durableId="1613630002">
    <w:abstractNumId w:val="53"/>
  </w:num>
  <w:num w:numId="6" w16cid:durableId="344134694">
    <w:abstractNumId w:val="86"/>
  </w:num>
  <w:num w:numId="7" w16cid:durableId="1059282783">
    <w:abstractNumId w:val="79"/>
  </w:num>
  <w:num w:numId="8" w16cid:durableId="1209798448">
    <w:abstractNumId w:val="56"/>
  </w:num>
  <w:num w:numId="9" w16cid:durableId="1609392307">
    <w:abstractNumId w:val="34"/>
  </w:num>
  <w:num w:numId="10" w16cid:durableId="103959599">
    <w:abstractNumId w:val="87"/>
  </w:num>
  <w:num w:numId="11" w16cid:durableId="1111973854">
    <w:abstractNumId w:val="41"/>
  </w:num>
  <w:num w:numId="12" w16cid:durableId="1935555078">
    <w:abstractNumId w:val="65"/>
  </w:num>
  <w:num w:numId="13" w16cid:durableId="913591368">
    <w:abstractNumId w:val="50"/>
  </w:num>
  <w:num w:numId="14" w16cid:durableId="348989399">
    <w:abstractNumId w:val="8"/>
  </w:num>
  <w:num w:numId="15" w16cid:durableId="90006460">
    <w:abstractNumId w:val="30"/>
  </w:num>
  <w:num w:numId="16" w16cid:durableId="933827852">
    <w:abstractNumId w:val="78"/>
  </w:num>
  <w:num w:numId="17" w16cid:durableId="685447192">
    <w:abstractNumId w:val="93"/>
  </w:num>
  <w:num w:numId="18" w16cid:durableId="1870876080">
    <w:abstractNumId w:val="15"/>
  </w:num>
  <w:num w:numId="19" w16cid:durableId="359165977">
    <w:abstractNumId w:val="11"/>
  </w:num>
  <w:num w:numId="20" w16cid:durableId="408039559">
    <w:abstractNumId w:val="40"/>
  </w:num>
  <w:num w:numId="21" w16cid:durableId="463428766">
    <w:abstractNumId w:val="45"/>
  </w:num>
  <w:num w:numId="22" w16cid:durableId="152452811">
    <w:abstractNumId w:val="13"/>
  </w:num>
  <w:num w:numId="23" w16cid:durableId="188296029">
    <w:abstractNumId w:val="58"/>
  </w:num>
  <w:num w:numId="24" w16cid:durableId="1849521486">
    <w:abstractNumId w:val="26"/>
  </w:num>
  <w:num w:numId="25" w16cid:durableId="334261310">
    <w:abstractNumId w:val="90"/>
  </w:num>
  <w:num w:numId="26" w16cid:durableId="216823161">
    <w:abstractNumId w:val="66"/>
  </w:num>
  <w:num w:numId="27" w16cid:durableId="1408839731">
    <w:abstractNumId w:val="12"/>
  </w:num>
  <w:num w:numId="28" w16cid:durableId="586039224">
    <w:abstractNumId w:val="21"/>
  </w:num>
  <w:num w:numId="29" w16cid:durableId="697969960">
    <w:abstractNumId w:val="49"/>
  </w:num>
  <w:num w:numId="30" w16cid:durableId="1567454079">
    <w:abstractNumId w:val="33"/>
  </w:num>
  <w:num w:numId="31" w16cid:durableId="92675993">
    <w:abstractNumId w:val="19"/>
  </w:num>
  <w:num w:numId="32" w16cid:durableId="862790580">
    <w:abstractNumId w:val="36"/>
  </w:num>
  <w:num w:numId="33" w16cid:durableId="379330889">
    <w:abstractNumId w:val="84"/>
  </w:num>
  <w:num w:numId="34" w16cid:durableId="1324892497">
    <w:abstractNumId w:val="5"/>
  </w:num>
  <w:num w:numId="35" w16cid:durableId="126626630">
    <w:abstractNumId w:val="91"/>
  </w:num>
  <w:num w:numId="36" w16cid:durableId="755906543">
    <w:abstractNumId w:val="16"/>
  </w:num>
  <w:num w:numId="37" w16cid:durableId="47920860">
    <w:abstractNumId w:val="20"/>
  </w:num>
  <w:num w:numId="38" w16cid:durableId="1709993601">
    <w:abstractNumId w:val="43"/>
  </w:num>
  <w:num w:numId="39" w16cid:durableId="296499711">
    <w:abstractNumId w:val="4"/>
  </w:num>
  <w:num w:numId="40" w16cid:durableId="2053917894">
    <w:abstractNumId w:val="95"/>
  </w:num>
  <w:num w:numId="41" w16cid:durableId="21902615">
    <w:abstractNumId w:val="89"/>
  </w:num>
  <w:num w:numId="42" w16cid:durableId="734738124">
    <w:abstractNumId w:val="24"/>
  </w:num>
  <w:num w:numId="43" w16cid:durableId="638802368">
    <w:abstractNumId w:val="48"/>
  </w:num>
  <w:num w:numId="44" w16cid:durableId="1775857686">
    <w:abstractNumId w:val="25"/>
  </w:num>
  <w:num w:numId="45" w16cid:durableId="500924055">
    <w:abstractNumId w:val="69"/>
  </w:num>
  <w:num w:numId="46" w16cid:durableId="902451682">
    <w:abstractNumId w:val="1"/>
  </w:num>
  <w:num w:numId="47" w16cid:durableId="1438601806">
    <w:abstractNumId w:val="38"/>
  </w:num>
  <w:num w:numId="48" w16cid:durableId="2138208934">
    <w:abstractNumId w:val="6"/>
  </w:num>
  <w:num w:numId="49" w16cid:durableId="1155679939">
    <w:abstractNumId w:val="44"/>
  </w:num>
  <w:num w:numId="50" w16cid:durableId="756680749">
    <w:abstractNumId w:val="94"/>
  </w:num>
  <w:num w:numId="51" w16cid:durableId="1405108795">
    <w:abstractNumId w:val="31"/>
  </w:num>
  <w:num w:numId="52" w16cid:durableId="1631546941">
    <w:abstractNumId w:val="52"/>
  </w:num>
  <w:num w:numId="53" w16cid:durableId="360280204">
    <w:abstractNumId w:val="74"/>
  </w:num>
  <w:num w:numId="54" w16cid:durableId="2131892384">
    <w:abstractNumId w:val="51"/>
  </w:num>
  <w:num w:numId="55" w16cid:durableId="1680354044">
    <w:abstractNumId w:val="32"/>
  </w:num>
  <w:num w:numId="56" w16cid:durableId="569076061">
    <w:abstractNumId w:val="82"/>
  </w:num>
  <w:num w:numId="57" w16cid:durableId="767966685">
    <w:abstractNumId w:val="2"/>
  </w:num>
  <w:num w:numId="58" w16cid:durableId="176964656">
    <w:abstractNumId w:val="22"/>
  </w:num>
  <w:num w:numId="59" w16cid:durableId="80690129">
    <w:abstractNumId w:val="71"/>
  </w:num>
  <w:num w:numId="60" w16cid:durableId="601183028">
    <w:abstractNumId w:val="42"/>
  </w:num>
  <w:num w:numId="61" w16cid:durableId="880827600">
    <w:abstractNumId w:val="35"/>
  </w:num>
  <w:num w:numId="62" w16cid:durableId="1387603094">
    <w:abstractNumId w:val="9"/>
  </w:num>
  <w:num w:numId="63" w16cid:durableId="296301546">
    <w:abstractNumId w:val="75"/>
  </w:num>
  <w:num w:numId="64" w16cid:durableId="1507556329">
    <w:abstractNumId w:val="83"/>
  </w:num>
  <w:num w:numId="65" w16cid:durableId="1669015452">
    <w:abstractNumId w:val="62"/>
  </w:num>
  <w:num w:numId="66" w16cid:durableId="1181814342">
    <w:abstractNumId w:val="63"/>
  </w:num>
  <w:num w:numId="67" w16cid:durableId="1584413659">
    <w:abstractNumId w:val="70"/>
  </w:num>
  <w:num w:numId="68" w16cid:durableId="723680572">
    <w:abstractNumId w:val="60"/>
  </w:num>
  <w:num w:numId="69" w16cid:durableId="2070499441">
    <w:abstractNumId w:val="28"/>
  </w:num>
  <w:num w:numId="70" w16cid:durableId="1094865324">
    <w:abstractNumId w:val="64"/>
  </w:num>
  <w:num w:numId="71" w16cid:durableId="1480611320">
    <w:abstractNumId w:val="80"/>
  </w:num>
  <w:num w:numId="72" w16cid:durableId="949580302">
    <w:abstractNumId w:val="68"/>
  </w:num>
  <w:num w:numId="73" w16cid:durableId="200826275">
    <w:abstractNumId w:val="73"/>
  </w:num>
  <w:num w:numId="74" w16cid:durableId="1050612492">
    <w:abstractNumId w:val="85"/>
  </w:num>
  <w:num w:numId="75" w16cid:durableId="577373167">
    <w:abstractNumId w:val="76"/>
  </w:num>
  <w:num w:numId="76" w16cid:durableId="635570424">
    <w:abstractNumId w:val="72"/>
  </w:num>
  <w:num w:numId="77" w16cid:durableId="1226068086">
    <w:abstractNumId w:val="23"/>
  </w:num>
  <w:num w:numId="78" w16cid:durableId="1830947706">
    <w:abstractNumId w:val="3"/>
  </w:num>
  <w:num w:numId="79" w16cid:durableId="358816673">
    <w:abstractNumId w:val="29"/>
  </w:num>
  <w:num w:numId="80" w16cid:durableId="1560050113">
    <w:abstractNumId w:val="88"/>
  </w:num>
  <w:num w:numId="81" w16cid:durableId="1923678325">
    <w:abstractNumId w:val="92"/>
  </w:num>
  <w:num w:numId="82" w16cid:durableId="2026395802">
    <w:abstractNumId w:val="67"/>
  </w:num>
  <w:num w:numId="83" w16cid:durableId="1062026216">
    <w:abstractNumId w:val="61"/>
  </w:num>
  <w:num w:numId="84" w16cid:durableId="1479035349">
    <w:abstractNumId w:val="55"/>
  </w:num>
  <w:num w:numId="85" w16cid:durableId="2123647747">
    <w:abstractNumId w:val="39"/>
  </w:num>
  <w:num w:numId="86" w16cid:durableId="2106028616">
    <w:abstractNumId w:val="59"/>
  </w:num>
  <w:num w:numId="87" w16cid:durableId="1677731652">
    <w:abstractNumId w:val="7"/>
  </w:num>
  <w:num w:numId="88" w16cid:durableId="551619150">
    <w:abstractNumId w:val="47"/>
  </w:num>
  <w:num w:numId="89" w16cid:durableId="1152214478">
    <w:abstractNumId w:val="17"/>
  </w:num>
  <w:num w:numId="90" w16cid:durableId="79955402">
    <w:abstractNumId w:val="77"/>
  </w:num>
  <w:num w:numId="91" w16cid:durableId="170993375">
    <w:abstractNumId w:val="14"/>
  </w:num>
  <w:num w:numId="92" w16cid:durableId="2009286904">
    <w:abstractNumId w:val="54"/>
  </w:num>
  <w:num w:numId="93" w16cid:durableId="1449931935">
    <w:abstractNumId w:val="18"/>
  </w:num>
  <w:num w:numId="94" w16cid:durableId="788161609">
    <w:abstractNumId w:val="57"/>
  </w:num>
  <w:num w:numId="95" w16cid:durableId="331103736">
    <w:abstractNumId w:val="10"/>
  </w:num>
  <w:num w:numId="96" w16cid:durableId="1638104167">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93"/>
    <w:rsid w:val="00025B46"/>
    <w:rsid w:val="00051DB4"/>
    <w:rsid w:val="000A5028"/>
    <w:rsid w:val="000A52B9"/>
    <w:rsid w:val="000E4CC1"/>
    <w:rsid w:val="000F6AEB"/>
    <w:rsid w:val="00172888"/>
    <w:rsid w:val="0017405B"/>
    <w:rsid w:val="001C7F21"/>
    <w:rsid w:val="001E0FB8"/>
    <w:rsid w:val="0023448E"/>
    <w:rsid w:val="00272E4A"/>
    <w:rsid w:val="002D5BCE"/>
    <w:rsid w:val="002E56E4"/>
    <w:rsid w:val="002E67B8"/>
    <w:rsid w:val="00322FD8"/>
    <w:rsid w:val="003707A8"/>
    <w:rsid w:val="003860E3"/>
    <w:rsid w:val="003C165B"/>
    <w:rsid w:val="003E7DEE"/>
    <w:rsid w:val="00444E35"/>
    <w:rsid w:val="0045017B"/>
    <w:rsid w:val="00465DAF"/>
    <w:rsid w:val="00466569"/>
    <w:rsid w:val="004F13EC"/>
    <w:rsid w:val="00562459"/>
    <w:rsid w:val="00566FD6"/>
    <w:rsid w:val="005722B4"/>
    <w:rsid w:val="005E0BC8"/>
    <w:rsid w:val="005E4253"/>
    <w:rsid w:val="005F3C1B"/>
    <w:rsid w:val="00627780"/>
    <w:rsid w:val="00634312"/>
    <w:rsid w:val="00640AB0"/>
    <w:rsid w:val="0064765B"/>
    <w:rsid w:val="00647D51"/>
    <w:rsid w:val="00652814"/>
    <w:rsid w:val="006742BC"/>
    <w:rsid w:val="006B4C8B"/>
    <w:rsid w:val="006E686F"/>
    <w:rsid w:val="00701EAC"/>
    <w:rsid w:val="00707831"/>
    <w:rsid w:val="007635C5"/>
    <w:rsid w:val="007F12BB"/>
    <w:rsid w:val="00837CEB"/>
    <w:rsid w:val="0084591F"/>
    <w:rsid w:val="00854CB9"/>
    <w:rsid w:val="0093777D"/>
    <w:rsid w:val="009A7BFD"/>
    <w:rsid w:val="009D2B1E"/>
    <w:rsid w:val="00A31B46"/>
    <w:rsid w:val="00A63411"/>
    <w:rsid w:val="00A90166"/>
    <w:rsid w:val="00AA2FBB"/>
    <w:rsid w:val="00AB4BE0"/>
    <w:rsid w:val="00AE2841"/>
    <w:rsid w:val="00B05EB0"/>
    <w:rsid w:val="00B13EEF"/>
    <w:rsid w:val="00B26535"/>
    <w:rsid w:val="00B87DC1"/>
    <w:rsid w:val="00BC79CA"/>
    <w:rsid w:val="00BE63F3"/>
    <w:rsid w:val="00BF063D"/>
    <w:rsid w:val="00C349F0"/>
    <w:rsid w:val="00CA5B8D"/>
    <w:rsid w:val="00CC3EB5"/>
    <w:rsid w:val="00CF626E"/>
    <w:rsid w:val="00D01962"/>
    <w:rsid w:val="00D37D62"/>
    <w:rsid w:val="00D41E93"/>
    <w:rsid w:val="00D85749"/>
    <w:rsid w:val="00DA519C"/>
    <w:rsid w:val="00E0179A"/>
    <w:rsid w:val="00EB6935"/>
    <w:rsid w:val="00F00768"/>
    <w:rsid w:val="00F240EC"/>
    <w:rsid w:val="00F327D1"/>
    <w:rsid w:val="00F4704B"/>
    <w:rsid w:val="00FC5014"/>
    <w:rsid w:val="00FD070F"/>
    <w:rsid w:val="00FD2BF2"/>
    <w:rsid w:val="00FE2A13"/>
    <w:rsid w:val="00FF1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9A30"/>
  <w15:chartTrackingRefBased/>
  <w15:docId w15:val="{EB240B1C-880A-48B6-9C25-AE13B2FA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93"/>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autoRedefine/>
    <w:qFormat/>
    <w:rsid w:val="006E686F"/>
    <w:pPr>
      <w:keepNext/>
      <w:jc w:val="center"/>
      <w:outlineLvl w:val="0"/>
    </w:pPr>
    <w:rPr>
      <w:rFonts w:ascii="Times New Roman" w:hAnsi="Times New Roman"/>
      <w:b/>
      <w:spacing w:val="-4"/>
      <w:sz w:val="32"/>
      <w:szCs w:val="32"/>
      <w:lang w:val="vi-VN"/>
    </w:rPr>
  </w:style>
  <w:style w:type="paragraph" w:styleId="Heading2">
    <w:name w:val="heading 2"/>
    <w:basedOn w:val="Normal"/>
    <w:next w:val="Normal"/>
    <w:link w:val="Heading2Char"/>
    <w:qFormat/>
    <w:rsid w:val="00D41E93"/>
    <w:pPr>
      <w:keepNext/>
      <w:spacing w:before="60" w:after="60" w:line="360" w:lineRule="auto"/>
      <w:ind w:firstLine="720"/>
      <w:jc w:val="both"/>
      <w:outlineLvl w:val="1"/>
    </w:pPr>
    <w:rPr>
      <w:bCs/>
      <w:i/>
      <w:szCs w:val="26"/>
    </w:rPr>
  </w:style>
  <w:style w:type="paragraph" w:styleId="Heading3">
    <w:name w:val="heading 3"/>
    <w:basedOn w:val="Normal"/>
    <w:next w:val="Normal"/>
    <w:link w:val="Heading3Char"/>
    <w:qFormat/>
    <w:rsid w:val="00D41E93"/>
    <w:pPr>
      <w:keepNext/>
      <w:spacing w:before="120"/>
      <w:jc w:val="both"/>
      <w:outlineLvl w:val="2"/>
    </w:pPr>
    <w:rPr>
      <w:bCs/>
      <w:iCs/>
      <w:szCs w:val="24"/>
    </w:rPr>
  </w:style>
  <w:style w:type="paragraph" w:styleId="Heading4">
    <w:name w:val="heading 4"/>
    <w:basedOn w:val="Normal"/>
    <w:next w:val="Normal"/>
    <w:link w:val="Heading4Char"/>
    <w:qFormat/>
    <w:rsid w:val="00D41E93"/>
    <w:pPr>
      <w:keepNext/>
      <w:spacing w:before="120"/>
      <w:jc w:val="both"/>
      <w:outlineLvl w:val="3"/>
    </w:pPr>
    <w:rPr>
      <w:b/>
      <w:i/>
      <w:iCs/>
      <w:szCs w:val="24"/>
    </w:rPr>
  </w:style>
  <w:style w:type="paragraph" w:styleId="Heading5">
    <w:name w:val="heading 5"/>
    <w:basedOn w:val="Normal"/>
    <w:next w:val="Normal"/>
    <w:link w:val="Heading5Char"/>
    <w:qFormat/>
    <w:rsid w:val="00D41E93"/>
    <w:pPr>
      <w:spacing w:before="120" w:after="60" w:line="360" w:lineRule="auto"/>
      <w:ind w:firstLine="720"/>
      <w:jc w:val="both"/>
      <w:outlineLvl w:val="4"/>
    </w:pPr>
    <w:rPr>
      <w:bCs/>
      <w:i/>
      <w:iCs/>
      <w:szCs w:val="26"/>
    </w:rPr>
  </w:style>
  <w:style w:type="paragraph" w:styleId="Heading6">
    <w:name w:val="heading 6"/>
    <w:basedOn w:val="Normal"/>
    <w:next w:val="Normal"/>
    <w:link w:val="Heading6Char"/>
    <w:qFormat/>
    <w:rsid w:val="00D41E93"/>
    <w:pPr>
      <w:keepNext/>
      <w:jc w:val="both"/>
      <w:outlineLvl w:val="5"/>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86F"/>
    <w:rPr>
      <w:rFonts w:ascii="Times New Roman" w:eastAsia="Times New Roman" w:hAnsi="Times New Roman" w:cs="Times New Roman"/>
      <w:b/>
      <w:spacing w:val="-4"/>
      <w:sz w:val="32"/>
      <w:szCs w:val="32"/>
    </w:rPr>
  </w:style>
  <w:style w:type="character" w:customStyle="1" w:styleId="Heading2Char">
    <w:name w:val="Heading 2 Char"/>
    <w:basedOn w:val="DefaultParagraphFont"/>
    <w:link w:val="Heading2"/>
    <w:rsid w:val="00D41E93"/>
    <w:rPr>
      <w:rFonts w:ascii=".VnTime" w:eastAsia="Times New Roman" w:hAnsi=".VnTime" w:cs="Times New Roman"/>
      <w:bCs/>
      <w:i/>
      <w:sz w:val="28"/>
      <w:szCs w:val="26"/>
      <w:lang w:val="en-US"/>
    </w:rPr>
  </w:style>
  <w:style w:type="character" w:customStyle="1" w:styleId="Heading3Char">
    <w:name w:val="Heading 3 Char"/>
    <w:basedOn w:val="DefaultParagraphFont"/>
    <w:link w:val="Heading3"/>
    <w:rsid w:val="00D41E93"/>
    <w:rPr>
      <w:rFonts w:ascii=".VnTime" w:eastAsia="Times New Roman" w:hAnsi=".VnTime" w:cs="Times New Roman"/>
      <w:bCs/>
      <w:iCs/>
      <w:sz w:val="28"/>
      <w:szCs w:val="24"/>
      <w:lang w:val="en-US"/>
    </w:rPr>
  </w:style>
  <w:style w:type="character" w:customStyle="1" w:styleId="Heading4Char">
    <w:name w:val="Heading 4 Char"/>
    <w:basedOn w:val="DefaultParagraphFont"/>
    <w:link w:val="Heading4"/>
    <w:rsid w:val="00D41E93"/>
    <w:rPr>
      <w:rFonts w:ascii=".VnTime" w:eastAsia="Times New Roman" w:hAnsi=".VnTime" w:cs="Times New Roman"/>
      <w:b/>
      <w:i/>
      <w:iCs/>
      <w:sz w:val="28"/>
      <w:szCs w:val="24"/>
      <w:lang w:val="en-US"/>
    </w:rPr>
  </w:style>
  <w:style w:type="character" w:customStyle="1" w:styleId="Heading5Char">
    <w:name w:val="Heading 5 Char"/>
    <w:basedOn w:val="DefaultParagraphFont"/>
    <w:link w:val="Heading5"/>
    <w:rsid w:val="00D41E93"/>
    <w:rPr>
      <w:rFonts w:ascii=".VnTime" w:eastAsia="Times New Roman" w:hAnsi=".VnTime" w:cs="Times New Roman"/>
      <w:bCs/>
      <w:i/>
      <w:iCs/>
      <w:sz w:val="28"/>
      <w:szCs w:val="26"/>
      <w:lang w:val="en-US"/>
    </w:rPr>
  </w:style>
  <w:style w:type="character" w:customStyle="1" w:styleId="Heading6Char">
    <w:name w:val="Heading 6 Char"/>
    <w:basedOn w:val="DefaultParagraphFont"/>
    <w:link w:val="Heading6"/>
    <w:rsid w:val="00D41E93"/>
    <w:rPr>
      <w:rFonts w:ascii=".VnTime" w:eastAsia="Times New Roman" w:hAnsi=".VnTime" w:cs="Times New Roman"/>
      <w:sz w:val="28"/>
      <w:szCs w:val="24"/>
      <w:u w:val="single"/>
      <w:lang w:val="en-US"/>
    </w:rPr>
  </w:style>
  <w:style w:type="paragraph" w:customStyle="1" w:styleId="Style1">
    <w:name w:val="Style1"/>
    <w:basedOn w:val="Heading2"/>
    <w:autoRedefine/>
    <w:rsid w:val="00D41E93"/>
    <w:pPr>
      <w:keepNext w:val="0"/>
      <w:spacing w:before="0"/>
      <w:ind w:left="28" w:hanging="28"/>
      <w:jc w:val="left"/>
      <w:outlineLvl w:val="9"/>
    </w:pPr>
    <w:rPr>
      <w:bCs w:val="0"/>
      <w:i w:val="0"/>
    </w:rPr>
  </w:style>
  <w:style w:type="paragraph" w:customStyle="1" w:styleId="Style2">
    <w:name w:val="Style2"/>
    <w:basedOn w:val="Heading3"/>
    <w:autoRedefine/>
    <w:rsid w:val="00D41E93"/>
    <w:pPr>
      <w:keepNext w:val="0"/>
      <w:spacing w:before="60" w:after="60" w:line="360" w:lineRule="auto"/>
      <w:ind w:firstLine="720"/>
      <w:outlineLvl w:val="9"/>
    </w:pPr>
    <w:rPr>
      <w:bCs w:val="0"/>
      <w:iCs w:val="0"/>
      <w:spacing w:val="-8"/>
      <w:szCs w:val="28"/>
    </w:rPr>
  </w:style>
  <w:style w:type="paragraph" w:styleId="ListNumber4">
    <w:name w:val="List Number 4"/>
    <w:basedOn w:val="Normal"/>
    <w:rsid w:val="00D41E93"/>
    <w:pPr>
      <w:numPr>
        <w:numId w:val="1"/>
      </w:numPr>
      <w:jc w:val="both"/>
    </w:pPr>
  </w:style>
  <w:style w:type="paragraph" w:styleId="BodyTextIndent">
    <w:name w:val="Body Text Indent"/>
    <w:basedOn w:val="Normal"/>
    <w:link w:val="BodyTextIndentChar"/>
    <w:rsid w:val="00D41E93"/>
    <w:pPr>
      <w:ind w:left="360"/>
    </w:pPr>
    <w:rPr>
      <w:szCs w:val="24"/>
    </w:rPr>
  </w:style>
  <w:style w:type="character" w:customStyle="1" w:styleId="BodyTextIndentChar">
    <w:name w:val="Body Text Indent Char"/>
    <w:basedOn w:val="DefaultParagraphFont"/>
    <w:link w:val="BodyTextIndent"/>
    <w:rsid w:val="00D41E93"/>
    <w:rPr>
      <w:rFonts w:ascii=".VnTime" w:eastAsia="Times New Roman" w:hAnsi=".VnTime" w:cs="Times New Roman"/>
      <w:sz w:val="28"/>
      <w:szCs w:val="24"/>
      <w:lang w:val="en-US"/>
    </w:rPr>
  </w:style>
  <w:style w:type="paragraph" w:styleId="BodyText">
    <w:name w:val="Body Text"/>
    <w:basedOn w:val="Normal"/>
    <w:link w:val="BodyTextChar"/>
    <w:rsid w:val="00D41E93"/>
    <w:pPr>
      <w:tabs>
        <w:tab w:val="left" w:pos="327"/>
      </w:tabs>
    </w:pPr>
    <w:rPr>
      <w:b/>
      <w:bCs/>
      <w:szCs w:val="24"/>
    </w:rPr>
  </w:style>
  <w:style w:type="character" w:customStyle="1" w:styleId="BodyTextChar">
    <w:name w:val="Body Text Char"/>
    <w:basedOn w:val="DefaultParagraphFont"/>
    <w:link w:val="BodyText"/>
    <w:rsid w:val="00D41E93"/>
    <w:rPr>
      <w:rFonts w:ascii=".VnTime" w:eastAsia="Times New Roman" w:hAnsi=".VnTime" w:cs="Times New Roman"/>
      <w:b/>
      <w:bCs/>
      <w:sz w:val="28"/>
      <w:szCs w:val="24"/>
      <w:lang w:val="en-US"/>
    </w:rPr>
  </w:style>
  <w:style w:type="paragraph" w:styleId="BodyTextIndent2">
    <w:name w:val="Body Text Indent 2"/>
    <w:basedOn w:val="Normal"/>
    <w:link w:val="BodyTextIndent2Char"/>
    <w:rsid w:val="00D41E93"/>
    <w:pPr>
      <w:spacing w:line="360" w:lineRule="auto"/>
      <w:ind w:left="812"/>
      <w:jc w:val="both"/>
    </w:pPr>
    <w:rPr>
      <w:b/>
      <w:bCs/>
      <w:szCs w:val="24"/>
    </w:rPr>
  </w:style>
  <w:style w:type="character" w:customStyle="1" w:styleId="BodyTextIndent2Char">
    <w:name w:val="Body Text Indent 2 Char"/>
    <w:basedOn w:val="DefaultParagraphFont"/>
    <w:link w:val="BodyTextIndent2"/>
    <w:rsid w:val="00D41E93"/>
    <w:rPr>
      <w:rFonts w:ascii=".VnTime" w:eastAsia="Times New Roman" w:hAnsi=".VnTime" w:cs="Times New Roman"/>
      <w:b/>
      <w:bCs/>
      <w:sz w:val="28"/>
      <w:szCs w:val="24"/>
      <w:lang w:val="en-US"/>
    </w:rPr>
  </w:style>
  <w:style w:type="paragraph" w:styleId="BodyText2">
    <w:name w:val="Body Text 2"/>
    <w:basedOn w:val="Normal"/>
    <w:link w:val="BodyText2Char"/>
    <w:rsid w:val="00D41E93"/>
    <w:pPr>
      <w:jc w:val="center"/>
    </w:pPr>
    <w:rPr>
      <w:szCs w:val="24"/>
    </w:rPr>
  </w:style>
  <w:style w:type="character" w:customStyle="1" w:styleId="BodyText2Char">
    <w:name w:val="Body Text 2 Char"/>
    <w:basedOn w:val="DefaultParagraphFont"/>
    <w:link w:val="BodyText2"/>
    <w:rsid w:val="00D41E93"/>
    <w:rPr>
      <w:rFonts w:ascii=".VnTime" w:eastAsia="Times New Roman" w:hAnsi=".VnTime" w:cs="Times New Roman"/>
      <w:sz w:val="28"/>
      <w:szCs w:val="24"/>
      <w:lang w:val="en-US"/>
    </w:rPr>
  </w:style>
  <w:style w:type="paragraph" w:styleId="BodyText3">
    <w:name w:val="Body Text 3"/>
    <w:basedOn w:val="Normal"/>
    <w:link w:val="BodyText3Char"/>
    <w:rsid w:val="00D41E93"/>
    <w:pPr>
      <w:tabs>
        <w:tab w:val="left" w:pos="252"/>
      </w:tabs>
    </w:pPr>
    <w:rPr>
      <w:rFonts w:ascii=".VnArial Narrow" w:hAnsi=".VnArial Narrow"/>
      <w:sz w:val="24"/>
      <w:szCs w:val="24"/>
    </w:rPr>
  </w:style>
  <w:style w:type="character" w:customStyle="1" w:styleId="BodyText3Char">
    <w:name w:val="Body Text 3 Char"/>
    <w:basedOn w:val="DefaultParagraphFont"/>
    <w:link w:val="BodyText3"/>
    <w:rsid w:val="00D41E93"/>
    <w:rPr>
      <w:rFonts w:ascii=".VnArial Narrow" w:eastAsia="Times New Roman" w:hAnsi=".VnArial Narrow" w:cs="Times New Roman"/>
      <w:sz w:val="24"/>
      <w:szCs w:val="24"/>
      <w:lang w:val="en-US"/>
    </w:rPr>
  </w:style>
  <w:style w:type="paragraph" w:styleId="BodyTextIndent3">
    <w:name w:val="Body Text Indent 3"/>
    <w:basedOn w:val="Normal"/>
    <w:link w:val="BodyTextIndent3Char"/>
    <w:rsid w:val="00D41E93"/>
    <w:pPr>
      <w:spacing w:before="60" w:after="60" w:line="360" w:lineRule="auto"/>
      <w:ind w:firstLine="720"/>
      <w:jc w:val="both"/>
    </w:pPr>
    <w:rPr>
      <w:b/>
      <w:bCs/>
      <w:szCs w:val="24"/>
    </w:rPr>
  </w:style>
  <w:style w:type="character" w:customStyle="1" w:styleId="BodyTextIndent3Char">
    <w:name w:val="Body Text Indent 3 Char"/>
    <w:basedOn w:val="DefaultParagraphFont"/>
    <w:link w:val="BodyTextIndent3"/>
    <w:rsid w:val="00D41E93"/>
    <w:rPr>
      <w:rFonts w:ascii=".VnTime" w:eastAsia="Times New Roman" w:hAnsi=".VnTime" w:cs="Times New Roman"/>
      <w:b/>
      <w:bCs/>
      <w:sz w:val="28"/>
      <w:szCs w:val="24"/>
      <w:lang w:val="en-US"/>
    </w:rPr>
  </w:style>
  <w:style w:type="paragraph" w:styleId="DocumentMap">
    <w:name w:val="Document Map"/>
    <w:basedOn w:val="Normal"/>
    <w:link w:val="DocumentMapChar"/>
    <w:semiHidden/>
    <w:rsid w:val="00D41E93"/>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semiHidden/>
    <w:rsid w:val="00D41E93"/>
    <w:rPr>
      <w:rFonts w:ascii="Tahoma" w:eastAsia="Times New Roman" w:hAnsi="Tahoma" w:cs="Tahoma"/>
      <w:sz w:val="20"/>
      <w:szCs w:val="20"/>
      <w:shd w:val="clear" w:color="auto" w:fill="000080"/>
      <w:lang w:val="en-US"/>
    </w:rPr>
  </w:style>
  <w:style w:type="table" w:styleId="TableGrid">
    <w:name w:val="Table Grid"/>
    <w:basedOn w:val="TableNormal"/>
    <w:rsid w:val="00D41E93"/>
    <w:pPr>
      <w:spacing w:after="0" w:line="240" w:lineRule="auto"/>
      <w:jc w:val="both"/>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E93"/>
    <w:pPr>
      <w:tabs>
        <w:tab w:val="center" w:pos="4320"/>
        <w:tab w:val="right" w:pos="8640"/>
      </w:tabs>
    </w:pPr>
    <w:rPr>
      <w:szCs w:val="20"/>
    </w:rPr>
  </w:style>
  <w:style w:type="character" w:customStyle="1" w:styleId="HeaderChar">
    <w:name w:val="Header Char"/>
    <w:basedOn w:val="DefaultParagraphFont"/>
    <w:link w:val="Header"/>
    <w:rsid w:val="00D41E93"/>
    <w:rPr>
      <w:rFonts w:ascii=".VnTime" w:eastAsia="Times New Roman" w:hAnsi=".VnTime" w:cs="Times New Roman"/>
      <w:sz w:val="28"/>
      <w:szCs w:val="20"/>
      <w:lang w:val="en-US"/>
    </w:rPr>
  </w:style>
  <w:style w:type="paragraph" w:styleId="TOC1">
    <w:name w:val="toc 1"/>
    <w:basedOn w:val="Normal"/>
    <w:next w:val="Normal"/>
    <w:autoRedefine/>
    <w:semiHidden/>
    <w:rsid w:val="00D41E93"/>
    <w:pPr>
      <w:tabs>
        <w:tab w:val="right" w:leader="dot" w:pos="8778"/>
      </w:tabs>
      <w:jc w:val="both"/>
    </w:pPr>
    <w:rPr>
      <w:rFonts w:ascii=".VnTimeH" w:hAnsi=".VnTimeH"/>
      <w:noProof/>
      <w:sz w:val="24"/>
    </w:rPr>
  </w:style>
  <w:style w:type="paragraph" w:styleId="Footer">
    <w:name w:val="footer"/>
    <w:basedOn w:val="Normal"/>
    <w:link w:val="FooterChar"/>
    <w:rsid w:val="00D41E93"/>
    <w:pPr>
      <w:tabs>
        <w:tab w:val="center" w:pos="4320"/>
        <w:tab w:val="right" w:pos="8640"/>
      </w:tabs>
      <w:jc w:val="both"/>
    </w:pPr>
    <w:rPr>
      <w:szCs w:val="24"/>
    </w:rPr>
  </w:style>
  <w:style w:type="character" w:customStyle="1" w:styleId="FooterChar">
    <w:name w:val="Footer Char"/>
    <w:basedOn w:val="DefaultParagraphFont"/>
    <w:link w:val="Footer"/>
    <w:rsid w:val="00D41E93"/>
    <w:rPr>
      <w:rFonts w:ascii=".VnTime" w:eastAsia="Times New Roman" w:hAnsi=".VnTime" w:cs="Times New Roman"/>
      <w:sz w:val="28"/>
      <w:szCs w:val="24"/>
      <w:lang w:val="en-US"/>
    </w:rPr>
  </w:style>
  <w:style w:type="character" w:styleId="PageNumber">
    <w:name w:val="page number"/>
    <w:basedOn w:val="DefaultParagraphFont"/>
    <w:rsid w:val="00D41E93"/>
  </w:style>
  <w:style w:type="paragraph" w:styleId="TOC2">
    <w:name w:val="toc 2"/>
    <w:basedOn w:val="Normal"/>
    <w:next w:val="Normal"/>
    <w:autoRedefine/>
    <w:semiHidden/>
    <w:rsid w:val="00D41E93"/>
    <w:pPr>
      <w:ind w:left="280"/>
    </w:pPr>
  </w:style>
  <w:style w:type="paragraph" w:styleId="ListParagraph">
    <w:name w:val="List Paragraph"/>
    <w:basedOn w:val="Normal"/>
    <w:uiPriority w:val="34"/>
    <w:qFormat/>
    <w:rsid w:val="000F6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7AA2-9FEB-41B1-965C-9F8E26BB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4</Pages>
  <Words>8370</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ong,Nghi</dc:creator>
  <cp:keywords/>
  <dc:description/>
  <cp:lastModifiedBy>Tạ Quang,Khôi</cp:lastModifiedBy>
  <cp:revision>56</cp:revision>
  <dcterms:created xsi:type="dcterms:W3CDTF">2021-04-27T17:09:00Z</dcterms:created>
  <dcterms:modified xsi:type="dcterms:W3CDTF">2022-07-19T18:36:00Z</dcterms:modified>
</cp:coreProperties>
</file>